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61DCF235" w:rsidP="164BCA36" w:rsidRDefault="61DCF235" w14:paraId="4AB92671" w14:textId="0872A529">
      <w:pPr>
        <w:pStyle w:val="Normal"/>
        <w:suppressLineNumbers w:val="0"/>
        <w:bidi w:val="0"/>
        <w:spacing w:before="0" w:beforeAutospacing="off" w:after="0" w:afterAutospacing="off" w:line="276" w:lineRule="auto"/>
        <w:ind w:left="0" w:right="0"/>
        <w:jc w:val="center"/>
      </w:pPr>
      <w:r w:rsidRPr="164BCA36" w:rsidR="61DCF235">
        <w:rPr>
          <w:rFonts w:eastAsia="Calibri" w:cs="Calibri" w:cstheme="minorAscii"/>
          <w:b w:val="1"/>
          <w:bCs w:val="1"/>
          <w:sz w:val="24"/>
          <w:szCs w:val="24"/>
        </w:rPr>
        <w:t>UNIVERSIDADE ESTÁCIO DE SÁ</w:t>
      </w:r>
    </w:p>
    <w:p w:rsidRPr="005B09C8" w:rsidR="002660F4" w:rsidP="164BCA36" w:rsidRDefault="0027D347" w14:paraId="00524AFA" w14:textId="24268050">
      <w:pPr>
        <w:spacing w:after="0" w:line="276" w:lineRule="auto"/>
        <w:jc w:val="center"/>
        <w:rPr>
          <w:rFonts w:eastAsia="Calibri" w:cs="Calibri" w:cstheme="minorAscii"/>
          <w:b w:val="1"/>
          <w:bCs w:val="1"/>
          <w:sz w:val="24"/>
          <w:szCs w:val="24"/>
        </w:rPr>
      </w:pPr>
      <w:r w:rsidRPr="164BCA36" w:rsidR="61DCF235">
        <w:rPr>
          <w:rFonts w:eastAsia="Calibri" w:cs="Calibri" w:cstheme="minorAscii"/>
          <w:b w:val="1"/>
          <w:bCs w:val="1"/>
          <w:sz w:val="24"/>
          <w:szCs w:val="24"/>
        </w:rPr>
        <w:t>NOVA IGUAÇU</w:t>
      </w:r>
    </w:p>
    <w:p w:rsidRPr="005B09C8" w:rsidR="002660F4" w:rsidP="005B09C8" w:rsidRDefault="002660F4" w14:paraId="0B67448C" w14:textId="7454C850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:rsidRPr="005B09C8" w:rsidR="002660F4" w:rsidP="005B09C8" w:rsidRDefault="002660F4" w14:paraId="24ED5353" w14:textId="235484E3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:rsidRPr="005B09C8" w:rsidR="002660F4" w:rsidP="005B09C8" w:rsidRDefault="002660F4" w14:paraId="12548ED5" w14:textId="6D3A5E3C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:rsidRPr="005B09C8" w:rsidR="002660F4" w:rsidP="005B09C8" w:rsidRDefault="002660F4" w14:paraId="7821CB88" w14:textId="6E31E246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:rsidRPr="005B09C8" w:rsidR="002660F4" w:rsidP="005B09C8" w:rsidRDefault="002660F4" w14:paraId="254A4B31" w14:textId="561DD95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:rsidRPr="005B09C8" w:rsidR="002660F4" w:rsidP="005B09C8" w:rsidRDefault="002660F4" w14:paraId="4F1EA9DC" w14:textId="3F911D6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:rsidRPr="005B09C8" w:rsidR="002660F4" w:rsidP="005B09C8" w:rsidRDefault="002660F4" w14:paraId="7FACF12B" w14:textId="51C75C66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:rsidRPr="005B09C8" w:rsidR="002660F4" w:rsidP="005B09C8" w:rsidRDefault="002660F4" w14:paraId="33917570" w14:textId="74DAB810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:rsidRPr="005B09C8" w:rsidR="002660F4" w:rsidP="005B09C8" w:rsidRDefault="002660F4" w14:paraId="2E8FC0E1" w14:textId="62FA8D95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:rsidR="002660F4" w:rsidP="164BCA36" w:rsidRDefault="002660F4" w14:paraId="20316913" w14:textId="39AF92E3" w14:noSpellErr="1">
      <w:pPr>
        <w:spacing w:after="0" w:line="276" w:lineRule="auto"/>
        <w:jc w:val="center"/>
        <w:rPr>
          <w:rFonts w:eastAsia="Calibri" w:cs="Calibri" w:cstheme="minorAscii"/>
          <w:b w:val="1"/>
          <w:bCs w:val="1"/>
          <w:sz w:val="24"/>
          <w:szCs w:val="24"/>
          <w:u w:val="single"/>
        </w:rPr>
      </w:pPr>
    </w:p>
    <w:p w:rsidR="005B09C8" w:rsidP="005B09C8" w:rsidRDefault="005B09C8" w14:paraId="1FA2E875" w14:textId="47BC89C0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:rsidR="005B09C8" w:rsidP="005B09C8" w:rsidRDefault="005B09C8" w14:paraId="26FD5BE6" w14:textId="60BB5587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:rsidR="005B09C8" w:rsidP="005B09C8" w:rsidRDefault="005B09C8" w14:paraId="0DCD071E" w14:textId="1F671DA4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:rsidR="005B09C8" w:rsidP="005B09C8" w:rsidRDefault="005B09C8" w14:paraId="51E8D154" w14:textId="77777777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:rsidR="005B09C8" w:rsidP="005B09C8" w:rsidRDefault="005B09C8" w14:paraId="6E2A982B" w14:textId="43957D8E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:rsidR="005B09C8" w:rsidP="005B09C8" w:rsidRDefault="005B09C8" w14:paraId="58FE8BFF" w14:textId="77777777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:rsidR="005B09C8" w:rsidP="005B09C8" w:rsidRDefault="005B09C8" w14:paraId="2D58793A" w14:textId="362F6B8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:rsidRPr="005B09C8" w:rsidR="005B09C8" w:rsidP="005B09C8" w:rsidRDefault="005B09C8" w14:paraId="543D027E" w14:textId="77777777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:rsidRPr="005B09C8" w:rsidR="002660F4" w:rsidP="164BCA36" w:rsidRDefault="0027D347" w14:paraId="6885611C" w14:textId="3F05A79C">
      <w:pPr>
        <w:spacing w:after="0" w:line="276" w:lineRule="auto"/>
        <w:jc w:val="center"/>
        <w:rPr>
          <w:rFonts w:eastAsia="Calibri" w:cs="Calibri" w:cstheme="minorAscii"/>
          <w:b w:val="1"/>
          <w:bCs w:val="1"/>
          <w:sz w:val="24"/>
          <w:szCs w:val="24"/>
        </w:rPr>
      </w:pPr>
      <w:r w:rsidRPr="164BCA36" w:rsidR="61DCF235">
        <w:rPr>
          <w:rFonts w:eastAsia="Calibri" w:cs="Calibri" w:cstheme="minorAscii"/>
          <w:b w:val="1"/>
          <w:bCs w:val="1"/>
          <w:sz w:val="24"/>
          <w:szCs w:val="24"/>
        </w:rPr>
        <w:t>MARKETPLACE COM REACT NATIVE</w:t>
      </w:r>
    </w:p>
    <w:p w:rsidRPr="005B09C8" w:rsidR="002660F4" w:rsidP="005B09C8" w:rsidRDefault="002660F4" w14:paraId="09FA2802" w14:textId="0FF3AAA1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:rsidRPr="005B09C8" w:rsidR="002660F4" w:rsidP="164BCA36" w:rsidRDefault="0027D347" w14:paraId="423CBAE7" w14:textId="63660F20">
      <w:pPr>
        <w:spacing w:after="0" w:line="276" w:lineRule="auto"/>
        <w:jc w:val="center"/>
        <w:rPr>
          <w:rFonts w:eastAsia="Calibri" w:cs="Calibri" w:cstheme="minorAscii"/>
          <w:b w:val="1"/>
          <w:bCs w:val="1"/>
          <w:sz w:val="24"/>
          <w:szCs w:val="24"/>
        </w:rPr>
      </w:pPr>
      <w:r w:rsidRPr="164BCA36" w:rsidR="61DCF235">
        <w:rPr>
          <w:rFonts w:eastAsia="Calibri" w:cs="Calibri" w:cstheme="minorAscii"/>
          <w:b w:val="1"/>
          <w:bCs w:val="1"/>
          <w:sz w:val="24"/>
          <w:szCs w:val="24"/>
        </w:rPr>
        <w:t>Alisson</w:t>
      </w:r>
      <w:r w:rsidRPr="164BCA36" w:rsidR="5F5B8824">
        <w:rPr>
          <w:rFonts w:eastAsia="Calibri" w:cs="Calibri" w:cstheme="minorAscii"/>
          <w:b w:val="1"/>
          <w:bCs w:val="1"/>
          <w:sz w:val="24"/>
          <w:szCs w:val="24"/>
        </w:rPr>
        <w:t xml:space="preserve"> Dalbem</w:t>
      </w:r>
      <w:r w:rsidRPr="164BCA36" w:rsidR="61DCF235">
        <w:rPr>
          <w:rFonts w:eastAsia="Calibri" w:cs="Calibri" w:cstheme="minorAscii"/>
          <w:b w:val="1"/>
          <w:bCs w:val="1"/>
          <w:sz w:val="24"/>
          <w:szCs w:val="24"/>
        </w:rPr>
        <w:t>, Herbert Lui</w:t>
      </w:r>
      <w:r w:rsidRPr="164BCA36" w:rsidR="3D373BCA">
        <w:rPr>
          <w:rFonts w:eastAsia="Calibri" w:cs="Calibri" w:cstheme="minorAscii"/>
          <w:b w:val="1"/>
          <w:bCs w:val="1"/>
          <w:sz w:val="24"/>
          <w:szCs w:val="24"/>
        </w:rPr>
        <w:t>z</w:t>
      </w:r>
      <w:r w:rsidRPr="164BCA36" w:rsidR="61DCF235">
        <w:rPr>
          <w:rFonts w:eastAsia="Calibri" w:cs="Calibri" w:cstheme="minorAscii"/>
          <w:b w:val="1"/>
          <w:bCs w:val="1"/>
          <w:sz w:val="24"/>
          <w:szCs w:val="24"/>
        </w:rPr>
        <w:t>, Leonardo</w:t>
      </w:r>
      <w:r w:rsidRPr="164BCA36" w:rsidR="2B5C2CC7">
        <w:rPr>
          <w:rFonts w:eastAsia="Calibri" w:cs="Calibri" w:cstheme="minorAscii"/>
          <w:b w:val="1"/>
          <w:bCs w:val="1"/>
          <w:sz w:val="24"/>
          <w:szCs w:val="24"/>
        </w:rPr>
        <w:t xml:space="preserve"> Oliveira</w:t>
      </w:r>
      <w:r w:rsidRPr="164BCA36" w:rsidR="61DCF235">
        <w:rPr>
          <w:rFonts w:eastAsia="Calibri" w:cs="Calibri" w:cstheme="minorAscii"/>
          <w:b w:val="1"/>
          <w:bCs w:val="1"/>
          <w:sz w:val="24"/>
          <w:szCs w:val="24"/>
        </w:rPr>
        <w:t>, Mateus Quintino, Nathália Anastácio</w:t>
      </w:r>
    </w:p>
    <w:p w:rsidR="74D54682" w:rsidP="164BCA36" w:rsidRDefault="74D54682" w14:paraId="053CDB72" w14:textId="78A7EAF8">
      <w:pPr>
        <w:pStyle w:val="Normal"/>
        <w:suppressLineNumbers w:val="0"/>
        <w:bidi w:val="0"/>
        <w:spacing w:before="0" w:beforeAutospacing="off" w:after="0" w:afterAutospacing="off" w:line="276" w:lineRule="auto"/>
        <w:ind w:left="0" w:right="0"/>
        <w:jc w:val="center"/>
        <w:rPr>
          <w:rFonts w:eastAsia="Calibri" w:cs="Calibri" w:cstheme="minorAscii"/>
          <w:b w:val="1"/>
          <w:bCs w:val="1"/>
          <w:sz w:val="24"/>
          <w:szCs w:val="24"/>
        </w:rPr>
      </w:pPr>
      <w:r w:rsidRPr="164BCA36" w:rsidR="74D54682">
        <w:rPr>
          <w:rFonts w:eastAsia="Calibri" w:cs="Calibri" w:cstheme="minorAscii"/>
          <w:b w:val="1"/>
          <w:bCs w:val="1"/>
          <w:sz w:val="24"/>
          <w:szCs w:val="24"/>
        </w:rPr>
        <w:t>PROFESSOR</w:t>
      </w:r>
      <w:r w:rsidRPr="164BCA36" w:rsidR="235B9028">
        <w:rPr>
          <w:rFonts w:eastAsia="Calibri" w:cs="Calibri" w:cstheme="minorAscii"/>
          <w:b w:val="1"/>
          <w:bCs w:val="1"/>
          <w:sz w:val="24"/>
          <w:szCs w:val="24"/>
        </w:rPr>
        <w:t>: Ronaldo Candido dos Santos</w:t>
      </w:r>
    </w:p>
    <w:p w:rsidRPr="005B09C8" w:rsidR="002660F4" w:rsidP="005B09C8" w:rsidRDefault="002660F4" w14:paraId="29054309" w14:textId="4F643E17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:rsidRPr="005B09C8" w:rsidR="002660F4" w:rsidP="005B09C8" w:rsidRDefault="002660F4" w14:paraId="38305C0F" w14:textId="1D68935A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:rsidRPr="005B09C8" w:rsidR="002660F4" w:rsidP="005B09C8" w:rsidRDefault="002660F4" w14:paraId="2E4235DF" w14:textId="2BA453D6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:rsidR="002660F4" w:rsidP="005B09C8" w:rsidRDefault="002660F4" w14:paraId="7CC6E5AD" w14:textId="384DA68E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:rsidR="005B09C8" w:rsidP="005B09C8" w:rsidRDefault="005B09C8" w14:paraId="15FB652A" w14:textId="6864ABFC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:rsidR="005B09C8" w:rsidP="005B09C8" w:rsidRDefault="005B09C8" w14:paraId="7926D76F" w14:textId="6223A4F3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:rsidR="005B09C8" w:rsidP="005B09C8" w:rsidRDefault="005B09C8" w14:paraId="0C7BE036" w14:textId="07553A9B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:rsidRPr="005B09C8" w:rsidR="005B09C8" w:rsidP="005B09C8" w:rsidRDefault="005B09C8" w14:paraId="6BB60E9E" w14:textId="77777777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:rsidRPr="005B09C8" w:rsidR="002660F4" w:rsidP="005B09C8" w:rsidRDefault="002660F4" w14:paraId="22C2FCEF" w14:textId="77777777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:rsidRPr="005B09C8" w:rsidR="002660F4" w:rsidP="005B09C8" w:rsidRDefault="002660F4" w14:paraId="0AF3D3CE" w14:textId="62606A4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:rsidRPr="005B09C8" w:rsidR="002660F4" w:rsidP="005B09C8" w:rsidRDefault="002660F4" w14:paraId="724A7C2F" w14:textId="20151EE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:rsidRPr="005B09C8" w:rsidR="002660F4" w:rsidP="005B09C8" w:rsidRDefault="002660F4" w14:paraId="4AB15A65" w14:textId="29E9DA5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:rsidRPr="005B09C8" w:rsidR="002660F4" w:rsidP="164BCA36" w:rsidRDefault="002660F4" w14:paraId="7CDE686C" w14:textId="51963CE3" w14:noSpellErr="1">
      <w:pPr>
        <w:spacing w:after="0" w:line="276" w:lineRule="auto"/>
        <w:jc w:val="center"/>
        <w:rPr>
          <w:rFonts w:eastAsia="Calibri" w:cs="Calibri" w:cstheme="minorAscii"/>
          <w:b w:val="1"/>
          <w:bCs w:val="1"/>
          <w:sz w:val="24"/>
          <w:szCs w:val="24"/>
        </w:rPr>
      </w:pPr>
    </w:p>
    <w:p w:rsidR="164BCA36" w:rsidP="164BCA36" w:rsidRDefault="164BCA36" w14:paraId="05C41186" w14:textId="62A391B8">
      <w:pPr>
        <w:spacing w:after="0" w:line="276" w:lineRule="auto"/>
        <w:jc w:val="center"/>
        <w:rPr>
          <w:rFonts w:eastAsia="Calibri" w:cs="Calibri" w:cstheme="minorAscii"/>
          <w:b w:val="1"/>
          <w:bCs w:val="1"/>
          <w:sz w:val="24"/>
          <w:szCs w:val="24"/>
        </w:rPr>
      </w:pPr>
    </w:p>
    <w:p w:rsidRPr="005B09C8" w:rsidR="002660F4" w:rsidP="005B09C8" w:rsidRDefault="002660F4" w14:paraId="11C027ED" w14:textId="33002E24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:rsidR="235B9028" w:rsidP="164BCA36" w:rsidRDefault="235B9028" w14:paraId="23D1633D" w14:textId="6F17AC7C">
      <w:pPr>
        <w:pStyle w:val="Normal"/>
        <w:suppressLineNumbers w:val="0"/>
        <w:bidi w:val="0"/>
        <w:spacing w:before="0" w:beforeAutospacing="off" w:after="0" w:afterAutospacing="off" w:line="276" w:lineRule="auto"/>
        <w:ind w:left="0" w:right="0"/>
        <w:jc w:val="center"/>
      </w:pPr>
      <w:r w:rsidRPr="164BCA36" w:rsidR="235B9028">
        <w:rPr>
          <w:rFonts w:eastAsia="Calibri" w:cs="Calibri" w:cstheme="minorAscii"/>
          <w:b w:val="1"/>
          <w:bCs w:val="1"/>
          <w:sz w:val="24"/>
          <w:szCs w:val="24"/>
        </w:rPr>
        <w:t>Junho de 2025</w:t>
      </w:r>
    </w:p>
    <w:p w:rsidR="00ED77EA" w:rsidRDefault="00ED77EA" w14:paraId="36135D4E" w14:textId="77777777">
      <w:pPr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br w:type="page"/>
      </w:r>
    </w:p>
    <w:p w:rsidRPr="005B09C8" w:rsidR="002660F4" w:rsidP="005B09C8" w:rsidRDefault="002660F4" w14:paraId="67496D90" w14:textId="77777777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sdt>
      <w:sdtPr>
        <w:id w:val="1085571510"/>
        <w:docPartObj>
          <w:docPartGallery w:val="Table of Contents"/>
          <w:docPartUnique/>
        </w:docPartObj>
      </w:sdtPr>
      <w:sdtContent>
        <w:p w:rsidR="00E07AEA" w:rsidRDefault="00E07AEA" w14:paraId="46B0C373" w14:textId="050DF1C4" w14:noSpellErr="1">
          <w:pPr>
            <w:pStyle w:val="CabealhodoSumrio"/>
          </w:pPr>
          <w:r w:rsidR="00E07AEA">
            <w:rPr/>
            <w:t>Sumário</w:t>
          </w:r>
        </w:p>
        <w:p w:rsidR="00602FF7" w:rsidP="7325C3F1" w:rsidRDefault="00E07AEA" w14:paraId="666BDE57" w14:textId="3ED4F1D7">
          <w:pPr>
            <w:pStyle w:val="Sumrio1"/>
            <w:tabs>
              <w:tab w:val="left" w:leader="none" w:pos="435"/>
              <w:tab w:val="right" w:leader="dot" w:pos="9015"/>
            </w:tabs>
            <w:rPr>
              <w:rStyle w:val="Hyperlink"/>
              <w:noProof/>
              <w:kern w:val="2"/>
              <w:lang w:eastAsia="pt-BR"/>
              <w14:ligatures w14:val="standardContextual"/>
            </w:rPr>
          </w:pPr>
          <w:r>
            <w:fldChar w:fldCharType="begin"/>
          </w:r>
          <w:r>
            <w:instrText xml:space="preserve">TOC \o "1-5" \z \u \h</w:instrText>
          </w:r>
          <w:r>
            <w:fldChar w:fldCharType="separate"/>
          </w:r>
          <w:hyperlink w:anchor="_Toc337926411">
            <w:r w:rsidRPr="7325C3F1" w:rsidR="7325C3F1">
              <w:rPr>
                <w:rStyle w:val="Hyperlink"/>
              </w:rPr>
              <w:t>1.</w:t>
            </w:r>
            <w:r>
              <w:tab/>
            </w:r>
            <w:r w:rsidRPr="7325C3F1" w:rsidR="7325C3F1">
              <w:rPr>
                <w:rStyle w:val="Hyperlink"/>
              </w:rPr>
              <w:t>DIAGNÓSTICO E TEORIZAÇÃO</w:t>
            </w:r>
            <w:r>
              <w:tab/>
            </w:r>
            <w:r>
              <w:fldChar w:fldCharType="begin"/>
            </w:r>
            <w:r>
              <w:instrText xml:space="preserve">PAGEREF _Toc337926411 \h</w:instrText>
            </w:r>
            <w:r>
              <w:fldChar w:fldCharType="separate"/>
            </w:r>
            <w:r w:rsidRPr="7325C3F1" w:rsidR="7325C3F1">
              <w:rPr>
                <w:rStyle w:val="Hyperlink"/>
              </w:rPr>
              <w:t>2</w:t>
            </w:r>
            <w:r>
              <w:fldChar w:fldCharType="end"/>
            </w:r>
          </w:hyperlink>
        </w:p>
        <w:p w:rsidR="00602FF7" w:rsidP="7325C3F1" w:rsidRDefault="00602FF7" w14:paraId="533D9CED" w14:textId="19DB605E">
          <w:pPr>
            <w:pStyle w:val="Sumrio2"/>
            <w:tabs>
              <w:tab w:val="left" w:leader="none" w:pos="660"/>
              <w:tab w:val="right" w:leader="dot" w:pos="9015"/>
            </w:tabs>
            <w:rPr>
              <w:rStyle w:val="Hyperlink"/>
              <w:noProof/>
              <w:kern w:val="2"/>
              <w:lang w:eastAsia="pt-BR"/>
              <w14:ligatures w14:val="standardContextual"/>
            </w:rPr>
          </w:pPr>
          <w:hyperlink w:anchor="_Toc1055432422">
            <w:r w:rsidRPr="7325C3F1" w:rsidR="7325C3F1">
              <w:rPr>
                <w:rStyle w:val="Hyperlink"/>
              </w:rPr>
              <w:t>1.1.</w:t>
            </w:r>
            <w:r>
              <w:tab/>
            </w:r>
            <w:r w:rsidRPr="7325C3F1" w:rsidR="7325C3F1">
              <w:rPr>
                <w:rStyle w:val="Hyperlink"/>
              </w:rPr>
              <w:t>Identificação das partes interessadas e parceiros</w:t>
            </w:r>
            <w:r>
              <w:tab/>
            </w:r>
            <w:r>
              <w:fldChar w:fldCharType="begin"/>
            </w:r>
            <w:r>
              <w:instrText xml:space="preserve">PAGEREF _Toc1055432422 \h</w:instrText>
            </w:r>
            <w:r>
              <w:fldChar w:fldCharType="separate"/>
            </w:r>
            <w:r w:rsidRPr="7325C3F1" w:rsidR="7325C3F1">
              <w:rPr>
                <w:rStyle w:val="Hyperlink"/>
              </w:rPr>
              <w:t>3</w:t>
            </w:r>
            <w:r>
              <w:fldChar w:fldCharType="end"/>
            </w:r>
          </w:hyperlink>
        </w:p>
        <w:p w:rsidR="00602FF7" w:rsidP="7325C3F1" w:rsidRDefault="00602FF7" w14:paraId="7DBA0A75" w14:textId="73E05620">
          <w:pPr>
            <w:pStyle w:val="Sumrio2"/>
            <w:tabs>
              <w:tab w:val="left" w:leader="none" w:pos="660"/>
              <w:tab w:val="right" w:leader="dot" w:pos="9015"/>
            </w:tabs>
            <w:rPr>
              <w:rStyle w:val="Hyperlink"/>
              <w:noProof/>
              <w:kern w:val="2"/>
              <w:lang w:eastAsia="pt-BR"/>
              <w14:ligatures w14:val="standardContextual"/>
            </w:rPr>
          </w:pPr>
          <w:hyperlink w:anchor="_Toc2101170102">
            <w:r w:rsidRPr="7325C3F1" w:rsidR="7325C3F1">
              <w:rPr>
                <w:rStyle w:val="Hyperlink"/>
              </w:rPr>
              <w:t>1.2.</w:t>
            </w:r>
            <w:r>
              <w:tab/>
            </w:r>
            <w:r w:rsidRPr="7325C3F1" w:rsidR="7325C3F1">
              <w:rPr>
                <w:rStyle w:val="Hyperlink"/>
              </w:rPr>
              <w:t>Problemática e/ou problemas identificados</w:t>
            </w:r>
            <w:r>
              <w:tab/>
            </w:r>
            <w:r>
              <w:fldChar w:fldCharType="begin"/>
            </w:r>
            <w:r>
              <w:instrText xml:space="preserve">PAGEREF _Toc2101170102 \h</w:instrText>
            </w:r>
            <w:r>
              <w:fldChar w:fldCharType="separate"/>
            </w:r>
            <w:r w:rsidRPr="7325C3F1" w:rsidR="7325C3F1">
              <w:rPr>
                <w:rStyle w:val="Hyperlink"/>
              </w:rPr>
              <w:t>3</w:t>
            </w:r>
            <w:r>
              <w:fldChar w:fldCharType="end"/>
            </w:r>
          </w:hyperlink>
        </w:p>
        <w:p w:rsidR="00602FF7" w:rsidP="7325C3F1" w:rsidRDefault="00602FF7" w14:paraId="65302CF4" w14:textId="22D184C3">
          <w:pPr>
            <w:pStyle w:val="Sumrio2"/>
            <w:tabs>
              <w:tab w:val="left" w:leader="none" w:pos="660"/>
              <w:tab w:val="right" w:leader="dot" w:pos="9015"/>
            </w:tabs>
            <w:rPr>
              <w:rStyle w:val="Hyperlink"/>
              <w:noProof/>
              <w:kern w:val="2"/>
              <w:lang w:eastAsia="pt-BR"/>
              <w14:ligatures w14:val="standardContextual"/>
            </w:rPr>
          </w:pPr>
          <w:hyperlink w:anchor="_Toc904180154">
            <w:r w:rsidRPr="7325C3F1" w:rsidR="7325C3F1">
              <w:rPr>
                <w:rStyle w:val="Hyperlink"/>
              </w:rPr>
              <w:t>1.3.</w:t>
            </w:r>
            <w:r>
              <w:tab/>
            </w:r>
            <w:r w:rsidRPr="7325C3F1" w:rsidR="7325C3F1">
              <w:rPr>
                <w:rStyle w:val="Hyperlink"/>
              </w:rPr>
              <w:t>Justificativa</w:t>
            </w:r>
            <w:r>
              <w:tab/>
            </w:r>
            <w:r>
              <w:fldChar w:fldCharType="begin"/>
            </w:r>
            <w:r>
              <w:instrText xml:space="preserve">PAGEREF _Toc904180154 \h</w:instrText>
            </w:r>
            <w:r>
              <w:fldChar w:fldCharType="separate"/>
            </w:r>
            <w:r w:rsidRPr="7325C3F1" w:rsidR="7325C3F1">
              <w:rPr>
                <w:rStyle w:val="Hyperlink"/>
              </w:rPr>
              <w:t>3</w:t>
            </w:r>
            <w:r>
              <w:fldChar w:fldCharType="end"/>
            </w:r>
          </w:hyperlink>
        </w:p>
        <w:p w:rsidR="164BCA36" w:rsidP="164BCA36" w:rsidRDefault="164BCA36" w14:paraId="46AB50F8" w14:textId="078E72AC">
          <w:pPr>
            <w:pStyle w:val="Sumrio2"/>
            <w:tabs>
              <w:tab w:val="left" w:leader="none" w:pos="660"/>
              <w:tab w:val="right" w:leader="dot" w:pos="9015"/>
            </w:tabs>
            <w:rPr>
              <w:rStyle w:val="Hyperlink"/>
            </w:rPr>
          </w:pPr>
          <w:hyperlink w:anchor="_Toc1885494265">
            <w:r w:rsidRPr="7325C3F1" w:rsidR="7325C3F1">
              <w:rPr>
                <w:rStyle w:val="Hyperlink"/>
              </w:rPr>
              <w:t>1.4.</w:t>
            </w:r>
            <w:r>
              <w:tab/>
            </w:r>
            <w:r w:rsidRPr="7325C3F1" w:rsidR="7325C3F1">
              <w:rPr>
                <w:rStyle w:val="Hyperlink"/>
              </w:rPr>
              <w:t>Objetivos/resultados/efeitos a serem alcançados (em relação ao problema identificado e sob a perspectiva dos públicos envolvidos)</w:t>
            </w:r>
            <w:r>
              <w:tab/>
            </w:r>
            <w:r>
              <w:fldChar w:fldCharType="begin"/>
            </w:r>
            <w:r>
              <w:instrText xml:space="preserve">PAGEREF _Toc1885494265 \h</w:instrText>
            </w:r>
            <w:r>
              <w:fldChar w:fldCharType="separate"/>
            </w:r>
            <w:r w:rsidRPr="7325C3F1" w:rsidR="7325C3F1">
              <w:rPr>
                <w:rStyle w:val="Hyperlink"/>
              </w:rPr>
              <w:t>4</w:t>
            </w:r>
            <w:r>
              <w:fldChar w:fldCharType="end"/>
            </w:r>
          </w:hyperlink>
        </w:p>
        <w:p w:rsidR="164BCA36" w:rsidP="164BCA36" w:rsidRDefault="164BCA36" w14:paraId="07ADC5AF" w14:textId="634B13A4">
          <w:pPr>
            <w:pStyle w:val="Sumrio2"/>
            <w:tabs>
              <w:tab w:val="left" w:leader="none" w:pos="660"/>
              <w:tab w:val="right" w:leader="dot" w:pos="9015"/>
            </w:tabs>
            <w:rPr>
              <w:rStyle w:val="Hyperlink"/>
            </w:rPr>
          </w:pPr>
          <w:hyperlink w:anchor="_Toc121043058">
            <w:r w:rsidRPr="7325C3F1" w:rsidR="7325C3F1">
              <w:rPr>
                <w:rStyle w:val="Hyperlink"/>
              </w:rPr>
              <w:t>1.5.</w:t>
            </w:r>
            <w:r>
              <w:tab/>
            </w:r>
            <w:r w:rsidRPr="7325C3F1" w:rsidR="7325C3F1">
              <w:rPr>
                <w:rStyle w:val="Hyperlink"/>
              </w:rPr>
              <w:t>Referencial teórico (subsídio teórico para propositura de ações da extensão)</w:t>
            </w:r>
            <w:r>
              <w:tab/>
            </w:r>
            <w:r>
              <w:fldChar w:fldCharType="begin"/>
            </w:r>
            <w:r>
              <w:instrText xml:space="preserve">PAGEREF _Toc121043058 \h</w:instrText>
            </w:r>
            <w:r>
              <w:fldChar w:fldCharType="separate"/>
            </w:r>
            <w:r w:rsidRPr="7325C3F1" w:rsidR="7325C3F1">
              <w:rPr>
                <w:rStyle w:val="Hyperlink"/>
              </w:rPr>
              <w:t>5</w:t>
            </w:r>
            <w:r>
              <w:fldChar w:fldCharType="end"/>
            </w:r>
          </w:hyperlink>
        </w:p>
        <w:p w:rsidR="164BCA36" w:rsidP="164BCA36" w:rsidRDefault="164BCA36" w14:paraId="4E051622" w14:textId="7B8404B4">
          <w:pPr>
            <w:pStyle w:val="Sumrio1"/>
            <w:tabs>
              <w:tab w:val="left" w:leader="none" w:pos="435"/>
              <w:tab w:val="right" w:leader="dot" w:pos="9015"/>
            </w:tabs>
            <w:rPr>
              <w:rStyle w:val="Hyperlink"/>
            </w:rPr>
          </w:pPr>
          <w:hyperlink w:anchor="_Toc998674876">
            <w:r w:rsidRPr="7325C3F1" w:rsidR="7325C3F1">
              <w:rPr>
                <w:rStyle w:val="Hyperlink"/>
              </w:rPr>
              <w:t>2.</w:t>
            </w:r>
            <w:r>
              <w:tab/>
            </w:r>
            <w:r w:rsidRPr="7325C3F1" w:rsidR="7325C3F1">
              <w:rPr>
                <w:rStyle w:val="Hyperlink"/>
              </w:rPr>
              <w:t>PLANEJAMENTO E DESENVOLVIMENTO DO PROJETO</w:t>
            </w:r>
            <w:r>
              <w:tab/>
            </w:r>
            <w:r>
              <w:fldChar w:fldCharType="begin"/>
            </w:r>
            <w:r>
              <w:instrText xml:space="preserve">PAGEREF _Toc998674876 \h</w:instrText>
            </w:r>
            <w:r>
              <w:fldChar w:fldCharType="separate"/>
            </w:r>
            <w:r w:rsidRPr="7325C3F1" w:rsidR="7325C3F1">
              <w:rPr>
                <w:rStyle w:val="Hyperlink"/>
              </w:rPr>
              <w:t>7</w:t>
            </w:r>
            <w:r>
              <w:fldChar w:fldCharType="end"/>
            </w:r>
          </w:hyperlink>
        </w:p>
        <w:p w:rsidR="164BCA36" w:rsidP="164BCA36" w:rsidRDefault="164BCA36" w14:paraId="3E3F80A6" w14:textId="4142F3EE">
          <w:pPr>
            <w:pStyle w:val="Sumrio2"/>
            <w:tabs>
              <w:tab w:val="left" w:leader="none" w:pos="660"/>
              <w:tab w:val="right" w:leader="dot" w:pos="9015"/>
            </w:tabs>
            <w:rPr>
              <w:rStyle w:val="Hyperlink"/>
            </w:rPr>
          </w:pPr>
          <w:hyperlink w:anchor="_Toc38156011">
            <w:r w:rsidRPr="7325C3F1" w:rsidR="7325C3F1">
              <w:rPr>
                <w:rStyle w:val="Hyperlink"/>
              </w:rPr>
              <w:t>2.1.</w:t>
            </w:r>
            <w:r>
              <w:tab/>
            </w:r>
            <w:r w:rsidRPr="7325C3F1" w:rsidR="7325C3F1">
              <w:rPr>
                <w:rStyle w:val="Hyperlink"/>
              </w:rPr>
              <w:t>Plano de trabalho (usando ferramenta acordada com o docente)</w:t>
            </w:r>
            <w:r>
              <w:tab/>
            </w:r>
            <w:r>
              <w:fldChar w:fldCharType="begin"/>
            </w:r>
            <w:r>
              <w:instrText xml:space="preserve">PAGEREF _Toc38156011 \h</w:instrText>
            </w:r>
            <w:r>
              <w:fldChar w:fldCharType="separate"/>
            </w:r>
            <w:r w:rsidRPr="7325C3F1" w:rsidR="7325C3F1">
              <w:rPr>
                <w:rStyle w:val="Hyperlink"/>
              </w:rPr>
              <w:t>7</w:t>
            </w:r>
            <w:r>
              <w:fldChar w:fldCharType="end"/>
            </w:r>
          </w:hyperlink>
        </w:p>
        <w:p w:rsidR="164BCA36" w:rsidP="164BCA36" w:rsidRDefault="164BCA36" w14:paraId="0B7FCCDB" w14:textId="277B023F">
          <w:pPr>
            <w:pStyle w:val="Sumrio2"/>
            <w:tabs>
              <w:tab w:val="left" w:leader="none" w:pos="660"/>
              <w:tab w:val="right" w:leader="dot" w:pos="9015"/>
            </w:tabs>
            <w:rPr>
              <w:rStyle w:val="Hyperlink"/>
            </w:rPr>
          </w:pPr>
          <w:hyperlink w:anchor="_Toc752121062">
            <w:r w:rsidRPr="7325C3F1" w:rsidR="7325C3F1">
              <w:rPr>
                <w:rStyle w:val="Hyperlink"/>
              </w:rPr>
              <w:t>2.2.</w:t>
            </w:r>
            <w:r>
              <w:tab/>
            </w:r>
            <w:r w:rsidRPr="7325C3F1" w:rsidR="7325C3F1">
              <w:rPr>
                <w:rStyle w:val="Hyperlink"/>
              </w:rPr>
              <w:t>Descrição da forma de envolvimento do público participante na formulação do projeto, seu desenvolvimento e avaliação, bem como as estratégias pelo grupo para mobilizá-los.</w:t>
            </w:r>
            <w:r>
              <w:tab/>
            </w:r>
            <w:r>
              <w:fldChar w:fldCharType="begin"/>
            </w:r>
            <w:r>
              <w:instrText xml:space="preserve">PAGEREF _Toc752121062 \h</w:instrText>
            </w:r>
            <w:r>
              <w:fldChar w:fldCharType="separate"/>
            </w:r>
            <w:r w:rsidRPr="7325C3F1" w:rsidR="7325C3F1">
              <w:rPr>
                <w:rStyle w:val="Hyperlink"/>
              </w:rPr>
              <w:t>8</w:t>
            </w:r>
            <w:r>
              <w:fldChar w:fldCharType="end"/>
            </w:r>
          </w:hyperlink>
        </w:p>
        <w:p w:rsidR="164BCA36" w:rsidP="164BCA36" w:rsidRDefault="164BCA36" w14:paraId="45E3208B" w14:textId="03D622DA">
          <w:pPr>
            <w:pStyle w:val="Sumrio2"/>
            <w:tabs>
              <w:tab w:val="left" w:leader="none" w:pos="660"/>
              <w:tab w:val="right" w:leader="dot" w:pos="9015"/>
            </w:tabs>
            <w:rPr>
              <w:rStyle w:val="Hyperlink"/>
            </w:rPr>
          </w:pPr>
          <w:hyperlink w:anchor="_Toc1063128167">
            <w:r w:rsidRPr="7325C3F1" w:rsidR="7325C3F1">
              <w:rPr>
                <w:rStyle w:val="Hyperlink"/>
              </w:rPr>
              <w:t>2.3.</w:t>
            </w:r>
            <w:r>
              <w:tab/>
            </w:r>
            <w:r w:rsidRPr="7325C3F1" w:rsidR="7325C3F1">
              <w:rPr>
                <w:rStyle w:val="Hyperlink"/>
              </w:rPr>
              <w:t>Grupo de trabalho (descrição da responsabilidade de cada membro)</w:t>
            </w:r>
            <w:r>
              <w:tab/>
            </w:r>
            <w:r>
              <w:fldChar w:fldCharType="begin"/>
            </w:r>
            <w:r>
              <w:instrText xml:space="preserve">PAGEREF _Toc1063128167 \h</w:instrText>
            </w:r>
            <w:r>
              <w:fldChar w:fldCharType="separate"/>
            </w:r>
            <w:r w:rsidRPr="7325C3F1" w:rsidR="7325C3F1">
              <w:rPr>
                <w:rStyle w:val="Hyperlink"/>
              </w:rPr>
              <w:t>9</w:t>
            </w:r>
            <w:r>
              <w:fldChar w:fldCharType="end"/>
            </w:r>
          </w:hyperlink>
        </w:p>
        <w:p w:rsidR="164BCA36" w:rsidP="164BCA36" w:rsidRDefault="164BCA36" w14:paraId="15F3403A" w14:textId="5ED3BAE0">
          <w:pPr>
            <w:pStyle w:val="Sumrio2"/>
            <w:tabs>
              <w:tab w:val="left" w:leader="none" w:pos="660"/>
              <w:tab w:val="right" w:leader="dot" w:pos="9015"/>
            </w:tabs>
            <w:rPr>
              <w:rStyle w:val="Hyperlink"/>
            </w:rPr>
          </w:pPr>
          <w:hyperlink w:anchor="_Toc518056838">
            <w:r w:rsidRPr="7325C3F1" w:rsidR="7325C3F1">
              <w:rPr>
                <w:rStyle w:val="Hyperlink"/>
              </w:rPr>
              <w:t>2.4.</w:t>
            </w:r>
            <w:r>
              <w:tab/>
            </w:r>
            <w:r w:rsidRPr="7325C3F1" w:rsidR="7325C3F1">
              <w:rPr>
                <w:rStyle w:val="Hyperlink"/>
              </w:rPr>
              <w:t>Metas, critérios ou indicadores de avaliação do projeto</w:t>
            </w:r>
            <w:r>
              <w:tab/>
            </w:r>
            <w:r>
              <w:fldChar w:fldCharType="begin"/>
            </w:r>
            <w:r>
              <w:instrText xml:space="preserve">PAGEREF _Toc518056838 \h</w:instrText>
            </w:r>
            <w:r>
              <w:fldChar w:fldCharType="separate"/>
            </w:r>
            <w:r w:rsidRPr="7325C3F1" w:rsidR="7325C3F1">
              <w:rPr>
                <w:rStyle w:val="Hyperlink"/>
              </w:rPr>
              <w:t>10</w:t>
            </w:r>
            <w:r>
              <w:fldChar w:fldCharType="end"/>
            </w:r>
          </w:hyperlink>
        </w:p>
        <w:p w:rsidR="164BCA36" w:rsidP="164BCA36" w:rsidRDefault="164BCA36" w14:paraId="74D34C1C" w14:textId="11F3F5A3">
          <w:pPr>
            <w:pStyle w:val="Sumrio2"/>
            <w:tabs>
              <w:tab w:val="left" w:leader="none" w:pos="660"/>
              <w:tab w:val="right" w:leader="dot" w:pos="9015"/>
            </w:tabs>
            <w:rPr>
              <w:rStyle w:val="Hyperlink"/>
            </w:rPr>
          </w:pPr>
          <w:hyperlink w:anchor="_Toc1511133974">
            <w:r w:rsidRPr="7325C3F1" w:rsidR="7325C3F1">
              <w:rPr>
                <w:rStyle w:val="Hyperlink"/>
              </w:rPr>
              <w:t>2.5.</w:t>
            </w:r>
            <w:r>
              <w:tab/>
            </w:r>
            <w:r w:rsidRPr="7325C3F1" w:rsidR="7325C3F1">
              <w:rPr>
                <w:rStyle w:val="Hyperlink"/>
              </w:rPr>
              <w:t>Recursos previstos</w:t>
            </w:r>
            <w:r>
              <w:tab/>
            </w:r>
            <w:r>
              <w:fldChar w:fldCharType="begin"/>
            </w:r>
            <w:r>
              <w:instrText xml:space="preserve">PAGEREF _Toc1511133974 \h</w:instrText>
            </w:r>
            <w:r>
              <w:fldChar w:fldCharType="separate"/>
            </w:r>
            <w:r w:rsidRPr="7325C3F1" w:rsidR="7325C3F1">
              <w:rPr>
                <w:rStyle w:val="Hyperlink"/>
              </w:rPr>
              <w:t>10</w:t>
            </w:r>
            <w:r>
              <w:fldChar w:fldCharType="end"/>
            </w:r>
          </w:hyperlink>
        </w:p>
        <w:p w:rsidR="164BCA36" w:rsidP="164BCA36" w:rsidRDefault="164BCA36" w14:paraId="2DF483CB" w14:textId="17EBDF21">
          <w:pPr>
            <w:pStyle w:val="Sumrio2"/>
            <w:tabs>
              <w:tab w:val="left" w:leader="none" w:pos="660"/>
              <w:tab w:val="right" w:leader="dot" w:pos="9015"/>
            </w:tabs>
            <w:rPr>
              <w:rStyle w:val="Hyperlink"/>
            </w:rPr>
          </w:pPr>
          <w:hyperlink w:anchor="_Toc1245458073">
            <w:r w:rsidRPr="7325C3F1" w:rsidR="7325C3F1">
              <w:rPr>
                <w:rStyle w:val="Hyperlink"/>
              </w:rPr>
              <w:t>2.6.</w:t>
            </w:r>
            <w:r>
              <w:tab/>
            </w:r>
            <w:r w:rsidRPr="7325C3F1" w:rsidR="7325C3F1">
              <w:rPr>
                <w:rStyle w:val="Hyperlink"/>
              </w:rPr>
              <w:t>Detalhamento técnico do projeto</w:t>
            </w:r>
            <w:r>
              <w:tab/>
            </w:r>
            <w:r>
              <w:fldChar w:fldCharType="begin"/>
            </w:r>
            <w:r>
              <w:instrText xml:space="preserve">PAGEREF _Toc1245458073 \h</w:instrText>
            </w:r>
            <w:r>
              <w:fldChar w:fldCharType="separate"/>
            </w:r>
            <w:r w:rsidRPr="7325C3F1" w:rsidR="7325C3F1">
              <w:rPr>
                <w:rStyle w:val="Hyperlink"/>
              </w:rPr>
              <w:t>11</w:t>
            </w:r>
            <w:r>
              <w:fldChar w:fldCharType="end"/>
            </w:r>
          </w:hyperlink>
        </w:p>
        <w:p w:rsidR="164BCA36" w:rsidP="164BCA36" w:rsidRDefault="164BCA36" w14:paraId="62D80B84" w14:textId="3BAA1E28">
          <w:pPr>
            <w:pStyle w:val="Sumrio1"/>
            <w:tabs>
              <w:tab w:val="left" w:leader="none" w:pos="435"/>
              <w:tab w:val="right" w:leader="dot" w:pos="9015"/>
            </w:tabs>
            <w:rPr>
              <w:rStyle w:val="Hyperlink"/>
            </w:rPr>
          </w:pPr>
          <w:hyperlink w:anchor="_Toc477783636">
            <w:r w:rsidRPr="7325C3F1" w:rsidR="7325C3F1">
              <w:rPr>
                <w:rStyle w:val="Hyperlink"/>
              </w:rPr>
              <w:t>3.</w:t>
            </w:r>
            <w:r>
              <w:tab/>
            </w:r>
            <w:r w:rsidRPr="7325C3F1" w:rsidR="7325C3F1">
              <w:rPr>
                <w:rStyle w:val="Hyperlink"/>
              </w:rPr>
              <w:t>ENCERRAMENTO DO PROJETO</w:t>
            </w:r>
            <w:r>
              <w:tab/>
            </w:r>
            <w:r>
              <w:fldChar w:fldCharType="begin"/>
            </w:r>
            <w:r>
              <w:instrText xml:space="preserve">PAGEREF _Toc477783636 \h</w:instrText>
            </w:r>
            <w:r>
              <w:fldChar w:fldCharType="separate"/>
            </w:r>
            <w:r w:rsidRPr="7325C3F1" w:rsidR="7325C3F1">
              <w:rPr>
                <w:rStyle w:val="Hyperlink"/>
              </w:rPr>
              <w:t>11</w:t>
            </w:r>
            <w:r>
              <w:fldChar w:fldCharType="end"/>
            </w:r>
          </w:hyperlink>
        </w:p>
        <w:p w:rsidR="164BCA36" w:rsidP="164BCA36" w:rsidRDefault="164BCA36" w14:paraId="3FF4FDDB" w14:textId="794028D6">
          <w:pPr>
            <w:pStyle w:val="Sumrio2"/>
            <w:tabs>
              <w:tab w:val="left" w:leader="none" w:pos="660"/>
              <w:tab w:val="right" w:leader="dot" w:pos="9015"/>
            </w:tabs>
            <w:rPr>
              <w:rStyle w:val="Hyperlink"/>
            </w:rPr>
          </w:pPr>
          <w:hyperlink w:anchor="_Toc786911532">
            <w:r w:rsidRPr="7325C3F1" w:rsidR="7325C3F1">
              <w:rPr>
                <w:rStyle w:val="Hyperlink"/>
              </w:rPr>
              <w:t>3.1.</w:t>
            </w:r>
            <w:r>
              <w:tab/>
            </w:r>
            <w:r w:rsidRPr="7325C3F1" w:rsidR="7325C3F1">
              <w:rPr>
                <w:rStyle w:val="Hyperlink"/>
              </w:rPr>
              <w:t>Relato Coletivo:</w:t>
            </w:r>
            <w:r>
              <w:tab/>
            </w:r>
            <w:r>
              <w:fldChar w:fldCharType="begin"/>
            </w:r>
            <w:r>
              <w:instrText xml:space="preserve">PAGEREF _Toc786911532 \h</w:instrText>
            </w:r>
            <w:r>
              <w:fldChar w:fldCharType="separate"/>
            </w:r>
            <w:r w:rsidRPr="7325C3F1" w:rsidR="7325C3F1">
              <w:rPr>
                <w:rStyle w:val="Hyperlink"/>
              </w:rPr>
              <w:t>11</w:t>
            </w:r>
            <w:r>
              <w:fldChar w:fldCharType="end"/>
            </w:r>
          </w:hyperlink>
        </w:p>
        <w:p w:rsidR="164BCA36" w:rsidP="164BCA36" w:rsidRDefault="164BCA36" w14:paraId="2BE8FAC9" w14:textId="4992F61C">
          <w:pPr>
            <w:pStyle w:val="Sumrio3"/>
            <w:tabs>
              <w:tab w:val="left" w:leader="none" w:pos="1320"/>
              <w:tab w:val="right" w:leader="dot" w:pos="9015"/>
            </w:tabs>
            <w:rPr>
              <w:rStyle w:val="Hyperlink"/>
            </w:rPr>
          </w:pPr>
          <w:hyperlink w:anchor="_Toc1581846005">
            <w:r w:rsidRPr="7325C3F1" w:rsidR="7325C3F1">
              <w:rPr>
                <w:rStyle w:val="Hyperlink"/>
              </w:rPr>
              <w:t>3.1.1.</w:t>
            </w:r>
            <w:r>
              <w:tab/>
            </w:r>
            <w:r w:rsidRPr="7325C3F1" w:rsidR="7325C3F1">
              <w:rPr>
                <w:rStyle w:val="Hyperlink"/>
              </w:rPr>
              <w:t>Avaliação de reação da parte interessada</w:t>
            </w:r>
            <w:r>
              <w:tab/>
            </w:r>
            <w:r>
              <w:fldChar w:fldCharType="begin"/>
            </w:r>
            <w:r>
              <w:instrText xml:space="preserve">PAGEREF _Toc1581846005 \h</w:instrText>
            </w:r>
            <w:r>
              <w:fldChar w:fldCharType="separate"/>
            </w:r>
            <w:r w:rsidRPr="7325C3F1" w:rsidR="7325C3F1">
              <w:rPr>
                <w:rStyle w:val="Hyperlink"/>
              </w:rPr>
              <w:t>12</w:t>
            </w:r>
            <w:r>
              <w:fldChar w:fldCharType="end"/>
            </w:r>
          </w:hyperlink>
        </w:p>
        <w:p w:rsidR="164BCA36" w:rsidP="164BCA36" w:rsidRDefault="164BCA36" w14:paraId="0C07158C" w14:textId="0426FD3D">
          <w:pPr>
            <w:pStyle w:val="Sumrio2"/>
            <w:tabs>
              <w:tab w:val="left" w:leader="none" w:pos="660"/>
              <w:tab w:val="right" w:leader="dot" w:pos="9015"/>
            </w:tabs>
            <w:rPr>
              <w:rStyle w:val="Hyperlink"/>
            </w:rPr>
          </w:pPr>
          <w:hyperlink w:anchor="_Toc787517924">
            <w:r w:rsidRPr="7325C3F1" w:rsidR="7325C3F1">
              <w:rPr>
                <w:rStyle w:val="Hyperlink"/>
              </w:rPr>
              <w:t>3.2.</w:t>
            </w:r>
            <w:r>
              <w:tab/>
            </w:r>
            <w:r w:rsidRPr="7325C3F1" w:rsidR="7325C3F1">
              <w:rPr>
                <w:rStyle w:val="Hyperlink"/>
              </w:rPr>
              <w:t>Relato de Experiência Individual - Nathália Anastácio de Carvalho</w:t>
            </w:r>
            <w:r>
              <w:tab/>
            </w:r>
            <w:r>
              <w:fldChar w:fldCharType="begin"/>
            </w:r>
            <w:r>
              <w:instrText xml:space="preserve">PAGEREF _Toc787517924 \h</w:instrText>
            </w:r>
            <w:r>
              <w:fldChar w:fldCharType="separate"/>
            </w:r>
            <w:r w:rsidRPr="7325C3F1" w:rsidR="7325C3F1">
              <w:rPr>
                <w:rStyle w:val="Hyperlink"/>
              </w:rPr>
              <w:t>12</w:t>
            </w:r>
            <w:r>
              <w:fldChar w:fldCharType="end"/>
            </w:r>
          </w:hyperlink>
        </w:p>
        <w:p w:rsidR="164BCA36" w:rsidP="164BCA36" w:rsidRDefault="164BCA36" w14:paraId="5D0DB439" w14:textId="6C740C0B">
          <w:pPr>
            <w:pStyle w:val="Sumrio3"/>
            <w:tabs>
              <w:tab w:val="left" w:leader="none" w:pos="1320"/>
              <w:tab w:val="right" w:leader="dot" w:pos="9015"/>
            </w:tabs>
            <w:rPr>
              <w:rStyle w:val="Hyperlink"/>
            </w:rPr>
          </w:pPr>
          <w:hyperlink w:anchor="_Toc1461391892">
            <w:r w:rsidRPr="7325C3F1" w:rsidR="7325C3F1">
              <w:rPr>
                <w:rStyle w:val="Hyperlink"/>
              </w:rPr>
              <w:t>3.2.1.</w:t>
            </w:r>
            <w:r>
              <w:tab/>
            </w:r>
            <w:r w:rsidRPr="7325C3F1" w:rsidR="7325C3F1">
              <w:rPr>
                <w:rStyle w:val="Hyperlink"/>
              </w:rPr>
              <w:t>CONTEXTUALIZAÇÃO</w:t>
            </w:r>
            <w:r>
              <w:tab/>
            </w:r>
            <w:r>
              <w:fldChar w:fldCharType="begin"/>
            </w:r>
            <w:r>
              <w:instrText xml:space="preserve">PAGEREF _Toc1461391892 \h</w:instrText>
            </w:r>
            <w:r>
              <w:fldChar w:fldCharType="separate"/>
            </w:r>
            <w:r w:rsidRPr="7325C3F1" w:rsidR="7325C3F1">
              <w:rPr>
                <w:rStyle w:val="Hyperlink"/>
              </w:rPr>
              <w:t>12</w:t>
            </w:r>
            <w:r>
              <w:fldChar w:fldCharType="end"/>
            </w:r>
          </w:hyperlink>
        </w:p>
        <w:p w:rsidR="164BCA36" w:rsidP="164BCA36" w:rsidRDefault="164BCA36" w14:paraId="38383C6F" w14:textId="012590EA">
          <w:pPr>
            <w:pStyle w:val="Sumrio3"/>
            <w:tabs>
              <w:tab w:val="left" w:leader="none" w:pos="1320"/>
              <w:tab w:val="right" w:leader="dot" w:pos="9015"/>
            </w:tabs>
            <w:rPr>
              <w:rStyle w:val="Hyperlink"/>
            </w:rPr>
          </w:pPr>
          <w:hyperlink w:anchor="_Toc1585909928">
            <w:r w:rsidRPr="7325C3F1" w:rsidR="7325C3F1">
              <w:rPr>
                <w:rStyle w:val="Hyperlink"/>
              </w:rPr>
              <w:t>3.2.2.</w:t>
            </w:r>
            <w:r>
              <w:tab/>
            </w:r>
            <w:r w:rsidRPr="7325C3F1" w:rsidR="7325C3F1">
              <w:rPr>
                <w:rStyle w:val="Hyperlink"/>
              </w:rPr>
              <w:t>METODOLOGIA</w:t>
            </w:r>
            <w:r>
              <w:tab/>
            </w:r>
            <w:r>
              <w:fldChar w:fldCharType="begin"/>
            </w:r>
            <w:r>
              <w:instrText xml:space="preserve">PAGEREF _Toc1585909928 \h</w:instrText>
            </w:r>
            <w:r>
              <w:fldChar w:fldCharType="separate"/>
            </w:r>
            <w:r w:rsidRPr="7325C3F1" w:rsidR="7325C3F1">
              <w:rPr>
                <w:rStyle w:val="Hyperlink"/>
              </w:rPr>
              <w:t>13</w:t>
            </w:r>
            <w:r>
              <w:fldChar w:fldCharType="end"/>
            </w:r>
          </w:hyperlink>
        </w:p>
        <w:p w:rsidR="164BCA36" w:rsidP="164BCA36" w:rsidRDefault="164BCA36" w14:paraId="0A32307E" w14:textId="400480F1">
          <w:pPr>
            <w:pStyle w:val="Sumrio3"/>
            <w:tabs>
              <w:tab w:val="left" w:leader="none" w:pos="1320"/>
              <w:tab w:val="right" w:leader="dot" w:pos="9015"/>
            </w:tabs>
            <w:rPr>
              <w:rStyle w:val="Hyperlink"/>
            </w:rPr>
          </w:pPr>
          <w:hyperlink w:anchor="_Toc936315221">
            <w:r w:rsidRPr="7325C3F1" w:rsidR="7325C3F1">
              <w:rPr>
                <w:rStyle w:val="Hyperlink"/>
              </w:rPr>
              <w:t>3.2.3.</w:t>
            </w:r>
            <w:r>
              <w:tab/>
            </w:r>
            <w:r w:rsidRPr="7325C3F1" w:rsidR="7325C3F1">
              <w:rPr>
                <w:rStyle w:val="Hyperlink"/>
              </w:rPr>
              <w:t>RESULTADOS E DISCUSSÃO:</w:t>
            </w:r>
            <w:r>
              <w:tab/>
            </w:r>
            <w:r>
              <w:fldChar w:fldCharType="begin"/>
            </w:r>
            <w:r>
              <w:instrText xml:space="preserve">PAGEREF _Toc936315221 \h</w:instrText>
            </w:r>
            <w:r>
              <w:fldChar w:fldCharType="separate"/>
            </w:r>
            <w:r w:rsidRPr="7325C3F1" w:rsidR="7325C3F1">
              <w:rPr>
                <w:rStyle w:val="Hyperlink"/>
              </w:rPr>
              <w:t>13</w:t>
            </w:r>
            <w:r>
              <w:fldChar w:fldCharType="end"/>
            </w:r>
          </w:hyperlink>
        </w:p>
        <w:p w:rsidR="164BCA36" w:rsidP="164BCA36" w:rsidRDefault="164BCA36" w14:paraId="5A5C2DF1" w14:textId="00A43249">
          <w:pPr>
            <w:pStyle w:val="Sumrio3"/>
            <w:tabs>
              <w:tab w:val="left" w:leader="none" w:pos="1320"/>
              <w:tab w:val="right" w:leader="dot" w:pos="9015"/>
            </w:tabs>
            <w:rPr>
              <w:rStyle w:val="Hyperlink"/>
            </w:rPr>
          </w:pPr>
          <w:hyperlink w:anchor="_Toc1203994730">
            <w:r w:rsidRPr="7325C3F1" w:rsidR="7325C3F1">
              <w:rPr>
                <w:rStyle w:val="Hyperlink"/>
              </w:rPr>
              <w:t>3.2.4.</w:t>
            </w:r>
            <w:r>
              <w:tab/>
            </w:r>
            <w:r w:rsidRPr="7325C3F1" w:rsidR="7325C3F1">
              <w:rPr>
                <w:rStyle w:val="Hyperlink"/>
              </w:rPr>
              <w:t>REFLEXÃO APROFUNDADA</w:t>
            </w:r>
            <w:r>
              <w:tab/>
            </w:r>
            <w:r>
              <w:fldChar w:fldCharType="begin"/>
            </w:r>
            <w:r>
              <w:instrText xml:space="preserve">PAGEREF _Toc1203994730 \h</w:instrText>
            </w:r>
            <w:r>
              <w:fldChar w:fldCharType="separate"/>
            </w:r>
            <w:r w:rsidRPr="7325C3F1" w:rsidR="7325C3F1">
              <w:rPr>
                <w:rStyle w:val="Hyperlink"/>
              </w:rPr>
              <w:t>13</w:t>
            </w:r>
            <w:r>
              <w:fldChar w:fldCharType="end"/>
            </w:r>
          </w:hyperlink>
        </w:p>
        <w:p w:rsidR="164BCA36" w:rsidP="164BCA36" w:rsidRDefault="164BCA36" w14:paraId="5B441C4F" w14:textId="23D49E1C">
          <w:pPr>
            <w:pStyle w:val="Sumrio3"/>
            <w:tabs>
              <w:tab w:val="left" w:leader="none" w:pos="1320"/>
              <w:tab w:val="right" w:leader="dot" w:pos="9015"/>
            </w:tabs>
            <w:rPr>
              <w:rStyle w:val="Hyperlink"/>
            </w:rPr>
          </w:pPr>
          <w:hyperlink w:anchor="_Toc631234673">
            <w:r w:rsidRPr="7325C3F1" w:rsidR="7325C3F1">
              <w:rPr>
                <w:rStyle w:val="Hyperlink"/>
              </w:rPr>
              <w:t>3.2.5.</w:t>
            </w:r>
            <w:r>
              <w:tab/>
            </w:r>
            <w:r w:rsidRPr="7325C3F1" w:rsidR="7325C3F1">
              <w:rPr>
                <w:rStyle w:val="Hyperlink"/>
              </w:rPr>
              <w:t>CONSIDERAÇÕES FINAIS</w:t>
            </w:r>
            <w:r>
              <w:tab/>
            </w:r>
            <w:r>
              <w:fldChar w:fldCharType="begin"/>
            </w:r>
            <w:r>
              <w:instrText xml:space="preserve">PAGEREF _Toc631234673 \h</w:instrText>
            </w:r>
            <w:r>
              <w:fldChar w:fldCharType="separate"/>
            </w:r>
            <w:r w:rsidRPr="7325C3F1" w:rsidR="7325C3F1">
              <w:rPr>
                <w:rStyle w:val="Hyperlink"/>
              </w:rPr>
              <w:t>14</w:t>
            </w:r>
            <w:r>
              <w:fldChar w:fldCharType="end"/>
            </w:r>
          </w:hyperlink>
        </w:p>
        <w:p w:rsidR="164BCA36" w:rsidP="7325C3F1" w:rsidRDefault="164BCA36" w14:paraId="70567617" w14:textId="2EC6F36B">
          <w:pPr>
            <w:pStyle w:val="Sumrio2"/>
            <w:tabs>
              <w:tab w:val="left" w:leader="none" w:pos="660"/>
              <w:tab w:val="right" w:leader="dot" w:pos="9015"/>
            </w:tabs>
            <w:rPr>
              <w:rStyle w:val="Hyperlink"/>
            </w:rPr>
          </w:pPr>
          <w:hyperlink w:anchor="_Toc366326619">
            <w:r w:rsidRPr="7325C3F1" w:rsidR="7325C3F1">
              <w:rPr>
                <w:rStyle w:val="Hyperlink"/>
              </w:rPr>
              <w:t>3.3.</w:t>
            </w:r>
            <w:r>
              <w:tab/>
            </w:r>
            <w:r w:rsidRPr="7325C3F1" w:rsidR="7325C3F1">
              <w:rPr>
                <w:rStyle w:val="Hyperlink"/>
              </w:rPr>
              <w:t>Relato de Experiência Individual – Matheus Santos Quintino</w:t>
            </w:r>
            <w:r>
              <w:tab/>
            </w:r>
            <w:r>
              <w:fldChar w:fldCharType="begin"/>
            </w:r>
            <w:r>
              <w:instrText xml:space="preserve">PAGEREF _Toc366326619 \h</w:instrText>
            </w:r>
            <w:r>
              <w:fldChar w:fldCharType="separate"/>
            </w:r>
            <w:r w:rsidRPr="7325C3F1" w:rsidR="7325C3F1">
              <w:rPr>
                <w:rStyle w:val="Hyperlink"/>
              </w:rPr>
              <w:t>14</w:t>
            </w:r>
            <w:r>
              <w:fldChar w:fldCharType="end"/>
            </w:r>
          </w:hyperlink>
        </w:p>
        <w:p w:rsidR="7325C3F1" w:rsidP="7325C3F1" w:rsidRDefault="7325C3F1" w14:paraId="35D77085" w14:textId="6778EE57">
          <w:pPr>
            <w:pStyle w:val="Sumrio3"/>
            <w:tabs>
              <w:tab w:val="left" w:leader="none" w:pos="1320"/>
              <w:tab w:val="right" w:leader="dot" w:pos="9015"/>
            </w:tabs>
            <w:rPr>
              <w:rStyle w:val="Hyperlink"/>
            </w:rPr>
          </w:pPr>
          <w:hyperlink w:anchor="_Toc1635241411">
            <w:r w:rsidRPr="7325C3F1" w:rsidR="7325C3F1">
              <w:rPr>
                <w:rStyle w:val="Hyperlink"/>
              </w:rPr>
              <w:t>3.3.1.</w:t>
            </w:r>
            <w:r>
              <w:tab/>
            </w:r>
            <w:r w:rsidRPr="7325C3F1" w:rsidR="7325C3F1">
              <w:rPr>
                <w:rStyle w:val="Hyperlink"/>
              </w:rPr>
              <w:t>CONTEXTUALIZAÇÃO</w:t>
            </w:r>
            <w:r>
              <w:tab/>
            </w:r>
            <w:r>
              <w:fldChar w:fldCharType="begin"/>
            </w:r>
            <w:r>
              <w:instrText xml:space="preserve">PAGEREF _Toc1635241411 \h</w:instrText>
            </w:r>
            <w:r>
              <w:fldChar w:fldCharType="separate"/>
            </w:r>
            <w:r w:rsidRPr="7325C3F1" w:rsidR="7325C3F1">
              <w:rPr>
                <w:rStyle w:val="Hyperlink"/>
              </w:rPr>
              <w:t>15</w:t>
            </w:r>
            <w:r>
              <w:fldChar w:fldCharType="end"/>
            </w:r>
          </w:hyperlink>
        </w:p>
        <w:p w:rsidR="7325C3F1" w:rsidP="7325C3F1" w:rsidRDefault="7325C3F1" w14:paraId="3390A7E2" w14:textId="5766B959">
          <w:pPr>
            <w:pStyle w:val="Sumrio3"/>
            <w:tabs>
              <w:tab w:val="left" w:leader="none" w:pos="1320"/>
              <w:tab w:val="right" w:leader="dot" w:pos="9015"/>
            </w:tabs>
            <w:rPr>
              <w:rStyle w:val="Hyperlink"/>
            </w:rPr>
          </w:pPr>
          <w:hyperlink w:anchor="_Toc125796347">
            <w:r w:rsidRPr="7325C3F1" w:rsidR="7325C3F1">
              <w:rPr>
                <w:rStyle w:val="Hyperlink"/>
              </w:rPr>
              <w:t>3.3.2.</w:t>
            </w:r>
            <w:r>
              <w:tab/>
            </w:r>
            <w:r w:rsidRPr="7325C3F1" w:rsidR="7325C3F1">
              <w:rPr>
                <w:rStyle w:val="Hyperlink"/>
              </w:rPr>
              <w:t>METODOLOGIA</w:t>
            </w:r>
            <w:r>
              <w:tab/>
            </w:r>
            <w:r>
              <w:fldChar w:fldCharType="begin"/>
            </w:r>
            <w:r>
              <w:instrText xml:space="preserve">PAGEREF _Toc125796347 \h</w:instrText>
            </w:r>
            <w:r>
              <w:fldChar w:fldCharType="separate"/>
            </w:r>
            <w:r w:rsidRPr="7325C3F1" w:rsidR="7325C3F1">
              <w:rPr>
                <w:rStyle w:val="Hyperlink"/>
              </w:rPr>
              <w:t>15</w:t>
            </w:r>
            <w:r>
              <w:fldChar w:fldCharType="end"/>
            </w:r>
          </w:hyperlink>
        </w:p>
        <w:p w:rsidR="7325C3F1" w:rsidP="7325C3F1" w:rsidRDefault="7325C3F1" w14:paraId="305F7662" w14:textId="4C902082">
          <w:pPr>
            <w:pStyle w:val="Sumrio3"/>
            <w:tabs>
              <w:tab w:val="left" w:leader="none" w:pos="1320"/>
              <w:tab w:val="right" w:leader="dot" w:pos="9015"/>
            </w:tabs>
            <w:rPr>
              <w:rStyle w:val="Hyperlink"/>
            </w:rPr>
          </w:pPr>
          <w:hyperlink w:anchor="_Toc1761664180">
            <w:r w:rsidRPr="7325C3F1" w:rsidR="7325C3F1">
              <w:rPr>
                <w:rStyle w:val="Hyperlink"/>
              </w:rPr>
              <w:t>3.3.3.</w:t>
            </w:r>
            <w:r>
              <w:tab/>
            </w:r>
            <w:r w:rsidRPr="7325C3F1" w:rsidR="7325C3F1">
              <w:rPr>
                <w:rStyle w:val="Hyperlink"/>
              </w:rPr>
              <w:t>RESULTADOS E DISCUSSÃO:</w:t>
            </w:r>
            <w:r>
              <w:tab/>
            </w:r>
            <w:r>
              <w:fldChar w:fldCharType="begin"/>
            </w:r>
            <w:r>
              <w:instrText xml:space="preserve">PAGEREF _Toc1761664180 \h</w:instrText>
            </w:r>
            <w:r>
              <w:fldChar w:fldCharType="separate"/>
            </w:r>
            <w:r w:rsidRPr="7325C3F1" w:rsidR="7325C3F1">
              <w:rPr>
                <w:rStyle w:val="Hyperlink"/>
              </w:rPr>
              <w:t>15</w:t>
            </w:r>
            <w:r>
              <w:fldChar w:fldCharType="end"/>
            </w:r>
          </w:hyperlink>
        </w:p>
        <w:p w:rsidR="7325C3F1" w:rsidP="7325C3F1" w:rsidRDefault="7325C3F1" w14:paraId="53A76C92" w14:textId="7B248BEF">
          <w:pPr>
            <w:pStyle w:val="Sumrio3"/>
            <w:tabs>
              <w:tab w:val="left" w:leader="none" w:pos="1320"/>
              <w:tab w:val="right" w:leader="dot" w:pos="9015"/>
            </w:tabs>
            <w:rPr>
              <w:rStyle w:val="Hyperlink"/>
            </w:rPr>
          </w:pPr>
          <w:hyperlink w:anchor="_Toc874211168">
            <w:r w:rsidRPr="7325C3F1" w:rsidR="7325C3F1">
              <w:rPr>
                <w:rStyle w:val="Hyperlink"/>
              </w:rPr>
              <w:t>3.3.4.</w:t>
            </w:r>
            <w:r>
              <w:tab/>
            </w:r>
            <w:r w:rsidRPr="7325C3F1" w:rsidR="7325C3F1">
              <w:rPr>
                <w:rStyle w:val="Hyperlink"/>
              </w:rPr>
              <w:t>REFLEXÃO APROFUNDADA</w:t>
            </w:r>
            <w:r>
              <w:tab/>
            </w:r>
            <w:r>
              <w:fldChar w:fldCharType="begin"/>
            </w:r>
            <w:r>
              <w:instrText xml:space="preserve">PAGEREF _Toc874211168 \h</w:instrText>
            </w:r>
            <w:r>
              <w:fldChar w:fldCharType="separate"/>
            </w:r>
            <w:r w:rsidRPr="7325C3F1" w:rsidR="7325C3F1">
              <w:rPr>
                <w:rStyle w:val="Hyperlink"/>
              </w:rPr>
              <w:t>16</w:t>
            </w:r>
            <w:r>
              <w:fldChar w:fldCharType="end"/>
            </w:r>
          </w:hyperlink>
        </w:p>
        <w:p w:rsidR="7325C3F1" w:rsidP="7325C3F1" w:rsidRDefault="7325C3F1" w14:paraId="2661A83B" w14:textId="51C7B538">
          <w:pPr>
            <w:pStyle w:val="Sumrio3"/>
            <w:tabs>
              <w:tab w:val="left" w:leader="none" w:pos="1320"/>
              <w:tab w:val="right" w:leader="dot" w:pos="9015"/>
            </w:tabs>
            <w:rPr>
              <w:rStyle w:val="Hyperlink"/>
            </w:rPr>
          </w:pPr>
          <w:hyperlink w:anchor="_Toc1176066698">
            <w:r w:rsidRPr="7325C3F1" w:rsidR="7325C3F1">
              <w:rPr>
                <w:rStyle w:val="Hyperlink"/>
              </w:rPr>
              <w:t>3.3.5.</w:t>
            </w:r>
            <w:r>
              <w:tab/>
            </w:r>
            <w:r w:rsidRPr="7325C3F1" w:rsidR="7325C3F1">
              <w:rPr>
                <w:rStyle w:val="Hyperlink"/>
              </w:rPr>
              <w:t>CONSIDERAÇÕES FINAIS</w:t>
            </w:r>
            <w:r>
              <w:tab/>
            </w:r>
            <w:r>
              <w:fldChar w:fldCharType="begin"/>
            </w:r>
            <w:r>
              <w:instrText xml:space="preserve">PAGEREF _Toc1176066698 \h</w:instrText>
            </w:r>
            <w:r>
              <w:fldChar w:fldCharType="separate"/>
            </w:r>
            <w:r w:rsidRPr="7325C3F1" w:rsidR="7325C3F1">
              <w:rPr>
                <w:rStyle w:val="Hyperlink"/>
              </w:rPr>
              <w:t>16</w:t>
            </w:r>
            <w:r>
              <w:fldChar w:fldCharType="end"/>
            </w:r>
          </w:hyperlink>
        </w:p>
        <w:p w:rsidR="7325C3F1" w:rsidP="7325C3F1" w:rsidRDefault="7325C3F1" w14:paraId="29D88042" w14:textId="0BA569A3">
          <w:pPr>
            <w:pStyle w:val="Sumrio2"/>
            <w:tabs>
              <w:tab w:val="left" w:leader="none" w:pos="660"/>
              <w:tab w:val="right" w:leader="dot" w:pos="9015"/>
            </w:tabs>
            <w:rPr>
              <w:rStyle w:val="Hyperlink"/>
            </w:rPr>
          </w:pPr>
          <w:hyperlink w:anchor="_Toc1674210406">
            <w:r w:rsidRPr="7325C3F1" w:rsidR="7325C3F1">
              <w:rPr>
                <w:rStyle w:val="Hyperlink"/>
              </w:rPr>
              <w:t>3.4.</w:t>
            </w:r>
            <w:r>
              <w:tab/>
            </w:r>
            <w:r w:rsidRPr="7325C3F1" w:rsidR="7325C3F1">
              <w:rPr>
                <w:rStyle w:val="Hyperlink"/>
              </w:rPr>
              <w:t>Relato de Experiência Individual – Leonardo Oliveira</w:t>
            </w:r>
            <w:r>
              <w:tab/>
            </w:r>
            <w:r>
              <w:fldChar w:fldCharType="begin"/>
            </w:r>
            <w:r>
              <w:instrText xml:space="preserve">PAGEREF _Toc1674210406 \h</w:instrText>
            </w:r>
            <w:r>
              <w:fldChar w:fldCharType="separate"/>
            </w:r>
            <w:r w:rsidRPr="7325C3F1" w:rsidR="7325C3F1">
              <w:rPr>
                <w:rStyle w:val="Hyperlink"/>
              </w:rPr>
              <w:t>16</w:t>
            </w:r>
            <w:r>
              <w:fldChar w:fldCharType="end"/>
            </w:r>
          </w:hyperlink>
        </w:p>
        <w:p w:rsidR="7325C3F1" w:rsidP="7325C3F1" w:rsidRDefault="7325C3F1" w14:paraId="1BA805AB" w14:textId="07ECC109">
          <w:pPr>
            <w:pStyle w:val="Sumrio3"/>
            <w:tabs>
              <w:tab w:val="left" w:leader="none" w:pos="1320"/>
              <w:tab w:val="right" w:leader="dot" w:pos="9015"/>
            </w:tabs>
            <w:rPr>
              <w:rStyle w:val="Hyperlink"/>
            </w:rPr>
          </w:pPr>
          <w:hyperlink w:anchor="_Toc1308725788">
            <w:r w:rsidRPr="7325C3F1" w:rsidR="7325C3F1">
              <w:rPr>
                <w:rStyle w:val="Hyperlink"/>
              </w:rPr>
              <w:t>3.4.1.</w:t>
            </w:r>
            <w:r>
              <w:tab/>
            </w:r>
            <w:r w:rsidRPr="7325C3F1" w:rsidR="7325C3F1">
              <w:rPr>
                <w:rStyle w:val="Hyperlink"/>
              </w:rPr>
              <w:t>CONTEXTUALIZAÇÃO</w:t>
            </w:r>
            <w:r>
              <w:tab/>
            </w:r>
            <w:r>
              <w:fldChar w:fldCharType="begin"/>
            </w:r>
            <w:r>
              <w:instrText xml:space="preserve">PAGEREF _Toc1308725788 \h</w:instrText>
            </w:r>
            <w:r>
              <w:fldChar w:fldCharType="separate"/>
            </w:r>
            <w:r w:rsidRPr="7325C3F1" w:rsidR="7325C3F1">
              <w:rPr>
                <w:rStyle w:val="Hyperlink"/>
              </w:rPr>
              <w:t>17</w:t>
            </w:r>
            <w:r>
              <w:fldChar w:fldCharType="end"/>
            </w:r>
          </w:hyperlink>
        </w:p>
        <w:p w:rsidR="7325C3F1" w:rsidP="7325C3F1" w:rsidRDefault="7325C3F1" w14:paraId="6D630B3F" w14:textId="69A41964">
          <w:pPr>
            <w:pStyle w:val="Sumrio3"/>
            <w:tabs>
              <w:tab w:val="left" w:leader="none" w:pos="1320"/>
              <w:tab w:val="right" w:leader="dot" w:pos="9015"/>
            </w:tabs>
            <w:rPr>
              <w:rStyle w:val="Hyperlink"/>
            </w:rPr>
          </w:pPr>
          <w:hyperlink w:anchor="_Toc1435380933">
            <w:r w:rsidRPr="7325C3F1" w:rsidR="7325C3F1">
              <w:rPr>
                <w:rStyle w:val="Hyperlink"/>
              </w:rPr>
              <w:t>3.4.2.</w:t>
            </w:r>
            <w:r>
              <w:tab/>
            </w:r>
            <w:r w:rsidRPr="7325C3F1" w:rsidR="7325C3F1">
              <w:rPr>
                <w:rStyle w:val="Hyperlink"/>
              </w:rPr>
              <w:t>METODOLOGIA</w:t>
            </w:r>
            <w:r>
              <w:tab/>
            </w:r>
            <w:r>
              <w:fldChar w:fldCharType="begin"/>
            </w:r>
            <w:r>
              <w:instrText xml:space="preserve">PAGEREF _Toc1435380933 \h</w:instrText>
            </w:r>
            <w:r>
              <w:fldChar w:fldCharType="separate"/>
            </w:r>
            <w:r w:rsidRPr="7325C3F1" w:rsidR="7325C3F1">
              <w:rPr>
                <w:rStyle w:val="Hyperlink"/>
              </w:rPr>
              <w:t>17</w:t>
            </w:r>
            <w:r>
              <w:fldChar w:fldCharType="end"/>
            </w:r>
          </w:hyperlink>
        </w:p>
        <w:p w:rsidR="7325C3F1" w:rsidP="7325C3F1" w:rsidRDefault="7325C3F1" w14:paraId="7F808FD0" w14:textId="4BAB8D87">
          <w:pPr>
            <w:pStyle w:val="Sumrio3"/>
            <w:tabs>
              <w:tab w:val="left" w:leader="none" w:pos="1320"/>
              <w:tab w:val="right" w:leader="dot" w:pos="9015"/>
            </w:tabs>
            <w:rPr>
              <w:rStyle w:val="Hyperlink"/>
            </w:rPr>
          </w:pPr>
          <w:hyperlink w:anchor="_Toc1149954750">
            <w:r w:rsidRPr="7325C3F1" w:rsidR="7325C3F1">
              <w:rPr>
                <w:rStyle w:val="Hyperlink"/>
              </w:rPr>
              <w:t>3.4.3.</w:t>
            </w:r>
            <w:r>
              <w:tab/>
            </w:r>
            <w:r w:rsidRPr="7325C3F1" w:rsidR="7325C3F1">
              <w:rPr>
                <w:rStyle w:val="Hyperlink"/>
              </w:rPr>
              <w:t>RESULTADOS E DISCUSSÃO:</w:t>
            </w:r>
            <w:r>
              <w:tab/>
            </w:r>
            <w:r>
              <w:fldChar w:fldCharType="begin"/>
            </w:r>
            <w:r>
              <w:instrText xml:space="preserve">PAGEREF _Toc1149954750 \h</w:instrText>
            </w:r>
            <w:r>
              <w:fldChar w:fldCharType="separate"/>
            </w:r>
            <w:r w:rsidRPr="7325C3F1" w:rsidR="7325C3F1">
              <w:rPr>
                <w:rStyle w:val="Hyperlink"/>
              </w:rPr>
              <w:t>17</w:t>
            </w:r>
            <w:r>
              <w:fldChar w:fldCharType="end"/>
            </w:r>
          </w:hyperlink>
        </w:p>
        <w:p w:rsidR="7325C3F1" w:rsidP="7325C3F1" w:rsidRDefault="7325C3F1" w14:paraId="53C6DF6C" w14:textId="2BE74119">
          <w:pPr>
            <w:pStyle w:val="Sumrio3"/>
            <w:tabs>
              <w:tab w:val="left" w:leader="none" w:pos="1320"/>
              <w:tab w:val="right" w:leader="dot" w:pos="9015"/>
            </w:tabs>
            <w:rPr>
              <w:rStyle w:val="Hyperlink"/>
            </w:rPr>
          </w:pPr>
          <w:hyperlink w:anchor="_Toc1651931068">
            <w:r w:rsidRPr="7325C3F1" w:rsidR="7325C3F1">
              <w:rPr>
                <w:rStyle w:val="Hyperlink"/>
              </w:rPr>
              <w:t>3.4.4.</w:t>
            </w:r>
            <w:r>
              <w:tab/>
            </w:r>
            <w:r w:rsidRPr="7325C3F1" w:rsidR="7325C3F1">
              <w:rPr>
                <w:rStyle w:val="Hyperlink"/>
              </w:rPr>
              <w:t>REFLEXÃO APROFUNDADA</w:t>
            </w:r>
            <w:r>
              <w:tab/>
            </w:r>
            <w:r>
              <w:fldChar w:fldCharType="begin"/>
            </w:r>
            <w:r>
              <w:instrText xml:space="preserve">PAGEREF _Toc1651931068 \h</w:instrText>
            </w:r>
            <w:r>
              <w:fldChar w:fldCharType="separate"/>
            </w:r>
            <w:r w:rsidRPr="7325C3F1" w:rsidR="7325C3F1">
              <w:rPr>
                <w:rStyle w:val="Hyperlink"/>
              </w:rPr>
              <w:t>17</w:t>
            </w:r>
            <w:r>
              <w:fldChar w:fldCharType="end"/>
            </w:r>
          </w:hyperlink>
        </w:p>
        <w:p w:rsidR="7325C3F1" w:rsidP="7325C3F1" w:rsidRDefault="7325C3F1" w14:paraId="297A7733" w14:textId="1202E4FE">
          <w:pPr>
            <w:pStyle w:val="Sumrio3"/>
            <w:tabs>
              <w:tab w:val="left" w:leader="none" w:pos="1320"/>
              <w:tab w:val="right" w:leader="dot" w:pos="9015"/>
            </w:tabs>
            <w:rPr>
              <w:rStyle w:val="Hyperlink"/>
            </w:rPr>
          </w:pPr>
          <w:hyperlink w:anchor="_Toc528486871">
            <w:r w:rsidRPr="7325C3F1" w:rsidR="7325C3F1">
              <w:rPr>
                <w:rStyle w:val="Hyperlink"/>
              </w:rPr>
              <w:t>3.4.5.</w:t>
            </w:r>
            <w:r>
              <w:tab/>
            </w:r>
            <w:r w:rsidRPr="7325C3F1" w:rsidR="7325C3F1">
              <w:rPr>
                <w:rStyle w:val="Hyperlink"/>
              </w:rPr>
              <w:t>CONSIDERAÇÕES FINAIS</w:t>
            </w:r>
            <w:r>
              <w:tab/>
            </w:r>
            <w:r>
              <w:fldChar w:fldCharType="begin"/>
            </w:r>
            <w:r>
              <w:instrText xml:space="preserve">PAGEREF _Toc528486871 \h</w:instrText>
            </w:r>
            <w:r>
              <w:fldChar w:fldCharType="separate"/>
            </w:r>
            <w:r w:rsidRPr="7325C3F1" w:rsidR="7325C3F1">
              <w:rPr>
                <w:rStyle w:val="Hyperlink"/>
              </w:rPr>
              <w:t>18</w:t>
            </w:r>
            <w:r>
              <w:fldChar w:fldCharType="end"/>
            </w:r>
          </w:hyperlink>
        </w:p>
        <w:p w:rsidR="7325C3F1" w:rsidP="7325C3F1" w:rsidRDefault="7325C3F1" w14:paraId="1E2C3472" w14:textId="5F96832B">
          <w:pPr>
            <w:pStyle w:val="Sumrio2"/>
            <w:tabs>
              <w:tab w:val="left" w:leader="none" w:pos="660"/>
              <w:tab w:val="right" w:leader="dot" w:pos="9015"/>
            </w:tabs>
            <w:rPr>
              <w:rStyle w:val="Hyperlink"/>
            </w:rPr>
          </w:pPr>
          <w:hyperlink w:anchor="_Toc1858356608">
            <w:r w:rsidRPr="7325C3F1" w:rsidR="7325C3F1">
              <w:rPr>
                <w:rStyle w:val="Hyperlink"/>
              </w:rPr>
              <w:t>3.5.</w:t>
            </w:r>
            <w:r>
              <w:tab/>
            </w:r>
            <w:r w:rsidRPr="7325C3F1" w:rsidR="7325C3F1">
              <w:rPr>
                <w:rStyle w:val="Hyperlink"/>
              </w:rPr>
              <w:t>Relato de Experiência Individual – Alisson Dalbem</w:t>
            </w:r>
            <w:r>
              <w:tab/>
            </w:r>
            <w:r>
              <w:fldChar w:fldCharType="begin"/>
            </w:r>
            <w:r>
              <w:instrText xml:space="preserve">PAGEREF _Toc1858356608 \h</w:instrText>
            </w:r>
            <w:r>
              <w:fldChar w:fldCharType="separate"/>
            </w:r>
            <w:r w:rsidRPr="7325C3F1" w:rsidR="7325C3F1">
              <w:rPr>
                <w:rStyle w:val="Hyperlink"/>
              </w:rPr>
              <w:t>18</w:t>
            </w:r>
            <w:r>
              <w:fldChar w:fldCharType="end"/>
            </w:r>
          </w:hyperlink>
        </w:p>
        <w:p w:rsidR="7325C3F1" w:rsidP="7325C3F1" w:rsidRDefault="7325C3F1" w14:paraId="240E4B90" w14:textId="16AA1650">
          <w:pPr>
            <w:pStyle w:val="Sumrio3"/>
            <w:tabs>
              <w:tab w:val="left" w:leader="none" w:pos="1320"/>
              <w:tab w:val="right" w:leader="dot" w:pos="9015"/>
            </w:tabs>
            <w:rPr>
              <w:rStyle w:val="Hyperlink"/>
            </w:rPr>
          </w:pPr>
          <w:hyperlink w:anchor="_Toc1901272949">
            <w:r w:rsidRPr="7325C3F1" w:rsidR="7325C3F1">
              <w:rPr>
                <w:rStyle w:val="Hyperlink"/>
              </w:rPr>
              <w:t>3.5.1.</w:t>
            </w:r>
            <w:r>
              <w:tab/>
            </w:r>
            <w:r w:rsidRPr="7325C3F1" w:rsidR="7325C3F1">
              <w:rPr>
                <w:rStyle w:val="Hyperlink"/>
              </w:rPr>
              <w:t>CONTEXTUALIZAÇÃO</w:t>
            </w:r>
            <w:r>
              <w:tab/>
            </w:r>
            <w:r>
              <w:fldChar w:fldCharType="begin"/>
            </w:r>
            <w:r>
              <w:instrText xml:space="preserve">PAGEREF _Toc1901272949 \h</w:instrText>
            </w:r>
            <w:r>
              <w:fldChar w:fldCharType="separate"/>
            </w:r>
            <w:r w:rsidRPr="7325C3F1" w:rsidR="7325C3F1">
              <w:rPr>
                <w:rStyle w:val="Hyperlink"/>
              </w:rPr>
              <w:t>18</w:t>
            </w:r>
            <w:r>
              <w:fldChar w:fldCharType="end"/>
            </w:r>
          </w:hyperlink>
        </w:p>
        <w:p w:rsidR="7325C3F1" w:rsidP="7325C3F1" w:rsidRDefault="7325C3F1" w14:paraId="30C2E795" w14:textId="7B84880C">
          <w:pPr>
            <w:pStyle w:val="Sumrio3"/>
            <w:tabs>
              <w:tab w:val="left" w:leader="none" w:pos="1320"/>
              <w:tab w:val="right" w:leader="dot" w:pos="9015"/>
            </w:tabs>
            <w:rPr>
              <w:rStyle w:val="Hyperlink"/>
            </w:rPr>
          </w:pPr>
          <w:hyperlink w:anchor="_Toc1758312375">
            <w:r w:rsidRPr="7325C3F1" w:rsidR="7325C3F1">
              <w:rPr>
                <w:rStyle w:val="Hyperlink"/>
              </w:rPr>
              <w:t>3.5.2.</w:t>
            </w:r>
            <w:r>
              <w:tab/>
            </w:r>
            <w:r w:rsidRPr="7325C3F1" w:rsidR="7325C3F1">
              <w:rPr>
                <w:rStyle w:val="Hyperlink"/>
              </w:rPr>
              <w:t>METODOLOGIA</w:t>
            </w:r>
            <w:r>
              <w:tab/>
            </w:r>
            <w:r>
              <w:fldChar w:fldCharType="begin"/>
            </w:r>
            <w:r>
              <w:instrText xml:space="preserve">PAGEREF _Toc1758312375 \h</w:instrText>
            </w:r>
            <w:r>
              <w:fldChar w:fldCharType="separate"/>
            </w:r>
            <w:r w:rsidRPr="7325C3F1" w:rsidR="7325C3F1">
              <w:rPr>
                <w:rStyle w:val="Hyperlink"/>
              </w:rPr>
              <w:t>18</w:t>
            </w:r>
            <w:r>
              <w:fldChar w:fldCharType="end"/>
            </w:r>
          </w:hyperlink>
        </w:p>
        <w:p w:rsidR="7325C3F1" w:rsidP="7325C3F1" w:rsidRDefault="7325C3F1" w14:paraId="08CA63F7" w14:textId="7B219143">
          <w:pPr>
            <w:pStyle w:val="Sumrio3"/>
            <w:tabs>
              <w:tab w:val="left" w:leader="none" w:pos="1320"/>
              <w:tab w:val="right" w:leader="dot" w:pos="9015"/>
            </w:tabs>
            <w:rPr>
              <w:rStyle w:val="Hyperlink"/>
            </w:rPr>
          </w:pPr>
          <w:hyperlink w:anchor="_Toc781617947">
            <w:r w:rsidRPr="7325C3F1" w:rsidR="7325C3F1">
              <w:rPr>
                <w:rStyle w:val="Hyperlink"/>
              </w:rPr>
              <w:t>3.5.3.</w:t>
            </w:r>
            <w:r>
              <w:tab/>
            </w:r>
            <w:r w:rsidRPr="7325C3F1" w:rsidR="7325C3F1">
              <w:rPr>
                <w:rStyle w:val="Hyperlink"/>
              </w:rPr>
              <w:t>RESULTADOS E DISCUSSÃO:</w:t>
            </w:r>
            <w:r>
              <w:tab/>
            </w:r>
            <w:r>
              <w:fldChar w:fldCharType="begin"/>
            </w:r>
            <w:r>
              <w:instrText xml:space="preserve">PAGEREF _Toc781617947 \h</w:instrText>
            </w:r>
            <w:r>
              <w:fldChar w:fldCharType="separate"/>
            </w:r>
            <w:r w:rsidRPr="7325C3F1" w:rsidR="7325C3F1">
              <w:rPr>
                <w:rStyle w:val="Hyperlink"/>
              </w:rPr>
              <w:t>19</w:t>
            </w:r>
            <w:r>
              <w:fldChar w:fldCharType="end"/>
            </w:r>
          </w:hyperlink>
        </w:p>
        <w:p w:rsidR="7325C3F1" w:rsidP="7325C3F1" w:rsidRDefault="7325C3F1" w14:paraId="57C65E6B" w14:textId="43B1744D">
          <w:pPr>
            <w:pStyle w:val="Sumrio3"/>
            <w:tabs>
              <w:tab w:val="left" w:leader="none" w:pos="1320"/>
              <w:tab w:val="right" w:leader="dot" w:pos="9015"/>
            </w:tabs>
            <w:rPr>
              <w:rStyle w:val="Hyperlink"/>
            </w:rPr>
          </w:pPr>
          <w:hyperlink w:anchor="_Toc418036683">
            <w:r w:rsidRPr="7325C3F1" w:rsidR="7325C3F1">
              <w:rPr>
                <w:rStyle w:val="Hyperlink"/>
              </w:rPr>
              <w:t>3.5.4.</w:t>
            </w:r>
            <w:r>
              <w:tab/>
            </w:r>
            <w:r w:rsidRPr="7325C3F1" w:rsidR="7325C3F1">
              <w:rPr>
                <w:rStyle w:val="Hyperlink"/>
              </w:rPr>
              <w:t>REFLEXÃO APROFUNDADA</w:t>
            </w:r>
            <w:r>
              <w:tab/>
            </w:r>
            <w:r>
              <w:fldChar w:fldCharType="begin"/>
            </w:r>
            <w:r>
              <w:instrText xml:space="preserve">PAGEREF _Toc418036683 \h</w:instrText>
            </w:r>
            <w:r>
              <w:fldChar w:fldCharType="separate"/>
            </w:r>
            <w:r w:rsidRPr="7325C3F1" w:rsidR="7325C3F1">
              <w:rPr>
                <w:rStyle w:val="Hyperlink"/>
              </w:rPr>
              <w:t>19</w:t>
            </w:r>
            <w:r>
              <w:fldChar w:fldCharType="end"/>
            </w:r>
          </w:hyperlink>
        </w:p>
        <w:p w:rsidR="7325C3F1" w:rsidP="7325C3F1" w:rsidRDefault="7325C3F1" w14:paraId="1A71B179" w14:textId="30D0118D">
          <w:pPr>
            <w:pStyle w:val="Sumrio3"/>
            <w:tabs>
              <w:tab w:val="left" w:leader="none" w:pos="1320"/>
              <w:tab w:val="right" w:leader="dot" w:pos="9015"/>
            </w:tabs>
            <w:rPr>
              <w:rStyle w:val="Hyperlink"/>
            </w:rPr>
          </w:pPr>
          <w:hyperlink w:anchor="_Toc683214315">
            <w:r w:rsidRPr="7325C3F1" w:rsidR="7325C3F1">
              <w:rPr>
                <w:rStyle w:val="Hyperlink"/>
              </w:rPr>
              <w:t>3.5.5.</w:t>
            </w:r>
            <w:r>
              <w:tab/>
            </w:r>
            <w:r w:rsidRPr="7325C3F1" w:rsidR="7325C3F1">
              <w:rPr>
                <w:rStyle w:val="Hyperlink"/>
              </w:rPr>
              <w:t>CONSIDERAÇÕES FINAIS</w:t>
            </w:r>
            <w:r>
              <w:tab/>
            </w:r>
            <w:r>
              <w:fldChar w:fldCharType="begin"/>
            </w:r>
            <w:r>
              <w:instrText xml:space="preserve">PAGEREF _Toc683214315 \h</w:instrText>
            </w:r>
            <w:r>
              <w:fldChar w:fldCharType="separate"/>
            </w:r>
            <w:r w:rsidRPr="7325C3F1" w:rsidR="7325C3F1">
              <w:rPr>
                <w:rStyle w:val="Hyperlink"/>
              </w:rPr>
              <w:t>19</w:t>
            </w:r>
            <w:r>
              <w:fldChar w:fldCharType="end"/>
            </w:r>
          </w:hyperlink>
        </w:p>
        <w:p w:rsidR="7325C3F1" w:rsidP="7325C3F1" w:rsidRDefault="7325C3F1" w14:paraId="4C4ECE1D" w14:textId="44B330B6">
          <w:pPr>
            <w:pStyle w:val="Sumrio2"/>
            <w:tabs>
              <w:tab w:val="left" w:leader="none" w:pos="660"/>
              <w:tab w:val="right" w:leader="dot" w:pos="9015"/>
            </w:tabs>
            <w:rPr>
              <w:rStyle w:val="Hyperlink"/>
            </w:rPr>
          </w:pPr>
          <w:hyperlink w:anchor="_Toc480061178">
            <w:r w:rsidRPr="7325C3F1" w:rsidR="7325C3F1">
              <w:rPr>
                <w:rStyle w:val="Hyperlink"/>
              </w:rPr>
              <w:t>3.6.</w:t>
            </w:r>
            <w:r>
              <w:tab/>
            </w:r>
            <w:r w:rsidRPr="7325C3F1" w:rsidR="7325C3F1">
              <w:rPr>
                <w:rStyle w:val="Hyperlink"/>
              </w:rPr>
              <w:t>Relato de Experiência Individual – Herbert Luiz Pereira Gomes</w:t>
            </w:r>
            <w:r>
              <w:tab/>
            </w:r>
            <w:r>
              <w:fldChar w:fldCharType="begin"/>
            </w:r>
            <w:r>
              <w:instrText xml:space="preserve">PAGEREF _Toc480061178 \h</w:instrText>
            </w:r>
            <w:r>
              <w:fldChar w:fldCharType="separate"/>
            </w:r>
            <w:r w:rsidRPr="7325C3F1" w:rsidR="7325C3F1">
              <w:rPr>
                <w:rStyle w:val="Hyperlink"/>
              </w:rPr>
              <w:t>19</w:t>
            </w:r>
            <w:r>
              <w:fldChar w:fldCharType="end"/>
            </w:r>
          </w:hyperlink>
        </w:p>
        <w:p w:rsidR="7325C3F1" w:rsidP="7325C3F1" w:rsidRDefault="7325C3F1" w14:paraId="2A87ACC8" w14:textId="2743A612">
          <w:pPr>
            <w:pStyle w:val="Sumrio3"/>
            <w:tabs>
              <w:tab w:val="left" w:leader="none" w:pos="1320"/>
              <w:tab w:val="right" w:leader="dot" w:pos="9015"/>
            </w:tabs>
            <w:rPr>
              <w:rStyle w:val="Hyperlink"/>
            </w:rPr>
          </w:pPr>
          <w:hyperlink w:anchor="_Toc819823681">
            <w:r w:rsidRPr="7325C3F1" w:rsidR="7325C3F1">
              <w:rPr>
                <w:rStyle w:val="Hyperlink"/>
              </w:rPr>
              <w:t>3.6.1.</w:t>
            </w:r>
            <w:r>
              <w:tab/>
            </w:r>
            <w:r w:rsidRPr="7325C3F1" w:rsidR="7325C3F1">
              <w:rPr>
                <w:rStyle w:val="Hyperlink"/>
              </w:rPr>
              <w:t>CONTEXTUALIZAÇÃO</w:t>
            </w:r>
            <w:r>
              <w:tab/>
            </w:r>
            <w:r>
              <w:fldChar w:fldCharType="begin"/>
            </w:r>
            <w:r>
              <w:instrText xml:space="preserve">PAGEREF _Toc819823681 \h</w:instrText>
            </w:r>
            <w:r>
              <w:fldChar w:fldCharType="separate"/>
            </w:r>
            <w:r w:rsidRPr="7325C3F1" w:rsidR="7325C3F1">
              <w:rPr>
                <w:rStyle w:val="Hyperlink"/>
              </w:rPr>
              <w:t>19</w:t>
            </w:r>
            <w:r>
              <w:fldChar w:fldCharType="end"/>
            </w:r>
          </w:hyperlink>
        </w:p>
        <w:p w:rsidR="7325C3F1" w:rsidP="7325C3F1" w:rsidRDefault="7325C3F1" w14:paraId="4E017126" w14:textId="6B1A68A0">
          <w:pPr>
            <w:pStyle w:val="Sumrio3"/>
            <w:tabs>
              <w:tab w:val="left" w:leader="none" w:pos="1320"/>
              <w:tab w:val="right" w:leader="dot" w:pos="9015"/>
            </w:tabs>
            <w:rPr>
              <w:rStyle w:val="Hyperlink"/>
            </w:rPr>
          </w:pPr>
          <w:hyperlink w:anchor="_Toc1783595901">
            <w:r w:rsidRPr="7325C3F1" w:rsidR="7325C3F1">
              <w:rPr>
                <w:rStyle w:val="Hyperlink"/>
              </w:rPr>
              <w:t>3.6.2.</w:t>
            </w:r>
            <w:r>
              <w:tab/>
            </w:r>
            <w:r w:rsidRPr="7325C3F1" w:rsidR="7325C3F1">
              <w:rPr>
                <w:rStyle w:val="Hyperlink"/>
              </w:rPr>
              <w:t>METODOLOGIA</w:t>
            </w:r>
            <w:r>
              <w:tab/>
            </w:r>
            <w:r>
              <w:fldChar w:fldCharType="begin"/>
            </w:r>
            <w:r>
              <w:instrText xml:space="preserve">PAGEREF _Toc1783595901 \h</w:instrText>
            </w:r>
            <w:r>
              <w:fldChar w:fldCharType="separate"/>
            </w:r>
            <w:r w:rsidRPr="7325C3F1" w:rsidR="7325C3F1">
              <w:rPr>
                <w:rStyle w:val="Hyperlink"/>
              </w:rPr>
              <w:t>19</w:t>
            </w:r>
            <w:r>
              <w:fldChar w:fldCharType="end"/>
            </w:r>
          </w:hyperlink>
        </w:p>
        <w:p w:rsidR="7325C3F1" w:rsidP="7325C3F1" w:rsidRDefault="7325C3F1" w14:paraId="33FC64C2" w14:textId="64131455">
          <w:pPr>
            <w:pStyle w:val="Sumrio3"/>
            <w:tabs>
              <w:tab w:val="left" w:leader="none" w:pos="1320"/>
              <w:tab w:val="right" w:leader="dot" w:pos="9015"/>
            </w:tabs>
            <w:rPr>
              <w:rStyle w:val="Hyperlink"/>
            </w:rPr>
          </w:pPr>
          <w:hyperlink w:anchor="_Toc1124521008">
            <w:r w:rsidRPr="7325C3F1" w:rsidR="7325C3F1">
              <w:rPr>
                <w:rStyle w:val="Hyperlink"/>
              </w:rPr>
              <w:t>3.6.3.</w:t>
            </w:r>
            <w:r>
              <w:tab/>
            </w:r>
            <w:r w:rsidRPr="7325C3F1" w:rsidR="7325C3F1">
              <w:rPr>
                <w:rStyle w:val="Hyperlink"/>
              </w:rPr>
              <w:t>RESULTADOS E DISCUSSÃO:</w:t>
            </w:r>
            <w:r>
              <w:tab/>
            </w:r>
            <w:r>
              <w:fldChar w:fldCharType="begin"/>
            </w:r>
            <w:r>
              <w:instrText xml:space="preserve">PAGEREF _Toc1124521008 \h</w:instrText>
            </w:r>
            <w:r>
              <w:fldChar w:fldCharType="separate"/>
            </w:r>
            <w:r w:rsidRPr="7325C3F1" w:rsidR="7325C3F1">
              <w:rPr>
                <w:rStyle w:val="Hyperlink"/>
              </w:rPr>
              <w:t>20</w:t>
            </w:r>
            <w:r>
              <w:fldChar w:fldCharType="end"/>
            </w:r>
          </w:hyperlink>
        </w:p>
        <w:p w:rsidR="7325C3F1" w:rsidP="7325C3F1" w:rsidRDefault="7325C3F1" w14:paraId="045B8FC6" w14:textId="52B48D60">
          <w:pPr>
            <w:pStyle w:val="Sumrio3"/>
            <w:tabs>
              <w:tab w:val="left" w:leader="none" w:pos="1320"/>
              <w:tab w:val="right" w:leader="dot" w:pos="9015"/>
            </w:tabs>
            <w:rPr>
              <w:rStyle w:val="Hyperlink"/>
            </w:rPr>
          </w:pPr>
          <w:hyperlink w:anchor="_Toc1987280257">
            <w:r w:rsidRPr="7325C3F1" w:rsidR="7325C3F1">
              <w:rPr>
                <w:rStyle w:val="Hyperlink"/>
              </w:rPr>
              <w:t>3.6.4.</w:t>
            </w:r>
            <w:r>
              <w:tab/>
            </w:r>
            <w:r w:rsidRPr="7325C3F1" w:rsidR="7325C3F1">
              <w:rPr>
                <w:rStyle w:val="Hyperlink"/>
              </w:rPr>
              <w:t>REFLEXÃO APROFUNDADA</w:t>
            </w:r>
            <w:r>
              <w:tab/>
            </w:r>
            <w:r>
              <w:fldChar w:fldCharType="begin"/>
            </w:r>
            <w:r>
              <w:instrText xml:space="preserve">PAGEREF _Toc1987280257 \h</w:instrText>
            </w:r>
            <w:r>
              <w:fldChar w:fldCharType="separate"/>
            </w:r>
            <w:r w:rsidRPr="7325C3F1" w:rsidR="7325C3F1">
              <w:rPr>
                <w:rStyle w:val="Hyperlink"/>
              </w:rPr>
              <w:t>20</w:t>
            </w:r>
            <w:r>
              <w:fldChar w:fldCharType="end"/>
            </w:r>
          </w:hyperlink>
        </w:p>
        <w:p w:rsidR="7325C3F1" w:rsidP="7325C3F1" w:rsidRDefault="7325C3F1" w14:paraId="37DCF14B" w14:textId="014A97FD">
          <w:pPr>
            <w:pStyle w:val="Sumrio3"/>
            <w:tabs>
              <w:tab w:val="left" w:leader="none" w:pos="1320"/>
              <w:tab w:val="right" w:leader="dot" w:pos="9015"/>
            </w:tabs>
            <w:rPr>
              <w:rStyle w:val="Hyperlink"/>
            </w:rPr>
          </w:pPr>
          <w:hyperlink w:anchor="_Toc178659825">
            <w:r w:rsidRPr="7325C3F1" w:rsidR="7325C3F1">
              <w:rPr>
                <w:rStyle w:val="Hyperlink"/>
              </w:rPr>
              <w:t>3.6.5.</w:t>
            </w:r>
            <w:r>
              <w:tab/>
            </w:r>
            <w:r w:rsidRPr="7325C3F1" w:rsidR="7325C3F1">
              <w:rPr>
                <w:rStyle w:val="Hyperlink"/>
              </w:rPr>
              <w:t>CONSIDERAÇÕES FINAIS</w:t>
            </w:r>
            <w:r>
              <w:tab/>
            </w:r>
            <w:r>
              <w:fldChar w:fldCharType="begin"/>
            </w:r>
            <w:r>
              <w:instrText xml:space="preserve">PAGEREF _Toc178659825 \h</w:instrText>
            </w:r>
            <w:r>
              <w:fldChar w:fldCharType="separate"/>
            </w:r>
            <w:r w:rsidRPr="7325C3F1" w:rsidR="7325C3F1">
              <w:rPr>
                <w:rStyle w:val="Hyperlink"/>
              </w:rPr>
              <w:t>20</w:t>
            </w:r>
            <w:r>
              <w:fldChar w:fldCharType="end"/>
            </w:r>
          </w:hyperlink>
        </w:p>
        <w:p w:rsidR="7325C3F1" w:rsidP="7325C3F1" w:rsidRDefault="7325C3F1" w14:paraId="1BFE6624" w14:textId="4C8E78CE">
          <w:pPr>
            <w:pStyle w:val="Sumrio1"/>
            <w:tabs>
              <w:tab w:val="right" w:leader="dot" w:pos="9015"/>
            </w:tabs>
            <w:rPr>
              <w:rStyle w:val="Hyperlink"/>
            </w:rPr>
          </w:pPr>
          <w:hyperlink w:anchor="_Toc519114942">
            <w:r w:rsidRPr="7325C3F1" w:rsidR="7325C3F1">
              <w:rPr>
                <w:rStyle w:val="Hyperlink"/>
              </w:rPr>
              <w:t>REFERÊNCIAS</w:t>
            </w:r>
            <w:r>
              <w:tab/>
            </w:r>
            <w:r>
              <w:fldChar w:fldCharType="begin"/>
            </w:r>
            <w:r>
              <w:instrText xml:space="preserve">PAGEREF _Toc519114942 \h</w:instrText>
            </w:r>
            <w:r>
              <w:fldChar w:fldCharType="separate"/>
            </w:r>
            <w:r w:rsidRPr="7325C3F1" w:rsidR="7325C3F1">
              <w:rPr>
                <w:rStyle w:val="Hyperlink"/>
              </w:rPr>
              <w:t>21</w:t>
            </w:r>
            <w:r>
              <w:fldChar w:fldCharType="end"/>
            </w:r>
          </w:hyperlink>
          <w:r>
            <w:fldChar w:fldCharType="end"/>
          </w:r>
        </w:p>
      </w:sdtContent>
    </w:sdt>
    <w:p w:rsidR="00E07AEA" w:rsidRDefault="00E07AEA" w14:paraId="0646DD56" w14:textId="7B4B4B4B" w14:noSpellErr="1"/>
    <w:p w:rsidRPr="005B09C8" w:rsidR="002660F4" w:rsidP="005B09C8" w:rsidRDefault="002660F4" w14:paraId="5F205E62" w14:textId="2FC3C206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:rsidR="5B9B6653" w:rsidP="5B9B6653" w:rsidRDefault="5B9B6653" w14:paraId="417FE6F5" w14:textId="77BDE72D">
      <w:pPr>
        <w:spacing w:after="0" w:line="276" w:lineRule="auto"/>
        <w:jc w:val="both"/>
        <w:rPr>
          <w:rFonts w:eastAsia="Calibri"/>
          <w:b/>
          <w:bCs/>
          <w:sz w:val="24"/>
          <w:szCs w:val="24"/>
        </w:rPr>
      </w:pPr>
    </w:p>
    <w:p w:rsidR="0099748F" w:rsidRDefault="0099748F" w14:paraId="74929498" w14:textId="77777777">
      <w:pPr>
        <w:rPr>
          <w:rFonts w:eastAsia="Calibri" w:asciiTheme="majorHAnsi" w:hAnsiTheme="majorHAnsi" w:cstheme="majorBidi"/>
          <w:color w:val="2F5496" w:themeColor="accent1" w:themeShade="BF"/>
          <w:sz w:val="32"/>
          <w:szCs w:val="32"/>
        </w:rPr>
      </w:pPr>
      <w:r>
        <w:rPr>
          <w:rFonts w:eastAsia="Calibri"/>
        </w:rPr>
        <w:br w:type="page"/>
      </w:r>
    </w:p>
    <w:p w:rsidRPr="00ED43D1" w:rsidR="002660F4" w:rsidP="00ED43D1" w:rsidRDefault="003C149F" w14:paraId="0788F523" w14:textId="2EC47DD4" w14:noSpellErr="1">
      <w:pPr>
        <w:pStyle w:val="Ttulo1"/>
        <w:numPr>
          <w:ilvl w:val="0"/>
          <w:numId w:val="5"/>
        </w:numPr>
        <w:rPr>
          <w:rFonts w:eastAsia="Calibri"/>
        </w:rPr>
      </w:pPr>
      <w:bookmarkStart w:name="_Toc191303486" w:id="0"/>
      <w:bookmarkStart w:name="_Toc1252933948" w:id="229895950"/>
      <w:bookmarkStart w:name="_Toc1336149088" w:id="873823937"/>
      <w:bookmarkStart w:name="_Toc284840784" w:id="50135029"/>
      <w:bookmarkStart w:name="_Toc337926411" w:id="1477281248"/>
      <w:r w:rsidRPr="7325C3F1" w:rsidR="003C149F">
        <w:rPr>
          <w:rFonts w:eastAsia="Calibri"/>
        </w:rPr>
        <w:t>DIAGNÓSTICO E TEORIZAÇÃO</w:t>
      </w:r>
      <w:bookmarkEnd w:id="0"/>
      <w:bookmarkEnd w:id="229895950"/>
      <w:bookmarkEnd w:id="873823937"/>
      <w:bookmarkEnd w:id="50135029"/>
      <w:bookmarkEnd w:id="1477281248"/>
      <w:r w:rsidRPr="7325C3F1" w:rsidR="001A50A1">
        <w:rPr>
          <w:rFonts w:eastAsia="Calibri"/>
        </w:rPr>
        <w:t xml:space="preserve"> </w:t>
      </w:r>
    </w:p>
    <w:p w:rsidRPr="00B87BF7" w:rsidR="002660F4" w:rsidP="00B87BF7" w:rsidRDefault="6117E424" w14:paraId="175DAF14" w14:textId="718DAE30" w14:noSpellErr="1">
      <w:pPr>
        <w:pStyle w:val="Ttulo2"/>
        <w:numPr>
          <w:ilvl w:val="1"/>
          <w:numId w:val="5"/>
        </w:numPr>
        <w:rPr>
          <w:rFonts w:eastAsia="Calibri"/>
        </w:rPr>
      </w:pPr>
      <w:bookmarkStart w:name="_Toc191303487" w:id="1"/>
      <w:bookmarkStart w:name="_Toc1071769842" w:id="651979817"/>
      <w:bookmarkStart w:name="_Toc2079632128" w:id="678038223"/>
      <w:bookmarkStart w:name="_Toc1644737760" w:id="594087815"/>
      <w:bookmarkStart w:name="_Toc1055432422" w:id="414916093"/>
      <w:r w:rsidRPr="7325C3F1" w:rsidR="6117E424">
        <w:rPr>
          <w:rFonts w:eastAsia="Calibri"/>
        </w:rPr>
        <w:t xml:space="preserve">Identificação das partes </w:t>
      </w:r>
      <w:r w:rsidRPr="7325C3F1" w:rsidR="00165C74">
        <w:rPr>
          <w:rFonts w:eastAsia="Calibri"/>
        </w:rPr>
        <w:t xml:space="preserve">interessadas </w:t>
      </w:r>
      <w:r w:rsidRPr="7325C3F1" w:rsidR="00165C74">
        <w:rPr>
          <w:rFonts w:eastAsia="Calibri"/>
        </w:rPr>
        <w:t>e</w:t>
      </w:r>
      <w:r w:rsidRPr="7325C3F1" w:rsidR="6117E424">
        <w:rPr>
          <w:rFonts w:eastAsia="Calibri"/>
        </w:rPr>
        <w:t xml:space="preserve"> parceiros</w:t>
      </w:r>
      <w:bookmarkEnd w:id="1"/>
      <w:bookmarkEnd w:id="651979817"/>
      <w:bookmarkEnd w:id="678038223"/>
      <w:bookmarkEnd w:id="594087815"/>
      <w:bookmarkEnd w:id="414916093"/>
      <w:r w:rsidRPr="7325C3F1" w:rsidR="6117E424">
        <w:rPr>
          <w:rFonts w:eastAsia="Calibri"/>
        </w:rPr>
        <w:t xml:space="preserve"> </w:t>
      </w:r>
    </w:p>
    <w:p w:rsidRPr="005B09C8" w:rsidR="002660F4" w:rsidP="164BCA36" w:rsidRDefault="2B6935B8" w14:paraId="29714C1B" w14:textId="7BC35944">
      <w:pPr>
        <w:spacing w:after="0" w:line="276" w:lineRule="auto"/>
        <w:ind w:left="360"/>
        <w:jc w:val="both"/>
        <w:rPr>
          <w:rFonts w:eastAsia="Calibri"/>
          <w:color w:val="auto"/>
          <w:sz w:val="24"/>
          <w:szCs w:val="24"/>
        </w:rPr>
      </w:pPr>
    </w:p>
    <w:p w:rsidR="4F0C6E26" w:rsidP="164BCA36" w:rsidRDefault="4F0C6E26" w14:paraId="3CFE4F9A" w14:textId="2F45805F">
      <w:pPr>
        <w:spacing w:after="0" w:line="276" w:lineRule="auto"/>
        <w:ind w:firstLine="708"/>
        <w:jc w:val="both"/>
        <w:rPr>
          <w:rFonts w:eastAsia="Calibri" w:cs="Calibri" w:cstheme="minorAscii"/>
          <w:sz w:val="24"/>
          <w:szCs w:val="24"/>
        </w:rPr>
      </w:pPr>
      <w:r w:rsidRPr="164BCA36" w:rsidR="4F0C6E26">
        <w:rPr>
          <w:rFonts w:eastAsia="Calibri" w:cs="Calibri" w:cstheme="minorAscii"/>
          <w:sz w:val="24"/>
          <w:szCs w:val="24"/>
        </w:rPr>
        <w:t>O projeto tem como foco o desenvolvimento de um marketplace para apoiar</w:t>
      </w:r>
      <w:r w:rsidRPr="164BCA36" w:rsidR="2CF8A0B3">
        <w:rPr>
          <w:rFonts w:eastAsia="Calibri" w:cs="Calibri" w:cstheme="minorAscii"/>
          <w:sz w:val="24"/>
          <w:szCs w:val="24"/>
        </w:rPr>
        <w:t xml:space="preserve"> Luciane Maria,</w:t>
      </w:r>
      <w:r w:rsidRPr="164BCA36" w:rsidR="4F0C6E26">
        <w:rPr>
          <w:rFonts w:eastAsia="Calibri" w:cs="Calibri" w:cstheme="minorAscii"/>
          <w:sz w:val="24"/>
          <w:szCs w:val="24"/>
        </w:rPr>
        <w:t xml:space="preserve"> uma microempreendedora</w:t>
      </w:r>
      <w:r w:rsidRPr="164BCA36" w:rsidR="627A7639">
        <w:rPr>
          <w:rFonts w:eastAsia="Calibri" w:cs="Calibri" w:cstheme="minorAscii"/>
          <w:sz w:val="24"/>
          <w:szCs w:val="24"/>
        </w:rPr>
        <w:t xml:space="preserve">, </w:t>
      </w:r>
      <w:r w:rsidRPr="164BCA36" w:rsidR="4F0C6E26">
        <w:rPr>
          <w:rFonts w:eastAsia="Calibri" w:cs="Calibri" w:cstheme="minorAscii"/>
          <w:sz w:val="24"/>
          <w:szCs w:val="24"/>
        </w:rPr>
        <w:t>do setor de artesanato, que atualmente</w:t>
      </w:r>
      <w:r w:rsidRPr="164BCA36" w:rsidR="19B33910">
        <w:rPr>
          <w:rFonts w:eastAsia="Calibri" w:cs="Calibri" w:cstheme="minorAscii"/>
          <w:sz w:val="24"/>
          <w:szCs w:val="24"/>
        </w:rPr>
        <w:t>, aos seus 53 anos,</w:t>
      </w:r>
      <w:r w:rsidRPr="164BCA36" w:rsidR="4F0C6E26">
        <w:rPr>
          <w:rFonts w:eastAsia="Calibri" w:cs="Calibri" w:cstheme="minorAscii"/>
          <w:sz w:val="24"/>
          <w:szCs w:val="24"/>
        </w:rPr>
        <w:t xml:space="preserve"> enfrenta limitações na divulgação e comercialização de seus produtos. </w:t>
      </w:r>
      <w:r w:rsidRPr="164BCA36" w:rsidR="02D21265">
        <w:rPr>
          <w:rFonts w:eastAsia="Calibri" w:cs="Calibri" w:cstheme="minorAscii"/>
          <w:sz w:val="24"/>
          <w:szCs w:val="24"/>
        </w:rPr>
        <w:t xml:space="preserve">Sua atuação é marcada pelo uso de canais informais de venda, com alcance restrito ao público </w:t>
      </w:r>
      <w:r w:rsidRPr="164BCA36" w:rsidR="26F9445D">
        <w:rPr>
          <w:rFonts w:eastAsia="Calibri" w:cs="Calibri" w:cstheme="minorAscii"/>
          <w:sz w:val="24"/>
          <w:szCs w:val="24"/>
        </w:rPr>
        <w:t>loca</w:t>
      </w:r>
      <w:r w:rsidRPr="164BCA36" w:rsidR="02D21265">
        <w:rPr>
          <w:rFonts w:eastAsia="Calibri" w:cs="Calibri" w:cstheme="minorAscii"/>
          <w:sz w:val="24"/>
          <w:szCs w:val="24"/>
        </w:rPr>
        <w:t>l</w:t>
      </w:r>
      <w:r w:rsidRPr="164BCA36" w:rsidR="2BC30D46">
        <w:rPr>
          <w:rFonts w:eastAsia="Calibri" w:cs="Calibri" w:cstheme="minorAscii"/>
          <w:sz w:val="24"/>
          <w:szCs w:val="24"/>
        </w:rPr>
        <w:t>, o que compromete o negócio e a estabilidade financeira da atividade</w:t>
      </w:r>
      <w:r w:rsidRPr="164BCA36" w:rsidR="02D21265">
        <w:rPr>
          <w:rFonts w:eastAsia="Calibri" w:cs="Calibri" w:cstheme="minorAscii"/>
          <w:sz w:val="24"/>
          <w:szCs w:val="24"/>
        </w:rPr>
        <w:t>.</w:t>
      </w:r>
    </w:p>
    <w:p w:rsidR="7BFF9279" w:rsidP="164BCA36" w:rsidRDefault="7BFF9279" w14:paraId="1C8055C8" w14:textId="01A084A1">
      <w:pPr>
        <w:spacing w:after="0" w:line="276" w:lineRule="auto"/>
        <w:ind w:firstLine="708"/>
        <w:jc w:val="both"/>
        <w:rPr>
          <w:rFonts w:eastAsia="Calibri" w:cs="Calibri" w:cstheme="minorAscii"/>
          <w:sz w:val="24"/>
          <w:szCs w:val="24"/>
        </w:rPr>
      </w:pPr>
      <w:r w:rsidRPr="164BCA36" w:rsidR="7BFF9279">
        <w:rPr>
          <w:rFonts w:eastAsia="Calibri" w:cs="Calibri" w:cstheme="minorAscii"/>
          <w:sz w:val="24"/>
          <w:szCs w:val="24"/>
        </w:rPr>
        <w:t>A ação extensionista busca atender essa demanda por meio da criação de uma plataforma digital que amplie o acesso ao mercado e contribua com a inclusão digital</w:t>
      </w:r>
      <w:r w:rsidRPr="164BCA36" w:rsidR="01C7EC84">
        <w:rPr>
          <w:rFonts w:eastAsia="Calibri" w:cs="Calibri" w:cstheme="minorAscii"/>
          <w:sz w:val="24"/>
          <w:szCs w:val="24"/>
        </w:rPr>
        <w:t xml:space="preserve"> de pequenos empreendedores.</w:t>
      </w:r>
      <w:r w:rsidRPr="164BCA36" w:rsidR="7BFF9279">
        <w:rPr>
          <w:rFonts w:eastAsia="Calibri" w:cs="Calibri" w:cstheme="minorAscii"/>
          <w:sz w:val="24"/>
          <w:szCs w:val="24"/>
        </w:rPr>
        <w:t xml:space="preserve"> </w:t>
      </w:r>
      <w:r w:rsidRPr="164BCA36" w:rsidR="1F8DF10E">
        <w:rPr>
          <w:rFonts w:eastAsia="Calibri" w:cs="Calibri" w:cstheme="minorAscii"/>
          <w:sz w:val="24"/>
          <w:szCs w:val="24"/>
        </w:rPr>
        <w:t xml:space="preserve">Além de beneficiar diretamente a artesã envolvida, o projeto também possui potencial para </w:t>
      </w:r>
      <w:r w:rsidRPr="164BCA36" w:rsidR="0150AB5E">
        <w:rPr>
          <w:rFonts w:eastAsia="Calibri" w:cs="Calibri" w:cstheme="minorAscii"/>
          <w:sz w:val="24"/>
          <w:szCs w:val="24"/>
        </w:rPr>
        <w:t>se expandir futuramente e contemplar outros produtores locais que compartilham dos mesmos desafios.</w:t>
      </w:r>
    </w:p>
    <w:p w:rsidR="48D95F0E" w:rsidP="164BCA36" w:rsidRDefault="48D95F0E" w14:paraId="1B31C328" w14:textId="6B6B5002">
      <w:pPr>
        <w:spacing w:after="0" w:line="276" w:lineRule="auto"/>
        <w:ind w:firstLine="708"/>
        <w:jc w:val="both"/>
        <w:rPr>
          <w:rFonts w:eastAsia="Calibri" w:cs="Calibri" w:cstheme="minorAscii"/>
          <w:sz w:val="24"/>
          <w:szCs w:val="24"/>
        </w:rPr>
      </w:pPr>
      <w:r w:rsidRPr="164BCA36" w:rsidR="48D95F0E">
        <w:rPr>
          <w:rFonts w:eastAsia="Calibri" w:cs="Calibri" w:cstheme="minorAscii"/>
          <w:sz w:val="24"/>
          <w:szCs w:val="24"/>
        </w:rPr>
        <w:t>Além disso, a pertinência social da iniciativa está relacionada à valorização do trabalho artesanal</w:t>
      </w:r>
      <w:r w:rsidRPr="164BCA36" w:rsidR="297A29B4">
        <w:rPr>
          <w:rFonts w:eastAsia="Calibri" w:cs="Calibri" w:cstheme="minorAscii"/>
          <w:sz w:val="24"/>
          <w:szCs w:val="24"/>
        </w:rPr>
        <w:t xml:space="preserve"> e ao fortalecimento de práticas econômicas sustentáveis</w:t>
      </w:r>
      <w:r w:rsidRPr="164BCA36" w:rsidR="0851A108">
        <w:rPr>
          <w:rFonts w:eastAsia="Calibri" w:cs="Calibri" w:cstheme="minorAscii"/>
          <w:sz w:val="24"/>
          <w:szCs w:val="24"/>
        </w:rPr>
        <w:t>,</w:t>
      </w:r>
      <w:r w:rsidRPr="164BCA36" w:rsidR="297A29B4">
        <w:rPr>
          <w:rFonts w:eastAsia="Calibri" w:cs="Calibri" w:cstheme="minorAscii"/>
          <w:sz w:val="24"/>
          <w:szCs w:val="24"/>
        </w:rPr>
        <w:t xml:space="preserve"> proporciona</w:t>
      </w:r>
      <w:r w:rsidRPr="164BCA36" w:rsidR="77FA3A78">
        <w:rPr>
          <w:rFonts w:eastAsia="Calibri" w:cs="Calibri" w:cstheme="minorAscii"/>
          <w:sz w:val="24"/>
          <w:szCs w:val="24"/>
        </w:rPr>
        <w:t>ndo</w:t>
      </w:r>
      <w:r w:rsidRPr="164BCA36" w:rsidR="727EE6BE">
        <w:rPr>
          <w:rFonts w:eastAsia="Calibri" w:cs="Calibri" w:cstheme="minorAscii"/>
          <w:sz w:val="24"/>
          <w:szCs w:val="24"/>
        </w:rPr>
        <w:t xml:space="preserve"> ferramentas tecnológicas acessíveis</w:t>
      </w:r>
      <w:r w:rsidRPr="164BCA36" w:rsidR="03DEEAFA">
        <w:rPr>
          <w:rFonts w:eastAsia="Calibri" w:cs="Calibri" w:cstheme="minorAscii"/>
          <w:sz w:val="24"/>
          <w:szCs w:val="24"/>
        </w:rPr>
        <w:t xml:space="preserve"> e estimulando</w:t>
      </w:r>
      <w:r w:rsidRPr="164BCA36" w:rsidR="0F4BED7A">
        <w:rPr>
          <w:rFonts w:eastAsia="Calibri" w:cs="Calibri" w:cstheme="minorAscii"/>
          <w:sz w:val="24"/>
          <w:szCs w:val="24"/>
        </w:rPr>
        <w:t xml:space="preserve"> o empreendedorismo em comunidades de baixa renda.</w:t>
      </w:r>
      <w:r w:rsidRPr="164BCA36" w:rsidR="26D2A510">
        <w:rPr>
          <w:rFonts w:eastAsia="Calibri" w:cs="Calibri" w:cstheme="minorAscii"/>
          <w:sz w:val="24"/>
          <w:szCs w:val="24"/>
        </w:rPr>
        <w:t xml:space="preserve"> </w:t>
      </w:r>
    </w:p>
    <w:p w:rsidR="164BCA36" w:rsidP="164BCA36" w:rsidRDefault="164BCA36" w14:paraId="4D0C3320" w14:textId="2C982DA6">
      <w:pPr>
        <w:spacing w:after="0" w:line="276" w:lineRule="auto"/>
        <w:jc w:val="both"/>
        <w:rPr>
          <w:rFonts w:eastAsia="Calibri" w:cs="Calibri" w:cstheme="minorAscii"/>
          <w:sz w:val="24"/>
          <w:szCs w:val="24"/>
        </w:rPr>
      </w:pPr>
    </w:p>
    <w:p w:rsidRPr="00B87BF7" w:rsidR="002660F4" w:rsidP="00B87BF7" w:rsidRDefault="6117E424" w14:paraId="4664A562" w14:textId="55D61E8E" w14:noSpellErr="1">
      <w:pPr>
        <w:pStyle w:val="Ttulo2"/>
        <w:numPr>
          <w:ilvl w:val="1"/>
          <w:numId w:val="5"/>
        </w:numPr>
        <w:rPr>
          <w:rFonts w:eastAsia="Calibri"/>
        </w:rPr>
      </w:pPr>
      <w:bookmarkStart w:name="_Toc191303488" w:id="2"/>
      <w:bookmarkStart w:name="_Toc1383571862" w:id="1511237469"/>
      <w:bookmarkStart w:name="_Toc1747918711" w:id="634477003"/>
      <w:bookmarkStart w:name="_Toc1678542923" w:id="79563656"/>
      <w:bookmarkStart w:name="_Toc2101170102" w:id="336996067"/>
      <w:r w:rsidRPr="7325C3F1" w:rsidR="6117E424">
        <w:rPr>
          <w:rFonts w:eastAsia="Calibri"/>
        </w:rPr>
        <w:t xml:space="preserve">Problemática </w:t>
      </w:r>
      <w:r w:rsidRPr="7325C3F1" w:rsidR="01413F6A">
        <w:rPr>
          <w:rFonts w:eastAsia="Calibri"/>
        </w:rPr>
        <w:t>e/ou problemas identificados</w:t>
      </w:r>
      <w:bookmarkEnd w:id="2"/>
      <w:bookmarkEnd w:id="1511237469"/>
      <w:bookmarkEnd w:id="634477003"/>
      <w:bookmarkEnd w:id="79563656"/>
      <w:bookmarkEnd w:id="336996067"/>
    </w:p>
    <w:p w:rsidR="164BCA36" w:rsidP="164BCA36" w:rsidRDefault="164BCA36" w14:paraId="2E654303" w14:textId="26990C54">
      <w:pPr>
        <w:pStyle w:val="Normal"/>
      </w:pPr>
    </w:p>
    <w:p w:rsidRPr="005B09C8" w:rsidR="002660F4" w:rsidP="164BCA36" w:rsidRDefault="002660F4" w14:paraId="6055F081" w14:textId="229EAD6C">
      <w:pPr>
        <w:spacing w:after="0" w:line="276" w:lineRule="auto"/>
        <w:ind w:firstLine="708"/>
        <w:jc w:val="both"/>
        <w:rPr>
          <w:rFonts w:eastAsia="Calibri" w:cs="Calibri" w:cstheme="minorAscii"/>
          <w:color w:val="auto"/>
          <w:sz w:val="24"/>
          <w:szCs w:val="24"/>
        </w:rPr>
      </w:pPr>
      <w:r w:rsidRPr="164BCA36" w:rsidR="1006718A">
        <w:rPr>
          <w:rFonts w:eastAsia="Calibri" w:cs="Calibri" w:cstheme="minorAscii"/>
          <w:color w:val="auto"/>
          <w:sz w:val="24"/>
          <w:szCs w:val="24"/>
        </w:rPr>
        <w:t>A elaboração desse projeto surgiu a partir da escuta e observação das dificuldades enfrentadas p</w:t>
      </w:r>
      <w:r w:rsidRPr="164BCA36" w:rsidR="4EC7CBE7">
        <w:rPr>
          <w:rFonts w:eastAsia="Calibri" w:cs="Calibri" w:cstheme="minorAscii"/>
          <w:color w:val="auto"/>
          <w:sz w:val="24"/>
          <w:szCs w:val="24"/>
        </w:rPr>
        <w:t>or Luciane</w:t>
      </w:r>
      <w:r w:rsidRPr="164BCA36" w:rsidR="67FEC999">
        <w:rPr>
          <w:rFonts w:eastAsia="Calibri" w:cs="Calibri" w:cstheme="minorAscii"/>
          <w:color w:val="auto"/>
          <w:sz w:val="24"/>
          <w:szCs w:val="24"/>
        </w:rPr>
        <w:t xml:space="preserve">, </w:t>
      </w:r>
      <w:r w:rsidRPr="164BCA36" w:rsidR="1006718A">
        <w:rPr>
          <w:rFonts w:eastAsia="Calibri" w:cs="Calibri" w:cstheme="minorAscii"/>
          <w:color w:val="auto"/>
          <w:sz w:val="24"/>
          <w:szCs w:val="24"/>
        </w:rPr>
        <w:t xml:space="preserve">que relatou limitações significativas na divulgação e comercialização de seus produtos. </w:t>
      </w:r>
      <w:r w:rsidRPr="164BCA36" w:rsidR="1440E9E5">
        <w:rPr>
          <w:rFonts w:eastAsia="Calibri" w:cs="Calibri" w:cstheme="minorAscii"/>
          <w:color w:val="auto"/>
          <w:sz w:val="24"/>
          <w:szCs w:val="24"/>
        </w:rPr>
        <w:t>Em entrevistas realizadas</w:t>
      </w:r>
      <w:r w:rsidRPr="164BCA36" w:rsidR="13AB5B4C">
        <w:rPr>
          <w:rFonts w:eastAsia="Calibri" w:cs="Calibri" w:cstheme="minorAscii"/>
          <w:color w:val="auto"/>
          <w:sz w:val="24"/>
          <w:szCs w:val="24"/>
        </w:rPr>
        <w:t>,</w:t>
      </w:r>
      <w:r w:rsidRPr="164BCA36" w:rsidR="1440E9E5">
        <w:rPr>
          <w:rFonts w:eastAsia="Calibri" w:cs="Calibri" w:cstheme="minorAscii"/>
          <w:color w:val="auto"/>
          <w:sz w:val="24"/>
          <w:szCs w:val="24"/>
        </w:rPr>
        <w:t xml:space="preserve"> foi possível identificar que a principal barreira para o crescimento de seu </w:t>
      </w:r>
      <w:r w:rsidRPr="164BCA36" w:rsidR="34FA4108">
        <w:rPr>
          <w:rFonts w:eastAsia="Calibri" w:cs="Calibri" w:cstheme="minorAscii"/>
          <w:color w:val="auto"/>
          <w:sz w:val="24"/>
          <w:szCs w:val="24"/>
        </w:rPr>
        <w:t>pequeno comércio estava na ausência de ferramentas digitais que permiti</w:t>
      </w:r>
      <w:r w:rsidRPr="164BCA36" w:rsidR="6C6A2412">
        <w:rPr>
          <w:rFonts w:eastAsia="Calibri" w:cs="Calibri" w:cstheme="minorAscii"/>
          <w:color w:val="auto"/>
          <w:sz w:val="24"/>
          <w:szCs w:val="24"/>
        </w:rPr>
        <w:t>ssem</w:t>
      </w:r>
      <w:r w:rsidRPr="164BCA36" w:rsidR="34FA4108">
        <w:rPr>
          <w:rFonts w:eastAsia="Calibri" w:cs="Calibri" w:cstheme="minorAscii"/>
          <w:color w:val="auto"/>
          <w:sz w:val="24"/>
          <w:szCs w:val="24"/>
        </w:rPr>
        <w:t xml:space="preserve"> ampliar seu alcance de vendas.</w:t>
      </w:r>
    </w:p>
    <w:p w:rsidR="32E573F9" w:rsidP="164BCA36" w:rsidRDefault="32E573F9" w14:paraId="4C8BCFE4" w14:textId="46937956">
      <w:pPr>
        <w:spacing w:after="0" w:line="276" w:lineRule="auto"/>
        <w:ind w:firstLine="708"/>
        <w:jc w:val="both"/>
        <w:rPr>
          <w:rFonts w:eastAsia="Calibri" w:cs="Calibri" w:cstheme="minorAscii"/>
          <w:color w:val="auto"/>
          <w:sz w:val="24"/>
          <w:szCs w:val="24"/>
        </w:rPr>
      </w:pPr>
      <w:r w:rsidRPr="164BCA36" w:rsidR="32E573F9">
        <w:rPr>
          <w:rFonts w:eastAsia="Calibri" w:cs="Calibri" w:cstheme="minorAscii"/>
          <w:color w:val="auto"/>
          <w:sz w:val="24"/>
          <w:szCs w:val="24"/>
        </w:rPr>
        <w:t>Portanto, a</w:t>
      </w:r>
      <w:r w:rsidRPr="164BCA36" w:rsidR="34FA4108">
        <w:rPr>
          <w:rFonts w:eastAsia="Calibri" w:cs="Calibri" w:cstheme="minorAscii"/>
          <w:color w:val="auto"/>
          <w:sz w:val="24"/>
          <w:szCs w:val="24"/>
        </w:rPr>
        <w:t xml:space="preserve"> problemática central identificada está relacionada à exclusão digital que atinge muitos pequenos empreendedores, espe</w:t>
      </w:r>
      <w:r w:rsidRPr="164BCA36" w:rsidR="0D994469">
        <w:rPr>
          <w:rFonts w:eastAsia="Calibri" w:cs="Calibri" w:cstheme="minorAscii"/>
          <w:color w:val="auto"/>
          <w:sz w:val="24"/>
          <w:szCs w:val="24"/>
        </w:rPr>
        <w:t>cialmente aqueles que atuam de maneira autônoma e informal. No caso d</w:t>
      </w:r>
      <w:r w:rsidRPr="164BCA36" w:rsidR="6BFFACC6">
        <w:rPr>
          <w:rFonts w:eastAsia="Calibri" w:cs="Calibri" w:cstheme="minorAscii"/>
          <w:color w:val="auto"/>
          <w:sz w:val="24"/>
          <w:szCs w:val="24"/>
        </w:rPr>
        <w:t xml:space="preserve">a </w:t>
      </w:r>
      <w:r w:rsidRPr="164BCA36" w:rsidR="3B9061E0">
        <w:rPr>
          <w:rFonts w:eastAsia="Calibri" w:cs="Calibri" w:cstheme="minorAscii"/>
          <w:color w:val="auto"/>
          <w:sz w:val="24"/>
          <w:szCs w:val="24"/>
        </w:rPr>
        <w:t>empreendedora atendida</w:t>
      </w:r>
      <w:r w:rsidRPr="164BCA36" w:rsidR="55BB449F">
        <w:rPr>
          <w:rFonts w:eastAsia="Calibri" w:cs="Calibri" w:cstheme="minorAscii"/>
          <w:color w:val="auto"/>
          <w:sz w:val="24"/>
          <w:szCs w:val="24"/>
        </w:rPr>
        <w:t>,</w:t>
      </w:r>
      <w:r w:rsidRPr="164BCA36" w:rsidR="3B9061E0">
        <w:rPr>
          <w:rFonts w:eastAsia="Calibri" w:cs="Calibri" w:cstheme="minorAscii"/>
          <w:color w:val="auto"/>
          <w:sz w:val="24"/>
          <w:szCs w:val="24"/>
        </w:rPr>
        <w:t xml:space="preserve"> a venda de seus produtos depende quase exclusivamente do contato direto com clientes da própria região, o que limita suas possibilidades de expansão eco</w:t>
      </w:r>
      <w:r w:rsidRPr="164BCA36" w:rsidR="2FA9DA60">
        <w:rPr>
          <w:rFonts w:eastAsia="Calibri" w:cs="Calibri" w:cstheme="minorAscii"/>
          <w:color w:val="auto"/>
          <w:sz w:val="24"/>
          <w:szCs w:val="24"/>
        </w:rPr>
        <w:t>nômica.</w:t>
      </w:r>
    </w:p>
    <w:p w:rsidR="164BCA36" w:rsidP="164BCA36" w:rsidRDefault="164BCA36" w14:paraId="0C9B4C0D" w14:textId="23E3B86A">
      <w:pPr>
        <w:spacing w:after="0" w:line="276" w:lineRule="auto"/>
        <w:jc w:val="both"/>
        <w:rPr>
          <w:rFonts w:eastAsia="Calibri" w:cs="Calibri" w:cstheme="minorAscii"/>
          <w:color w:val="auto"/>
          <w:sz w:val="24"/>
          <w:szCs w:val="24"/>
        </w:rPr>
      </w:pPr>
    </w:p>
    <w:p w:rsidRPr="00B87BF7" w:rsidR="002660F4" w:rsidP="00B87BF7" w:rsidRDefault="0019211A" w14:paraId="16B1968D" w14:textId="5140A88C" w14:noSpellErr="1">
      <w:pPr>
        <w:pStyle w:val="Ttulo2"/>
        <w:numPr>
          <w:ilvl w:val="1"/>
          <w:numId w:val="5"/>
        </w:numPr>
        <w:rPr>
          <w:rFonts w:eastAsia="Calibri"/>
        </w:rPr>
      </w:pPr>
      <w:bookmarkStart w:name="_Toc191303489" w:id="3"/>
      <w:bookmarkStart w:name="_Toc1533056166" w:id="326423076"/>
      <w:bookmarkStart w:name="_Toc781042375" w:id="348578368"/>
      <w:bookmarkStart w:name="_Toc185904088" w:id="1295033477"/>
      <w:bookmarkStart w:name="_Toc904180154" w:id="963096625"/>
      <w:r w:rsidRPr="7325C3F1" w:rsidR="0019211A">
        <w:rPr>
          <w:rFonts w:eastAsia="Calibri"/>
        </w:rPr>
        <w:t>Justificativa</w:t>
      </w:r>
      <w:bookmarkEnd w:id="3"/>
      <w:bookmarkEnd w:id="326423076"/>
      <w:bookmarkEnd w:id="348578368"/>
      <w:bookmarkEnd w:id="1295033477"/>
      <w:bookmarkEnd w:id="963096625"/>
      <w:r w:rsidRPr="7325C3F1" w:rsidR="4ECCF8BC">
        <w:rPr>
          <w:rFonts w:eastAsia="Calibri"/>
        </w:rPr>
        <w:t xml:space="preserve"> </w:t>
      </w:r>
    </w:p>
    <w:p w:rsidR="164BCA36" w:rsidP="164BCA36" w:rsidRDefault="164BCA36" w14:paraId="47F778B3" w14:textId="1B570AD1">
      <w:pPr>
        <w:pStyle w:val="Normal"/>
        <w:ind w:firstLine="708"/>
      </w:pPr>
    </w:p>
    <w:p w:rsidR="7979750F" w:rsidP="164BCA36" w:rsidRDefault="7979750F" w14:paraId="129A6F59" w14:textId="1F9E78BA">
      <w:pPr>
        <w:spacing w:after="0" w:line="276" w:lineRule="auto"/>
        <w:ind w:firstLine="708"/>
        <w:jc w:val="both"/>
        <w:rPr>
          <w:rFonts w:eastAsia="Calibri" w:cs="Calibri" w:cstheme="minorAscii"/>
          <w:b w:val="0"/>
          <w:bCs w:val="0"/>
          <w:sz w:val="24"/>
          <w:szCs w:val="24"/>
        </w:rPr>
      </w:pPr>
      <w:r w:rsidRPr="164BCA36" w:rsidR="7979750F">
        <w:rPr>
          <w:rFonts w:eastAsia="Calibri" w:cs="Calibri" w:cstheme="minorAscii"/>
          <w:b w:val="0"/>
          <w:bCs w:val="0"/>
          <w:sz w:val="24"/>
          <w:szCs w:val="24"/>
        </w:rPr>
        <w:t>Do ponto de vista acadêmico</w:t>
      </w:r>
      <w:r w:rsidRPr="164BCA36" w:rsidR="585428C3">
        <w:rPr>
          <w:rFonts w:eastAsia="Calibri" w:cs="Calibri" w:cstheme="minorAscii"/>
          <w:b w:val="0"/>
          <w:bCs w:val="0"/>
          <w:sz w:val="24"/>
          <w:szCs w:val="24"/>
        </w:rPr>
        <w:t xml:space="preserve">, o projeto está alinhado com os princípios da aprendizagem baseada em </w:t>
      </w:r>
      <w:r w:rsidRPr="164BCA36" w:rsidR="39A5FAD0">
        <w:rPr>
          <w:rFonts w:eastAsia="Calibri" w:cs="Calibri" w:cstheme="minorAscii"/>
          <w:b w:val="0"/>
          <w:bCs w:val="0"/>
          <w:sz w:val="24"/>
          <w:szCs w:val="24"/>
        </w:rPr>
        <w:t>projetos, pois</w:t>
      </w:r>
      <w:r w:rsidRPr="164BCA36" w:rsidR="585428C3">
        <w:rPr>
          <w:rFonts w:eastAsia="Calibri" w:cs="Calibri" w:cstheme="minorAscii"/>
          <w:b w:val="0"/>
          <w:bCs w:val="0"/>
          <w:sz w:val="24"/>
          <w:szCs w:val="24"/>
        </w:rPr>
        <w:t xml:space="preserve"> </w:t>
      </w:r>
      <w:r w:rsidRPr="164BCA36" w:rsidR="4434194B">
        <w:rPr>
          <w:rFonts w:eastAsia="Calibri" w:cs="Calibri" w:cstheme="minorAscii"/>
          <w:b w:val="0"/>
          <w:bCs w:val="0"/>
          <w:sz w:val="24"/>
          <w:szCs w:val="24"/>
        </w:rPr>
        <w:t xml:space="preserve">integra </w:t>
      </w:r>
      <w:r w:rsidRPr="164BCA36" w:rsidR="585428C3">
        <w:rPr>
          <w:rFonts w:eastAsia="Calibri" w:cs="Calibri" w:cstheme="minorAscii"/>
          <w:b w:val="0"/>
          <w:bCs w:val="0"/>
          <w:sz w:val="24"/>
          <w:szCs w:val="24"/>
        </w:rPr>
        <w:t>teoria e prática na resolução de uma problemá</w:t>
      </w:r>
      <w:r w:rsidRPr="164BCA36" w:rsidR="5D951290">
        <w:rPr>
          <w:rFonts w:eastAsia="Calibri" w:cs="Calibri" w:cstheme="minorAscii"/>
          <w:b w:val="0"/>
          <w:bCs w:val="0"/>
          <w:sz w:val="24"/>
          <w:szCs w:val="24"/>
        </w:rPr>
        <w:t>tica social. Essa iniciativa</w:t>
      </w:r>
      <w:r w:rsidRPr="164BCA36" w:rsidR="7E83F6F5">
        <w:rPr>
          <w:rFonts w:eastAsia="Calibri" w:cs="Calibri" w:cstheme="minorAscii"/>
          <w:b w:val="0"/>
          <w:bCs w:val="0"/>
          <w:sz w:val="24"/>
          <w:szCs w:val="24"/>
        </w:rPr>
        <w:t>,</w:t>
      </w:r>
      <w:r w:rsidRPr="164BCA36" w:rsidR="5D951290">
        <w:rPr>
          <w:rFonts w:eastAsia="Calibri" w:cs="Calibri" w:cstheme="minorAscii"/>
          <w:b w:val="0"/>
          <w:bCs w:val="0"/>
          <w:sz w:val="24"/>
          <w:szCs w:val="24"/>
        </w:rPr>
        <w:t xml:space="preserve"> permite que os estudantes envolvidos apliquem </w:t>
      </w:r>
      <w:r w:rsidRPr="164BCA36" w:rsidR="72D51511">
        <w:rPr>
          <w:rFonts w:eastAsia="Calibri" w:cs="Calibri" w:cstheme="minorAscii"/>
          <w:b w:val="0"/>
          <w:bCs w:val="0"/>
          <w:sz w:val="24"/>
          <w:szCs w:val="24"/>
        </w:rPr>
        <w:t xml:space="preserve">os </w:t>
      </w:r>
      <w:r w:rsidRPr="164BCA36" w:rsidR="5D951290">
        <w:rPr>
          <w:rFonts w:eastAsia="Calibri" w:cs="Calibri" w:cstheme="minorAscii"/>
          <w:b w:val="0"/>
          <w:bCs w:val="0"/>
          <w:sz w:val="24"/>
          <w:szCs w:val="24"/>
        </w:rPr>
        <w:t>conteúdos d</w:t>
      </w:r>
      <w:r w:rsidRPr="164BCA36" w:rsidR="5B1A2FBD">
        <w:rPr>
          <w:rFonts w:eastAsia="Calibri" w:cs="Calibri" w:cstheme="minorAscii"/>
          <w:b w:val="0"/>
          <w:bCs w:val="0"/>
          <w:sz w:val="24"/>
          <w:szCs w:val="24"/>
        </w:rPr>
        <w:t xml:space="preserve">as aulas </w:t>
      </w:r>
      <w:r w:rsidRPr="164BCA36" w:rsidR="0D361DC2">
        <w:rPr>
          <w:rFonts w:eastAsia="Calibri" w:cs="Calibri" w:cstheme="minorAscii"/>
          <w:b w:val="0"/>
          <w:bCs w:val="0"/>
          <w:sz w:val="24"/>
          <w:szCs w:val="24"/>
        </w:rPr>
        <w:t>de Programação</w:t>
      </w:r>
      <w:r w:rsidRPr="164BCA36" w:rsidR="5D951290">
        <w:rPr>
          <w:rFonts w:eastAsia="Calibri" w:cs="Calibri" w:cstheme="minorAscii"/>
          <w:b w:val="0"/>
          <w:bCs w:val="0"/>
          <w:sz w:val="24"/>
          <w:szCs w:val="24"/>
        </w:rPr>
        <w:t xml:space="preserve"> </w:t>
      </w:r>
      <w:r w:rsidRPr="164BCA36" w:rsidR="70915BD3">
        <w:rPr>
          <w:rFonts w:eastAsia="Calibri" w:cs="Calibri" w:cstheme="minorAscii"/>
          <w:b w:val="0"/>
          <w:bCs w:val="0"/>
          <w:sz w:val="24"/>
          <w:szCs w:val="24"/>
        </w:rPr>
        <w:t>Para Dispositivos Móveis em Android</w:t>
      </w:r>
      <w:r w:rsidRPr="164BCA36" w:rsidR="1E5CCCB0">
        <w:rPr>
          <w:rFonts w:eastAsia="Calibri" w:cs="Calibri" w:cstheme="minorAscii"/>
          <w:b w:val="0"/>
          <w:bCs w:val="0"/>
          <w:sz w:val="24"/>
          <w:szCs w:val="24"/>
        </w:rPr>
        <w:t xml:space="preserve"> e entendam a importância da tecnologia como um instrumento </w:t>
      </w:r>
      <w:r w:rsidRPr="164BCA36" w:rsidR="2DAE02AF">
        <w:rPr>
          <w:rFonts w:eastAsia="Calibri" w:cs="Calibri" w:cstheme="minorAscii"/>
          <w:b w:val="0"/>
          <w:bCs w:val="0"/>
          <w:sz w:val="24"/>
          <w:szCs w:val="24"/>
        </w:rPr>
        <w:t xml:space="preserve">de transformação social. </w:t>
      </w:r>
    </w:p>
    <w:p w:rsidR="41D6946F" w:rsidP="164BCA36" w:rsidRDefault="41D6946F" w14:paraId="091F9B2E" w14:textId="357C4552">
      <w:pPr>
        <w:pStyle w:val="Normal"/>
        <w:suppressLineNumbers w:val="0"/>
        <w:bidi w:val="0"/>
        <w:spacing w:before="0" w:beforeAutospacing="off" w:after="0" w:afterAutospacing="off" w:line="276" w:lineRule="auto"/>
        <w:ind w:left="0" w:right="0" w:firstLine="708"/>
        <w:jc w:val="both"/>
        <w:rPr>
          <w:rFonts w:eastAsia="Calibri" w:cs="Calibri" w:cstheme="minorAscii"/>
          <w:b w:val="0"/>
          <w:bCs w:val="0"/>
          <w:sz w:val="24"/>
          <w:szCs w:val="24"/>
        </w:rPr>
      </w:pPr>
      <w:r w:rsidRPr="164BCA36" w:rsidR="41D6946F">
        <w:rPr>
          <w:rFonts w:eastAsia="Calibri" w:cs="Calibri" w:cstheme="minorAscii"/>
          <w:b w:val="0"/>
          <w:bCs w:val="0"/>
          <w:sz w:val="24"/>
          <w:szCs w:val="24"/>
        </w:rPr>
        <w:t xml:space="preserve">O projeto contribui para uma formação mais completa e significativa, preparando profissionais qualificados para atuar de forma crítica e inovadora ao </w:t>
      </w:r>
      <w:r w:rsidRPr="164BCA36" w:rsidR="52165CBE">
        <w:rPr>
          <w:rFonts w:eastAsia="Calibri" w:cs="Calibri" w:cstheme="minorAscii"/>
          <w:b w:val="0"/>
          <w:bCs w:val="0"/>
          <w:sz w:val="24"/>
          <w:szCs w:val="24"/>
        </w:rPr>
        <w:t>permitir que os alunos envolvidos desenvolvam soluções tecnológicas que visam atender às necessidades da pequena empreendedora.</w:t>
      </w:r>
      <w:r w:rsidRPr="164BCA36" w:rsidR="1FA92C8B">
        <w:rPr>
          <w:rFonts w:eastAsia="Calibri" w:cs="Calibri" w:cstheme="minorAscii"/>
          <w:b w:val="0"/>
          <w:bCs w:val="0"/>
          <w:sz w:val="24"/>
          <w:szCs w:val="24"/>
        </w:rPr>
        <w:t xml:space="preserve"> Nesse contexto, o uso do </w:t>
      </w:r>
      <w:r w:rsidRPr="164BCA36" w:rsidR="1FA92C8B">
        <w:rPr>
          <w:rFonts w:eastAsia="Calibri" w:cs="Calibri" w:cstheme="minorAscii"/>
          <w:b w:val="0"/>
          <w:bCs w:val="0"/>
          <w:sz w:val="24"/>
          <w:szCs w:val="24"/>
        </w:rPr>
        <w:t>React</w:t>
      </w:r>
      <w:r w:rsidRPr="164BCA36" w:rsidR="1FA92C8B">
        <w:rPr>
          <w:rFonts w:eastAsia="Calibri" w:cs="Calibri" w:cstheme="minorAscii"/>
          <w:b w:val="0"/>
          <w:bCs w:val="0"/>
          <w:sz w:val="24"/>
          <w:szCs w:val="24"/>
        </w:rPr>
        <w:t xml:space="preserve"> </w:t>
      </w:r>
      <w:r w:rsidRPr="164BCA36" w:rsidR="1FA92C8B">
        <w:rPr>
          <w:rFonts w:eastAsia="Calibri" w:cs="Calibri" w:cstheme="minorAscii"/>
          <w:b w:val="0"/>
          <w:bCs w:val="0"/>
          <w:sz w:val="24"/>
          <w:szCs w:val="24"/>
        </w:rPr>
        <w:t>Native</w:t>
      </w:r>
      <w:r w:rsidRPr="164BCA36" w:rsidR="1FA92C8B">
        <w:rPr>
          <w:rFonts w:eastAsia="Calibri" w:cs="Calibri" w:cstheme="minorAscii"/>
          <w:b w:val="0"/>
          <w:bCs w:val="0"/>
          <w:sz w:val="24"/>
          <w:szCs w:val="24"/>
        </w:rPr>
        <w:t xml:space="preserve"> para o desenvolvimento do aplicativo, se dá devido à sua capacidade de criar aplicações multiplataforma com uma única base de código</w:t>
      </w:r>
      <w:r w:rsidRPr="164BCA36" w:rsidR="4AAB89B9">
        <w:rPr>
          <w:rFonts w:eastAsia="Calibri" w:cs="Calibri" w:cstheme="minorAscii"/>
          <w:b w:val="0"/>
          <w:bCs w:val="0"/>
          <w:sz w:val="24"/>
          <w:szCs w:val="24"/>
        </w:rPr>
        <w:t xml:space="preserve">, o que otimiza o tempo de desenvolvimento e facilita futuras manutenções. Além disso, </w:t>
      </w:r>
      <w:r w:rsidRPr="164BCA36" w:rsidR="69F0AB37">
        <w:rPr>
          <w:rFonts w:eastAsia="Calibri" w:cs="Calibri" w:cstheme="minorAscii"/>
          <w:b w:val="0"/>
          <w:bCs w:val="0"/>
          <w:sz w:val="24"/>
          <w:szCs w:val="24"/>
        </w:rPr>
        <w:t>esse framework</w:t>
      </w:r>
      <w:r w:rsidRPr="164BCA36" w:rsidR="4AAB89B9">
        <w:rPr>
          <w:rFonts w:eastAsia="Calibri" w:cs="Calibri" w:cstheme="minorAscii"/>
          <w:b w:val="0"/>
          <w:bCs w:val="0"/>
          <w:sz w:val="24"/>
          <w:szCs w:val="24"/>
        </w:rPr>
        <w:t xml:space="preserve"> possui uma ampla comunidade ativa</w:t>
      </w:r>
      <w:r w:rsidRPr="164BCA36" w:rsidR="7E761232">
        <w:rPr>
          <w:rFonts w:eastAsia="Calibri" w:cs="Calibri" w:cstheme="minorAscii"/>
          <w:b w:val="0"/>
          <w:bCs w:val="0"/>
          <w:sz w:val="24"/>
          <w:szCs w:val="24"/>
        </w:rPr>
        <w:t xml:space="preserve"> e</w:t>
      </w:r>
      <w:r w:rsidRPr="164BCA36" w:rsidR="4AAB89B9">
        <w:rPr>
          <w:rFonts w:eastAsia="Calibri" w:cs="Calibri" w:cstheme="minorAscii"/>
          <w:b w:val="0"/>
          <w:bCs w:val="0"/>
          <w:sz w:val="24"/>
          <w:szCs w:val="24"/>
        </w:rPr>
        <w:t xml:space="preserve"> documentação ace</w:t>
      </w:r>
      <w:r w:rsidRPr="164BCA36" w:rsidR="2A7BCA2F">
        <w:rPr>
          <w:rFonts w:eastAsia="Calibri" w:cs="Calibri" w:cstheme="minorAscii"/>
          <w:b w:val="0"/>
          <w:bCs w:val="0"/>
          <w:sz w:val="24"/>
          <w:szCs w:val="24"/>
        </w:rPr>
        <w:t>ssível</w:t>
      </w:r>
      <w:r w:rsidRPr="164BCA36" w:rsidR="2C94697B">
        <w:rPr>
          <w:rFonts w:eastAsia="Calibri" w:cs="Calibri" w:cstheme="minorAscii"/>
          <w:b w:val="0"/>
          <w:bCs w:val="0"/>
          <w:sz w:val="24"/>
          <w:szCs w:val="24"/>
        </w:rPr>
        <w:t>, características que o tornam uma tecnologia apropriada tanto do ponto de vista técnico quanto pedagógico.</w:t>
      </w:r>
    </w:p>
    <w:p w:rsidR="3255212A" w:rsidP="164BCA36" w:rsidRDefault="3255212A" w14:paraId="10238093" w14:textId="21563980">
      <w:pPr>
        <w:spacing w:after="0" w:line="276" w:lineRule="auto"/>
        <w:ind w:firstLine="708"/>
        <w:jc w:val="both"/>
        <w:rPr>
          <w:rFonts w:eastAsia="Calibri" w:cs="Calibri" w:cstheme="minorAscii"/>
          <w:b w:val="0"/>
          <w:bCs w:val="0"/>
          <w:sz w:val="24"/>
          <w:szCs w:val="24"/>
        </w:rPr>
      </w:pPr>
      <w:r w:rsidRPr="164BCA36" w:rsidR="3255212A">
        <w:rPr>
          <w:rFonts w:eastAsia="Calibri" w:cs="Calibri" w:cstheme="minorAscii"/>
          <w:b w:val="0"/>
          <w:bCs w:val="0"/>
          <w:sz w:val="24"/>
          <w:szCs w:val="24"/>
        </w:rPr>
        <w:t>A utilização da metodologia ativa de Aprendizagem Baseada em Projetos favorece a autonomia dos estudantes, além de promover competências socioemocionais e interpessoais, como trabalho em</w:t>
      </w:r>
      <w:r w:rsidRPr="164BCA36" w:rsidR="64B79DEC">
        <w:rPr>
          <w:rFonts w:eastAsia="Calibri" w:cs="Calibri" w:cstheme="minorAscii"/>
          <w:b w:val="0"/>
          <w:bCs w:val="0"/>
          <w:sz w:val="24"/>
          <w:szCs w:val="24"/>
        </w:rPr>
        <w:t xml:space="preserve"> equipe, empatia e comunicação eficaz</w:t>
      </w:r>
      <w:r w:rsidRPr="164BCA36" w:rsidR="269603F0">
        <w:rPr>
          <w:rFonts w:eastAsia="Calibri" w:cs="Calibri" w:cstheme="minorAscii"/>
          <w:b w:val="0"/>
          <w:bCs w:val="0"/>
          <w:sz w:val="24"/>
          <w:szCs w:val="24"/>
        </w:rPr>
        <w:t xml:space="preserve"> pois, ao se depararem com desafios reais, os participantes são estimulados a pesquisar, experimentar e iterar soluções de forma criativa e colaborativa</w:t>
      </w:r>
      <w:r w:rsidRPr="164BCA36" w:rsidR="64B79DEC">
        <w:rPr>
          <w:rFonts w:eastAsia="Calibri" w:cs="Calibri" w:cstheme="minorAscii"/>
          <w:b w:val="0"/>
          <w:bCs w:val="0"/>
          <w:sz w:val="24"/>
          <w:szCs w:val="24"/>
        </w:rPr>
        <w:t xml:space="preserve">. </w:t>
      </w:r>
      <w:r w:rsidRPr="164BCA36" w:rsidR="2943A8DA">
        <w:rPr>
          <w:rFonts w:eastAsia="Calibri" w:cs="Calibri" w:cstheme="minorAscii"/>
          <w:b w:val="0"/>
          <w:bCs w:val="0"/>
          <w:sz w:val="24"/>
          <w:szCs w:val="24"/>
        </w:rPr>
        <w:t>E</w:t>
      </w:r>
      <w:r w:rsidRPr="164BCA36" w:rsidR="64B79DEC">
        <w:rPr>
          <w:rFonts w:eastAsia="Calibri" w:cs="Calibri" w:cstheme="minorAscii"/>
          <w:b w:val="0"/>
          <w:bCs w:val="0"/>
          <w:sz w:val="24"/>
          <w:szCs w:val="24"/>
        </w:rPr>
        <w:t>ssas</w:t>
      </w:r>
      <w:r w:rsidRPr="164BCA36" w:rsidR="2943A8DA">
        <w:rPr>
          <w:rFonts w:eastAsia="Calibri" w:cs="Calibri" w:cstheme="minorAscii"/>
          <w:b w:val="0"/>
          <w:bCs w:val="0"/>
          <w:sz w:val="24"/>
          <w:szCs w:val="24"/>
        </w:rPr>
        <w:t xml:space="preserve"> habilidades</w:t>
      </w:r>
      <w:r w:rsidRPr="164BCA36" w:rsidR="64B79DEC">
        <w:rPr>
          <w:rFonts w:eastAsia="Calibri" w:cs="Calibri" w:cstheme="minorAscii"/>
          <w:b w:val="0"/>
          <w:bCs w:val="0"/>
          <w:sz w:val="24"/>
          <w:szCs w:val="24"/>
        </w:rPr>
        <w:t xml:space="preserve"> são fundamentais para a atuação profissional em um mercado cada vez mais dinâmico e colaborativo</w:t>
      </w:r>
      <w:r w:rsidRPr="164BCA36" w:rsidR="1FD4F24C">
        <w:rPr>
          <w:rFonts w:eastAsia="Calibri" w:cs="Calibri" w:cstheme="minorAscii"/>
          <w:b w:val="0"/>
          <w:bCs w:val="0"/>
          <w:sz w:val="24"/>
          <w:szCs w:val="24"/>
        </w:rPr>
        <w:t>.</w:t>
      </w:r>
    </w:p>
    <w:p w:rsidR="164BCA36" w:rsidP="164BCA36" w:rsidRDefault="164BCA36" w14:paraId="309B734F" w14:textId="0614752E">
      <w:pPr>
        <w:pStyle w:val="Normal"/>
        <w:spacing w:after="0" w:line="276" w:lineRule="auto"/>
        <w:jc w:val="both"/>
        <w:rPr>
          <w:rFonts w:eastAsia="Calibri" w:cs="Calibri" w:cstheme="minorAscii"/>
          <w:b w:val="0"/>
          <w:bCs w:val="0"/>
          <w:sz w:val="24"/>
          <w:szCs w:val="24"/>
        </w:rPr>
      </w:pPr>
    </w:p>
    <w:p w:rsidR="164BCA36" w:rsidP="164BCA36" w:rsidRDefault="164BCA36" w14:paraId="31D722FF" w14:textId="51683F37">
      <w:pPr>
        <w:spacing w:after="0" w:line="276" w:lineRule="auto"/>
        <w:jc w:val="both"/>
        <w:rPr>
          <w:rFonts w:eastAsia="Calibri" w:cs="Calibri" w:cstheme="minorAscii"/>
          <w:b w:val="0"/>
          <w:bCs w:val="0"/>
          <w:sz w:val="24"/>
          <w:szCs w:val="24"/>
        </w:rPr>
      </w:pPr>
    </w:p>
    <w:p w:rsidR="0057727C" w:rsidP="164BCA36" w:rsidRDefault="0057727C" w14:paraId="4A75375B" w14:textId="3F0CF2D4">
      <w:pPr>
        <w:pStyle w:val="Ttulo2"/>
        <w:numPr>
          <w:ilvl w:val="1"/>
          <w:numId w:val="5"/>
        </w:numPr>
        <w:spacing w:after="0" w:line="276" w:lineRule="auto"/>
        <w:rPr>
          <w:rFonts w:eastAsia="Calibri"/>
        </w:rPr>
      </w:pPr>
      <w:bookmarkStart w:name="_Toc191303490" w:id="4"/>
      <w:bookmarkStart w:name="_Toc769494220" w:id="954618637"/>
      <w:bookmarkStart w:name="_Toc1466223066" w:id="840971235"/>
      <w:bookmarkStart w:name="_Toc1671952203" w:id="916800816"/>
      <w:bookmarkStart w:name="_Toc1885494265" w:id="1341012494"/>
      <w:r w:rsidRPr="7325C3F1" w:rsidR="0027D347">
        <w:rPr>
          <w:rFonts w:eastAsia="Calibri"/>
        </w:rPr>
        <w:t>Objetivos</w:t>
      </w:r>
      <w:r w:rsidRPr="7325C3F1" w:rsidR="0057727C">
        <w:rPr>
          <w:rFonts w:eastAsia="Calibri"/>
        </w:rPr>
        <w:t>/resultados/efeitos</w:t>
      </w:r>
      <w:r w:rsidRPr="7325C3F1" w:rsidR="0027D347">
        <w:rPr>
          <w:rFonts w:eastAsia="Calibri"/>
        </w:rPr>
        <w:t xml:space="preserve"> a serem alcançados</w:t>
      </w:r>
      <w:r w:rsidRPr="7325C3F1" w:rsidR="0057727C">
        <w:rPr>
          <w:rFonts w:eastAsia="Calibri"/>
        </w:rPr>
        <w:t xml:space="preserve"> (em relação ao problema identificado e sob a perspectiva dos públicos envolvidos)</w:t>
      </w:r>
      <w:bookmarkEnd w:id="4"/>
      <w:bookmarkEnd w:id="954618637"/>
      <w:bookmarkEnd w:id="840971235"/>
      <w:bookmarkEnd w:id="916800816"/>
      <w:bookmarkEnd w:id="1341012494"/>
    </w:p>
    <w:p w:rsidR="0057727C" w:rsidP="164BCA36" w:rsidRDefault="0057727C" w14:paraId="4E1946E9" w14:textId="25DCA7B5">
      <w:pPr>
        <w:pStyle w:val="Normal"/>
      </w:pPr>
    </w:p>
    <w:p w:rsidR="0057727C" w:rsidP="164BCA36" w:rsidRDefault="0057727C" w14:paraId="5AA56BFE" w14:textId="001E7E18">
      <w:pPr>
        <w:pStyle w:val="Normal"/>
        <w:spacing w:after="0" w:line="276" w:lineRule="auto"/>
        <w:ind w:left="0" w:firstLine="708"/>
        <w:jc w:val="both"/>
        <w:rPr>
          <w:rFonts w:eastAsia="Calibri"/>
          <w:color w:val="auto"/>
          <w:sz w:val="24"/>
          <w:szCs w:val="24"/>
        </w:rPr>
      </w:pPr>
      <w:r w:rsidRPr="164BCA36" w:rsidR="58C1B41C">
        <w:rPr>
          <w:rFonts w:eastAsia="Calibri"/>
          <w:color w:val="auto"/>
          <w:sz w:val="24"/>
          <w:szCs w:val="24"/>
        </w:rPr>
        <w:t>A partir da identificação da dificuldade de acesso a canais de venda digital por parte da microempreendedora local, este projeto tem como finalidade princi</w:t>
      </w:r>
      <w:r w:rsidRPr="164BCA36" w:rsidR="6BCC2FFA">
        <w:rPr>
          <w:rFonts w:eastAsia="Calibri"/>
          <w:color w:val="auto"/>
          <w:sz w:val="24"/>
          <w:szCs w:val="24"/>
        </w:rPr>
        <w:t>pal promover a</w:t>
      </w:r>
      <w:r w:rsidRPr="164BCA36" w:rsidR="6BCC2FFA">
        <w:rPr>
          <w:rFonts w:eastAsia="Calibri"/>
          <w:color w:val="auto"/>
          <w:sz w:val="24"/>
          <w:szCs w:val="24"/>
        </w:rPr>
        <w:t xml:space="preserve"> </w:t>
      </w:r>
      <w:r w:rsidRPr="164BCA36" w:rsidR="6BCC2FFA">
        <w:rPr>
          <w:rFonts w:eastAsia="Calibri"/>
          <w:color w:val="auto"/>
          <w:sz w:val="24"/>
          <w:szCs w:val="24"/>
        </w:rPr>
        <w:t>i</w:t>
      </w:r>
      <w:r w:rsidRPr="164BCA36" w:rsidR="6BCC2FFA">
        <w:rPr>
          <w:rFonts w:eastAsia="Calibri"/>
          <w:color w:val="auto"/>
          <w:sz w:val="24"/>
          <w:szCs w:val="24"/>
        </w:rPr>
        <w:t>n</w:t>
      </w:r>
      <w:r w:rsidRPr="164BCA36" w:rsidR="6BCC2FFA">
        <w:rPr>
          <w:rFonts w:eastAsia="Calibri"/>
          <w:color w:val="auto"/>
          <w:sz w:val="24"/>
          <w:szCs w:val="24"/>
        </w:rPr>
        <w:t>c</w:t>
      </w:r>
      <w:r w:rsidRPr="164BCA36" w:rsidR="6BCC2FFA">
        <w:rPr>
          <w:rFonts w:eastAsia="Calibri"/>
          <w:color w:val="auto"/>
          <w:sz w:val="24"/>
          <w:szCs w:val="24"/>
        </w:rPr>
        <w:t>l</w:t>
      </w:r>
      <w:r w:rsidRPr="164BCA36" w:rsidR="6BCC2FFA">
        <w:rPr>
          <w:rFonts w:eastAsia="Calibri"/>
          <w:color w:val="auto"/>
          <w:sz w:val="24"/>
          <w:szCs w:val="24"/>
        </w:rPr>
        <w:t>u</w:t>
      </w:r>
      <w:r w:rsidRPr="164BCA36" w:rsidR="6BCC2FFA">
        <w:rPr>
          <w:rFonts w:eastAsia="Calibri"/>
          <w:color w:val="auto"/>
          <w:sz w:val="24"/>
          <w:szCs w:val="24"/>
        </w:rPr>
        <w:t>s</w:t>
      </w:r>
      <w:r w:rsidRPr="164BCA36" w:rsidR="6BCC2FFA">
        <w:rPr>
          <w:rFonts w:eastAsia="Calibri"/>
          <w:color w:val="auto"/>
          <w:sz w:val="24"/>
          <w:szCs w:val="24"/>
        </w:rPr>
        <w:t>ã</w:t>
      </w:r>
      <w:r w:rsidRPr="164BCA36" w:rsidR="6BCC2FFA">
        <w:rPr>
          <w:rFonts w:eastAsia="Calibri"/>
          <w:color w:val="auto"/>
          <w:sz w:val="24"/>
          <w:szCs w:val="24"/>
        </w:rPr>
        <w:t>o</w:t>
      </w:r>
      <w:r w:rsidRPr="164BCA36" w:rsidR="6BCC2FFA">
        <w:rPr>
          <w:rFonts w:eastAsia="Calibri"/>
          <w:color w:val="auto"/>
          <w:sz w:val="24"/>
          <w:szCs w:val="24"/>
        </w:rPr>
        <w:t xml:space="preserve"> </w:t>
      </w:r>
      <w:r w:rsidRPr="164BCA36" w:rsidR="6BCC2FFA">
        <w:rPr>
          <w:rFonts w:eastAsia="Calibri"/>
          <w:color w:val="auto"/>
          <w:sz w:val="24"/>
          <w:szCs w:val="24"/>
        </w:rPr>
        <w:t>d</w:t>
      </w:r>
      <w:r w:rsidRPr="164BCA36" w:rsidR="6BCC2FFA">
        <w:rPr>
          <w:rFonts w:eastAsia="Calibri"/>
          <w:color w:val="auto"/>
          <w:sz w:val="24"/>
          <w:szCs w:val="24"/>
        </w:rPr>
        <w:t>i</w:t>
      </w:r>
      <w:r w:rsidRPr="164BCA36" w:rsidR="6BCC2FFA">
        <w:rPr>
          <w:rFonts w:eastAsia="Calibri"/>
          <w:color w:val="auto"/>
          <w:sz w:val="24"/>
          <w:szCs w:val="24"/>
        </w:rPr>
        <w:t>g</w:t>
      </w:r>
      <w:r w:rsidRPr="164BCA36" w:rsidR="6BCC2FFA">
        <w:rPr>
          <w:rFonts w:eastAsia="Calibri"/>
          <w:color w:val="auto"/>
          <w:sz w:val="24"/>
          <w:szCs w:val="24"/>
        </w:rPr>
        <w:t>i</w:t>
      </w:r>
      <w:r w:rsidRPr="164BCA36" w:rsidR="6BCC2FFA">
        <w:rPr>
          <w:rFonts w:eastAsia="Calibri"/>
          <w:color w:val="auto"/>
          <w:sz w:val="24"/>
          <w:szCs w:val="24"/>
        </w:rPr>
        <w:t>t</w:t>
      </w:r>
      <w:r w:rsidRPr="164BCA36" w:rsidR="6BCC2FFA">
        <w:rPr>
          <w:rFonts w:eastAsia="Calibri"/>
          <w:color w:val="auto"/>
          <w:sz w:val="24"/>
          <w:szCs w:val="24"/>
        </w:rPr>
        <w:t>a</w:t>
      </w:r>
      <w:r w:rsidRPr="164BCA36" w:rsidR="6BCC2FFA">
        <w:rPr>
          <w:rFonts w:eastAsia="Calibri"/>
          <w:color w:val="auto"/>
          <w:sz w:val="24"/>
          <w:szCs w:val="24"/>
        </w:rPr>
        <w:t>l</w:t>
      </w:r>
      <w:r w:rsidRPr="164BCA36" w:rsidR="6BCC2FFA">
        <w:rPr>
          <w:rFonts w:eastAsia="Calibri"/>
          <w:color w:val="auto"/>
          <w:sz w:val="24"/>
          <w:szCs w:val="24"/>
        </w:rPr>
        <w:t xml:space="preserve"> </w:t>
      </w:r>
      <w:r w:rsidRPr="164BCA36" w:rsidR="6BCC2FFA">
        <w:rPr>
          <w:rFonts w:eastAsia="Calibri"/>
          <w:color w:val="auto"/>
          <w:sz w:val="24"/>
          <w:szCs w:val="24"/>
        </w:rPr>
        <w:t>e</w:t>
      </w:r>
      <w:r w:rsidRPr="164BCA36" w:rsidR="6BCC2FFA">
        <w:rPr>
          <w:rFonts w:eastAsia="Calibri"/>
          <w:color w:val="auto"/>
          <w:sz w:val="24"/>
          <w:szCs w:val="24"/>
        </w:rPr>
        <w:t xml:space="preserve"> </w:t>
      </w:r>
      <w:r w:rsidRPr="164BCA36" w:rsidR="6BCC2FFA">
        <w:rPr>
          <w:rFonts w:eastAsia="Calibri"/>
          <w:color w:val="auto"/>
          <w:sz w:val="24"/>
          <w:szCs w:val="24"/>
        </w:rPr>
        <w:t>o</w:t>
      </w:r>
      <w:r w:rsidRPr="164BCA36" w:rsidR="6BCC2FFA">
        <w:rPr>
          <w:rFonts w:eastAsia="Calibri"/>
          <w:color w:val="auto"/>
          <w:sz w:val="24"/>
          <w:szCs w:val="24"/>
        </w:rPr>
        <w:t xml:space="preserve"> </w:t>
      </w:r>
      <w:r w:rsidRPr="164BCA36" w:rsidR="6BCC2FFA">
        <w:rPr>
          <w:rFonts w:eastAsia="Calibri"/>
          <w:color w:val="auto"/>
          <w:sz w:val="24"/>
          <w:szCs w:val="24"/>
        </w:rPr>
        <w:t>f</w:t>
      </w:r>
      <w:r w:rsidRPr="164BCA36" w:rsidR="6BCC2FFA">
        <w:rPr>
          <w:rFonts w:eastAsia="Calibri"/>
          <w:color w:val="auto"/>
          <w:sz w:val="24"/>
          <w:szCs w:val="24"/>
        </w:rPr>
        <w:t>o</w:t>
      </w:r>
      <w:r w:rsidRPr="164BCA36" w:rsidR="6BCC2FFA">
        <w:rPr>
          <w:rFonts w:eastAsia="Calibri"/>
          <w:color w:val="auto"/>
          <w:sz w:val="24"/>
          <w:szCs w:val="24"/>
        </w:rPr>
        <w:t>r</w:t>
      </w:r>
      <w:r w:rsidRPr="164BCA36" w:rsidR="6BCC2FFA">
        <w:rPr>
          <w:rFonts w:eastAsia="Calibri"/>
          <w:color w:val="auto"/>
          <w:sz w:val="24"/>
          <w:szCs w:val="24"/>
        </w:rPr>
        <w:t>t</w:t>
      </w:r>
      <w:r w:rsidRPr="164BCA36" w:rsidR="6BCC2FFA">
        <w:rPr>
          <w:rFonts w:eastAsia="Calibri"/>
          <w:color w:val="auto"/>
          <w:sz w:val="24"/>
          <w:szCs w:val="24"/>
        </w:rPr>
        <w:t>a</w:t>
      </w:r>
      <w:r w:rsidRPr="164BCA36" w:rsidR="6BCC2FFA">
        <w:rPr>
          <w:rFonts w:eastAsia="Calibri"/>
          <w:color w:val="auto"/>
          <w:sz w:val="24"/>
          <w:szCs w:val="24"/>
        </w:rPr>
        <w:t>l</w:t>
      </w:r>
      <w:r w:rsidRPr="164BCA36" w:rsidR="6BCC2FFA">
        <w:rPr>
          <w:rFonts w:eastAsia="Calibri"/>
          <w:color w:val="auto"/>
          <w:sz w:val="24"/>
          <w:szCs w:val="24"/>
        </w:rPr>
        <w:t>e</w:t>
      </w:r>
      <w:r w:rsidRPr="164BCA36" w:rsidR="6BCC2FFA">
        <w:rPr>
          <w:rFonts w:eastAsia="Calibri"/>
          <w:color w:val="auto"/>
          <w:sz w:val="24"/>
          <w:szCs w:val="24"/>
        </w:rPr>
        <w:t>c</w:t>
      </w:r>
      <w:r w:rsidRPr="164BCA36" w:rsidR="6BCC2FFA">
        <w:rPr>
          <w:rFonts w:eastAsia="Calibri"/>
          <w:color w:val="auto"/>
          <w:sz w:val="24"/>
          <w:szCs w:val="24"/>
        </w:rPr>
        <w:t>i</w:t>
      </w:r>
      <w:r w:rsidRPr="164BCA36" w:rsidR="6BCC2FFA">
        <w:rPr>
          <w:rFonts w:eastAsia="Calibri"/>
          <w:color w:val="auto"/>
          <w:sz w:val="24"/>
          <w:szCs w:val="24"/>
        </w:rPr>
        <w:t>m</w:t>
      </w:r>
      <w:r w:rsidRPr="164BCA36" w:rsidR="6BCC2FFA">
        <w:rPr>
          <w:rFonts w:eastAsia="Calibri"/>
          <w:color w:val="auto"/>
          <w:sz w:val="24"/>
          <w:szCs w:val="24"/>
        </w:rPr>
        <w:t>e</w:t>
      </w:r>
      <w:r w:rsidRPr="164BCA36" w:rsidR="6BCC2FFA">
        <w:rPr>
          <w:rFonts w:eastAsia="Calibri"/>
          <w:color w:val="auto"/>
          <w:sz w:val="24"/>
          <w:szCs w:val="24"/>
        </w:rPr>
        <w:t>n</w:t>
      </w:r>
      <w:r w:rsidRPr="164BCA36" w:rsidR="6BCC2FFA">
        <w:rPr>
          <w:rFonts w:eastAsia="Calibri"/>
          <w:color w:val="auto"/>
          <w:sz w:val="24"/>
          <w:szCs w:val="24"/>
        </w:rPr>
        <w:t>t</w:t>
      </w:r>
      <w:r w:rsidRPr="164BCA36" w:rsidR="6BCC2FFA">
        <w:rPr>
          <w:rFonts w:eastAsia="Calibri"/>
          <w:color w:val="auto"/>
          <w:sz w:val="24"/>
          <w:szCs w:val="24"/>
        </w:rPr>
        <w:t>o</w:t>
      </w:r>
      <w:r w:rsidRPr="164BCA36" w:rsidR="6BCC2FFA">
        <w:rPr>
          <w:rFonts w:eastAsia="Calibri"/>
          <w:color w:val="auto"/>
          <w:sz w:val="24"/>
          <w:szCs w:val="24"/>
        </w:rPr>
        <w:t xml:space="preserve"> </w:t>
      </w:r>
      <w:r w:rsidRPr="164BCA36" w:rsidR="6BCC2FFA">
        <w:rPr>
          <w:rFonts w:eastAsia="Calibri"/>
          <w:color w:val="auto"/>
          <w:sz w:val="24"/>
          <w:szCs w:val="24"/>
        </w:rPr>
        <w:t>d</w:t>
      </w:r>
      <w:r w:rsidRPr="164BCA36" w:rsidR="6BCC2FFA">
        <w:rPr>
          <w:rFonts w:eastAsia="Calibri"/>
          <w:color w:val="auto"/>
          <w:sz w:val="24"/>
          <w:szCs w:val="24"/>
        </w:rPr>
        <w:t>a</w:t>
      </w:r>
      <w:r w:rsidRPr="164BCA36" w:rsidR="6BCC2FFA">
        <w:rPr>
          <w:rFonts w:eastAsia="Calibri"/>
          <w:color w:val="auto"/>
          <w:sz w:val="24"/>
          <w:szCs w:val="24"/>
        </w:rPr>
        <w:t xml:space="preserve"> </w:t>
      </w:r>
      <w:r w:rsidRPr="164BCA36" w:rsidR="6BCC2FFA">
        <w:rPr>
          <w:rFonts w:eastAsia="Calibri"/>
          <w:color w:val="auto"/>
          <w:sz w:val="24"/>
          <w:szCs w:val="24"/>
        </w:rPr>
        <w:t>e</w:t>
      </w:r>
      <w:r w:rsidRPr="164BCA36" w:rsidR="6BCC2FFA">
        <w:rPr>
          <w:rFonts w:eastAsia="Calibri"/>
          <w:color w:val="auto"/>
          <w:sz w:val="24"/>
          <w:szCs w:val="24"/>
        </w:rPr>
        <w:t>c</w:t>
      </w:r>
      <w:r w:rsidRPr="164BCA36" w:rsidR="6BCC2FFA">
        <w:rPr>
          <w:rFonts w:eastAsia="Calibri"/>
          <w:color w:val="auto"/>
          <w:sz w:val="24"/>
          <w:szCs w:val="24"/>
        </w:rPr>
        <w:t>o</w:t>
      </w:r>
      <w:r w:rsidRPr="164BCA36" w:rsidR="6BCC2FFA">
        <w:rPr>
          <w:rFonts w:eastAsia="Calibri"/>
          <w:color w:val="auto"/>
          <w:sz w:val="24"/>
          <w:szCs w:val="24"/>
        </w:rPr>
        <w:t>n</w:t>
      </w:r>
      <w:r w:rsidRPr="164BCA36" w:rsidR="6BCC2FFA">
        <w:rPr>
          <w:rFonts w:eastAsia="Calibri"/>
          <w:color w:val="auto"/>
          <w:sz w:val="24"/>
          <w:szCs w:val="24"/>
        </w:rPr>
        <w:t>o</w:t>
      </w:r>
      <w:r w:rsidRPr="164BCA36" w:rsidR="6BCC2FFA">
        <w:rPr>
          <w:rFonts w:eastAsia="Calibri"/>
          <w:color w:val="auto"/>
          <w:sz w:val="24"/>
          <w:szCs w:val="24"/>
        </w:rPr>
        <w:t>m</w:t>
      </w:r>
      <w:r w:rsidRPr="164BCA36" w:rsidR="6BCC2FFA">
        <w:rPr>
          <w:rFonts w:eastAsia="Calibri"/>
          <w:color w:val="auto"/>
          <w:sz w:val="24"/>
          <w:szCs w:val="24"/>
        </w:rPr>
        <w:t>i</w:t>
      </w:r>
      <w:r w:rsidRPr="164BCA36" w:rsidR="6BCC2FFA">
        <w:rPr>
          <w:rFonts w:eastAsia="Calibri"/>
          <w:color w:val="auto"/>
          <w:sz w:val="24"/>
          <w:szCs w:val="24"/>
        </w:rPr>
        <w:t>a</w:t>
      </w:r>
      <w:r w:rsidRPr="164BCA36" w:rsidR="6BCC2FFA">
        <w:rPr>
          <w:rFonts w:eastAsia="Calibri"/>
          <w:color w:val="auto"/>
          <w:sz w:val="24"/>
          <w:szCs w:val="24"/>
        </w:rPr>
        <w:t xml:space="preserve"> </w:t>
      </w:r>
      <w:r w:rsidRPr="164BCA36" w:rsidR="6BCC2FFA">
        <w:rPr>
          <w:rFonts w:eastAsia="Calibri"/>
          <w:color w:val="auto"/>
          <w:sz w:val="24"/>
          <w:szCs w:val="24"/>
        </w:rPr>
        <w:t>c</w:t>
      </w:r>
      <w:r w:rsidRPr="164BCA36" w:rsidR="6BCC2FFA">
        <w:rPr>
          <w:rFonts w:eastAsia="Calibri"/>
          <w:color w:val="auto"/>
          <w:sz w:val="24"/>
          <w:szCs w:val="24"/>
        </w:rPr>
        <w:t>r</w:t>
      </w:r>
      <w:r w:rsidRPr="164BCA36" w:rsidR="6BCC2FFA">
        <w:rPr>
          <w:rFonts w:eastAsia="Calibri"/>
          <w:color w:val="auto"/>
          <w:sz w:val="24"/>
          <w:szCs w:val="24"/>
        </w:rPr>
        <w:t>i</w:t>
      </w:r>
      <w:r w:rsidRPr="164BCA36" w:rsidR="6BCC2FFA">
        <w:rPr>
          <w:rFonts w:eastAsia="Calibri"/>
          <w:color w:val="auto"/>
          <w:sz w:val="24"/>
          <w:szCs w:val="24"/>
        </w:rPr>
        <w:t>a</w:t>
      </w:r>
      <w:r w:rsidRPr="164BCA36" w:rsidR="6BCC2FFA">
        <w:rPr>
          <w:rFonts w:eastAsia="Calibri"/>
          <w:color w:val="auto"/>
          <w:sz w:val="24"/>
          <w:szCs w:val="24"/>
        </w:rPr>
        <w:t>t</w:t>
      </w:r>
      <w:r w:rsidRPr="164BCA36" w:rsidR="6BCC2FFA">
        <w:rPr>
          <w:rFonts w:eastAsia="Calibri"/>
          <w:color w:val="auto"/>
          <w:sz w:val="24"/>
          <w:szCs w:val="24"/>
        </w:rPr>
        <w:t>i</w:t>
      </w:r>
      <w:r w:rsidRPr="164BCA36" w:rsidR="6BCC2FFA">
        <w:rPr>
          <w:rFonts w:eastAsia="Calibri"/>
          <w:color w:val="auto"/>
          <w:sz w:val="24"/>
          <w:szCs w:val="24"/>
        </w:rPr>
        <w:t>v</w:t>
      </w:r>
      <w:r w:rsidRPr="164BCA36" w:rsidR="6BCC2FFA">
        <w:rPr>
          <w:rFonts w:eastAsia="Calibri"/>
          <w:color w:val="auto"/>
          <w:sz w:val="24"/>
          <w:szCs w:val="24"/>
        </w:rPr>
        <w:t>a</w:t>
      </w:r>
      <w:r w:rsidRPr="164BCA36" w:rsidR="6BCC2FFA">
        <w:rPr>
          <w:rFonts w:eastAsia="Calibri"/>
          <w:color w:val="auto"/>
          <w:sz w:val="24"/>
          <w:szCs w:val="24"/>
        </w:rPr>
        <w:t xml:space="preserve"> </w:t>
      </w:r>
      <w:r w:rsidRPr="164BCA36" w:rsidR="6BCC2FFA">
        <w:rPr>
          <w:rFonts w:eastAsia="Calibri"/>
          <w:color w:val="auto"/>
          <w:sz w:val="24"/>
          <w:szCs w:val="24"/>
        </w:rPr>
        <w:t>p</w:t>
      </w:r>
      <w:r w:rsidRPr="164BCA36" w:rsidR="6BCC2FFA">
        <w:rPr>
          <w:rFonts w:eastAsia="Calibri"/>
          <w:color w:val="auto"/>
          <w:sz w:val="24"/>
          <w:szCs w:val="24"/>
        </w:rPr>
        <w:t>o</w:t>
      </w:r>
      <w:r w:rsidRPr="164BCA36" w:rsidR="6BCC2FFA">
        <w:rPr>
          <w:rFonts w:eastAsia="Calibri"/>
          <w:color w:val="auto"/>
          <w:sz w:val="24"/>
          <w:szCs w:val="24"/>
        </w:rPr>
        <w:t>r</w:t>
      </w:r>
      <w:r w:rsidRPr="164BCA36" w:rsidR="6BCC2FFA">
        <w:rPr>
          <w:rFonts w:eastAsia="Calibri"/>
          <w:color w:val="auto"/>
          <w:sz w:val="24"/>
          <w:szCs w:val="24"/>
        </w:rPr>
        <w:t xml:space="preserve"> </w:t>
      </w:r>
      <w:r w:rsidRPr="164BCA36" w:rsidR="6BCC2FFA">
        <w:rPr>
          <w:rFonts w:eastAsia="Calibri"/>
          <w:color w:val="auto"/>
          <w:sz w:val="24"/>
          <w:szCs w:val="24"/>
        </w:rPr>
        <w:t>m</w:t>
      </w:r>
      <w:r w:rsidRPr="164BCA36" w:rsidR="6BCC2FFA">
        <w:rPr>
          <w:rFonts w:eastAsia="Calibri"/>
          <w:color w:val="auto"/>
          <w:sz w:val="24"/>
          <w:szCs w:val="24"/>
        </w:rPr>
        <w:t>e</w:t>
      </w:r>
      <w:r w:rsidRPr="164BCA36" w:rsidR="6BCC2FFA">
        <w:rPr>
          <w:rFonts w:eastAsia="Calibri"/>
          <w:color w:val="auto"/>
          <w:sz w:val="24"/>
          <w:szCs w:val="24"/>
        </w:rPr>
        <w:t>i</w:t>
      </w:r>
      <w:r w:rsidRPr="164BCA36" w:rsidR="6BCC2FFA">
        <w:rPr>
          <w:rFonts w:eastAsia="Calibri"/>
          <w:color w:val="auto"/>
          <w:sz w:val="24"/>
          <w:szCs w:val="24"/>
        </w:rPr>
        <w:t>o</w:t>
      </w:r>
      <w:r w:rsidRPr="164BCA36" w:rsidR="6BCC2FFA">
        <w:rPr>
          <w:rFonts w:eastAsia="Calibri"/>
          <w:color w:val="auto"/>
          <w:sz w:val="24"/>
          <w:szCs w:val="24"/>
        </w:rPr>
        <w:t xml:space="preserve"> </w:t>
      </w:r>
      <w:r w:rsidRPr="164BCA36" w:rsidR="6BCC2FFA">
        <w:rPr>
          <w:rFonts w:eastAsia="Calibri"/>
          <w:color w:val="auto"/>
          <w:sz w:val="24"/>
          <w:szCs w:val="24"/>
        </w:rPr>
        <w:t>d</w:t>
      </w:r>
      <w:r w:rsidRPr="164BCA36" w:rsidR="6BCC2FFA">
        <w:rPr>
          <w:rFonts w:eastAsia="Calibri"/>
          <w:color w:val="auto"/>
          <w:sz w:val="24"/>
          <w:szCs w:val="24"/>
        </w:rPr>
        <w:t>o</w:t>
      </w:r>
      <w:r w:rsidRPr="164BCA36" w:rsidR="6BCC2FFA">
        <w:rPr>
          <w:rFonts w:eastAsia="Calibri"/>
          <w:color w:val="auto"/>
          <w:sz w:val="24"/>
          <w:szCs w:val="24"/>
        </w:rPr>
        <w:t xml:space="preserve"> </w:t>
      </w:r>
      <w:r w:rsidRPr="164BCA36" w:rsidR="6BCC2FFA">
        <w:rPr>
          <w:rFonts w:eastAsia="Calibri"/>
          <w:color w:val="auto"/>
          <w:sz w:val="24"/>
          <w:szCs w:val="24"/>
        </w:rPr>
        <w:t>d</w:t>
      </w:r>
      <w:r w:rsidRPr="164BCA36" w:rsidR="6BCC2FFA">
        <w:rPr>
          <w:rFonts w:eastAsia="Calibri"/>
          <w:color w:val="auto"/>
          <w:sz w:val="24"/>
          <w:szCs w:val="24"/>
        </w:rPr>
        <w:t>e</w:t>
      </w:r>
      <w:r w:rsidRPr="164BCA36" w:rsidR="6BCC2FFA">
        <w:rPr>
          <w:rFonts w:eastAsia="Calibri"/>
          <w:color w:val="auto"/>
          <w:sz w:val="24"/>
          <w:szCs w:val="24"/>
        </w:rPr>
        <w:t>s</w:t>
      </w:r>
      <w:r w:rsidRPr="164BCA36" w:rsidR="6BCC2FFA">
        <w:rPr>
          <w:rFonts w:eastAsia="Calibri"/>
          <w:color w:val="auto"/>
          <w:sz w:val="24"/>
          <w:szCs w:val="24"/>
        </w:rPr>
        <w:t>e</w:t>
      </w:r>
      <w:r w:rsidRPr="164BCA36" w:rsidR="6BCC2FFA">
        <w:rPr>
          <w:rFonts w:eastAsia="Calibri"/>
          <w:color w:val="auto"/>
          <w:sz w:val="24"/>
          <w:szCs w:val="24"/>
        </w:rPr>
        <w:t>n</w:t>
      </w:r>
      <w:r w:rsidRPr="164BCA36" w:rsidR="6BCC2FFA">
        <w:rPr>
          <w:rFonts w:eastAsia="Calibri"/>
          <w:color w:val="auto"/>
          <w:sz w:val="24"/>
          <w:szCs w:val="24"/>
        </w:rPr>
        <w:t>v</w:t>
      </w:r>
      <w:r w:rsidRPr="164BCA36" w:rsidR="6BCC2FFA">
        <w:rPr>
          <w:rFonts w:eastAsia="Calibri"/>
          <w:color w:val="auto"/>
          <w:sz w:val="24"/>
          <w:szCs w:val="24"/>
        </w:rPr>
        <w:t>o</w:t>
      </w:r>
      <w:r w:rsidRPr="164BCA36" w:rsidR="6BCC2FFA">
        <w:rPr>
          <w:rFonts w:eastAsia="Calibri"/>
          <w:color w:val="auto"/>
          <w:sz w:val="24"/>
          <w:szCs w:val="24"/>
        </w:rPr>
        <w:t>l</w:t>
      </w:r>
      <w:r w:rsidRPr="164BCA36" w:rsidR="6BCC2FFA">
        <w:rPr>
          <w:rFonts w:eastAsia="Calibri"/>
          <w:color w:val="auto"/>
          <w:sz w:val="24"/>
          <w:szCs w:val="24"/>
        </w:rPr>
        <w:t>v</w:t>
      </w:r>
      <w:r w:rsidRPr="164BCA36" w:rsidR="6BCC2FFA">
        <w:rPr>
          <w:rFonts w:eastAsia="Calibri"/>
          <w:color w:val="auto"/>
          <w:sz w:val="24"/>
          <w:szCs w:val="24"/>
        </w:rPr>
        <w:t>i</w:t>
      </w:r>
      <w:r w:rsidRPr="164BCA36" w:rsidR="6BCC2FFA">
        <w:rPr>
          <w:rFonts w:eastAsia="Calibri"/>
          <w:color w:val="auto"/>
          <w:sz w:val="24"/>
          <w:szCs w:val="24"/>
        </w:rPr>
        <w:t>m</w:t>
      </w:r>
      <w:r w:rsidRPr="164BCA36" w:rsidR="6BCC2FFA">
        <w:rPr>
          <w:rFonts w:eastAsia="Calibri"/>
          <w:color w:val="auto"/>
          <w:sz w:val="24"/>
          <w:szCs w:val="24"/>
        </w:rPr>
        <w:t>e</w:t>
      </w:r>
      <w:r w:rsidRPr="164BCA36" w:rsidR="6BCC2FFA">
        <w:rPr>
          <w:rFonts w:eastAsia="Calibri"/>
          <w:color w:val="auto"/>
          <w:sz w:val="24"/>
          <w:szCs w:val="24"/>
        </w:rPr>
        <w:t>n</w:t>
      </w:r>
      <w:r w:rsidRPr="164BCA36" w:rsidR="6BCC2FFA">
        <w:rPr>
          <w:rFonts w:eastAsia="Calibri"/>
          <w:color w:val="auto"/>
          <w:sz w:val="24"/>
          <w:szCs w:val="24"/>
        </w:rPr>
        <w:t>t</w:t>
      </w:r>
      <w:r w:rsidRPr="164BCA36" w:rsidR="6BCC2FFA">
        <w:rPr>
          <w:rFonts w:eastAsia="Calibri"/>
          <w:color w:val="auto"/>
          <w:sz w:val="24"/>
          <w:szCs w:val="24"/>
        </w:rPr>
        <w:t>o</w:t>
      </w:r>
      <w:r w:rsidRPr="164BCA36" w:rsidR="6BCC2FFA">
        <w:rPr>
          <w:rFonts w:eastAsia="Calibri"/>
          <w:color w:val="auto"/>
          <w:sz w:val="24"/>
          <w:szCs w:val="24"/>
        </w:rPr>
        <w:t xml:space="preserve"> </w:t>
      </w:r>
      <w:r w:rsidRPr="164BCA36" w:rsidR="6BCC2FFA">
        <w:rPr>
          <w:rFonts w:eastAsia="Calibri"/>
          <w:color w:val="auto"/>
          <w:sz w:val="24"/>
          <w:szCs w:val="24"/>
        </w:rPr>
        <w:t>d</w:t>
      </w:r>
      <w:r w:rsidRPr="164BCA36" w:rsidR="6BCC2FFA">
        <w:rPr>
          <w:rFonts w:eastAsia="Calibri"/>
          <w:color w:val="auto"/>
          <w:sz w:val="24"/>
          <w:szCs w:val="24"/>
        </w:rPr>
        <w:t>e</w:t>
      </w:r>
      <w:r w:rsidRPr="164BCA36" w:rsidR="6BCC2FFA">
        <w:rPr>
          <w:rFonts w:eastAsia="Calibri"/>
          <w:color w:val="auto"/>
          <w:sz w:val="24"/>
          <w:szCs w:val="24"/>
        </w:rPr>
        <w:t xml:space="preserve"> </w:t>
      </w:r>
      <w:r w:rsidRPr="164BCA36" w:rsidR="6BCC2FFA">
        <w:rPr>
          <w:rFonts w:eastAsia="Calibri"/>
          <w:color w:val="auto"/>
          <w:sz w:val="24"/>
          <w:szCs w:val="24"/>
        </w:rPr>
        <w:t>u</w:t>
      </w:r>
      <w:r w:rsidRPr="164BCA36" w:rsidR="6BCC2FFA">
        <w:rPr>
          <w:rFonts w:eastAsia="Calibri"/>
          <w:color w:val="auto"/>
          <w:sz w:val="24"/>
          <w:szCs w:val="24"/>
        </w:rPr>
        <w:t>m</w:t>
      </w:r>
      <w:r w:rsidRPr="164BCA36" w:rsidR="6BCC2FFA">
        <w:rPr>
          <w:rFonts w:eastAsia="Calibri"/>
          <w:color w:val="auto"/>
          <w:sz w:val="24"/>
          <w:szCs w:val="24"/>
        </w:rPr>
        <w:t xml:space="preserve"> </w:t>
      </w:r>
      <w:r w:rsidRPr="164BCA36" w:rsidR="6BCC2FFA">
        <w:rPr>
          <w:rFonts w:eastAsia="Calibri"/>
          <w:color w:val="auto"/>
          <w:sz w:val="24"/>
          <w:szCs w:val="24"/>
        </w:rPr>
        <w:t>m</w:t>
      </w:r>
      <w:r w:rsidRPr="164BCA36" w:rsidR="6BCC2FFA">
        <w:rPr>
          <w:rFonts w:eastAsia="Calibri"/>
          <w:color w:val="auto"/>
          <w:sz w:val="24"/>
          <w:szCs w:val="24"/>
        </w:rPr>
        <w:t>a</w:t>
      </w:r>
      <w:r w:rsidRPr="164BCA36" w:rsidR="6BCC2FFA">
        <w:rPr>
          <w:rFonts w:eastAsia="Calibri"/>
          <w:color w:val="auto"/>
          <w:sz w:val="24"/>
          <w:szCs w:val="24"/>
        </w:rPr>
        <w:t>r</w:t>
      </w:r>
      <w:r w:rsidRPr="164BCA36" w:rsidR="6BCC2FFA">
        <w:rPr>
          <w:rFonts w:eastAsia="Calibri"/>
          <w:color w:val="auto"/>
          <w:sz w:val="24"/>
          <w:szCs w:val="24"/>
        </w:rPr>
        <w:t>k</w:t>
      </w:r>
      <w:r w:rsidRPr="164BCA36" w:rsidR="6BCC2FFA">
        <w:rPr>
          <w:rFonts w:eastAsia="Calibri"/>
          <w:color w:val="auto"/>
          <w:sz w:val="24"/>
          <w:szCs w:val="24"/>
        </w:rPr>
        <w:t>e</w:t>
      </w:r>
      <w:r w:rsidRPr="164BCA36" w:rsidR="6BCC2FFA">
        <w:rPr>
          <w:rFonts w:eastAsia="Calibri"/>
          <w:color w:val="auto"/>
          <w:sz w:val="24"/>
          <w:szCs w:val="24"/>
        </w:rPr>
        <w:t>t</w:t>
      </w:r>
      <w:r w:rsidRPr="164BCA36" w:rsidR="6BCC2FFA">
        <w:rPr>
          <w:rFonts w:eastAsia="Calibri"/>
          <w:color w:val="auto"/>
          <w:sz w:val="24"/>
          <w:szCs w:val="24"/>
        </w:rPr>
        <w:t>p</w:t>
      </w:r>
      <w:r w:rsidRPr="164BCA36" w:rsidR="6BCC2FFA">
        <w:rPr>
          <w:rFonts w:eastAsia="Calibri"/>
          <w:color w:val="auto"/>
          <w:sz w:val="24"/>
          <w:szCs w:val="24"/>
        </w:rPr>
        <w:t>l</w:t>
      </w:r>
      <w:r w:rsidRPr="164BCA36" w:rsidR="6BCC2FFA">
        <w:rPr>
          <w:rFonts w:eastAsia="Calibri"/>
          <w:color w:val="auto"/>
          <w:sz w:val="24"/>
          <w:szCs w:val="24"/>
        </w:rPr>
        <w:t>a</w:t>
      </w:r>
      <w:r w:rsidRPr="164BCA36" w:rsidR="6BCC2FFA">
        <w:rPr>
          <w:rFonts w:eastAsia="Calibri"/>
          <w:color w:val="auto"/>
          <w:sz w:val="24"/>
          <w:szCs w:val="24"/>
        </w:rPr>
        <w:t>c</w:t>
      </w:r>
      <w:r w:rsidRPr="164BCA36" w:rsidR="6BCC2FFA">
        <w:rPr>
          <w:rFonts w:eastAsia="Calibri"/>
          <w:color w:val="auto"/>
          <w:sz w:val="24"/>
          <w:szCs w:val="24"/>
        </w:rPr>
        <w:t>e</w:t>
      </w:r>
      <w:r w:rsidRPr="164BCA36" w:rsidR="6BCC2FFA">
        <w:rPr>
          <w:rFonts w:eastAsia="Calibri"/>
          <w:color w:val="auto"/>
          <w:sz w:val="24"/>
          <w:szCs w:val="24"/>
        </w:rPr>
        <w:t xml:space="preserve"> </w:t>
      </w:r>
      <w:r w:rsidRPr="164BCA36" w:rsidR="41536F65">
        <w:rPr>
          <w:rFonts w:eastAsia="Calibri"/>
          <w:color w:val="auto"/>
          <w:sz w:val="24"/>
          <w:szCs w:val="24"/>
        </w:rPr>
        <w:t xml:space="preserve">funcional em </w:t>
      </w:r>
      <w:r w:rsidRPr="164BCA36" w:rsidR="41536F65">
        <w:rPr>
          <w:rFonts w:eastAsia="Calibri"/>
          <w:color w:val="auto"/>
          <w:sz w:val="24"/>
          <w:szCs w:val="24"/>
        </w:rPr>
        <w:t>React</w:t>
      </w:r>
      <w:r w:rsidRPr="164BCA36" w:rsidR="41536F65">
        <w:rPr>
          <w:rFonts w:eastAsia="Calibri"/>
          <w:color w:val="auto"/>
          <w:sz w:val="24"/>
          <w:szCs w:val="24"/>
        </w:rPr>
        <w:t xml:space="preserve"> </w:t>
      </w:r>
      <w:r w:rsidRPr="164BCA36" w:rsidR="41536F65">
        <w:rPr>
          <w:rFonts w:eastAsia="Calibri"/>
          <w:color w:val="auto"/>
          <w:sz w:val="24"/>
          <w:szCs w:val="24"/>
        </w:rPr>
        <w:t>Native</w:t>
      </w:r>
      <w:r w:rsidRPr="164BCA36" w:rsidR="41536F65">
        <w:rPr>
          <w:rFonts w:eastAsia="Calibri"/>
          <w:color w:val="auto"/>
          <w:sz w:val="24"/>
          <w:szCs w:val="24"/>
        </w:rPr>
        <w:t>. Nesse contexto, os objetivos específicos são:</w:t>
      </w:r>
    </w:p>
    <w:p w:rsidR="0057727C" w:rsidP="164BCA36" w:rsidRDefault="0057727C" w14:paraId="08CCB1E6" w14:textId="53BBAB1F">
      <w:pPr>
        <w:pStyle w:val="Normal"/>
        <w:spacing w:after="0" w:line="276" w:lineRule="auto"/>
        <w:ind w:left="0" w:firstLine="708"/>
        <w:jc w:val="both"/>
        <w:rPr>
          <w:rFonts w:eastAsia="Calibri"/>
          <w:color w:val="auto"/>
          <w:sz w:val="24"/>
          <w:szCs w:val="24"/>
        </w:rPr>
      </w:pPr>
    </w:p>
    <w:p w:rsidR="0057727C" w:rsidP="164BCA36" w:rsidRDefault="0057727C" w14:paraId="49006702" w14:textId="5E243B15">
      <w:pPr>
        <w:pStyle w:val="PargrafodaLista"/>
        <w:numPr>
          <w:ilvl w:val="0"/>
          <w:numId w:val="20"/>
        </w:numPr>
        <w:spacing w:after="0" w:line="276" w:lineRule="auto"/>
        <w:jc w:val="both"/>
        <w:rPr>
          <w:rFonts w:eastAsia="Calibri"/>
          <w:color w:val="auto"/>
          <w:sz w:val="22"/>
          <w:szCs w:val="22"/>
        </w:rPr>
      </w:pPr>
      <w:r w:rsidRPr="164BCA36" w:rsidR="2337C6A1">
        <w:rPr>
          <w:rFonts w:eastAsia="Calibri"/>
          <w:b w:val="1"/>
          <w:bCs w:val="1"/>
          <w:color w:val="auto"/>
          <w:sz w:val="24"/>
          <w:szCs w:val="24"/>
        </w:rPr>
        <w:t>D</w:t>
      </w:r>
      <w:r w:rsidRPr="164BCA36" w:rsidR="2D149B1D">
        <w:rPr>
          <w:rFonts w:eastAsia="Calibri"/>
          <w:b w:val="1"/>
          <w:bCs w:val="1"/>
          <w:color w:val="auto"/>
          <w:sz w:val="24"/>
          <w:szCs w:val="24"/>
        </w:rPr>
        <w:t>esenvolver um</w:t>
      </w:r>
      <w:r w:rsidRPr="164BCA36" w:rsidR="21741FF7">
        <w:rPr>
          <w:rFonts w:eastAsia="Calibri"/>
          <w:b w:val="1"/>
          <w:bCs w:val="1"/>
          <w:color w:val="auto"/>
          <w:sz w:val="24"/>
          <w:szCs w:val="24"/>
        </w:rPr>
        <w:t>a aplicação mobile funci</w:t>
      </w:r>
      <w:r w:rsidRPr="164BCA36" w:rsidR="21741FF7">
        <w:rPr>
          <w:rFonts w:eastAsia="Calibri"/>
          <w:b w:val="1"/>
          <w:bCs w:val="1"/>
          <w:color w:val="auto"/>
          <w:sz w:val="24"/>
          <w:szCs w:val="24"/>
        </w:rPr>
        <w:t>onal</w:t>
      </w:r>
      <w:r w:rsidRPr="164BCA36" w:rsidR="6D488291">
        <w:rPr>
          <w:rFonts w:eastAsia="Calibri"/>
          <w:b w:val="1"/>
          <w:bCs w:val="1"/>
          <w:color w:val="auto"/>
          <w:sz w:val="24"/>
          <w:szCs w:val="24"/>
        </w:rPr>
        <w:t xml:space="preserve"> </w:t>
      </w:r>
      <w:r w:rsidRPr="164BCA36" w:rsidR="17755307">
        <w:rPr>
          <w:rFonts w:eastAsia="Calibri"/>
          <w:color w:val="auto"/>
          <w:sz w:val="24"/>
          <w:szCs w:val="24"/>
        </w:rPr>
        <w:t>v</w:t>
      </w:r>
      <w:r w:rsidRPr="164BCA36" w:rsidR="17755307">
        <w:rPr>
          <w:rFonts w:eastAsia="Calibri"/>
          <w:color w:val="auto"/>
          <w:sz w:val="24"/>
          <w:szCs w:val="24"/>
        </w:rPr>
        <w:t>oltada</w:t>
      </w:r>
      <w:r w:rsidRPr="164BCA36" w:rsidR="17755307">
        <w:rPr>
          <w:rFonts w:eastAsia="Calibri"/>
          <w:color w:val="auto"/>
          <w:sz w:val="24"/>
          <w:szCs w:val="24"/>
        </w:rPr>
        <w:t xml:space="preserve"> à comercialização de produtos artesanais, com interface</w:t>
      </w:r>
      <w:r w:rsidRPr="164BCA36" w:rsidR="455B76C0">
        <w:rPr>
          <w:rFonts w:eastAsia="Calibri"/>
          <w:color w:val="auto"/>
          <w:sz w:val="24"/>
          <w:szCs w:val="24"/>
        </w:rPr>
        <w:t xml:space="preserve"> limpa,</w:t>
      </w:r>
      <w:r w:rsidRPr="164BCA36" w:rsidR="17755307">
        <w:rPr>
          <w:rFonts w:eastAsia="Calibri"/>
          <w:color w:val="auto"/>
          <w:sz w:val="24"/>
          <w:szCs w:val="24"/>
        </w:rPr>
        <w:t xml:space="preserve"> intuitiva e compatível com dispositivos móveis, de modo a facilitar o acesso da artesã ao ambiente digital de vendas.</w:t>
      </w:r>
      <w:r w:rsidRPr="164BCA36" w:rsidR="550BCD1A">
        <w:rPr>
          <w:rFonts w:eastAsia="Calibri"/>
          <w:color w:val="auto"/>
          <w:sz w:val="24"/>
          <w:szCs w:val="24"/>
        </w:rPr>
        <w:t xml:space="preserve"> Orientando o design da aplicação por meio dos princípios de engenharia de usabilidade, priorizando a simplicidade, a clareza e a eficiência das interações</w:t>
      </w:r>
      <w:r w:rsidRPr="164BCA36" w:rsidR="27AAAEC0">
        <w:rPr>
          <w:rFonts w:eastAsia="Calibri"/>
          <w:color w:val="auto"/>
          <w:sz w:val="24"/>
          <w:szCs w:val="24"/>
        </w:rPr>
        <w:t>, mantendo uma navegação fluida e consistente, reduzindo a carga cognitiva da usuária e promovendo maior acessibilidade para quem possui pouca familiaridade com tecnologia.</w:t>
      </w:r>
    </w:p>
    <w:p w:rsidR="4E7B62BD" w:rsidP="164BCA36" w:rsidRDefault="4E7B62BD" w14:paraId="45B368D8" w14:textId="6EDB332F">
      <w:pPr>
        <w:pStyle w:val="PargrafodaLista"/>
        <w:numPr>
          <w:ilvl w:val="0"/>
          <w:numId w:val="20"/>
        </w:numPr>
        <w:spacing w:after="0" w:line="276" w:lineRule="auto"/>
        <w:jc w:val="both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sz w:val="22"/>
          <w:szCs w:val="22"/>
          <w:lang w:val="pt-BR"/>
        </w:rPr>
      </w:pPr>
      <w:r w:rsidRPr="164BCA36" w:rsidR="4E7B62BD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sz w:val="24"/>
          <w:szCs w:val="24"/>
          <w:lang w:val="pt-BR"/>
        </w:rPr>
        <w:t>Ampliar o alcance das vendas</w:t>
      </w:r>
      <w:r w:rsidRPr="164BCA36" w:rsidR="4E7B62B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pt-BR"/>
        </w:rPr>
        <w:t xml:space="preserve"> </w:t>
      </w:r>
      <w:r w:rsidRPr="164BCA36" w:rsidR="4E3E9E0A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pt-BR"/>
        </w:rPr>
        <w:t>por meio da inserção no mercado digital, aumentando a visibilidade dos produtos com a manutenção de um catálogo online visualmente atrativo, o que pode resultar no crescimento da renda</w:t>
      </w:r>
      <w:r w:rsidRPr="164BCA36" w:rsidR="390F28B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pt-BR"/>
        </w:rPr>
        <w:t>.</w:t>
      </w:r>
      <w:r w:rsidRPr="164BCA36" w:rsidR="0697C084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pt-BR"/>
        </w:rPr>
        <w:t xml:space="preserve"> </w:t>
      </w:r>
      <w:r w:rsidRPr="164BCA36" w:rsidR="7A84BBFE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pt-BR"/>
        </w:rPr>
        <w:t>Além disso, a utilização de plataformas digitais permite otimizar o processo de venda, reduzindo a necessidade de interação face a face com o consumidor, o que torna as transações mais ágeis e diminui a taxa de desistência nas compras.</w:t>
      </w:r>
    </w:p>
    <w:p w:rsidR="619FAA25" w:rsidP="164BCA36" w:rsidRDefault="619FAA25" w14:paraId="05DF214F" w14:textId="0069B9AB">
      <w:pPr>
        <w:pStyle w:val="PargrafodaLista"/>
        <w:numPr>
          <w:ilvl w:val="0"/>
          <w:numId w:val="20"/>
        </w:numPr>
        <w:spacing w:after="0" w:line="276" w:lineRule="auto"/>
        <w:jc w:val="both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sz w:val="22"/>
          <w:szCs w:val="22"/>
          <w:lang w:val="pt-BR"/>
        </w:rPr>
      </w:pPr>
      <w:r w:rsidRPr="164BCA36" w:rsidR="619FAA25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sz w:val="24"/>
          <w:szCs w:val="24"/>
          <w:lang w:val="pt-BR"/>
        </w:rPr>
        <w:t>Fortalecer a autonomia na gestão do próprio negócio</w:t>
      </w:r>
      <w:r w:rsidRPr="164BCA36" w:rsidR="619FAA25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pt-BR"/>
        </w:rPr>
        <w:t>, através da apropriação de conhecimentos sobre o uso da tecnologia, controle de estoque</w:t>
      </w:r>
      <w:r w:rsidRPr="164BCA36" w:rsidR="66F8B528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pt-BR"/>
        </w:rPr>
        <w:t xml:space="preserve"> e </w:t>
      </w:r>
      <w:r w:rsidRPr="164BCA36" w:rsidR="619FAA25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pt-BR"/>
        </w:rPr>
        <w:t>precificação no amb</w:t>
      </w:r>
      <w:r w:rsidRPr="164BCA36" w:rsidR="4149EBA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pt-BR"/>
        </w:rPr>
        <w:t>iente virtual.</w:t>
      </w:r>
      <w:r w:rsidRPr="164BCA36" w:rsidR="0EE0E375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pt-BR"/>
        </w:rPr>
        <w:t xml:space="preserve"> Com isso, é possível reduzir o tempo dedicado às tarefas administrativas, permitindo que a artesã </w:t>
      </w:r>
      <w:r w:rsidRPr="164BCA36" w:rsidR="2482405E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pt-BR"/>
        </w:rPr>
        <w:t>possa concentrar-se na confecção de seus artesanatos.</w:t>
      </w:r>
    </w:p>
    <w:p w:rsidR="164BCA36" w:rsidP="164BCA36" w:rsidRDefault="164BCA36" w14:paraId="48571910" w14:textId="229581B4">
      <w:pPr>
        <w:pStyle w:val="Normal"/>
        <w:spacing w:after="0" w:line="276" w:lineRule="auto"/>
        <w:ind w:firstLine="708"/>
        <w:jc w:val="both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pt-BR"/>
        </w:rPr>
      </w:pPr>
    </w:p>
    <w:p w:rsidR="13062FD3" w:rsidP="164BCA36" w:rsidRDefault="13062FD3" w14:paraId="7804D16C" w14:textId="63CBD3E7">
      <w:pPr>
        <w:pStyle w:val="Normal"/>
        <w:spacing w:after="0" w:line="276" w:lineRule="auto"/>
        <w:ind w:firstLine="708"/>
        <w:jc w:val="both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pt-BR"/>
        </w:rPr>
      </w:pPr>
      <w:r w:rsidRPr="164BCA36" w:rsidR="13062FD3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pt-BR"/>
        </w:rPr>
        <w:t>Ao unir tecnologia, inclusão digital e empreendedorismo, a proposta promove a transformação social por meio do desenvolvimento de soluções acessíveis, sustentáveis e alinhadas às necessidades reais d</w:t>
      </w:r>
      <w:r w:rsidRPr="164BCA36" w:rsidR="182A99F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pt-BR"/>
        </w:rPr>
        <w:t>e Luciane Maria, reforçando o seu protagonismo e ampliando suas possibilidades de atuação no mercado</w:t>
      </w:r>
      <w:r w:rsidRPr="164BCA36" w:rsidR="2027563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pt-BR"/>
        </w:rPr>
        <w:t>, o que não apenas contribui para o crescimento de sua renda, mas também para a valorização da</w:t>
      </w:r>
      <w:r w:rsidRPr="164BCA36" w:rsidR="1997854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pt-BR"/>
        </w:rPr>
        <w:t xml:space="preserve"> sua</w:t>
      </w:r>
      <w:r w:rsidRPr="164BCA36" w:rsidR="2027563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pt-BR"/>
        </w:rPr>
        <w:t xml:space="preserve"> produção artesanal. </w:t>
      </w:r>
    </w:p>
    <w:p w:rsidR="164BCA36" w:rsidP="164BCA36" w:rsidRDefault="164BCA36" w14:paraId="4E5BF130" w14:textId="2ACE2AB8">
      <w:pPr>
        <w:pStyle w:val="Normal"/>
        <w:spacing w:after="0" w:line="276" w:lineRule="auto"/>
        <w:ind w:left="0"/>
        <w:jc w:val="both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sz w:val="22"/>
          <w:szCs w:val="22"/>
          <w:lang w:val="pt-BR"/>
        </w:rPr>
      </w:pPr>
    </w:p>
    <w:p w:rsidRPr="00B87BF7" w:rsidR="002660F4" w:rsidP="00B87BF7" w:rsidRDefault="0027D347" w14:paraId="5B5FD81D" w14:textId="3E434919">
      <w:pPr>
        <w:pStyle w:val="Ttulo2"/>
        <w:numPr>
          <w:ilvl w:val="1"/>
          <w:numId w:val="5"/>
        </w:numPr>
        <w:rPr>
          <w:rFonts w:eastAsia="Calibri"/>
        </w:rPr>
      </w:pPr>
      <w:bookmarkStart w:name="_Toc191303491" w:id="5"/>
      <w:bookmarkStart w:name="_Toc1771296505" w:id="863802308"/>
      <w:bookmarkStart w:name="_Toc110937800" w:id="1085521640"/>
      <w:bookmarkStart w:name="_Toc1468577541" w:id="736573334"/>
      <w:bookmarkStart w:name="_Toc121043058" w:id="1635380819"/>
      <w:r w:rsidRPr="7325C3F1" w:rsidR="0027D347">
        <w:rPr>
          <w:rFonts w:eastAsia="Calibri"/>
        </w:rPr>
        <w:t>Referencial teórico (subsídio teórico para propositura de ações da extensão)</w:t>
      </w:r>
      <w:bookmarkEnd w:id="5"/>
      <w:bookmarkEnd w:id="863802308"/>
      <w:bookmarkEnd w:id="1085521640"/>
      <w:bookmarkEnd w:id="736573334"/>
      <w:bookmarkEnd w:id="1635380819"/>
    </w:p>
    <w:p w:rsidR="164BCA36" w:rsidP="164BCA36" w:rsidRDefault="164BCA36" w14:paraId="18728216" w14:textId="74AF34CF">
      <w:pPr>
        <w:rPr>
          <w:rFonts w:eastAsia="Calibri" w:cs="Calibri" w:cstheme="minorAscii"/>
          <w:b w:val="0"/>
          <w:bCs w:val="0"/>
          <w:sz w:val="24"/>
          <w:szCs w:val="24"/>
        </w:rPr>
      </w:pPr>
    </w:p>
    <w:p w:rsidR="0054604C" w:rsidP="164BCA36" w:rsidRDefault="0054604C" w14:paraId="67603C67" w14:textId="32373754">
      <w:pPr>
        <w:ind w:firstLine="708"/>
        <w:rPr>
          <w:rFonts w:eastAsia="Calibri" w:cs="Calibri" w:cstheme="minorAscii"/>
          <w:b w:val="0"/>
          <w:bCs w:val="0"/>
          <w:sz w:val="24"/>
          <w:szCs w:val="24"/>
        </w:rPr>
      </w:pPr>
      <w:r w:rsidRPr="164BCA36" w:rsidR="7AF412B4">
        <w:rPr>
          <w:rFonts w:eastAsia="Calibri" w:cs="Calibri" w:cstheme="minorAscii"/>
          <w:b w:val="0"/>
          <w:bCs w:val="0"/>
          <w:sz w:val="24"/>
          <w:szCs w:val="24"/>
        </w:rPr>
        <w:t>O desenvolvimento de soluções tecnológicas para o fortalecimento da economia criativa e a inclusão digital de pequenos empreendedores é um assunto amplamente discutido no</w:t>
      </w:r>
      <w:r w:rsidRPr="164BCA36" w:rsidR="2A45C373">
        <w:rPr>
          <w:rFonts w:eastAsia="Calibri" w:cs="Calibri" w:cstheme="minorAscii"/>
          <w:b w:val="0"/>
          <w:bCs w:val="0"/>
          <w:sz w:val="24"/>
          <w:szCs w:val="24"/>
        </w:rPr>
        <w:t>s</w:t>
      </w:r>
      <w:r w:rsidRPr="164BCA36" w:rsidR="7AF412B4">
        <w:rPr>
          <w:rFonts w:eastAsia="Calibri" w:cs="Calibri" w:cstheme="minorAscii"/>
          <w:b w:val="0"/>
          <w:bCs w:val="0"/>
          <w:sz w:val="24"/>
          <w:szCs w:val="24"/>
        </w:rPr>
        <w:t xml:space="preserve"> campo</w:t>
      </w:r>
      <w:r w:rsidRPr="164BCA36" w:rsidR="7E1745D8">
        <w:rPr>
          <w:rFonts w:eastAsia="Calibri" w:cs="Calibri" w:cstheme="minorAscii"/>
          <w:b w:val="0"/>
          <w:bCs w:val="0"/>
          <w:sz w:val="24"/>
          <w:szCs w:val="24"/>
        </w:rPr>
        <w:t>s</w:t>
      </w:r>
      <w:r w:rsidRPr="164BCA36" w:rsidR="7AF412B4">
        <w:rPr>
          <w:rFonts w:eastAsia="Calibri" w:cs="Calibri" w:cstheme="minorAscii"/>
          <w:b w:val="0"/>
          <w:bCs w:val="0"/>
          <w:sz w:val="24"/>
          <w:szCs w:val="24"/>
        </w:rPr>
        <w:t xml:space="preserve"> da tecnologia, </w:t>
      </w:r>
      <w:r w:rsidRPr="164BCA36" w:rsidR="70F2192A">
        <w:rPr>
          <w:rFonts w:eastAsia="Calibri" w:cs="Calibri" w:cstheme="minorAscii"/>
          <w:b w:val="0"/>
          <w:bCs w:val="0"/>
          <w:sz w:val="24"/>
          <w:szCs w:val="24"/>
        </w:rPr>
        <w:t xml:space="preserve">do </w:t>
      </w:r>
      <w:r w:rsidRPr="164BCA36" w:rsidR="7AF412B4">
        <w:rPr>
          <w:rFonts w:eastAsia="Calibri" w:cs="Calibri" w:cstheme="minorAscii"/>
          <w:b w:val="0"/>
          <w:bCs w:val="0"/>
          <w:sz w:val="24"/>
          <w:szCs w:val="24"/>
        </w:rPr>
        <w:t>empreendedorismo e</w:t>
      </w:r>
      <w:r w:rsidRPr="164BCA36" w:rsidR="24898888">
        <w:rPr>
          <w:rFonts w:eastAsia="Calibri" w:cs="Calibri" w:cstheme="minorAscii"/>
          <w:b w:val="0"/>
          <w:bCs w:val="0"/>
          <w:sz w:val="24"/>
          <w:szCs w:val="24"/>
        </w:rPr>
        <w:t xml:space="preserve"> da</w:t>
      </w:r>
      <w:r w:rsidRPr="164BCA36" w:rsidR="7AF412B4">
        <w:rPr>
          <w:rFonts w:eastAsia="Calibri" w:cs="Calibri" w:cstheme="minorAscii"/>
          <w:b w:val="0"/>
          <w:bCs w:val="0"/>
          <w:sz w:val="24"/>
          <w:szCs w:val="24"/>
        </w:rPr>
        <w:t xml:space="preserve"> sociologia</w:t>
      </w:r>
      <w:r w:rsidRPr="164BCA36" w:rsidR="40FBAF3A">
        <w:rPr>
          <w:rFonts w:eastAsia="Calibri" w:cs="Calibri" w:cstheme="minorAscii"/>
          <w:b w:val="0"/>
          <w:bCs w:val="0"/>
          <w:sz w:val="24"/>
          <w:szCs w:val="24"/>
        </w:rPr>
        <w:t>. No contexto deste projeto, a implementação de um marketplace para a come</w:t>
      </w:r>
      <w:r w:rsidRPr="164BCA36" w:rsidR="03770081">
        <w:rPr>
          <w:rFonts w:eastAsia="Calibri" w:cs="Calibri" w:cstheme="minorAscii"/>
          <w:b w:val="0"/>
          <w:bCs w:val="0"/>
          <w:sz w:val="24"/>
          <w:szCs w:val="24"/>
        </w:rPr>
        <w:t>rcialização de produtos artesanais visa não apenas atender as necessidades da artesã local, como também promover a sua autonomia e o seu acesso ao mercado digital.</w:t>
      </w:r>
    </w:p>
    <w:p w:rsidR="440D676D" w:rsidP="164BCA36" w:rsidRDefault="440D676D" w14:paraId="4D04570D" w14:textId="7277F8DA">
      <w:pPr>
        <w:ind w:firstLine="708"/>
        <w:rPr>
          <w:rFonts w:eastAsia="Calibri" w:cs="Calibri" w:cstheme="minorAscii"/>
          <w:b w:val="0"/>
          <w:bCs w:val="0"/>
          <w:sz w:val="24"/>
          <w:szCs w:val="24"/>
        </w:rPr>
      </w:pPr>
      <w:r w:rsidRPr="164BCA36" w:rsidR="440D676D">
        <w:rPr>
          <w:rFonts w:eastAsia="Calibri" w:cs="Calibri" w:cstheme="minorAscii"/>
          <w:b w:val="0"/>
          <w:bCs w:val="0"/>
          <w:sz w:val="24"/>
          <w:szCs w:val="24"/>
        </w:rPr>
        <w:t xml:space="preserve">Nesse contexto, a </w:t>
      </w:r>
      <w:r w:rsidRPr="164BCA36" w:rsidR="61272D4C">
        <w:rPr>
          <w:rFonts w:eastAsia="Calibri" w:cs="Calibri" w:cstheme="minorAscii"/>
          <w:b w:val="0"/>
          <w:bCs w:val="0"/>
          <w:sz w:val="24"/>
          <w:szCs w:val="24"/>
        </w:rPr>
        <w:t xml:space="preserve">inclusão digital é um conceito central para entender como as tecnologias podem ser usadas para diminuir as desigualdades e promover a autonomia. </w:t>
      </w:r>
      <w:r w:rsidRPr="164BCA36" w:rsidR="1C99DCB9">
        <w:rPr>
          <w:rFonts w:eastAsia="Calibri" w:cs="Calibri" w:cstheme="minorAscii"/>
          <w:b w:val="0"/>
          <w:bCs w:val="0"/>
          <w:sz w:val="24"/>
          <w:szCs w:val="24"/>
        </w:rPr>
        <w:t>De acordo com o pensamento de Manuel Castells (sociólogo e professor universitário espanhol)</w:t>
      </w:r>
      <w:r w:rsidRPr="164BCA36" w:rsidR="315F33E2">
        <w:rPr>
          <w:rFonts w:eastAsia="Calibri" w:cs="Calibri" w:cstheme="minorAscii"/>
          <w:b w:val="0"/>
          <w:bCs w:val="0"/>
          <w:sz w:val="24"/>
          <w:szCs w:val="24"/>
        </w:rPr>
        <w:t>, a tecnologia da informação e da comunicação foi capaz de transformar a estrutura social, econ</w:t>
      </w:r>
      <w:r w:rsidRPr="164BCA36" w:rsidR="198836D5">
        <w:rPr>
          <w:rFonts w:eastAsia="Calibri" w:cs="Calibri" w:cstheme="minorAscii"/>
          <w:b w:val="0"/>
          <w:bCs w:val="0"/>
          <w:sz w:val="24"/>
          <w:szCs w:val="24"/>
        </w:rPr>
        <w:t>ômica e política, gerando uma sociedade global interconectada.</w:t>
      </w:r>
      <w:r w:rsidRPr="164BCA36" w:rsidR="5CF48081">
        <w:rPr>
          <w:rFonts w:eastAsia="Calibri" w:cs="Calibri" w:cstheme="minorAscii"/>
          <w:b w:val="0"/>
          <w:bCs w:val="0"/>
          <w:sz w:val="24"/>
          <w:szCs w:val="24"/>
        </w:rPr>
        <w:t xml:space="preserve"> Em seus argumentos, Castells aponta que essa rede digital não apenas facilit</w:t>
      </w:r>
      <w:r w:rsidRPr="164BCA36" w:rsidR="236A906B">
        <w:rPr>
          <w:rFonts w:eastAsia="Calibri" w:cs="Calibri" w:cstheme="minorAscii"/>
          <w:b w:val="0"/>
          <w:bCs w:val="0"/>
          <w:sz w:val="24"/>
          <w:szCs w:val="24"/>
        </w:rPr>
        <w:t>a</w:t>
      </w:r>
      <w:r w:rsidRPr="164BCA36" w:rsidR="5CF48081">
        <w:rPr>
          <w:rFonts w:eastAsia="Calibri" w:cs="Calibri" w:cstheme="minorAscii"/>
          <w:b w:val="0"/>
          <w:bCs w:val="0"/>
          <w:sz w:val="24"/>
          <w:szCs w:val="24"/>
        </w:rPr>
        <w:t xml:space="preserve"> a comunicação, como também redefin</w:t>
      </w:r>
      <w:r w:rsidRPr="164BCA36" w:rsidR="477A8B57">
        <w:rPr>
          <w:rFonts w:eastAsia="Calibri" w:cs="Calibri" w:cstheme="minorAscii"/>
          <w:b w:val="0"/>
          <w:bCs w:val="0"/>
          <w:sz w:val="24"/>
          <w:szCs w:val="24"/>
        </w:rPr>
        <w:t>e</w:t>
      </w:r>
      <w:r w:rsidRPr="164BCA36" w:rsidR="5CF48081">
        <w:rPr>
          <w:rFonts w:eastAsia="Calibri" w:cs="Calibri" w:cstheme="minorAscii"/>
          <w:b w:val="0"/>
          <w:bCs w:val="0"/>
          <w:sz w:val="24"/>
          <w:szCs w:val="24"/>
        </w:rPr>
        <w:t xml:space="preserve"> a forma como as relações sociais, o poder e a economia são exercidos.</w:t>
      </w:r>
      <w:r w:rsidRPr="164BCA36" w:rsidR="574964AF">
        <w:rPr>
          <w:rFonts w:eastAsia="Calibri" w:cs="Calibri" w:cstheme="minorAscii"/>
          <w:b w:val="0"/>
          <w:bCs w:val="0"/>
          <w:sz w:val="24"/>
          <w:szCs w:val="24"/>
        </w:rPr>
        <w:t xml:space="preserve"> Portanto, a criação de um aplicativo de vendas online, </w:t>
      </w:r>
      <w:r w:rsidRPr="164BCA36" w:rsidR="064D9D1E">
        <w:rPr>
          <w:rFonts w:eastAsia="Calibri" w:cs="Calibri" w:cstheme="minorAscii"/>
          <w:b w:val="0"/>
          <w:bCs w:val="0"/>
          <w:sz w:val="24"/>
          <w:szCs w:val="24"/>
        </w:rPr>
        <w:t>busc</w:t>
      </w:r>
      <w:r w:rsidRPr="164BCA36" w:rsidR="574964AF">
        <w:rPr>
          <w:rFonts w:eastAsia="Calibri" w:cs="Calibri" w:cstheme="minorAscii"/>
          <w:b w:val="0"/>
          <w:bCs w:val="0"/>
          <w:sz w:val="24"/>
          <w:szCs w:val="24"/>
        </w:rPr>
        <w:t>a reduzir a</w:t>
      </w:r>
      <w:r w:rsidRPr="164BCA36" w:rsidR="5A1A1385">
        <w:rPr>
          <w:rFonts w:eastAsia="Calibri" w:cs="Calibri" w:cstheme="minorAscii"/>
          <w:b w:val="0"/>
          <w:bCs w:val="0"/>
          <w:sz w:val="24"/>
          <w:szCs w:val="24"/>
        </w:rPr>
        <w:t>s</w:t>
      </w:r>
      <w:r w:rsidRPr="164BCA36" w:rsidR="574964AF">
        <w:rPr>
          <w:rFonts w:eastAsia="Calibri" w:cs="Calibri" w:cstheme="minorAscii"/>
          <w:b w:val="0"/>
          <w:bCs w:val="0"/>
          <w:sz w:val="24"/>
          <w:szCs w:val="24"/>
        </w:rPr>
        <w:t xml:space="preserve"> barreira</w:t>
      </w:r>
      <w:r w:rsidRPr="164BCA36" w:rsidR="5A1A1385">
        <w:rPr>
          <w:rFonts w:eastAsia="Calibri" w:cs="Calibri" w:cstheme="minorAscii"/>
          <w:b w:val="0"/>
          <w:bCs w:val="0"/>
          <w:sz w:val="24"/>
          <w:szCs w:val="24"/>
        </w:rPr>
        <w:t>s</w:t>
      </w:r>
      <w:r w:rsidRPr="164BCA36" w:rsidR="574964AF">
        <w:rPr>
          <w:rFonts w:eastAsia="Calibri" w:cs="Calibri" w:cstheme="minorAscii"/>
          <w:b w:val="0"/>
          <w:bCs w:val="0"/>
          <w:sz w:val="24"/>
          <w:szCs w:val="24"/>
        </w:rPr>
        <w:t xml:space="preserve"> d</w:t>
      </w:r>
      <w:r w:rsidRPr="164BCA36" w:rsidR="399072F8">
        <w:rPr>
          <w:rFonts w:eastAsia="Calibri" w:cs="Calibri" w:cstheme="minorAscii"/>
          <w:b w:val="0"/>
          <w:bCs w:val="0"/>
          <w:sz w:val="24"/>
          <w:szCs w:val="24"/>
        </w:rPr>
        <w:t>e acesso à</w:t>
      </w:r>
      <w:r w:rsidRPr="164BCA36" w:rsidR="574964AF">
        <w:rPr>
          <w:rFonts w:eastAsia="Calibri" w:cs="Calibri" w:cstheme="minorAscii"/>
          <w:b w:val="0"/>
          <w:bCs w:val="0"/>
          <w:sz w:val="24"/>
          <w:szCs w:val="24"/>
        </w:rPr>
        <w:t xml:space="preserve"> </w:t>
      </w:r>
      <w:r w:rsidRPr="164BCA36" w:rsidR="574964AF">
        <w:rPr>
          <w:rFonts w:eastAsia="Calibri" w:cs="Calibri" w:cstheme="minorAscii"/>
          <w:b w:val="0"/>
          <w:bCs w:val="0"/>
          <w:sz w:val="24"/>
          <w:szCs w:val="24"/>
        </w:rPr>
        <w:t xml:space="preserve">comunicação </w:t>
      </w:r>
      <w:r w:rsidRPr="164BCA36" w:rsidR="30B09DFF">
        <w:rPr>
          <w:rFonts w:eastAsia="Calibri" w:cs="Calibri" w:cstheme="minorAscii"/>
          <w:b w:val="0"/>
          <w:bCs w:val="0"/>
          <w:sz w:val="24"/>
          <w:szCs w:val="24"/>
        </w:rPr>
        <w:t>e</w:t>
      </w:r>
      <w:r w:rsidRPr="164BCA36" w:rsidR="2E4DE374">
        <w:rPr>
          <w:rFonts w:eastAsia="Calibri" w:cs="Calibri" w:cstheme="minorAscii"/>
          <w:b w:val="0"/>
          <w:bCs w:val="0"/>
          <w:sz w:val="24"/>
          <w:szCs w:val="24"/>
        </w:rPr>
        <w:t xml:space="preserve"> os obstáculos</w:t>
      </w:r>
      <w:r w:rsidRPr="164BCA36" w:rsidR="3377E5B4">
        <w:rPr>
          <w:rFonts w:eastAsia="Calibri" w:cs="Calibri" w:cstheme="minorAscii"/>
          <w:b w:val="0"/>
          <w:bCs w:val="0"/>
          <w:sz w:val="24"/>
          <w:szCs w:val="24"/>
        </w:rPr>
        <w:t xml:space="preserve"> característicos</w:t>
      </w:r>
      <w:r w:rsidRPr="164BCA36" w:rsidR="2E4DE374">
        <w:rPr>
          <w:rFonts w:eastAsia="Calibri" w:cs="Calibri" w:cstheme="minorAscii"/>
          <w:b w:val="0"/>
          <w:bCs w:val="0"/>
          <w:sz w:val="24"/>
          <w:szCs w:val="24"/>
        </w:rPr>
        <w:t xml:space="preserve"> do mercado de artesanato</w:t>
      </w:r>
      <w:r w:rsidRPr="164BCA36" w:rsidR="30B09DFF">
        <w:rPr>
          <w:rFonts w:eastAsia="Calibri" w:cs="Calibri" w:cstheme="minorAscii"/>
          <w:b w:val="0"/>
          <w:bCs w:val="0"/>
          <w:sz w:val="24"/>
          <w:szCs w:val="24"/>
        </w:rPr>
        <w:t xml:space="preserve">, oferecendo ferramentas </w:t>
      </w:r>
      <w:r w:rsidRPr="164BCA36" w:rsidR="1205C212">
        <w:rPr>
          <w:rFonts w:eastAsia="Calibri" w:cs="Calibri" w:cstheme="minorAscii"/>
          <w:b w:val="0"/>
          <w:bCs w:val="0"/>
          <w:sz w:val="24"/>
          <w:szCs w:val="24"/>
        </w:rPr>
        <w:t>acessívei</w:t>
      </w:r>
      <w:r w:rsidRPr="164BCA36" w:rsidR="30B09DFF">
        <w:rPr>
          <w:rFonts w:eastAsia="Calibri" w:cs="Calibri" w:cstheme="minorAscii"/>
          <w:b w:val="0"/>
          <w:bCs w:val="0"/>
          <w:sz w:val="24"/>
          <w:szCs w:val="24"/>
        </w:rPr>
        <w:t xml:space="preserve">s </w:t>
      </w:r>
      <w:r w:rsidRPr="164BCA36" w:rsidR="6A9E3149">
        <w:rPr>
          <w:rFonts w:eastAsia="Calibri" w:cs="Calibri" w:cstheme="minorAscii"/>
          <w:b w:val="0"/>
          <w:bCs w:val="0"/>
          <w:sz w:val="24"/>
          <w:szCs w:val="24"/>
        </w:rPr>
        <w:t xml:space="preserve">que </w:t>
      </w:r>
      <w:r w:rsidRPr="164BCA36" w:rsidR="42CC8653">
        <w:rPr>
          <w:rFonts w:eastAsia="Calibri" w:cs="Calibri" w:cstheme="minorAscii"/>
          <w:b w:val="0"/>
          <w:bCs w:val="0"/>
          <w:sz w:val="24"/>
          <w:szCs w:val="24"/>
        </w:rPr>
        <w:t xml:space="preserve">facilitem </w:t>
      </w:r>
      <w:r w:rsidRPr="164BCA36" w:rsidR="6A9E3149">
        <w:rPr>
          <w:rFonts w:eastAsia="Calibri" w:cs="Calibri" w:cstheme="minorAscii"/>
          <w:b w:val="0"/>
          <w:bCs w:val="0"/>
          <w:sz w:val="24"/>
          <w:szCs w:val="24"/>
        </w:rPr>
        <w:t xml:space="preserve">a interação </w:t>
      </w:r>
      <w:r w:rsidRPr="164BCA36" w:rsidR="46DC1BB1">
        <w:rPr>
          <w:rFonts w:eastAsia="Calibri" w:cs="Calibri" w:cstheme="minorAscii"/>
          <w:b w:val="0"/>
          <w:bCs w:val="0"/>
          <w:sz w:val="24"/>
          <w:szCs w:val="24"/>
        </w:rPr>
        <w:t>entre a microempreendedora e seus consumidores</w:t>
      </w:r>
      <w:r w:rsidRPr="164BCA36" w:rsidR="26B98400">
        <w:rPr>
          <w:rFonts w:eastAsia="Calibri" w:cs="Calibri" w:cstheme="minorAscii"/>
          <w:b w:val="0"/>
          <w:bCs w:val="0"/>
          <w:sz w:val="24"/>
          <w:szCs w:val="24"/>
        </w:rPr>
        <w:t xml:space="preserve">, além de promover a sua </w:t>
      </w:r>
      <w:r w:rsidRPr="164BCA36" w:rsidR="41BF1267">
        <w:rPr>
          <w:rFonts w:eastAsia="Calibri" w:cs="Calibri" w:cstheme="minorAscii"/>
          <w:b w:val="0"/>
          <w:bCs w:val="0"/>
          <w:sz w:val="24"/>
          <w:szCs w:val="24"/>
        </w:rPr>
        <w:t>independência econômica</w:t>
      </w:r>
      <w:r w:rsidRPr="164BCA36" w:rsidR="46DC1BB1">
        <w:rPr>
          <w:rFonts w:eastAsia="Calibri" w:cs="Calibri" w:cstheme="minorAscii"/>
          <w:b w:val="0"/>
          <w:bCs w:val="0"/>
          <w:sz w:val="24"/>
          <w:szCs w:val="24"/>
        </w:rPr>
        <w:t>.</w:t>
      </w:r>
    </w:p>
    <w:p w:rsidR="0B2B73E0" w:rsidP="164BCA36" w:rsidRDefault="0B2B73E0" w14:paraId="22B5E711" w14:textId="5185506E">
      <w:pPr>
        <w:ind w:firstLine="708"/>
        <w:rPr>
          <w:rFonts w:eastAsia="Calibri" w:cs="Calibri" w:cstheme="minorAscii"/>
          <w:b w:val="0"/>
          <w:bCs w:val="0"/>
          <w:sz w:val="24"/>
          <w:szCs w:val="24"/>
        </w:rPr>
      </w:pPr>
      <w:r w:rsidRPr="164BCA36" w:rsidR="0B2B73E0">
        <w:rPr>
          <w:rFonts w:eastAsia="Calibri" w:cs="Calibri" w:cstheme="minorAscii"/>
          <w:b w:val="0"/>
          <w:bCs w:val="0"/>
          <w:sz w:val="24"/>
          <w:szCs w:val="24"/>
        </w:rPr>
        <w:t xml:space="preserve">Para que essa inclusão seja efetiva, é necessário que as ferramentas digitais sejam pensadas para públicos diversos e com diferentes níveis de conhecimento digital. </w:t>
      </w:r>
      <w:r w:rsidRPr="164BCA36" w:rsidR="124D949A">
        <w:rPr>
          <w:rFonts w:eastAsia="Calibri" w:cs="Calibri" w:cstheme="minorAscii"/>
          <w:b w:val="0"/>
          <w:bCs w:val="0"/>
          <w:sz w:val="24"/>
          <w:szCs w:val="24"/>
        </w:rPr>
        <w:t>A engenharia de usabilidade</w:t>
      </w:r>
      <w:r w:rsidRPr="164BCA36" w:rsidR="04A8A9C7">
        <w:rPr>
          <w:rFonts w:eastAsia="Calibri" w:cs="Calibri" w:cstheme="minorAscii"/>
          <w:b w:val="0"/>
          <w:bCs w:val="0"/>
          <w:sz w:val="24"/>
          <w:szCs w:val="24"/>
        </w:rPr>
        <w:t>, por sua vez,</w:t>
      </w:r>
      <w:r w:rsidRPr="164BCA36" w:rsidR="124D949A">
        <w:rPr>
          <w:rFonts w:eastAsia="Calibri" w:cs="Calibri" w:cstheme="minorAscii"/>
          <w:b w:val="0"/>
          <w:bCs w:val="0"/>
          <w:sz w:val="24"/>
          <w:szCs w:val="24"/>
        </w:rPr>
        <w:t xml:space="preserve"> </w:t>
      </w:r>
      <w:r w:rsidRPr="164BCA36" w:rsidR="124D949A">
        <w:rPr>
          <w:rFonts w:eastAsia="Calibri" w:cs="Calibri" w:cstheme="minorAscii"/>
          <w:b w:val="0"/>
          <w:bCs w:val="0"/>
          <w:sz w:val="24"/>
          <w:szCs w:val="24"/>
        </w:rPr>
        <w:t xml:space="preserve">é um conjunto de práticas que busca garantir que sistemas sejam fáceis de usar, eficientes e acessíveis para seus usuários finais. </w:t>
      </w:r>
      <w:r w:rsidRPr="164BCA36" w:rsidR="124D949A">
        <w:rPr>
          <w:rFonts w:eastAsia="Calibri" w:cs="Calibri" w:cstheme="minorAscii"/>
          <w:b w:val="0"/>
          <w:bCs w:val="0"/>
          <w:sz w:val="24"/>
          <w:szCs w:val="24"/>
        </w:rPr>
        <w:t>Jackob</w:t>
      </w:r>
      <w:r w:rsidRPr="164BCA36" w:rsidR="124D949A">
        <w:rPr>
          <w:rFonts w:eastAsia="Calibri" w:cs="Calibri" w:cstheme="minorAscii"/>
          <w:b w:val="0"/>
          <w:bCs w:val="0"/>
          <w:sz w:val="24"/>
          <w:szCs w:val="24"/>
        </w:rPr>
        <w:t xml:space="preserve"> Nielsen, frequentemente considerado como “pai da engenharia de usabilidade”, propôs um conjunto de heurísticas de usabilidade amplamente adotadas no design de interfaces, como a visibilidade do status do sistema, controle do usuário, flexibilidade e eficiência de uso. </w:t>
      </w:r>
      <w:r w:rsidRPr="164BCA36" w:rsidR="627C4C24">
        <w:rPr>
          <w:rFonts w:eastAsia="Calibri" w:cs="Calibri" w:cstheme="minorAscii"/>
          <w:b w:val="0"/>
          <w:bCs w:val="0"/>
          <w:sz w:val="24"/>
          <w:szCs w:val="24"/>
        </w:rPr>
        <w:t>Da mesma forma</w:t>
      </w:r>
      <w:r w:rsidRPr="164BCA36" w:rsidR="124D949A">
        <w:rPr>
          <w:rFonts w:eastAsia="Calibri" w:cs="Calibri" w:cstheme="minorAscii"/>
          <w:b w:val="0"/>
          <w:bCs w:val="0"/>
          <w:sz w:val="24"/>
          <w:szCs w:val="24"/>
        </w:rPr>
        <w:t xml:space="preserve">, Don Norman, psicólogo cognitivo, escritor e defensor da importância do design centrado no usuário, explora como o design influencia a interação humana com objetos e sistemas em livros como “The </w:t>
      </w:r>
      <w:r w:rsidRPr="164BCA36" w:rsidR="124D949A">
        <w:rPr>
          <w:rFonts w:eastAsia="Calibri" w:cs="Calibri" w:cstheme="minorAscii"/>
          <w:b w:val="0"/>
          <w:bCs w:val="0"/>
          <w:sz w:val="24"/>
          <w:szCs w:val="24"/>
        </w:rPr>
        <w:t>Psycology</w:t>
      </w:r>
      <w:r w:rsidRPr="164BCA36" w:rsidR="124D949A">
        <w:rPr>
          <w:rFonts w:eastAsia="Calibri" w:cs="Calibri" w:cstheme="minorAscii"/>
          <w:b w:val="0"/>
          <w:bCs w:val="0"/>
          <w:sz w:val="24"/>
          <w:szCs w:val="24"/>
        </w:rPr>
        <w:t xml:space="preserve"> </w:t>
      </w:r>
      <w:r w:rsidRPr="164BCA36" w:rsidR="124D949A">
        <w:rPr>
          <w:rFonts w:eastAsia="Calibri" w:cs="Calibri" w:cstheme="minorAscii"/>
          <w:b w:val="0"/>
          <w:bCs w:val="0"/>
          <w:sz w:val="24"/>
          <w:szCs w:val="24"/>
        </w:rPr>
        <w:t>of</w:t>
      </w:r>
      <w:r w:rsidRPr="164BCA36" w:rsidR="124D949A">
        <w:rPr>
          <w:rFonts w:eastAsia="Calibri" w:cs="Calibri" w:cstheme="minorAscii"/>
          <w:b w:val="0"/>
          <w:bCs w:val="0"/>
          <w:sz w:val="24"/>
          <w:szCs w:val="24"/>
        </w:rPr>
        <w:t xml:space="preserve"> </w:t>
      </w:r>
      <w:r w:rsidRPr="164BCA36" w:rsidR="124D949A">
        <w:rPr>
          <w:rFonts w:eastAsia="Calibri" w:cs="Calibri" w:cstheme="minorAscii"/>
          <w:b w:val="0"/>
          <w:bCs w:val="0"/>
          <w:sz w:val="24"/>
          <w:szCs w:val="24"/>
        </w:rPr>
        <w:t>Everyday</w:t>
      </w:r>
      <w:r w:rsidRPr="164BCA36" w:rsidR="124D949A">
        <w:rPr>
          <w:rFonts w:eastAsia="Calibri" w:cs="Calibri" w:cstheme="minorAscii"/>
          <w:b w:val="0"/>
          <w:bCs w:val="0"/>
          <w:sz w:val="24"/>
          <w:szCs w:val="24"/>
        </w:rPr>
        <w:t xml:space="preserve"> </w:t>
      </w:r>
      <w:r w:rsidRPr="164BCA36" w:rsidR="124D949A">
        <w:rPr>
          <w:rFonts w:eastAsia="Calibri" w:cs="Calibri" w:cstheme="minorAscii"/>
          <w:b w:val="0"/>
          <w:bCs w:val="0"/>
          <w:sz w:val="24"/>
          <w:szCs w:val="24"/>
        </w:rPr>
        <w:t>Things</w:t>
      </w:r>
      <w:r w:rsidRPr="164BCA36" w:rsidR="124D949A">
        <w:rPr>
          <w:rFonts w:eastAsia="Calibri" w:cs="Calibri" w:cstheme="minorAscii"/>
          <w:b w:val="0"/>
          <w:bCs w:val="0"/>
          <w:sz w:val="24"/>
          <w:szCs w:val="24"/>
        </w:rPr>
        <w:t xml:space="preserve">”, defendendo que as tecnologias devem se adaptar às pessoas – e não o contrário. </w:t>
      </w:r>
      <w:r w:rsidRPr="164BCA36" w:rsidR="18D22824">
        <w:rPr>
          <w:rFonts w:eastAsia="Calibri" w:cs="Calibri" w:cstheme="minorAscii"/>
          <w:b w:val="0"/>
          <w:bCs w:val="0"/>
          <w:sz w:val="24"/>
          <w:szCs w:val="24"/>
        </w:rPr>
        <w:t xml:space="preserve">Aplicando esses princípios desde as fases iniciais do desenvolvimento de uma aplicação, é possível garantir que o sistema final seja intuitivo para públicos </w:t>
      </w:r>
      <w:r w:rsidRPr="164BCA36" w:rsidR="56B2A565">
        <w:rPr>
          <w:rFonts w:eastAsia="Calibri" w:cs="Calibri" w:cstheme="minorAscii"/>
          <w:b w:val="0"/>
          <w:bCs w:val="0"/>
          <w:sz w:val="24"/>
          <w:szCs w:val="24"/>
        </w:rPr>
        <w:t>com baixa familiaridade digital.</w:t>
      </w:r>
    </w:p>
    <w:p w:rsidR="5AEC5E56" w:rsidP="164BCA36" w:rsidRDefault="5AEC5E56" w14:paraId="53A0B4F0" w14:textId="06EE1C0F">
      <w:pPr>
        <w:pStyle w:val="Normal"/>
        <w:ind w:firstLine="708"/>
        <w:rPr>
          <w:rFonts w:eastAsia="Calibri" w:cs="Calibri" w:cstheme="minorAscii"/>
          <w:b w:val="0"/>
          <w:bCs w:val="0"/>
          <w:sz w:val="24"/>
          <w:szCs w:val="24"/>
        </w:rPr>
      </w:pPr>
      <w:r w:rsidRPr="164BCA36" w:rsidR="5AEC5E56">
        <w:rPr>
          <w:rFonts w:eastAsia="Calibri" w:cs="Calibri" w:cstheme="minorAscii"/>
          <w:b w:val="0"/>
          <w:bCs w:val="0"/>
          <w:sz w:val="24"/>
          <w:szCs w:val="24"/>
        </w:rPr>
        <w:t xml:space="preserve">A </w:t>
      </w:r>
      <w:r w:rsidRPr="164BCA36" w:rsidR="2909F755">
        <w:rPr>
          <w:rFonts w:eastAsia="Calibri" w:cs="Calibri" w:cstheme="minorAscii"/>
          <w:b w:val="0"/>
          <w:bCs w:val="0"/>
          <w:sz w:val="24"/>
          <w:szCs w:val="24"/>
        </w:rPr>
        <w:t xml:space="preserve">escolha </w:t>
      </w:r>
      <w:r w:rsidRPr="164BCA36" w:rsidR="5AEC5E56">
        <w:rPr>
          <w:rFonts w:eastAsia="Calibri" w:cs="Calibri" w:cstheme="minorAscii"/>
          <w:b w:val="0"/>
          <w:bCs w:val="0"/>
          <w:sz w:val="24"/>
          <w:szCs w:val="24"/>
        </w:rPr>
        <w:t xml:space="preserve">do framework </w:t>
      </w:r>
      <w:r w:rsidRPr="164BCA36" w:rsidR="5AEC5E56">
        <w:rPr>
          <w:rFonts w:eastAsia="Calibri" w:cs="Calibri" w:cstheme="minorAscii"/>
          <w:b w:val="0"/>
          <w:bCs w:val="0"/>
          <w:sz w:val="24"/>
          <w:szCs w:val="24"/>
        </w:rPr>
        <w:t>React</w:t>
      </w:r>
      <w:r w:rsidRPr="164BCA36" w:rsidR="5AEC5E56">
        <w:rPr>
          <w:rFonts w:eastAsia="Calibri" w:cs="Calibri" w:cstheme="minorAscii"/>
          <w:b w:val="0"/>
          <w:bCs w:val="0"/>
          <w:sz w:val="24"/>
          <w:szCs w:val="24"/>
        </w:rPr>
        <w:t xml:space="preserve"> </w:t>
      </w:r>
      <w:r w:rsidRPr="164BCA36" w:rsidR="5AEC5E56">
        <w:rPr>
          <w:rFonts w:eastAsia="Calibri" w:cs="Calibri" w:cstheme="minorAscii"/>
          <w:b w:val="0"/>
          <w:bCs w:val="0"/>
          <w:sz w:val="24"/>
          <w:szCs w:val="24"/>
        </w:rPr>
        <w:t>Native</w:t>
      </w:r>
      <w:r w:rsidRPr="164BCA36" w:rsidR="5AEC5E56">
        <w:rPr>
          <w:rFonts w:eastAsia="Calibri" w:cs="Calibri" w:cstheme="minorAscii"/>
          <w:b w:val="0"/>
          <w:bCs w:val="0"/>
          <w:sz w:val="24"/>
          <w:szCs w:val="24"/>
        </w:rPr>
        <w:t xml:space="preserve"> no desenvolvimento d</w:t>
      </w:r>
      <w:r w:rsidRPr="164BCA36" w:rsidR="060EC305">
        <w:rPr>
          <w:rFonts w:eastAsia="Calibri" w:cs="Calibri" w:cstheme="minorAscii"/>
          <w:b w:val="0"/>
          <w:bCs w:val="0"/>
          <w:sz w:val="24"/>
          <w:szCs w:val="24"/>
        </w:rPr>
        <w:t>a aplicação</w:t>
      </w:r>
      <w:r w:rsidRPr="164BCA36" w:rsidR="5AEC5E56">
        <w:rPr>
          <w:rFonts w:eastAsia="Calibri" w:cs="Calibri" w:cstheme="minorAscii"/>
          <w:b w:val="0"/>
          <w:bCs w:val="0"/>
          <w:sz w:val="24"/>
          <w:szCs w:val="24"/>
        </w:rPr>
        <w:t xml:space="preserve"> mobile potencializa a aplicação prática dos conceitos de usabilidade propostos por Nielsen e Norman. Por possuir um vasto ecossistema de bibliotecas compatíveis, um amplo suporte com milhares de pacotes prontos e uma documentação ampla, o </w:t>
      </w:r>
      <w:r w:rsidRPr="164BCA36" w:rsidR="5AEC5E56">
        <w:rPr>
          <w:rFonts w:eastAsia="Calibri" w:cs="Calibri" w:cstheme="minorAscii"/>
          <w:b w:val="0"/>
          <w:bCs w:val="0"/>
          <w:sz w:val="24"/>
          <w:szCs w:val="24"/>
        </w:rPr>
        <w:t>React</w:t>
      </w:r>
      <w:r w:rsidRPr="164BCA36" w:rsidR="5AEC5E56">
        <w:rPr>
          <w:rFonts w:eastAsia="Calibri" w:cs="Calibri" w:cstheme="minorAscii"/>
          <w:b w:val="0"/>
          <w:bCs w:val="0"/>
          <w:sz w:val="24"/>
          <w:szCs w:val="24"/>
        </w:rPr>
        <w:t xml:space="preserve"> </w:t>
      </w:r>
      <w:r w:rsidRPr="164BCA36" w:rsidR="5AEC5E56">
        <w:rPr>
          <w:rFonts w:eastAsia="Calibri" w:cs="Calibri" w:cstheme="minorAscii"/>
          <w:b w:val="0"/>
          <w:bCs w:val="0"/>
          <w:sz w:val="24"/>
          <w:szCs w:val="24"/>
        </w:rPr>
        <w:t>Native</w:t>
      </w:r>
      <w:r w:rsidRPr="164BCA36" w:rsidR="5AEC5E56">
        <w:rPr>
          <w:rFonts w:eastAsia="Calibri" w:cs="Calibri" w:cstheme="minorAscii"/>
          <w:b w:val="0"/>
          <w:bCs w:val="0"/>
          <w:sz w:val="24"/>
          <w:szCs w:val="24"/>
        </w:rPr>
        <w:t xml:space="preserve"> facilita a implementação de interfaces consistentes e intuitivas. Além disso, a grande disponibilidade de ferramentas desse framework, contribui para a prototipação rápida e iteração contínua, permitindo que designers e desenvolvedores testem e refinem a experiência do usuário com mais agilidade.</w:t>
      </w:r>
    </w:p>
    <w:p w:rsidR="003F688A" w:rsidP="164BCA36" w:rsidRDefault="003F688A" w14:paraId="7279EBE9" w14:textId="440ED1FE">
      <w:pPr>
        <w:ind w:firstLine="708"/>
        <w:rPr>
          <w:rFonts w:eastAsia="Calibri" w:cs="Calibri" w:cstheme="minorAscii"/>
          <w:b w:val="0"/>
          <w:bCs w:val="0"/>
          <w:sz w:val="24"/>
          <w:szCs w:val="24"/>
        </w:rPr>
      </w:pPr>
      <w:r w:rsidRPr="164BCA36" w:rsidR="003F688A">
        <w:rPr>
          <w:rFonts w:eastAsia="Calibri" w:cs="Calibri" w:cstheme="minorAscii"/>
          <w:b w:val="0"/>
          <w:bCs w:val="0"/>
          <w:sz w:val="24"/>
          <w:szCs w:val="24"/>
        </w:rPr>
        <w:t>Outro conceito importante a ser abordado é o de economia criativa, que tem o artesanato como um de seus pilares</w:t>
      </w:r>
      <w:r w:rsidRPr="164BCA36" w:rsidR="58F2AEDE">
        <w:rPr>
          <w:rFonts w:eastAsia="Calibri" w:cs="Calibri" w:cstheme="minorAscii"/>
          <w:b w:val="0"/>
          <w:bCs w:val="0"/>
          <w:sz w:val="24"/>
          <w:szCs w:val="24"/>
        </w:rPr>
        <w:t>, contribuindo significativamente para a geração de empregos, renda e o desenvolvimento local.</w:t>
      </w:r>
      <w:r w:rsidRPr="164BCA36" w:rsidR="7E667060">
        <w:rPr>
          <w:rFonts w:eastAsia="Calibri" w:cs="Calibri" w:cstheme="minorAscii"/>
          <w:b w:val="0"/>
          <w:bCs w:val="0"/>
          <w:sz w:val="24"/>
          <w:szCs w:val="24"/>
        </w:rPr>
        <w:t xml:space="preserve"> </w:t>
      </w:r>
      <w:r w:rsidRPr="164BCA36" w:rsidR="6B36781F">
        <w:rPr>
          <w:rFonts w:eastAsia="Calibri" w:cs="Calibri" w:cstheme="minorAscii"/>
          <w:b w:val="0"/>
          <w:bCs w:val="0"/>
          <w:sz w:val="24"/>
          <w:szCs w:val="24"/>
        </w:rPr>
        <w:t xml:space="preserve"> O conceito de economia criativa</w:t>
      </w:r>
      <w:r w:rsidRPr="164BCA36" w:rsidR="14F67B4A">
        <w:rPr>
          <w:rFonts w:eastAsia="Calibri" w:cs="Calibri" w:cstheme="minorAscii"/>
          <w:b w:val="0"/>
          <w:bCs w:val="0"/>
          <w:sz w:val="24"/>
          <w:szCs w:val="24"/>
        </w:rPr>
        <w:t xml:space="preserve"> foi</w:t>
      </w:r>
      <w:r w:rsidRPr="164BCA36" w:rsidR="6B36781F">
        <w:rPr>
          <w:rFonts w:eastAsia="Calibri" w:cs="Calibri" w:cstheme="minorAscii"/>
          <w:b w:val="0"/>
          <w:bCs w:val="0"/>
          <w:sz w:val="24"/>
          <w:szCs w:val="24"/>
        </w:rPr>
        <w:t xml:space="preserve"> criado e popularizado pelo pesquisador inglês John </w:t>
      </w:r>
      <w:r w:rsidRPr="164BCA36" w:rsidR="5A83FC9D">
        <w:rPr>
          <w:rFonts w:eastAsia="Calibri" w:cs="Calibri" w:cstheme="minorAscii"/>
          <w:b w:val="0"/>
          <w:bCs w:val="0"/>
          <w:sz w:val="24"/>
          <w:szCs w:val="24"/>
        </w:rPr>
        <w:t>Howkins</w:t>
      </w:r>
      <w:r w:rsidRPr="164BCA36" w:rsidR="5A83FC9D">
        <w:rPr>
          <w:rFonts w:eastAsia="Calibri" w:cs="Calibri" w:cstheme="minorAscii"/>
          <w:b w:val="0"/>
          <w:bCs w:val="0"/>
          <w:sz w:val="24"/>
          <w:szCs w:val="24"/>
        </w:rPr>
        <w:t xml:space="preserve"> em seu livro “The </w:t>
      </w:r>
      <w:r w:rsidRPr="164BCA36" w:rsidR="5A83FC9D">
        <w:rPr>
          <w:rFonts w:eastAsia="Calibri" w:cs="Calibri" w:cstheme="minorAscii"/>
          <w:b w:val="0"/>
          <w:bCs w:val="0"/>
          <w:sz w:val="24"/>
          <w:szCs w:val="24"/>
        </w:rPr>
        <w:t>Creative</w:t>
      </w:r>
      <w:r w:rsidRPr="164BCA36" w:rsidR="5A83FC9D">
        <w:rPr>
          <w:rFonts w:eastAsia="Calibri" w:cs="Calibri" w:cstheme="minorAscii"/>
          <w:b w:val="0"/>
          <w:bCs w:val="0"/>
          <w:sz w:val="24"/>
          <w:szCs w:val="24"/>
        </w:rPr>
        <w:t xml:space="preserve"> </w:t>
      </w:r>
      <w:r w:rsidRPr="164BCA36" w:rsidR="5A83FC9D">
        <w:rPr>
          <w:rFonts w:eastAsia="Calibri" w:cs="Calibri" w:cstheme="minorAscii"/>
          <w:b w:val="0"/>
          <w:bCs w:val="0"/>
          <w:sz w:val="24"/>
          <w:szCs w:val="24"/>
        </w:rPr>
        <w:t>Economy</w:t>
      </w:r>
      <w:r w:rsidRPr="164BCA36" w:rsidR="5A83FC9D">
        <w:rPr>
          <w:rFonts w:eastAsia="Calibri" w:cs="Calibri" w:cstheme="minorAscii"/>
          <w:b w:val="0"/>
          <w:bCs w:val="0"/>
          <w:sz w:val="24"/>
          <w:szCs w:val="24"/>
        </w:rPr>
        <w:t xml:space="preserve">: </w:t>
      </w:r>
      <w:r w:rsidRPr="164BCA36" w:rsidR="5A83FC9D">
        <w:rPr>
          <w:rFonts w:eastAsia="Calibri" w:cs="Calibri" w:cstheme="minorAscii"/>
          <w:b w:val="0"/>
          <w:bCs w:val="0"/>
          <w:sz w:val="24"/>
          <w:szCs w:val="24"/>
        </w:rPr>
        <w:t>How</w:t>
      </w:r>
      <w:r w:rsidRPr="164BCA36" w:rsidR="5A83FC9D">
        <w:rPr>
          <w:rFonts w:eastAsia="Calibri" w:cs="Calibri" w:cstheme="minorAscii"/>
          <w:b w:val="0"/>
          <w:bCs w:val="0"/>
          <w:sz w:val="24"/>
          <w:szCs w:val="24"/>
        </w:rPr>
        <w:t xml:space="preserve"> People Make Money </w:t>
      </w:r>
      <w:r w:rsidRPr="164BCA36" w:rsidR="5A83FC9D">
        <w:rPr>
          <w:rFonts w:eastAsia="Calibri" w:cs="Calibri" w:cstheme="minorAscii"/>
          <w:b w:val="0"/>
          <w:bCs w:val="0"/>
          <w:sz w:val="24"/>
          <w:szCs w:val="24"/>
        </w:rPr>
        <w:t>From</w:t>
      </w:r>
      <w:r w:rsidRPr="164BCA36" w:rsidR="5A83FC9D">
        <w:rPr>
          <w:rFonts w:eastAsia="Calibri" w:cs="Calibri" w:cstheme="minorAscii"/>
          <w:b w:val="0"/>
          <w:bCs w:val="0"/>
          <w:sz w:val="24"/>
          <w:szCs w:val="24"/>
        </w:rPr>
        <w:t xml:space="preserve"> </w:t>
      </w:r>
      <w:r w:rsidRPr="164BCA36" w:rsidR="5A83FC9D">
        <w:rPr>
          <w:rFonts w:eastAsia="Calibri" w:cs="Calibri" w:cstheme="minorAscii"/>
          <w:b w:val="0"/>
          <w:bCs w:val="0"/>
          <w:sz w:val="24"/>
          <w:szCs w:val="24"/>
        </w:rPr>
        <w:t>Ideas</w:t>
      </w:r>
      <w:r w:rsidRPr="164BCA36" w:rsidR="5A83FC9D">
        <w:rPr>
          <w:rFonts w:eastAsia="Calibri" w:cs="Calibri" w:cstheme="minorAscii"/>
          <w:b w:val="0"/>
          <w:bCs w:val="0"/>
          <w:sz w:val="24"/>
          <w:szCs w:val="24"/>
        </w:rPr>
        <w:t xml:space="preserve">” </w:t>
      </w:r>
      <w:r w:rsidRPr="164BCA36" w:rsidR="7DE01858">
        <w:rPr>
          <w:rFonts w:eastAsia="Calibri" w:cs="Calibri" w:cstheme="minorAscii"/>
          <w:b w:val="0"/>
          <w:bCs w:val="0"/>
          <w:sz w:val="24"/>
          <w:szCs w:val="24"/>
        </w:rPr>
        <w:t xml:space="preserve">que explora </w:t>
      </w:r>
      <w:r w:rsidRPr="164BCA36" w:rsidR="240457B6">
        <w:rPr>
          <w:rFonts w:eastAsia="Calibri" w:cs="Calibri" w:cstheme="minorAscii"/>
          <w:b w:val="0"/>
          <w:bCs w:val="0"/>
          <w:sz w:val="24"/>
          <w:szCs w:val="24"/>
        </w:rPr>
        <w:t>um setor que utiliza a criatividade, o conhecimento e a inovação como motores de desenvolvimento econômico e como as pessoa</w:t>
      </w:r>
      <w:r w:rsidRPr="164BCA36" w:rsidR="1F733195">
        <w:rPr>
          <w:rFonts w:eastAsia="Calibri" w:cs="Calibri" w:cstheme="minorAscii"/>
          <w:b w:val="0"/>
          <w:bCs w:val="0"/>
          <w:sz w:val="24"/>
          <w:szCs w:val="24"/>
        </w:rPr>
        <w:t>s podem gerar riquezas a partir de suas ideias.</w:t>
      </w:r>
      <w:r w:rsidRPr="164BCA36" w:rsidR="0BE8E6A8">
        <w:rPr>
          <w:rFonts w:eastAsia="Calibri" w:cs="Calibri" w:cstheme="minorAscii"/>
          <w:b w:val="0"/>
          <w:bCs w:val="0"/>
          <w:sz w:val="24"/>
          <w:szCs w:val="24"/>
        </w:rPr>
        <w:t xml:space="preserve"> O livro também aborda como a indústria criativa está em crescimento, com exemplos de como a música e outras áreas geram mais receita do que setores tradicionais.</w:t>
      </w:r>
      <w:r w:rsidRPr="164BCA36" w:rsidR="1F733195">
        <w:rPr>
          <w:rFonts w:eastAsia="Calibri" w:cs="Calibri" w:cstheme="minorAscii"/>
          <w:b w:val="0"/>
          <w:bCs w:val="0"/>
          <w:sz w:val="24"/>
          <w:szCs w:val="24"/>
        </w:rPr>
        <w:t xml:space="preserve"> Logo, o uso de tecnologias para promover e vender produtos que são frutos da criatividade, </w:t>
      </w:r>
      <w:r w:rsidRPr="164BCA36" w:rsidR="39D6DE2C">
        <w:rPr>
          <w:rFonts w:eastAsia="Calibri" w:cs="Calibri" w:cstheme="minorAscii"/>
          <w:b w:val="0"/>
          <w:bCs w:val="0"/>
          <w:sz w:val="24"/>
          <w:szCs w:val="24"/>
        </w:rPr>
        <w:t xml:space="preserve">está diretamente ligado ao conceito de economia criativa, pois </w:t>
      </w:r>
      <w:r w:rsidRPr="164BCA36" w:rsidR="01FD7921">
        <w:rPr>
          <w:rFonts w:eastAsia="Calibri" w:cs="Calibri" w:cstheme="minorAscii"/>
          <w:b w:val="0"/>
          <w:bCs w:val="0"/>
          <w:sz w:val="24"/>
          <w:szCs w:val="24"/>
        </w:rPr>
        <w:t>impulsiona o trabalho artesanal a circular por novas esferas econômicas.</w:t>
      </w:r>
      <w:r w:rsidRPr="164BCA36" w:rsidR="39D6DE2C">
        <w:rPr>
          <w:rFonts w:eastAsia="Calibri" w:cs="Calibri" w:cstheme="minorAscii"/>
          <w:b w:val="0"/>
          <w:bCs w:val="0"/>
          <w:sz w:val="24"/>
          <w:szCs w:val="24"/>
        </w:rPr>
        <w:t xml:space="preserve"> </w:t>
      </w:r>
    </w:p>
    <w:p w:rsidR="602984A3" w:rsidP="164BCA36" w:rsidRDefault="602984A3" w14:paraId="17B0EF80" w14:textId="357B14C2">
      <w:pPr>
        <w:pStyle w:val="Normal"/>
        <w:suppressLineNumbers w:val="0"/>
        <w:bidi w:val="0"/>
        <w:spacing w:before="0" w:beforeAutospacing="off" w:after="160" w:afterAutospacing="off" w:line="259" w:lineRule="auto"/>
        <w:ind w:left="0" w:right="0" w:firstLine="708"/>
        <w:jc w:val="left"/>
        <w:rPr>
          <w:rFonts w:eastAsia="Calibri" w:cs="Calibri" w:cstheme="minorAscii"/>
          <w:b w:val="0"/>
          <w:bCs w:val="0"/>
          <w:sz w:val="24"/>
          <w:szCs w:val="24"/>
        </w:rPr>
      </w:pPr>
      <w:r w:rsidRPr="164BCA36" w:rsidR="602984A3">
        <w:rPr>
          <w:rFonts w:eastAsia="Calibri" w:cs="Calibri" w:cstheme="minorAscii"/>
          <w:b w:val="0"/>
          <w:bCs w:val="0"/>
          <w:sz w:val="24"/>
          <w:szCs w:val="24"/>
        </w:rPr>
        <w:t>Além disso, o</w:t>
      </w:r>
      <w:r w:rsidRPr="164BCA36" w:rsidR="3D93349C">
        <w:rPr>
          <w:rFonts w:eastAsia="Calibri" w:cs="Calibri" w:cstheme="minorAscii"/>
          <w:b w:val="0"/>
          <w:bCs w:val="0"/>
          <w:sz w:val="24"/>
          <w:szCs w:val="24"/>
        </w:rPr>
        <w:t xml:space="preserve"> artesanato, em suas múltiplas formas, é uma das mais legítimas expressões da cultura brasileira. Ele representa a síntese entre saberes tradicionais, identidade local e criatividade individual. Grandes nomes da arte brasileira reconheceram o valor simbólico da cultura popular em suas obras. Tarsila do Amaral, por exemplo, ao lado do movimento modernista, buscava traduzir visualmente uma “arte brasileira com alma própria”, inspirando-se em elementos do cotidiano, da vida rural e da estética popular. Essa valorização do "nacional-popular" também aparece na</w:t>
      </w:r>
      <w:r w:rsidRPr="164BCA36" w:rsidR="5F71DFF5">
        <w:rPr>
          <w:rFonts w:eastAsia="Calibri" w:cs="Calibri" w:cstheme="minorAscii"/>
          <w:b w:val="0"/>
          <w:bCs w:val="0"/>
          <w:sz w:val="24"/>
          <w:szCs w:val="24"/>
        </w:rPr>
        <w:t>s</w:t>
      </w:r>
      <w:r w:rsidRPr="164BCA36" w:rsidR="3D93349C">
        <w:rPr>
          <w:rFonts w:eastAsia="Calibri" w:cs="Calibri" w:cstheme="minorAscii"/>
          <w:b w:val="0"/>
          <w:bCs w:val="0"/>
          <w:sz w:val="24"/>
          <w:szCs w:val="24"/>
        </w:rPr>
        <w:t xml:space="preserve"> obra</w:t>
      </w:r>
      <w:r w:rsidRPr="164BCA36" w:rsidR="3DAB5162">
        <w:rPr>
          <w:rFonts w:eastAsia="Calibri" w:cs="Calibri" w:cstheme="minorAscii"/>
          <w:b w:val="0"/>
          <w:bCs w:val="0"/>
          <w:sz w:val="24"/>
          <w:szCs w:val="24"/>
        </w:rPr>
        <w:t>s</w:t>
      </w:r>
      <w:r w:rsidRPr="164BCA36" w:rsidR="3D93349C">
        <w:rPr>
          <w:rFonts w:eastAsia="Calibri" w:cs="Calibri" w:cstheme="minorAscii"/>
          <w:b w:val="0"/>
          <w:bCs w:val="0"/>
          <w:sz w:val="24"/>
          <w:szCs w:val="24"/>
        </w:rPr>
        <w:t xml:space="preserve"> de Heitor dos Prazeres, que retratava a vida na favela e a cultura negra carioca, frequentemente com elementos visuais que lembram o artesanato presente na cultura urbana periférica.</w:t>
      </w:r>
    </w:p>
    <w:p w:rsidR="3D93349C" w:rsidP="164BCA36" w:rsidRDefault="3D93349C" w14:paraId="4BC07CE5" w14:textId="7D9F3B07">
      <w:pPr>
        <w:pStyle w:val="Normal"/>
        <w:suppressLineNumbers w:val="0"/>
        <w:bidi w:val="0"/>
        <w:spacing w:before="0" w:beforeAutospacing="off" w:after="160" w:afterAutospacing="off" w:line="259" w:lineRule="auto"/>
        <w:ind w:left="0" w:right="0" w:firstLine="708"/>
        <w:jc w:val="left"/>
        <w:rPr>
          <w:rFonts w:eastAsia="Calibri" w:cs="Calibri" w:cstheme="minorAscii"/>
          <w:b w:val="0"/>
          <w:bCs w:val="0"/>
          <w:sz w:val="24"/>
          <w:szCs w:val="24"/>
        </w:rPr>
      </w:pPr>
      <w:r w:rsidRPr="164BCA36" w:rsidR="3D93349C">
        <w:rPr>
          <w:rFonts w:eastAsia="Calibri" w:cs="Calibri" w:cstheme="minorAscii"/>
          <w:b w:val="0"/>
          <w:bCs w:val="0"/>
          <w:sz w:val="24"/>
          <w:szCs w:val="24"/>
        </w:rPr>
        <w:t>No contexto de pequenos empreendedores como a artesã Luciane Maria, o marketing digital se torna uma ferramenta fundamental para alcançar mais clientes, aumentar as vendas e fortalecer sua marca pessoal. O especialista Philip Kotler, considerado o pai do marketing moderno, afirma que “marketing é a ciência e a arte de explorar, criar e entregar valor para satisfazer as necessidades de um público-alvo”.</w:t>
      </w:r>
      <w:r w:rsidRPr="164BCA36" w:rsidR="7CCC7D22">
        <w:rPr>
          <w:rFonts w:eastAsia="Calibri" w:cs="Calibri" w:cstheme="minorAscii"/>
          <w:b w:val="0"/>
          <w:bCs w:val="0"/>
          <w:sz w:val="24"/>
          <w:szCs w:val="24"/>
        </w:rPr>
        <w:t xml:space="preserve"> </w:t>
      </w:r>
      <w:r w:rsidRPr="164BCA36" w:rsidR="348F0D27">
        <w:rPr>
          <w:rFonts w:eastAsia="Calibri" w:cs="Calibri" w:cstheme="minorAscii"/>
          <w:b w:val="0"/>
          <w:bCs w:val="0"/>
          <w:sz w:val="24"/>
          <w:szCs w:val="24"/>
        </w:rPr>
        <w:t>Um dos conceitos cen</w:t>
      </w:r>
      <w:r w:rsidRPr="164BCA36" w:rsidR="348F0D27">
        <w:rPr>
          <w:rFonts w:eastAsia="Calibri" w:cs="Calibri" w:cstheme="minorAscii"/>
          <w:b w:val="0"/>
          <w:bCs w:val="0"/>
          <w:sz w:val="24"/>
          <w:szCs w:val="24"/>
        </w:rPr>
        <w:t>t</w:t>
      </w:r>
      <w:r w:rsidRPr="164BCA36" w:rsidR="348F0D27">
        <w:rPr>
          <w:rFonts w:eastAsia="Calibri" w:cs="Calibri" w:cstheme="minorAscii"/>
          <w:b w:val="0"/>
          <w:bCs w:val="0"/>
          <w:sz w:val="24"/>
          <w:szCs w:val="24"/>
        </w:rPr>
        <w:t>r</w:t>
      </w:r>
      <w:r w:rsidRPr="164BCA36" w:rsidR="348F0D27">
        <w:rPr>
          <w:rFonts w:eastAsia="Calibri" w:cs="Calibri" w:cstheme="minorAscii"/>
          <w:b w:val="0"/>
          <w:bCs w:val="0"/>
          <w:sz w:val="24"/>
          <w:szCs w:val="24"/>
        </w:rPr>
        <w:t>a</w:t>
      </w:r>
      <w:r w:rsidRPr="164BCA36" w:rsidR="348F0D27">
        <w:rPr>
          <w:rFonts w:eastAsia="Calibri" w:cs="Calibri" w:cstheme="minorAscii"/>
          <w:b w:val="0"/>
          <w:bCs w:val="0"/>
          <w:sz w:val="24"/>
          <w:szCs w:val="24"/>
        </w:rPr>
        <w:t>i</w:t>
      </w:r>
      <w:r w:rsidRPr="164BCA36" w:rsidR="348F0D27">
        <w:rPr>
          <w:rFonts w:eastAsia="Calibri" w:cs="Calibri" w:cstheme="minorAscii"/>
          <w:b w:val="0"/>
          <w:bCs w:val="0"/>
          <w:sz w:val="24"/>
          <w:szCs w:val="24"/>
        </w:rPr>
        <w:t>s</w:t>
      </w:r>
      <w:r w:rsidRPr="164BCA36" w:rsidR="348F0D27">
        <w:rPr>
          <w:rFonts w:eastAsia="Calibri" w:cs="Calibri" w:cstheme="minorAscii"/>
          <w:b w:val="0"/>
          <w:bCs w:val="0"/>
          <w:sz w:val="24"/>
          <w:szCs w:val="24"/>
        </w:rPr>
        <w:t xml:space="preserve"> </w:t>
      </w:r>
      <w:r w:rsidRPr="164BCA36" w:rsidR="348F0D27">
        <w:rPr>
          <w:rFonts w:eastAsia="Calibri" w:cs="Calibri" w:cstheme="minorAscii"/>
          <w:b w:val="0"/>
          <w:bCs w:val="0"/>
          <w:sz w:val="24"/>
          <w:szCs w:val="24"/>
        </w:rPr>
        <w:t>d</w:t>
      </w:r>
      <w:r w:rsidRPr="164BCA36" w:rsidR="348F0D27">
        <w:rPr>
          <w:rFonts w:eastAsia="Calibri" w:cs="Calibri" w:cstheme="minorAscii"/>
          <w:b w:val="0"/>
          <w:bCs w:val="0"/>
          <w:sz w:val="24"/>
          <w:szCs w:val="24"/>
        </w:rPr>
        <w:t>e</w:t>
      </w:r>
      <w:r w:rsidRPr="164BCA36" w:rsidR="348F0D27">
        <w:rPr>
          <w:rFonts w:eastAsia="Calibri" w:cs="Calibri" w:cstheme="minorAscii"/>
          <w:b w:val="0"/>
          <w:bCs w:val="0"/>
          <w:sz w:val="24"/>
          <w:szCs w:val="24"/>
        </w:rPr>
        <w:t>s</w:t>
      </w:r>
      <w:r w:rsidRPr="164BCA36" w:rsidR="348F0D27">
        <w:rPr>
          <w:rFonts w:eastAsia="Calibri" w:cs="Calibri" w:cstheme="minorAscii"/>
          <w:b w:val="0"/>
          <w:bCs w:val="0"/>
          <w:sz w:val="24"/>
          <w:szCs w:val="24"/>
        </w:rPr>
        <w:t>s</w:t>
      </w:r>
      <w:r w:rsidRPr="164BCA36" w:rsidR="348F0D27">
        <w:rPr>
          <w:rFonts w:eastAsia="Calibri" w:cs="Calibri" w:cstheme="minorAscii"/>
          <w:b w:val="0"/>
          <w:bCs w:val="0"/>
          <w:sz w:val="24"/>
          <w:szCs w:val="24"/>
        </w:rPr>
        <w:t>a</w:t>
      </w:r>
      <w:r w:rsidRPr="164BCA36" w:rsidR="348F0D27">
        <w:rPr>
          <w:rFonts w:eastAsia="Calibri" w:cs="Calibri" w:cstheme="minorAscii"/>
          <w:b w:val="0"/>
          <w:bCs w:val="0"/>
          <w:sz w:val="24"/>
          <w:szCs w:val="24"/>
        </w:rPr>
        <w:t xml:space="preserve"> </w:t>
      </w:r>
      <w:r w:rsidRPr="164BCA36" w:rsidR="348F0D27">
        <w:rPr>
          <w:rFonts w:eastAsia="Calibri" w:cs="Calibri" w:cstheme="minorAscii"/>
          <w:b w:val="0"/>
          <w:bCs w:val="0"/>
          <w:sz w:val="24"/>
          <w:szCs w:val="24"/>
        </w:rPr>
        <w:t>a</w:t>
      </w:r>
      <w:r w:rsidRPr="164BCA36" w:rsidR="348F0D27">
        <w:rPr>
          <w:rFonts w:eastAsia="Calibri" w:cs="Calibri" w:cstheme="minorAscii"/>
          <w:b w:val="0"/>
          <w:bCs w:val="0"/>
          <w:sz w:val="24"/>
          <w:szCs w:val="24"/>
        </w:rPr>
        <w:t>b</w:t>
      </w:r>
      <w:r w:rsidRPr="164BCA36" w:rsidR="348F0D27">
        <w:rPr>
          <w:rFonts w:eastAsia="Calibri" w:cs="Calibri" w:cstheme="minorAscii"/>
          <w:b w:val="0"/>
          <w:bCs w:val="0"/>
          <w:sz w:val="24"/>
          <w:szCs w:val="24"/>
        </w:rPr>
        <w:t>o</w:t>
      </w:r>
      <w:r w:rsidRPr="164BCA36" w:rsidR="348F0D27">
        <w:rPr>
          <w:rFonts w:eastAsia="Calibri" w:cs="Calibri" w:cstheme="minorAscii"/>
          <w:b w:val="0"/>
          <w:bCs w:val="0"/>
          <w:sz w:val="24"/>
          <w:szCs w:val="24"/>
        </w:rPr>
        <w:t>r</w:t>
      </w:r>
      <w:r w:rsidRPr="164BCA36" w:rsidR="348F0D27">
        <w:rPr>
          <w:rFonts w:eastAsia="Calibri" w:cs="Calibri" w:cstheme="minorAscii"/>
          <w:b w:val="0"/>
          <w:bCs w:val="0"/>
          <w:sz w:val="24"/>
          <w:szCs w:val="24"/>
        </w:rPr>
        <w:t>d</w:t>
      </w:r>
      <w:r w:rsidRPr="164BCA36" w:rsidR="348F0D27">
        <w:rPr>
          <w:rFonts w:eastAsia="Calibri" w:cs="Calibri" w:cstheme="minorAscii"/>
          <w:b w:val="0"/>
          <w:bCs w:val="0"/>
          <w:sz w:val="24"/>
          <w:szCs w:val="24"/>
        </w:rPr>
        <w:t>a</w:t>
      </w:r>
      <w:r w:rsidRPr="164BCA36" w:rsidR="348F0D27">
        <w:rPr>
          <w:rFonts w:eastAsia="Calibri" w:cs="Calibri" w:cstheme="minorAscii"/>
          <w:b w:val="0"/>
          <w:bCs w:val="0"/>
          <w:sz w:val="24"/>
          <w:szCs w:val="24"/>
        </w:rPr>
        <w:t>g</w:t>
      </w:r>
      <w:r w:rsidRPr="164BCA36" w:rsidR="348F0D27">
        <w:rPr>
          <w:rFonts w:eastAsia="Calibri" w:cs="Calibri" w:cstheme="minorAscii"/>
          <w:b w:val="0"/>
          <w:bCs w:val="0"/>
          <w:sz w:val="24"/>
          <w:szCs w:val="24"/>
        </w:rPr>
        <w:t>e</w:t>
      </w:r>
      <w:r w:rsidRPr="164BCA36" w:rsidR="348F0D27">
        <w:rPr>
          <w:rFonts w:eastAsia="Calibri" w:cs="Calibri" w:cstheme="minorAscii"/>
          <w:b w:val="0"/>
          <w:bCs w:val="0"/>
          <w:sz w:val="24"/>
          <w:szCs w:val="24"/>
        </w:rPr>
        <w:t>m</w:t>
      </w:r>
      <w:r w:rsidRPr="164BCA36" w:rsidR="348F0D27">
        <w:rPr>
          <w:rFonts w:eastAsia="Calibri" w:cs="Calibri" w:cstheme="minorAscii"/>
          <w:b w:val="0"/>
          <w:bCs w:val="0"/>
          <w:sz w:val="24"/>
          <w:szCs w:val="24"/>
        </w:rPr>
        <w:t xml:space="preserve"> </w:t>
      </w:r>
      <w:r w:rsidRPr="164BCA36" w:rsidR="348F0D27">
        <w:rPr>
          <w:rFonts w:eastAsia="Calibri" w:cs="Calibri" w:cstheme="minorAscii"/>
          <w:b w:val="0"/>
          <w:bCs w:val="0"/>
          <w:sz w:val="24"/>
          <w:szCs w:val="24"/>
        </w:rPr>
        <w:t>é</w:t>
      </w:r>
      <w:r w:rsidRPr="164BCA36" w:rsidR="348F0D27">
        <w:rPr>
          <w:rFonts w:eastAsia="Calibri" w:cs="Calibri" w:cstheme="minorAscii"/>
          <w:b w:val="0"/>
          <w:bCs w:val="0"/>
          <w:sz w:val="24"/>
          <w:szCs w:val="24"/>
        </w:rPr>
        <w:t xml:space="preserve"> </w:t>
      </w:r>
      <w:r w:rsidRPr="164BCA36" w:rsidR="348F0D27">
        <w:rPr>
          <w:rFonts w:eastAsia="Calibri" w:cs="Calibri" w:cstheme="minorAscii"/>
          <w:b w:val="0"/>
          <w:bCs w:val="0"/>
          <w:sz w:val="24"/>
          <w:szCs w:val="24"/>
        </w:rPr>
        <w:t>o</w:t>
      </w:r>
      <w:r w:rsidRPr="164BCA36" w:rsidR="3202AE9D">
        <w:rPr>
          <w:rFonts w:eastAsia="Calibri" w:cs="Calibri" w:cstheme="minorAscii"/>
          <w:b w:val="0"/>
          <w:bCs w:val="0"/>
          <w:sz w:val="24"/>
          <w:szCs w:val="24"/>
        </w:rPr>
        <w:t xml:space="preserve"> branding,</w:t>
      </w:r>
      <w:r w:rsidRPr="164BCA36" w:rsidR="7CCC7D22">
        <w:rPr>
          <w:rFonts w:eastAsia="Calibri" w:cs="Calibri" w:cstheme="minorAscii"/>
          <w:b w:val="0"/>
          <w:bCs w:val="0"/>
          <w:sz w:val="24"/>
          <w:szCs w:val="24"/>
        </w:rPr>
        <w:t xml:space="preserve"> que consiste na construção de uma marca com identidade clara, propósito e valor percebido.</w:t>
      </w:r>
      <w:r w:rsidRPr="164BCA36" w:rsidR="3D93349C">
        <w:rPr>
          <w:rFonts w:eastAsia="Calibri" w:cs="Calibri" w:cstheme="minorAscii"/>
          <w:b w:val="0"/>
          <w:bCs w:val="0"/>
          <w:sz w:val="24"/>
          <w:szCs w:val="24"/>
        </w:rPr>
        <w:t xml:space="preserve"> Portanto, essa entrega de valor pode ser feita de maneira mais direta, personalizada e mensurável no ambiente digital</w:t>
      </w:r>
      <w:r w:rsidRPr="164BCA36" w:rsidR="2AAFA487">
        <w:rPr>
          <w:rFonts w:eastAsia="Calibri" w:cs="Calibri" w:cstheme="minorAscii"/>
          <w:b w:val="0"/>
          <w:bCs w:val="0"/>
          <w:sz w:val="24"/>
          <w:szCs w:val="24"/>
        </w:rPr>
        <w:t>, permitindo que Luciane apresente não apenas seus produtos, mas sua história e sua est</w:t>
      </w:r>
      <w:r w:rsidRPr="164BCA36" w:rsidR="411FD525">
        <w:rPr>
          <w:rFonts w:eastAsia="Calibri" w:cs="Calibri" w:cstheme="minorAscii"/>
          <w:b w:val="0"/>
          <w:bCs w:val="0"/>
          <w:sz w:val="24"/>
          <w:szCs w:val="24"/>
        </w:rPr>
        <w:t>é</w:t>
      </w:r>
      <w:r w:rsidRPr="164BCA36" w:rsidR="2AAFA487">
        <w:rPr>
          <w:rFonts w:eastAsia="Calibri" w:cs="Calibri" w:cstheme="minorAscii"/>
          <w:b w:val="0"/>
          <w:bCs w:val="0"/>
          <w:sz w:val="24"/>
          <w:szCs w:val="24"/>
        </w:rPr>
        <w:t>tica própria</w:t>
      </w:r>
      <w:r w:rsidRPr="164BCA36" w:rsidR="3D93349C">
        <w:rPr>
          <w:rFonts w:eastAsia="Calibri" w:cs="Calibri" w:cstheme="minorAscii"/>
          <w:b w:val="0"/>
          <w:bCs w:val="0"/>
          <w:sz w:val="24"/>
          <w:szCs w:val="24"/>
        </w:rPr>
        <w:t>.</w:t>
      </w:r>
      <w:r w:rsidRPr="164BCA36" w:rsidR="5B4A1F6D">
        <w:rPr>
          <w:rFonts w:eastAsia="Calibri" w:cs="Calibri" w:cstheme="minorAscii"/>
          <w:b w:val="0"/>
          <w:bCs w:val="0"/>
          <w:sz w:val="24"/>
          <w:szCs w:val="24"/>
        </w:rPr>
        <w:t xml:space="preserve"> </w:t>
      </w:r>
    </w:p>
    <w:p w:rsidR="23BF28F4" w:rsidP="164BCA36" w:rsidRDefault="23BF28F4" w14:paraId="421538D2" w14:textId="4C4716A7">
      <w:pPr>
        <w:ind w:firstLine="708"/>
        <w:rPr>
          <w:rFonts w:eastAsia="Calibri" w:cs="Calibri" w:cstheme="minorAscii"/>
          <w:b w:val="0"/>
          <w:bCs w:val="0"/>
          <w:sz w:val="24"/>
          <w:szCs w:val="24"/>
        </w:rPr>
      </w:pPr>
      <w:r w:rsidRPr="164BCA36" w:rsidR="23BF28F4">
        <w:rPr>
          <w:rFonts w:eastAsia="Calibri" w:cs="Calibri" w:cstheme="minorAscii"/>
          <w:b w:val="0"/>
          <w:bCs w:val="0"/>
          <w:sz w:val="24"/>
          <w:szCs w:val="24"/>
        </w:rPr>
        <w:t>Por sua vez, o</w:t>
      </w:r>
      <w:r w:rsidRPr="164BCA36" w:rsidR="55BCA724">
        <w:rPr>
          <w:rFonts w:eastAsia="Calibri" w:cs="Calibri" w:cstheme="minorAscii"/>
          <w:b w:val="0"/>
          <w:bCs w:val="0"/>
          <w:sz w:val="24"/>
          <w:szCs w:val="24"/>
        </w:rPr>
        <w:t xml:space="preserve"> empreendedorismo digital surgiu como um movimento natural a partir da expansão da internet e das ferramentas online. Empresas como </w:t>
      </w:r>
      <w:r w:rsidRPr="164BCA36" w:rsidR="55BCA724">
        <w:rPr>
          <w:rFonts w:eastAsia="Calibri" w:cs="Calibri" w:cstheme="minorAscii"/>
          <w:b w:val="0"/>
          <w:bCs w:val="0"/>
          <w:sz w:val="24"/>
          <w:szCs w:val="24"/>
        </w:rPr>
        <w:t>Amazon</w:t>
      </w:r>
      <w:r w:rsidRPr="164BCA36" w:rsidR="568C9869">
        <w:rPr>
          <w:rFonts w:eastAsia="Calibri" w:cs="Calibri" w:cstheme="minorAscii"/>
          <w:b w:val="0"/>
          <w:bCs w:val="0"/>
          <w:sz w:val="24"/>
          <w:szCs w:val="24"/>
        </w:rPr>
        <w:t xml:space="preserve"> e eBay foram pioneiras em utilizar a internet na venda de produtos e serviços</w:t>
      </w:r>
      <w:r w:rsidRPr="164BCA36" w:rsidR="51A9FB6F">
        <w:rPr>
          <w:rFonts w:eastAsia="Calibri" w:cs="Calibri" w:cstheme="minorAscii"/>
          <w:b w:val="0"/>
          <w:bCs w:val="0"/>
          <w:sz w:val="24"/>
          <w:szCs w:val="24"/>
        </w:rPr>
        <w:t>,</w:t>
      </w:r>
      <w:r w:rsidRPr="164BCA36" w:rsidR="568C9869">
        <w:rPr>
          <w:rFonts w:eastAsia="Calibri" w:cs="Calibri" w:cstheme="minorAscii"/>
          <w:b w:val="0"/>
          <w:bCs w:val="0"/>
          <w:sz w:val="24"/>
          <w:szCs w:val="24"/>
        </w:rPr>
        <w:t xml:space="preserve"> influenciando o modelo de negócios que conhecemos hoje.</w:t>
      </w:r>
      <w:r w:rsidRPr="164BCA36" w:rsidR="069EF5FD">
        <w:rPr>
          <w:rFonts w:eastAsia="Calibri" w:cs="Calibri" w:cstheme="minorAscii"/>
          <w:b w:val="0"/>
          <w:bCs w:val="0"/>
          <w:sz w:val="24"/>
          <w:szCs w:val="24"/>
        </w:rPr>
        <w:t xml:space="preserve"> Vários empresários e empreendedores de sucesso contribuíram para a popularização e o desenvolvimento do empreendedorismo digital,</w:t>
      </w:r>
      <w:r w:rsidRPr="164BCA36" w:rsidR="33C49D9D">
        <w:rPr>
          <w:rFonts w:eastAsia="Calibri" w:cs="Calibri" w:cstheme="minorAscii"/>
          <w:b w:val="0"/>
          <w:bCs w:val="0"/>
          <w:sz w:val="24"/>
          <w:szCs w:val="24"/>
        </w:rPr>
        <w:t xml:space="preserve"> como Jeff Bezos (</w:t>
      </w:r>
      <w:r w:rsidRPr="164BCA36" w:rsidR="33C49D9D">
        <w:rPr>
          <w:rFonts w:eastAsia="Calibri" w:cs="Calibri" w:cstheme="minorAscii"/>
          <w:b w:val="0"/>
          <w:bCs w:val="0"/>
          <w:sz w:val="24"/>
          <w:szCs w:val="24"/>
        </w:rPr>
        <w:t>Amazon</w:t>
      </w:r>
      <w:r w:rsidRPr="164BCA36" w:rsidR="33C49D9D">
        <w:rPr>
          <w:rFonts w:eastAsia="Calibri" w:cs="Calibri" w:cstheme="minorAscii"/>
          <w:b w:val="0"/>
          <w:bCs w:val="0"/>
          <w:sz w:val="24"/>
          <w:szCs w:val="24"/>
        </w:rPr>
        <w:t xml:space="preserve">), Mark Zuckerberg (Facebook), </w:t>
      </w:r>
      <w:r w:rsidRPr="164BCA36" w:rsidR="33C49D9D">
        <w:rPr>
          <w:rFonts w:eastAsia="Calibri" w:cs="Calibri" w:cstheme="minorAscii"/>
          <w:b w:val="0"/>
          <w:bCs w:val="0"/>
          <w:sz w:val="24"/>
          <w:szCs w:val="24"/>
        </w:rPr>
        <w:t>Redd</w:t>
      </w:r>
      <w:r w:rsidRPr="164BCA36" w:rsidR="33C49D9D">
        <w:rPr>
          <w:rFonts w:eastAsia="Calibri" w:cs="Calibri" w:cstheme="minorAscii"/>
          <w:b w:val="0"/>
          <w:bCs w:val="0"/>
          <w:sz w:val="24"/>
          <w:szCs w:val="24"/>
        </w:rPr>
        <w:t xml:space="preserve"> Hastings (Netflix) e muitos outros. O </w:t>
      </w:r>
      <w:r w:rsidRPr="164BCA36" w:rsidR="2281C7DB">
        <w:rPr>
          <w:rFonts w:eastAsia="Calibri" w:cs="Calibri" w:cstheme="minorAscii"/>
          <w:b w:val="0"/>
          <w:bCs w:val="0"/>
          <w:sz w:val="24"/>
          <w:szCs w:val="24"/>
        </w:rPr>
        <w:t>crescimento do e-commerce, do consumo online e do trabalho remoto impulsionou o desenvolvimento e facilit</w:t>
      </w:r>
      <w:r w:rsidRPr="164BCA36" w:rsidR="00C06CDF">
        <w:rPr>
          <w:rFonts w:eastAsia="Calibri" w:cs="Calibri" w:cstheme="minorAscii"/>
          <w:b w:val="0"/>
          <w:bCs w:val="0"/>
          <w:sz w:val="24"/>
          <w:szCs w:val="24"/>
        </w:rPr>
        <w:t>ou</w:t>
      </w:r>
      <w:r w:rsidRPr="164BCA36" w:rsidR="2281C7DB">
        <w:rPr>
          <w:rFonts w:eastAsia="Calibri" w:cs="Calibri" w:cstheme="minorAscii"/>
          <w:b w:val="0"/>
          <w:bCs w:val="0"/>
          <w:sz w:val="24"/>
          <w:szCs w:val="24"/>
        </w:rPr>
        <w:t xml:space="preserve"> a criação e o gerenciamento de</w:t>
      </w:r>
      <w:r w:rsidRPr="164BCA36" w:rsidR="7BAC61D1">
        <w:rPr>
          <w:rFonts w:eastAsia="Calibri" w:cs="Calibri" w:cstheme="minorAscii"/>
          <w:b w:val="0"/>
          <w:bCs w:val="0"/>
          <w:sz w:val="24"/>
          <w:szCs w:val="24"/>
        </w:rPr>
        <w:t xml:space="preserve"> negócios online. Assim, a capacitação da artesã no uso da plataforma e nas práticas de gestão digital será essencial para seu sucesso econômico a longo prazo.</w:t>
      </w:r>
    </w:p>
    <w:p w:rsidR="3E07ADB5" w:rsidP="164BCA36" w:rsidRDefault="3E07ADB5" w14:paraId="7F4C3E30" w14:textId="54D4DD1A">
      <w:pPr>
        <w:pStyle w:val="Normal"/>
        <w:ind w:firstLine="708"/>
        <w:rPr>
          <w:rFonts w:eastAsia="Calibri" w:cs="Calibri" w:cstheme="minorAscii"/>
          <w:b w:val="0"/>
          <w:bCs w:val="0"/>
          <w:sz w:val="24"/>
          <w:szCs w:val="24"/>
        </w:rPr>
      </w:pPr>
      <w:r w:rsidRPr="164BCA36" w:rsidR="3E07ADB5">
        <w:rPr>
          <w:rFonts w:eastAsia="Calibri" w:cs="Calibri" w:cstheme="minorAscii"/>
          <w:b w:val="0"/>
          <w:bCs w:val="0"/>
          <w:sz w:val="24"/>
          <w:szCs w:val="24"/>
        </w:rPr>
        <w:t>Dessa forma, o</w:t>
      </w:r>
      <w:r w:rsidRPr="164BCA36" w:rsidR="29F9ED5E">
        <w:rPr>
          <w:rFonts w:eastAsia="Calibri" w:cs="Calibri" w:cstheme="minorAscii"/>
          <w:b w:val="0"/>
          <w:bCs w:val="0"/>
          <w:sz w:val="24"/>
          <w:szCs w:val="24"/>
        </w:rPr>
        <w:t xml:space="preserve"> desenvolvimento de uma plataforma digital personalizada e a capacitação da microempreendedora são medidas que respondem diretamente ao</w:t>
      </w:r>
      <w:r w:rsidRPr="164BCA36" w:rsidR="2E8C8FBB">
        <w:rPr>
          <w:rFonts w:eastAsia="Calibri" w:cs="Calibri" w:cstheme="minorAscii"/>
          <w:b w:val="0"/>
          <w:bCs w:val="0"/>
          <w:sz w:val="24"/>
          <w:szCs w:val="24"/>
        </w:rPr>
        <w:t>s</w:t>
      </w:r>
      <w:r w:rsidRPr="164BCA36" w:rsidR="29F9ED5E">
        <w:rPr>
          <w:rFonts w:eastAsia="Calibri" w:cs="Calibri" w:cstheme="minorAscii"/>
          <w:b w:val="0"/>
          <w:bCs w:val="0"/>
          <w:sz w:val="24"/>
          <w:szCs w:val="24"/>
        </w:rPr>
        <w:t xml:space="preserve"> desafios encontrados na </w:t>
      </w:r>
      <w:r w:rsidRPr="164BCA36" w:rsidR="72BB688F">
        <w:rPr>
          <w:rFonts w:eastAsia="Calibri" w:cs="Calibri" w:cstheme="minorAscii"/>
          <w:b w:val="0"/>
          <w:bCs w:val="0"/>
          <w:sz w:val="24"/>
          <w:szCs w:val="24"/>
        </w:rPr>
        <w:t xml:space="preserve">literatura </w:t>
      </w:r>
      <w:r w:rsidRPr="164BCA36" w:rsidR="43AA6E82">
        <w:rPr>
          <w:rFonts w:eastAsia="Calibri" w:cs="Calibri" w:cstheme="minorAscii"/>
          <w:b w:val="0"/>
          <w:bCs w:val="0"/>
          <w:sz w:val="24"/>
          <w:szCs w:val="24"/>
        </w:rPr>
        <w:t>sobre inclusão digital e empreendedorismo. Além disso, a proposta de ampliar o acesso ao mercado e fortalecer a identidade local por meio da valorização do artesanato,</w:t>
      </w:r>
      <w:r w:rsidRPr="164BCA36" w:rsidR="2F067B08">
        <w:rPr>
          <w:rFonts w:eastAsia="Calibri" w:cs="Calibri" w:cstheme="minorAscii"/>
          <w:b w:val="0"/>
          <w:bCs w:val="0"/>
          <w:sz w:val="24"/>
          <w:szCs w:val="24"/>
        </w:rPr>
        <w:t xml:space="preserve"> alinha-se com as práticas sugeridas pela teoria da economia criativa. Com isso, as escolhas feitas para a execução deste projeto são respaldadas por estudos que demonstram a eficácia da tecnologia no empoderamento de pequenos empreen</w:t>
      </w:r>
      <w:r w:rsidRPr="164BCA36" w:rsidR="135C7088">
        <w:rPr>
          <w:rFonts w:eastAsia="Calibri" w:cs="Calibri" w:cstheme="minorAscii"/>
          <w:b w:val="0"/>
          <w:bCs w:val="0"/>
          <w:sz w:val="24"/>
          <w:szCs w:val="24"/>
        </w:rPr>
        <w:t>dedores e na transformação de mercados tradicionais.</w:t>
      </w:r>
    </w:p>
    <w:p w:rsidRPr="004A33E0" w:rsidR="002660F4" w:rsidP="004A33E0" w:rsidRDefault="19A1F864" w14:paraId="10BA974F" w14:textId="2CA42586" w14:noSpellErr="1">
      <w:pPr>
        <w:pStyle w:val="Ttulo1"/>
        <w:numPr>
          <w:ilvl w:val="0"/>
          <w:numId w:val="5"/>
        </w:numPr>
        <w:rPr>
          <w:rFonts w:eastAsia="Calibri"/>
        </w:rPr>
      </w:pPr>
      <w:bookmarkStart w:name="_Toc191303492" w:id="6"/>
      <w:bookmarkStart w:name="_Toc518338184" w:id="1170994385"/>
      <w:bookmarkStart w:name="_Toc1493113149" w:id="8667698"/>
      <w:bookmarkStart w:name="_Toc263891432" w:id="1135693008"/>
      <w:bookmarkStart w:name="_Toc998674876" w:id="1285814829"/>
      <w:r w:rsidRPr="7325C3F1" w:rsidR="19A1F864">
        <w:rPr>
          <w:rFonts w:eastAsia="Calibri"/>
        </w:rPr>
        <w:t xml:space="preserve">PLANEJAMENTO </w:t>
      </w:r>
      <w:r w:rsidRPr="7325C3F1" w:rsidR="00E45995">
        <w:rPr>
          <w:rFonts w:eastAsia="Calibri"/>
        </w:rPr>
        <w:t>E</w:t>
      </w:r>
      <w:r w:rsidRPr="7325C3F1" w:rsidR="19A1F864">
        <w:rPr>
          <w:rFonts w:eastAsia="Calibri"/>
        </w:rPr>
        <w:t xml:space="preserve"> DESENVOLVIMENTO DO PROJETO</w:t>
      </w:r>
      <w:bookmarkEnd w:id="6"/>
      <w:bookmarkEnd w:id="1170994385"/>
      <w:bookmarkEnd w:id="8667698"/>
      <w:bookmarkEnd w:id="1135693008"/>
      <w:bookmarkEnd w:id="1285814829"/>
      <w:r w:rsidRPr="7325C3F1" w:rsidR="001A50A1">
        <w:rPr>
          <w:rFonts w:eastAsia="Calibri"/>
        </w:rPr>
        <w:t xml:space="preserve"> </w:t>
      </w:r>
    </w:p>
    <w:p w:rsidRPr="005B09C8" w:rsidR="002660F4" w:rsidP="005B09C8" w:rsidRDefault="002660F4" w14:paraId="11A6A8DC" w14:textId="166AAF7E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:rsidRPr="004A33E0" w:rsidR="002660F4" w:rsidP="004A33E0" w:rsidRDefault="0027D347" w14:paraId="3E865775" w14:textId="4785459D" w14:noSpellErr="1">
      <w:pPr>
        <w:pStyle w:val="Ttulo2"/>
        <w:numPr>
          <w:ilvl w:val="1"/>
          <w:numId w:val="5"/>
        </w:numPr>
        <w:rPr>
          <w:rFonts w:eastAsia="Calibri"/>
        </w:rPr>
      </w:pPr>
      <w:bookmarkStart w:name="_Toc191303493" w:id="7"/>
      <w:bookmarkStart w:name="_Toc1663410032" w:id="571592458"/>
      <w:bookmarkStart w:name="_Toc908671197" w:id="1027517719"/>
      <w:bookmarkStart w:name="_Toc1558499874" w:id="742649446"/>
      <w:bookmarkStart w:name="_Toc38156011" w:id="1570467367"/>
      <w:r w:rsidRPr="7325C3F1" w:rsidR="0027D347">
        <w:rPr>
          <w:rFonts w:eastAsia="Calibri"/>
        </w:rPr>
        <w:t xml:space="preserve">Plano de </w:t>
      </w:r>
      <w:r w:rsidRPr="7325C3F1" w:rsidR="00FF372B">
        <w:rPr>
          <w:rFonts w:eastAsia="Calibri"/>
        </w:rPr>
        <w:t>trabalho</w:t>
      </w:r>
      <w:r w:rsidRPr="7325C3F1" w:rsidR="0027D347">
        <w:rPr>
          <w:rFonts w:eastAsia="Calibri"/>
        </w:rPr>
        <w:t xml:space="preserve"> (</w:t>
      </w:r>
      <w:r w:rsidRPr="7325C3F1" w:rsidR="00FF372B">
        <w:rPr>
          <w:rFonts w:eastAsia="Calibri"/>
        </w:rPr>
        <w:t>usando</w:t>
      </w:r>
      <w:r w:rsidRPr="7325C3F1" w:rsidR="0027D347">
        <w:rPr>
          <w:rFonts w:eastAsia="Calibri"/>
        </w:rPr>
        <w:t xml:space="preserve"> ferramenta</w:t>
      </w:r>
      <w:r w:rsidRPr="7325C3F1" w:rsidR="00FF372B">
        <w:rPr>
          <w:rFonts w:eastAsia="Calibri"/>
        </w:rPr>
        <w:t xml:space="preserve"> acordada com o docente</w:t>
      </w:r>
      <w:r w:rsidRPr="7325C3F1" w:rsidR="0027D347">
        <w:rPr>
          <w:rFonts w:eastAsia="Calibri"/>
        </w:rPr>
        <w:t>)</w:t>
      </w:r>
      <w:bookmarkEnd w:id="7"/>
      <w:bookmarkEnd w:id="571592458"/>
      <w:bookmarkEnd w:id="1027517719"/>
      <w:bookmarkEnd w:id="742649446"/>
      <w:bookmarkEnd w:id="1570467367"/>
    </w:p>
    <w:p w:rsidR="164BCA36" w:rsidP="164BCA36" w:rsidRDefault="164BCA36" w14:paraId="0E040C58" w14:textId="331728AB">
      <w:pPr>
        <w:pStyle w:val="Normal"/>
        <w:spacing w:after="0" w:line="276" w:lineRule="auto"/>
        <w:jc w:val="left"/>
        <w:rPr>
          <w:rFonts w:eastAsia="Calibri"/>
          <w:color w:val="auto"/>
          <w:sz w:val="24"/>
          <w:szCs w:val="24"/>
        </w:rPr>
      </w:pPr>
    </w:p>
    <w:p w:rsidR="517CD365" w:rsidP="164BCA36" w:rsidRDefault="517CD365" w14:paraId="0738E174" w14:textId="73497B0A">
      <w:pPr>
        <w:pStyle w:val="Normal"/>
        <w:spacing w:after="0" w:line="276" w:lineRule="auto"/>
        <w:ind w:firstLine="708"/>
        <w:jc w:val="left"/>
        <w:rPr>
          <w:rFonts w:eastAsia="Calibri" w:cs="Calibri" w:cstheme="minorAscii"/>
          <w:b w:val="0"/>
          <w:bCs w:val="0"/>
          <w:sz w:val="24"/>
          <w:szCs w:val="24"/>
        </w:rPr>
      </w:pPr>
      <w:r w:rsidRPr="164BCA36" w:rsidR="517CD365">
        <w:rPr>
          <w:rFonts w:eastAsia="Calibri"/>
          <w:color w:val="auto"/>
          <w:sz w:val="24"/>
          <w:szCs w:val="24"/>
        </w:rPr>
        <w:t>A equipe d</w:t>
      </w:r>
      <w:r w:rsidRPr="164BCA36" w:rsidR="6A893D06">
        <w:rPr>
          <w:rFonts w:eastAsia="Calibri"/>
          <w:color w:val="auto"/>
          <w:sz w:val="24"/>
          <w:szCs w:val="24"/>
        </w:rPr>
        <w:t>esse</w:t>
      </w:r>
      <w:r w:rsidRPr="164BCA36" w:rsidR="517CD365">
        <w:rPr>
          <w:rFonts w:eastAsia="Calibri"/>
          <w:color w:val="auto"/>
          <w:sz w:val="24"/>
          <w:szCs w:val="24"/>
        </w:rPr>
        <w:t xml:space="preserve"> projeto é composta por cinco integrantes: </w:t>
      </w:r>
      <w:r w:rsidRPr="164BCA36" w:rsidR="517CD365">
        <w:rPr>
          <w:rFonts w:eastAsia="Calibri" w:cs="Calibri" w:cstheme="minorAscii"/>
          <w:b w:val="0"/>
          <w:bCs w:val="0"/>
          <w:sz w:val="24"/>
          <w:szCs w:val="24"/>
        </w:rPr>
        <w:t>Aliss</w:t>
      </w:r>
      <w:r w:rsidRPr="164BCA36" w:rsidR="517CD365">
        <w:rPr>
          <w:rFonts w:eastAsia="Calibri" w:cs="Calibri" w:cstheme="minorAscii"/>
          <w:b w:val="0"/>
          <w:bCs w:val="0"/>
          <w:sz w:val="24"/>
          <w:szCs w:val="24"/>
        </w:rPr>
        <w:t xml:space="preserve">on </w:t>
      </w:r>
      <w:r w:rsidRPr="164BCA36" w:rsidR="517CD365">
        <w:rPr>
          <w:rFonts w:eastAsia="Calibri" w:cs="Calibri" w:cstheme="minorAscii"/>
          <w:b w:val="0"/>
          <w:bCs w:val="0"/>
          <w:sz w:val="24"/>
          <w:szCs w:val="24"/>
        </w:rPr>
        <w:t>Dal</w:t>
      </w:r>
      <w:r w:rsidRPr="164BCA36" w:rsidR="517CD365">
        <w:rPr>
          <w:rFonts w:eastAsia="Calibri" w:cs="Calibri" w:cstheme="minorAscii"/>
          <w:b w:val="0"/>
          <w:bCs w:val="0"/>
          <w:sz w:val="24"/>
          <w:szCs w:val="24"/>
        </w:rPr>
        <w:t>bem</w:t>
      </w:r>
      <w:r w:rsidRPr="164BCA36" w:rsidR="2AF5C316">
        <w:rPr>
          <w:rFonts w:eastAsia="Calibri" w:cs="Calibri" w:cstheme="minorAscii"/>
          <w:b w:val="0"/>
          <w:bCs w:val="0"/>
          <w:sz w:val="24"/>
          <w:szCs w:val="24"/>
        </w:rPr>
        <w:t xml:space="preserve"> (</w:t>
      </w:r>
      <w:r w:rsidRPr="164BCA36" w:rsidR="285487C0">
        <w:rPr>
          <w:rFonts w:eastAsia="Calibri" w:cs="Calibri" w:cstheme="minorAscii"/>
          <w:b w:val="0"/>
          <w:bCs w:val="0"/>
          <w:sz w:val="24"/>
          <w:szCs w:val="24"/>
        </w:rPr>
        <w:t>desenvolvimento front-</w:t>
      </w:r>
      <w:r w:rsidRPr="164BCA36" w:rsidR="285487C0">
        <w:rPr>
          <w:rFonts w:eastAsia="Calibri" w:cs="Calibri" w:cstheme="minorAscii"/>
          <w:b w:val="0"/>
          <w:bCs w:val="0"/>
          <w:sz w:val="24"/>
          <w:szCs w:val="24"/>
        </w:rPr>
        <w:t>end</w:t>
      </w:r>
      <w:r w:rsidRPr="164BCA36" w:rsidR="285487C0">
        <w:rPr>
          <w:rFonts w:eastAsia="Calibri" w:cs="Calibri" w:cstheme="minorAscii"/>
          <w:b w:val="0"/>
          <w:bCs w:val="0"/>
          <w:sz w:val="24"/>
          <w:szCs w:val="24"/>
        </w:rPr>
        <w:t xml:space="preserve"> e relacionamento direto com a artesã</w:t>
      </w:r>
      <w:r w:rsidRPr="164BCA36" w:rsidR="2AF5C316">
        <w:rPr>
          <w:rFonts w:eastAsia="Calibri" w:cs="Calibri" w:cstheme="minorAscii"/>
          <w:b w:val="0"/>
          <w:bCs w:val="0"/>
          <w:sz w:val="24"/>
          <w:szCs w:val="24"/>
        </w:rPr>
        <w:t>)</w:t>
      </w:r>
      <w:r w:rsidRPr="164BCA36" w:rsidR="517CD365">
        <w:rPr>
          <w:rFonts w:eastAsia="Calibri" w:cs="Calibri" w:cstheme="minorAscii"/>
          <w:b w:val="0"/>
          <w:bCs w:val="0"/>
          <w:sz w:val="24"/>
          <w:szCs w:val="24"/>
        </w:rPr>
        <w:t>, Herbert Luiz</w:t>
      </w:r>
      <w:r w:rsidRPr="164BCA36" w:rsidR="53ABE321">
        <w:rPr>
          <w:rFonts w:eastAsia="Calibri" w:cs="Calibri" w:cstheme="minorAscii"/>
          <w:b w:val="0"/>
          <w:bCs w:val="0"/>
          <w:sz w:val="24"/>
          <w:szCs w:val="24"/>
        </w:rPr>
        <w:t xml:space="preserve"> (design do projeto)</w:t>
      </w:r>
      <w:r w:rsidRPr="164BCA36" w:rsidR="517CD365">
        <w:rPr>
          <w:rFonts w:eastAsia="Calibri" w:cs="Calibri" w:cstheme="minorAscii"/>
          <w:b w:val="0"/>
          <w:bCs w:val="0"/>
          <w:sz w:val="24"/>
          <w:szCs w:val="24"/>
        </w:rPr>
        <w:t>,</w:t>
      </w:r>
      <w:r w:rsidRPr="164BCA36" w:rsidR="4F62AD85">
        <w:rPr>
          <w:rFonts w:eastAsia="Calibri" w:cs="Calibri" w:cstheme="minorAscii"/>
          <w:b w:val="0"/>
          <w:bCs w:val="0"/>
          <w:sz w:val="24"/>
          <w:szCs w:val="24"/>
        </w:rPr>
        <w:t xml:space="preserve"> </w:t>
      </w:r>
      <w:r w:rsidRPr="164BCA36" w:rsidR="517CD365">
        <w:rPr>
          <w:rFonts w:eastAsia="Calibri" w:cs="Calibri" w:cstheme="minorAscii"/>
          <w:b w:val="0"/>
          <w:bCs w:val="0"/>
          <w:sz w:val="24"/>
          <w:szCs w:val="24"/>
        </w:rPr>
        <w:t>Leonardo Oliveira</w:t>
      </w:r>
      <w:r w:rsidRPr="164BCA36" w:rsidR="726BEC97">
        <w:rPr>
          <w:rFonts w:eastAsia="Calibri" w:cs="Calibri" w:cstheme="minorAscii"/>
          <w:b w:val="0"/>
          <w:bCs w:val="0"/>
          <w:sz w:val="24"/>
          <w:szCs w:val="24"/>
        </w:rPr>
        <w:t xml:space="preserve"> (</w:t>
      </w:r>
      <w:r w:rsidRPr="164BCA36" w:rsidR="7CAA0D80">
        <w:rPr>
          <w:rFonts w:eastAsia="Calibri" w:cs="Calibri" w:cstheme="minorAscii"/>
          <w:b w:val="0"/>
          <w:bCs w:val="0"/>
          <w:sz w:val="24"/>
          <w:szCs w:val="24"/>
        </w:rPr>
        <w:t xml:space="preserve">organização geral, </w:t>
      </w:r>
      <w:r w:rsidRPr="164BCA36" w:rsidR="07ED6F58">
        <w:rPr>
          <w:rFonts w:eastAsia="Calibri" w:cs="Calibri" w:cstheme="minorAscii"/>
          <w:b w:val="0"/>
          <w:bCs w:val="0"/>
          <w:sz w:val="24"/>
          <w:szCs w:val="24"/>
        </w:rPr>
        <w:t xml:space="preserve">distribuição </w:t>
      </w:r>
      <w:r w:rsidRPr="164BCA36" w:rsidR="7CAA0D80">
        <w:rPr>
          <w:rFonts w:eastAsia="Calibri" w:cs="Calibri" w:cstheme="minorAscii"/>
          <w:b w:val="0"/>
          <w:bCs w:val="0"/>
          <w:sz w:val="24"/>
          <w:szCs w:val="24"/>
        </w:rPr>
        <w:t>de tarefas e apresentação final do projeto</w:t>
      </w:r>
      <w:r w:rsidRPr="164BCA36" w:rsidR="726BEC97">
        <w:rPr>
          <w:rFonts w:eastAsia="Calibri" w:cs="Calibri" w:cstheme="minorAscii"/>
          <w:b w:val="0"/>
          <w:bCs w:val="0"/>
          <w:sz w:val="24"/>
          <w:szCs w:val="24"/>
        </w:rPr>
        <w:t>)</w:t>
      </w:r>
      <w:r w:rsidRPr="164BCA36" w:rsidR="517CD365">
        <w:rPr>
          <w:rFonts w:eastAsia="Calibri" w:cs="Calibri" w:cstheme="minorAscii"/>
          <w:b w:val="0"/>
          <w:bCs w:val="0"/>
          <w:sz w:val="24"/>
          <w:szCs w:val="24"/>
        </w:rPr>
        <w:t>, Mat</w:t>
      </w:r>
      <w:r w:rsidRPr="164BCA36" w:rsidR="48B94D21">
        <w:rPr>
          <w:rFonts w:eastAsia="Calibri" w:cs="Calibri" w:cstheme="minorAscii"/>
          <w:b w:val="0"/>
          <w:bCs w:val="0"/>
          <w:sz w:val="24"/>
          <w:szCs w:val="24"/>
        </w:rPr>
        <w:t>h</w:t>
      </w:r>
      <w:r w:rsidRPr="164BCA36" w:rsidR="517CD365">
        <w:rPr>
          <w:rFonts w:eastAsia="Calibri" w:cs="Calibri" w:cstheme="minorAscii"/>
          <w:b w:val="0"/>
          <w:bCs w:val="0"/>
          <w:sz w:val="24"/>
          <w:szCs w:val="24"/>
        </w:rPr>
        <w:t>eus Quintino</w:t>
      </w:r>
      <w:r w:rsidRPr="164BCA36" w:rsidR="5917ADB3">
        <w:rPr>
          <w:rFonts w:eastAsia="Calibri" w:cs="Calibri" w:cstheme="minorAscii"/>
          <w:b w:val="0"/>
          <w:bCs w:val="0"/>
          <w:sz w:val="24"/>
          <w:szCs w:val="24"/>
        </w:rPr>
        <w:t xml:space="preserve"> (desenvolvimento</w:t>
      </w:r>
      <w:r w:rsidRPr="164BCA36" w:rsidR="5917ADB3">
        <w:rPr>
          <w:rFonts w:eastAsia="Calibri" w:cs="Calibri" w:cstheme="minorAscii"/>
          <w:b w:val="0"/>
          <w:bCs w:val="0"/>
          <w:sz w:val="24"/>
          <w:szCs w:val="24"/>
        </w:rPr>
        <w:t xml:space="preserve"> </w:t>
      </w:r>
      <w:r w:rsidRPr="164BCA36" w:rsidR="5917ADB3">
        <w:rPr>
          <w:rFonts w:eastAsia="Calibri" w:cs="Calibri" w:cstheme="minorAscii"/>
          <w:b w:val="0"/>
          <w:bCs w:val="0"/>
          <w:sz w:val="24"/>
          <w:szCs w:val="24"/>
        </w:rPr>
        <w:t>back-</w:t>
      </w:r>
      <w:r w:rsidRPr="164BCA36" w:rsidR="5917ADB3">
        <w:rPr>
          <w:rFonts w:eastAsia="Calibri" w:cs="Calibri" w:cstheme="minorAscii"/>
          <w:b w:val="0"/>
          <w:bCs w:val="0"/>
          <w:sz w:val="24"/>
          <w:szCs w:val="24"/>
        </w:rPr>
        <w:t>end</w:t>
      </w:r>
      <w:r w:rsidRPr="164BCA36" w:rsidR="5917ADB3">
        <w:rPr>
          <w:rFonts w:eastAsia="Calibri" w:cs="Calibri" w:cstheme="minorAscii"/>
          <w:b w:val="0"/>
          <w:bCs w:val="0"/>
          <w:sz w:val="24"/>
          <w:szCs w:val="24"/>
        </w:rPr>
        <w:t>)</w:t>
      </w:r>
      <w:r w:rsidRPr="164BCA36" w:rsidR="016FB594">
        <w:rPr>
          <w:rFonts w:eastAsia="Calibri" w:cs="Calibri" w:cstheme="minorAscii"/>
          <w:b w:val="0"/>
          <w:bCs w:val="0"/>
          <w:sz w:val="24"/>
          <w:szCs w:val="24"/>
        </w:rPr>
        <w:t xml:space="preserve"> e</w:t>
      </w:r>
      <w:r w:rsidRPr="164BCA36" w:rsidR="517CD365">
        <w:rPr>
          <w:rFonts w:eastAsia="Calibri" w:cs="Calibri" w:cstheme="minorAscii"/>
          <w:b w:val="0"/>
          <w:bCs w:val="0"/>
          <w:sz w:val="24"/>
          <w:szCs w:val="24"/>
        </w:rPr>
        <w:t xml:space="preserve"> Nathália Anastácio</w:t>
      </w:r>
      <w:r w:rsidRPr="164BCA36" w:rsidR="1AB15122">
        <w:rPr>
          <w:rFonts w:eastAsia="Calibri" w:cs="Calibri" w:cstheme="minorAscii"/>
          <w:b w:val="0"/>
          <w:bCs w:val="0"/>
          <w:sz w:val="24"/>
          <w:szCs w:val="24"/>
        </w:rPr>
        <w:t xml:space="preserve"> (</w:t>
      </w:r>
      <w:r w:rsidRPr="164BCA36" w:rsidR="3F36744E">
        <w:rPr>
          <w:rFonts w:eastAsia="Calibri" w:cs="Calibri" w:cstheme="minorAscii"/>
          <w:b w:val="0"/>
          <w:bCs w:val="0"/>
          <w:sz w:val="24"/>
          <w:szCs w:val="24"/>
        </w:rPr>
        <w:t>r</w:t>
      </w:r>
      <w:r w:rsidRPr="164BCA36" w:rsidR="2E1CA9EC">
        <w:rPr>
          <w:rFonts w:eastAsia="Calibri" w:cs="Calibri" w:cstheme="minorAscii"/>
          <w:b w:val="0"/>
          <w:bCs w:val="0"/>
          <w:sz w:val="24"/>
          <w:szCs w:val="24"/>
        </w:rPr>
        <w:t>oteiro e design dos slides de apresentação</w:t>
      </w:r>
      <w:r w:rsidRPr="164BCA36" w:rsidR="3F36744E">
        <w:rPr>
          <w:rFonts w:eastAsia="Calibri" w:cs="Calibri" w:cstheme="minorAscii"/>
          <w:b w:val="0"/>
          <w:bCs w:val="0"/>
          <w:sz w:val="24"/>
          <w:szCs w:val="24"/>
        </w:rPr>
        <w:t>).</w:t>
      </w:r>
    </w:p>
    <w:p w:rsidR="164BCA36" w:rsidP="164BCA36" w:rsidRDefault="164BCA36" w14:paraId="130D708F" w14:textId="69D3AB60">
      <w:pPr>
        <w:pStyle w:val="Normal"/>
        <w:spacing w:after="0" w:line="276" w:lineRule="auto"/>
        <w:ind w:firstLine="708"/>
        <w:jc w:val="left"/>
        <w:rPr>
          <w:rFonts w:eastAsia="Calibri" w:cs="Calibri" w:cstheme="minorAscii"/>
          <w:b w:val="0"/>
          <w:bCs w:val="0"/>
          <w:sz w:val="24"/>
          <w:szCs w:val="24"/>
        </w:rPr>
      </w:pPr>
    </w:p>
    <w:p w:rsidR="7D49F922" w:rsidP="164BCA36" w:rsidRDefault="7D49F922" w14:paraId="291C1E3B" w14:textId="137A100A">
      <w:pPr>
        <w:pStyle w:val="Normal"/>
        <w:spacing w:after="0" w:line="276" w:lineRule="auto"/>
        <w:ind w:firstLine="708"/>
        <w:jc w:val="left"/>
        <w:rPr>
          <w:rFonts w:eastAsia="Calibri" w:cs="Calibri" w:cstheme="minorAscii"/>
          <w:b w:val="0"/>
          <w:bCs w:val="0"/>
          <w:sz w:val="24"/>
          <w:szCs w:val="24"/>
        </w:rPr>
      </w:pPr>
      <w:r w:rsidRPr="164BCA36" w:rsidR="7D49F922">
        <w:rPr>
          <w:rFonts w:eastAsia="Calibri" w:cs="Calibri" w:cstheme="minorAscii"/>
          <w:b w:val="0"/>
          <w:bCs w:val="0"/>
          <w:sz w:val="24"/>
          <w:szCs w:val="24"/>
        </w:rPr>
        <w:t>A primeira etapa do trabalho consiste na escuta ativa das necessidades e dificuldades da arte</w:t>
      </w:r>
      <w:r w:rsidRPr="164BCA36" w:rsidR="09C71253">
        <w:rPr>
          <w:rFonts w:eastAsia="Calibri" w:cs="Calibri" w:cstheme="minorAscii"/>
          <w:b w:val="0"/>
          <w:bCs w:val="0"/>
          <w:sz w:val="24"/>
          <w:szCs w:val="24"/>
        </w:rPr>
        <w:t>sã em relação a comercialização de seus produtos, a fim de fazer o levantamento dos requisitos funcionais e não funcionais do sistema</w:t>
      </w:r>
      <w:r w:rsidRPr="164BCA36" w:rsidR="1C957D8B">
        <w:rPr>
          <w:rFonts w:eastAsia="Calibri" w:cs="Calibri" w:cstheme="minorAscii"/>
          <w:b w:val="0"/>
          <w:bCs w:val="0"/>
          <w:sz w:val="24"/>
          <w:szCs w:val="24"/>
        </w:rPr>
        <w:t xml:space="preserve"> a ser desenvolvido, de acordo com o contexto da engenharia de software. Já a segunda etapa, que compreende à pesquisa e definição das tecnologias a serem utilizadas</w:t>
      </w:r>
      <w:r w:rsidRPr="164BCA36" w:rsidR="0791E3F4">
        <w:rPr>
          <w:rFonts w:eastAsia="Calibri" w:cs="Calibri" w:cstheme="minorAscii"/>
          <w:b w:val="0"/>
          <w:bCs w:val="0"/>
          <w:sz w:val="24"/>
          <w:szCs w:val="24"/>
        </w:rPr>
        <w:t xml:space="preserve"> no projeto, tais como linguagens, frameworks e </w:t>
      </w:r>
      <w:r w:rsidRPr="164BCA36" w:rsidR="0791E3F4">
        <w:rPr>
          <w:rFonts w:eastAsia="Calibri" w:cs="Calibri" w:cstheme="minorAscii"/>
          <w:b w:val="0"/>
          <w:bCs w:val="0"/>
          <w:sz w:val="24"/>
          <w:szCs w:val="24"/>
        </w:rPr>
        <w:t>IDEs</w:t>
      </w:r>
      <w:r w:rsidRPr="164BCA36" w:rsidR="0791E3F4">
        <w:rPr>
          <w:rFonts w:eastAsia="Calibri" w:cs="Calibri" w:cstheme="minorAscii"/>
          <w:b w:val="0"/>
          <w:bCs w:val="0"/>
          <w:sz w:val="24"/>
          <w:szCs w:val="24"/>
        </w:rPr>
        <w:t>, foram previamente definidas pelo professor responsável: Ronaldo Cândido</w:t>
      </w:r>
      <w:r w:rsidRPr="164BCA36" w:rsidR="0B88E8ED">
        <w:rPr>
          <w:rFonts w:eastAsia="Calibri" w:cs="Calibri" w:cstheme="minorAscii"/>
          <w:b w:val="0"/>
          <w:bCs w:val="0"/>
          <w:sz w:val="24"/>
          <w:szCs w:val="24"/>
        </w:rPr>
        <w:t>, sendo adotadas como padrão pela equipe durante todo o processo de desenvolvimento.</w:t>
      </w:r>
    </w:p>
    <w:p w:rsidR="164BCA36" w:rsidP="164BCA36" w:rsidRDefault="164BCA36" w14:paraId="15A60B36" w14:textId="547303F5">
      <w:pPr>
        <w:pStyle w:val="Normal"/>
        <w:spacing w:after="0" w:line="276" w:lineRule="auto"/>
        <w:ind w:left="0" w:firstLine="708"/>
        <w:jc w:val="left"/>
        <w:rPr>
          <w:rFonts w:eastAsia="Calibri"/>
          <w:color w:val="auto"/>
          <w:sz w:val="24"/>
          <w:szCs w:val="24"/>
        </w:rPr>
      </w:pPr>
    </w:p>
    <w:p w:rsidR="3F1F9D9C" w:rsidP="164BCA36" w:rsidRDefault="3F1F9D9C" w14:paraId="715BE5EC" w14:textId="7BF355C1">
      <w:pPr>
        <w:spacing w:after="0" w:line="276" w:lineRule="auto"/>
        <w:ind w:firstLine="708"/>
        <w:jc w:val="left"/>
        <w:rPr>
          <w:rFonts w:eastAsia="Calibri" w:cs="Calibri" w:cstheme="minorAscii"/>
          <w:color w:val="auto"/>
          <w:sz w:val="24"/>
          <w:szCs w:val="24"/>
        </w:rPr>
      </w:pPr>
      <w:r w:rsidRPr="164BCA36" w:rsidR="3F1F9D9C">
        <w:rPr>
          <w:rFonts w:eastAsia="Calibri" w:cs="Calibri" w:cstheme="minorAscii"/>
          <w:color w:val="auto"/>
          <w:sz w:val="24"/>
          <w:szCs w:val="24"/>
        </w:rPr>
        <w:t xml:space="preserve">Em seguida, </w:t>
      </w:r>
      <w:r w:rsidRPr="164BCA36" w:rsidR="7221D08E">
        <w:rPr>
          <w:rFonts w:eastAsia="Calibri" w:cs="Calibri" w:cstheme="minorAscii"/>
          <w:color w:val="auto"/>
          <w:sz w:val="24"/>
          <w:szCs w:val="24"/>
        </w:rPr>
        <w:t>inicia-se o desenvolvimento d</w:t>
      </w:r>
      <w:r w:rsidRPr="164BCA36" w:rsidR="24F8B25A">
        <w:rPr>
          <w:rFonts w:eastAsia="Calibri" w:cs="Calibri" w:cstheme="minorAscii"/>
          <w:color w:val="auto"/>
          <w:sz w:val="24"/>
          <w:szCs w:val="24"/>
        </w:rPr>
        <w:t>a aplicaçã</w:t>
      </w:r>
      <w:r w:rsidRPr="164BCA36" w:rsidR="7221D08E">
        <w:rPr>
          <w:rFonts w:eastAsia="Calibri" w:cs="Calibri" w:cstheme="minorAscii"/>
          <w:color w:val="auto"/>
          <w:sz w:val="24"/>
          <w:szCs w:val="24"/>
        </w:rPr>
        <w:t xml:space="preserve">o, utilizando o framework </w:t>
      </w:r>
      <w:r w:rsidRPr="164BCA36" w:rsidR="7221D08E">
        <w:rPr>
          <w:rFonts w:eastAsia="Calibri" w:cs="Calibri" w:cstheme="minorAscii"/>
          <w:color w:val="auto"/>
          <w:sz w:val="24"/>
          <w:szCs w:val="24"/>
        </w:rPr>
        <w:t>React</w:t>
      </w:r>
      <w:r w:rsidRPr="164BCA36" w:rsidR="7221D08E">
        <w:rPr>
          <w:rFonts w:eastAsia="Calibri" w:cs="Calibri" w:cstheme="minorAscii"/>
          <w:color w:val="auto"/>
          <w:sz w:val="24"/>
          <w:szCs w:val="24"/>
        </w:rPr>
        <w:t xml:space="preserve"> </w:t>
      </w:r>
      <w:r w:rsidRPr="164BCA36" w:rsidR="7221D08E">
        <w:rPr>
          <w:rFonts w:eastAsia="Calibri" w:cs="Calibri" w:cstheme="minorAscii"/>
          <w:color w:val="auto"/>
          <w:sz w:val="24"/>
          <w:szCs w:val="24"/>
        </w:rPr>
        <w:t>Native</w:t>
      </w:r>
      <w:r w:rsidRPr="164BCA36" w:rsidR="7221D08E">
        <w:rPr>
          <w:rFonts w:eastAsia="Calibri" w:cs="Calibri" w:cstheme="minorAscii"/>
          <w:color w:val="auto"/>
          <w:sz w:val="24"/>
          <w:szCs w:val="24"/>
        </w:rPr>
        <w:t xml:space="preserve"> para o front-</w:t>
      </w:r>
      <w:r w:rsidRPr="164BCA36" w:rsidR="7221D08E">
        <w:rPr>
          <w:rFonts w:eastAsia="Calibri" w:cs="Calibri" w:cstheme="minorAscii"/>
          <w:color w:val="auto"/>
          <w:sz w:val="24"/>
          <w:szCs w:val="24"/>
        </w:rPr>
        <w:t>end</w:t>
      </w:r>
      <w:r w:rsidRPr="164BCA36" w:rsidR="7221D08E">
        <w:rPr>
          <w:rFonts w:eastAsia="Calibri" w:cs="Calibri" w:cstheme="minorAscii"/>
          <w:color w:val="auto"/>
          <w:sz w:val="24"/>
          <w:szCs w:val="24"/>
        </w:rPr>
        <w:t xml:space="preserve"> e</w:t>
      </w:r>
      <w:r w:rsidRPr="164BCA36" w:rsidR="2D2DBAF0">
        <w:rPr>
          <w:rFonts w:eastAsia="Calibri" w:cs="Calibri" w:cstheme="minorAscii"/>
          <w:color w:val="auto"/>
          <w:sz w:val="24"/>
          <w:szCs w:val="24"/>
        </w:rPr>
        <w:t xml:space="preserve"> integrando tecnologias para o </w:t>
      </w:r>
      <w:r w:rsidRPr="164BCA36" w:rsidR="2D2DBAF0">
        <w:rPr>
          <w:rFonts w:eastAsia="Calibri" w:cs="Calibri" w:cstheme="minorAscii"/>
          <w:color w:val="auto"/>
          <w:sz w:val="24"/>
          <w:szCs w:val="24"/>
        </w:rPr>
        <w:t>back-end</w:t>
      </w:r>
      <w:r w:rsidRPr="164BCA36" w:rsidR="2D2DBAF0">
        <w:rPr>
          <w:rFonts w:eastAsia="Calibri" w:cs="Calibri" w:cstheme="minorAscii"/>
          <w:color w:val="auto"/>
          <w:sz w:val="24"/>
          <w:szCs w:val="24"/>
        </w:rPr>
        <w:t xml:space="preserve">, incluindo a </w:t>
      </w:r>
      <w:r w:rsidRPr="164BCA36" w:rsidR="4292C06F">
        <w:rPr>
          <w:rFonts w:eastAsia="Calibri" w:cs="Calibri" w:cstheme="minorAscii"/>
          <w:color w:val="auto"/>
          <w:sz w:val="24"/>
          <w:szCs w:val="24"/>
        </w:rPr>
        <w:t>integração com o</w:t>
      </w:r>
      <w:r w:rsidRPr="164BCA36" w:rsidR="2D2DBAF0">
        <w:rPr>
          <w:rFonts w:eastAsia="Calibri" w:cs="Calibri" w:cstheme="minorAscii"/>
          <w:color w:val="auto"/>
          <w:sz w:val="24"/>
          <w:szCs w:val="24"/>
        </w:rPr>
        <w:t xml:space="preserve"> b</w:t>
      </w:r>
      <w:r w:rsidRPr="164BCA36" w:rsidR="2D2DBAF0">
        <w:rPr>
          <w:rFonts w:eastAsia="Calibri" w:cs="Calibri" w:cstheme="minorAscii"/>
          <w:color w:val="auto"/>
          <w:sz w:val="24"/>
          <w:szCs w:val="24"/>
        </w:rPr>
        <w:t>anco de dados.</w:t>
      </w:r>
      <w:r w:rsidRPr="164BCA36" w:rsidR="43409CFB">
        <w:rPr>
          <w:rFonts w:eastAsia="Calibri" w:cs="Calibri" w:cstheme="minorAscii"/>
          <w:color w:val="auto"/>
          <w:sz w:val="24"/>
          <w:szCs w:val="24"/>
        </w:rPr>
        <w:t xml:space="preserve"> </w:t>
      </w:r>
      <w:r w:rsidRPr="164BCA36" w:rsidR="285592B6">
        <w:rPr>
          <w:rFonts w:eastAsia="Calibri" w:cs="Calibri" w:cstheme="minorAscii"/>
          <w:color w:val="auto"/>
          <w:sz w:val="24"/>
          <w:szCs w:val="24"/>
        </w:rPr>
        <w:t xml:space="preserve">Após isso, </w:t>
      </w:r>
      <w:r w:rsidRPr="164BCA36" w:rsidR="0A45AA2B">
        <w:rPr>
          <w:rFonts w:eastAsia="Calibri" w:cs="Calibri" w:cstheme="minorAscii"/>
          <w:color w:val="auto"/>
          <w:sz w:val="24"/>
          <w:szCs w:val="24"/>
        </w:rPr>
        <w:t xml:space="preserve">haverá a realização </w:t>
      </w:r>
      <w:r w:rsidRPr="164BCA36" w:rsidR="285592B6">
        <w:rPr>
          <w:rFonts w:eastAsia="Calibri" w:cs="Calibri" w:cstheme="minorAscii"/>
          <w:color w:val="auto"/>
          <w:sz w:val="24"/>
          <w:szCs w:val="24"/>
        </w:rPr>
        <w:t xml:space="preserve">de testes para validar se os requisitos levantados inicialmente estão sendo atendidos de maneira satisfatória. </w:t>
      </w:r>
      <w:r w:rsidRPr="164BCA36" w:rsidR="05C14E9E">
        <w:rPr>
          <w:rFonts w:eastAsia="Calibri" w:cs="Calibri" w:cstheme="minorAscii"/>
          <w:color w:val="auto"/>
          <w:sz w:val="24"/>
          <w:szCs w:val="24"/>
        </w:rPr>
        <w:t>O feedback constante da usuária é essencial para a realização de ajustes e refinamentos do aplicativo</w:t>
      </w:r>
      <w:r w:rsidRPr="164BCA36" w:rsidR="407BFC8B">
        <w:rPr>
          <w:rFonts w:eastAsia="Calibri" w:cs="Calibri" w:cstheme="minorAscii"/>
          <w:color w:val="auto"/>
          <w:sz w:val="24"/>
          <w:szCs w:val="24"/>
        </w:rPr>
        <w:t>, que podem incluir: correção de bugs, melhorias na interface da navegação ou inclusão de novas funcionalidades sugeridas pela usuária</w:t>
      </w:r>
      <w:r w:rsidRPr="164BCA36" w:rsidR="05C14E9E">
        <w:rPr>
          <w:rFonts w:eastAsia="Calibri" w:cs="Calibri" w:cstheme="minorAscii"/>
          <w:color w:val="auto"/>
          <w:sz w:val="24"/>
          <w:szCs w:val="24"/>
        </w:rPr>
        <w:t>.</w:t>
      </w:r>
      <w:r>
        <w:br/>
      </w:r>
    </w:p>
    <w:p w:rsidR="3EC82AC7" w:rsidP="164BCA36" w:rsidRDefault="3EC82AC7" w14:paraId="2C2C3396" w14:textId="786C94A5">
      <w:pPr>
        <w:spacing w:after="0" w:line="276" w:lineRule="auto"/>
        <w:ind w:firstLine="708"/>
        <w:jc w:val="left"/>
        <w:rPr>
          <w:rFonts w:eastAsia="Calibri" w:cs="Calibri" w:cstheme="minorAscii"/>
          <w:color w:val="auto"/>
          <w:sz w:val="24"/>
          <w:szCs w:val="24"/>
        </w:rPr>
      </w:pPr>
      <w:r w:rsidRPr="164BCA36" w:rsidR="3EC82AC7">
        <w:rPr>
          <w:rFonts w:eastAsia="Calibri" w:cs="Calibri" w:cstheme="minorAscii"/>
          <w:color w:val="auto"/>
          <w:sz w:val="24"/>
          <w:szCs w:val="24"/>
        </w:rPr>
        <w:t>Por fim, a equipe realizará a apresentação pública dos resultados do projeto</w:t>
      </w:r>
      <w:r w:rsidRPr="164BCA36" w:rsidR="3DFDC716">
        <w:rPr>
          <w:rFonts w:eastAsia="Calibri" w:cs="Calibri" w:cstheme="minorAscii"/>
          <w:color w:val="auto"/>
          <w:sz w:val="24"/>
          <w:szCs w:val="24"/>
        </w:rPr>
        <w:t>, com o auxílio de materiais visuais para mostrar o processo de desenvolvimento, demonstrações práticas do aplicativo evidenciando sua utilidade</w:t>
      </w:r>
      <w:r w:rsidRPr="164BCA36" w:rsidR="4A1DFCF5">
        <w:rPr>
          <w:rFonts w:eastAsia="Calibri" w:cs="Calibri" w:cstheme="minorAscii"/>
          <w:color w:val="auto"/>
          <w:sz w:val="24"/>
          <w:szCs w:val="24"/>
        </w:rPr>
        <w:t>, relatos das dificuldades enfrentadas e aprendizados obtidos pela equipe.</w:t>
      </w:r>
    </w:p>
    <w:p w:rsidR="164BCA36" w:rsidP="164BCA36" w:rsidRDefault="164BCA36" w14:paraId="721F3E2D" w14:textId="21E5338D">
      <w:pPr>
        <w:spacing w:after="0" w:line="276" w:lineRule="auto"/>
        <w:jc w:val="left"/>
        <w:rPr>
          <w:rFonts w:eastAsia="Calibri" w:cs="Calibri" w:cstheme="minorAscii"/>
          <w:color w:val="FF0000"/>
          <w:sz w:val="24"/>
          <w:szCs w:val="24"/>
        </w:rPr>
      </w:pPr>
    </w:p>
    <w:p w:rsidRPr="00733694" w:rsidR="002660F4" w:rsidP="164BCA36" w:rsidRDefault="002660F4" w14:paraId="74E5759C" w14:textId="48E28624">
      <w:pPr>
        <w:pStyle w:val="Ttulo2"/>
        <w:numPr>
          <w:ilvl w:val="1"/>
          <w:numId w:val="5"/>
        </w:numPr>
        <w:spacing w:after="0" w:line="276" w:lineRule="auto"/>
        <w:rPr>
          <w:rFonts w:eastAsia="Calibri"/>
        </w:rPr>
      </w:pPr>
      <w:bookmarkStart w:name="_Toc191303494" w:id="8"/>
      <w:bookmarkStart w:name="_Toc448640183" w:id="127261055"/>
      <w:bookmarkStart w:name="_Toc996504929" w:id="597608780"/>
      <w:bookmarkStart w:name="_Toc1640861731" w:id="1922590590"/>
      <w:bookmarkStart w:name="_Toc752121062" w:id="551965092"/>
      <w:r w:rsidRPr="7325C3F1" w:rsidR="0027D347">
        <w:rPr>
          <w:rFonts w:eastAsia="Calibri"/>
        </w:rPr>
        <w:t xml:space="preserve">Descrição da forma de </w:t>
      </w:r>
      <w:r w:rsidRPr="7325C3F1" w:rsidR="008924C0">
        <w:rPr>
          <w:rFonts w:eastAsia="Calibri"/>
        </w:rPr>
        <w:t>envolvimento</w:t>
      </w:r>
      <w:r w:rsidRPr="7325C3F1" w:rsidR="0027D347">
        <w:rPr>
          <w:rFonts w:eastAsia="Calibri"/>
        </w:rPr>
        <w:t xml:space="preserve"> do p</w:t>
      </w:r>
      <w:r w:rsidRPr="7325C3F1" w:rsidR="0EBE1DF0">
        <w:rPr>
          <w:rFonts w:eastAsia="Calibri"/>
        </w:rPr>
        <w:t xml:space="preserve">úblico participante </w:t>
      </w:r>
      <w:r w:rsidRPr="7325C3F1" w:rsidR="0027D347">
        <w:rPr>
          <w:rFonts w:eastAsia="Calibri"/>
        </w:rPr>
        <w:t>na formulação do projeto, seu desenvolvimento e avaliação</w:t>
      </w:r>
      <w:r w:rsidRPr="7325C3F1" w:rsidR="008924C0">
        <w:rPr>
          <w:rFonts w:eastAsia="Calibri"/>
        </w:rPr>
        <w:t>, bem como as estratégias pelo grupo para mobilizá-los</w:t>
      </w:r>
      <w:r w:rsidRPr="7325C3F1" w:rsidR="0027D347">
        <w:rPr>
          <w:rFonts w:eastAsia="Calibri"/>
        </w:rPr>
        <w:t>.</w:t>
      </w:r>
      <w:bookmarkEnd w:id="8"/>
      <w:bookmarkEnd w:id="127261055"/>
      <w:bookmarkEnd w:id="597608780"/>
      <w:bookmarkEnd w:id="1922590590"/>
      <w:bookmarkEnd w:id="551965092"/>
    </w:p>
    <w:p w:rsidR="164BCA36" w:rsidP="164BCA36" w:rsidRDefault="164BCA36" w14:paraId="67ED0E6D" w14:textId="7647A995">
      <w:pPr>
        <w:pStyle w:val="Normal"/>
        <w:rPr>
          <w:rFonts w:eastAsia="Calibri" w:cs="Calibri" w:cstheme="minorAscii"/>
          <w:color w:val="auto"/>
          <w:sz w:val="24"/>
          <w:szCs w:val="24"/>
        </w:rPr>
      </w:pPr>
    </w:p>
    <w:p w:rsidR="6D8EEB70" w:rsidP="164BCA36" w:rsidRDefault="6D8EEB70" w14:paraId="306EFC35" w14:textId="40EE38EA">
      <w:pPr>
        <w:pStyle w:val="Normal"/>
        <w:ind w:firstLine="708"/>
        <w:rPr>
          <w:rFonts w:eastAsia="Calibri" w:cs="Calibri" w:cstheme="minorAscii"/>
          <w:color w:val="auto"/>
          <w:sz w:val="24"/>
          <w:szCs w:val="24"/>
        </w:rPr>
      </w:pPr>
      <w:r w:rsidRPr="164BCA36" w:rsidR="6D8EEB70">
        <w:rPr>
          <w:rFonts w:eastAsia="Calibri" w:cs="Calibri" w:cstheme="minorAscii"/>
          <w:color w:val="auto"/>
          <w:sz w:val="24"/>
          <w:szCs w:val="24"/>
        </w:rPr>
        <w:t xml:space="preserve">Desde o início do projeto, a participação ativa da beneficiária </w:t>
      </w:r>
      <w:r w:rsidRPr="164BCA36" w:rsidR="02C78A54">
        <w:rPr>
          <w:rFonts w:eastAsia="Calibri" w:cs="Calibri" w:cstheme="minorAscii"/>
          <w:color w:val="auto"/>
          <w:sz w:val="24"/>
          <w:szCs w:val="24"/>
        </w:rPr>
        <w:t>tem sido essencial para o desenvolvimento d</w:t>
      </w:r>
      <w:r w:rsidRPr="164BCA36" w:rsidR="39D5D046">
        <w:rPr>
          <w:rFonts w:eastAsia="Calibri" w:cs="Calibri" w:cstheme="minorAscii"/>
          <w:color w:val="auto"/>
          <w:sz w:val="24"/>
          <w:szCs w:val="24"/>
        </w:rPr>
        <w:t>a aplicaçã</w:t>
      </w:r>
      <w:r w:rsidRPr="164BCA36" w:rsidR="02C78A54">
        <w:rPr>
          <w:rFonts w:eastAsia="Calibri" w:cs="Calibri" w:cstheme="minorAscii"/>
          <w:color w:val="auto"/>
          <w:sz w:val="24"/>
          <w:szCs w:val="24"/>
        </w:rPr>
        <w:t xml:space="preserve">o. </w:t>
      </w:r>
      <w:r w:rsidRPr="164BCA36" w:rsidR="25280925">
        <w:rPr>
          <w:rFonts w:eastAsia="Calibri" w:cs="Calibri" w:cstheme="minorAscii"/>
          <w:color w:val="auto"/>
          <w:sz w:val="24"/>
          <w:szCs w:val="24"/>
        </w:rPr>
        <w:t>A escuta ativa de suas necessidades e expectativas durante a primeira etapa d</w:t>
      </w:r>
      <w:r w:rsidRPr="164BCA36" w:rsidR="26DA0405">
        <w:rPr>
          <w:rFonts w:eastAsia="Calibri" w:cs="Calibri" w:cstheme="minorAscii"/>
          <w:color w:val="auto"/>
          <w:sz w:val="24"/>
          <w:szCs w:val="24"/>
        </w:rPr>
        <w:t>o desenvolvimento</w:t>
      </w:r>
      <w:r w:rsidRPr="164BCA36" w:rsidR="25280925">
        <w:rPr>
          <w:rFonts w:eastAsia="Calibri" w:cs="Calibri" w:cstheme="minorAscii"/>
          <w:color w:val="auto"/>
          <w:sz w:val="24"/>
          <w:szCs w:val="24"/>
        </w:rPr>
        <w:t xml:space="preserve"> fo</w:t>
      </w:r>
      <w:r w:rsidRPr="164BCA36" w:rsidR="45B66A97">
        <w:rPr>
          <w:rFonts w:eastAsia="Calibri" w:cs="Calibri" w:cstheme="minorAscii"/>
          <w:color w:val="auto"/>
          <w:sz w:val="24"/>
          <w:szCs w:val="24"/>
        </w:rPr>
        <w:t>i</w:t>
      </w:r>
      <w:r w:rsidRPr="164BCA36" w:rsidR="25280925">
        <w:rPr>
          <w:rFonts w:eastAsia="Calibri" w:cs="Calibri" w:cstheme="minorAscii"/>
          <w:color w:val="auto"/>
          <w:sz w:val="24"/>
          <w:szCs w:val="24"/>
        </w:rPr>
        <w:t xml:space="preserve"> de grande importância </w:t>
      </w:r>
      <w:r w:rsidRPr="164BCA36" w:rsidR="4EE64F31">
        <w:rPr>
          <w:rFonts w:eastAsia="Calibri" w:cs="Calibri" w:cstheme="minorAscii"/>
          <w:color w:val="auto"/>
          <w:sz w:val="24"/>
          <w:szCs w:val="24"/>
        </w:rPr>
        <w:t xml:space="preserve">e influência para o resultado da aplicação final. </w:t>
      </w:r>
      <w:r>
        <w:br/>
      </w:r>
      <w:r>
        <w:tab/>
      </w:r>
      <w:r w:rsidRPr="164BCA36" w:rsidR="778FB992">
        <w:rPr>
          <w:rFonts w:eastAsia="Calibri" w:cs="Calibri" w:cstheme="minorAscii"/>
          <w:color w:val="auto"/>
          <w:sz w:val="24"/>
          <w:szCs w:val="24"/>
        </w:rPr>
        <w:t xml:space="preserve">As entrevistas presenciais com a artesã foram conduzidas exclusivamente por Alisson </w:t>
      </w:r>
      <w:r w:rsidRPr="164BCA36" w:rsidR="778FB992">
        <w:rPr>
          <w:rFonts w:eastAsia="Calibri" w:cs="Calibri" w:cstheme="minorAscii"/>
          <w:color w:val="auto"/>
          <w:sz w:val="24"/>
          <w:szCs w:val="24"/>
        </w:rPr>
        <w:t>Dalbem</w:t>
      </w:r>
      <w:r w:rsidRPr="164BCA36" w:rsidR="778FB992">
        <w:rPr>
          <w:rFonts w:eastAsia="Calibri" w:cs="Calibri" w:cstheme="minorAscii"/>
          <w:color w:val="auto"/>
          <w:sz w:val="24"/>
          <w:szCs w:val="24"/>
        </w:rPr>
        <w:t>, integrante da equipe responsável pelo relacionamento direto com a beneficiária, garantindo uma escuta ativa e eficaz durante</w:t>
      </w:r>
      <w:r w:rsidRPr="164BCA36" w:rsidR="44F8DFD5">
        <w:rPr>
          <w:rFonts w:eastAsia="Calibri" w:cs="Calibri" w:cstheme="minorAscii"/>
          <w:color w:val="auto"/>
          <w:sz w:val="24"/>
          <w:szCs w:val="24"/>
        </w:rPr>
        <w:t xml:space="preserve"> todo</w:t>
      </w:r>
      <w:r w:rsidRPr="164BCA36" w:rsidR="778FB992">
        <w:rPr>
          <w:rFonts w:eastAsia="Calibri" w:cs="Calibri" w:cstheme="minorAscii"/>
          <w:color w:val="auto"/>
          <w:sz w:val="24"/>
          <w:szCs w:val="24"/>
        </w:rPr>
        <w:t xml:space="preserve"> o levantamento de requisitos.</w:t>
      </w:r>
      <w:r w:rsidRPr="164BCA36" w:rsidR="2EA42356">
        <w:rPr>
          <w:rFonts w:eastAsia="Calibri" w:cs="Calibri" w:cstheme="minorAscii"/>
          <w:color w:val="auto"/>
          <w:sz w:val="24"/>
          <w:szCs w:val="24"/>
        </w:rPr>
        <w:t xml:space="preserve"> Durante esses encontros</w:t>
      </w:r>
      <w:r w:rsidRPr="164BCA36" w:rsidR="72AF22BD">
        <w:rPr>
          <w:rFonts w:eastAsia="Calibri" w:cs="Calibri" w:cstheme="minorAscii"/>
          <w:color w:val="auto"/>
          <w:sz w:val="24"/>
          <w:szCs w:val="24"/>
        </w:rPr>
        <w:t xml:space="preserve">, foram abordadas </w:t>
      </w:r>
      <w:r w:rsidRPr="164BCA36" w:rsidR="1A155327">
        <w:rPr>
          <w:rFonts w:eastAsia="Calibri" w:cs="Calibri" w:cstheme="minorAscii"/>
          <w:color w:val="auto"/>
          <w:sz w:val="24"/>
          <w:szCs w:val="24"/>
        </w:rPr>
        <w:t xml:space="preserve">as seguintes </w:t>
      </w:r>
      <w:r w:rsidRPr="164BCA36" w:rsidR="72AF22BD">
        <w:rPr>
          <w:rFonts w:eastAsia="Calibri" w:cs="Calibri" w:cstheme="minorAscii"/>
          <w:color w:val="auto"/>
          <w:sz w:val="24"/>
          <w:szCs w:val="24"/>
        </w:rPr>
        <w:t>questões</w:t>
      </w:r>
      <w:r w:rsidRPr="164BCA36" w:rsidR="3CC9FB24">
        <w:rPr>
          <w:rFonts w:eastAsia="Calibri" w:cs="Calibri" w:cstheme="minorAscii"/>
          <w:color w:val="auto"/>
          <w:sz w:val="24"/>
          <w:szCs w:val="24"/>
        </w:rPr>
        <w:t>:</w:t>
      </w:r>
    </w:p>
    <w:p w:rsidR="3CC9FB24" w:rsidP="164BCA36" w:rsidRDefault="3CC9FB24" w14:paraId="07605055" w14:textId="08B1CDD3">
      <w:pPr>
        <w:pStyle w:val="PargrafodaLista"/>
        <w:numPr>
          <w:ilvl w:val="0"/>
          <w:numId w:val="14"/>
        </w:numPr>
        <w:spacing w:after="0" w:line="276" w:lineRule="auto"/>
        <w:jc w:val="both"/>
        <w:rPr>
          <w:rFonts w:eastAsia="Calibri" w:cs="Calibri" w:cstheme="minorAscii"/>
          <w:color w:val="auto"/>
          <w:sz w:val="24"/>
          <w:szCs w:val="24"/>
        </w:rPr>
      </w:pPr>
      <w:r w:rsidRPr="164BCA36" w:rsidR="3CC9FB24">
        <w:rPr>
          <w:rFonts w:eastAsia="Calibri" w:cs="Calibri" w:cstheme="minorAscii"/>
          <w:color w:val="auto"/>
          <w:sz w:val="24"/>
          <w:szCs w:val="24"/>
        </w:rPr>
        <w:t>“Quais dificuldades você encontra para divulgar seus produtos online?”</w:t>
      </w:r>
    </w:p>
    <w:p w:rsidR="3CC9FB24" w:rsidP="164BCA36" w:rsidRDefault="3CC9FB24" w14:paraId="29F23FD0" w14:textId="1C97564C">
      <w:pPr>
        <w:pStyle w:val="PargrafodaLista"/>
        <w:numPr>
          <w:ilvl w:val="0"/>
          <w:numId w:val="14"/>
        </w:numPr>
        <w:spacing w:after="0" w:line="276" w:lineRule="auto"/>
        <w:jc w:val="both"/>
        <w:rPr>
          <w:rFonts w:eastAsia="Calibri" w:cs="Calibri" w:cstheme="minorAscii"/>
          <w:color w:val="auto"/>
          <w:sz w:val="24"/>
          <w:szCs w:val="24"/>
        </w:rPr>
      </w:pPr>
      <w:r w:rsidRPr="164BCA36" w:rsidR="3CC9FB24">
        <w:rPr>
          <w:rFonts w:eastAsia="Calibri" w:cs="Calibri" w:cstheme="minorAscii"/>
          <w:color w:val="auto"/>
          <w:sz w:val="24"/>
          <w:szCs w:val="24"/>
        </w:rPr>
        <w:t>“Se você pudesse ter um aplicativo só seu para vender, o que não poderia faltar nele?”</w:t>
      </w:r>
    </w:p>
    <w:p w:rsidR="3CC9FB24" w:rsidP="164BCA36" w:rsidRDefault="3CC9FB24" w14:paraId="08CD5E1C" w14:textId="3ECB5C37">
      <w:pPr>
        <w:pStyle w:val="PargrafodaLista"/>
        <w:numPr>
          <w:ilvl w:val="0"/>
          <w:numId w:val="14"/>
        </w:numPr>
        <w:spacing w:after="0" w:line="276" w:lineRule="auto"/>
        <w:jc w:val="both"/>
        <w:rPr>
          <w:rFonts w:eastAsia="Calibri" w:cs="Calibri" w:cstheme="minorAscii"/>
          <w:color w:val="auto"/>
          <w:sz w:val="24"/>
          <w:szCs w:val="24"/>
        </w:rPr>
      </w:pPr>
      <w:r w:rsidRPr="164BCA36" w:rsidR="3CC9FB24">
        <w:rPr>
          <w:rFonts w:eastAsia="Calibri" w:cs="Calibri" w:cstheme="minorAscii"/>
          <w:color w:val="auto"/>
          <w:sz w:val="24"/>
          <w:szCs w:val="24"/>
        </w:rPr>
        <w:t>“Você já tentou vender em plataformas como o Instagram ou o Mercado Livre? O que te impediu ou dificultou o processo?”</w:t>
      </w:r>
    </w:p>
    <w:p w:rsidR="164BCA36" w:rsidP="164BCA36" w:rsidRDefault="164BCA36" w14:paraId="1DEA5345" w14:textId="611EF9FB">
      <w:pPr>
        <w:pStyle w:val="Normal"/>
        <w:spacing w:after="0" w:line="276" w:lineRule="auto"/>
        <w:jc w:val="both"/>
        <w:rPr>
          <w:rFonts w:eastAsia="Calibri" w:cs="Calibri" w:cstheme="minorAscii"/>
          <w:color w:val="auto"/>
          <w:sz w:val="24"/>
          <w:szCs w:val="24"/>
        </w:rPr>
      </w:pPr>
    </w:p>
    <w:p w:rsidR="3CBFB325" w:rsidP="164BCA36" w:rsidRDefault="3CBFB325" w14:paraId="1DB20493" w14:textId="3D0E3F81">
      <w:pPr>
        <w:pStyle w:val="Normal"/>
        <w:spacing w:after="0" w:line="276" w:lineRule="auto"/>
        <w:ind w:firstLine="708"/>
        <w:jc w:val="both"/>
        <w:rPr>
          <w:rFonts w:eastAsia="Calibri" w:cs="Calibri" w:cstheme="minorAscii"/>
          <w:color w:val="auto"/>
          <w:sz w:val="24"/>
          <w:szCs w:val="24"/>
        </w:rPr>
      </w:pPr>
      <w:r w:rsidRPr="164BCA36" w:rsidR="3CBFB325">
        <w:rPr>
          <w:rFonts w:eastAsia="Calibri" w:cs="Calibri" w:cstheme="minorAscii"/>
          <w:color w:val="auto"/>
          <w:sz w:val="24"/>
          <w:szCs w:val="24"/>
        </w:rPr>
        <w:t xml:space="preserve">A resposta a essas perguntas revelaram pontos chave como a importância de uma interface simples e direta, a necessidade de um cadastro rápido de produtos com foto, nome e preço evitando burocracias </w:t>
      </w:r>
      <w:r w:rsidRPr="164BCA36" w:rsidR="21300F35">
        <w:rPr>
          <w:rFonts w:eastAsia="Calibri" w:cs="Calibri" w:cstheme="minorAscii"/>
          <w:color w:val="auto"/>
          <w:sz w:val="24"/>
          <w:szCs w:val="24"/>
        </w:rPr>
        <w:t xml:space="preserve">e a preferência por não depender de plataformas de terceiros para organizar os pedidos. </w:t>
      </w:r>
      <w:r w:rsidRPr="164BCA36" w:rsidR="6FC6512E">
        <w:rPr>
          <w:rFonts w:eastAsia="Calibri" w:cs="Calibri" w:cstheme="minorAscii"/>
          <w:color w:val="auto"/>
          <w:sz w:val="24"/>
          <w:szCs w:val="24"/>
        </w:rPr>
        <w:t>Entre as funcionalidades definidas a partir desse diálogo, destacam-se:</w:t>
      </w:r>
    </w:p>
    <w:p w:rsidR="6C321C64" w:rsidP="164BCA36" w:rsidRDefault="6C321C64" w14:paraId="4758AADC" w14:textId="3A29F8D9">
      <w:pPr>
        <w:pStyle w:val="PargrafodaLista"/>
        <w:numPr>
          <w:ilvl w:val="0"/>
          <w:numId w:val="16"/>
        </w:numPr>
        <w:spacing w:after="0" w:line="276" w:lineRule="auto"/>
        <w:jc w:val="both"/>
        <w:rPr>
          <w:rFonts w:eastAsia="Calibri" w:cs="Calibri" w:cstheme="minorAscii"/>
          <w:color w:val="auto"/>
          <w:sz w:val="24"/>
          <w:szCs w:val="24"/>
        </w:rPr>
      </w:pPr>
      <w:r w:rsidRPr="164BCA36" w:rsidR="6C321C64">
        <w:rPr>
          <w:rFonts w:eastAsia="Calibri" w:cs="Calibri" w:cstheme="minorAscii"/>
          <w:color w:val="auto"/>
          <w:sz w:val="24"/>
          <w:szCs w:val="24"/>
        </w:rPr>
        <w:t>A criação de um catálogo visual simples, contendo produtos com foto, nome e preço de maneira rápida e descomplicada;</w:t>
      </w:r>
    </w:p>
    <w:p w:rsidR="7C9BEACF" w:rsidP="164BCA36" w:rsidRDefault="7C9BEACF" w14:paraId="48F61E6B" w14:textId="192FEE57">
      <w:pPr>
        <w:pStyle w:val="PargrafodaLista"/>
        <w:numPr>
          <w:ilvl w:val="0"/>
          <w:numId w:val="16"/>
        </w:numPr>
        <w:spacing w:after="0" w:line="276" w:lineRule="auto"/>
        <w:jc w:val="both"/>
        <w:rPr>
          <w:rFonts w:eastAsia="Calibri" w:cs="Calibri" w:cstheme="minorAscii"/>
          <w:color w:val="auto"/>
          <w:sz w:val="24"/>
          <w:szCs w:val="24"/>
        </w:rPr>
      </w:pPr>
      <w:r w:rsidRPr="164BCA36" w:rsidR="7C9BEACF">
        <w:rPr>
          <w:rFonts w:eastAsia="Calibri" w:cs="Calibri" w:cstheme="minorAscii"/>
          <w:color w:val="auto"/>
          <w:sz w:val="24"/>
          <w:szCs w:val="24"/>
        </w:rPr>
        <w:t>A redução do número de etapas no processo de compra, facilitando a experiência tanto para a artesã quanto para seus clientes;</w:t>
      </w:r>
    </w:p>
    <w:p w:rsidR="7C9BEACF" w:rsidP="164BCA36" w:rsidRDefault="7C9BEACF" w14:paraId="0CE3DC06" w14:textId="13645A27">
      <w:pPr>
        <w:pStyle w:val="PargrafodaLista"/>
        <w:numPr>
          <w:ilvl w:val="0"/>
          <w:numId w:val="16"/>
        </w:numPr>
        <w:spacing w:after="0" w:line="276" w:lineRule="auto"/>
        <w:jc w:val="both"/>
        <w:rPr>
          <w:rFonts w:eastAsia="Calibri" w:cs="Calibri" w:cstheme="minorAscii"/>
          <w:color w:val="auto"/>
          <w:sz w:val="24"/>
          <w:szCs w:val="24"/>
        </w:rPr>
      </w:pPr>
      <w:r w:rsidRPr="164BCA36" w:rsidR="7C9BEACF">
        <w:rPr>
          <w:rFonts w:eastAsia="Calibri" w:cs="Calibri" w:cstheme="minorAscii"/>
          <w:color w:val="auto"/>
          <w:sz w:val="24"/>
          <w:szCs w:val="24"/>
        </w:rPr>
        <w:t>Um design limpo e objetivo, com foco na clareza das informações e navegação intuitiva;</w:t>
      </w:r>
    </w:p>
    <w:p w:rsidR="7C9BEACF" w:rsidP="164BCA36" w:rsidRDefault="7C9BEACF" w14:paraId="0DCEE204" w14:textId="16F4E2D6">
      <w:pPr>
        <w:pStyle w:val="PargrafodaLista"/>
        <w:numPr>
          <w:ilvl w:val="0"/>
          <w:numId w:val="16"/>
        </w:numPr>
        <w:spacing w:after="0" w:line="276" w:lineRule="auto"/>
        <w:jc w:val="both"/>
        <w:rPr>
          <w:rFonts w:eastAsia="Calibri" w:cs="Calibri" w:cstheme="minorAscii"/>
          <w:color w:val="auto"/>
          <w:sz w:val="24"/>
          <w:szCs w:val="24"/>
        </w:rPr>
      </w:pPr>
      <w:r w:rsidRPr="164BCA36" w:rsidR="7C9BEACF">
        <w:rPr>
          <w:rFonts w:eastAsia="Calibri" w:cs="Calibri" w:cstheme="minorAscii"/>
          <w:color w:val="auto"/>
          <w:sz w:val="24"/>
          <w:szCs w:val="24"/>
        </w:rPr>
        <w:t>Botões bem definidos e visíveis, para garantir que todas as ações principais possam ser executadas com facilidade, mesmo por usuários com pouca familiaridade digital.</w:t>
      </w:r>
    </w:p>
    <w:p w:rsidR="164BCA36" w:rsidP="164BCA36" w:rsidRDefault="164BCA36" w14:paraId="529969C0" w14:textId="04D1AD98">
      <w:pPr>
        <w:pStyle w:val="Normal"/>
        <w:spacing w:after="0" w:line="276" w:lineRule="auto"/>
        <w:jc w:val="both"/>
        <w:rPr>
          <w:rFonts w:eastAsia="Calibri" w:cs="Calibri" w:cstheme="minorAscii"/>
          <w:color w:val="auto"/>
          <w:sz w:val="24"/>
          <w:szCs w:val="24"/>
        </w:rPr>
      </w:pPr>
    </w:p>
    <w:p w:rsidR="22CF17C6" w:rsidP="164BCA36" w:rsidRDefault="22CF17C6" w14:paraId="23D2D000" w14:textId="5B50E378">
      <w:pPr>
        <w:pStyle w:val="Normal"/>
        <w:spacing w:after="0" w:line="276" w:lineRule="auto"/>
        <w:ind w:firstLine="708"/>
        <w:jc w:val="both"/>
        <w:rPr>
          <w:rFonts w:eastAsia="Calibri" w:cs="Calibri" w:cstheme="minorAscii"/>
          <w:color w:val="auto"/>
          <w:sz w:val="24"/>
          <w:szCs w:val="24"/>
        </w:rPr>
      </w:pPr>
      <w:r w:rsidRPr="164BCA36" w:rsidR="22CF17C6">
        <w:rPr>
          <w:rFonts w:eastAsia="Calibri" w:cs="Calibri" w:cstheme="minorAscii"/>
          <w:color w:val="auto"/>
          <w:sz w:val="24"/>
          <w:szCs w:val="24"/>
        </w:rPr>
        <w:t xml:space="preserve">Essas escolhas visam atender ao perfil da beneficiária, que possui pouca familiaridade com tecnologia, mas demonstra grande potencial criativo e desejo de autonomia. A </w:t>
      </w:r>
      <w:r w:rsidRPr="164BCA36" w:rsidR="2FA94635">
        <w:rPr>
          <w:rFonts w:eastAsia="Calibri" w:cs="Calibri" w:cstheme="minorAscii"/>
          <w:color w:val="auto"/>
          <w:sz w:val="24"/>
          <w:szCs w:val="24"/>
        </w:rPr>
        <w:t xml:space="preserve">simplicidade operacional e a </w:t>
      </w:r>
      <w:r w:rsidRPr="164BCA36" w:rsidR="45220DDC">
        <w:rPr>
          <w:rFonts w:eastAsia="Calibri" w:cs="Calibri" w:cstheme="minorAscii"/>
          <w:color w:val="auto"/>
          <w:sz w:val="24"/>
          <w:szCs w:val="24"/>
        </w:rPr>
        <w:t xml:space="preserve">independência </w:t>
      </w:r>
      <w:r w:rsidRPr="164BCA36" w:rsidR="2FA94635">
        <w:rPr>
          <w:rFonts w:eastAsia="Calibri" w:cs="Calibri" w:cstheme="minorAscii"/>
          <w:color w:val="auto"/>
          <w:sz w:val="24"/>
          <w:szCs w:val="24"/>
        </w:rPr>
        <w:t>no gerenciamento do conteúdo foram, portanto, princípios orientadores no desenvolvimento da interface.</w:t>
      </w:r>
    </w:p>
    <w:p w:rsidR="164BCA36" w:rsidP="164BCA36" w:rsidRDefault="164BCA36" w14:paraId="1AFB887A" w14:textId="44E71FFD">
      <w:pPr>
        <w:spacing w:after="0" w:line="276" w:lineRule="auto"/>
        <w:jc w:val="both"/>
        <w:rPr>
          <w:rFonts w:eastAsia="Calibri" w:cs="Calibri" w:cstheme="minorAscii"/>
          <w:color w:val="auto"/>
          <w:sz w:val="24"/>
          <w:szCs w:val="24"/>
        </w:rPr>
      </w:pPr>
    </w:p>
    <w:p w:rsidR="164BCA36" w:rsidP="164BCA36" w:rsidRDefault="164BCA36" w14:paraId="56DC230A" w14:textId="01874C05">
      <w:pPr>
        <w:spacing w:after="0" w:line="276" w:lineRule="auto"/>
        <w:jc w:val="both"/>
        <w:rPr>
          <w:rFonts w:eastAsia="Calibri" w:cs="Calibri" w:cstheme="minorAscii"/>
          <w:color w:val="auto"/>
          <w:sz w:val="24"/>
          <w:szCs w:val="24"/>
        </w:rPr>
      </w:pPr>
    </w:p>
    <w:p w:rsidRPr="00733694" w:rsidR="002660F4" w:rsidP="164BCA36" w:rsidRDefault="009F1AE2" w14:paraId="463F7F47" w14:textId="1B0C7F09" w14:noSpellErr="1">
      <w:pPr>
        <w:pStyle w:val="Ttulo2"/>
        <w:numPr>
          <w:ilvl w:val="1"/>
          <w:numId w:val="5"/>
        </w:numPr>
        <w:rPr>
          <w:rFonts w:eastAsia="Calibri" w:cs="Calibri" w:cstheme="minorAscii"/>
          <w:sz w:val="24"/>
          <w:szCs w:val="24"/>
        </w:rPr>
      </w:pPr>
      <w:bookmarkStart w:name="_Toc191303495" w:id="9"/>
      <w:bookmarkStart w:name="_Toc1412593042" w:id="1638590820"/>
      <w:bookmarkStart w:name="_Toc1898686931" w:id="824795335"/>
      <w:bookmarkStart w:name="_Toc704611190" w:id="1410062111"/>
      <w:bookmarkStart w:name="_Toc1063128167" w:id="1656572666"/>
      <w:r w:rsidRPr="7325C3F1" w:rsidR="009F1AE2">
        <w:rPr>
          <w:rFonts w:eastAsia="Calibri"/>
        </w:rPr>
        <w:t>Grupo</w:t>
      </w:r>
      <w:r w:rsidRPr="7325C3F1" w:rsidR="0027D347">
        <w:rPr>
          <w:rFonts w:eastAsia="Calibri"/>
        </w:rPr>
        <w:t xml:space="preserve"> de trabalho (descrição da responsabilidade de cada membro)</w:t>
      </w:r>
      <w:bookmarkEnd w:id="9"/>
      <w:bookmarkEnd w:id="1638590820"/>
      <w:bookmarkEnd w:id="824795335"/>
      <w:bookmarkEnd w:id="1410062111"/>
      <w:bookmarkEnd w:id="1656572666"/>
    </w:p>
    <w:p w:rsidRPr="005B09C8" w:rsidR="002660F4" w:rsidP="164BCA36" w:rsidRDefault="002660F4" w14:paraId="17D86362" w14:textId="04C2D40B" w14:noSpellErr="1">
      <w:pPr>
        <w:spacing w:after="0" w:line="276" w:lineRule="auto"/>
        <w:jc w:val="both"/>
        <w:rPr>
          <w:rFonts w:eastAsia="Calibri" w:cs="Calibri" w:cstheme="minorAscii"/>
          <w:color w:val="auto"/>
          <w:sz w:val="24"/>
          <w:szCs w:val="24"/>
        </w:rPr>
      </w:pPr>
    </w:p>
    <w:p w:rsidR="1BB02065" w:rsidP="164BCA36" w:rsidRDefault="1BB02065" w14:paraId="4E939FA8" w14:textId="3ECCA624">
      <w:pPr>
        <w:spacing w:after="0" w:line="276" w:lineRule="auto"/>
        <w:ind w:firstLine="708"/>
        <w:jc w:val="both"/>
        <w:rPr>
          <w:rFonts w:eastAsia="Calibri" w:cs="Calibri" w:cstheme="minorAscii"/>
          <w:color w:val="auto"/>
          <w:sz w:val="24"/>
          <w:szCs w:val="24"/>
        </w:rPr>
      </w:pPr>
      <w:r w:rsidRPr="164BCA36" w:rsidR="1BB02065">
        <w:rPr>
          <w:rFonts w:eastAsia="Calibri" w:cs="Calibri" w:cstheme="minorAscii"/>
          <w:color w:val="auto"/>
          <w:sz w:val="24"/>
          <w:szCs w:val="24"/>
        </w:rPr>
        <w:t xml:space="preserve">A </w:t>
      </w:r>
      <w:r w:rsidRPr="164BCA36" w:rsidR="29F68710">
        <w:rPr>
          <w:rFonts w:eastAsia="Calibri" w:cs="Calibri" w:cstheme="minorAscii"/>
          <w:color w:val="auto"/>
          <w:sz w:val="24"/>
          <w:szCs w:val="24"/>
        </w:rPr>
        <w:t>execução</w:t>
      </w:r>
      <w:r w:rsidRPr="164BCA36" w:rsidR="1BB02065">
        <w:rPr>
          <w:rFonts w:eastAsia="Calibri" w:cs="Calibri" w:cstheme="minorAscii"/>
          <w:color w:val="auto"/>
          <w:sz w:val="24"/>
          <w:szCs w:val="24"/>
        </w:rPr>
        <w:t xml:space="preserve"> desse projeto contou com a participação ativa e colaborativa de uma equipe composta por estudantes comp</w:t>
      </w:r>
      <w:r w:rsidRPr="164BCA36" w:rsidR="711C9063">
        <w:rPr>
          <w:rFonts w:eastAsia="Calibri" w:cs="Calibri" w:cstheme="minorAscii"/>
          <w:color w:val="auto"/>
          <w:sz w:val="24"/>
          <w:szCs w:val="24"/>
        </w:rPr>
        <w:t xml:space="preserve">etentes da área de tecnologia. </w:t>
      </w:r>
      <w:r w:rsidRPr="164BCA36" w:rsidR="675DB842">
        <w:rPr>
          <w:rFonts w:eastAsia="Calibri" w:cs="Calibri" w:cstheme="minorAscii"/>
          <w:color w:val="auto"/>
          <w:sz w:val="24"/>
          <w:szCs w:val="24"/>
        </w:rPr>
        <w:t>E</w:t>
      </w:r>
      <w:r w:rsidRPr="164BCA36" w:rsidR="711C9063">
        <w:rPr>
          <w:rFonts w:eastAsia="Calibri" w:cs="Calibri" w:cstheme="minorAscii"/>
          <w:color w:val="auto"/>
          <w:sz w:val="24"/>
          <w:szCs w:val="24"/>
        </w:rPr>
        <w:t>stão descritas</w:t>
      </w:r>
      <w:r w:rsidRPr="164BCA36" w:rsidR="0DB97208">
        <w:rPr>
          <w:rFonts w:eastAsia="Calibri" w:cs="Calibri" w:cstheme="minorAscii"/>
          <w:color w:val="auto"/>
          <w:sz w:val="24"/>
          <w:szCs w:val="24"/>
        </w:rPr>
        <w:t xml:space="preserve"> a seguir,</w:t>
      </w:r>
      <w:r w:rsidRPr="164BCA36" w:rsidR="711C9063">
        <w:rPr>
          <w:rFonts w:eastAsia="Calibri" w:cs="Calibri" w:cstheme="minorAscii"/>
          <w:color w:val="auto"/>
          <w:sz w:val="24"/>
          <w:szCs w:val="24"/>
        </w:rPr>
        <w:t xml:space="preserve"> as diferentes responsabilidades atribuídas</w:t>
      </w:r>
      <w:r w:rsidRPr="164BCA36" w:rsidR="0B46C775">
        <w:rPr>
          <w:rFonts w:eastAsia="Calibri" w:cs="Calibri" w:cstheme="minorAscii"/>
          <w:color w:val="auto"/>
          <w:sz w:val="24"/>
          <w:szCs w:val="24"/>
        </w:rPr>
        <w:t xml:space="preserve"> à cada participante ao longo do desenvolvimento da aplicação. Essa organização interna, foi de grande importância para garantir a quali</w:t>
      </w:r>
      <w:r w:rsidRPr="164BCA36" w:rsidR="5F52004E">
        <w:rPr>
          <w:rFonts w:eastAsia="Calibri" w:cs="Calibri" w:cstheme="minorAscii"/>
          <w:color w:val="auto"/>
          <w:sz w:val="24"/>
          <w:szCs w:val="24"/>
        </w:rPr>
        <w:t>dade</w:t>
      </w:r>
      <w:r w:rsidRPr="164BCA36" w:rsidR="234DDA10">
        <w:rPr>
          <w:rFonts w:eastAsia="Calibri" w:cs="Calibri" w:cstheme="minorAscii"/>
          <w:color w:val="auto"/>
          <w:sz w:val="24"/>
          <w:szCs w:val="24"/>
        </w:rPr>
        <w:t xml:space="preserve"> do sistema e o cumprimento dos objetivos propostos.</w:t>
      </w:r>
      <w:r w:rsidRPr="164BCA36" w:rsidR="5F52004E">
        <w:rPr>
          <w:rFonts w:eastAsia="Calibri" w:cs="Calibri" w:cstheme="minorAscii"/>
          <w:color w:val="auto"/>
          <w:sz w:val="24"/>
          <w:szCs w:val="24"/>
        </w:rPr>
        <w:t xml:space="preserve"> </w:t>
      </w:r>
    </w:p>
    <w:p w:rsidR="164BCA36" w:rsidP="164BCA36" w:rsidRDefault="164BCA36" w14:paraId="5C610014" w14:textId="778F34B0">
      <w:pPr>
        <w:spacing w:after="0" w:line="276" w:lineRule="auto"/>
        <w:jc w:val="both"/>
        <w:rPr>
          <w:rFonts w:eastAsia="Calibri" w:cs="Calibri" w:cstheme="minorAscii"/>
          <w:color w:val="auto"/>
          <w:sz w:val="24"/>
          <w:szCs w:val="24"/>
        </w:rPr>
      </w:pPr>
    </w:p>
    <w:p w:rsidR="63991D08" w:rsidP="164BCA36" w:rsidRDefault="63991D08" w14:paraId="3BC4E990" w14:textId="63B1B019">
      <w:pPr>
        <w:spacing w:after="0" w:line="276" w:lineRule="auto"/>
        <w:ind w:firstLine="708"/>
        <w:jc w:val="both"/>
        <w:rPr>
          <w:rFonts w:eastAsia="Calibri" w:cs="Calibri" w:cstheme="minorAscii"/>
          <w:color w:val="auto"/>
          <w:sz w:val="24"/>
          <w:szCs w:val="24"/>
        </w:rPr>
      </w:pPr>
      <w:r w:rsidRPr="164BCA36" w:rsidR="63991D08">
        <w:rPr>
          <w:rFonts w:eastAsia="Calibri" w:cs="Calibri" w:cstheme="minorAscii"/>
          <w:b w:val="1"/>
          <w:bCs w:val="1"/>
          <w:color w:val="auto"/>
          <w:sz w:val="24"/>
          <w:szCs w:val="24"/>
        </w:rPr>
        <w:t xml:space="preserve">Alisson </w:t>
      </w:r>
      <w:r w:rsidRPr="164BCA36" w:rsidR="63991D08">
        <w:rPr>
          <w:rFonts w:eastAsia="Calibri" w:cs="Calibri" w:cstheme="minorAscii"/>
          <w:b w:val="1"/>
          <w:bCs w:val="1"/>
          <w:color w:val="auto"/>
          <w:sz w:val="24"/>
          <w:szCs w:val="24"/>
        </w:rPr>
        <w:t>Dalbem</w:t>
      </w:r>
      <w:r w:rsidRPr="164BCA36" w:rsidR="63991D08">
        <w:rPr>
          <w:rFonts w:eastAsia="Calibri" w:cs="Calibri" w:cstheme="minorAscii"/>
          <w:b w:val="1"/>
          <w:bCs w:val="1"/>
          <w:color w:val="auto"/>
          <w:sz w:val="24"/>
          <w:szCs w:val="24"/>
        </w:rPr>
        <w:t xml:space="preserve"> –</w:t>
      </w:r>
      <w:r w:rsidRPr="164BCA36" w:rsidR="63991D08">
        <w:rPr>
          <w:rFonts w:eastAsia="Calibri" w:cs="Calibri" w:cstheme="minorAscii"/>
          <w:color w:val="auto"/>
          <w:sz w:val="24"/>
          <w:szCs w:val="24"/>
        </w:rPr>
        <w:t xml:space="preserve"> </w:t>
      </w:r>
      <w:r w:rsidRPr="164BCA36" w:rsidR="546EBC96">
        <w:rPr>
          <w:rFonts w:eastAsia="Calibri" w:cs="Calibri" w:cstheme="minorAscii"/>
          <w:color w:val="auto"/>
          <w:sz w:val="24"/>
          <w:szCs w:val="24"/>
        </w:rPr>
        <w:t>Responsável pelo d</w:t>
      </w:r>
      <w:r w:rsidRPr="164BCA36" w:rsidR="63991D08">
        <w:rPr>
          <w:rFonts w:eastAsia="Calibri" w:cs="Calibri" w:cstheme="minorAscii"/>
          <w:color w:val="auto"/>
          <w:sz w:val="24"/>
          <w:szCs w:val="24"/>
        </w:rPr>
        <w:t>esenvolvimento front-</w:t>
      </w:r>
      <w:r w:rsidRPr="164BCA36" w:rsidR="63991D08">
        <w:rPr>
          <w:rFonts w:eastAsia="Calibri" w:cs="Calibri" w:cstheme="minorAscii"/>
          <w:color w:val="auto"/>
          <w:sz w:val="24"/>
          <w:szCs w:val="24"/>
        </w:rPr>
        <w:t>end</w:t>
      </w:r>
      <w:r w:rsidRPr="164BCA36" w:rsidR="084F97FE">
        <w:rPr>
          <w:rFonts w:eastAsia="Calibri" w:cs="Calibri" w:cstheme="minorAscii"/>
          <w:color w:val="auto"/>
          <w:sz w:val="24"/>
          <w:szCs w:val="24"/>
        </w:rPr>
        <w:t xml:space="preserve"> da aplicação</w:t>
      </w:r>
      <w:r w:rsidRPr="164BCA36" w:rsidR="56610584">
        <w:rPr>
          <w:rFonts w:eastAsia="Calibri" w:cs="Calibri" w:cstheme="minorAscii"/>
          <w:color w:val="auto"/>
          <w:sz w:val="24"/>
          <w:szCs w:val="24"/>
        </w:rPr>
        <w:t xml:space="preserve">, </w:t>
      </w:r>
      <w:r w:rsidRPr="164BCA36" w:rsidR="352E0DC7">
        <w:rPr>
          <w:rFonts w:eastAsia="Calibri" w:cs="Calibri" w:cstheme="minorAscii"/>
          <w:color w:val="auto"/>
          <w:sz w:val="24"/>
          <w:szCs w:val="24"/>
        </w:rPr>
        <w:t>bem</w:t>
      </w:r>
      <w:r w:rsidRPr="164BCA36" w:rsidR="56610584">
        <w:rPr>
          <w:rFonts w:eastAsia="Calibri" w:cs="Calibri" w:cstheme="minorAscii"/>
          <w:color w:val="auto"/>
          <w:sz w:val="24"/>
          <w:szCs w:val="24"/>
        </w:rPr>
        <w:t xml:space="preserve"> como</w:t>
      </w:r>
      <w:r w:rsidRPr="164BCA36" w:rsidR="02F45068">
        <w:rPr>
          <w:rFonts w:eastAsia="Calibri" w:cs="Calibri" w:cstheme="minorAscii"/>
          <w:color w:val="auto"/>
          <w:sz w:val="24"/>
          <w:szCs w:val="24"/>
        </w:rPr>
        <w:t xml:space="preserve"> por</w:t>
      </w:r>
      <w:r w:rsidRPr="164BCA36" w:rsidR="56610584">
        <w:rPr>
          <w:rFonts w:eastAsia="Calibri" w:cs="Calibri" w:cstheme="minorAscii"/>
          <w:color w:val="auto"/>
          <w:sz w:val="24"/>
          <w:szCs w:val="24"/>
        </w:rPr>
        <w:t xml:space="preserve"> mater um</w:t>
      </w:r>
      <w:r w:rsidRPr="164BCA36" w:rsidR="63991D08">
        <w:rPr>
          <w:rFonts w:eastAsia="Calibri" w:cs="Calibri" w:cstheme="minorAscii"/>
          <w:color w:val="auto"/>
          <w:sz w:val="24"/>
          <w:szCs w:val="24"/>
        </w:rPr>
        <w:t xml:space="preserve"> relacionamento direto com a beneficiária</w:t>
      </w:r>
      <w:r w:rsidRPr="164BCA36" w:rsidR="688C97CD">
        <w:rPr>
          <w:rFonts w:eastAsia="Calibri" w:cs="Calibri" w:cstheme="minorAscii"/>
          <w:color w:val="auto"/>
          <w:sz w:val="24"/>
          <w:szCs w:val="24"/>
        </w:rPr>
        <w:t xml:space="preserve">, </w:t>
      </w:r>
      <w:r w:rsidRPr="164BCA36" w:rsidR="5D806592">
        <w:rPr>
          <w:rFonts w:eastAsia="Calibri" w:cs="Calibri" w:cstheme="minorAscii"/>
          <w:color w:val="auto"/>
          <w:sz w:val="24"/>
          <w:szCs w:val="24"/>
        </w:rPr>
        <w:t>realizando</w:t>
      </w:r>
      <w:r w:rsidRPr="164BCA36" w:rsidR="688C97CD">
        <w:rPr>
          <w:rFonts w:eastAsia="Calibri" w:cs="Calibri" w:cstheme="minorAscii"/>
          <w:color w:val="auto"/>
          <w:sz w:val="24"/>
          <w:szCs w:val="24"/>
        </w:rPr>
        <w:t xml:space="preserve"> o levantamento de requisitos funcionais para o projeto por meio de entrevistas</w:t>
      </w:r>
      <w:r w:rsidRPr="164BCA36" w:rsidR="3006F0C9">
        <w:rPr>
          <w:rFonts w:eastAsia="Calibri" w:cs="Calibri" w:cstheme="minorAscii"/>
          <w:color w:val="auto"/>
          <w:sz w:val="24"/>
          <w:szCs w:val="24"/>
        </w:rPr>
        <w:t xml:space="preserve"> presenciais</w:t>
      </w:r>
      <w:r w:rsidRPr="164BCA36" w:rsidR="688C97CD">
        <w:rPr>
          <w:rFonts w:eastAsia="Calibri" w:cs="Calibri" w:cstheme="minorAscii"/>
          <w:color w:val="auto"/>
          <w:sz w:val="24"/>
          <w:szCs w:val="24"/>
        </w:rPr>
        <w:t>.</w:t>
      </w:r>
      <w:r w:rsidRPr="164BCA36" w:rsidR="15918FCD">
        <w:rPr>
          <w:rFonts w:eastAsia="Calibri" w:cs="Calibri" w:cstheme="minorAscii"/>
          <w:color w:val="auto"/>
          <w:sz w:val="24"/>
          <w:szCs w:val="24"/>
        </w:rPr>
        <w:t xml:space="preserve"> Atuou na implementação da interface do aplicativo utilizando o framework </w:t>
      </w:r>
      <w:r w:rsidRPr="164BCA36" w:rsidR="15918FCD">
        <w:rPr>
          <w:rFonts w:eastAsia="Calibri" w:cs="Calibri" w:cstheme="minorAscii"/>
          <w:color w:val="auto"/>
          <w:sz w:val="24"/>
          <w:szCs w:val="24"/>
        </w:rPr>
        <w:t>React</w:t>
      </w:r>
      <w:r w:rsidRPr="164BCA36" w:rsidR="15918FCD">
        <w:rPr>
          <w:rFonts w:eastAsia="Calibri" w:cs="Calibri" w:cstheme="minorAscii"/>
          <w:color w:val="auto"/>
          <w:sz w:val="24"/>
          <w:szCs w:val="24"/>
        </w:rPr>
        <w:t xml:space="preserve"> </w:t>
      </w:r>
      <w:r w:rsidRPr="164BCA36" w:rsidR="15918FCD">
        <w:rPr>
          <w:rFonts w:eastAsia="Calibri" w:cs="Calibri" w:cstheme="minorAscii"/>
          <w:color w:val="auto"/>
          <w:sz w:val="24"/>
          <w:szCs w:val="24"/>
        </w:rPr>
        <w:t>Native</w:t>
      </w:r>
      <w:r w:rsidRPr="164BCA36" w:rsidR="15918FCD">
        <w:rPr>
          <w:rFonts w:eastAsia="Calibri" w:cs="Calibri" w:cstheme="minorAscii"/>
          <w:color w:val="auto"/>
          <w:sz w:val="24"/>
          <w:szCs w:val="24"/>
        </w:rPr>
        <w:t>, garantindo que o design fosse responsivo, acessível e alinhado às demandas identificadas</w:t>
      </w:r>
      <w:r w:rsidRPr="164BCA36" w:rsidR="75B1E3E4">
        <w:rPr>
          <w:rFonts w:eastAsia="Calibri" w:cs="Calibri" w:cstheme="minorAscii"/>
          <w:color w:val="auto"/>
          <w:sz w:val="24"/>
          <w:szCs w:val="24"/>
        </w:rPr>
        <w:t>,</w:t>
      </w:r>
      <w:r w:rsidRPr="164BCA36" w:rsidR="15918FCD">
        <w:rPr>
          <w:rFonts w:eastAsia="Calibri" w:cs="Calibri" w:cstheme="minorAscii"/>
          <w:color w:val="auto"/>
          <w:sz w:val="24"/>
          <w:szCs w:val="24"/>
        </w:rPr>
        <w:t xml:space="preserve"> junto à artesã</w:t>
      </w:r>
      <w:r w:rsidRPr="164BCA36" w:rsidR="34CB956B">
        <w:rPr>
          <w:rFonts w:eastAsia="Calibri" w:cs="Calibri" w:cstheme="minorAscii"/>
          <w:color w:val="auto"/>
          <w:sz w:val="24"/>
          <w:szCs w:val="24"/>
        </w:rPr>
        <w:t>,</w:t>
      </w:r>
      <w:r w:rsidRPr="164BCA36" w:rsidR="15918FCD">
        <w:rPr>
          <w:rFonts w:eastAsia="Calibri" w:cs="Calibri" w:cstheme="minorAscii"/>
          <w:color w:val="auto"/>
          <w:sz w:val="24"/>
          <w:szCs w:val="24"/>
        </w:rPr>
        <w:t xml:space="preserve"> durante as etapas iniciais do projeto.</w:t>
      </w:r>
    </w:p>
    <w:p w:rsidR="164BCA36" w:rsidP="164BCA36" w:rsidRDefault="164BCA36" w14:paraId="2CA3F62F" w14:textId="165A113C">
      <w:pPr>
        <w:spacing w:after="0" w:line="276" w:lineRule="auto"/>
        <w:jc w:val="both"/>
        <w:rPr>
          <w:rFonts w:eastAsia="Calibri" w:cs="Calibri" w:cstheme="minorAscii"/>
          <w:color w:val="auto"/>
          <w:sz w:val="24"/>
          <w:szCs w:val="24"/>
        </w:rPr>
      </w:pPr>
    </w:p>
    <w:p w:rsidR="688C97CD" w:rsidP="164BCA36" w:rsidRDefault="688C97CD" w14:paraId="38985830" w14:textId="52B8CFCB">
      <w:pPr>
        <w:spacing w:after="0" w:line="276" w:lineRule="auto"/>
        <w:ind w:firstLine="708"/>
        <w:jc w:val="both"/>
        <w:rPr>
          <w:rFonts w:eastAsia="Calibri" w:cs="Calibri" w:cstheme="minorAscii"/>
          <w:color w:val="auto"/>
          <w:sz w:val="24"/>
          <w:szCs w:val="24"/>
        </w:rPr>
      </w:pPr>
      <w:r w:rsidRPr="164BCA36" w:rsidR="688C97CD">
        <w:rPr>
          <w:rFonts w:eastAsia="Calibri" w:cs="Calibri" w:cstheme="minorAscii"/>
          <w:b w:val="1"/>
          <w:bCs w:val="1"/>
          <w:color w:val="auto"/>
          <w:sz w:val="24"/>
          <w:szCs w:val="24"/>
        </w:rPr>
        <w:t>Herbert Luiz –</w:t>
      </w:r>
      <w:r w:rsidRPr="164BCA36" w:rsidR="688C97CD">
        <w:rPr>
          <w:rFonts w:eastAsia="Calibri" w:cs="Calibri" w:cstheme="minorAscii"/>
          <w:color w:val="auto"/>
          <w:sz w:val="24"/>
          <w:szCs w:val="24"/>
        </w:rPr>
        <w:t xml:space="preserve"> Designer da aplicação, responsável por </w:t>
      </w:r>
      <w:r w:rsidRPr="164BCA36" w:rsidR="13C0A8B2">
        <w:rPr>
          <w:rFonts w:eastAsia="Calibri" w:cs="Calibri" w:cstheme="minorAscii"/>
          <w:color w:val="auto"/>
          <w:sz w:val="24"/>
          <w:szCs w:val="24"/>
        </w:rPr>
        <w:t>assegurar que o visual da plataforma</w:t>
      </w:r>
      <w:r w:rsidRPr="164BCA36" w:rsidR="163DCDCA">
        <w:rPr>
          <w:rFonts w:eastAsia="Calibri" w:cs="Calibri" w:cstheme="minorAscii"/>
          <w:color w:val="auto"/>
          <w:sz w:val="24"/>
          <w:szCs w:val="24"/>
        </w:rPr>
        <w:t xml:space="preserve"> fosse</w:t>
      </w:r>
      <w:r w:rsidRPr="164BCA36" w:rsidR="13C0A8B2">
        <w:rPr>
          <w:rFonts w:eastAsia="Calibri" w:cs="Calibri" w:cstheme="minorAscii"/>
          <w:color w:val="auto"/>
          <w:sz w:val="24"/>
          <w:szCs w:val="24"/>
        </w:rPr>
        <w:t xml:space="preserve"> simples, funcional e intuitivo, </w:t>
      </w:r>
      <w:r w:rsidRPr="164BCA36" w:rsidR="5F7387CD">
        <w:rPr>
          <w:rFonts w:eastAsia="Calibri" w:cs="Calibri" w:cstheme="minorAscii"/>
          <w:color w:val="auto"/>
          <w:sz w:val="24"/>
          <w:szCs w:val="24"/>
        </w:rPr>
        <w:t>seguindo</w:t>
      </w:r>
      <w:r w:rsidRPr="164BCA36" w:rsidR="13C0A8B2">
        <w:rPr>
          <w:rFonts w:eastAsia="Calibri" w:cs="Calibri" w:cstheme="minorAscii"/>
          <w:color w:val="auto"/>
          <w:sz w:val="24"/>
          <w:szCs w:val="24"/>
        </w:rPr>
        <w:t xml:space="preserve"> os princípios da engenharia de usabilidade e contribuindo para uma experiência</w:t>
      </w:r>
      <w:r w:rsidRPr="164BCA36" w:rsidR="4BFE0FB0">
        <w:rPr>
          <w:rFonts w:eastAsia="Calibri" w:cs="Calibri" w:cstheme="minorAscii"/>
          <w:color w:val="auto"/>
          <w:sz w:val="24"/>
          <w:szCs w:val="24"/>
        </w:rPr>
        <w:t xml:space="preserve"> de usuário mais clara e acessível.</w:t>
      </w:r>
      <w:r w:rsidRPr="164BCA36" w:rsidR="2D3798E8">
        <w:rPr>
          <w:rFonts w:eastAsia="Calibri" w:cs="Calibri" w:cstheme="minorAscii"/>
          <w:color w:val="auto"/>
          <w:sz w:val="24"/>
          <w:szCs w:val="24"/>
        </w:rPr>
        <w:t xml:space="preserve"> Participou da definição da identidade visual da aplicação e realizou ajustes visuais com base nas necessidades apresentadas pela beneficiária.</w:t>
      </w:r>
    </w:p>
    <w:p w:rsidR="164BCA36" w:rsidP="164BCA36" w:rsidRDefault="164BCA36" w14:paraId="24D5F8E5" w14:textId="68ACAFA2">
      <w:pPr>
        <w:spacing w:after="0" w:line="276" w:lineRule="auto"/>
        <w:jc w:val="both"/>
        <w:rPr>
          <w:rFonts w:eastAsia="Calibri" w:cs="Calibri" w:cstheme="minorAscii"/>
          <w:color w:val="auto"/>
          <w:sz w:val="24"/>
          <w:szCs w:val="24"/>
        </w:rPr>
      </w:pPr>
    </w:p>
    <w:p w:rsidR="497E53DE" w:rsidP="164BCA36" w:rsidRDefault="497E53DE" w14:paraId="1E8EEC41" w14:textId="6773516C">
      <w:pPr>
        <w:spacing w:after="0" w:line="276" w:lineRule="auto"/>
        <w:ind w:firstLine="708"/>
        <w:jc w:val="both"/>
        <w:rPr>
          <w:rFonts w:eastAsia="Calibri" w:cs="Calibri" w:cstheme="minorAscii"/>
          <w:color w:val="auto"/>
          <w:sz w:val="24"/>
          <w:szCs w:val="24"/>
        </w:rPr>
      </w:pPr>
      <w:r w:rsidRPr="164BCA36" w:rsidR="497E53DE">
        <w:rPr>
          <w:rFonts w:eastAsia="Calibri" w:cs="Calibri" w:cstheme="minorAscii"/>
          <w:b w:val="1"/>
          <w:bCs w:val="1"/>
          <w:color w:val="auto"/>
          <w:sz w:val="24"/>
          <w:szCs w:val="24"/>
        </w:rPr>
        <w:t>Leonardo Oliveira –</w:t>
      </w:r>
      <w:r w:rsidRPr="164BCA36" w:rsidR="497E53DE">
        <w:rPr>
          <w:rFonts w:eastAsia="Calibri" w:cs="Calibri" w:cstheme="minorAscii"/>
          <w:color w:val="auto"/>
          <w:sz w:val="24"/>
          <w:szCs w:val="24"/>
        </w:rPr>
        <w:t xml:space="preserve"> Encarregado da organização geral do projeto, distribuindo </w:t>
      </w:r>
      <w:r w:rsidRPr="164BCA36" w:rsidR="5C727CFF">
        <w:rPr>
          <w:rFonts w:eastAsia="Calibri" w:cs="Calibri" w:cstheme="minorAscii"/>
          <w:color w:val="auto"/>
          <w:sz w:val="24"/>
          <w:szCs w:val="24"/>
        </w:rPr>
        <w:t xml:space="preserve">as tarefas entre os participantes </w:t>
      </w:r>
      <w:r w:rsidRPr="164BCA36" w:rsidR="5AAC585F">
        <w:rPr>
          <w:rFonts w:eastAsia="Calibri" w:cs="Calibri" w:cstheme="minorAscii"/>
          <w:color w:val="auto"/>
          <w:sz w:val="24"/>
          <w:szCs w:val="24"/>
        </w:rPr>
        <w:t>além de atuar também na liderança d</w:t>
      </w:r>
      <w:r w:rsidRPr="164BCA36" w:rsidR="5C727CFF">
        <w:rPr>
          <w:rFonts w:eastAsia="Calibri" w:cs="Calibri" w:cstheme="minorAscii"/>
          <w:color w:val="auto"/>
          <w:sz w:val="24"/>
          <w:szCs w:val="24"/>
        </w:rPr>
        <w:t>a apresentação final do projeto</w:t>
      </w:r>
      <w:r w:rsidRPr="164BCA36" w:rsidR="46D8C51E">
        <w:rPr>
          <w:rFonts w:eastAsia="Calibri" w:cs="Calibri" w:cstheme="minorAscii"/>
          <w:color w:val="auto"/>
          <w:sz w:val="24"/>
          <w:szCs w:val="24"/>
        </w:rPr>
        <w:t>, garantindo a coesão entre as partes desenvolvidas.</w:t>
      </w:r>
    </w:p>
    <w:p w:rsidR="164BCA36" w:rsidP="164BCA36" w:rsidRDefault="164BCA36" w14:paraId="02B97BCE" w14:textId="142A888C">
      <w:pPr>
        <w:spacing w:after="0" w:line="276" w:lineRule="auto"/>
        <w:jc w:val="both"/>
        <w:rPr>
          <w:rFonts w:eastAsia="Calibri" w:cs="Calibri" w:cstheme="minorAscii"/>
          <w:color w:val="auto"/>
          <w:sz w:val="24"/>
          <w:szCs w:val="24"/>
        </w:rPr>
      </w:pPr>
    </w:p>
    <w:p w:rsidR="5C727CFF" w:rsidP="164BCA36" w:rsidRDefault="5C727CFF" w14:paraId="31F35EDF" w14:textId="2AC03C88">
      <w:pPr>
        <w:spacing w:after="0" w:line="276" w:lineRule="auto"/>
        <w:ind w:firstLine="708"/>
        <w:jc w:val="both"/>
        <w:rPr>
          <w:rFonts w:eastAsia="Calibri" w:cs="Calibri" w:cstheme="minorAscii"/>
          <w:color w:val="auto"/>
          <w:sz w:val="24"/>
          <w:szCs w:val="24"/>
        </w:rPr>
      </w:pPr>
      <w:r w:rsidRPr="164BCA36" w:rsidR="5C727CFF">
        <w:rPr>
          <w:rFonts w:eastAsia="Calibri" w:cs="Calibri" w:cstheme="minorAscii"/>
          <w:b w:val="1"/>
          <w:bCs w:val="1"/>
          <w:color w:val="auto"/>
          <w:sz w:val="24"/>
          <w:szCs w:val="24"/>
        </w:rPr>
        <w:t xml:space="preserve">Matheus Quintino </w:t>
      </w:r>
      <w:r w:rsidRPr="164BCA36" w:rsidR="4C1BB63F">
        <w:rPr>
          <w:rFonts w:eastAsia="Calibri" w:cs="Calibri" w:cstheme="minorAscii"/>
          <w:b w:val="1"/>
          <w:bCs w:val="1"/>
          <w:color w:val="auto"/>
          <w:sz w:val="24"/>
          <w:szCs w:val="24"/>
        </w:rPr>
        <w:t>–</w:t>
      </w:r>
      <w:r w:rsidRPr="164BCA36" w:rsidR="5C727CFF">
        <w:rPr>
          <w:rFonts w:eastAsia="Calibri" w:cs="Calibri" w:cstheme="minorAscii"/>
          <w:color w:val="auto"/>
          <w:sz w:val="24"/>
          <w:szCs w:val="24"/>
        </w:rPr>
        <w:t xml:space="preserve"> </w:t>
      </w:r>
      <w:r w:rsidRPr="164BCA36" w:rsidR="4C1BB63F">
        <w:rPr>
          <w:rFonts w:eastAsia="Calibri" w:cs="Calibri" w:cstheme="minorAscii"/>
          <w:color w:val="auto"/>
          <w:sz w:val="24"/>
          <w:szCs w:val="24"/>
        </w:rPr>
        <w:t>Designad</w:t>
      </w:r>
      <w:r w:rsidRPr="164BCA36" w:rsidR="4C1BB63F">
        <w:rPr>
          <w:rFonts w:eastAsia="Calibri" w:cs="Calibri" w:cstheme="minorAscii"/>
          <w:color w:val="auto"/>
          <w:sz w:val="24"/>
          <w:szCs w:val="24"/>
        </w:rPr>
        <w:t>o</w:t>
      </w:r>
      <w:r w:rsidRPr="164BCA36" w:rsidR="4C1BB63F">
        <w:rPr>
          <w:rFonts w:eastAsia="Calibri" w:cs="Calibri" w:cstheme="minorAscii"/>
          <w:color w:val="auto"/>
          <w:sz w:val="24"/>
          <w:szCs w:val="24"/>
        </w:rPr>
        <w:t xml:space="preserve"> </w:t>
      </w:r>
      <w:r w:rsidRPr="164BCA36" w:rsidR="4C1BB63F">
        <w:rPr>
          <w:rFonts w:eastAsia="Calibri" w:cs="Calibri" w:cstheme="minorAscii"/>
          <w:color w:val="auto"/>
          <w:sz w:val="24"/>
          <w:szCs w:val="24"/>
        </w:rPr>
        <w:t>p</w:t>
      </w:r>
      <w:r w:rsidRPr="164BCA36" w:rsidR="4C1BB63F">
        <w:rPr>
          <w:rFonts w:eastAsia="Calibri" w:cs="Calibri" w:cstheme="minorAscii"/>
          <w:color w:val="auto"/>
          <w:sz w:val="24"/>
          <w:szCs w:val="24"/>
        </w:rPr>
        <w:t>a</w:t>
      </w:r>
      <w:r w:rsidRPr="164BCA36" w:rsidR="4C1BB63F">
        <w:rPr>
          <w:rFonts w:eastAsia="Calibri" w:cs="Calibri" w:cstheme="minorAscii"/>
          <w:color w:val="auto"/>
          <w:sz w:val="24"/>
          <w:szCs w:val="24"/>
        </w:rPr>
        <w:t>r</w:t>
      </w:r>
      <w:r w:rsidRPr="164BCA36" w:rsidR="4C1BB63F">
        <w:rPr>
          <w:rFonts w:eastAsia="Calibri" w:cs="Calibri" w:cstheme="minorAscii"/>
          <w:color w:val="auto"/>
          <w:sz w:val="24"/>
          <w:szCs w:val="24"/>
        </w:rPr>
        <w:t>a</w:t>
      </w:r>
      <w:r w:rsidRPr="164BCA36" w:rsidR="4C1BB63F">
        <w:rPr>
          <w:rFonts w:eastAsia="Calibri" w:cs="Calibri" w:cstheme="minorAscii"/>
          <w:color w:val="auto"/>
          <w:sz w:val="24"/>
          <w:szCs w:val="24"/>
        </w:rPr>
        <w:t xml:space="preserve"> </w:t>
      </w:r>
      <w:r w:rsidRPr="164BCA36" w:rsidR="4C1BB63F">
        <w:rPr>
          <w:rFonts w:eastAsia="Calibri" w:cs="Calibri" w:cstheme="minorAscii"/>
          <w:color w:val="auto"/>
          <w:sz w:val="24"/>
          <w:szCs w:val="24"/>
        </w:rPr>
        <w:t>a</w:t>
      </w:r>
      <w:r w:rsidRPr="164BCA36" w:rsidR="4C1BB63F">
        <w:rPr>
          <w:rFonts w:eastAsia="Calibri" w:cs="Calibri" w:cstheme="minorAscii"/>
          <w:color w:val="auto"/>
          <w:sz w:val="24"/>
          <w:szCs w:val="24"/>
        </w:rPr>
        <w:t>t</w:t>
      </w:r>
      <w:r w:rsidRPr="164BCA36" w:rsidR="4C1BB63F">
        <w:rPr>
          <w:rFonts w:eastAsia="Calibri" w:cs="Calibri" w:cstheme="minorAscii"/>
          <w:color w:val="auto"/>
          <w:sz w:val="24"/>
          <w:szCs w:val="24"/>
        </w:rPr>
        <w:t>u</w:t>
      </w:r>
      <w:r w:rsidRPr="164BCA36" w:rsidR="4C1BB63F">
        <w:rPr>
          <w:rFonts w:eastAsia="Calibri" w:cs="Calibri" w:cstheme="minorAscii"/>
          <w:color w:val="auto"/>
          <w:sz w:val="24"/>
          <w:szCs w:val="24"/>
        </w:rPr>
        <w:t>a</w:t>
      </w:r>
      <w:r w:rsidRPr="164BCA36" w:rsidR="4C1BB63F">
        <w:rPr>
          <w:rFonts w:eastAsia="Calibri" w:cs="Calibri" w:cstheme="minorAscii"/>
          <w:color w:val="auto"/>
          <w:sz w:val="24"/>
          <w:szCs w:val="24"/>
        </w:rPr>
        <w:t>r</w:t>
      </w:r>
      <w:r w:rsidRPr="164BCA36" w:rsidR="4C1BB63F">
        <w:rPr>
          <w:rFonts w:eastAsia="Calibri" w:cs="Calibri" w:cstheme="minorAscii"/>
          <w:color w:val="auto"/>
          <w:sz w:val="24"/>
          <w:szCs w:val="24"/>
        </w:rPr>
        <w:t xml:space="preserve"> </w:t>
      </w:r>
      <w:r w:rsidRPr="164BCA36" w:rsidR="4C1BB63F">
        <w:rPr>
          <w:rFonts w:eastAsia="Calibri" w:cs="Calibri" w:cstheme="minorAscii"/>
          <w:color w:val="auto"/>
          <w:sz w:val="24"/>
          <w:szCs w:val="24"/>
        </w:rPr>
        <w:t>d</w:t>
      </w:r>
      <w:r w:rsidRPr="164BCA36" w:rsidR="4C1BB63F">
        <w:rPr>
          <w:rFonts w:eastAsia="Calibri" w:cs="Calibri" w:cstheme="minorAscii"/>
          <w:color w:val="auto"/>
          <w:sz w:val="24"/>
          <w:szCs w:val="24"/>
        </w:rPr>
        <w:t>i</w:t>
      </w:r>
      <w:r w:rsidRPr="164BCA36" w:rsidR="4C1BB63F">
        <w:rPr>
          <w:rFonts w:eastAsia="Calibri" w:cs="Calibri" w:cstheme="minorAscii"/>
          <w:color w:val="auto"/>
          <w:sz w:val="24"/>
          <w:szCs w:val="24"/>
        </w:rPr>
        <w:t>r</w:t>
      </w:r>
      <w:r w:rsidRPr="164BCA36" w:rsidR="4C1BB63F">
        <w:rPr>
          <w:rFonts w:eastAsia="Calibri" w:cs="Calibri" w:cstheme="minorAscii"/>
          <w:color w:val="auto"/>
          <w:sz w:val="24"/>
          <w:szCs w:val="24"/>
        </w:rPr>
        <w:t>e</w:t>
      </w:r>
      <w:r w:rsidRPr="164BCA36" w:rsidR="4C1BB63F">
        <w:rPr>
          <w:rFonts w:eastAsia="Calibri" w:cs="Calibri" w:cstheme="minorAscii"/>
          <w:color w:val="auto"/>
          <w:sz w:val="24"/>
          <w:szCs w:val="24"/>
        </w:rPr>
        <w:t>t</w:t>
      </w:r>
      <w:r w:rsidRPr="164BCA36" w:rsidR="4C1BB63F">
        <w:rPr>
          <w:rFonts w:eastAsia="Calibri" w:cs="Calibri" w:cstheme="minorAscii"/>
          <w:color w:val="auto"/>
          <w:sz w:val="24"/>
          <w:szCs w:val="24"/>
        </w:rPr>
        <w:t>a</w:t>
      </w:r>
      <w:r w:rsidRPr="164BCA36" w:rsidR="4C1BB63F">
        <w:rPr>
          <w:rFonts w:eastAsia="Calibri" w:cs="Calibri" w:cstheme="minorAscii"/>
          <w:color w:val="auto"/>
          <w:sz w:val="24"/>
          <w:szCs w:val="24"/>
        </w:rPr>
        <w:t>m</w:t>
      </w:r>
      <w:r w:rsidRPr="164BCA36" w:rsidR="4C1BB63F">
        <w:rPr>
          <w:rFonts w:eastAsia="Calibri" w:cs="Calibri" w:cstheme="minorAscii"/>
          <w:color w:val="auto"/>
          <w:sz w:val="24"/>
          <w:szCs w:val="24"/>
        </w:rPr>
        <w:t>e</w:t>
      </w:r>
      <w:r w:rsidRPr="164BCA36" w:rsidR="4C1BB63F">
        <w:rPr>
          <w:rFonts w:eastAsia="Calibri" w:cs="Calibri" w:cstheme="minorAscii"/>
          <w:color w:val="auto"/>
          <w:sz w:val="24"/>
          <w:szCs w:val="24"/>
        </w:rPr>
        <w:t>n</w:t>
      </w:r>
      <w:r w:rsidRPr="164BCA36" w:rsidR="4C1BB63F">
        <w:rPr>
          <w:rFonts w:eastAsia="Calibri" w:cs="Calibri" w:cstheme="minorAscii"/>
          <w:color w:val="auto"/>
          <w:sz w:val="24"/>
          <w:szCs w:val="24"/>
        </w:rPr>
        <w:t>t</w:t>
      </w:r>
      <w:r w:rsidRPr="164BCA36" w:rsidR="4C1BB63F">
        <w:rPr>
          <w:rFonts w:eastAsia="Calibri" w:cs="Calibri" w:cstheme="minorAscii"/>
          <w:color w:val="auto"/>
          <w:sz w:val="24"/>
          <w:szCs w:val="24"/>
        </w:rPr>
        <w:t>e</w:t>
      </w:r>
      <w:r w:rsidRPr="164BCA36" w:rsidR="4C1BB63F">
        <w:rPr>
          <w:rFonts w:eastAsia="Calibri" w:cs="Calibri" w:cstheme="minorAscii"/>
          <w:color w:val="auto"/>
          <w:sz w:val="24"/>
          <w:szCs w:val="24"/>
        </w:rPr>
        <w:t xml:space="preserve"> </w:t>
      </w:r>
      <w:r w:rsidRPr="164BCA36" w:rsidR="4C1BB63F">
        <w:rPr>
          <w:rFonts w:eastAsia="Calibri" w:cs="Calibri" w:cstheme="minorAscii"/>
          <w:color w:val="auto"/>
          <w:sz w:val="24"/>
          <w:szCs w:val="24"/>
        </w:rPr>
        <w:t>d</w:t>
      </w:r>
      <w:r w:rsidRPr="164BCA36" w:rsidR="4C1BB63F">
        <w:rPr>
          <w:rFonts w:eastAsia="Calibri" w:cs="Calibri" w:cstheme="minorAscii"/>
          <w:color w:val="auto"/>
          <w:sz w:val="24"/>
          <w:szCs w:val="24"/>
        </w:rPr>
        <w:t>o</w:t>
      </w:r>
      <w:r w:rsidRPr="164BCA36" w:rsidR="4C1BB63F">
        <w:rPr>
          <w:rFonts w:eastAsia="Calibri" w:cs="Calibri" w:cstheme="minorAscii"/>
          <w:color w:val="auto"/>
          <w:sz w:val="24"/>
          <w:szCs w:val="24"/>
        </w:rPr>
        <w:t xml:space="preserve"> </w:t>
      </w:r>
      <w:r w:rsidRPr="164BCA36" w:rsidR="4C1BB63F">
        <w:rPr>
          <w:rFonts w:eastAsia="Calibri" w:cs="Calibri" w:cstheme="minorAscii"/>
          <w:color w:val="auto"/>
          <w:sz w:val="24"/>
          <w:szCs w:val="24"/>
        </w:rPr>
        <w:t>d</w:t>
      </w:r>
      <w:r w:rsidRPr="164BCA36" w:rsidR="4C1BB63F">
        <w:rPr>
          <w:rFonts w:eastAsia="Calibri" w:cs="Calibri" w:cstheme="minorAscii"/>
          <w:color w:val="auto"/>
          <w:sz w:val="24"/>
          <w:szCs w:val="24"/>
        </w:rPr>
        <w:t>e</w:t>
      </w:r>
      <w:r w:rsidRPr="164BCA36" w:rsidR="4C1BB63F">
        <w:rPr>
          <w:rFonts w:eastAsia="Calibri" w:cs="Calibri" w:cstheme="minorAscii"/>
          <w:color w:val="auto"/>
          <w:sz w:val="24"/>
          <w:szCs w:val="24"/>
        </w:rPr>
        <w:t>s</w:t>
      </w:r>
      <w:r w:rsidRPr="164BCA36" w:rsidR="4C1BB63F">
        <w:rPr>
          <w:rFonts w:eastAsia="Calibri" w:cs="Calibri" w:cstheme="minorAscii"/>
          <w:color w:val="auto"/>
          <w:sz w:val="24"/>
          <w:szCs w:val="24"/>
        </w:rPr>
        <w:t>e</w:t>
      </w:r>
      <w:r w:rsidRPr="164BCA36" w:rsidR="4C1BB63F">
        <w:rPr>
          <w:rFonts w:eastAsia="Calibri" w:cs="Calibri" w:cstheme="minorAscii"/>
          <w:color w:val="auto"/>
          <w:sz w:val="24"/>
          <w:szCs w:val="24"/>
        </w:rPr>
        <w:t>n</w:t>
      </w:r>
      <w:r w:rsidRPr="164BCA36" w:rsidR="4C1BB63F">
        <w:rPr>
          <w:rFonts w:eastAsia="Calibri" w:cs="Calibri" w:cstheme="minorAscii"/>
          <w:color w:val="auto"/>
          <w:sz w:val="24"/>
          <w:szCs w:val="24"/>
        </w:rPr>
        <w:t>v</w:t>
      </w:r>
      <w:r w:rsidRPr="164BCA36" w:rsidR="4C1BB63F">
        <w:rPr>
          <w:rFonts w:eastAsia="Calibri" w:cs="Calibri" w:cstheme="minorAscii"/>
          <w:color w:val="auto"/>
          <w:sz w:val="24"/>
          <w:szCs w:val="24"/>
        </w:rPr>
        <w:t>o</w:t>
      </w:r>
      <w:r w:rsidRPr="164BCA36" w:rsidR="4C1BB63F">
        <w:rPr>
          <w:rFonts w:eastAsia="Calibri" w:cs="Calibri" w:cstheme="minorAscii"/>
          <w:color w:val="auto"/>
          <w:sz w:val="24"/>
          <w:szCs w:val="24"/>
        </w:rPr>
        <w:t>l</w:t>
      </w:r>
      <w:r w:rsidRPr="164BCA36" w:rsidR="4C1BB63F">
        <w:rPr>
          <w:rFonts w:eastAsia="Calibri" w:cs="Calibri" w:cstheme="minorAscii"/>
          <w:color w:val="auto"/>
          <w:sz w:val="24"/>
          <w:szCs w:val="24"/>
        </w:rPr>
        <w:t>v</w:t>
      </w:r>
      <w:r w:rsidRPr="164BCA36" w:rsidR="4C1BB63F">
        <w:rPr>
          <w:rFonts w:eastAsia="Calibri" w:cs="Calibri" w:cstheme="minorAscii"/>
          <w:color w:val="auto"/>
          <w:sz w:val="24"/>
          <w:szCs w:val="24"/>
        </w:rPr>
        <w:t>i</w:t>
      </w:r>
      <w:r w:rsidRPr="164BCA36" w:rsidR="4C1BB63F">
        <w:rPr>
          <w:rFonts w:eastAsia="Calibri" w:cs="Calibri" w:cstheme="minorAscii"/>
          <w:color w:val="auto"/>
          <w:sz w:val="24"/>
          <w:szCs w:val="24"/>
        </w:rPr>
        <w:t>m</w:t>
      </w:r>
      <w:r w:rsidRPr="164BCA36" w:rsidR="4C1BB63F">
        <w:rPr>
          <w:rFonts w:eastAsia="Calibri" w:cs="Calibri" w:cstheme="minorAscii"/>
          <w:color w:val="auto"/>
          <w:sz w:val="24"/>
          <w:szCs w:val="24"/>
        </w:rPr>
        <w:t>e</w:t>
      </w:r>
      <w:r w:rsidRPr="164BCA36" w:rsidR="4C1BB63F">
        <w:rPr>
          <w:rFonts w:eastAsia="Calibri" w:cs="Calibri" w:cstheme="minorAscii"/>
          <w:color w:val="auto"/>
          <w:sz w:val="24"/>
          <w:szCs w:val="24"/>
        </w:rPr>
        <w:t>n</w:t>
      </w:r>
      <w:r w:rsidRPr="164BCA36" w:rsidR="4C1BB63F">
        <w:rPr>
          <w:rFonts w:eastAsia="Calibri" w:cs="Calibri" w:cstheme="minorAscii"/>
          <w:color w:val="auto"/>
          <w:sz w:val="24"/>
          <w:szCs w:val="24"/>
        </w:rPr>
        <w:t>t</w:t>
      </w:r>
      <w:r w:rsidRPr="164BCA36" w:rsidR="4C1BB63F">
        <w:rPr>
          <w:rFonts w:eastAsia="Calibri" w:cs="Calibri" w:cstheme="minorAscii"/>
          <w:color w:val="auto"/>
          <w:sz w:val="24"/>
          <w:szCs w:val="24"/>
        </w:rPr>
        <w:t>o</w:t>
      </w:r>
      <w:r w:rsidRPr="164BCA36" w:rsidR="4C1BB63F">
        <w:rPr>
          <w:rFonts w:eastAsia="Calibri" w:cs="Calibri" w:cstheme="minorAscii"/>
          <w:color w:val="auto"/>
          <w:sz w:val="24"/>
          <w:szCs w:val="24"/>
        </w:rPr>
        <w:t xml:space="preserve"> </w:t>
      </w:r>
      <w:r w:rsidRPr="164BCA36" w:rsidR="4C1BB63F">
        <w:rPr>
          <w:rFonts w:eastAsia="Calibri" w:cs="Calibri" w:cstheme="minorAscii"/>
          <w:color w:val="auto"/>
          <w:sz w:val="24"/>
          <w:szCs w:val="24"/>
        </w:rPr>
        <w:t>b</w:t>
      </w:r>
      <w:r w:rsidRPr="164BCA36" w:rsidR="4C1BB63F">
        <w:rPr>
          <w:rFonts w:eastAsia="Calibri" w:cs="Calibri" w:cstheme="minorAscii"/>
          <w:color w:val="auto"/>
          <w:sz w:val="24"/>
          <w:szCs w:val="24"/>
        </w:rPr>
        <w:t>a</w:t>
      </w:r>
      <w:r w:rsidRPr="164BCA36" w:rsidR="4C1BB63F">
        <w:rPr>
          <w:rFonts w:eastAsia="Calibri" w:cs="Calibri" w:cstheme="minorAscii"/>
          <w:color w:val="auto"/>
          <w:sz w:val="24"/>
          <w:szCs w:val="24"/>
        </w:rPr>
        <w:t>c</w:t>
      </w:r>
      <w:r w:rsidRPr="164BCA36" w:rsidR="4C1BB63F">
        <w:rPr>
          <w:rFonts w:eastAsia="Calibri" w:cs="Calibri" w:cstheme="minorAscii"/>
          <w:color w:val="auto"/>
          <w:sz w:val="24"/>
          <w:szCs w:val="24"/>
        </w:rPr>
        <w:t>k</w:t>
      </w:r>
      <w:r w:rsidRPr="164BCA36" w:rsidR="4C1BB63F">
        <w:rPr>
          <w:rFonts w:eastAsia="Calibri" w:cs="Calibri" w:cstheme="minorAscii"/>
          <w:color w:val="auto"/>
          <w:sz w:val="24"/>
          <w:szCs w:val="24"/>
        </w:rPr>
        <w:t>-</w:t>
      </w:r>
      <w:r w:rsidRPr="164BCA36" w:rsidR="4C1BB63F">
        <w:rPr>
          <w:rFonts w:eastAsia="Calibri" w:cs="Calibri" w:cstheme="minorAscii"/>
          <w:color w:val="auto"/>
          <w:sz w:val="24"/>
          <w:szCs w:val="24"/>
        </w:rPr>
        <w:t>e</w:t>
      </w:r>
      <w:r w:rsidRPr="164BCA36" w:rsidR="4C1BB63F">
        <w:rPr>
          <w:rFonts w:eastAsia="Calibri" w:cs="Calibri" w:cstheme="minorAscii"/>
          <w:color w:val="auto"/>
          <w:sz w:val="24"/>
          <w:szCs w:val="24"/>
        </w:rPr>
        <w:t>n</w:t>
      </w:r>
      <w:r w:rsidRPr="164BCA36" w:rsidR="4C1BB63F">
        <w:rPr>
          <w:rFonts w:eastAsia="Calibri" w:cs="Calibri" w:cstheme="minorAscii"/>
          <w:color w:val="auto"/>
          <w:sz w:val="24"/>
          <w:szCs w:val="24"/>
        </w:rPr>
        <w:t>d</w:t>
      </w:r>
      <w:r w:rsidRPr="164BCA36" w:rsidR="4C1BB63F">
        <w:rPr>
          <w:rFonts w:eastAsia="Calibri" w:cs="Calibri" w:cstheme="minorAscii"/>
          <w:color w:val="auto"/>
          <w:sz w:val="24"/>
          <w:szCs w:val="24"/>
        </w:rPr>
        <w:t xml:space="preserve"> </w:t>
      </w:r>
      <w:r w:rsidRPr="164BCA36" w:rsidR="4C1BB63F">
        <w:rPr>
          <w:rFonts w:eastAsia="Calibri" w:cs="Calibri" w:cstheme="minorAscii"/>
          <w:color w:val="auto"/>
          <w:sz w:val="24"/>
          <w:szCs w:val="24"/>
        </w:rPr>
        <w:t>d</w:t>
      </w:r>
      <w:r w:rsidRPr="164BCA36" w:rsidR="4C1BB63F">
        <w:rPr>
          <w:rFonts w:eastAsia="Calibri" w:cs="Calibri" w:cstheme="minorAscii"/>
          <w:color w:val="auto"/>
          <w:sz w:val="24"/>
          <w:szCs w:val="24"/>
        </w:rPr>
        <w:t>a</w:t>
      </w:r>
      <w:r w:rsidRPr="164BCA36" w:rsidR="4C1BB63F">
        <w:rPr>
          <w:rFonts w:eastAsia="Calibri" w:cs="Calibri" w:cstheme="minorAscii"/>
          <w:color w:val="auto"/>
          <w:sz w:val="24"/>
          <w:szCs w:val="24"/>
        </w:rPr>
        <w:t xml:space="preserve"> </w:t>
      </w:r>
      <w:r w:rsidRPr="164BCA36" w:rsidR="4C1BB63F">
        <w:rPr>
          <w:rFonts w:eastAsia="Calibri" w:cs="Calibri" w:cstheme="minorAscii"/>
          <w:color w:val="auto"/>
          <w:sz w:val="24"/>
          <w:szCs w:val="24"/>
        </w:rPr>
        <w:t>a</w:t>
      </w:r>
      <w:r w:rsidRPr="164BCA36" w:rsidR="4C1BB63F">
        <w:rPr>
          <w:rFonts w:eastAsia="Calibri" w:cs="Calibri" w:cstheme="minorAscii"/>
          <w:color w:val="auto"/>
          <w:sz w:val="24"/>
          <w:szCs w:val="24"/>
        </w:rPr>
        <w:t>p</w:t>
      </w:r>
      <w:r w:rsidRPr="164BCA36" w:rsidR="4C1BB63F">
        <w:rPr>
          <w:rFonts w:eastAsia="Calibri" w:cs="Calibri" w:cstheme="minorAscii"/>
          <w:color w:val="auto"/>
          <w:sz w:val="24"/>
          <w:szCs w:val="24"/>
        </w:rPr>
        <w:t>l</w:t>
      </w:r>
      <w:r w:rsidRPr="164BCA36" w:rsidR="4C1BB63F">
        <w:rPr>
          <w:rFonts w:eastAsia="Calibri" w:cs="Calibri" w:cstheme="minorAscii"/>
          <w:color w:val="auto"/>
          <w:sz w:val="24"/>
          <w:szCs w:val="24"/>
        </w:rPr>
        <w:t>i</w:t>
      </w:r>
      <w:r w:rsidRPr="164BCA36" w:rsidR="4C1BB63F">
        <w:rPr>
          <w:rFonts w:eastAsia="Calibri" w:cs="Calibri" w:cstheme="minorAscii"/>
          <w:color w:val="auto"/>
          <w:sz w:val="24"/>
          <w:szCs w:val="24"/>
        </w:rPr>
        <w:t>c</w:t>
      </w:r>
      <w:r w:rsidRPr="164BCA36" w:rsidR="4C1BB63F">
        <w:rPr>
          <w:rFonts w:eastAsia="Calibri" w:cs="Calibri" w:cstheme="minorAscii"/>
          <w:color w:val="auto"/>
          <w:sz w:val="24"/>
          <w:szCs w:val="24"/>
        </w:rPr>
        <w:t>a</w:t>
      </w:r>
      <w:r w:rsidRPr="164BCA36" w:rsidR="4C1BB63F">
        <w:rPr>
          <w:rFonts w:eastAsia="Calibri" w:cs="Calibri" w:cstheme="minorAscii"/>
          <w:color w:val="auto"/>
          <w:sz w:val="24"/>
          <w:szCs w:val="24"/>
        </w:rPr>
        <w:t>ç</w:t>
      </w:r>
      <w:r w:rsidRPr="164BCA36" w:rsidR="4C1BB63F">
        <w:rPr>
          <w:rFonts w:eastAsia="Calibri" w:cs="Calibri" w:cstheme="minorAscii"/>
          <w:color w:val="auto"/>
          <w:sz w:val="24"/>
          <w:szCs w:val="24"/>
        </w:rPr>
        <w:t>ã</w:t>
      </w:r>
      <w:r w:rsidRPr="164BCA36" w:rsidR="4C1BB63F">
        <w:rPr>
          <w:rFonts w:eastAsia="Calibri" w:cs="Calibri" w:cstheme="minorAscii"/>
          <w:color w:val="auto"/>
          <w:sz w:val="24"/>
          <w:szCs w:val="24"/>
        </w:rPr>
        <w:t>o</w:t>
      </w:r>
      <w:r w:rsidRPr="164BCA36" w:rsidR="4C1BB63F">
        <w:rPr>
          <w:rFonts w:eastAsia="Calibri" w:cs="Calibri" w:cstheme="minorAscii"/>
          <w:color w:val="auto"/>
          <w:sz w:val="24"/>
          <w:szCs w:val="24"/>
        </w:rPr>
        <w:t>,</w:t>
      </w:r>
      <w:r w:rsidRPr="164BCA36" w:rsidR="4C1BB63F">
        <w:rPr>
          <w:rFonts w:eastAsia="Calibri" w:cs="Calibri" w:cstheme="minorAscii"/>
          <w:color w:val="auto"/>
          <w:sz w:val="24"/>
          <w:szCs w:val="24"/>
        </w:rPr>
        <w:t xml:space="preserve"> </w:t>
      </w:r>
      <w:r w:rsidRPr="164BCA36" w:rsidR="4C1BB63F">
        <w:rPr>
          <w:rFonts w:eastAsia="Calibri" w:cs="Calibri" w:cstheme="minorAscii"/>
          <w:color w:val="auto"/>
          <w:sz w:val="24"/>
          <w:szCs w:val="24"/>
        </w:rPr>
        <w:t>d</w:t>
      </w:r>
      <w:r w:rsidRPr="164BCA36" w:rsidR="4C1BB63F">
        <w:rPr>
          <w:rFonts w:eastAsia="Calibri" w:cs="Calibri" w:cstheme="minorAscii"/>
          <w:color w:val="auto"/>
          <w:sz w:val="24"/>
          <w:szCs w:val="24"/>
        </w:rPr>
        <w:t>e</w:t>
      </w:r>
      <w:r w:rsidRPr="164BCA36" w:rsidR="4C1BB63F">
        <w:rPr>
          <w:rFonts w:eastAsia="Calibri" w:cs="Calibri" w:cstheme="minorAscii"/>
          <w:color w:val="auto"/>
          <w:sz w:val="24"/>
          <w:szCs w:val="24"/>
        </w:rPr>
        <w:t>s</w:t>
      </w:r>
      <w:r w:rsidRPr="164BCA36" w:rsidR="4C1BB63F">
        <w:rPr>
          <w:rFonts w:eastAsia="Calibri" w:cs="Calibri" w:cstheme="minorAscii"/>
          <w:color w:val="auto"/>
          <w:sz w:val="24"/>
          <w:szCs w:val="24"/>
        </w:rPr>
        <w:t>e</w:t>
      </w:r>
      <w:r w:rsidRPr="164BCA36" w:rsidR="4C1BB63F">
        <w:rPr>
          <w:rFonts w:eastAsia="Calibri" w:cs="Calibri" w:cstheme="minorAscii"/>
          <w:color w:val="auto"/>
          <w:sz w:val="24"/>
          <w:szCs w:val="24"/>
        </w:rPr>
        <w:t>n</w:t>
      </w:r>
      <w:r w:rsidRPr="164BCA36" w:rsidR="4C1BB63F">
        <w:rPr>
          <w:rFonts w:eastAsia="Calibri" w:cs="Calibri" w:cstheme="minorAscii"/>
          <w:color w:val="auto"/>
          <w:sz w:val="24"/>
          <w:szCs w:val="24"/>
        </w:rPr>
        <w:t>v</w:t>
      </w:r>
      <w:r w:rsidRPr="164BCA36" w:rsidR="4C1BB63F">
        <w:rPr>
          <w:rFonts w:eastAsia="Calibri" w:cs="Calibri" w:cstheme="minorAscii"/>
          <w:color w:val="auto"/>
          <w:sz w:val="24"/>
          <w:szCs w:val="24"/>
        </w:rPr>
        <w:t>o</w:t>
      </w:r>
      <w:r w:rsidRPr="164BCA36" w:rsidR="4C1BB63F">
        <w:rPr>
          <w:rFonts w:eastAsia="Calibri" w:cs="Calibri" w:cstheme="minorAscii"/>
          <w:color w:val="auto"/>
          <w:sz w:val="24"/>
          <w:szCs w:val="24"/>
        </w:rPr>
        <w:t>l</w:t>
      </w:r>
      <w:r w:rsidRPr="164BCA36" w:rsidR="4C1BB63F">
        <w:rPr>
          <w:rFonts w:eastAsia="Calibri" w:cs="Calibri" w:cstheme="minorAscii"/>
          <w:color w:val="auto"/>
          <w:sz w:val="24"/>
          <w:szCs w:val="24"/>
        </w:rPr>
        <w:t>v</w:t>
      </w:r>
      <w:r w:rsidRPr="164BCA36" w:rsidR="4C1BB63F">
        <w:rPr>
          <w:rFonts w:eastAsia="Calibri" w:cs="Calibri" w:cstheme="minorAscii"/>
          <w:color w:val="auto"/>
          <w:sz w:val="24"/>
          <w:szCs w:val="24"/>
        </w:rPr>
        <w:t>e</w:t>
      </w:r>
      <w:r w:rsidRPr="164BCA36" w:rsidR="4C1BB63F">
        <w:rPr>
          <w:rFonts w:eastAsia="Calibri" w:cs="Calibri" w:cstheme="minorAscii"/>
          <w:color w:val="auto"/>
          <w:sz w:val="24"/>
          <w:szCs w:val="24"/>
        </w:rPr>
        <w:t>n</w:t>
      </w:r>
      <w:r w:rsidRPr="164BCA36" w:rsidR="4C1BB63F">
        <w:rPr>
          <w:rFonts w:eastAsia="Calibri" w:cs="Calibri" w:cstheme="minorAscii"/>
          <w:color w:val="auto"/>
          <w:sz w:val="24"/>
          <w:szCs w:val="24"/>
        </w:rPr>
        <w:t>d</w:t>
      </w:r>
      <w:r w:rsidRPr="164BCA36" w:rsidR="4C1BB63F">
        <w:rPr>
          <w:rFonts w:eastAsia="Calibri" w:cs="Calibri" w:cstheme="minorAscii"/>
          <w:color w:val="auto"/>
          <w:sz w:val="24"/>
          <w:szCs w:val="24"/>
        </w:rPr>
        <w:t>o</w:t>
      </w:r>
      <w:r w:rsidRPr="164BCA36" w:rsidR="63D64981">
        <w:rPr>
          <w:rFonts w:eastAsia="Calibri" w:cs="Calibri" w:cstheme="minorAscii"/>
          <w:color w:val="auto"/>
          <w:sz w:val="24"/>
          <w:szCs w:val="24"/>
        </w:rPr>
        <w:t xml:space="preserve"> funcionalidades essenciais para o funcionamento da aplicação, como o gerenciamento de produtos e pedidos, assegurando a estabilidade e segurança do sistema.</w:t>
      </w:r>
    </w:p>
    <w:p w:rsidR="164BCA36" w:rsidP="164BCA36" w:rsidRDefault="164BCA36" w14:paraId="3299BEE0" w14:textId="7C8982D0">
      <w:pPr>
        <w:pStyle w:val="Normal"/>
        <w:spacing w:after="0" w:line="276" w:lineRule="auto"/>
        <w:jc w:val="both"/>
        <w:rPr>
          <w:rFonts w:eastAsia="Calibri" w:cs="Calibri" w:cstheme="minorAscii"/>
          <w:color w:val="auto"/>
          <w:sz w:val="24"/>
          <w:szCs w:val="24"/>
        </w:rPr>
      </w:pPr>
    </w:p>
    <w:p w:rsidR="2130D543" w:rsidP="164BCA36" w:rsidRDefault="2130D543" w14:paraId="60A9CCB0" w14:textId="42148B56">
      <w:pPr>
        <w:spacing w:after="0" w:line="276" w:lineRule="auto"/>
        <w:ind w:firstLine="708"/>
        <w:jc w:val="both"/>
        <w:rPr>
          <w:rFonts w:eastAsia="Calibri" w:cs="Calibri" w:cstheme="minorAscii"/>
          <w:color w:val="auto"/>
          <w:sz w:val="24"/>
          <w:szCs w:val="24"/>
        </w:rPr>
      </w:pPr>
      <w:r w:rsidRPr="164BCA36" w:rsidR="2130D543">
        <w:rPr>
          <w:rFonts w:eastAsia="Calibri" w:cs="Calibri" w:cstheme="minorAscii"/>
          <w:b w:val="1"/>
          <w:bCs w:val="1"/>
          <w:color w:val="auto"/>
          <w:sz w:val="24"/>
          <w:szCs w:val="24"/>
        </w:rPr>
        <w:t xml:space="preserve">Nathália Anastácio </w:t>
      </w:r>
      <w:r w:rsidRPr="164BCA36" w:rsidR="5F6DB6FF">
        <w:rPr>
          <w:rFonts w:eastAsia="Calibri" w:cs="Calibri" w:cstheme="minorAscii"/>
          <w:b w:val="1"/>
          <w:bCs w:val="1"/>
          <w:color w:val="auto"/>
          <w:sz w:val="24"/>
          <w:szCs w:val="24"/>
        </w:rPr>
        <w:t>–</w:t>
      </w:r>
      <w:r w:rsidRPr="164BCA36" w:rsidR="5F6DB6FF">
        <w:rPr>
          <w:rFonts w:eastAsia="Calibri" w:cs="Calibri" w:cstheme="minorAscii"/>
          <w:color w:val="auto"/>
          <w:sz w:val="24"/>
          <w:szCs w:val="24"/>
        </w:rPr>
        <w:t xml:space="preserve"> </w:t>
      </w:r>
      <w:r w:rsidRPr="164BCA36" w:rsidR="2130D543">
        <w:rPr>
          <w:rFonts w:eastAsia="Calibri" w:cs="Calibri" w:cstheme="minorAscii"/>
          <w:color w:val="auto"/>
          <w:sz w:val="24"/>
          <w:szCs w:val="24"/>
        </w:rPr>
        <w:t xml:space="preserve">Responsável pela elaboração do roteiro de extensão </w:t>
      </w:r>
      <w:r w:rsidRPr="164BCA36" w:rsidR="1FB48A47">
        <w:rPr>
          <w:rFonts w:eastAsia="Calibri" w:cs="Calibri" w:cstheme="minorAscii"/>
          <w:color w:val="auto"/>
          <w:sz w:val="24"/>
          <w:szCs w:val="24"/>
        </w:rPr>
        <w:t xml:space="preserve">e </w:t>
      </w:r>
      <w:r w:rsidRPr="164BCA36" w:rsidR="5A56745A">
        <w:rPr>
          <w:rFonts w:eastAsia="Calibri" w:cs="Calibri" w:cstheme="minorAscii"/>
          <w:color w:val="auto"/>
          <w:sz w:val="24"/>
          <w:szCs w:val="24"/>
        </w:rPr>
        <w:t>pel</w:t>
      </w:r>
      <w:r w:rsidRPr="164BCA36" w:rsidR="1FB48A47">
        <w:rPr>
          <w:rFonts w:eastAsia="Calibri" w:cs="Calibri" w:cstheme="minorAscii"/>
          <w:color w:val="auto"/>
          <w:sz w:val="24"/>
          <w:szCs w:val="24"/>
        </w:rPr>
        <w:t xml:space="preserve">a criação dos slides </w:t>
      </w:r>
      <w:r w:rsidRPr="164BCA36" w:rsidR="262CF5EA">
        <w:rPr>
          <w:rFonts w:eastAsia="Calibri" w:cs="Calibri" w:cstheme="minorAscii"/>
          <w:color w:val="auto"/>
          <w:sz w:val="24"/>
          <w:szCs w:val="24"/>
        </w:rPr>
        <w:t>utilizados na apresentação final do projeto. Atuou na redação do referencial teórico, organização do conteúdo e revisão textual do documento</w:t>
      </w:r>
      <w:r w:rsidRPr="164BCA36" w:rsidR="1C44549B">
        <w:rPr>
          <w:rFonts w:eastAsia="Calibri" w:cs="Calibri" w:cstheme="minorAscii"/>
          <w:color w:val="auto"/>
          <w:sz w:val="24"/>
          <w:szCs w:val="24"/>
        </w:rPr>
        <w:t>, a</w:t>
      </w:r>
      <w:r w:rsidRPr="164BCA36" w:rsidR="4BE9E210">
        <w:rPr>
          <w:rFonts w:eastAsia="Calibri" w:cs="Calibri" w:cstheme="minorAscii"/>
          <w:color w:val="auto"/>
          <w:sz w:val="24"/>
          <w:szCs w:val="24"/>
        </w:rPr>
        <w:t xml:space="preserve">lém de garantir </w:t>
      </w:r>
      <w:r w:rsidRPr="164BCA36" w:rsidR="3FAB0987">
        <w:rPr>
          <w:rFonts w:eastAsia="Calibri" w:cs="Calibri" w:cstheme="minorAscii"/>
          <w:color w:val="auto"/>
          <w:sz w:val="24"/>
          <w:szCs w:val="24"/>
        </w:rPr>
        <w:t xml:space="preserve">a exibição dos </w:t>
      </w:r>
      <w:r w:rsidRPr="164BCA36" w:rsidR="2393CA72">
        <w:rPr>
          <w:rFonts w:eastAsia="Calibri" w:cs="Calibri" w:cstheme="minorAscii"/>
          <w:color w:val="auto"/>
          <w:sz w:val="24"/>
          <w:szCs w:val="24"/>
        </w:rPr>
        <w:t>resultados</w:t>
      </w:r>
      <w:r w:rsidRPr="164BCA36" w:rsidR="3FAB0987">
        <w:rPr>
          <w:rFonts w:eastAsia="Calibri" w:cs="Calibri" w:cstheme="minorAscii"/>
          <w:color w:val="auto"/>
          <w:sz w:val="24"/>
          <w:szCs w:val="24"/>
        </w:rPr>
        <w:t xml:space="preserve"> de forma clara e objetiva ao público </w:t>
      </w:r>
      <w:r w:rsidRPr="164BCA36" w:rsidR="28E9CB99">
        <w:rPr>
          <w:rFonts w:eastAsia="Calibri" w:cs="Calibri" w:cstheme="minorAscii"/>
          <w:color w:val="auto"/>
          <w:sz w:val="24"/>
          <w:szCs w:val="24"/>
        </w:rPr>
        <w:t>durante a montagem da</w:t>
      </w:r>
      <w:r w:rsidRPr="164BCA36" w:rsidR="3FAB0987">
        <w:rPr>
          <w:rFonts w:eastAsia="Calibri" w:cs="Calibri" w:cstheme="minorAscii"/>
          <w:color w:val="auto"/>
          <w:sz w:val="24"/>
          <w:szCs w:val="24"/>
        </w:rPr>
        <w:t xml:space="preserve"> apresentação</w:t>
      </w:r>
      <w:r w:rsidRPr="164BCA36" w:rsidR="4A8F561D">
        <w:rPr>
          <w:rFonts w:eastAsia="Calibri" w:cs="Calibri" w:cstheme="minorAscii"/>
          <w:color w:val="auto"/>
          <w:sz w:val="24"/>
          <w:szCs w:val="24"/>
        </w:rPr>
        <w:t>.</w:t>
      </w:r>
    </w:p>
    <w:p w:rsidR="3FAB0987" w:rsidP="164BCA36" w:rsidRDefault="3FAB0987" w14:paraId="0BCF3D84" w14:textId="578C0AC8">
      <w:pPr>
        <w:spacing w:after="0" w:line="276" w:lineRule="auto"/>
        <w:jc w:val="both"/>
        <w:rPr>
          <w:rFonts w:eastAsia="Calibri" w:cs="Calibri" w:cstheme="minorAscii"/>
          <w:color w:val="auto"/>
          <w:sz w:val="24"/>
          <w:szCs w:val="24"/>
        </w:rPr>
      </w:pPr>
      <w:r w:rsidRPr="164BCA36" w:rsidR="3FAB0987">
        <w:rPr>
          <w:rFonts w:eastAsia="Calibri" w:cs="Calibri" w:cstheme="minorAscii"/>
          <w:color w:val="auto"/>
          <w:sz w:val="24"/>
          <w:szCs w:val="24"/>
        </w:rPr>
        <w:t xml:space="preserve"> </w:t>
      </w:r>
    </w:p>
    <w:p w:rsidR="2978BB26" w:rsidP="164BCA36" w:rsidRDefault="2978BB26" w14:paraId="3AE970CC" w14:textId="4B2DA582">
      <w:pPr>
        <w:spacing w:after="0" w:line="276" w:lineRule="auto"/>
        <w:ind w:firstLine="708"/>
        <w:jc w:val="both"/>
        <w:rPr>
          <w:rFonts w:eastAsia="Calibri" w:cs="Calibri" w:cstheme="minorAscii"/>
          <w:color w:val="auto"/>
          <w:sz w:val="24"/>
          <w:szCs w:val="24"/>
        </w:rPr>
      </w:pPr>
      <w:r w:rsidRPr="164BCA36" w:rsidR="2978BB26">
        <w:rPr>
          <w:rFonts w:eastAsia="Calibri" w:cs="Calibri" w:cstheme="minorAscii"/>
          <w:color w:val="auto"/>
          <w:sz w:val="24"/>
          <w:szCs w:val="24"/>
        </w:rPr>
        <w:t xml:space="preserve">A divisão clara das responsabilidades e a cooperação entre os integrantes foi fundamental para assegurar que cada etapa do processo </w:t>
      </w:r>
      <w:r w:rsidRPr="164BCA36" w:rsidR="1EE95B1F">
        <w:rPr>
          <w:rFonts w:eastAsia="Calibri" w:cs="Calibri" w:cstheme="minorAscii"/>
          <w:color w:val="auto"/>
          <w:sz w:val="24"/>
          <w:szCs w:val="24"/>
        </w:rPr>
        <w:t xml:space="preserve">fosse conduzida com comprometimento e responsabilidade. </w:t>
      </w:r>
      <w:r w:rsidRPr="164BCA36" w:rsidR="49A7DE25">
        <w:rPr>
          <w:rFonts w:eastAsia="Calibri" w:cs="Calibri" w:cstheme="minorAscii"/>
          <w:color w:val="auto"/>
          <w:sz w:val="24"/>
          <w:szCs w:val="24"/>
        </w:rPr>
        <w:t xml:space="preserve">Essa atuação </w:t>
      </w:r>
      <w:r w:rsidRPr="164BCA36" w:rsidR="49A7DE25">
        <w:rPr>
          <w:rFonts w:eastAsia="Calibri" w:cs="Calibri" w:cstheme="minorAscii"/>
          <w:color w:val="auto"/>
          <w:sz w:val="24"/>
          <w:szCs w:val="24"/>
        </w:rPr>
        <w:t>conjunt</w:t>
      </w:r>
      <w:r w:rsidRPr="164BCA36" w:rsidR="49A7DE25">
        <w:rPr>
          <w:rFonts w:eastAsia="Calibri" w:cs="Calibri" w:cstheme="minorAscii"/>
          <w:color w:val="auto"/>
          <w:sz w:val="24"/>
          <w:szCs w:val="24"/>
        </w:rPr>
        <w:t>a também proporcionou uma experiência de aprendizado significativa para todos os envolvidos.</w:t>
      </w:r>
    </w:p>
    <w:p w:rsidR="164BCA36" w:rsidP="164BCA36" w:rsidRDefault="164BCA36" w14:paraId="5AD2F5AF" w14:textId="66CFA05A">
      <w:pPr>
        <w:spacing w:after="0" w:line="276" w:lineRule="auto"/>
        <w:jc w:val="both"/>
        <w:rPr>
          <w:rFonts w:eastAsia="Calibri" w:cs="Calibri" w:cstheme="minorAscii"/>
          <w:color w:val="auto"/>
          <w:sz w:val="24"/>
          <w:szCs w:val="24"/>
        </w:rPr>
      </w:pPr>
    </w:p>
    <w:p w:rsidR="00FC4C5E" w:rsidP="164BCA36" w:rsidRDefault="00FC4C5E" w14:paraId="1DD88FC6" w14:textId="70916D6B">
      <w:pPr>
        <w:pStyle w:val="Ttulo2"/>
        <w:numPr>
          <w:ilvl w:val="1"/>
          <w:numId w:val="5"/>
        </w:numPr>
        <w:rPr>
          <w:rFonts w:eastAsia="Calibri"/>
        </w:rPr>
      </w:pPr>
      <w:bookmarkStart w:name="_Toc191303496" w:id="10"/>
      <w:bookmarkStart w:name="_Toc350978124" w:id="946190502"/>
      <w:bookmarkStart w:name="_Toc1047696381" w:id="903754613"/>
      <w:bookmarkStart w:name="_Toc1087230586" w:id="1646352110"/>
      <w:bookmarkStart w:name="_Toc518056838" w:id="1309437029"/>
      <w:r w:rsidRPr="7325C3F1" w:rsidR="00FC4C5E">
        <w:rPr>
          <w:rFonts w:eastAsia="Calibri"/>
        </w:rPr>
        <w:t>Metas, critérios ou indicadores de avaliação do projeto</w:t>
      </w:r>
      <w:bookmarkEnd w:id="10"/>
      <w:bookmarkEnd w:id="946190502"/>
      <w:bookmarkEnd w:id="903754613"/>
      <w:bookmarkEnd w:id="1646352110"/>
      <w:bookmarkEnd w:id="1309437029"/>
    </w:p>
    <w:p w:rsidR="164BCA36" w:rsidP="164BCA36" w:rsidRDefault="164BCA36" w14:paraId="561CFFEC" w14:textId="3FC71E83">
      <w:pPr>
        <w:pStyle w:val="Normal"/>
      </w:pPr>
    </w:p>
    <w:p w:rsidR="00FC4C5E" w:rsidP="164BCA36" w:rsidRDefault="00FC4C5E" w14:paraId="0976374C" w14:textId="5462D9FB">
      <w:pPr>
        <w:spacing w:after="0" w:line="276" w:lineRule="auto"/>
        <w:ind w:firstLine="708"/>
        <w:jc w:val="both"/>
        <w:rPr>
          <w:rFonts w:eastAsia="Calibri" w:cs="Calibri" w:cstheme="minorAscii"/>
          <w:b w:val="0"/>
          <w:bCs w:val="0"/>
          <w:color w:val="auto"/>
          <w:sz w:val="24"/>
          <w:szCs w:val="24"/>
        </w:rPr>
      </w:pPr>
      <w:r w:rsidRPr="164BCA36" w:rsidR="30EE4E43">
        <w:rPr>
          <w:rFonts w:eastAsia="Calibri" w:cs="Calibri" w:cstheme="minorAscii"/>
          <w:b w:val="0"/>
          <w:bCs w:val="0"/>
          <w:color w:val="auto"/>
          <w:sz w:val="24"/>
          <w:szCs w:val="24"/>
        </w:rPr>
        <w:t>Para garantir a efetividade deste projeto de extensão, foram estabelecidas metas específicas e critérios de avaliação que orientam o acompanhamento e a mensuração do progresso.</w:t>
      </w:r>
      <w:r w:rsidRPr="164BCA36" w:rsidR="2D2608AC">
        <w:rPr>
          <w:rFonts w:eastAsia="Calibri" w:cs="Calibri" w:cstheme="minorAscii"/>
          <w:b w:val="0"/>
          <w:bCs w:val="0"/>
          <w:color w:val="auto"/>
          <w:sz w:val="24"/>
          <w:szCs w:val="24"/>
        </w:rPr>
        <w:t xml:space="preserve"> As metas principais consistem na entrega de uma aplicação funcional voltada à comercialização de produtos artesanais, na escuta ativa e part</w:t>
      </w:r>
      <w:r w:rsidRPr="164BCA36" w:rsidR="75B6605E">
        <w:rPr>
          <w:rFonts w:eastAsia="Calibri" w:cs="Calibri" w:cstheme="minorAscii"/>
          <w:b w:val="0"/>
          <w:bCs w:val="0"/>
          <w:color w:val="auto"/>
          <w:sz w:val="24"/>
          <w:szCs w:val="24"/>
        </w:rPr>
        <w:t>icipação contínua da beneficiária ao longo do processo de desenvolvimento, e na promoção de sua autonomia digital.</w:t>
      </w:r>
    </w:p>
    <w:p w:rsidR="13CC8515" w:rsidP="164BCA36" w:rsidRDefault="13CC8515" w14:paraId="1236C491" w14:textId="5841D017">
      <w:pPr>
        <w:spacing w:after="0" w:line="276" w:lineRule="auto"/>
        <w:ind w:firstLine="708"/>
        <w:jc w:val="both"/>
        <w:rPr>
          <w:rFonts w:eastAsia="Calibri" w:cs="Calibri" w:cstheme="minorAscii"/>
          <w:b w:val="0"/>
          <w:bCs w:val="0"/>
          <w:color w:val="auto"/>
          <w:sz w:val="24"/>
          <w:szCs w:val="24"/>
        </w:rPr>
      </w:pPr>
      <w:r w:rsidRPr="164BCA36" w:rsidR="13CC8515">
        <w:rPr>
          <w:rFonts w:eastAsia="Calibri" w:cs="Calibri" w:cstheme="minorAscii"/>
          <w:b w:val="0"/>
          <w:bCs w:val="0"/>
          <w:color w:val="auto"/>
          <w:sz w:val="24"/>
          <w:szCs w:val="24"/>
        </w:rPr>
        <w:t>Entre os critérios adotados para avaliar o cumprimento dessas metas, destacam-se: a aderência da aplicação às necessidades da artesã, identifi</w:t>
      </w:r>
      <w:r w:rsidRPr="164BCA36" w:rsidR="679C50C7">
        <w:rPr>
          <w:rFonts w:eastAsia="Calibri" w:cs="Calibri" w:cstheme="minorAscii"/>
          <w:b w:val="0"/>
          <w:bCs w:val="0"/>
          <w:color w:val="auto"/>
          <w:sz w:val="24"/>
          <w:szCs w:val="24"/>
        </w:rPr>
        <w:t xml:space="preserve">cadas nas etapas iniciais de levantamento de requisitos; a simplicidade e clareza da interface, com foco em usabilidade e acessibilidade; </w:t>
      </w:r>
      <w:r w:rsidRPr="164BCA36" w:rsidR="4B9A814A">
        <w:rPr>
          <w:rFonts w:eastAsia="Calibri" w:cs="Calibri" w:cstheme="minorAscii"/>
          <w:b w:val="0"/>
          <w:bCs w:val="0"/>
          <w:color w:val="auto"/>
          <w:sz w:val="24"/>
          <w:szCs w:val="24"/>
        </w:rPr>
        <w:t>execução técnica do sistema com as funcionalidades essenciais previamente definidas e o processo de compra com número reduzido de etapas.</w:t>
      </w:r>
    </w:p>
    <w:p w:rsidR="43ABC56F" w:rsidP="164BCA36" w:rsidRDefault="43ABC56F" w14:paraId="79FCDE90" w14:textId="6829B9B8">
      <w:pPr>
        <w:spacing w:after="0" w:line="276" w:lineRule="auto"/>
        <w:ind w:firstLine="708"/>
        <w:jc w:val="both"/>
        <w:rPr>
          <w:rFonts w:eastAsia="Calibri" w:cs="Calibri" w:cstheme="minorAscii"/>
          <w:b w:val="0"/>
          <w:bCs w:val="0"/>
          <w:color w:val="auto"/>
          <w:sz w:val="24"/>
          <w:szCs w:val="24"/>
        </w:rPr>
      </w:pPr>
      <w:r w:rsidRPr="164BCA36" w:rsidR="43ABC56F">
        <w:rPr>
          <w:rFonts w:eastAsia="Calibri" w:cs="Calibri" w:cstheme="minorAscii"/>
          <w:b w:val="0"/>
          <w:bCs w:val="0"/>
          <w:color w:val="auto"/>
          <w:sz w:val="24"/>
          <w:szCs w:val="24"/>
        </w:rPr>
        <w:t>Como indicadores qualitativos, considera-se o grau de satisfação de Luciane Maria com a solução desenvolvida, a facilidade de navegação e a compatibilidade entre o que foi proposto e o que foi e</w:t>
      </w:r>
      <w:r w:rsidRPr="164BCA36" w:rsidR="76DA9DCE">
        <w:rPr>
          <w:rFonts w:eastAsia="Calibri" w:cs="Calibri" w:cstheme="minorAscii"/>
          <w:b w:val="0"/>
          <w:bCs w:val="0"/>
          <w:color w:val="auto"/>
          <w:sz w:val="24"/>
          <w:szCs w:val="24"/>
        </w:rPr>
        <w:t>fetivamente entregue.</w:t>
      </w:r>
    </w:p>
    <w:p w:rsidR="164BCA36" w:rsidP="164BCA36" w:rsidRDefault="164BCA36" w14:paraId="0536384E" w14:textId="78234C02">
      <w:pPr>
        <w:spacing w:after="0" w:line="276" w:lineRule="auto"/>
        <w:jc w:val="both"/>
        <w:rPr>
          <w:rFonts w:eastAsia="Calibri" w:cs="Calibri" w:cstheme="minorAscii"/>
          <w:b w:val="0"/>
          <w:bCs w:val="0"/>
          <w:color w:val="auto"/>
          <w:sz w:val="24"/>
          <w:szCs w:val="24"/>
        </w:rPr>
      </w:pPr>
    </w:p>
    <w:p w:rsidRPr="004A33E0" w:rsidR="002660F4" w:rsidP="004A33E0" w:rsidRDefault="0027D347" w14:paraId="05E53FB3" w14:textId="081E46C6" w14:noSpellErr="1">
      <w:pPr>
        <w:pStyle w:val="Ttulo2"/>
        <w:numPr>
          <w:ilvl w:val="1"/>
          <w:numId w:val="5"/>
        </w:numPr>
        <w:rPr>
          <w:rFonts w:eastAsia="Calibri"/>
        </w:rPr>
      </w:pPr>
      <w:bookmarkStart w:name="_Toc191303497" w:id="11"/>
      <w:bookmarkStart w:name="_Toc836839227" w:id="2110777576"/>
      <w:bookmarkStart w:name="_Toc1219037830" w:id="828160152"/>
      <w:bookmarkStart w:name="_Toc489562240" w:id="460047817"/>
      <w:bookmarkStart w:name="_Toc1511133974" w:id="1552810641"/>
      <w:r w:rsidRPr="7325C3F1" w:rsidR="0027D347">
        <w:rPr>
          <w:rFonts w:eastAsia="Calibri"/>
        </w:rPr>
        <w:t>Recursos previstos</w:t>
      </w:r>
      <w:bookmarkEnd w:id="11"/>
      <w:bookmarkEnd w:id="2110777576"/>
      <w:bookmarkEnd w:id="828160152"/>
      <w:bookmarkEnd w:id="460047817"/>
      <w:bookmarkEnd w:id="1552810641"/>
    </w:p>
    <w:p w:rsidR="164BCA36" w:rsidP="164BCA36" w:rsidRDefault="164BCA36" w14:paraId="07B7027F" w14:textId="44A9EB5D">
      <w:pPr>
        <w:spacing w:after="0" w:line="276" w:lineRule="auto"/>
        <w:jc w:val="both"/>
        <w:rPr>
          <w:rFonts w:eastAsia="Calibri"/>
          <w:color w:val="auto"/>
          <w:sz w:val="24"/>
          <w:szCs w:val="24"/>
        </w:rPr>
      </w:pPr>
    </w:p>
    <w:p w:rsidR="1F178508" w:rsidP="164BCA36" w:rsidRDefault="1F178508" w14:paraId="0716D907" w14:textId="29050BA7">
      <w:pPr>
        <w:spacing w:after="0" w:line="276" w:lineRule="auto"/>
        <w:ind w:firstLine="708"/>
        <w:jc w:val="both"/>
        <w:rPr>
          <w:rFonts w:eastAsia="Calibri"/>
          <w:color w:val="auto"/>
          <w:sz w:val="24"/>
          <w:szCs w:val="24"/>
        </w:rPr>
      </w:pPr>
      <w:r w:rsidRPr="164BCA36" w:rsidR="1F178508">
        <w:rPr>
          <w:rFonts w:eastAsia="Calibri"/>
          <w:color w:val="auto"/>
          <w:sz w:val="24"/>
          <w:szCs w:val="24"/>
        </w:rPr>
        <w:t>O desenvolvimento deste projeto foi planejado priorizando o uso de ferramentas gratuitas, de forma a estruturar</w:t>
      </w:r>
      <w:r w:rsidRPr="164BCA36" w:rsidR="0E8306DD">
        <w:rPr>
          <w:rFonts w:eastAsia="Calibri"/>
          <w:color w:val="auto"/>
          <w:sz w:val="24"/>
          <w:szCs w:val="24"/>
        </w:rPr>
        <w:t xml:space="preserve"> as atividades propostas com base em três tipos principais de recursos: materiais</w:t>
      </w:r>
      <w:r w:rsidRPr="164BCA36" w:rsidR="1F2FFB76">
        <w:rPr>
          <w:rFonts w:eastAsia="Calibri"/>
          <w:color w:val="auto"/>
          <w:sz w:val="24"/>
          <w:szCs w:val="24"/>
        </w:rPr>
        <w:t>, institucionais</w:t>
      </w:r>
      <w:r w:rsidRPr="164BCA36" w:rsidR="0E8306DD">
        <w:rPr>
          <w:rFonts w:eastAsia="Calibri"/>
          <w:color w:val="auto"/>
          <w:sz w:val="24"/>
          <w:szCs w:val="24"/>
        </w:rPr>
        <w:t xml:space="preserve"> e humanos.</w:t>
      </w:r>
    </w:p>
    <w:p w:rsidR="3AFB772E" w:rsidP="164BCA36" w:rsidRDefault="3AFB772E" w14:paraId="100B04D7" w14:textId="4CEFD0F6">
      <w:pPr>
        <w:spacing w:after="0" w:line="276" w:lineRule="auto"/>
        <w:ind w:firstLine="708"/>
        <w:jc w:val="both"/>
        <w:rPr>
          <w:rFonts w:eastAsia="Calibri"/>
          <w:color w:val="auto"/>
          <w:sz w:val="24"/>
          <w:szCs w:val="24"/>
        </w:rPr>
      </w:pPr>
      <w:r w:rsidRPr="164BCA36" w:rsidR="3AFB772E">
        <w:rPr>
          <w:rFonts w:eastAsia="Calibri"/>
          <w:color w:val="auto"/>
          <w:sz w:val="24"/>
          <w:szCs w:val="24"/>
        </w:rPr>
        <w:t>Em termos de recursos materiais, foram utilizados computadores pessoais dos integrantes da equipe, com capacidade técnica suficiente para o desenvolvimento e teste d</w:t>
      </w:r>
      <w:r w:rsidRPr="164BCA36" w:rsidR="4F351E76">
        <w:rPr>
          <w:rFonts w:eastAsia="Calibri"/>
          <w:color w:val="auto"/>
          <w:sz w:val="24"/>
          <w:szCs w:val="24"/>
        </w:rPr>
        <w:t>a aplicação</w:t>
      </w:r>
      <w:r w:rsidRPr="164BCA36" w:rsidR="3AFB772E">
        <w:rPr>
          <w:rFonts w:eastAsia="Calibri"/>
          <w:color w:val="auto"/>
          <w:sz w:val="24"/>
          <w:szCs w:val="24"/>
        </w:rPr>
        <w:t xml:space="preserve">. </w:t>
      </w:r>
      <w:r w:rsidRPr="164BCA36" w:rsidR="43F7C2F9">
        <w:rPr>
          <w:rFonts w:eastAsia="Calibri"/>
          <w:color w:val="auto"/>
          <w:sz w:val="24"/>
          <w:szCs w:val="24"/>
        </w:rPr>
        <w:t>As atividades foram realizadas com o apoio de softwares e plataformas gratuitas pr</w:t>
      </w:r>
      <w:r w:rsidRPr="164BCA36" w:rsidR="0B417268">
        <w:rPr>
          <w:rFonts w:eastAsia="Calibri"/>
          <w:color w:val="auto"/>
          <w:sz w:val="24"/>
          <w:szCs w:val="24"/>
        </w:rPr>
        <w:t>e</w:t>
      </w:r>
      <w:r w:rsidRPr="164BCA36" w:rsidR="43F7C2F9">
        <w:rPr>
          <w:rFonts w:eastAsia="Calibri"/>
          <w:color w:val="auto"/>
          <w:sz w:val="24"/>
          <w:szCs w:val="24"/>
        </w:rPr>
        <w:t>estabelecidas pelo corpo docente</w:t>
      </w:r>
      <w:r w:rsidRPr="164BCA36" w:rsidR="503766C3">
        <w:rPr>
          <w:rFonts w:eastAsia="Calibri"/>
          <w:color w:val="auto"/>
          <w:sz w:val="24"/>
          <w:szCs w:val="24"/>
        </w:rPr>
        <w:t>,</w:t>
      </w:r>
      <w:r w:rsidRPr="164BCA36" w:rsidR="047457B6">
        <w:rPr>
          <w:rFonts w:eastAsia="Calibri"/>
          <w:color w:val="auto"/>
          <w:sz w:val="24"/>
          <w:szCs w:val="24"/>
        </w:rPr>
        <w:t xml:space="preserve"> como Visual Studio </w:t>
      </w:r>
      <w:r w:rsidRPr="164BCA36" w:rsidR="047457B6">
        <w:rPr>
          <w:rFonts w:eastAsia="Calibri"/>
          <w:color w:val="auto"/>
          <w:sz w:val="24"/>
          <w:szCs w:val="24"/>
        </w:rPr>
        <w:t>Code</w:t>
      </w:r>
      <w:r w:rsidRPr="164BCA36" w:rsidR="047457B6">
        <w:rPr>
          <w:rFonts w:eastAsia="Calibri"/>
          <w:color w:val="auto"/>
          <w:sz w:val="24"/>
          <w:szCs w:val="24"/>
        </w:rPr>
        <w:t xml:space="preserve">, </w:t>
      </w:r>
      <w:r w:rsidRPr="164BCA36" w:rsidR="047457B6">
        <w:rPr>
          <w:rFonts w:eastAsia="Calibri"/>
          <w:color w:val="auto"/>
          <w:sz w:val="24"/>
          <w:szCs w:val="24"/>
        </w:rPr>
        <w:t>React</w:t>
      </w:r>
      <w:r w:rsidRPr="164BCA36" w:rsidR="047457B6">
        <w:rPr>
          <w:rFonts w:eastAsia="Calibri"/>
          <w:color w:val="auto"/>
          <w:sz w:val="24"/>
          <w:szCs w:val="24"/>
        </w:rPr>
        <w:t xml:space="preserve"> </w:t>
      </w:r>
      <w:r w:rsidRPr="164BCA36" w:rsidR="047457B6">
        <w:rPr>
          <w:rFonts w:eastAsia="Calibri"/>
          <w:color w:val="auto"/>
          <w:sz w:val="24"/>
          <w:szCs w:val="24"/>
        </w:rPr>
        <w:t>Native</w:t>
      </w:r>
      <w:r w:rsidRPr="164BCA36" w:rsidR="7383D8C9">
        <w:rPr>
          <w:rFonts w:eastAsia="Calibri"/>
          <w:color w:val="auto"/>
          <w:sz w:val="24"/>
          <w:szCs w:val="24"/>
        </w:rPr>
        <w:t xml:space="preserve"> e</w:t>
      </w:r>
      <w:r w:rsidRPr="164BCA36" w:rsidR="047457B6">
        <w:rPr>
          <w:rFonts w:eastAsia="Calibri"/>
          <w:color w:val="auto"/>
          <w:sz w:val="24"/>
          <w:szCs w:val="24"/>
        </w:rPr>
        <w:t xml:space="preserve"> Expo para a construção do aplicativo mobile</w:t>
      </w:r>
      <w:r w:rsidRPr="164BCA36" w:rsidR="38BD02AF">
        <w:rPr>
          <w:rFonts w:eastAsia="Calibri"/>
          <w:color w:val="auto"/>
          <w:sz w:val="24"/>
          <w:szCs w:val="24"/>
        </w:rPr>
        <w:t>, evitando a</w:t>
      </w:r>
      <w:r w:rsidRPr="164BCA36" w:rsidR="2BED996C">
        <w:rPr>
          <w:rFonts w:eastAsia="Calibri"/>
          <w:color w:val="auto"/>
          <w:sz w:val="24"/>
          <w:szCs w:val="24"/>
        </w:rPr>
        <w:t xml:space="preserve"> aquisição de equipamentos ou contratação de serviços externos</w:t>
      </w:r>
      <w:r w:rsidRPr="164BCA36" w:rsidR="048FCFA8">
        <w:rPr>
          <w:rFonts w:eastAsia="Calibri"/>
          <w:color w:val="auto"/>
          <w:sz w:val="24"/>
          <w:szCs w:val="24"/>
        </w:rPr>
        <w:t xml:space="preserve"> e</w:t>
      </w:r>
      <w:r w:rsidRPr="164BCA36" w:rsidR="2BED996C">
        <w:rPr>
          <w:rFonts w:eastAsia="Calibri"/>
          <w:color w:val="auto"/>
          <w:sz w:val="24"/>
          <w:szCs w:val="24"/>
        </w:rPr>
        <w:t xml:space="preserve"> eliminando a necessidade de financiamento direto.</w:t>
      </w:r>
    </w:p>
    <w:p w:rsidR="47DD570F" w:rsidP="164BCA36" w:rsidRDefault="47DD570F" w14:paraId="07F31E76" w14:textId="38CE923A">
      <w:pPr>
        <w:spacing w:after="0" w:line="276" w:lineRule="auto"/>
        <w:ind w:firstLine="708"/>
        <w:jc w:val="both"/>
        <w:rPr>
          <w:rFonts w:eastAsia="Calibri"/>
          <w:color w:val="auto"/>
          <w:sz w:val="24"/>
          <w:szCs w:val="24"/>
        </w:rPr>
      </w:pPr>
      <w:r w:rsidRPr="164BCA36" w:rsidR="47DD570F">
        <w:rPr>
          <w:rFonts w:eastAsia="Calibri"/>
          <w:color w:val="auto"/>
          <w:sz w:val="24"/>
          <w:szCs w:val="24"/>
        </w:rPr>
        <w:t>Quanto aos recursos institucionais, destaca-se a disponibilidade do acervo da biblioteca da instituição, que oferece acesso à livros físicos e digitais relevantes para o tema abordado. Há tamb</w:t>
      </w:r>
      <w:r w:rsidRPr="164BCA36" w:rsidR="71F32577">
        <w:rPr>
          <w:rFonts w:eastAsia="Calibri"/>
          <w:color w:val="auto"/>
          <w:sz w:val="24"/>
          <w:szCs w:val="24"/>
        </w:rPr>
        <w:t>ém os materiais didáticos fornecidos pelas disciplinas de Programação para Dispositivos Móveis em Android e Engenharia de Usabilidade que foram amplamente consultados para embasar as decisões téc</w:t>
      </w:r>
      <w:r w:rsidRPr="164BCA36" w:rsidR="66FFCFC2">
        <w:rPr>
          <w:rFonts w:eastAsia="Calibri"/>
          <w:color w:val="auto"/>
          <w:sz w:val="24"/>
          <w:szCs w:val="24"/>
        </w:rPr>
        <w:t xml:space="preserve">nicas do projeto. </w:t>
      </w:r>
    </w:p>
    <w:p w:rsidR="047457B6" w:rsidP="164BCA36" w:rsidRDefault="047457B6" w14:paraId="2564C97D" w14:textId="368E6C5B">
      <w:pPr>
        <w:spacing w:after="0" w:line="276" w:lineRule="auto"/>
        <w:jc w:val="both"/>
        <w:rPr>
          <w:rFonts w:eastAsia="Calibri"/>
          <w:color w:val="auto"/>
          <w:sz w:val="24"/>
          <w:szCs w:val="24"/>
        </w:rPr>
      </w:pPr>
      <w:r w:rsidRPr="164BCA36" w:rsidR="047457B6">
        <w:rPr>
          <w:rFonts w:eastAsia="Calibri"/>
          <w:color w:val="auto"/>
          <w:sz w:val="24"/>
          <w:szCs w:val="24"/>
        </w:rPr>
        <w:t xml:space="preserve"> </w:t>
      </w:r>
      <w:r>
        <w:tab/>
      </w:r>
      <w:r w:rsidRPr="164BCA36" w:rsidR="15F56119">
        <w:rPr>
          <w:rFonts w:eastAsia="Calibri"/>
          <w:color w:val="auto"/>
          <w:sz w:val="24"/>
          <w:szCs w:val="24"/>
        </w:rPr>
        <w:t>No que se refere aos recursos humanos, o projeto contou com a dedicação voluntária dos participantes da equipe, os quais contribuíram com suas habilidades técnicas, como descrito na</w:t>
      </w:r>
      <w:r w:rsidRPr="164BCA36" w:rsidR="4C464E04">
        <w:rPr>
          <w:rFonts w:eastAsia="Calibri"/>
          <w:color w:val="auto"/>
          <w:sz w:val="24"/>
          <w:szCs w:val="24"/>
        </w:rPr>
        <w:t xml:space="preserve"> sessão</w:t>
      </w:r>
      <w:r w:rsidRPr="164BCA36" w:rsidR="15F56119">
        <w:rPr>
          <w:rFonts w:eastAsia="Calibri"/>
          <w:color w:val="auto"/>
          <w:sz w:val="24"/>
          <w:szCs w:val="24"/>
        </w:rPr>
        <w:t xml:space="preserve"> </w:t>
      </w:r>
      <w:r w:rsidRPr="164BCA36" w:rsidR="504EE2F0">
        <w:rPr>
          <w:rFonts w:eastAsia="Calibri"/>
          <w:color w:val="auto"/>
          <w:sz w:val="24"/>
          <w:szCs w:val="24"/>
        </w:rPr>
        <w:t>2.3.</w:t>
      </w:r>
      <w:r w:rsidRPr="164BCA36" w:rsidR="21E314E4">
        <w:rPr>
          <w:rFonts w:eastAsia="Calibri"/>
          <w:color w:val="auto"/>
          <w:sz w:val="24"/>
          <w:szCs w:val="24"/>
        </w:rPr>
        <w:t xml:space="preserve"> deste roteiro.</w:t>
      </w:r>
      <w:r w:rsidRPr="164BCA36" w:rsidR="504EE2F0">
        <w:rPr>
          <w:rFonts w:eastAsia="Calibri"/>
          <w:color w:val="auto"/>
          <w:sz w:val="24"/>
          <w:szCs w:val="24"/>
        </w:rPr>
        <w:t xml:space="preserve"> Além disso, a orientação e supervisão do projeto foram realizadas pelo professor responsável Ronaldo Candido, que acompanhou</w:t>
      </w:r>
      <w:r w:rsidRPr="164BCA36" w:rsidR="0888D588">
        <w:rPr>
          <w:rFonts w:eastAsia="Calibri"/>
          <w:color w:val="auto"/>
          <w:sz w:val="24"/>
          <w:szCs w:val="24"/>
        </w:rPr>
        <w:t xml:space="preserve"> </w:t>
      </w:r>
      <w:r w:rsidRPr="164BCA36" w:rsidR="11629ED1">
        <w:rPr>
          <w:rFonts w:eastAsia="Calibri"/>
          <w:color w:val="auto"/>
          <w:sz w:val="24"/>
          <w:szCs w:val="24"/>
        </w:rPr>
        <w:t xml:space="preserve">o </w:t>
      </w:r>
      <w:r w:rsidRPr="164BCA36" w:rsidR="06A46FEC">
        <w:rPr>
          <w:rFonts w:eastAsia="Calibri"/>
          <w:color w:val="auto"/>
          <w:sz w:val="24"/>
          <w:szCs w:val="24"/>
        </w:rPr>
        <w:t>desenvolvimento da aplicação</w:t>
      </w:r>
      <w:r w:rsidRPr="164BCA36" w:rsidR="11629ED1">
        <w:rPr>
          <w:rFonts w:eastAsia="Calibri"/>
          <w:color w:val="auto"/>
          <w:sz w:val="24"/>
          <w:szCs w:val="24"/>
        </w:rPr>
        <w:t>.</w:t>
      </w:r>
    </w:p>
    <w:p w:rsidR="437F64B5" w:rsidP="164BCA36" w:rsidRDefault="437F64B5" w14:paraId="2A328DD8" w14:textId="280501A3">
      <w:pPr>
        <w:pStyle w:val="Normal"/>
        <w:spacing w:after="0" w:line="276" w:lineRule="auto"/>
        <w:ind w:firstLine="708"/>
        <w:jc w:val="both"/>
        <w:rPr>
          <w:rFonts w:eastAsia="Calibri"/>
          <w:color w:val="auto"/>
          <w:sz w:val="24"/>
          <w:szCs w:val="24"/>
        </w:rPr>
      </w:pPr>
      <w:r w:rsidRPr="164BCA36" w:rsidR="437F64B5">
        <w:rPr>
          <w:rFonts w:eastAsia="Calibri"/>
          <w:color w:val="auto"/>
          <w:sz w:val="24"/>
          <w:szCs w:val="24"/>
        </w:rPr>
        <w:t>Dessa maneira, a estrutura desse projeto foi organizada com base em recursos já disponívei</w:t>
      </w:r>
      <w:r w:rsidRPr="164BCA36" w:rsidR="66A0AAF7">
        <w:rPr>
          <w:rFonts w:eastAsia="Calibri"/>
          <w:color w:val="auto"/>
          <w:sz w:val="24"/>
          <w:szCs w:val="24"/>
        </w:rPr>
        <w:t>s no contexto acadêmico, evitando quaisquer necessidades de financiamentos externos, reforçando o compromisso com a sustentabilidade e acessibilidade</w:t>
      </w:r>
      <w:r w:rsidRPr="164BCA36" w:rsidR="6E181F2C">
        <w:rPr>
          <w:rFonts w:eastAsia="Calibri"/>
          <w:color w:val="auto"/>
          <w:sz w:val="24"/>
          <w:szCs w:val="24"/>
        </w:rPr>
        <w:t xml:space="preserve"> e </w:t>
      </w:r>
      <w:r w:rsidRPr="164BCA36" w:rsidR="7480751D">
        <w:rPr>
          <w:rFonts w:eastAsia="Calibri"/>
          <w:color w:val="auto"/>
          <w:sz w:val="24"/>
          <w:szCs w:val="24"/>
        </w:rPr>
        <w:t>garantindo a viabilidade técnica e pedagógica do projeto dentro das condições institucionais.</w:t>
      </w:r>
    </w:p>
    <w:p w:rsidR="164BCA36" w:rsidP="164BCA36" w:rsidRDefault="164BCA36" w14:paraId="73757E8E" w14:textId="71C33E22">
      <w:pPr>
        <w:spacing w:after="0" w:line="276" w:lineRule="auto"/>
        <w:jc w:val="both"/>
        <w:rPr>
          <w:rFonts w:eastAsia="Calibri"/>
          <w:color w:val="auto"/>
          <w:sz w:val="24"/>
          <w:szCs w:val="24"/>
        </w:rPr>
      </w:pPr>
    </w:p>
    <w:p w:rsidR="002660F4" w:rsidP="001A1198" w:rsidRDefault="001A1198" w14:paraId="74DDDF59" w14:textId="59B12355" w14:noSpellErr="1">
      <w:pPr>
        <w:pStyle w:val="Ttulo2"/>
        <w:numPr>
          <w:ilvl w:val="1"/>
          <w:numId w:val="5"/>
        </w:numPr>
        <w:rPr>
          <w:rFonts w:eastAsia="Calibri"/>
        </w:rPr>
      </w:pPr>
      <w:bookmarkStart w:name="_Toc191303498" w:id="12"/>
      <w:bookmarkStart w:name="_Toc1953364080" w:id="756685898"/>
      <w:bookmarkStart w:name="_Toc377762783" w:id="1557755894"/>
      <w:bookmarkStart w:name="_Toc1367942063" w:id="1209101830"/>
      <w:bookmarkStart w:name="_Toc1245458073" w:id="2145663442"/>
      <w:r w:rsidRPr="7325C3F1" w:rsidR="001A1198">
        <w:rPr>
          <w:rFonts w:eastAsia="Calibri"/>
        </w:rPr>
        <w:t>Detalhamento técnico do projeto</w:t>
      </w:r>
      <w:bookmarkEnd w:id="12"/>
      <w:bookmarkEnd w:id="756685898"/>
      <w:bookmarkEnd w:id="1557755894"/>
      <w:bookmarkEnd w:id="1209101830"/>
      <w:bookmarkEnd w:id="2145663442"/>
    </w:p>
    <w:p w:rsidRPr="008B2E61" w:rsidR="008B2E61" w:rsidP="008B2E61" w:rsidRDefault="008B2E61" w14:paraId="4A058B6B" w14:textId="77777777"/>
    <w:p w:rsidR="0054604C" w:rsidP="164BCA36" w:rsidRDefault="0054604C" w14:paraId="4E32D7BD" w14:textId="6503C78B">
      <w:pPr>
        <w:ind w:firstLine="708"/>
        <w:rPr>
          <w:rFonts w:eastAsia="Calibri"/>
          <w:b w:val="0"/>
          <w:bCs w:val="0"/>
          <w:sz w:val="24"/>
          <w:szCs w:val="24"/>
        </w:rPr>
      </w:pPr>
      <w:r w:rsidRPr="164BCA36" w:rsidR="228DA1CF">
        <w:rPr>
          <w:rFonts w:eastAsia="Calibri"/>
          <w:b w:val="0"/>
          <w:bCs w:val="0"/>
          <w:sz w:val="24"/>
          <w:szCs w:val="24"/>
        </w:rPr>
        <w:t>A solução tecnológica desenvolvida neste projeto consiste em um aplicativo mobile voltado à comercialização d</w:t>
      </w:r>
      <w:r w:rsidRPr="164BCA36" w:rsidR="0796D06E">
        <w:rPr>
          <w:rFonts w:eastAsia="Calibri"/>
          <w:b w:val="0"/>
          <w:bCs w:val="0"/>
          <w:sz w:val="24"/>
          <w:szCs w:val="24"/>
        </w:rPr>
        <w:t>os</w:t>
      </w:r>
      <w:r w:rsidRPr="164BCA36" w:rsidR="228DA1CF">
        <w:rPr>
          <w:rFonts w:eastAsia="Calibri"/>
          <w:b w:val="0"/>
          <w:bCs w:val="0"/>
          <w:sz w:val="24"/>
          <w:szCs w:val="24"/>
        </w:rPr>
        <w:t xml:space="preserve"> produtos artesanais de </w:t>
      </w:r>
      <w:r w:rsidRPr="164BCA36" w:rsidR="2CCF50B3">
        <w:rPr>
          <w:rFonts w:eastAsia="Calibri"/>
          <w:b w:val="0"/>
          <w:bCs w:val="0"/>
          <w:sz w:val="24"/>
          <w:szCs w:val="24"/>
        </w:rPr>
        <w:t>Luciane Maria, uma microempreendedora local. A proposta foi concebida com base nos princípios de usabilidade, acessibilidade e inclus</w:t>
      </w:r>
      <w:r w:rsidRPr="164BCA36" w:rsidR="7B611092">
        <w:rPr>
          <w:rFonts w:eastAsia="Calibri"/>
          <w:b w:val="0"/>
          <w:bCs w:val="0"/>
          <w:sz w:val="24"/>
          <w:szCs w:val="24"/>
        </w:rPr>
        <w:t xml:space="preserve">ão digital, priorizando um sistema funcional e intuitivo que satisfaz as necessidades da artesã </w:t>
      </w:r>
      <w:r w:rsidRPr="164BCA36" w:rsidR="7655186D">
        <w:rPr>
          <w:rFonts w:eastAsia="Calibri"/>
          <w:b w:val="0"/>
          <w:bCs w:val="0"/>
          <w:sz w:val="24"/>
          <w:szCs w:val="24"/>
        </w:rPr>
        <w:t>beneficiária</w:t>
      </w:r>
      <w:r w:rsidRPr="164BCA36" w:rsidR="7B611092">
        <w:rPr>
          <w:rFonts w:eastAsia="Calibri"/>
          <w:b w:val="0"/>
          <w:bCs w:val="0"/>
          <w:sz w:val="24"/>
          <w:szCs w:val="24"/>
        </w:rPr>
        <w:t>.</w:t>
      </w:r>
      <w:r w:rsidRPr="164BCA36" w:rsidR="2176F95A">
        <w:rPr>
          <w:rFonts w:eastAsia="Calibri"/>
          <w:b w:val="0"/>
          <w:bCs w:val="0"/>
          <w:sz w:val="24"/>
          <w:szCs w:val="24"/>
        </w:rPr>
        <w:t xml:space="preserve"> </w:t>
      </w:r>
    </w:p>
    <w:p w:rsidR="2176F95A" w:rsidP="164BCA36" w:rsidRDefault="2176F95A" w14:paraId="1653CF5F" w14:textId="439D3BCC">
      <w:pPr>
        <w:ind w:firstLine="708"/>
        <w:rPr>
          <w:rFonts w:eastAsia="Calibri"/>
          <w:b w:val="0"/>
          <w:bCs w:val="0"/>
          <w:sz w:val="24"/>
          <w:szCs w:val="24"/>
        </w:rPr>
      </w:pPr>
      <w:r w:rsidRPr="164BCA36" w:rsidR="2176F95A">
        <w:rPr>
          <w:rFonts w:eastAsia="Calibri"/>
          <w:b w:val="0"/>
          <w:bCs w:val="0"/>
          <w:sz w:val="24"/>
          <w:szCs w:val="24"/>
        </w:rPr>
        <w:t xml:space="preserve">No desenvolvimento da aplicação, foi utilizado o framework </w:t>
      </w:r>
      <w:r w:rsidRPr="164BCA36" w:rsidR="2176F95A">
        <w:rPr>
          <w:rFonts w:eastAsia="Calibri"/>
          <w:b w:val="0"/>
          <w:bCs w:val="0"/>
          <w:sz w:val="24"/>
          <w:szCs w:val="24"/>
        </w:rPr>
        <w:t>React</w:t>
      </w:r>
      <w:r w:rsidRPr="164BCA36" w:rsidR="2176F95A">
        <w:rPr>
          <w:rFonts w:eastAsia="Calibri"/>
          <w:b w:val="0"/>
          <w:bCs w:val="0"/>
          <w:sz w:val="24"/>
          <w:szCs w:val="24"/>
        </w:rPr>
        <w:t xml:space="preserve"> </w:t>
      </w:r>
      <w:r w:rsidRPr="164BCA36" w:rsidR="2176F95A">
        <w:rPr>
          <w:rFonts w:eastAsia="Calibri"/>
          <w:b w:val="0"/>
          <w:bCs w:val="0"/>
          <w:sz w:val="24"/>
          <w:szCs w:val="24"/>
        </w:rPr>
        <w:t>Native</w:t>
      </w:r>
      <w:r w:rsidRPr="164BCA36" w:rsidR="2176F95A">
        <w:rPr>
          <w:rFonts w:eastAsia="Calibri"/>
          <w:b w:val="0"/>
          <w:bCs w:val="0"/>
          <w:sz w:val="24"/>
          <w:szCs w:val="24"/>
        </w:rPr>
        <w:t xml:space="preserve">, escolhido pelo corpo docente por </w:t>
      </w:r>
      <w:r w:rsidRPr="164BCA36" w:rsidR="16F4349F">
        <w:rPr>
          <w:rFonts w:eastAsia="Calibri"/>
          <w:b w:val="0"/>
          <w:bCs w:val="0"/>
          <w:sz w:val="24"/>
          <w:szCs w:val="24"/>
        </w:rPr>
        <w:t xml:space="preserve">disponibilizar uma gama de vantagens aos desenvolvedores mobile, como a reutilização de código entre </w:t>
      </w:r>
      <w:r w:rsidRPr="164BCA36" w:rsidR="29EA9B22">
        <w:rPr>
          <w:rFonts w:eastAsia="Calibri"/>
          <w:b w:val="0"/>
          <w:bCs w:val="0"/>
          <w:sz w:val="24"/>
          <w:szCs w:val="24"/>
        </w:rPr>
        <w:t>Android e iOS, um grande ecossistema de bibliotecas compatíveis e uma curva de aprendizado suave</w:t>
      </w:r>
      <w:r w:rsidRPr="164BCA36" w:rsidR="16F4349F">
        <w:rPr>
          <w:rFonts w:eastAsia="Calibri"/>
          <w:b w:val="0"/>
          <w:bCs w:val="0"/>
          <w:sz w:val="24"/>
          <w:szCs w:val="24"/>
        </w:rPr>
        <w:t>.</w:t>
      </w:r>
      <w:r w:rsidRPr="164BCA36" w:rsidR="5BEFD308">
        <w:rPr>
          <w:rFonts w:eastAsia="Calibri"/>
          <w:b w:val="0"/>
          <w:bCs w:val="0"/>
          <w:sz w:val="24"/>
          <w:szCs w:val="24"/>
        </w:rPr>
        <w:t xml:space="preserve"> Além disso, a interface foi projetada com foco em um design simples e direto,</w:t>
      </w:r>
      <w:r w:rsidRPr="164BCA36" w:rsidR="4EFFB617">
        <w:rPr>
          <w:rFonts w:eastAsia="Calibri"/>
          <w:b w:val="0"/>
          <w:bCs w:val="0"/>
          <w:sz w:val="24"/>
          <w:szCs w:val="24"/>
        </w:rPr>
        <w:t xml:space="preserve"> contendo um catálogo visual de produtos, com a foto, o nome e o preço de cada um, e a realização de pedidos com etapas mínimas, por meio de botões claros e bem definidos.</w:t>
      </w:r>
    </w:p>
    <w:p w:rsidR="4EFFB617" w:rsidP="164BCA36" w:rsidRDefault="4EFFB617" w14:paraId="17939699" w14:textId="0EFE09C3">
      <w:pPr>
        <w:ind w:firstLine="708"/>
        <w:rPr>
          <w:rFonts w:eastAsia="Calibri"/>
          <w:b w:val="0"/>
          <w:bCs w:val="0"/>
          <w:sz w:val="24"/>
          <w:szCs w:val="24"/>
        </w:rPr>
      </w:pPr>
      <w:r w:rsidRPr="164BCA36" w:rsidR="4EFFB617">
        <w:rPr>
          <w:rFonts w:eastAsia="Calibri"/>
          <w:b w:val="0"/>
          <w:bCs w:val="0"/>
          <w:sz w:val="24"/>
          <w:szCs w:val="24"/>
        </w:rPr>
        <w:t>Durante o processo de desenvolvimento, foram adotadas práticas de versionamento de código com o uso da plataforma GitHub, facilitando o controle de alterações</w:t>
      </w:r>
      <w:r w:rsidRPr="164BCA36" w:rsidR="2698001B">
        <w:rPr>
          <w:rFonts w:eastAsia="Calibri"/>
          <w:b w:val="0"/>
          <w:bCs w:val="0"/>
          <w:sz w:val="24"/>
          <w:szCs w:val="24"/>
        </w:rPr>
        <w:t xml:space="preserve"> no</w:t>
      </w:r>
      <w:r w:rsidRPr="164BCA36" w:rsidR="4EFFB617">
        <w:rPr>
          <w:rFonts w:eastAsia="Calibri"/>
          <w:b w:val="0"/>
          <w:bCs w:val="0"/>
          <w:sz w:val="24"/>
          <w:szCs w:val="24"/>
        </w:rPr>
        <w:t xml:space="preserve"> código-fonte</w:t>
      </w:r>
      <w:r w:rsidRPr="164BCA36" w:rsidR="4A3E8123">
        <w:rPr>
          <w:rFonts w:eastAsia="Calibri"/>
          <w:b w:val="0"/>
          <w:bCs w:val="0"/>
          <w:sz w:val="24"/>
          <w:szCs w:val="24"/>
        </w:rPr>
        <w:t>, o compartilhamento do projeto</w:t>
      </w:r>
      <w:r w:rsidRPr="164BCA36" w:rsidR="4EFFB617">
        <w:rPr>
          <w:rFonts w:eastAsia="Calibri"/>
          <w:b w:val="0"/>
          <w:bCs w:val="0"/>
          <w:sz w:val="24"/>
          <w:szCs w:val="24"/>
        </w:rPr>
        <w:t xml:space="preserve"> </w:t>
      </w:r>
      <w:r w:rsidRPr="164BCA36" w:rsidR="4EFFB617">
        <w:rPr>
          <w:rFonts w:eastAsia="Calibri"/>
          <w:b w:val="0"/>
          <w:bCs w:val="0"/>
          <w:sz w:val="24"/>
          <w:szCs w:val="24"/>
        </w:rPr>
        <w:t xml:space="preserve">e o </w:t>
      </w:r>
      <w:r w:rsidRPr="164BCA36" w:rsidR="4ED20103">
        <w:rPr>
          <w:rFonts w:eastAsia="Calibri"/>
          <w:b w:val="0"/>
          <w:bCs w:val="0"/>
          <w:sz w:val="24"/>
          <w:szCs w:val="24"/>
        </w:rPr>
        <w:t xml:space="preserve">trabalho colaborativo entre os membros da equipe. </w:t>
      </w:r>
    </w:p>
    <w:p w:rsidR="26609D37" w:rsidP="164BCA36" w:rsidRDefault="26609D37" w14:paraId="3D7A25B3" w14:textId="09921C4B">
      <w:pPr>
        <w:ind w:firstLine="708"/>
        <w:rPr>
          <w:rFonts w:eastAsia="Calibri"/>
          <w:b w:val="0"/>
          <w:bCs w:val="0"/>
          <w:sz w:val="24"/>
          <w:szCs w:val="24"/>
        </w:rPr>
      </w:pPr>
      <w:r w:rsidRPr="164BCA36" w:rsidR="26609D37">
        <w:rPr>
          <w:rFonts w:eastAsia="Calibri"/>
          <w:b w:val="0"/>
          <w:bCs w:val="0"/>
          <w:sz w:val="24"/>
          <w:szCs w:val="24"/>
        </w:rPr>
        <w:t>Em síntese, o projeto entrega uma solução funcional, acessível e escalável, construída com tecnologias modernas</w:t>
      </w:r>
      <w:r w:rsidRPr="164BCA36" w:rsidR="38389F9B">
        <w:rPr>
          <w:rFonts w:eastAsia="Calibri"/>
          <w:b w:val="0"/>
          <w:bCs w:val="0"/>
          <w:sz w:val="24"/>
          <w:szCs w:val="24"/>
        </w:rPr>
        <w:t xml:space="preserve"> e com design focado no usuário. O </w:t>
      </w:r>
      <w:r w:rsidRPr="164BCA36" w:rsidR="38389F9B">
        <w:rPr>
          <w:rFonts w:eastAsia="Calibri"/>
          <w:b w:val="0"/>
          <w:bCs w:val="0"/>
          <w:sz w:val="24"/>
          <w:szCs w:val="24"/>
        </w:rPr>
        <w:t>desenvolv</w:t>
      </w:r>
      <w:r w:rsidRPr="164BCA36" w:rsidR="7BA9E9A9">
        <w:rPr>
          <w:rFonts w:eastAsia="Calibri"/>
          <w:b w:val="0"/>
          <w:bCs w:val="0"/>
          <w:sz w:val="24"/>
          <w:szCs w:val="24"/>
        </w:rPr>
        <w:t>i</w:t>
      </w:r>
      <w:r w:rsidRPr="164BCA36" w:rsidR="38389F9B">
        <w:rPr>
          <w:rFonts w:eastAsia="Calibri"/>
          <w:b w:val="0"/>
          <w:bCs w:val="0"/>
          <w:sz w:val="24"/>
          <w:szCs w:val="24"/>
        </w:rPr>
        <w:t>mento</w:t>
      </w:r>
      <w:r w:rsidRPr="164BCA36" w:rsidR="38389F9B">
        <w:rPr>
          <w:rFonts w:eastAsia="Calibri"/>
          <w:b w:val="0"/>
          <w:bCs w:val="0"/>
          <w:sz w:val="24"/>
          <w:szCs w:val="24"/>
        </w:rPr>
        <w:t xml:space="preserve"> dessa aplicação, proporcionou aos alunos envolvidos a oportunidade de praticar os </w:t>
      </w:r>
      <w:r w:rsidRPr="164BCA36" w:rsidR="7A6FDA8C">
        <w:rPr>
          <w:rFonts w:eastAsia="Calibri"/>
          <w:b w:val="0"/>
          <w:bCs w:val="0"/>
          <w:sz w:val="24"/>
          <w:szCs w:val="24"/>
        </w:rPr>
        <w:t>co</w:t>
      </w:r>
      <w:r w:rsidRPr="164BCA36" w:rsidR="38389F9B">
        <w:rPr>
          <w:rFonts w:eastAsia="Calibri"/>
          <w:b w:val="0"/>
          <w:bCs w:val="0"/>
          <w:sz w:val="24"/>
          <w:szCs w:val="24"/>
        </w:rPr>
        <w:t>nhecimentos</w:t>
      </w:r>
      <w:r w:rsidRPr="164BCA36" w:rsidR="38389F9B">
        <w:rPr>
          <w:rFonts w:eastAsia="Calibri"/>
          <w:b w:val="0"/>
          <w:bCs w:val="0"/>
          <w:sz w:val="24"/>
          <w:szCs w:val="24"/>
        </w:rPr>
        <w:t xml:space="preserve"> adquiridos ao longo da d</w:t>
      </w:r>
      <w:r w:rsidRPr="164BCA36" w:rsidR="5FAB77C8">
        <w:rPr>
          <w:rFonts w:eastAsia="Calibri"/>
          <w:b w:val="0"/>
          <w:bCs w:val="0"/>
          <w:sz w:val="24"/>
          <w:szCs w:val="24"/>
        </w:rPr>
        <w:t>isciplina de Programação para Dispositi</w:t>
      </w:r>
      <w:r w:rsidRPr="164BCA36" w:rsidR="5FAB77C8">
        <w:rPr>
          <w:rFonts w:eastAsia="Calibri"/>
          <w:b w:val="0"/>
          <w:bCs w:val="0"/>
          <w:sz w:val="24"/>
          <w:szCs w:val="24"/>
        </w:rPr>
        <w:t>v</w:t>
      </w:r>
      <w:r w:rsidRPr="164BCA36" w:rsidR="5FAB77C8">
        <w:rPr>
          <w:rFonts w:eastAsia="Calibri"/>
          <w:b w:val="0"/>
          <w:bCs w:val="0"/>
          <w:sz w:val="24"/>
          <w:szCs w:val="24"/>
        </w:rPr>
        <w:t>o</w:t>
      </w:r>
      <w:r w:rsidRPr="164BCA36" w:rsidR="5FAB77C8">
        <w:rPr>
          <w:rFonts w:eastAsia="Calibri"/>
          <w:b w:val="0"/>
          <w:bCs w:val="0"/>
          <w:sz w:val="24"/>
          <w:szCs w:val="24"/>
        </w:rPr>
        <w:t>s</w:t>
      </w:r>
      <w:r w:rsidRPr="164BCA36" w:rsidR="5FAB77C8">
        <w:rPr>
          <w:rFonts w:eastAsia="Calibri"/>
          <w:b w:val="0"/>
          <w:bCs w:val="0"/>
          <w:sz w:val="24"/>
          <w:szCs w:val="24"/>
        </w:rPr>
        <w:t xml:space="preserve"> </w:t>
      </w:r>
      <w:r w:rsidRPr="164BCA36" w:rsidR="5FAB77C8">
        <w:rPr>
          <w:rFonts w:eastAsia="Calibri"/>
          <w:b w:val="0"/>
          <w:bCs w:val="0"/>
          <w:sz w:val="24"/>
          <w:szCs w:val="24"/>
        </w:rPr>
        <w:t>M</w:t>
      </w:r>
      <w:r w:rsidRPr="164BCA36" w:rsidR="5FAB77C8">
        <w:rPr>
          <w:rFonts w:eastAsia="Calibri"/>
          <w:b w:val="0"/>
          <w:bCs w:val="0"/>
          <w:sz w:val="24"/>
          <w:szCs w:val="24"/>
        </w:rPr>
        <w:t>ó</w:t>
      </w:r>
      <w:r w:rsidRPr="164BCA36" w:rsidR="5FAB77C8">
        <w:rPr>
          <w:rFonts w:eastAsia="Calibri"/>
          <w:b w:val="0"/>
          <w:bCs w:val="0"/>
          <w:sz w:val="24"/>
          <w:szCs w:val="24"/>
        </w:rPr>
        <w:t>v</w:t>
      </w:r>
      <w:r w:rsidRPr="164BCA36" w:rsidR="5FAB77C8">
        <w:rPr>
          <w:rFonts w:eastAsia="Calibri"/>
          <w:b w:val="0"/>
          <w:bCs w:val="0"/>
          <w:sz w:val="24"/>
          <w:szCs w:val="24"/>
        </w:rPr>
        <w:t>e</w:t>
      </w:r>
      <w:r w:rsidRPr="164BCA36" w:rsidR="5FAB77C8">
        <w:rPr>
          <w:rFonts w:eastAsia="Calibri"/>
          <w:b w:val="0"/>
          <w:bCs w:val="0"/>
          <w:sz w:val="24"/>
          <w:szCs w:val="24"/>
        </w:rPr>
        <w:t>i</w:t>
      </w:r>
      <w:r w:rsidRPr="164BCA36" w:rsidR="5FAB77C8">
        <w:rPr>
          <w:rFonts w:eastAsia="Calibri"/>
          <w:b w:val="0"/>
          <w:bCs w:val="0"/>
          <w:sz w:val="24"/>
          <w:szCs w:val="24"/>
        </w:rPr>
        <w:t>s</w:t>
      </w:r>
      <w:r w:rsidRPr="164BCA36" w:rsidR="5FAB77C8">
        <w:rPr>
          <w:rFonts w:eastAsia="Calibri"/>
          <w:b w:val="0"/>
          <w:bCs w:val="0"/>
          <w:sz w:val="24"/>
          <w:szCs w:val="24"/>
        </w:rPr>
        <w:t xml:space="preserve"> </w:t>
      </w:r>
      <w:r w:rsidRPr="164BCA36" w:rsidR="5FAB77C8">
        <w:rPr>
          <w:rFonts w:eastAsia="Calibri"/>
          <w:b w:val="0"/>
          <w:bCs w:val="0"/>
          <w:sz w:val="24"/>
          <w:szCs w:val="24"/>
        </w:rPr>
        <w:t>e</w:t>
      </w:r>
      <w:r w:rsidRPr="164BCA36" w:rsidR="5FAB77C8">
        <w:rPr>
          <w:rFonts w:eastAsia="Calibri"/>
          <w:b w:val="0"/>
          <w:bCs w:val="0"/>
          <w:sz w:val="24"/>
          <w:szCs w:val="24"/>
        </w:rPr>
        <w:t>m</w:t>
      </w:r>
      <w:r w:rsidRPr="164BCA36" w:rsidR="5FAB77C8">
        <w:rPr>
          <w:rFonts w:eastAsia="Calibri"/>
          <w:b w:val="0"/>
          <w:bCs w:val="0"/>
          <w:sz w:val="24"/>
          <w:szCs w:val="24"/>
        </w:rPr>
        <w:t xml:space="preserve"> </w:t>
      </w:r>
      <w:r w:rsidRPr="164BCA36" w:rsidR="5FAB77C8">
        <w:rPr>
          <w:rFonts w:eastAsia="Calibri"/>
          <w:b w:val="0"/>
          <w:bCs w:val="0"/>
          <w:sz w:val="24"/>
          <w:szCs w:val="24"/>
        </w:rPr>
        <w:t>A</w:t>
      </w:r>
      <w:r w:rsidRPr="164BCA36" w:rsidR="5FAB77C8">
        <w:rPr>
          <w:rFonts w:eastAsia="Calibri"/>
          <w:b w:val="0"/>
          <w:bCs w:val="0"/>
          <w:sz w:val="24"/>
          <w:szCs w:val="24"/>
        </w:rPr>
        <w:t>n</w:t>
      </w:r>
      <w:r w:rsidRPr="164BCA36" w:rsidR="5FAB77C8">
        <w:rPr>
          <w:rFonts w:eastAsia="Calibri"/>
          <w:b w:val="0"/>
          <w:bCs w:val="0"/>
          <w:sz w:val="24"/>
          <w:szCs w:val="24"/>
        </w:rPr>
        <w:t>d</w:t>
      </w:r>
      <w:r w:rsidRPr="164BCA36" w:rsidR="5FAB77C8">
        <w:rPr>
          <w:rFonts w:eastAsia="Calibri"/>
          <w:b w:val="0"/>
          <w:bCs w:val="0"/>
          <w:sz w:val="24"/>
          <w:szCs w:val="24"/>
        </w:rPr>
        <w:t>r</w:t>
      </w:r>
      <w:r w:rsidRPr="164BCA36" w:rsidR="5FAB77C8">
        <w:rPr>
          <w:rFonts w:eastAsia="Calibri"/>
          <w:b w:val="0"/>
          <w:bCs w:val="0"/>
          <w:sz w:val="24"/>
          <w:szCs w:val="24"/>
        </w:rPr>
        <w:t>o</w:t>
      </w:r>
      <w:r w:rsidRPr="164BCA36" w:rsidR="5FAB77C8">
        <w:rPr>
          <w:rFonts w:eastAsia="Calibri"/>
          <w:b w:val="0"/>
          <w:bCs w:val="0"/>
          <w:sz w:val="24"/>
          <w:szCs w:val="24"/>
        </w:rPr>
        <w:t>i</w:t>
      </w:r>
      <w:r w:rsidRPr="164BCA36" w:rsidR="5FAB77C8">
        <w:rPr>
          <w:rFonts w:eastAsia="Calibri"/>
          <w:b w:val="0"/>
          <w:bCs w:val="0"/>
          <w:sz w:val="24"/>
          <w:szCs w:val="24"/>
        </w:rPr>
        <w:t>d</w:t>
      </w:r>
      <w:r w:rsidRPr="164BCA36" w:rsidR="04B19EBB">
        <w:rPr>
          <w:rFonts w:eastAsia="Calibri"/>
          <w:b w:val="0"/>
          <w:bCs w:val="0"/>
          <w:sz w:val="24"/>
          <w:szCs w:val="24"/>
        </w:rPr>
        <w:t>,</w:t>
      </w:r>
      <w:r w:rsidRPr="164BCA36" w:rsidR="04B19EBB">
        <w:rPr>
          <w:rFonts w:eastAsia="Calibri"/>
          <w:b w:val="0"/>
          <w:bCs w:val="0"/>
          <w:sz w:val="24"/>
          <w:szCs w:val="24"/>
        </w:rPr>
        <w:t xml:space="preserve"> </w:t>
      </w:r>
      <w:r w:rsidRPr="164BCA36" w:rsidR="04B19EBB">
        <w:rPr>
          <w:rFonts w:eastAsia="Calibri"/>
          <w:b w:val="0"/>
          <w:bCs w:val="0"/>
          <w:sz w:val="24"/>
          <w:szCs w:val="24"/>
        </w:rPr>
        <w:t>a</w:t>
      </w:r>
      <w:r w:rsidRPr="164BCA36" w:rsidR="04B19EBB">
        <w:rPr>
          <w:rFonts w:eastAsia="Calibri"/>
          <w:b w:val="0"/>
          <w:bCs w:val="0"/>
          <w:sz w:val="24"/>
          <w:szCs w:val="24"/>
        </w:rPr>
        <w:t>o</w:t>
      </w:r>
      <w:r w:rsidRPr="164BCA36" w:rsidR="04B19EBB">
        <w:rPr>
          <w:rFonts w:eastAsia="Calibri"/>
          <w:b w:val="0"/>
          <w:bCs w:val="0"/>
          <w:sz w:val="24"/>
          <w:szCs w:val="24"/>
        </w:rPr>
        <w:t xml:space="preserve"> </w:t>
      </w:r>
      <w:r w:rsidRPr="164BCA36" w:rsidR="04B19EBB">
        <w:rPr>
          <w:rFonts w:eastAsia="Calibri"/>
          <w:b w:val="0"/>
          <w:bCs w:val="0"/>
          <w:sz w:val="24"/>
          <w:szCs w:val="24"/>
        </w:rPr>
        <w:t>m</w:t>
      </w:r>
      <w:r w:rsidRPr="164BCA36" w:rsidR="04B19EBB">
        <w:rPr>
          <w:rFonts w:eastAsia="Calibri"/>
          <w:b w:val="0"/>
          <w:bCs w:val="0"/>
          <w:sz w:val="24"/>
          <w:szCs w:val="24"/>
        </w:rPr>
        <w:t>e</w:t>
      </w:r>
      <w:r w:rsidRPr="164BCA36" w:rsidR="04B19EBB">
        <w:rPr>
          <w:rFonts w:eastAsia="Calibri"/>
          <w:b w:val="0"/>
          <w:bCs w:val="0"/>
          <w:sz w:val="24"/>
          <w:szCs w:val="24"/>
        </w:rPr>
        <w:t>s</w:t>
      </w:r>
      <w:r w:rsidRPr="164BCA36" w:rsidR="04B19EBB">
        <w:rPr>
          <w:rFonts w:eastAsia="Calibri"/>
          <w:b w:val="0"/>
          <w:bCs w:val="0"/>
          <w:sz w:val="24"/>
          <w:szCs w:val="24"/>
        </w:rPr>
        <w:t>m</w:t>
      </w:r>
      <w:r w:rsidRPr="164BCA36" w:rsidR="04B19EBB">
        <w:rPr>
          <w:rFonts w:eastAsia="Calibri"/>
          <w:b w:val="0"/>
          <w:bCs w:val="0"/>
          <w:sz w:val="24"/>
          <w:szCs w:val="24"/>
        </w:rPr>
        <w:t>o</w:t>
      </w:r>
      <w:r w:rsidRPr="164BCA36" w:rsidR="04B19EBB">
        <w:rPr>
          <w:rFonts w:eastAsia="Calibri"/>
          <w:b w:val="0"/>
          <w:bCs w:val="0"/>
          <w:sz w:val="24"/>
          <w:szCs w:val="24"/>
        </w:rPr>
        <w:t xml:space="preserve"> </w:t>
      </w:r>
      <w:r w:rsidRPr="164BCA36" w:rsidR="04B19EBB">
        <w:rPr>
          <w:rFonts w:eastAsia="Calibri"/>
          <w:b w:val="0"/>
          <w:bCs w:val="0"/>
          <w:sz w:val="24"/>
          <w:szCs w:val="24"/>
        </w:rPr>
        <w:t>t</w:t>
      </w:r>
      <w:r w:rsidRPr="164BCA36" w:rsidR="04B19EBB">
        <w:rPr>
          <w:rFonts w:eastAsia="Calibri"/>
          <w:b w:val="0"/>
          <w:bCs w:val="0"/>
          <w:sz w:val="24"/>
          <w:szCs w:val="24"/>
        </w:rPr>
        <w:t>e</w:t>
      </w:r>
      <w:r w:rsidRPr="164BCA36" w:rsidR="04B19EBB">
        <w:rPr>
          <w:rFonts w:eastAsia="Calibri"/>
          <w:b w:val="0"/>
          <w:bCs w:val="0"/>
          <w:sz w:val="24"/>
          <w:szCs w:val="24"/>
        </w:rPr>
        <w:t>m</w:t>
      </w:r>
      <w:r w:rsidRPr="164BCA36" w:rsidR="04B19EBB">
        <w:rPr>
          <w:rFonts w:eastAsia="Calibri"/>
          <w:b w:val="0"/>
          <w:bCs w:val="0"/>
          <w:sz w:val="24"/>
          <w:szCs w:val="24"/>
        </w:rPr>
        <w:t>p</w:t>
      </w:r>
      <w:r w:rsidRPr="164BCA36" w:rsidR="04B19EBB">
        <w:rPr>
          <w:rFonts w:eastAsia="Calibri"/>
          <w:b w:val="0"/>
          <w:bCs w:val="0"/>
          <w:sz w:val="24"/>
          <w:szCs w:val="24"/>
        </w:rPr>
        <w:t>o</w:t>
      </w:r>
      <w:r w:rsidRPr="164BCA36" w:rsidR="04B19EBB">
        <w:rPr>
          <w:rFonts w:eastAsia="Calibri"/>
          <w:b w:val="0"/>
          <w:bCs w:val="0"/>
          <w:sz w:val="24"/>
          <w:szCs w:val="24"/>
        </w:rPr>
        <w:t xml:space="preserve"> </w:t>
      </w:r>
      <w:r w:rsidRPr="164BCA36" w:rsidR="04B19EBB">
        <w:rPr>
          <w:rFonts w:eastAsia="Calibri"/>
          <w:b w:val="0"/>
          <w:bCs w:val="0"/>
          <w:sz w:val="24"/>
          <w:szCs w:val="24"/>
        </w:rPr>
        <w:t>e</w:t>
      </w:r>
      <w:r w:rsidRPr="164BCA36" w:rsidR="04B19EBB">
        <w:rPr>
          <w:rFonts w:eastAsia="Calibri"/>
          <w:b w:val="0"/>
          <w:bCs w:val="0"/>
          <w:sz w:val="24"/>
          <w:szCs w:val="24"/>
        </w:rPr>
        <w:t>m</w:t>
      </w:r>
      <w:r w:rsidRPr="164BCA36" w:rsidR="04B19EBB">
        <w:rPr>
          <w:rFonts w:eastAsia="Calibri"/>
          <w:b w:val="0"/>
          <w:bCs w:val="0"/>
          <w:sz w:val="24"/>
          <w:szCs w:val="24"/>
        </w:rPr>
        <w:t xml:space="preserve"> </w:t>
      </w:r>
      <w:r w:rsidRPr="164BCA36" w:rsidR="04B19EBB">
        <w:rPr>
          <w:rFonts w:eastAsia="Calibri"/>
          <w:b w:val="0"/>
          <w:bCs w:val="0"/>
          <w:sz w:val="24"/>
          <w:szCs w:val="24"/>
        </w:rPr>
        <w:t>q</w:t>
      </w:r>
      <w:r w:rsidRPr="164BCA36" w:rsidR="04B19EBB">
        <w:rPr>
          <w:rFonts w:eastAsia="Calibri"/>
          <w:b w:val="0"/>
          <w:bCs w:val="0"/>
          <w:sz w:val="24"/>
          <w:szCs w:val="24"/>
        </w:rPr>
        <w:t>u</w:t>
      </w:r>
      <w:r w:rsidRPr="164BCA36" w:rsidR="04B19EBB">
        <w:rPr>
          <w:rFonts w:eastAsia="Calibri"/>
          <w:b w:val="0"/>
          <w:bCs w:val="0"/>
          <w:sz w:val="24"/>
          <w:szCs w:val="24"/>
        </w:rPr>
        <w:t>e</w:t>
      </w:r>
      <w:r w:rsidRPr="164BCA36" w:rsidR="04B19EBB">
        <w:rPr>
          <w:rFonts w:eastAsia="Calibri"/>
          <w:b w:val="0"/>
          <w:bCs w:val="0"/>
          <w:sz w:val="24"/>
          <w:szCs w:val="24"/>
        </w:rPr>
        <w:t xml:space="preserve"> </w:t>
      </w:r>
      <w:r w:rsidRPr="164BCA36" w:rsidR="04B19EBB">
        <w:rPr>
          <w:rFonts w:eastAsia="Calibri"/>
          <w:b w:val="0"/>
          <w:bCs w:val="0"/>
          <w:sz w:val="24"/>
          <w:szCs w:val="24"/>
        </w:rPr>
        <w:t>p</w:t>
      </w:r>
      <w:r w:rsidRPr="164BCA36" w:rsidR="04B19EBB">
        <w:rPr>
          <w:rFonts w:eastAsia="Calibri"/>
          <w:b w:val="0"/>
          <w:bCs w:val="0"/>
          <w:sz w:val="24"/>
          <w:szCs w:val="24"/>
        </w:rPr>
        <w:t>r</w:t>
      </w:r>
      <w:r w:rsidRPr="164BCA36" w:rsidR="04B19EBB">
        <w:rPr>
          <w:rFonts w:eastAsia="Calibri"/>
          <w:b w:val="0"/>
          <w:bCs w:val="0"/>
          <w:sz w:val="24"/>
          <w:szCs w:val="24"/>
        </w:rPr>
        <w:t>o</w:t>
      </w:r>
      <w:r w:rsidRPr="164BCA36" w:rsidR="04B19EBB">
        <w:rPr>
          <w:rFonts w:eastAsia="Calibri"/>
          <w:b w:val="0"/>
          <w:bCs w:val="0"/>
          <w:sz w:val="24"/>
          <w:szCs w:val="24"/>
        </w:rPr>
        <w:t>m</w:t>
      </w:r>
      <w:r w:rsidRPr="164BCA36" w:rsidR="04B19EBB">
        <w:rPr>
          <w:rFonts w:eastAsia="Calibri"/>
          <w:b w:val="0"/>
          <w:bCs w:val="0"/>
          <w:sz w:val="24"/>
          <w:szCs w:val="24"/>
        </w:rPr>
        <w:t>o</w:t>
      </w:r>
      <w:r w:rsidRPr="164BCA36" w:rsidR="04B19EBB">
        <w:rPr>
          <w:rFonts w:eastAsia="Calibri"/>
          <w:b w:val="0"/>
          <w:bCs w:val="0"/>
          <w:sz w:val="24"/>
          <w:szCs w:val="24"/>
        </w:rPr>
        <w:t>v</w:t>
      </w:r>
      <w:r w:rsidRPr="164BCA36" w:rsidR="04B19EBB">
        <w:rPr>
          <w:rFonts w:eastAsia="Calibri"/>
          <w:b w:val="0"/>
          <w:bCs w:val="0"/>
          <w:sz w:val="24"/>
          <w:szCs w:val="24"/>
        </w:rPr>
        <w:t>e</w:t>
      </w:r>
      <w:r w:rsidRPr="164BCA36" w:rsidR="3DA6AFF5">
        <w:rPr>
          <w:rFonts w:eastAsia="Calibri"/>
          <w:b w:val="0"/>
          <w:bCs w:val="0"/>
          <w:sz w:val="24"/>
          <w:szCs w:val="24"/>
        </w:rPr>
        <w:t>u</w:t>
      </w:r>
      <w:r w:rsidRPr="164BCA36" w:rsidR="04B19EBB">
        <w:rPr>
          <w:rFonts w:eastAsia="Calibri"/>
          <w:b w:val="0"/>
          <w:bCs w:val="0"/>
          <w:sz w:val="24"/>
          <w:szCs w:val="24"/>
        </w:rPr>
        <w:t xml:space="preserve"> </w:t>
      </w:r>
      <w:r w:rsidRPr="164BCA36" w:rsidR="04B19EBB">
        <w:rPr>
          <w:rFonts w:eastAsia="Calibri"/>
          <w:b w:val="0"/>
          <w:bCs w:val="0"/>
          <w:sz w:val="24"/>
          <w:szCs w:val="24"/>
        </w:rPr>
        <w:t>um impacto positivo por meio da inclusão digital da arte</w:t>
      </w:r>
      <w:r w:rsidRPr="164BCA36" w:rsidR="52E83BDE">
        <w:rPr>
          <w:rFonts w:eastAsia="Calibri"/>
          <w:b w:val="0"/>
          <w:bCs w:val="0"/>
          <w:sz w:val="24"/>
          <w:szCs w:val="24"/>
        </w:rPr>
        <w:t>sã Luciane Maria.</w:t>
      </w:r>
    </w:p>
    <w:p w:rsidRPr="005B09C8" w:rsidR="002660F4" w:rsidP="00ED77EA" w:rsidRDefault="5C526E9E" w14:paraId="01652146" w14:textId="30404E96" w14:noSpellErr="1">
      <w:pPr>
        <w:pStyle w:val="Ttulo1"/>
        <w:numPr>
          <w:ilvl w:val="0"/>
          <w:numId w:val="5"/>
        </w:numPr>
        <w:rPr>
          <w:rFonts w:eastAsia="Calibri"/>
        </w:rPr>
      </w:pPr>
      <w:bookmarkStart w:name="_Toc191303499" w:id="13"/>
      <w:bookmarkStart w:name="_Toc671650019" w:id="1028081265"/>
      <w:bookmarkStart w:name="_Toc653957594" w:id="1474394715"/>
      <w:bookmarkStart w:name="_Toc1426667929" w:id="1179994807"/>
      <w:bookmarkStart w:name="_Toc477783636" w:id="660850058"/>
      <w:r w:rsidRPr="7325C3F1" w:rsidR="5C526E9E">
        <w:rPr>
          <w:rFonts w:eastAsia="Calibri"/>
        </w:rPr>
        <w:t>ENCERRAMENTO DO PROJETO</w:t>
      </w:r>
      <w:bookmarkEnd w:id="13"/>
      <w:bookmarkEnd w:id="1028081265"/>
      <w:bookmarkEnd w:id="1474394715"/>
      <w:bookmarkEnd w:id="1179994807"/>
      <w:bookmarkEnd w:id="660850058"/>
      <w:r w:rsidRPr="7325C3F1" w:rsidR="009309B4">
        <w:rPr>
          <w:rFonts w:eastAsia="Calibri"/>
        </w:rPr>
        <w:t xml:space="preserve"> </w:t>
      </w:r>
    </w:p>
    <w:p w:rsidRPr="005B09C8" w:rsidR="002660F4" w:rsidP="005B09C8" w:rsidRDefault="002660F4" w14:paraId="696DB35E" w14:textId="2D9F80E9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:rsidRPr="00ED77EA" w:rsidR="002660F4" w:rsidP="00ED77EA" w:rsidRDefault="00FC4C5E" w14:paraId="39E4BD11" w14:textId="05F84AF2" w14:noSpellErr="1">
      <w:pPr>
        <w:pStyle w:val="Ttulo2"/>
        <w:numPr>
          <w:ilvl w:val="1"/>
          <w:numId w:val="5"/>
        </w:numPr>
        <w:rPr>
          <w:rFonts w:eastAsia="Calibri"/>
        </w:rPr>
      </w:pPr>
      <w:bookmarkStart w:name="_Toc191303500" w:id="14"/>
      <w:bookmarkStart w:name="_Toc730376830" w:id="135509054"/>
      <w:bookmarkStart w:name="_Toc1350157123" w:id="1765344221"/>
      <w:bookmarkStart w:name="_Toc1560345756" w:id="827782228"/>
      <w:bookmarkStart w:name="_Toc786911532" w:id="168961032"/>
      <w:r w:rsidRPr="7325C3F1" w:rsidR="00FC4C5E">
        <w:rPr>
          <w:rFonts w:eastAsia="Calibri"/>
        </w:rPr>
        <w:t>Relat</w:t>
      </w:r>
      <w:r w:rsidRPr="7325C3F1" w:rsidR="00B85764">
        <w:rPr>
          <w:rFonts w:eastAsia="Calibri"/>
        </w:rPr>
        <w:t>o</w:t>
      </w:r>
      <w:r w:rsidRPr="7325C3F1" w:rsidR="00FC4C5E">
        <w:rPr>
          <w:rFonts w:eastAsia="Calibri"/>
        </w:rPr>
        <w:t xml:space="preserve"> Coletivo</w:t>
      </w:r>
      <w:r w:rsidRPr="7325C3F1" w:rsidR="00AD64CE">
        <w:rPr>
          <w:rFonts w:eastAsia="Calibri"/>
        </w:rPr>
        <w:t>:</w:t>
      </w:r>
      <w:bookmarkEnd w:id="14"/>
      <w:bookmarkEnd w:id="135509054"/>
      <w:bookmarkEnd w:id="1765344221"/>
      <w:bookmarkEnd w:id="827782228"/>
      <w:bookmarkEnd w:id="168961032"/>
      <w:r w:rsidRPr="7325C3F1" w:rsidR="00AD64CE">
        <w:rPr>
          <w:rFonts w:eastAsia="Calibri"/>
        </w:rPr>
        <w:t xml:space="preserve"> </w:t>
      </w:r>
      <w:r w:rsidRPr="7325C3F1" w:rsidR="0027D347">
        <w:rPr>
          <w:rFonts w:eastAsia="Calibri"/>
        </w:rPr>
        <w:t xml:space="preserve"> </w:t>
      </w:r>
    </w:p>
    <w:p w:rsidR="164BCA36" w:rsidP="19BB4020" w:rsidRDefault="164BCA36" w14:paraId="36D30B96" w14:textId="586E7A85">
      <w:pPr>
        <w:pStyle w:val="Normal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p w:rsidR="222CFCBB" w:rsidP="19BB4020" w:rsidRDefault="222CFCBB" w14:paraId="3378EAC5" w14:textId="3CFB24DF">
      <w:pPr>
        <w:spacing w:before="240" w:beforeAutospacing="off" w:after="240" w:afterAutospacing="off"/>
        <w:ind w:firstLine="708"/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pt-BR"/>
        </w:rPr>
      </w:pPr>
      <w:r w:rsidRPr="19BB4020" w:rsidR="222CFCBB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pt-BR"/>
        </w:rPr>
        <w:t>Nosso grupo teve como objetivo principal desenvolver uma tecnologia funcional que aproximasse o cliente da proprietária do negócio, Luciane Maria. A partir dessa proposta, decidimos criar um aplicativo de marketplace voltado exclusivamente para a venda de produtos artesanais da sua loja.</w:t>
      </w:r>
    </w:p>
    <w:p w:rsidR="222CFCBB" w:rsidP="19BB4020" w:rsidRDefault="222CFCBB" w14:paraId="2E319FBB" w14:textId="41A16F21">
      <w:pPr>
        <w:spacing w:before="240" w:beforeAutospacing="off" w:after="240" w:afterAutospacing="off"/>
        <w:ind w:firstLine="708"/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pt-BR"/>
        </w:rPr>
      </w:pPr>
      <w:r w:rsidRPr="19BB4020" w:rsidR="222CFCBB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pt-BR"/>
        </w:rPr>
        <w:t>Desde o início do projeto, estabelecemos metas bem definidas, as quais foram todas cumpridas dentro do prazo previsto. Investimos meses em pesquisas, planejamentos e testes, buscando entender tanto o mercado artesanal quanto as necessidades reais da Luciane e de seus clientes. Durante esse processo, enfrentamos alguns desafios, principalmente na fase de comunicação e alinhamento com a proprietária, onde foi essencial entender sua rotina, sua visão do negócio e suas expectativas com a nova tecnologia.</w:t>
      </w:r>
    </w:p>
    <w:p w:rsidR="222CFCBB" w:rsidP="19BB4020" w:rsidRDefault="222CFCBB" w14:paraId="4205CA99" w14:textId="5DED2505">
      <w:pPr>
        <w:spacing w:before="240" w:beforeAutospacing="off" w:after="240" w:afterAutospacing="off"/>
        <w:ind w:firstLine="708"/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pt-BR"/>
        </w:rPr>
      </w:pPr>
      <w:r w:rsidRPr="19BB4020" w:rsidR="222CFCBB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pt-BR"/>
        </w:rPr>
        <w:t>Nosso foco sempre foi criar uma solução que fortalecesse a fidelização dos clientes e ampliasse a visibilidade da loja para um público maior, valorizando o trabalho artesanal de alta qualidade desenvolvido pela Luciane. Com o aplicativo, buscamos não apenas facilitar o processo de compra e venda, mas também oferecer uma experiência acolhedora e intuitiva, respeitando a identidade do negócio.</w:t>
      </w:r>
    </w:p>
    <w:p w:rsidR="222CFCBB" w:rsidP="19BB4020" w:rsidRDefault="222CFCBB" w14:paraId="4943F857" w14:textId="07E9FFDB">
      <w:pPr>
        <w:spacing w:before="240" w:beforeAutospacing="off" w:after="240" w:afterAutospacing="off"/>
        <w:ind w:firstLine="708"/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pt-BR"/>
        </w:rPr>
      </w:pPr>
      <w:r w:rsidRPr="19BB4020" w:rsidR="222CFCBB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pt-BR"/>
        </w:rPr>
        <w:t xml:space="preserve">O resultado é um aplicativo funcional, moderno e acessível, desenvolvido em </w:t>
      </w:r>
      <w:r w:rsidRPr="19BB4020" w:rsidR="222CFCBB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noProof w:val="0"/>
          <w:sz w:val="24"/>
          <w:szCs w:val="24"/>
          <w:lang w:val="pt-BR"/>
        </w:rPr>
        <w:t>React</w:t>
      </w:r>
      <w:r w:rsidRPr="19BB4020" w:rsidR="222CFCBB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noProof w:val="0"/>
          <w:sz w:val="24"/>
          <w:szCs w:val="24"/>
          <w:lang w:val="pt-BR"/>
        </w:rPr>
        <w:t xml:space="preserve"> </w:t>
      </w:r>
      <w:r w:rsidRPr="19BB4020" w:rsidR="222CFCBB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noProof w:val="0"/>
          <w:sz w:val="24"/>
          <w:szCs w:val="24"/>
          <w:lang w:val="pt-BR"/>
        </w:rPr>
        <w:t>Native</w:t>
      </w:r>
      <w:r w:rsidRPr="19BB4020" w:rsidR="222CFCBB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pt-BR"/>
        </w:rPr>
        <w:t>, com funcionalidades como login de usuário, catálogo de produtos, carrinho de compras e integração com o banco de dados, proporcionando uma ponte direta entre cliente e proprietária. Sentimo-nos realizados por ter contribuído com uma solução real e eficaz para impulsionar um pequeno negócio com grande potencial.</w:t>
      </w:r>
    </w:p>
    <w:p w:rsidR="19BB4020" w:rsidP="19BB4020" w:rsidRDefault="19BB4020" w14:paraId="3C107487" w14:textId="40E19FF8">
      <w:pPr>
        <w:pStyle w:val="Normal"/>
        <w:ind w:firstLine="0"/>
        <w:rPr>
          <w:sz w:val="24"/>
          <w:szCs w:val="24"/>
        </w:rPr>
      </w:pPr>
    </w:p>
    <w:p w:rsidRPr="00ED77EA" w:rsidR="00CD4184" w:rsidP="007F455E" w:rsidRDefault="00B14BDA" w14:paraId="5B9F0425" w14:textId="7B3AA856" w14:noSpellErr="1">
      <w:pPr>
        <w:pStyle w:val="Ttulo3"/>
        <w:numPr>
          <w:ilvl w:val="2"/>
          <w:numId w:val="5"/>
        </w:numPr>
        <w:rPr>
          <w:rFonts w:eastAsia="Calibri"/>
        </w:rPr>
      </w:pPr>
      <w:bookmarkStart w:name="_Toc191303501" w:id="15"/>
      <w:bookmarkStart w:name="_Toc1547837439" w:id="2027798105"/>
      <w:bookmarkStart w:name="_Toc8934516" w:id="1272417203"/>
      <w:bookmarkStart w:name="_Toc1204752983" w:id="74722278"/>
      <w:bookmarkStart w:name="_Toc1581846005" w:id="21917355"/>
      <w:r w:rsidRPr="7325C3F1" w:rsidR="00B14BDA">
        <w:rPr>
          <w:rFonts w:eastAsia="Calibri"/>
        </w:rPr>
        <w:t>Avaliação de reação da parte interessada</w:t>
      </w:r>
      <w:bookmarkEnd w:id="15"/>
      <w:bookmarkEnd w:id="2027798105"/>
      <w:bookmarkEnd w:id="1272417203"/>
      <w:bookmarkEnd w:id="74722278"/>
      <w:bookmarkEnd w:id="21917355"/>
    </w:p>
    <w:p w:rsidRPr="005B09C8" w:rsidR="002660F4" w:rsidP="164BCA36" w:rsidRDefault="002660F4" w14:paraId="276CCE04" w14:textId="54DC743F" w14:noSpellErr="1">
      <w:pPr>
        <w:spacing w:after="0" w:line="276" w:lineRule="auto"/>
        <w:jc w:val="both"/>
        <w:rPr>
          <w:rFonts w:eastAsia="Calibri" w:cs="Calibri" w:cstheme="minorAscii"/>
          <w:b w:val="1"/>
          <w:bCs w:val="1"/>
          <w:sz w:val="24"/>
          <w:szCs w:val="24"/>
        </w:rPr>
      </w:pPr>
    </w:p>
    <w:p w:rsidR="0DA9E8B2" w:rsidP="19BB4020" w:rsidRDefault="0DA9E8B2" w14:paraId="28E747CD" w14:textId="4CAF9757">
      <w:pPr>
        <w:spacing w:before="0" w:beforeAutospacing="off" w:after="0" w:afterAutospacing="off" w:line="276" w:lineRule="auto"/>
        <w:ind w:firstLine="708"/>
        <w:jc w:val="both"/>
        <w:rPr>
          <w:rFonts w:ascii="Calibri" w:hAnsi="Calibri" w:eastAsia="Calibri" w:cs="Calibri" w:asciiTheme="minorAscii" w:hAnsiTheme="minorAscii" w:eastAsiaTheme="minorAscii" w:cstheme="minorAscii"/>
          <w:noProof w:val="0"/>
          <w:color w:val="000000" w:themeColor="text1" w:themeTint="FF" w:themeShade="FF"/>
          <w:sz w:val="24"/>
          <w:szCs w:val="24"/>
          <w:lang w:val="pt-BR"/>
        </w:rPr>
      </w:pPr>
      <w:r w:rsidRPr="19BB4020" w:rsidR="0DA9E8B2">
        <w:rPr>
          <w:rFonts w:ascii="Calibri" w:hAnsi="Calibri" w:eastAsia="Calibri" w:cs="Calibri" w:asciiTheme="minorAscii" w:hAnsiTheme="minorAscii" w:eastAsiaTheme="minorAscii" w:cstheme="minorAscii"/>
          <w:noProof w:val="0"/>
          <w:color w:val="000000" w:themeColor="text1" w:themeTint="FF" w:themeShade="FF"/>
          <w:sz w:val="24"/>
          <w:szCs w:val="24"/>
          <w:lang w:val="pt-BR"/>
        </w:rPr>
        <w:t>Após a realização de testes e diversas conversas com a proprietária do negócio, Luciane Maria, foi possível concluir que o projeto teve um impacto extremamente positivo em seu empreendimento. A artesã considerou o aplicativo essencial para a modernização e expansão da sua loja, destacando que, com a solução pronta, conseguiu alcançar novos clientes e aumentar a visibilidade de seus produtos artesanais.</w:t>
      </w:r>
    </w:p>
    <w:p w:rsidR="0DA9E8B2" w:rsidP="19BB4020" w:rsidRDefault="0DA9E8B2" w14:paraId="2A3626F5" w14:textId="570B9371">
      <w:pPr>
        <w:spacing w:before="0" w:beforeAutospacing="off" w:after="0" w:afterAutospacing="off" w:line="276" w:lineRule="auto"/>
        <w:jc w:val="both"/>
        <w:rPr>
          <w:rFonts w:ascii="Calibri" w:hAnsi="Calibri" w:eastAsia="Calibri" w:cs="Calibri" w:asciiTheme="minorAscii" w:hAnsiTheme="minorAscii" w:eastAsiaTheme="minorAscii" w:cstheme="minorAscii"/>
          <w:noProof w:val="0"/>
          <w:color w:val="000000" w:themeColor="text1" w:themeTint="FF" w:themeShade="FF"/>
          <w:sz w:val="24"/>
          <w:szCs w:val="24"/>
          <w:lang w:val="pt-BR"/>
        </w:rPr>
      </w:pPr>
      <w:r w:rsidRPr="19BB4020" w:rsidR="0DA9E8B2">
        <w:rPr>
          <w:rFonts w:ascii="Calibri" w:hAnsi="Calibri" w:eastAsia="Calibri" w:cs="Calibri" w:asciiTheme="minorAscii" w:hAnsiTheme="minorAscii" w:eastAsiaTheme="minorAscii" w:cstheme="minorAscii"/>
          <w:noProof w:val="0"/>
          <w:color w:val="000000" w:themeColor="text1" w:themeTint="FF" w:themeShade="FF"/>
          <w:sz w:val="24"/>
          <w:szCs w:val="24"/>
          <w:lang w:val="pt-BR"/>
        </w:rPr>
        <w:t xml:space="preserve"> </w:t>
      </w:r>
    </w:p>
    <w:p w:rsidR="0DA9E8B2" w:rsidP="19BB4020" w:rsidRDefault="0DA9E8B2" w14:paraId="19745214" w14:textId="106313E4">
      <w:pPr>
        <w:spacing w:before="0" w:beforeAutospacing="off" w:after="0" w:afterAutospacing="off" w:line="276" w:lineRule="auto"/>
        <w:ind w:firstLine="708"/>
        <w:jc w:val="both"/>
        <w:rPr>
          <w:rFonts w:ascii="Calibri" w:hAnsi="Calibri" w:eastAsia="Calibri" w:cs="Calibri" w:asciiTheme="minorAscii" w:hAnsiTheme="minorAscii" w:eastAsiaTheme="minorAscii" w:cstheme="minorAscii"/>
          <w:noProof w:val="0"/>
          <w:color w:val="000000" w:themeColor="text1" w:themeTint="FF" w:themeShade="FF"/>
          <w:sz w:val="24"/>
          <w:szCs w:val="24"/>
          <w:lang w:val="pt-BR"/>
        </w:rPr>
      </w:pPr>
      <w:r w:rsidRPr="19BB4020" w:rsidR="0DA9E8B2">
        <w:rPr>
          <w:rFonts w:ascii="Calibri" w:hAnsi="Calibri" w:eastAsia="Calibri" w:cs="Calibri" w:asciiTheme="minorAscii" w:hAnsiTheme="minorAscii" w:eastAsiaTheme="minorAscii" w:cstheme="minorAscii"/>
          <w:noProof w:val="0"/>
          <w:color w:val="000000" w:themeColor="text1" w:themeTint="FF" w:themeShade="FF"/>
          <w:sz w:val="24"/>
          <w:szCs w:val="24"/>
          <w:lang w:val="pt-BR"/>
        </w:rPr>
        <w:t>O aplicativo proporcionou à proprietária uma nova vitrine digital para apresentar suas criações, com funcionalidades que facilitam a navegação, a exibição de novos produtos e o contato direto com os clientes. Além disso, ela destacou a sensação de estar mais conectada com seu público, o que gerou maior engajamento e valorização do seu trabalho. A experiência foi avaliada como transformadora e promissora para o crescimento do negócio.</w:t>
      </w:r>
    </w:p>
    <w:p w:rsidR="19BB4020" w:rsidP="19BB4020" w:rsidRDefault="19BB4020" w14:paraId="0B4A6ECE" w14:textId="4E9DB22D">
      <w:pPr>
        <w:spacing w:after="0" w:line="276" w:lineRule="auto"/>
        <w:jc w:val="both"/>
        <w:rPr>
          <w:rFonts w:eastAsia="Calibri" w:cs="Calibri" w:cstheme="minorAscii"/>
          <w:b w:val="1"/>
          <w:bCs w:val="1"/>
          <w:sz w:val="24"/>
          <w:szCs w:val="24"/>
        </w:rPr>
      </w:pPr>
    </w:p>
    <w:p w:rsidR="164BCA36" w:rsidP="164BCA36" w:rsidRDefault="164BCA36" w14:paraId="4E6ADC40" w14:textId="072227BB">
      <w:pPr>
        <w:spacing w:after="0" w:line="276" w:lineRule="auto"/>
        <w:jc w:val="both"/>
        <w:rPr>
          <w:rFonts w:eastAsia="Calibri" w:cs="Calibri" w:cstheme="minorAscii"/>
          <w:b w:val="1"/>
          <w:bCs w:val="1"/>
          <w:sz w:val="24"/>
          <w:szCs w:val="24"/>
        </w:rPr>
      </w:pPr>
    </w:p>
    <w:p w:rsidRPr="00AD24A8" w:rsidR="008B76AB" w:rsidP="164BCA36" w:rsidRDefault="008B76AB" w14:paraId="6DBDAEF7" w14:textId="133A16C7">
      <w:pPr>
        <w:pStyle w:val="Ttulo2"/>
        <w:numPr>
          <w:ilvl w:val="1"/>
          <w:numId w:val="5"/>
        </w:numPr>
        <w:spacing w:after="0" w:line="276" w:lineRule="auto"/>
        <w:ind/>
        <w:rPr>
          <w:rFonts w:eastAsia="Calibri"/>
        </w:rPr>
      </w:pPr>
      <w:bookmarkStart w:name="_Toc191303502" w:id="16"/>
      <w:bookmarkStart w:name="_Toc945280570" w:id="1961763432"/>
      <w:bookmarkStart w:name="_Toc1658208025" w:id="1822803595"/>
      <w:bookmarkStart w:name="_Toc72449168" w:id="1865913566"/>
      <w:bookmarkStart w:name="_Toc787517924" w:id="1882557887"/>
      <w:r w:rsidRPr="7325C3F1" w:rsidR="00FC4C5E">
        <w:rPr>
          <w:rFonts w:eastAsia="Calibri"/>
        </w:rPr>
        <w:t>Relato de Experiência I</w:t>
      </w:r>
      <w:r w:rsidRPr="7325C3F1" w:rsidR="0027D347">
        <w:rPr>
          <w:rFonts w:eastAsia="Calibri"/>
        </w:rPr>
        <w:t>ndividual</w:t>
      </w:r>
      <w:r w:rsidRPr="7325C3F1" w:rsidR="004168D2">
        <w:rPr>
          <w:rFonts w:eastAsia="Calibri"/>
        </w:rPr>
        <w:t xml:space="preserve"> </w:t>
      </w:r>
      <w:r w:rsidRPr="7325C3F1" w:rsidR="28D0C072">
        <w:rPr>
          <w:rFonts w:eastAsia="Calibri"/>
        </w:rPr>
        <w:t>- Nathália Anastácio</w:t>
      </w:r>
      <w:r w:rsidRPr="7325C3F1" w:rsidR="2D07F09A">
        <w:rPr>
          <w:rFonts w:eastAsia="Calibri"/>
        </w:rPr>
        <w:t xml:space="preserve"> de Carvalho</w:t>
      </w:r>
      <w:bookmarkEnd w:id="16"/>
      <w:bookmarkEnd w:id="1961763432"/>
      <w:bookmarkEnd w:id="1822803595"/>
      <w:bookmarkEnd w:id="1865913566"/>
      <w:bookmarkEnd w:id="1882557887"/>
    </w:p>
    <w:p w:rsidR="001E4A44" w:rsidP="164BCA36" w:rsidRDefault="001E4A44" w14:paraId="164A60F4" w14:textId="6C32DA1E">
      <w:pPr>
        <w:pStyle w:val="Ttulo3"/>
        <w:numPr>
          <w:ilvl w:val="2"/>
          <w:numId w:val="5"/>
        </w:numPr>
        <w:rPr/>
      </w:pPr>
      <w:bookmarkStart w:name="_Toc191303503" w:id="17"/>
      <w:bookmarkStart w:name="_Toc905002483" w:id="1434925865"/>
      <w:bookmarkStart w:name="_Toc369057847" w:id="1662675764"/>
      <w:bookmarkStart w:name="_Toc1400624752" w:id="530811208"/>
      <w:bookmarkStart w:name="_Toc1461391892" w:id="1571684853"/>
      <w:r w:rsidR="001E4A44">
        <w:rPr/>
        <w:t>CONTEXTUALIZAÇÃO</w:t>
      </w:r>
      <w:bookmarkEnd w:id="17"/>
      <w:bookmarkEnd w:id="1434925865"/>
      <w:bookmarkEnd w:id="1662675764"/>
      <w:bookmarkEnd w:id="530811208"/>
      <w:bookmarkEnd w:id="1571684853"/>
    </w:p>
    <w:p w:rsidR="164BCA36" w:rsidP="164BCA36" w:rsidRDefault="164BCA36" w14:paraId="2295510A" w14:textId="4650309F">
      <w:pPr>
        <w:pStyle w:val="Normal"/>
      </w:pPr>
    </w:p>
    <w:p w:rsidR="566A5925" w:rsidP="164BCA36" w:rsidRDefault="566A5925" w14:paraId="145B1D6C" w14:textId="5CC7D6D2">
      <w:pPr>
        <w:spacing w:after="0" w:line="276" w:lineRule="auto"/>
        <w:ind w:firstLine="708"/>
        <w:jc w:val="both"/>
        <w:rPr>
          <w:color w:val="auto"/>
          <w:sz w:val="24"/>
          <w:szCs w:val="24"/>
        </w:rPr>
      </w:pPr>
      <w:r w:rsidRPr="164BCA36" w:rsidR="566A5925">
        <w:rPr>
          <w:color w:val="auto"/>
          <w:sz w:val="24"/>
          <w:szCs w:val="24"/>
        </w:rPr>
        <w:t xml:space="preserve">Participei ativamente do projeto de extensão “Marketplace com </w:t>
      </w:r>
      <w:r w:rsidRPr="164BCA36" w:rsidR="566A5925">
        <w:rPr>
          <w:color w:val="auto"/>
          <w:sz w:val="24"/>
          <w:szCs w:val="24"/>
        </w:rPr>
        <w:t>React</w:t>
      </w:r>
      <w:r w:rsidRPr="164BCA36" w:rsidR="566A5925">
        <w:rPr>
          <w:color w:val="auto"/>
          <w:sz w:val="24"/>
          <w:szCs w:val="24"/>
        </w:rPr>
        <w:t xml:space="preserve"> </w:t>
      </w:r>
      <w:r w:rsidRPr="164BCA36" w:rsidR="566A5925">
        <w:rPr>
          <w:color w:val="auto"/>
          <w:sz w:val="24"/>
          <w:szCs w:val="24"/>
        </w:rPr>
        <w:t>Native</w:t>
      </w:r>
      <w:r w:rsidRPr="164BCA36" w:rsidR="566A5925">
        <w:rPr>
          <w:color w:val="auto"/>
          <w:sz w:val="24"/>
          <w:szCs w:val="24"/>
        </w:rPr>
        <w:t xml:space="preserve">” </w:t>
      </w:r>
      <w:r w:rsidRPr="164BCA36" w:rsidR="39692617">
        <w:rPr>
          <w:color w:val="auto"/>
          <w:sz w:val="24"/>
          <w:szCs w:val="24"/>
        </w:rPr>
        <w:t>contribuindo com a digitação e estruturação d</w:t>
      </w:r>
      <w:r w:rsidRPr="164BCA36" w:rsidR="0A354DCA">
        <w:rPr>
          <w:color w:val="auto"/>
          <w:sz w:val="24"/>
          <w:szCs w:val="24"/>
        </w:rPr>
        <w:t>o</w:t>
      </w:r>
      <w:r w:rsidRPr="164BCA36" w:rsidR="39692617">
        <w:rPr>
          <w:color w:val="auto"/>
          <w:sz w:val="24"/>
          <w:szCs w:val="24"/>
        </w:rPr>
        <w:t xml:space="preserve"> roteiro de extensão, incluindo o r</w:t>
      </w:r>
      <w:r w:rsidRPr="164BCA36" w:rsidR="1C46059D">
        <w:rPr>
          <w:color w:val="auto"/>
          <w:sz w:val="24"/>
          <w:szCs w:val="24"/>
        </w:rPr>
        <w:t xml:space="preserve">eferencial teórico, e </w:t>
      </w:r>
      <w:r w:rsidRPr="164BCA36" w:rsidR="2A915C8C">
        <w:rPr>
          <w:color w:val="auto"/>
          <w:sz w:val="24"/>
          <w:szCs w:val="24"/>
        </w:rPr>
        <w:t>a</w:t>
      </w:r>
      <w:r w:rsidRPr="164BCA36" w:rsidR="1C46059D">
        <w:rPr>
          <w:color w:val="auto"/>
          <w:sz w:val="24"/>
          <w:szCs w:val="24"/>
        </w:rPr>
        <w:t xml:space="preserve"> elaboração dos slides utilizados na apresentação final do projeto.</w:t>
      </w:r>
      <w:r w:rsidRPr="164BCA36" w:rsidR="5828B802">
        <w:rPr>
          <w:color w:val="auto"/>
          <w:sz w:val="24"/>
          <w:szCs w:val="24"/>
        </w:rPr>
        <w:t xml:space="preserve"> Também</w:t>
      </w:r>
      <w:r w:rsidRPr="164BCA36" w:rsidR="1D921297">
        <w:rPr>
          <w:color w:val="auto"/>
          <w:sz w:val="24"/>
          <w:szCs w:val="24"/>
        </w:rPr>
        <w:t xml:space="preserve"> </w:t>
      </w:r>
      <w:r w:rsidRPr="164BCA36" w:rsidR="5F665F9B">
        <w:rPr>
          <w:color w:val="auto"/>
          <w:sz w:val="24"/>
          <w:szCs w:val="24"/>
        </w:rPr>
        <w:t xml:space="preserve">participei </w:t>
      </w:r>
      <w:r w:rsidRPr="164BCA36" w:rsidR="1D921297">
        <w:rPr>
          <w:color w:val="auto"/>
          <w:sz w:val="24"/>
          <w:szCs w:val="24"/>
        </w:rPr>
        <w:t xml:space="preserve">de discussões ao longo do desenvolvimento, </w:t>
      </w:r>
      <w:r w:rsidRPr="164BCA36" w:rsidR="43D9A2DB">
        <w:rPr>
          <w:color w:val="auto"/>
          <w:sz w:val="24"/>
          <w:szCs w:val="24"/>
        </w:rPr>
        <w:t>compartilhando</w:t>
      </w:r>
      <w:r w:rsidRPr="164BCA36" w:rsidR="1D921297">
        <w:rPr>
          <w:color w:val="auto"/>
          <w:sz w:val="24"/>
          <w:szCs w:val="24"/>
        </w:rPr>
        <w:t xml:space="preserve"> ideias e sugestões que foram acolhidas pelos demais integrantes da equipe. </w:t>
      </w:r>
    </w:p>
    <w:p w:rsidR="164BCA36" w:rsidP="164BCA36" w:rsidRDefault="164BCA36" w14:paraId="56711766" w14:textId="6F99C6E4">
      <w:pPr>
        <w:spacing w:after="0" w:line="276" w:lineRule="auto"/>
        <w:ind w:firstLine="0"/>
        <w:jc w:val="both"/>
        <w:rPr>
          <w:color w:val="auto"/>
          <w:sz w:val="24"/>
          <w:szCs w:val="24"/>
        </w:rPr>
      </w:pPr>
    </w:p>
    <w:p w:rsidR="164BCA36" w:rsidP="19BB4020" w:rsidRDefault="164BCA36" w14:paraId="59B12E9C" w14:textId="363FEC9D">
      <w:pPr>
        <w:pStyle w:val="Ttulo3"/>
        <w:numPr>
          <w:ilvl w:val="2"/>
          <w:numId w:val="5"/>
        </w:numPr>
        <w:rPr/>
      </w:pPr>
      <w:bookmarkStart w:name="_Toc191303504" w:id="18"/>
      <w:bookmarkStart w:name="_Toc2058102581" w:id="436920171"/>
      <w:bookmarkStart w:name="_Toc450595033" w:id="1829143849"/>
      <w:bookmarkStart w:name="_Toc1504641323" w:id="490125751"/>
      <w:bookmarkStart w:name="_Toc1585909928" w:id="1125641856"/>
      <w:r w:rsidR="001E4A44">
        <w:rPr/>
        <w:t>METODOLOGIA</w:t>
      </w:r>
      <w:bookmarkEnd w:id="18"/>
      <w:bookmarkEnd w:id="436920171"/>
      <w:bookmarkEnd w:id="1829143849"/>
      <w:bookmarkEnd w:id="490125751"/>
      <w:bookmarkEnd w:id="1125641856"/>
      <w:r w:rsidR="001E4A44">
        <w:rPr/>
        <w:t xml:space="preserve"> </w:t>
      </w:r>
    </w:p>
    <w:p w:rsidR="19BB4020" w:rsidP="19BB4020" w:rsidRDefault="19BB4020" w14:paraId="4318C127" w14:textId="618588E3">
      <w:pPr>
        <w:pStyle w:val="Normal"/>
      </w:pPr>
    </w:p>
    <w:p w:rsidR="0BE5640E" w:rsidP="164BCA36" w:rsidRDefault="0BE5640E" w14:paraId="0EA96501" w14:textId="217212CF">
      <w:pPr>
        <w:pStyle w:val="Normal"/>
        <w:spacing w:after="0" w:line="276" w:lineRule="auto"/>
        <w:ind w:left="0" w:firstLine="708"/>
        <w:jc w:val="both"/>
        <w:rPr>
          <w:color w:val="auto"/>
          <w:sz w:val="24"/>
          <w:szCs w:val="24"/>
        </w:rPr>
      </w:pPr>
      <w:r w:rsidRPr="164BCA36" w:rsidR="0BE5640E">
        <w:rPr>
          <w:color w:val="auto"/>
          <w:sz w:val="24"/>
          <w:szCs w:val="24"/>
        </w:rPr>
        <w:t>Minha participação se deu de forma remota, principalmente nas etapas finais do projeto. Ao longo do processo, mantivemos reuniões para repassar o and</w:t>
      </w:r>
      <w:r w:rsidRPr="164BCA36" w:rsidR="6D67BFFB">
        <w:rPr>
          <w:color w:val="auto"/>
          <w:sz w:val="24"/>
          <w:szCs w:val="24"/>
        </w:rPr>
        <w:t>amento das atividades, o que possibilitou não só a mim, mas a todos os participantes, acompanhar a evolução do trabalho</w:t>
      </w:r>
      <w:r w:rsidRPr="164BCA36" w:rsidR="68A338E1">
        <w:rPr>
          <w:color w:val="auto"/>
          <w:sz w:val="24"/>
          <w:szCs w:val="24"/>
        </w:rPr>
        <w:t xml:space="preserve">. </w:t>
      </w:r>
    </w:p>
    <w:p w:rsidR="68A338E1" w:rsidP="164BCA36" w:rsidRDefault="68A338E1" w14:paraId="24DB01FE" w14:textId="044CA617">
      <w:pPr>
        <w:pStyle w:val="Normal"/>
        <w:spacing w:after="0" w:line="276" w:lineRule="auto"/>
        <w:ind w:left="0" w:firstLine="708"/>
        <w:jc w:val="both"/>
        <w:rPr>
          <w:color w:val="auto"/>
          <w:sz w:val="24"/>
          <w:szCs w:val="24"/>
        </w:rPr>
      </w:pPr>
      <w:r w:rsidRPr="164BCA36" w:rsidR="68A338E1">
        <w:rPr>
          <w:color w:val="auto"/>
          <w:sz w:val="24"/>
          <w:szCs w:val="24"/>
        </w:rPr>
        <w:t>Contribuí com a produção textual do roteiro de extensão, cuidando das pesquisas, digitação, revisão e formatação,</w:t>
      </w:r>
      <w:r w:rsidRPr="164BCA36" w:rsidR="02F91018">
        <w:rPr>
          <w:color w:val="auto"/>
          <w:sz w:val="24"/>
          <w:szCs w:val="24"/>
        </w:rPr>
        <w:t xml:space="preserve"> com base nas diretrizes institucionais. Também fui responsável pela criação dos slides utilizados na apresentação final, buscando sintetizar os principais resultados e aprendizados do grupo</w:t>
      </w:r>
      <w:r w:rsidRPr="164BCA36" w:rsidR="2C20E296">
        <w:rPr>
          <w:color w:val="auto"/>
          <w:sz w:val="24"/>
          <w:szCs w:val="24"/>
        </w:rPr>
        <w:t>, de forma resumida, clara e objetiva</w:t>
      </w:r>
      <w:r w:rsidRPr="164BCA36" w:rsidR="02F91018">
        <w:rPr>
          <w:color w:val="auto"/>
          <w:sz w:val="24"/>
          <w:szCs w:val="24"/>
        </w:rPr>
        <w:t>.</w:t>
      </w:r>
    </w:p>
    <w:p w:rsidR="164BCA36" w:rsidP="164BCA36" w:rsidRDefault="164BCA36" w14:paraId="4E685510" w14:textId="3E36B38A">
      <w:pPr>
        <w:pStyle w:val="Normal"/>
        <w:spacing w:after="0" w:line="276" w:lineRule="auto"/>
        <w:ind w:left="0"/>
        <w:jc w:val="both"/>
        <w:rPr>
          <w:color w:val="auto"/>
          <w:sz w:val="24"/>
          <w:szCs w:val="24"/>
        </w:rPr>
      </w:pPr>
    </w:p>
    <w:p w:rsidR="001E4A44" w:rsidP="164BCA36" w:rsidRDefault="001E4A44" w14:paraId="1FAD8518" w14:textId="27F156CE">
      <w:pPr>
        <w:pStyle w:val="Ttulo3"/>
        <w:numPr>
          <w:ilvl w:val="2"/>
          <w:numId w:val="5"/>
        </w:numPr>
        <w:rPr/>
      </w:pPr>
      <w:bookmarkStart w:name="_Toc191303505" w:id="19"/>
      <w:bookmarkStart w:name="_Toc1341027422" w:id="54071982"/>
      <w:bookmarkStart w:name="_Toc1798669625" w:id="824802926"/>
      <w:bookmarkStart w:name="_Toc165925531" w:id="1426649220"/>
      <w:bookmarkStart w:name="_Toc936315221" w:id="313758663"/>
      <w:r w:rsidR="001E4A44">
        <w:rPr/>
        <w:t>RESULTADOS E DISCUSSÃO:</w:t>
      </w:r>
      <w:bookmarkEnd w:id="19"/>
      <w:bookmarkEnd w:id="54071982"/>
      <w:bookmarkEnd w:id="824802926"/>
      <w:bookmarkEnd w:id="1426649220"/>
      <w:bookmarkEnd w:id="313758663"/>
      <w:r w:rsidR="001E4A44">
        <w:rPr/>
        <w:t xml:space="preserve"> </w:t>
      </w:r>
    </w:p>
    <w:p w:rsidR="164BCA36" w:rsidP="164BCA36" w:rsidRDefault="164BCA36" w14:paraId="01892D7E" w14:textId="574F16E2">
      <w:pPr>
        <w:pStyle w:val="Normal"/>
      </w:pPr>
    </w:p>
    <w:p w:rsidR="7E2507CE" w:rsidP="164BCA36" w:rsidRDefault="7E2507CE" w14:paraId="5798FBD9" w14:textId="6302BAE1">
      <w:pPr>
        <w:pStyle w:val="Normal"/>
        <w:spacing w:after="0" w:line="276" w:lineRule="auto"/>
        <w:ind w:left="0" w:firstLine="708"/>
        <w:jc w:val="both"/>
        <w:rPr>
          <w:color w:val="auto"/>
          <w:sz w:val="24"/>
          <w:szCs w:val="24"/>
        </w:rPr>
      </w:pPr>
      <w:r w:rsidRPr="164BCA36" w:rsidR="7E2507CE">
        <w:rPr>
          <w:color w:val="auto"/>
          <w:sz w:val="24"/>
          <w:szCs w:val="24"/>
        </w:rPr>
        <w:t xml:space="preserve">Embora a minha atuação tenha sido, em sua maioria, voltada às atividades de bastidores, considero que minha participação tenha sido importante para a comunicação e sistematização do projeto. </w:t>
      </w:r>
      <w:r w:rsidRPr="164BCA36" w:rsidR="35168765">
        <w:rPr>
          <w:color w:val="auto"/>
          <w:sz w:val="24"/>
          <w:szCs w:val="24"/>
        </w:rPr>
        <w:t xml:space="preserve">Atuar neste </w:t>
      </w:r>
      <w:r w:rsidRPr="164BCA36" w:rsidR="1C053157">
        <w:rPr>
          <w:color w:val="auto"/>
          <w:sz w:val="24"/>
          <w:szCs w:val="24"/>
        </w:rPr>
        <w:t>trabalh</w:t>
      </w:r>
      <w:r w:rsidRPr="164BCA36" w:rsidR="35168765">
        <w:rPr>
          <w:color w:val="auto"/>
          <w:sz w:val="24"/>
          <w:szCs w:val="24"/>
        </w:rPr>
        <w:t xml:space="preserve">o me </w:t>
      </w:r>
      <w:r w:rsidRPr="164BCA36" w:rsidR="42D541E7">
        <w:rPr>
          <w:color w:val="auto"/>
          <w:sz w:val="24"/>
          <w:szCs w:val="24"/>
        </w:rPr>
        <w:t>ajudou a desenvolver habilidades em ferramentas de apresentação e organização de conteúdo</w:t>
      </w:r>
      <w:r w:rsidRPr="164BCA36" w:rsidR="198FDFD0">
        <w:rPr>
          <w:color w:val="auto"/>
          <w:sz w:val="24"/>
          <w:szCs w:val="24"/>
        </w:rPr>
        <w:t>.</w:t>
      </w:r>
    </w:p>
    <w:p w:rsidR="1D35D8AD" w:rsidP="164BCA36" w:rsidRDefault="1D35D8AD" w14:paraId="4F755E6B" w14:textId="584E64B8">
      <w:pPr>
        <w:pStyle w:val="Normal"/>
        <w:suppressLineNumbers w:val="0"/>
        <w:bidi w:val="0"/>
        <w:spacing w:before="0" w:beforeAutospacing="off" w:after="0" w:afterAutospacing="off" w:line="276" w:lineRule="auto"/>
        <w:ind w:left="0" w:right="0" w:firstLine="708"/>
        <w:jc w:val="both"/>
        <w:rPr>
          <w:color w:val="auto"/>
          <w:sz w:val="24"/>
          <w:szCs w:val="24"/>
        </w:rPr>
      </w:pPr>
      <w:r w:rsidRPr="164BCA36" w:rsidR="1D35D8AD">
        <w:rPr>
          <w:color w:val="auto"/>
          <w:sz w:val="24"/>
          <w:szCs w:val="24"/>
        </w:rPr>
        <w:t xml:space="preserve">Um aspecto que me marcou positivamente foi o fato </w:t>
      </w:r>
      <w:r w:rsidRPr="164BCA36" w:rsidR="0332D2AE">
        <w:rPr>
          <w:color w:val="auto"/>
          <w:sz w:val="24"/>
          <w:szCs w:val="24"/>
        </w:rPr>
        <w:t xml:space="preserve">de todos os integrantes da equipe terem sido abertos e acolhedores a quaisquer ideias compartilhadas, independentemente das responsabilidades atribuídas a cada um. </w:t>
      </w:r>
      <w:r w:rsidRPr="164BCA36" w:rsidR="0B914F37">
        <w:rPr>
          <w:color w:val="auto"/>
          <w:sz w:val="24"/>
          <w:szCs w:val="24"/>
        </w:rPr>
        <w:t xml:space="preserve">Acredito que essa postura tenha facilitado a troca de conhecimentos entre os membros da equipe e tenha </w:t>
      </w:r>
      <w:r w:rsidRPr="164BCA36" w:rsidR="24E91864">
        <w:rPr>
          <w:color w:val="auto"/>
          <w:sz w:val="24"/>
          <w:szCs w:val="24"/>
        </w:rPr>
        <w:t>sido essencial para a qualidade do trabalho final.</w:t>
      </w:r>
    </w:p>
    <w:p w:rsidR="164BCA36" w:rsidP="164BCA36" w:rsidRDefault="164BCA36" w14:paraId="2E45DC2B" w14:textId="1C830F42">
      <w:pPr>
        <w:pStyle w:val="Normal"/>
        <w:suppressLineNumbers w:val="0"/>
        <w:bidi w:val="0"/>
        <w:spacing w:before="0" w:beforeAutospacing="off" w:after="0" w:afterAutospacing="off" w:line="276" w:lineRule="auto"/>
        <w:ind w:left="0" w:right="0"/>
        <w:jc w:val="both"/>
        <w:rPr>
          <w:color w:val="auto"/>
          <w:sz w:val="24"/>
          <w:szCs w:val="24"/>
        </w:rPr>
      </w:pPr>
    </w:p>
    <w:p w:rsidRPr="007933A0" w:rsidR="00D206F8" w:rsidP="007933A0" w:rsidRDefault="001E4A44" w14:paraId="1ED014AC" w14:textId="6A4E9C67" w14:noSpellErr="1">
      <w:pPr>
        <w:pStyle w:val="Ttulo3"/>
        <w:numPr>
          <w:ilvl w:val="2"/>
          <w:numId w:val="5"/>
        </w:numPr>
        <w:rPr/>
      </w:pPr>
      <w:bookmarkStart w:name="_Toc191303506" w:id="20"/>
      <w:bookmarkStart w:name="_Toc881683441" w:id="101528932"/>
      <w:bookmarkStart w:name="_Toc250553002" w:id="794289953"/>
      <w:bookmarkStart w:name="_Toc476951937" w:id="922555135"/>
      <w:bookmarkStart w:name="_Toc1203994730" w:id="1523973151"/>
      <w:r w:rsidR="001E4A44">
        <w:rPr/>
        <w:t>REFLEXÃO APROFUNDADA</w:t>
      </w:r>
      <w:bookmarkEnd w:id="20"/>
      <w:bookmarkEnd w:id="101528932"/>
      <w:bookmarkEnd w:id="794289953"/>
      <w:bookmarkEnd w:id="922555135"/>
      <w:bookmarkEnd w:id="1523973151"/>
      <w:r w:rsidR="00D206F8">
        <w:rPr/>
        <w:t xml:space="preserve"> </w:t>
      </w:r>
    </w:p>
    <w:p w:rsidR="164BCA36" w:rsidP="164BCA36" w:rsidRDefault="164BCA36" w14:paraId="7CB02681" w14:textId="462F8BC2">
      <w:pPr>
        <w:pStyle w:val="Normal"/>
        <w:spacing w:after="0" w:line="276" w:lineRule="auto"/>
        <w:ind w:left="0"/>
        <w:jc w:val="both"/>
        <w:rPr>
          <w:color w:val="auto"/>
          <w:sz w:val="24"/>
          <w:szCs w:val="24"/>
        </w:rPr>
      </w:pPr>
    </w:p>
    <w:p w:rsidR="1BBC8A90" w:rsidP="164BCA36" w:rsidRDefault="1BBC8A90" w14:paraId="304E114F" w14:textId="77541BA6">
      <w:pPr>
        <w:pStyle w:val="Normal"/>
        <w:spacing w:after="0" w:line="276" w:lineRule="auto"/>
        <w:ind w:left="0" w:firstLine="708"/>
        <w:jc w:val="both"/>
        <w:rPr>
          <w:color w:val="auto"/>
          <w:sz w:val="24"/>
          <w:szCs w:val="24"/>
        </w:rPr>
      </w:pPr>
      <w:r w:rsidRPr="164BCA36" w:rsidR="1BBC8A90">
        <w:rPr>
          <w:color w:val="auto"/>
          <w:sz w:val="24"/>
          <w:szCs w:val="24"/>
        </w:rPr>
        <w:t xml:space="preserve">A digitação do roteiro, especialmente a parte do referencial teórico, me obrigou a mergulhar </w:t>
      </w:r>
      <w:r w:rsidRPr="164BCA36" w:rsidR="3FBA1478">
        <w:rPr>
          <w:color w:val="auto"/>
          <w:sz w:val="24"/>
          <w:szCs w:val="24"/>
        </w:rPr>
        <w:t>em di</w:t>
      </w:r>
      <w:r w:rsidRPr="164BCA36" w:rsidR="14FC72EF">
        <w:rPr>
          <w:color w:val="auto"/>
          <w:sz w:val="24"/>
          <w:szCs w:val="24"/>
        </w:rPr>
        <w:t xml:space="preserve">versos </w:t>
      </w:r>
      <w:r w:rsidRPr="164BCA36" w:rsidR="3FBA1478">
        <w:rPr>
          <w:color w:val="auto"/>
          <w:sz w:val="24"/>
          <w:szCs w:val="24"/>
        </w:rPr>
        <w:t>conteúdos</w:t>
      </w:r>
      <w:r w:rsidRPr="164BCA36" w:rsidR="1EB446AF">
        <w:rPr>
          <w:color w:val="auto"/>
          <w:sz w:val="24"/>
          <w:szCs w:val="24"/>
        </w:rPr>
        <w:t xml:space="preserve"> diferentes</w:t>
      </w:r>
      <w:r w:rsidRPr="164BCA36" w:rsidR="3FBA1478">
        <w:rPr>
          <w:color w:val="auto"/>
          <w:sz w:val="24"/>
          <w:szCs w:val="24"/>
        </w:rPr>
        <w:t>, como os de inclusão digital, engenharia de usabilidade e economia criat</w:t>
      </w:r>
      <w:r w:rsidRPr="164BCA36" w:rsidR="29A57928">
        <w:rPr>
          <w:color w:val="auto"/>
          <w:sz w:val="24"/>
          <w:szCs w:val="24"/>
        </w:rPr>
        <w:t>iva, o que ampliou a minha compreensão sobre a importância de projetos extensionistas.</w:t>
      </w:r>
      <w:r w:rsidRPr="164BCA36" w:rsidR="4CB405EE">
        <w:rPr>
          <w:color w:val="auto"/>
          <w:sz w:val="24"/>
          <w:szCs w:val="24"/>
        </w:rPr>
        <w:t xml:space="preserve"> Unir esses diferentes conceitos, com o propósito de </w:t>
      </w:r>
      <w:r w:rsidRPr="164BCA36" w:rsidR="79BEF49A">
        <w:rPr>
          <w:color w:val="auto"/>
          <w:sz w:val="24"/>
          <w:szCs w:val="24"/>
        </w:rPr>
        <w:t xml:space="preserve">defender um ponto de vista me </w:t>
      </w:r>
      <w:r w:rsidRPr="164BCA36" w:rsidR="072D44E6">
        <w:rPr>
          <w:color w:val="auto"/>
          <w:sz w:val="24"/>
          <w:szCs w:val="24"/>
        </w:rPr>
        <w:t>ajudou a ter um olhar mais crítico sobre os impactos sociais da tecnologia, fazendo com que a teoria dei</w:t>
      </w:r>
      <w:r w:rsidRPr="164BCA36" w:rsidR="21B06BD2">
        <w:rPr>
          <w:color w:val="auto"/>
          <w:sz w:val="24"/>
          <w:szCs w:val="24"/>
        </w:rPr>
        <w:t>xasse de ser apenas leitura e passasse a ter um significado mais concreto.</w:t>
      </w:r>
    </w:p>
    <w:p w:rsidR="7A5BEA92" w:rsidP="164BCA36" w:rsidRDefault="7A5BEA92" w14:paraId="237815CF" w14:textId="73AA28D3">
      <w:pPr>
        <w:pStyle w:val="Normal"/>
        <w:spacing w:after="0" w:line="276" w:lineRule="auto"/>
        <w:ind w:left="0" w:firstLine="708"/>
        <w:jc w:val="both"/>
        <w:rPr>
          <w:color w:val="auto"/>
          <w:sz w:val="24"/>
          <w:szCs w:val="24"/>
        </w:rPr>
      </w:pPr>
      <w:r w:rsidRPr="164BCA36" w:rsidR="7A5BEA92">
        <w:rPr>
          <w:color w:val="auto"/>
          <w:sz w:val="24"/>
          <w:szCs w:val="24"/>
        </w:rPr>
        <w:t>Ao revisar os textos,</w:t>
      </w:r>
      <w:r w:rsidRPr="164BCA36" w:rsidR="23D926D0">
        <w:rPr>
          <w:color w:val="auto"/>
          <w:sz w:val="24"/>
          <w:szCs w:val="24"/>
        </w:rPr>
        <w:t xml:space="preserve"> também</w:t>
      </w:r>
      <w:r w:rsidRPr="164BCA36" w:rsidR="7A5BEA92">
        <w:rPr>
          <w:color w:val="auto"/>
          <w:sz w:val="24"/>
          <w:szCs w:val="24"/>
        </w:rPr>
        <w:t xml:space="preserve"> fui capaz de perceber como a clareza na comunicação escrita é essencial para a compreensão de um </w:t>
      </w:r>
      <w:r w:rsidRPr="164BCA36" w:rsidR="6FB81180">
        <w:rPr>
          <w:color w:val="auto"/>
          <w:sz w:val="24"/>
          <w:szCs w:val="24"/>
        </w:rPr>
        <w:t>projeto de extensão. A articulação entre</w:t>
      </w:r>
      <w:r w:rsidRPr="164BCA36" w:rsidR="7D9F7386">
        <w:rPr>
          <w:color w:val="auto"/>
          <w:sz w:val="24"/>
          <w:szCs w:val="24"/>
        </w:rPr>
        <w:t xml:space="preserve"> esses</w:t>
      </w:r>
      <w:r w:rsidRPr="164BCA36" w:rsidR="6FB81180">
        <w:rPr>
          <w:color w:val="auto"/>
          <w:sz w:val="24"/>
          <w:szCs w:val="24"/>
        </w:rPr>
        <w:t xml:space="preserve"> diferentes conceitos ajudou a reforçar minha percepção</w:t>
      </w:r>
      <w:r w:rsidRPr="164BCA36" w:rsidR="6EA5BAEF">
        <w:rPr>
          <w:color w:val="auto"/>
          <w:sz w:val="24"/>
          <w:szCs w:val="24"/>
        </w:rPr>
        <w:t xml:space="preserve"> da escrita como um instrumento essencial para dar forma e legitimidade à uma ideia. </w:t>
      </w:r>
    </w:p>
    <w:p w:rsidR="164BCA36" w:rsidP="164BCA36" w:rsidRDefault="164BCA36" w14:paraId="4DC97924" w14:textId="09728F40">
      <w:pPr>
        <w:pStyle w:val="Normal"/>
        <w:spacing w:after="0" w:line="276" w:lineRule="auto"/>
        <w:ind w:left="0"/>
        <w:jc w:val="both"/>
        <w:rPr>
          <w:color w:val="auto"/>
          <w:sz w:val="24"/>
          <w:szCs w:val="24"/>
        </w:rPr>
      </w:pPr>
    </w:p>
    <w:p w:rsidR="001E4A44" w:rsidP="007933A0" w:rsidRDefault="001E4A44" w14:paraId="4BD79D69" w14:textId="3F647D2F" w14:noSpellErr="1">
      <w:pPr>
        <w:pStyle w:val="Ttulo3"/>
        <w:numPr>
          <w:ilvl w:val="2"/>
          <w:numId w:val="5"/>
        </w:numPr>
        <w:rPr/>
      </w:pPr>
      <w:bookmarkStart w:name="_Toc191303507" w:id="21"/>
      <w:bookmarkStart w:name="_Toc25168230" w:id="789935953"/>
      <w:bookmarkStart w:name="_Toc1850568352" w:id="1583395135"/>
      <w:bookmarkStart w:name="_Toc1000485922" w:id="1544359074"/>
      <w:bookmarkStart w:name="_Toc631234673" w:id="492001476"/>
      <w:r w:rsidR="001E4A44">
        <w:rPr/>
        <w:t>CONSIDERAÇÕES FINAIS</w:t>
      </w:r>
      <w:bookmarkEnd w:id="21"/>
      <w:bookmarkEnd w:id="789935953"/>
      <w:bookmarkEnd w:id="1583395135"/>
      <w:bookmarkEnd w:id="1544359074"/>
      <w:bookmarkEnd w:id="492001476"/>
      <w:r w:rsidR="001E4A44">
        <w:rPr/>
        <w:t xml:space="preserve"> </w:t>
      </w:r>
    </w:p>
    <w:p w:rsidR="164BCA36" w:rsidP="164BCA36" w:rsidRDefault="164BCA36" w14:paraId="363D801B" w14:textId="55912A87">
      <w:pPr>
        <w:ind w:left="1068"/>
        <w:jc w:val="both"/>
        <w:rPr>
          <w:color w:val="FF0000"/>
          <w:sz w:val="24"/>
          <w:szCs w:val="24"/>
        </w:rPr>
      </w:pPr>
    </w:p>
    <w:p w:rsidR="192B4BFE" w:rsidP="164BCA36" w:rsidRDefault="192B4BFE" w14:paraId="73D83BB4" w14:textId="727B66F0">
      <w:pPr>
        <w:ind w:left="0" w:firstLine="708"/>
        <w:jc w:val="both"/>
        <w:rPr>
          <w:color w:val="auto"/>
          <w:sz w:val="24"/>
          <w:szCs w:val="24"/>
        </w:rPr>
      </w:pPr>
      <w:r w:rsidRPr="164BCA36" w:rsidR="192B4BFE">
        <w:rPr>
          <w:color w:val="auto"/>
          <w:sz w:val="24"/>
          <w:szCs w:val="24"/>
        </w:rPr>
        <w:t xml:space="preserve">Acredito que a </w:t>
      </w:r>
      <w:r w:rsidRPr="164BCA36" w:rsidR="2CDA1BE9">
        <w:rPr>
          <w:color w:val="auto"/>
          <w:sz w:val="24"/>
          <w:szCs w:val="24"/>
        </w:rPr>
        <w:t>idei</w:t>
      </w:r>
      <w:r w:rsidRPr="164BCA36" w:rsidR="192B4BFE">
        <w:rPr>
          <w:color w:val="auto"/>
          <w:sz w:val="24"/>
          <w:szCs w:val="24"/>
        </w:rPr>
        <w:t xml:space="preserve">a de criar uma aplicação para vendas online, voltada à divulgação dos produtos artesanais de uma artesã local, seja uma </w:t>
      </w:r>
      <w:r w:rsidRPr="164BCA36" w:rsidR="66C3192A">
        <w:rPr>
          <w:color w:val="auto"/>
          <w:sz w:val="24"/>
          <w:szCs w:val="24"/>
        </w:rPr>
        <w:t>proposta com um ótimo potencial futuro, podendo evoluir futuramente para acolher outros artesãos e contribuir para o comércio e valorização</w:t>
      </w:r>
      <w:r w:rsidRPr="164BCA36" w:rsidR="1514CDED">
        <w:rPr>
          <w:color w:val="auto"/>
          <w:sz w:val="24"/>
          <w:szCs w:val="24"/>
        </w:rPr>
        <w:t xml:space="preserve"> da produção artística </w:t>
      </w:r>
      <w:r w:rsidRPr="164BCA36" w:rsidR="34FC376F">
        <w:rPr>
          <w:color w:val="auto"/>
          <w:sz w:val="24"/>
          <w:szCs w:val="24"/>
        </w:rPr>
        <w:t>da região</w:t>
      </w:r>
      <w:r w:rsidRPr="164BCA36" w:rsidR="1514CDED">
        <w:rPr>
          <w:color w:val="auto"/>
          <w:sz w:val="24"/>
          <w:szCs w:val="24"/>
        </w:rPr>
        <w:t>, além de poder promover a autonomia financeira de outros pequenos empreendedores como Luciane Maria.</w:t>
      </w:r>
    </w:p>
    <w:p w:rsidR="06F9D7F9" w:rsidP="164BCA36" w:rsidRDefault="06F9D7F9" w14:paraId="58533615" w14:textId="106430B3">
      <w:pPr>
        <w:ind w:left="0" w:firstLine="708"/>
        <w:jc w:val="both"/>
        <w:rPr>
          <w:color w:val="auto"/>
          <w:sz w:val="24"/>
          <w:szCs w:val="24"/>
        </w:rPr>
      </w:pPr>
      <w:r w:rsidRPr="164BCA36" w:rsidR="06F9D7F9">
        <w:rPr>
          <w:color w:val="auto"/>
          <w:sz w:val="24"/>
          <w:szCs w:val="24"/>
        </w:rPr>
        <w:t xml:space="preserve">Por ter sido desenvolvido em </w:t>
      </w:r>
      <w:r w:rsidRPr="164BCA36" w:rsidR="06F9D7F9">
        <w:rPr>
          <w:color w:val="auto"/>
          <w:sz w:val="24"/>
          <w:szCs w:val="24"/>
        </w:rPr>
        <w:t>React</w:t>
      </w:r>
      <w:r w:rsidRPr="164BCA36" w:rsidR="06F9D7F9">
        <w:rPr>
          <w:color w:val="auto"/>
          <w:sz w:val="24"/>
          <w:szCs w:val="24"/>
        </w:rPr>
        <w:t xml:space="preserve"> </w:t>
      </w:r>
      <w:r w:rsidRPr="164BCA36" w:rsidR="06F9D7F9">
        <w:rPr>
          <w:color w:val="auto"/>
          <w:sz w:val="24"/>
          <w:szCs w:val="24"/>
        </w:rPr>
        <w:t>Native</w:t>
      </w:r>
      <w:r w:rsidRPr="164BCA36" w:rsidR="06F9D7F9">
        <w:rPr>
          <w:color w:val="auto"/>
          <w:sz w:val="24"/>
          <w:szCs w:val="24"/>
        </w:rPr>
        <w:t>, essa aplicação possui ainda a vantagem de ter uma manutenção facilitada, sendo possível q</w:t>
      </w:r>
      <w:r w:rsidRPr="164BCA36" w:rsidR="44818DCC">
        <w:rPr>
          <w:color w:val="auto"/>
          <w:sz w:val="24"/>
          <w:szCs w:val="24"/>
        </w:rPr>
        <w:t>ue novas funcionalidades sejam integradas conforme as necessidades da artesã venham surgindo.</w:t>
      </w:r>
      <w:r w:rsidRPr="164BCA36" w:rsidR="6248652A">
        <w:rPr>
          <w:color w:val="auto"/>
          <w:sz w:val="24"/>
          <w:szCs w:val="24"/>
        </w:rPr>
        <w:t xml:space="preserve"> Além disso, a utilização dessa tecnologia também permite a publicação do aplicativo na Google Play Store, o que ajudaria</w:t>
      </w:r>
      <w:r w:rsidRPr="164BCA36" w:rsidR="71E2E16F">
        <w:rPr>
          <w:color w:val="auto"/>
          <w:sz w:val="24"/>
          <w:szCs w:val="24"/>
        </w:rPr>
        <w:t xml:space="preserve"> a</w:t>
      </w:r>
      <w:r w:rsidRPr="164BCA36" w:rsidR="6248652A">
        <w:rPr>
          <w:color w:val="auto"/>
          <w:sz w:val="24"/>
          <w:szCs w:val="24"/>
        </w:rPr>
        <w:t xml:space="preserve"> aumentar significativamente </w:t>
      </w:r>
      <w:r w:rsidRPr="164BCA36" w:rsidR="6248652A">
        <w:rPr>
          <w:color w:val="auto"/>
          <w:sz w:val="24"/>
          <w:szCs w:val="24"/>
        </w:rPr>
        <w:t xml:space="preserve">sua visibilidade </w:t>
      </w:r>
      <w:r w:rsidRPr="164BCA36" w:rsidR="21E1BCB7">
        <w:rPr>
          <w:color w:val="auto"/>
          <w:sz w:val="24"/>
          <w:szCs w:val="24"/>
        </w:rPr>
        <w:t>e</w:t>
      </w:r>
      <w:r w:rsidRPr="164BCA36" w:rsidR="27F6E809">
        <w:rPr>
          <w:color w:val="auto"/>
          <w:sz w:val="24"/>
          <w:szCs w:val="24"/>
        </w:rPr>
        <w:t xml:space="preserve"> a facilitar o acesso por parte dos usuários.</w:t>
      </w:r>
    </w:p>
    <w:p w:rsidR="7B79B21F" w:rsidP="164BCA36" w:rsidRDefault="7B79B21F" w14:paraId="11816872" w14:textId="49CE4DD7">
      <w:pPr>
        <w:ind w:left="0" w:firstLine="708"/>
        <w:jc w:val="both"/>
        <w:rPr>
          <w:color w:val="auto"/>
          <w:sz w:val="24"/>
          <w:szCs w:val="24"/>
        </w:rPr>
      </w:pPr>
      <w:r w:rsidRPr="19BB4020" w:rsidR="7B79B21F">
        <w:rPr>
          <w:color w:val="auto"/>
          <w:sz w:val="24"/>
          <w:szCs w:val="24"/>
        </w:rPr>
        <w:t>Dessa forma, posso concluir que este projeto tem potencial</w:t>
      </w:r>
      <w:r w:rsidRPr="19BB4020" w:rsidR="2ECB790F">
        <w:rPr>
          <w:color w:val="auto"/>
          <w:sz w:val="24"/>
          <w:szCs w:val="24"/>
        </w:rPr>
        <w:t xml:space="preserve"> de crescer, gerar impacto real, e inspirar outras ações de extensão. A</w:t>
      </w:r>
      <w:r w:rsidRPr="19BB4020" w:rsidR="10E80B88">
        <w:rPr>
          <w:color w:val="auto"/>
          <w:sz w:val="24"/>
          <w:szCs w:val="24"/>
        </w:rPr>
        <w:t xml:space="preserve"> minha participação nesse projeto me mostrou que a união entre tecnologia e propósito social pode transformar realidades e abrir caminhos para novas possibilidades de aprendizado, tanto para que</w:t>
      </w:r>
      <w:r w:rsidRPr="19BB4020" w:rsidR="6DE65031">
        <w:rPr>
          <w:color w:val="auto"/>
          <w:sz w:val="24"/>
          <w:szCs w:val="24"/>
        </w:rPr>
        <w:t>m desenvolve quanto para quem é beneficiado.</w:t>
      </w:r>
    </w:p>
    <w:p w:rsidR="19BB4020" w:rsidP="19BB4020" w:rsidRDefault="19BB4020" w14:paraId="5B743B6E" w14:textId="0C7877A2">
      <w:pPr>
        <w:ind w:left="0" w:firstLine="708"/>
        <w:jc w:val="both"/>
        <w:rPr>
          <w:color w:val="auto"/>
          <w:sz w:val="24"/>
          <w:szCs w:val="24"/>
        </w:rPr>
      </w:pPr>
    </w:p>
    <w:p w:rsidR="472F419E" w:rsidP="19BB4020" w:rsidRDefault="472F419E" w14:paraId="115731D4" w14:textId="5C8A084E">
      <w:pPr>
        <w:pStyle w:val="Ttulo2"/>
        <w:numPr>
          <w:ilvl w:val="1"/>
          <w:numId w:val="5"/>
        </w:numPr>
        <w:spacing w:after="0" w:line="276" w:lineRule="auto"/>
        <w:rPr>
          <w:rFonts w:eastAsia="Calibri"/>
        </w:rPr>
      </w:pPr>
      <w:bookmarkStart w:name="_Toc366326619" w:id="359351100"/>
      <w:r w:rsidRPr="7325C3F1" w:rsidR="472F419E">
        <w:rPr>
          <w:rFonts w:eastAsia="Calibri"/>
        </w:rPr>
        <w:t>Relato de Experiência Individual – Matheus Santos Quintino</w:t>
      </w:r>
      <w:bookmarkEnd w:id="359351100"/>
    </w:p>
    <w:p w:rsidR="19BB4020" w:rsidP="19BB4020" w:rsidRDefault="19BB4020" w14:paraId="12A54CD6" w14:textId="2F70C527">
      <w:pPr>
        <w:pStyle w:val="Normal"/>
      </w:pPr>
    </w:p>
    <w:p w:rsidR="472F419E" w:rsidP="7325C3F1" w:rsidRDefault="472F419E" w14:paraId="4037C1CE" w14:textId="13EF269F">
      <w:pPr>
        <w:pStyle w:val="Normal"/>
        <w:spacing w:before="0" w:beforeAutospacing="off" w:after="0" w:afterAutospacing="off" w:line="276" w:lineRule="auto"/>
        <w:ind w:firstLine="708"/>
        <w:rPr>
          <w:rFonts w:ascii="Calibri" w:hAnsi="Calibri" w:eastAsia="Calibri" w:cs="Calibri" w:asciiTheme="minorAscii" w:hAnsiTheme="minorAscii" w:eastAsiaTheme="minorAscii" w:cstheme="minorAscii"/>
          <w:noProof w:val="0"/>
          <w:color w:val="000000" w:themeColor="text1" w:themeTint="FF" w:themeShade="FF"/>
          <w:sz w:val="24"/>
          <w:szCs w:val="24"/>
          <w:lang w:val="pt-BR"/>
        </w:rPr>
      </w:pPr>
      <w:r w:rsidRPr="7325C3F1" w:rsidR="472F419E">
        <w:rPr>
          <w:rFonts w:ascii="Calibri" w:hAnsi="Calibri" w:eastAsia="Calibri" w:cs="Calibri" w:asciiTheme="minorAscii" w:hAnsiTheme="minorAscii" w:eastAsiaTheme="minorAscii" w:cstheme="minorAscii"/>
          <w:noProof w:val="0"/>
          <w:color w:val="000000" w:themeColor="text1" w:themeTint="FF" w:themeShade="FF"/>
          <w:sz w:val="24"/>
          <w:szCs w:val="24"/>
          <w:lang w:val="pt-BR"/>
        </w:rPr>
        <w:t xml:space="preserve">Eu (Matheus Santos Quintino), durante o desenvolvimento do aplicativo de marketplace, tive um papel fundamental na construção do código, com foco principal nas áreas mais técnicas, especialmente o </w:t>
      </w:r>
      <w:r w:rsidRPr="7325C3F1" w:rsidR="472F419E">
        <w:rPr>
          <w:rFonts w:ascii="Calibri" w:hAnsi="Calibri" w:eastAsia="Calibri" w:cs="Calibri" w:asciiTheme="minorAscii" w:hAnsiTheme="minorAscii" w:eastAsiaTheme="minorAscii" w:cstheme="minorAscii"/>
          <w:noProof w:val="0"/>
          <w:color w:val="000000" w:themeColor="text1" w:themeTint="FF" w:themeShade="FF"/>
          <w:sz w:val="24"/>
          <w:szCs w:val="24"/>
          <w:lang w:val="pt-BR"/>
        </w:rPr>
        <w:t>back</w:t>
      </w:r>
      <w:r w:rsidRPr="7325C3F1" w:rsidR="472F419E">
        <w:rPr>
          <w:rFonts w:ascii="Calibri" w:hAnsi="Calibri" w:eastAsia="Calibri" w:cs="Calibri" w:asciiTheme="minorAscii" w:hAnsiTheme="minorAscii" w:eastAsiaTheme="minorAscii" w:cstheme="minorAscii"/>
          <w:noProof w:val="0"/>
          <w:color w:val="000000" w:themeColor="text1" w:themeTint="FF" w:themeShade="FF"/>
          <w:sz w:val="24"/>
          <w:szCs w:val="24"/>
          <w:lang w:val="pt-BR"/>
        </w:rPr>
        <w:t>-end. Minha principal responsabilidade foi implementar as funcionalidades essenciais do sistema, como o gerenciamento de produtos e pedidos, garantindo a estabilidade, segurança e eficiência do aplicativo.</w:t>
      </w:r>
    </w:p>
    <w:p w:rsidR="472F419E" w:rsidP="19BB4020" w:rsidRDefault="472F419E" w14:paraId="740DF8B8" w14:textId="403DE08C">
      <w:pPr>
        <w:spacing w:before="0" w:beforeAutospacing="off" w:after="0" w:afterAutospacing="off" w:line="276" w:lineRule="auto"/>
        <w:ind w:firstLine="708"/>
        <w:rPr>
          <w:rFonts w:ascii="Calibri" w:hAnsi="Calibri" w:eastAsia="Calibri" w:cs="Calibri" w:asciiTheme="minorAscii" w:hAnsiTheme="minorAscii" w:eastAsiaTheme="minorAscii" w:cstheme="minorAscii"/>
          <w:noProof w:val="0"/>
          <w:color w:val="000000" w:themeColor="text1" w:themeTint="FF" w:themeShade="FF"/>
          <w:sz w:val="24"/>
          <w:szCs w:val="24"/>
          <w:lang w:val="pt-BR"/>
        </w:rPr>
      </w:pPr>
      <w:r w:rsidRPr="19BB4020" w:rsidR="472F419E">
        <w:rPr>
          <w:rFonts w:ascii="Calibri" w:hAnsi="Calibri" w:eastAsia="Calibri" w:cs="Calibri" w:asciiTheme="minorAscii" w:hAnsiTheme="minorAscii" w:eastAsiaTheme="minorAscii" w:cstheme="minorAscii"/>
          <w:noProof w:val="0"/>
          <w:color w:val="000000" w:themeColor="text1" w:themeTint="FF" w:themeShade="FF"/>
          <w:sz w:val="24"/>
          <w:szCs w:val="24"/>
          <w:lang w:val="pt-BR"/>
        </w:rPr>
        <w:t xml:space="preserve"> </w:t>
      </w:r>
    </w:p>
    <w:p w:rsidR="472F419E" w:rsidP="19BB4020" w:rsidRDefault="472F419E" w14:paraId="6519FF44" w14:textId="4394E0EA">
      <w:pPr>
        <w:spacing w:before="0" w:beforeAutospacing="off" w:after="0" w:afterAutospacing="off" w:line="276" w:lineRule="auto"/>
        <w:ind w:firstLine="708"/>
        <w:rPr>
          <w:rFonts w:ascii="Calibri" w:hAnsi="Calibri" w:eastAsia="Calibri" w:cs="Calibri" w:asciiTheme="minorAscii" w:hAnsiTheme="minorAscii" w:eastAsiaTheme="minorAscii" w:cstheme="minorAscii"/>
          <w:noProof w:val="0"/>
          <w:color w:val="000000" w:themeColor="text1" w:themeTint="FF" w:themeShade="FF"/>
          <w:sz w:val="24"/>
          <w:szCs w:val="24"/>
          <w:lang w:val="pt-BR"/>
        </w:rPr>
      </w:pPr>
      <w:r w:rsidRPr="19BB4020" w:rsidR="472F419E">
        <w:rPr>
          <w:rFonts w:ascii="Calibri" w:hAnsi="Calibri" w:eastAsia="Calibri" w:cs="Calibri" w:asciiTheme="minorAscii" w:hAnsiTheme="minorAscii" w:eastAsiaTheme="minorAscii" w:cstheme="minorAscii"/>
          <w:noProof w:val="0"/>
          <w:color w:val="000000" w:themeColor="text1" w:themeTint="FF" w:themeShade="FF"/>
          <w:sz w:val="24"/>
          <w:szCs w:val="24"/>
          <w:lang w:val="pt-BR"/>
        </w:rPr>
        <w:t>Esse projeto representou uma grande oportunidade de aplicar, na prática, os conhecimentos adquiridos ao longo do semestre. Desde o início da aplicação, busquei dar o meu melhor, assumindo um compromisso técnico e pessoal com a qualidade da entrega. Cada etapa foi conduzida com dedicação, sempre visando a melhor experiência tanto para o usuário final quanto para a proprietária do negócio.</w:t>
      </w:r>
    </w:p>
    <w:p w:rsidR="472F419E" w:rsidP="19BB4020" w:rsidRDefault="472F419E" w14:paraId="763185BD" w14:textId="36B2DD28">
      <w:pPr>
        <w:spacing w:before="0" w:beforeAutospacing="off" w:after="0" w:afterAutospacing="off" w:line="276" w:lineRule="auto"/>
        <w:ind w:firstLine="708"/>
        <w:rPr>
          <w:rFonts w:ascii="Calibri" w:hAnsi="Calibri" w:eastAsia="Calibri" w:cs="Calibri" w:asciiTheme="minorAscii" w:hAnsiTheme="minorAscii" w:eastAsiaTheme="minorAscii" w:cstheme="minorAscii"/>
          <w:noProof w:val="0"/>
          <w:color w:val="000000" w:themeColor="text1" w:themeTint="FF" w:themeShade="FF"/>
          <w:sz w:val="24"/>
          <w:szCs w:val="24"/>
          <w:lang w:val="pt-BR"/>
        </w:rPr>
      </w:pPr>
      <w:r w:rsidRPr="19BB4020" w:rsidR="472F419E">
        <w:rPr>
          <w:rFonts w:ascii="Calibri" w:hAnsi="Calibri" w:eastAsia="Calibri" w:cs="Calibri" w:asciiTheme="minorAscii" w:hAnsiTheme="minorAscii" w:eastAsiaTheme="minorAscii" w:cstheme="minorAscii"/>
          <w:noProof w:val="0"/>
          <w:color w:val="000000" w:themeColor="text1" w:themeTint="FF" w:themeShade="FF"/>
          <w:sz w:val="24"/>
          <w:szCs w:val="24"/>
          <w:lang w:val="pt-BR"/>
        </w:rPr>
        <w:t xml:space="preserve"> </w:t>
      </w:r>
    </w:p>
    <w:p w:rsidR="472F419E" w:rsidP="19BB4020" w:rsidRDefault="472F419E" w14:paraId="5BF17D8D" w14:textId="2CF01500">
      <w:pPr>
        <w:spacing w:before="0" w:beforeAutospacing="off" w:after="0" w:afterAutospacing="off" w:line="276" w:lineRule="auto"/>
        <w:ind w:firstLine="708"/>
        <w:rPr>
          <w:rFonts w:ascii="Calibri" w:hAnsi="Calibri" w:eastAsia="Calibri" w:cs="Calibri" w:asciiTheme="minorAscii" w:hAnsiTheme="minorAscii" w:eastAsiaTheme="minorAscii" w:cstheme="minorAscii"/>
          <w:noProof w:val="0"/>
          <w:color w:val="000000" w:themeColor="text1" w:themeTint="FF" w:themeShade="FF"/>
          <w:sz w:val="24"/>
          <w:szCs w:val="24"/>
          <w:lang w:val="pt-BR"/>
        </w:rPr>
      </w:pPr>
      <w:r w:rsidRPr="19BB4020" w:rsidR="472F419E">
        <w:rPr>
          <w:rFonts w:ascii="Calibri" w:hAnsi="Calibri" w:eastAsia="Calibri" w:cs="Calibri" w:asciiTheme="minorAscii" w:hAnsiTheme="minorAscii" w:eastAsiaTheme="minorAscii" w:cstheme="minorAscii"/>
          <w:noProof w:val="0"/>
          <w:color w:val="000000" w:themeColor="text1" w:themeTint="FF" w:themeShade="FF"/>
          <w:sz w:val="24"/>
          <w:szCs w:val="24"/>
          <w:lang w:val="pt-BR"/>
        </w:rPr>
        <w:t>Entre os principais desafios que enfrentei, destaco a implementação de um sistema seguro de login, o cuidado com a estrutura do banco de dados e o desenvolvimento de telas com design intuitivo e funcional. Apesar das dificuldades, consegui alcançar soluções simples e eficazes, sempre pensando na facilidade de uso para a proprietária e seus clientes.</w:t>
      </w:r>
    </w:p>
    <w:p w:rsidR="472F419E" w:rsidP="19BB4020" w:rsidRDefault="472F419E" w14:paraId="68ED9936" w14:textId="3F9BE746">
      <w:pPr>
        <w:spacing w:before="0" w:beforeAutospacing="off" w:after="0" w:afterAutospacing="off" w:line="276" w:lineRule="auto"/>
        <w:ind w:firstLine="708"/>
      </w:pPr>
      <w:r w:rsidRPr="19BB4020" w:rsidR="472F419E">
        <w:rPr>
          <w:rFonts w:ascii="Arial" w:hAnsi="Arial" w:eastAsia="Arial" w:cs="Arial"/>
          <w:noProof w:val="0"/>
          <w:color w:val="000000" w:themeColor="text1" w:themeTint="FF" w:themeShade="FF"/>
          <w:sz w:val="24"/>
          <w:szCs w:val="24"/>
          <w:lang w:val="pt-BR"/>
        </w:rPr>
        <w:t xml:space="preserve"> </w:t>
      </w:r>
    </w:p>
    <w:p w:rsidR="472F419E" w:rsidP="19BB4020" w:rsidRDefault="472F419E" w14:paraId="092313F0" w14:textId="241FD84E">
      <w:pPr>
        <w:spacing w:before="0" w:beforeAutospacing="off" w:after="0" w:afterAutospacing="off" w:line="276" w:lineRule="auto"/>
        <w:ind w:firstLine="708"/>
      </w:pPr>
      <w:r w:rsidRPr="19BB4020" w:rsidR="472F419E">
        <w:rPr>
          <w:rFonts w:ascii="Calibri" w:hAnsi="Calibri" w:eastAsia="Calibri" w:cs="Calibri" w:asciiTheme="minorAscii" w:hAnsiTheme="minorAscii" w:eastAsiaTheme="minorAscii" w:cstheme="minorAscii"/>
          <w:noProof w:val="0"/>
          <w:color w:val="000000" w:themeColor="text1" w:themeTint="FF" w:themeShade="FF"/>
          <w:sz w:val="24"/>
          <w:szCs w:val="24"/>
          <w:lang w:val="pt-BR"/>
        </w:rPr>
        <w:t>Essa experiência foi extremamente enriquecedora, tanto do ponto de vista técnico quanto pessoal, e me proporcionou um grande avanço na minha jornada como desenvolvedor.</w:t>
      </w:r>
    </w:p>
    <w:p w:rsidR="19BB4020" w:rsidP="19BB4020" w:rsidRDefault="19BB4020" w14:paraId="2A9F8C3B" w14:textId="6F804D65">
      <w:pPr>
        <w:pStyle w:val="Normal"/>
        <w:spacing w:before="0" w:beforeAutospacing="off" w:after="0" w:afterAutospacing="off" w:line="276" w:lineRule="auto"/>
        <w:ind w:left="0"/>
      </w:pPr>
    </w:p>
    <w:p w:rsidR="472F419E" w:rsidP="19BB4020" w:rsidRDefault="472F419E" w14:paraId="59E1507C" w14:textId="19AF8E1E">
      <w:pPr>
        <w:pStyle w:val="Ttulo3"/>
        <w:numPr>
          <w:ilvl w:val="2"/>
          <w:numId w:val="5"/>
        </w:numPr>
        <w:rPr/>
      </w:pPr>
      <w:bookmarkStart w:name="_Toc1635241411" w:id="454453214"/>
      <w:r w:rsidR="472F419E">
        <w:rPr/>
        <w:t>CONTEXTUALIZAÇÃO</w:t>
      </w:r>
      <w:bookmarkEnd w:id="454453214"/>
    </w:p>
    <w:p w:rsidR="472F419E" w:rsidP="19BB4020" w:rsidRDefault="472F419E" w14:paraId="6C9E1F7C" w14:textId="1A8A8986">
      <w:pPr>
        <w:spacing w:before="240" w:beforeAutospacing="off" w:after="240" w:afterAutospacing="off"/>
        <w:ind w:firstLine="708"/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pt-BR"/>
        </w:rPr>
      </w:pPr>
      <w:r w:rsidRPr="19BB4020" w:rsidR="472F419E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pt-BR"/>
        </w:rPr>
        <w:t>O projeto foi desenvolvido como parte das atividades práticas da disciplina de desenvolvimento mobile, com o objetivo de criar uma solução tecnológica funcional que atendesse às necessidades de um negócio real. O grupo optou por desenvolver um aplicativo de marketplace voltado para a loja de produtos artesanais da empreendedora Luciane Maria, com foco em melhorar a comunicação com os clientes, ampliar a visibilidade da marca e facilitar a gestão de vendas.</w:t>
      </w:r>
    </w:p>
    <w:p w:rsidR="472F419E" w:rsidP="19BB4020" w:rsidRDefault="472F419E" w14:paraId="45D661D0" w14:textId="36D186FF">
      <w:pPr>
        <w:spacing w:before="240" w:beforeAutospacing="off" w:after="240" w:afterAutospacing="off"/>
        <w:ind w:firstLine="708"/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pt-BR"/>
        </w:rPr>
      </w:pPr>
      <w:r w:rsidRPr="19BB4020" w:rsidR="472F419E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pt-BR"/>
        </w:rPr>
        <w:t>Minha participação no projeto foi essencial no desenvolvimento técnico da aplicação. Atuei principalmente nas etapas de codificação do sistema, com foco no back-end, banco de dados, autenticação de usuários e integração entre funcionalidades. Também contribuí na definição de funcionalidades, organização das tarefas e testes de estabilidade da aplicação. Além disso, participei de discussões e decisões em grupo, colaborando para que o projeto fosse concluído com êxito e dentro dos prazos estabelecidos.</w:t>
      </w:r>
    </w:p>
    <w:p w:rsidR="19BB4020" w:rsidP="19BB4020" w:rsidRDefault="19BB4020" w14:paraId="4500E7BB" w14:textId="7E53952C">
      <w:pPr>
        <w:spacing w:before="0" w:beforeAutospacing="off" w:after="0" w:afterAutospacing="off" w:line="276" w:lineRule="auto"/>
        <w:ind w:firstLine="0"/>
        <w:rPr>
          <w:rFonts w:ascii="Arial" w:hAnsi="Arial" w:eastAsia="Arial" w:cs="Arial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021B8785" w:rsidP="19BB4020" w:rsidRDefault="021B8785" w14:paraId="0001D0F8" w14:textId="5C001CDB">
      <w:pPr>
        <w:pStyle w:val="Ttulo3"/>
        <w:numPr>
          <w:ilvl w:val="2"/>
          <w:numId w:val="5"/>
        </w:numPr>
        <w:rPr/>
      </w:pPr>
      <w:bookmarkStart w:name="_Toc125796347" w:id="873924177"/>
      <w:r w:rsidR="021B8785">
        <w:rPr/>
        <w:t>METODOLOGIA</w:t>
      </w:r>
      <w:bookmarkEnd w:id="873924177"/>
    </w:p>
    <w:p w:rsidR="021B8785" w:rsidP="19BB4020" w:rsidRDefault="021B8785" w14:paraId="73DCAE1D" w14:textId="2DC51F95">
      <w:pPr>
        <w:spacing w:before="240" w:beforeAutospacing="off" w:after="240" w:afterAutospacing="off"/>
        <w:ind w:firstLine="708"/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pt-BR"/>
        </w:rPr>
      </w:pPr>
      <w:r w:rsidRPr="19BB4020" w:rsidR="021B8785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pt-BR"/>
        </w:rPr>
        <w:t>A experiência foi vivenciada no ambiente acadêmico e de forma remota, como parte das atividades práticas da disciplina de desenvolvimento mobile. O projeto foi realizado em grupo e contou com a colaboração de todos os integrantes, além da participação da empreendedora Luciane Maria, responsável pela loja de produtos artesanais que serviu como base real para o desenvolvimento do aplicativo.</w:t>
      </w:r>
    </w:p>
    <w:p w:rsidR="021B8785" w:rsidP="19BB4020" w:rsidRDefault="021B8785" w14:paraId="55856EFE" w14:textId="28DF7BCE">
      <w:pPr>
        <w:spacing w:before="240" w:beforeAutospacing="off" w:after="240" w:afterAutospacing="off"/>
        <w:ind w:firstLine="708"/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pt-BR"/>
        </w:rPr>
      </w:pPr>
      <w:r w:rsidRPr="19BB4020" w:rsidR="021B8785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pt-BR"/>
        </w:rPr>
        <w:t>A metodologia adotada seguiu uma abordagem prática e colaborativa. Inicialmente, realizamos reuniões de alinhamento para definição dos objetivos, levantamento das necessidades do negócio e divisão das responsabilidades entre os membros. Em seguida, passamos para a fase de pesquisa e planejamento, onde estudamos tecnologias viáveis, funcionalidades prioritárias e fluxos de navegação do app.</w:t>
      </w:r>
    </w:p>
    <w:p w:rsidR="021B8785" w:rsidP="19BB4020" w:rsidRDefault="021B8785" w14:paraId="32C44DFB" w14:textId="72D5AC53">
      <w:pPr>
        <w:spacing w:before="240" w:beforeAutospacing="off" w:after="240" w:afterAutospacing="off"/>
        <w:ind w:firstLine="708"/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pt-BR"/>
        </w:rPr>
      </w:pPr>
      <w:r w:rsidRPr="19BB4020" w:rsidR="021B8785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pt-BR"/>
        </w:rPr>
        <w:t>Desde o início, acreditei que este seria um excelente tema de trabalho. Ao longo do projeto, tive a oportunidade de aprender novas tecnologias, trocar experiências com colegas e desenvolver habilidades técnicas e interpessoais. Essa vivência não apenas fortaleceu meus conhecimentos em programação, como também abriu novas perspectivas para minha carreira profissional.</w:t>
      </w:r>
    </w:p>
    <w:p w:rsidR="19BB4020" w:rsidP="19BB4020" w:rsidRDefault="19BB4020" w14:paraId="2F6D63D8" w14:textId="287CCC4C">
      <w:pPr>
        <w:pStyle w:val="Normal"/>
        <w:spacing w:before="0" w:beforeAutospacing="off" w:after="0" w:afterAutospacing="off" w:line="276" w:lineRule="auto"/>
        <w:ind w:firstLine="0"/>
        <w:rPr>
          <w:rFonts w:ascii="Arial" w:hAnsi="Arial" w:eastAsia="Arial" w:cs="Arial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021B8785" w:rsidP="19BB4020" w:rsidRDefault="021B8785" w14:paraId="1B81E0F0" w14:textId="62D3BE1C">
      <w:pPr>
        <w:pStyle w:val="Ttulo3"/>
        <w:numPr>
          <w:ilvl w:val="2"/>
          <w:numId w:val="5"/>
        </w:numPr>
        <w:rPr/>
      </w:pPr>
      <w:bookmarkStart w:name="_Toc1761664180" w:id="1831419488"/>
      <w:r w:rsidR="021B8785">
        <w:rPr/>
        <w:t>RESULTADOS E DISCUSSÃO:</w:t>
      </w:r>
      <w:bookmarkEnd w:id="1831419488"/>
    </w:p>
    <w:p w:rsidR="19BB4020" w:rsidP="19BB4020" w:rsidRDefault="19BB4020" w14:paraId="3776FFFF" w14:textId="4F0C9211">
      <w:pPr>
        <w:pStyle w:val="Normal"/>
        <w:spacing w:before="0" w:beforeAutospacing="off" w:after="0" w:afterAutospacing="off" w:line="276" w:lineRule="auto"/>
        <w:ind w:firstLine="0"/>
        <w:rPr>
          <w:rFonts w:ascii="Arial" w:hAnsi="Arial" w:eastAsia="Arial" w:cs="Arial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021B8785" w:rsidP="19BB4020" w:rsidRDefault="021B8785" w14:paraId="13CE3323" w14:textId="2BB94455">
      <w:pPr>
        <w:pStyle w:val="Normal"/>
        <w:spacing w:before="0" w:beforeAutospacing="off" w:after="0" w:afterAutospacing="off" w:line="276" w:lineRule="auto"/>
        <w:ind w:firstLine="708"/>
        <w:rPr>
          <w:rFonts w:ascii="Calibri" w:hAnsi="Calibri" w:eastAsia="Calibri" w:cs="Calibri" w:asciiTheme="minorAscii" w:hAnsiTheme="minorAscii" w:eastAsiaTheme="minorAscii" w:cstheme="minorAscii"/>
          <w:noProof w:val="0"/>
          <w:color w:val="000000" w:themeColor="text1" w:themeTint="FF" w:themeShade="FF"/>
          <w:sz w:val="24"/>
          <w:szCs w:val="24"/>
          <w:lang w:val="pt-BR"/>
        </w:rPr>
      </w:pPr>
      <w:r w:rsidRPr="19BB4020" w:rsidR="021B8785">
        <w:rPr>
          <w:rFonts w:ascii="Calibri" w:hAnsi="Calibri" w:eastAsia="Calibri" w:cs="Calibri" w:asciiTheme="minorAscii" w:hAnsiTheme="minorAscii" w:eastAsiaTheme="minorAscii" w:cstheme="minorAscii"/>
          <w:noProof w:val="0"/>
          <w:color w:val="000000" w:themeColor="text1" w:themeTint="FF" w:themeShade="FF"/>
          <w:sz w:val="24"/>
          <w:szCs w:val="24"/>
          <w:lang w:val="pt-BR"/>
        </w:rPr>
        <w:t xml:space="preserve">Desde o início, minhas expectativas em relação ao projeto eram altas. Acreditava que seria uma </w:t>
      </w:r>
      <w:r w:rsidRPr="19BB4020" w:rsidR="61088B0F">
        <w:rPr>
          <w:rFonts w:ascii="Calibri" w:hAnsi="Calibri" w:eastAsia="Calibri" w:cs="Calibri" w:asciiTheme="minorAscii" w:hAnsiTheme="minorAscii" w:eastAsiaTheme="minorAscii" w:cstheme="minorAscii"/>
          <w:noProof w:val="0"/>
          <w:color w:val="000000" w:themeColor="text1" w:themeTint="FF" w:themeShade="FF"/>
          <w:sz w:val="24"/>
          <w:szCs w:val="24"/>
          <w:lang w:val="pt-BR"/>
        </w:rPr>
        <w:t>experiência</w:t>
      </w:r>
      <w:r w:rsidRPr="19BB4020" w:rsidR="021B8785">
        <w:rPr>
          <w:rFonts w:ascii="Calibri" w:hAnsi="Calibri" w:eastAsia="Calibri" w:cs="Calibri" w:asciiTheme="minorAscii" w:hAnsiTheme="minorAscii" w:eastAsiaTheme="minorAscii" w:cstheme="minorAscii"/>
          <w:noProof w:val="0"/>
          <w:color w:val="000000" w:themeColor="text1" w:themeTint="FF" w:themeShade="FF"/>
          <w:sz w:val="24"/>
          <w:szCs w:val="24"/>
          <w:lang w:val="pt-BR"/>
        </w:rPr>
        <w:t xml:space="preserve"> </w:t>
      </w:r>
      <w:r w:rsidRPr="19BB4020" w:rsidR="31E7790C">
        <w:rPr>
          <w:rFonts w:ascii="Calibri" w:hAnsi="Calibri" w:eastAsia="Calibri" w:cs="Calibri" w:asciiTheme="minorAscii" w:hAnsiTheme="minorAscii" w:eastAsiaTheme="minorAscii" w:cstheme="minorAscii"/>
          <w:noProof w:val="0"/>
          <w:color w:val="000000" w:themeColor="text1" w:themeTint="FF" w:themeShade="FF"/>
          <w:sz w:val="24"/>
          <w:szCs w:val="24"/>
          <w:lang w:val="pt-BR"/>
        </w:rPr>
        <w:t>desafiadora</w:t>
      </w:r>
      <w:r w:rsidRPr="19BB4020" w:rsidR="021B8785">
        <w:rPr>
          <w:rFonts w:ascii="Calibri" w:hAnsi="Calibri" w:eastAsia="Calibri" w:cs="Calibri" w:asciiTheme="minorAscii" w:hAnsiTheme="minorAscii" w:eastAsiaTheme="minorAscii" w:cstheme="minorAscii"/>
          <w:noProof w:val="0"/>
          <w:color w:val="000000" w:themeColor="text1" w:themeTint="FF" w:themeShade="FF"/>
          <w:sz w:val="24"/>
          <w:szCs w:val="24"/>
          <w:lang w:val="pt-BR"/>
        </w:rPr>
        <w:t>, mas extremamente enriquecedora</w:t>
      </w:r>
      <w:r w:rsidRPr="19BB4020" w:rsidR="6537E5C6">
        <w:rPr>
          <w:rFonts w:ascii="Calibri" w:hAnsi="Calibri" w:eastAsia="Calibri" w:cs="Calibri" w:asciiTheme="minorAscii" w:hAnsiTheme="minorAscii" w:eastAsiaTheme="minorAscii" w:cstheme="minorAscii"/>
          <w:noProof w:val="0"/>
          <w:color w:val="000000" w:themeColor="text1" w:themeTint="FF" w:themeShade="FF"/>
          <w:sz w:val="24"/>
          <w:szCs w:val="24"/>
          <w:lang w:val="pt-BR"/>
        </w:rPr>
        <w:t>, e de fato foi. Vivenciar todas as etapas do desenvolvimento de um aplicativo real, voltado para um negócio existente, superou minhas expectativas e me proporcionou aprendizado</w:t>
      </w:r>
      <w:r w:rsidRPr="19BB4020" w:rsidR="36111B79">
        <w:rPr>
          <w:rFonts w:ascii="Calibri" w:hAnsi="Calibri" w:eastAsia="Calibri" w:cs="Calibri" w:asciiTheme="minorAscii" w:hAnsiTheme="minorAscii" w:eastAsiaTheme="minorAscii" w:cstheme="minorAscii"/>
          <w:noProof w:val="0"/>
          <w:color w:val="000000" w:themeColor="text1" w:themeTint="FF" w:themeShade="FF"/>
          <w:sz w:val="24"/>
          <w:szCs w:val="24"/>
          <w:lang w:val="pt-BR"/>
        </w:rPr>
        <w:t>s muito significativos.</w:t>
      </w:r>
    </w:p>
    <w:p w:rsidR="19BB4020" w:rsidP="19BB4020" w:rsidRDefault="19BB4020" w14:paraId="7A6ED3BA" w14:textId="767AFCA0">
      <w:pPr>
        <w:pStyle w:val="Normal"/>
        <w:spacing w:before="0" w:beforeAutospacing="off" w:after="0" w:afterAutospacing="off" w:line="276" w:lineRule="auto"/>
        <w:ind w:firstLine="0"/>
        <w:rPr>
          <w:rFonts w:ascii="Arial" w:hAnsi="Arial" w:eastAsia="Arial" w:cs="Arial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36111B79" w:rsidP="19BB4020" w:rsidRDefault="36111B79" w14:paraId="7E9870E2" w14:textId="0FB5F10B">
      <w:pPr>
        <w:pStyle w:val="Ttulo3"/>
        <w:numPr>
          <w:ilvl w:val="2"/>
          <w:numId w:val="5"/>
        </w:numPr>
        <w:rPr/>
      </w:pPr>
      <w:bookmarkStart w:name="_Toc874211168" w:id="922481120"/>
      <w:r w:rsidR="36111B79">
        <w:rPr/>
        <w:t>REFLEXÃO APROFUNDADA</w:t>
      </w:r>
      <w:bookmarkEnd w:id="922481120"/>
    </w:p>
    <w:p w:rsidR="36111B79" w:rsidP="19BB4020" w:rsidRDefault="36111B79" w14:paraId="5C10F52F" w14:textId="48DF0882">
      <w:pPr>
        <w:spacing w:before="240" w:beforeAutospacing="off" w:after="240" w:afterAutospacing="off"/>
        <w:ind w:firstLine="708"/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pt-BR"/>
        </w:rPr>
      </w:pPr>
      <w:r w:rsidRPr="19BB4020" w:rsidR="36111B79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pt-BR"/>
        </w:rPr>
        <w:t>Ao comparar a teoria apresentada no relato coletivo com a experiência vivida individualmente, percebo que houve uma forte coerência entre o que planejamos em grupo e o que foi efetivamente realizado. Desde o início, o objetivo coletivo era criar um aplicativo funcional e acessível, que aproximasse cliente e proprietária, e valorizasse o trabalho artesanal e conseguimos atingir esse propósito.</w:t>
      </w:r>
    </w:p>
    <w:p w:rsidR="36111B79" w:rsidP="19BB4020" w:rsidRDefault="36111B79" w14:paraId="457223AE" w14:textId="7BCE35B5">
      <w:pPr>
        <w:spacing w:before="240" w:beforeAutospacing="off" w:after="240" w:afterAutospacing="off"/>
        <w:ind w:firstLine="708"/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pt-BR"/>
        </w:rPr>
      </w:pPr>
      <w:r w:rsidRPr="7325C3F1" w:rsidR="36111B79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pt-BR"/>
        </w:rPr>
        <w:t xml:space="preserve">Durante a prática, pude confirmar a importância de um planejamento bem estruturado, da escuta ativa e da divisão clara de funções. Tudo o que discutimos enquanto grupo metas, prazos, funcionalidades, foco no cliente se refletiu diretamente no </w:t>
      </w:r>
      <w:r w:rsidRPr="7325C3F1" w:rsidR="05FEDBFE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pt-BR"/>
        </w:rPr>
        <w:t>resultado</w:t>
      </w:r>
      <w:r w:rsidRPr="7325C3F1" w:rsidR="36111B79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pt-BR"/>
        </w:rPr>
        <w:t>. A colaboração entre os membros e o contato frequente com a empreendedora foram fatores essenciais para que a teoria saísse do papel e se transformasse em um produto real e funcional.</w:t>
      </w:r>
    </w:p>
    <w:p w:rsidR="19BB4020" w:rsidP="7325C3F1" w:rsidRDefault="19BB4020" w14:paraId="0898C2B1" w14:textId="6DD35150">
      <w:pPr>
        <w:pStyle w:val="Ttulo3"/>
        <w:numPr>
          <w:ilvl w:val="2"/>
          <w:numId w:val="5"/>
        </w:numPr>
        <w:spacing w:before="0" w:beforeAutospacing="off" w:after="0" w:afterAutospacing="off" w:line="276" w:lineRule="auto"/>
        <w:ind/>
        <w:rPr>
          <w:noProof w:val="0"/>
          <w:lang w:val="pt-BR"/>
        </w:rPr>
      </w:pPr>
      <w:bookmarkStart w:name="_Toc1176066698" w:id="383941836"/>
      <w:r w:rsidR="36111B79">
        <w:rPr/>
        <w:t>CONSIDERAÇÕES FINAIS</w:t>
      </w:r>
      <w:bookmarkEnd w:id="383941836"/>
    </w:p>
    <w:p w:rsidR="36111B79" w:rsidP="19BB4020" w:rsidRDefault="36111B79" w14:paraId="7E742740" w14:textId="035B2EBA">
      <w:pPr>
        <w:spacing w:before="240" w:beforeAutospacing="off" w:after="240" w:afterAutospacing="off"/>
        <w:ind w:firstLine="708"/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pt-BR"/>
        </w:rPr>
      </w:pPr>
      <w:r w:rsidRPr="19BB4020" w:rsidR="36111B79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pt-BR"/>
        </w:rPr>
        <w:t>A experiência de desenvolver um aplicativo para a loja de artesanato da empreendedora Luciane Maria foi extremamente enriquecedora, tanto no aspecto técnico quanto humano. No entanto, ainda há diversos pontos que podem ser aprimorados e explorados em futuras versões do projeto.</w:t>
      </w:r>
    </w:p>
    <w:p w:rsidR="36111B79" w:rsidP="19BB4020" w:rsidRDefault="36111B79" w14:paraId="16981E26" w14:textId="520A1C5E">
      <w:pPr>
        <w:spacing w:before="240" w:beforeAutospacing="off" w:after="240" w:afterAutospacing="off"/>
        <w:ind w:firstLine="708"/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pt-BR"/>
        </w:rPr>
      </w:pPr>
      <w:r w:rsidRPr="19BB4020" w:rsidR="36111B79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pt-BR"/>
        </w:rPr>
        <w:t xml:space="preserve">Entre as melhorias que poderiam ser implementadas, destacam-se a criação de um sistema de notificações </w:t>
      </w:r>
      <w:bookmarkStart w:name="_Int_k0F0ep9K" w:id="693859715"/>
      <w:r w:rsidRPr="19BB4020" w:rsidR="36111B79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pt-BR"/>
        </w:rPr>
        <w:t>push</w:t>
      </w:r>
      <w:bookmarkEnd w:id="693859715"/>
      <w:r w:rsidRPr="19BB4020" w:rsidR="36111B79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pt-BR"/>
        </w:rPr>
        <w:t xml:space="preserve"> para avisar os clientes sobre novos produtos e promoções, uma área de avaliação e comentários dos clientes, integração com métodos de pagamento online e uma interface administrativa mais completa para a proprietária gerenciar seus pedidos de forma mais autônoma.</w:t>
      </w:r>
    </w:p>
    <w:p w:rsidR="36111B79" w:rsidP="19BB4020" w:rsidRDefault="36111B79" w14:paraId="53117038" w14:textId="07A2DD60">
      <w:pPr>
        <w:spacing w:before="240" w:beforeAutospacing="off" w:after="240" w:afterAutospacing="off"/>
        <w:ind w:firstLine="708"/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pt-BR"/>
        </w:rPr>
      </w:pPr>
      <w:r w:rsidRPr="19BB4020" w:rsidR="36111B79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pt-BR"/>
        </w:rPr>
        <w:t xml:space="preserve">Também há espaço para ampliar o projeto em ações de </w:t>
      </w:r>
      <w:r w:rsidRPr="19BB4020" w:rsidR="36111B79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noProof w:val="0"/>
          <w:sz w:val="24"/>
          <w:szCs w:val="24"/>
          <w:lang w:val="pt-BR"/>
        </w:rPr>
        <w:t>extensão acadêmica</w:t>
      </w:r>
      <w:r w:rsidRPr="19BB4020" w:rsidR="36111B79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pt-BR"/>
        </w:rPr>
        <w:t xml:space="preserve">, como capacitação da proprietária no uso do aplicativo, oficinas de empreendedorismo digital para artesãos locais, ou até mesmo estudos mais aprofundados sobre o impacto da tecnologia em microempreendimentos. Do ponto de vista da </w:t>
      </w:r>
      <w:r w:rsidRPr="19BB4020" w:rsidR="36111B79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noProof w:val="0"/>
          <w:sz w:val="24"/>
          <w:szCs w:val="24"/>
          <w:lang w:val="pt-BR"/>
        </w:rPr>
        <w:t>pesquisa</w:t>
      </w:r>
      <w:r w:rsidRPr="19BB4020" w:rsidR="36111B79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pt-BR"/>
        </w:rPr>
        <w:t>, seria interessante investigar o comportamento de compra de usuários em apps de pequenos negócios e os fatores que contribuem para a fidelização digital.</w:t>
      </w:r>
    </w:p>
    <w:p w:rsidR="36111B79" w:rsidP="19BB4020" w:rsidRDefault="36111B79" w14:paraId="2CDAA694" w14:textId="601BF438">
      <w:pPr>
        <w:spacing w:before="240" w:beforeAutospacing="off" w:after="240" w:afterAutospacing="off"/>
        <w:ind w:firstLine="708"/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pt-BR"/>
        </w:rPr>
      </w:pPr>
      <w:r w:rsidRPr="7325C3F1" w:rsidR="36111B79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pt-BR"/>
        </w:rPr>
        <w:t>O projeto abriu portas para diversas possibilidades e deixou claro que a tecnologia, quando bem aplicada, pode transformar realidades e impulsionar pequenos negócios de maneira significativa e sustentáve</w:t>
      </w:r>
      <w:r w:rsidRPr="7325C3F1" w:rsidR="36111B79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pt-BR"/>
        </w:rPr>
        <w:t>l.</w:t>
      </w:r>
    </w:p>
    <w:p w:rsidR="19BB4020" w:rsidP="7325C3F1" w:rsidRDefault="19BB4020" w14:paraId="2269FF68" w14:textId="170B53D1">
      <w:pPr>
        <w:pStyle w:val="Ttulo2"/>
        <w:numPr>
          <w:ilvl w:val="1"/>
          <w:numId w:val="5"/>
        </w:numPr>
        <w:spacing w:after="0" w:line="276" w:lineRule="auto"/>
        <w:ind/>
        <w:rPr>
          <w:rFonts w:eastAsia="Calibri"/>
        </w:rPr>
      </w:pPr>
      <w:bookmarkStart w:name="_Toc1674210406" w:id="538895275"/>
      <w:r w:rsidRPr="7325C3F1" w:rsidR="2B0DE3C6">
        <w:rPr>
          <w:rFonts w:eastAsia="Calibri"/>
        </w:rPr>
        <w:t>Relato de Experiência Individual – Leonardo Oliveira</w:t>
      </w:r>
      <w:bookmarkEnd w:id="538895275"/>
      <w:r w:rsidRPr="7325C3F1" w:rsidR="2B0DE3C6">
        <w:rPr>
          <w:rFonts w:eastAsia="Calibri"/>
        </w:rPr>
        <w:t xml:space="preserve"> </w:t>
      </w:r>
    </w:p>
    <w:p w:rsidR="2B0DE3C6" w:rsidP="7325C3F1" w:rsidRDefault="2B0DE3C6" w14:paraId="7EC918A1" w14:textId="34578552">
      <w:pPr>
        <w:spacing w:before="240" w:beforeAutospacing="off" w:after="240" w:afterAutospacing="off" w:line="276" w:lineRule="auto"/>
        <w:ind w:firstLine="708"/>
        <w:jc w:val="both"/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pt-BR"/>
        </w:rPr>
      </w:pPr>
      <w:r w:rsidRPr="7325C3F1" w:rsidR="2B0DE3C6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pt-BR"/>
        </w:rPr>
        <w:t>Durante o projeto, atuei com foco na coordenação organizacional geral, sendo responsável por garantir o bom andamento das etapas de desenvolvimento, integração e comunicação com a empreendedora. Embora também tenha contribuído pontualmente com atividades técnicas, como testes e suporte à equipe de back-end, minha principal função esteve voltada à gestão de processos, definição de cronogramas, controle de tarefas e alinhamento entre os membros do grupo.</w:t>
      </w:r>
    </w:p>
    <w:p w:rsidR="2B0DE3C6" w:rsidP="7325C3F1" w:rsidRDefault="2B0DE3C6" w14:paraId="40EBA351" w14:textId="1F0B9B46">
      <w:pPr>
        <w:spacing w:before="240" w:beforeAutospacing="off" w:after="240" w:afterAutospacing="off" w:line="276" w:lineRule="auto"/>
        <w:ind w:firstLine="708"/>
        <w:jc w:val="both"/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pt-BR"/>
        </w:rPr>
      </w:pPr>
      <w:r w:rsidRPr="7325C3F1" w:rsidR="2B0DE3C6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pt-BR"/>
        </w:rPr>
        <w:t>Assumi a função de facilitador entre os desenvolvedores e a parte interessada, promovendo reuniões de checkpoint, consolidando os requisitos coletados com a empreendedora e traduzindo-os em entregas técnicas viáveis. Essa organização permitiu que o projeto se mantivesse dentro dos prazos estabelecidos e que as funcionalidades fossem implementadas conforme as necessidades reais do negócio.</w:t>
      </w:r>
    </w:p>
    <w:p w:rsidR="2B0DE3C6" w:rsidP="7325C3F1" w:rsidRDefault="2B0DE3C6" w14:paraId="0A9CB854" w14:textId="075D3FBB">
      <w:pPr>
        <w:spacing w:before="240" w:beforeAutospacing="off" w:after="240" w:afterAutospacing="off" w:line="276" w:lineRule="auto"/>
        <w:ind w:firstLine="708"/>
        <w:jc w:val="both"/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pt-BR"/>
        </w:rPr>
      </w:pPr>
      <w:r w:rsidRPr="7325C3F1" w:rsidR="2B0DE3C6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pt-BR"/>
        </w:rPr>
        <w:t>A experiência reforçou a importância da aplicação de práticas de gestão ágil no contexto acadêmico e extensionista, contribuindo para o desenvolvimento de competências interpessoais, visão sistêmica e responsabilidade coletiva. Foi uma oportunidade de integrar a teoria à prática, exercitando habilidades de liderança, comunicação e planejamento estratégico, essenciais para qualquer atuação profissional na área de tecnologia.</w:t>
      </w:r>
    </w:p>
    <w:p w:rsidR="2B0DE3C6" w:rsidP="7325C3F1" w:rsidRDefault="2B0DE3C6" w14:paraId="44D4D157" w14:textId="19AF8E1E">
      <w:pPr>
        <w:pStyle w:val="Ttulo3"/>
        <w:numPr>
          <w:ilvl w:val="2"/>
          <w:numId w:val="5"/>
        </w:numPr>
        <w:rPr/>
      </w:pPr>
      <w:bookmarkStart w:name="_Toc1308725788" w:id="2034428462"/>
      <w:r w:rsidR="2B0DE3C6">
        <w:rPr/>
        <w:t>CONTEXTUALIZAÇÃO</w:t>
      </w:r>
      <w:bookmarkEnd w:id="2034428462"/>
    </w:p>
    <w:p w:rsidR="2B0DE3C6" w:rsidP="7325C3F1" w:rsidRDefault="2B0DE3C6" w14:paraId="5B9378C6" w14:textId="35A8489D">
      <w:pPr>
        <w:spacing w:before="240" w:beforeAutospacing="off" w:after="240" w:afterAutospacing="off" w:line="276" w:lineRule="auto"/>
        <w:ind w:firstLine="708"/>
        <w:jc w:val="both"/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pt-BR"/>
        </w:rPr>
      </w:pPr>
      <w:r w:rsidRPr="7325C3F1" w:rsidR="2B0DE3C6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pt-BR"/>
        </w:rPr>
        <w:t>A experiência foi conduzida de forma remota e colaborativa, utilizando plataformas digitais para comunicação, organização das tarefas e armazenamento de documentos. As reuniões online garantiram alinhamento contínuo entre os integrantes e a empreendedora, que participou ativamente na definição de requisitos e na validação das funcionalidades implementadas.</w:t>
      </w:r>
    </w:p>
    <w:p w:rsidR="2B0DE3C6" w:rsidP="7325C3F1" w:rsidRDefault="2B0DE3C6" w14:paraId="39010B6D" w14:textId="5C001CDB">
      <w:pPr>
        <w:pStyle w:val="Ttulo3"/>
        <w:numPr>
          <w:ilvl w:val="2"/>
          <w:numId w:val="5"/>
        </w:numPr>
        <w:rPr/>
      </w:pPr>
      <w:bookmarkStart w:name="_Toc1435380933" w:id="1339740358"/>
      <w:r w:rsidR="2B0DE3C6">
        <w:rPr/>
        <w:t>METODOLOGIA</w:t>
      </w:r>
      <w:bookmarkEnd w:id="1339740358"/>
    </w:p>
    <w:p w:rsidR="2B0DE3C6" w:rsidP="7325C3F1" w:rsidRDefault="2B0DE3C6" w14:paraId="7D546524" w14:textId="0252FB14">
      <w:pPr>
        <w:spacing w:before="240" w:beforeAutospacing="off" w:after="240" w:afterAutospacing="off" w:line="276" w:lineRule="auto"/>
        <w:ind w:firstLine="708"/>
        <w:jc w:val="both"/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pt-BR"/>
        </w:rPr>
      </w:pPr>
      <w:r w:rsidRPr="7325C3F1" w:rsidR="2B0DE3C6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pt-BR"/>
        </w:rPr>
        <w:t xml:space="preserve">O projeto seguiu uma abordagem ágil, com divisão de tarefas por especialidade e ciclos de entrega contínuos. Foram utilizados sistemas de gerenciamento de projeto (como </w:t>
      </w:r>
      <w:r w:rsidRPr="7325C3F1" w:rsidR="2B0DE3C6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pt-BR"/>
        </w:rPr>
        <w:t>Trello</w:t>
      </w:r>
      <w:r w:rsidRPr="7325C3F1" w:rsidR="2B0DE3C6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pt-BR"/>
        </w:rPr>
        <w:t>/</w:t>
      </w:r>
      <w:r w:rsidRPr="7325C3F1" w:rsidR="2B0DE3C6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pt-BR"/>
        </w:rPr>
        <w:t>Notion</w:t>
      </w:r>
      <w:r w:rsidRPr="7325C3F1" w:rsidR="2B0DE3C6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pt-BR"/>
        </w:rPr>
        <w:t>) e versionamento de código (</w:t>
      </w:r>
      <w:r w:rsidRPr="7325C3F1" w:rsidR="2B0DE3C6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pt-BR"/>
        </w:rPr>
        <w:t>Git</w:t>
      </w:r>
      <w:r w:rsidRPr="7325C3F1" w:rsidR="2B0DE3C6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pt-BR"/>
        </w:rPr>
        <w:t>/GitHub). A comunicação com a cliente ocorreu de forma assíncrona e síncrona, garantindo agilidade na tomada de decisões e na validação de etapas.</w:t>
      </w:r>
    </w:p>
    <w:p w:rsidR="2B0DE3C6" w:rsidP="7325C3F1" w:rsidRDefault="2B0DE3C6" w14:paraId="0F48F822" w14:textId="62D3BE1C">
      <w:pPr>
        <w:pStyle w:val="Ttulo3"/>
        <w:numPr>
          <w:ilvl w:val="2"/>
          <w:numId w:val="5"/>
        </w:numPr>
        <w:rPr/>
      </w:pPr>
      <w:bookmarkStart w:name="_Toc1149954750" w:id="2024901095"/>
      <w:r w:rsidR="2B0DE3C6">
        <w:rPr/>
        <w:t>RESULTADOS E DISCUSSÃO:</w:t>
      </w:r>
      <w:bookmarkEnd w:id="2024901095"/>
    </w:p>
    <w:p w:rsidR="2B0DE3C6" w:rsidP="7325C3F1" w:rsidRDefault="2B0DE3C6" w14:paraId="40CA015A" w14:textId="49F42ED9">
      <w:pPr>
        <w:spacing w:before="240" w:beforeAutospacing="off" w:after="240" w:afterAutospacing="off" w:line="276" w:lineRule="auto"/>
        <w:ind w:firstLine="708"/>
        <w:jc w:val="both"/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pt-BR"/>
        </w:rPr>
      </w:pPr>
      <w:r w:rsidRPr="7325C3F1" w:rsidR="2B0DE3C6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pt-BR"/>
        </w:rPr>
        <w:t xml:space="preserve">A experiência foi produtiva e alinhada aos objetivos do projeto. O aplicativo atendeu às expectativas da empreendedora, validando a proposta inicial. Como principais desafios técnicos, destacaram-se a estruturação adequada do banco de dados e a implementação do sistema de autenticação de usuários, exigindo integração segura com o </w:t>
      </w:r>
      <w:r w:rsidRPr="7325C3F1" w:rsidR="2B0DE3C6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pt-BR"/>
        </w:rPr>
        <w:t>back</w:t>
      </w:r>
      <w:r w:rsidRPr="7325C3F1" w:rsidR="2B0DE3C6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pt-BR"/>
        </w:rPr>
        <w:t>-end.</w:t>
      </w:r>
    </w:p>
    <w:p w:rsidR="1FFF9DF1" w:rsidP="7325C3F1" w:rsidRDefault="1FFF9DF1" w14:paraId="6CBE6F7B" w14:textId="0FB5F10B">
      <w:pPr>
        <w:pStyle w:val="Ttulo3"/>
        <w:numPr>
          <w:ilvl w:val="2"/>
          <w:numId w:val="5"/>
        </w:numPr>
        <w:rPr/>
      </w:pPr>
      <w:bookmarkStart w:name="_Toc1651931068" w:id="380807449"/>
      <w:r w:rsidR="1FFF9DF1">
        <w:rPr/>
        <w:t>REFLEXÃO APROFUNDADA</w:t>
      </w:r>
      <w:bookmarkEnd w:id="380807449"/>
    </w:p>
    <w:p w:rsidR="1FFF9DF1" w:rsidP="7325C3F1" w:rsidRDefault="1FFF9DF1" w14:paraId="05518009" w14:textId="47903E9B">
      <w:pPr>
        <w:pStyle w:val="Normal"/>
        <w:suppressLineNumbers w:val="0"/>
        <w:bidi w:val="0"/>
        <w:spacing w:before="240" w:beforeAutospacing="off" w:after="240" w:afterAutospacing="off" w:line="276" w:lineRule="auto"/>
        <w:ind w:left="0" w:right="0" w:firstLine="708"/>
        <w:jc w:val="both"/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pt-BR"/>
        </w:rPr>
      </w:pPr>
      <w:r w:rsidRPr="7325C3F1" w:rsidR="1FFF9DF1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pt-BR"/>
        </w:rPr>
        <w:t>A prática demonstrou como o planejamento estruturado e o diálogo com o cliente são fundamentais para o sucesso de projetos reais. A experiência reforçou a aplicabilidade dos conhecimentos teóricos em contextos concretos e evidenciou o potencial da tecnologia como ferramenta de impacto social, especialmente no apoio a microempreendedores.</w:t>
      </w:r>
    </w:p>
    <w:p w:rsidR="7325C3F1" w:rsidP="7325C3F1" w:rsidRDefault="7325C3F1" w14:paraId="77A9AD9F" w14:textId="30E51211">
      <w:pPr>
        <w:pStyle w:val="Normal"/>
        <w:suppressLineNumbers w:val="0"/>
        <w:bidi w:val="0"/>
        <w:spacing w:before="240" w:beforeAutospacing="off" w:after="240" w:afterAutospacing="off" w:line="276" w:lineRule="auto"/>
        <w:ind w:left="0" w:right="0" w:firstLine="708"/>
        <w:jc w:val="both"/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pt-BR"/>
        </w:rPr>
      </w:pPr>
    </w:p>
    <w:p w:rsidR="1FFF9DF1" w:rsidP="7325C3F1" w:rsidRDefault="1FFF9DF1" w14:paraId="19BED4AF" w14:textId="0514E2CC">
      <w:pPr>
        <w:pStyle w:val="Ttulo3"/>
        <w:numPr>
          <w:ilvl w:val="2"/>
          <w:numId w:val="5"/>
        </w:numPr>
        <w:rPr/>
      </w:pPr>
      <w:bookmarkStart w:name="_Toc528486871" w:id="828564849"/>
      <w:r w:rsidR="1FFF9DF1">
        <w:rPr/>
        <w:t>CONSIDERAÇÕES FINAIS</w:t>
      </w:r>
      <w:bookmarkEnd w:id="828564849"/>
    </w:p>
    <w:p w:rsidR="1FFF9DF1" w:rsidP="7325C3F1" w:rsidRDefault="1FFF9DF1" w14:paraId="3ECEB8A8" w14:textId="4DFD8335">
      <w:pPr>
        <w:pStyle w:val="Normal"/>
        <w:suppressLineNumbers w:val="0"/>
        <w:bidi w:val="0"/>
        <w:spacing w:before="240" w:beforeAutospacing="off" w:after="240" w:afterAutospacing="off" w:line="276" w:lineRule="auto"/>
        <w:ind w:left="0" w:right="0" w:firstLine="708"/>
        <w:jc w:val="both"/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pt-BR"/>
        </w:rPr>
      </w:pPr>
      <w:r w:rsidRPr="7325C3F1" w:rsidR="1FFF9DF1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pt-BR"/>
        </w:rPr>
        <w:t>O projeto cumpriu seu papel de extensão e ainda abre espaço para futuras melhorias, como integração com sistemas de pagamento e envio de notificações push. Também surge a oportunidade de expandir a iniciativa, oferecendo suporte tecnológico e capacitação a outros pequenos negócios da comunidade.</w:t>
      </w:r>
    </w:p>
    <w:p w:rsidR="7325C3F1" w:rsidP="7325C3F1" w:rsidRDefault="7325C3F1" w14:paraId="02EF91F4" w14:textId="6672FF17">
      <w:pPr>
        <w:pStyle w:val="Normal"/>
        <w:suppressLineNumbers w:val="0"/>
        <w:bidi w:val="0"/>
        <w:spacing w:before="240" w:beforeAutospacing="off" w:after="240" w:afterAutospacing="off" w:line="276" w:lineRule="auto"/>
        <w:ind w:left="0" w:right="0" w:firstLine="0"/>
        <w:jc w:val="both"/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pt-BR"/>
        </w:rPr>
      </w:pPr>
    </w:p>
    <w:p w:rsidR="4EB2722B" w:rsidP="7325C3F1" w:rsidRDefault="4EB2722B" w14:paraId="62C20E47" w14:textId="3AC7641B">
      <w:pPr>
        <w:pStyle w:val="Ttulo2"/>
        <w:numPr>
          <w:ilvl w:val="1"/>
          <w:numId w:val="5"/>
        </w:numPr>
        <w:spacing w:after="0" w:line="276" w:lineRule="auto"/>
        <w:rPr>
          <w:rFonts w:eastAsia="Calibri"/>
        </w:rPr>
      </w:pPr>
      <w:bookmarkStart w:name="_Toc1858356608" w:id="626644726"/>
      <w:r w:rsidRPr="7325C3F1" w:rsidR="4EB2722B">
        <w:rPr>
          <w:rFonts w:eastAsia="Calibri"/>
        </w:rPr>
        <w:t xml:space="preserve">Relato de Experiência Individual – Alisson </w:t>
      </w:r>
      <w:r w:rsidRPr="7325C3F1" w:rsidR="4EB2722B">
        <w:rPr>
          <w:rFonts w:eastAsia="Calibri"/>
        </w:rPr>
        <w:t>Dalbe</w:t>
      </w:r>
      <w:r w:rsidRPr="7325C3F1" w:rsidR="62CF371D">
        <w:rPr>
          <w:rFonts w:eastAsia="Calibri"/>
        </w:rPr>
        <w:t>m</w:t>
      </w:r>
      <w:bookmarkEnd w:id="626644726"/>
    </w:p>
    <w:p w:rsidR="7325C3F1" w:rsidP="7325C3F1" w:rsidRDefault="7325C3F1" w14:paraId="45E7F915" w14:textId="5697437D">
      <w:pPr>
        <w:pStyle w:val="Normal"/>
      </w:pPr>
    </w:p>
    <w:p w:rsidR="4EB2722B" w:rsidP="7325C3F1" w:rsidRDefault="4EB2722B" w14:paraId="7963CD47" w14:textId="7B211767">
      <w:pPr>
        <w:pStyle w:val="Normal"/>
        <w:ind w:firstLine="708"/>
        <w:rPr>
          <w:sz w:val="24"/>
          <w:szCs w:val="24"/>
        </w:rPr>
      </w:pPr>
      <w:r w:rsidRPr="7325C3F1" w:rsidR="4EB2722B">
        <w:rPr>
          <w:sz w:val="24"/>
          <w:szCs w:val="24"/>
        </w:rPr>
        <w:t>Participei do projeto como desenvolvedor, focando na implementação do back-end, na integração de funcionalidades e no suporte técnico geral. O projeto consistiu na criação de um app para uma loja de artesanato, com o objetivo de impulsionar o negócio da empreendedora Luciane Maria. Minha participação no projeto de extensão consistiu em atuar no desenvolvimento técnico do aplicativo, focando principalmente na implementação do back-end, na integração com o banco de dados e no suporte ao funcionamento das principais funcionalidades do app. O projeto foi realizado no âmbito da disciplina de desenvolvimento mobile e representou uma oportunidade concreta de aplicar conhecimentos adquiridos ao longo do curso em uma situação real, com impacto direto na comunidade.</w:t>
      </w:r>
    </w:p>
    <w:p w:rsidR="7325C3F1" w:rsidP="7325C3F1" w:rsidRDefault="7325C3F1" w14:paraId="3D830C9B" w14:textId="6125E85D">
      <w:pPr>
        <w:pStyle w:val="Normal"/>
        <w:ind w:firstLine="708"/>
        <w:rPr>
          <w:sz w:val="24"/>
          <w:szCs w:val="24"/>
        </w:rPr>
      </w:pPr>
    </w:p>
    <w:p w:rsidR="4EB2722B" w:rsidP="7325C3F1" w:rsidRDefault="4EB2722B" w14:paraId="78394719" w14:textId="580DCF83">
      <w:pPr>
        <w:pStyle w:val="Ttulo3"/>
        <w:numPr>
          <w:ilvl w:val="2"/>
          <w:numId w:val="5"/>
        </w:numPr>
        <w:rPr/>
      </w:pPr>
      <w:bookmarkStart w:name="_Toc1901272949" w:id="1108219436"/>
      <w:r w:rsidR="4EB2722B">
        <w:rPr/>
        <w:t>CONTEXTUALIZAÇÃO</w:t>
      </w:r>
      <w:r>
        <w:br/>
      </w:r>
      <w:bookmarkEnd w:id="1108219436"/>
    </w:p>
    <w:p w:rsidR="4EB2722B" w:rsidP="7325C3F1" w:rsidRDefault="4EB2722B" w14:paraId="2B68043D" w14:textId="686BFCD5">
      <w:pPr>
        <w:pStyle w:val="Normal"/>
      </w:pPr>
      <w:r w:rsidRPr="7325C3F1" w:rsidR="4EB2722B">
        <w:rPr>
          <w:sz w:val="24"/>
          <w:szCs w:val="24"/>
        </w:rPr>
        <w:t>A experiência foi realizada de forma remota e colaborativa, com reuniões online e uso de plataformas digitais para organização. A empreendedora esteve envolvida no levantamento de requisitos e na validação das soluções propos</w:t>
      </w:r>
      <w:r w:rsidRPr="7325C3F1" w:rsidR="271EFC84">
        <w:rPr>
          <w:sz w:val="24"/>
          <w:szCs w:val="24"/>
        </w:rPr>
        <w:t>tas.</w:t>
      </w:r>
    </w:p>
    <w:p w:rsidR="7325C3F1" w:rsidP="7325C3F1" w:rsidRDefault="7325C3F1" w14:paraId="481F4FA7" w14:textId="3C37B43F">
      <w:pPr>
        <w:pStyle w:val="Normal"/>
        <w:rPr>
          <w:sz w:val="24"/>
          <w:szCs w:val="24"/>
        </w:rPr>
      </w:pPr>
    </w:p>
    <w:p w:rsidR="271EFC84" w:rsidP="7325C3F1" w:rsidRDefault="271EFC84" w14:paraId="37F9C6DF" w14:textId="5C001CDB">
      <w:pPr>
        <w:pStyle w:val="Ttulo3"/>
        <w:numPr>
          <w:ilvl w:val="2"/>
          <w:numId w:val="5"/>
        </w:numPr>
        <w:rPr/>
      </w:pPr>
      <w:bookmarkStart w:name="_Toc1758312375" w:id="1260316868"/>
      <w:r w:rsidR="271EFC84">
        <w:rPr/>
        <w:t>METODOLOGIA</w:t>
      </w:r>
      <w:bookmarkEnd w:id="1260316868"/>
    </w:p>
    <w:p w:rsidR="7325C3F1" w:rsidP="7325C3F1" w:rsidRDefault="7325C3F1" w14:paraId="1F6D60A4" w14:textId="3E725497">
      <w:pPr>
        <w:pStyle w:val="Normal"/>
        <w:rPr>
          <w:sz w:val="24"/>
          <w:szCs w:val="24"/>
        </w:rPr>
      </w:pPr>
    </w:p>
    <w:p w:rsidR="271EFC84" w:rsidP="7325C3F1" w:rsidRDefault="271EFC84" w14:paraId="4F6C8162" w14:textId="5F742337">
      <w:pPr>
        <w:pStyle w:val="Normal"/>
        <w:rPr>
          <w:sz w:val="24"/>
          <w:szCs w:val="24"/>
        </w:rPr>
      </w:pPr>
      <w:r w:rsidRPr="7325C3F1" w:rsidR="271EFC84">
        <w:rPr>
          <w:sz w:val="24"/>
          <w:szCs w:val="24"/>
        </w:rPr>
        <w:t>A experiência foi realizada de forma remota e colaborativa, com reuniões online e uso de plataformas digitais para organização. A empreendedora esteve envolvida no levantamento de requisitos e na validação das soluções propostas.</w:t>
      </w:r>
    </w:p>
    <w:p w:rsidR="7325C3F1" w:rsidP="7325C3F1" w:rsidRDefault="7325C3F1" w14:paraId="125BD397" w14:textId="79513E6F">
      <w:pPr>
        <w:pStyle w:val="Normal"/>
        <w:rPr>
          <w:sz w:val="24"/>
          <w:szCs w:val="24"/>
        </w:rPr>
      </w:pPr>
    </w:p>
    <w:p w:rsidR="4C06C374" w:rsidP="7325C3F1" w:rsidRDefault="4C06C374" w14:paraId="0A785965" w14:textId="62D3BE1C">
      <w:pPr>
        <w:pStyle w:val="Ttulo3"/>
        <w:numPr>
          <w:ilvl w:val="2"/>
          <w:numId w:val="5"/>
        </w:numPr>
        <w:rPr/>
      </w:pPr>
      <w:bookmarkStart w:name="_Toc781617947" w:id="1408793709"/>
      <w:r w:rsidR="4C06C374">
        <w:rPr/>
        <w:t>RESULTADOS E DISCUSSÃO:</w:t>
      </w:r>
      <w:bookmarkEnd w:id="1408793709"/>
    </w:p>
    <w:p w:rsidR="7325C3F1" w:rsidP="7325C3F1" w:rsidRDefault="7325C3F1" w14:paraId="536ED2B8" w14:textId="23D6FD45">
      <w:pPr>
        <w:pStyle w:val="Normal"/>
        <w:rPr>
          <w:sz w:val="24"/>
          <w:szCs w:val="24"/>
        </w:rPr>
      </w:pPr>
    </w:p>
    <w:p w:rsidR="4C06C374" w:rsidP="7325C3F1" w:rsidRDefault="4C06C374" w14:paraId="3E57AC07" w14:textId="4D0D223A">
      <w:pPr>
        <w:pStyle w:val="Normal"/>
        <w:rPr>
          <w:sz w:val="24"/>
          <w:szCs w:val="24"/>
        </w:rPr>
      </w:pPr>
      <w:r w:rsidRPr="7325C3F1" w:rsidR="4C06C374">
        <w:rPr>
          <w:sz w:val="24"/>
          <w:szCs w:val="24"/>
        </w:rPr>
        <w:t>A experiência foi positiva e enriquecedora. O projeto atendeu às expectativas iniciais e proporcionou aprendizados práticos na área de desenvolvimento mobile. Entre os desafios, destaco a organização do banco de dados e a autenticação de usuários</w:t>
      </w:r>
      <w:r w:rsidRPr="7325C3F1" w:rsidR="46D301C5">
        <w:rPr>
          <w:sz w:val="24"/>
          <w:szCs w:val="24"/>
        </w:rPr>
        <w:t>.</w:t>
      </w:r>
    </w:p>
    <w:p w:rsidR="7325C3F1" w:rsidP="7325C3F1" w:rsidRDefault="7325C3F1" w14:paraId="5620156C" w14:textId="645E9F70">
      <w:pPr>
        <w:pStyle w:val="Normal"/>
        <w:rPr>
          <w:sz w:val="24"/>
          <w:szCs w:val="24"/>
        </w:rPr>
      </w:pPr>
    </w:p>
    <w:p w:rsidR="46D301C5" w:rsidP="7325C3F1" w:rsidRDefault="46D301C5" w14:paraId="1A7CB986" w14:textId="0FB5F10B">
      <w:pPr>
        <w:pStyle w:val="Ttulo3"/>
        <w:numPr>
          <w:ilvl w:val="2"/>
          <w:numId w:val="5"/>
        </w:numPr>
        <w:rPr/>
      </w:pPr>
      <w:bookmarkStart w:name="_Toc418036683" w:id="1170317342"/>
      <w:r w:rsidR="46D301C5">
        <w:rPr/>
        <w:t>REFLEXÃO APROFUNDADA</w:t>
      </w:r>
      <w:bookmarkEnd w:id="1170317342"/>
    </w:p>
    <w:p w:rsidR="7325C3F1" w:rsidP="7325C3F1" w:rsidRDefault="7325C3F1" w14:paraId="7044FC84" w14:textId="2605F8DD">
      <w:pPr>
        <w:pStyle w:val="Normal"/>
        <w:rPr>
          <w:sz w:val="24"/>
          <w:szCs w:val="24"/>
        </w:rPr>
      </w:pPr>
    </w:p>
    <w:p w:rsidR="46D301C5" w:rsidP="7325C3F1" w:rsidRDefault="46D301C5" w14:paraId="4B3CF250" w14:textId="6E496B18">
      <w:pPr>
        <w:pStyle w:val="Normal"/>
        <w:rPr>
          <w:sz w:val="24"/>
          <w:szCs w:val="24"/>
        </w:rPr>
      </w:pPr>
      <w:r w:rsidRPr="7325C3F1" w:rsidR="46D301C5">
        <w:rPr>
          <w:sz w:val="24"/>
          <w:szCs w:val="24"/>
        </w:rPr>
        <w:t>Foi possível perceber a coerência entre teoria e prática, confirmando a importância do planejamento e do diálogo com o cliente. O projeto mostrou como a tecnologia pode gerar impacto social ao apoiar pequenos negócios.</w:t>
      </w:r>
    </w:p>
    <w:p w:rsidR="7325C3F1" w:rsidP="7325C3F1" w:rsidRDefault="7325C3F1" w14:paraId="41D1802B" w14:textId="28E65E99">
      <w:pPr>
        <w:pStyle w:val="Normal"/>
        <w:rPr>
          <w:sz w:val="24"/>
          <w:szCs w:val="24"/>
        </w:rPr>
      </w:pPr>
    </w:p>
    <w:p w:rsidR="23BE3C54" w:rsidP="7325C3F1" w:rsidRDefault="23BE3C54" w14:paraId="720D2B53" w14:textId="0514E2CC">
      <w:pPr>
        <w:pStyle w:val="Ttulo3"/>
        <w:numPr>
          <w:ilvl w:val="2"/>
          <w:numId w:val="5"/>
        </w:numPr>
        <w:rPr/>
      </w:pPr>
      <w:bookmarkStart w:name="_Toc683214315" w:id="1227518281"/>
      <w:r w:rsidR="23BE3C54">
        <w:rPr/>
        <w:t>CONSIDERAÇÕES FINAIS</w:t>
      </w:r>
      <w:bookmarkEnd w:id="1227518281"/>
    </w:p>
    <w:p w:rsidR="7325C3F1" w:rsidP="7325C3F1" w:rsidRDefault="7325C3F1" w14:paraId="1F5CFE83" w14:textId="02393513">
      <w:pPr>
        <w:pStyle w:val="Normal"/>
        <w:rPr>
          <w:sz w:val="24"/>
          <w:szCs w:val="24"/>
        </w:rPr>
      </w:pPr>
    </w:p>
    <w:p w:rsidR="23BE3C54" w:rsidP="7325C3F1" w:rsidRDefault="23BE3C54" w14:paraId="57F1A6A8" w14:textId="676223DD">
      <w:pPr>
        <w:pStyle w:val="Normal"/>
        <w:rPr>
          <w:sz w:val="24"/>
          <w:szCs w:val="24"/>
        </w:rPr>
      </w:pPr>
      <w:r w:rsidRPr="7325C3F1" w:rsidR="23BE3C54">
        <w:rPr>
          <w:sz w:val="24"/>
          <w:szCs w:val="24"/>
        </w:rPr>
        <w:t>O projeto abre caminhos para futuras melhorias, como integração de métodos de pagamento e envio de notificações push. Além disso, há potencial para ações de capacitação em tecnologia para outros pequenos empreendedores.</w:t>
      </w:r>
    </w:p>
    <w:p w:rsidR="7325C3F1" w:rsidP="7325C3F1" w:rsidRDefault="7325C3F1" w14:paraId="4DA778E5" w14:textId="4EB8850A">
      <w:pPr>
        <w:pStyle w:val="Normal"/>
        <w:ind w:left="0" w:firstLine="0"/>
        <w:jc w:val="both"/>
        <w:rPr>
          <w:color w:val="auto"/>
          <w:sz w:val="24"/>
          <w:szCs w:val="24"/>
        </w:rPr>
      </w:pPr>
    </w:p>
    <w:p w:rsidR="140CA159" w:rsidP="7325C3F1" w:rsidRDefault="140CA159" w14:paraId="7B2F5C7F" w14:textId="2FD23E2C">
      <w:pPr>
        <w:pStyle w:val="Ttulo2"/>
        <w:numPr>
          <w:ilvl w:val="1"/>
          <w:numId w:val="5"/>
        </w:numPr>
        <w:spacing w:after="0" w:line="276" w:lineRule="auto"/>
        <w:rPr>
          <w:rFonts w:eastAsia="Calibri"/>
        </w:rPr>
      </w:pPr>
      <w:bookmarkStart w:name="_Toc480061178" w:id="201564852"/>
      <w:r w:rsidRPr="7325C3F1" w:rsidR="140CA159">
        <w:rPr>
          <w:rFonts w:eastAsia="Calibri"/>
        </w:rPr>
        <w:t>Relato de Experiência Individual – Herbert Luiz Pereira Gomes</w:t>
      </w:r>
      <w:bookmarkEnd w:id="201564852"/>
    </w:p>
    <w:p w:rsidR="140CA159" w:rsidP="7325C3F1" w:rsidRDefault="140CA159" w14:paraId="4B0029CD" w14:textId="5E6E6105">
      <w:pPr>
        <w:pStyle w:val="Ttulo3"/>
        <w:numPr>
          <w:ilvl w:val="2"/>
          <w:numId w:val="5"/>
        </w:numPr>
        <w:rPr/>
      </w:pPr>
      <w:bookmarkStart w:name="_Toc819823681" w:id="1683667889"/>
      <w:r w:rsidR="140CA159">
        <w:rPr/>
        <w:t>CONTEXTUALIZAÇÃO</w:t>
      </w:r>
      <w:bookmarkEnd w:id="1683667889"/>
    </w:p>
    <w:p w:rsidR="7325C3F1" w:rsidP="7325C3F1" w:rsidRDefault="7325C3F1" w14:paraId="15A69B4C" w14:textId="0D8F6818">
      <w:pPr>
        <w:pStyle w:val="Normal"/>
      </w:pPr>
    </w:p>
    <w:p w:rsidR="140CA159" w:rsidP="7325C3F1" w:rsidRDefault="140CA159" w14:paraId="48B7B575" w14:textId="62F47A8E">
      <w:pPr>
        <w:spacing w:before="0" w:beforeAutospacing="off" w:after="0" w:afterAutospacing="off" w:line="276" w:lineRule="auto"/>
        <w:ind w:firstLine="708"/>
        <w:jc w:val="both"/>
      </w:pPr>
      <w:r w:rsidRPr="7325C3F1" w:rsidR="140CA159">
        <w:rPr>
          <w:rFonts w:ascii="Calibri" w:hAnsi="Calibri" w:eastAsia="Calibri" w:cs="Calibri"/>
          <w:noProof w:val="0"/>
          <w:sz w:val="24"/>
          <w:szCs w:val="24"/>
          <w:lang w:val="pt-BR"/>
        </w:rPr>
        <w:t>Participei do projeto de extensão “Marketplace com React Native” como integrante responsável pelo design da aplicação. O objetivo do projeto foi desenvolver um aplicativo mobile que funcionasse como uma vitrine digital para a artesã Luciane Maria, promovendo sua inclusão no ambiente digital de vendas.</w:t>
      </w:r>
    </w:p>
    <w:p w:rsidR="140CA159" w:rsidP="7325C3F1" w:rsidRDefault="140CA159" w14:paraId="6F95C400" w14:textId="06D34259">
      <w:pPr>
        <w:spacing w:before="0" w:beforeAutospacing="off" w:after="0" w:afterAutospacing="off" w:line="276" w:lineRule="auto"/>
        <w:ind w:firstLine="708"/>
        <w:jc w:val="both"/>
      </w:pPr>
      <w:r w:rsidRPr="7325C3F1" w:rsidR="140CA159">
        <w:rPr>
          <w:rFonts w:ascii="Calibri" w:hAnsi="Calibri" w:eastAsia="Calibri" w:cs="Calibri"/>
          <w:noProof w:val="0"/>
          <w:sz w:val="24"/>
          <w:szCs w:val="24"/>
          <w:lang w:val="pt-BR"/>
        </w:rPr>
        <w:t xml:space="preserve"> Minha atuação esteve diretamente ligada à criação de uma interface clara, acessível e intuitiva, sempre em alinhamento com as necessidades da beneficiária e os princípios da usabilidade. O projeto proporcionou uma rica vivência prática e coletiva, contribuindo tanto para minha formação técnica quanto para meu senso de responsabilidade social.</w:t>
      </w:r>
    </w:p>
    <w:p w:rsidR="7325C3F1" w:rsidP="7325C3F1" w:rsidRDefault="7325C3F1" w14:paraId="64D75273" w14:textId="313EC929">
      <w:pPr>
        <w:pStyle w:val="Normal"/>
        <w:ind w:left="0" w:firstLine="0"/>
        <w:jc w:val="both"/>
        <w:rPr>
          <w:color w:val="auto"/>
          <w:sz w:val="24"/>
          <w:szCs w:val="24"/>
        </w:rPr>
      </w:pPr>
    </w:p>
    <w:p w:rsidR="140CA159" w:rsidP="7325C3F1" w:rsidRDefault="140CA159" w14:paraId="4E666C31" w14:textId="5C001CDB">
      <w:pPr>
        <w:pStyle w:val="Ttulo3"/>
        <w:numPr>
          <w:ilvl w:val="2"/>
          <w:numId w:val="5"/>
        </w:numPr>
        <w:rPr/>
      </w:pPr>
      <w:bookmarkStart w:name="_Toc1783595901" w:id="1051028833"/>
      <w:r w:rsidR="140CA159">
        <w:rPr/>
        <w:t>METODOLOGIA</w:t>
      </w:r>
      <w:bookmarkEnd w:id="1051028833"/>
    </w:p>
    <w:p w:rsidR="7325C3F1" w:rsidP="7325C3F1" w:rsidRDefault="7325C3F1" w14:paraId="30EA8356" w14:textId="1521A835">
      <w:pPr>
        <w:pStyle w:val="Normal"/>
        <w:ind w:left="0" w:firstLine="0"/>
        <w:jc w:val="both"/>
        <w:rPr>
          <w:color w:val="auto"/>
          <w:sz w:val="24"/>
          <w:szCs w:val="24"/>
        </w:rPr>
      </w:pPr>
    </w:p>
    <w:p w:rsidR="140CA159" w:rsidP="7325C3F1" w:rsidRDefault="140CA159" w14:paraId="6C29E066" w14:textId="7FA5DBBE">
      <w:pPr>
        <w:pStyle w:val="Normal"/>
        <w:ind w:left="0" w:firstLine="708"/>
        <w:jc w:val="both"/>
        <w:rPr>
          <w:color w:val="auto"/>
          <w:sz w:val="24"/>
          <w:szCs w:val="24"/>
        </w:rPr>
      </w:pPr>
      <w:r w:rsidRPr="7325C3F1" w:rsidR="140CA159">
        <w:rPr>
          <w:color w:val="auto"/>
          <w:sz w:val="24"/>
          <w:szCs w:val="24"/>
        </w:rPr>
        <w:t>Minha participação se deu desde a fase de concepção visual do aplicativo até os ajustes finais da interface, com base nas orientações da equipe e no feedback da artesã. As atividades ocorreram em ambiente remoto e colaborativo, com reuniõe</w:t>
      </w:r>
      <w:r w:rsidRPr="7325C3F1" w:rsidR="4E943EA6">
        <w:rPr>
          <w:color w:val="auto"/>
          <w:sz w:val="24"/>
          <w:szCs w:val="24"/>
        </w:rPr>
        <w:t>s regulares para discussão do andamento e redistribuição de tarefas.</w:t>
      </w:r>
    </w:p>
    <w:p w:rsidR="4E943EA6" w:rsidP="7325C3F1" w:rsidRDefault="4E943EA6" w14:paraId="518C1543" w14:textId="5A03BC46">
      <w:pPr>
        <w:pStyle w:val="Normal"/>
        <w:ind w:left="0" w:firstLine="708"/>
        <w:jc w:val="both"/>
        <w:rPr>
          <w:color w:val="auto"/>
          <w:sz w:val="24"/>
          <w:szCs w:val="24"/>
        </w:rPr>
      </w:pPr>
      <w:r w:rsidRPr="7325C3F1" w:rsidR="4E943EA6">
        <w:rPr>
          <w:color w:val="auto"/>
          <w:sz w:val="24"/>
          <w:szCs w:val="24"/>
        </w:rPr>
        <w:t xml:space="preserve">Atuei diretamente no desenvolvimento de telas usando </w:t>
      </w:r>
      <w:r w:rsidRPr="7325C3F1" w:rsidR="4E943EA6">
        <w:rPr>
          <w:color w:val="auto"/>
          <w:sz w:val="24"/>
          <w:szCs w:val="24"/>
        </w:rPr>
        <w:t>React</w:t>
      </w:r>
      <w:r w:rsidRPr="7325C3F1" w:rsidR="4E943EA6">
        <w:rPr>
          <w:color w:val="auto"/>
          <w:sz w:val="24"/>
          <w:szCs w:val="24"/>
        </w:rPr>
        <w:t xml:space="preserve"> </w:t>
      </w:r>
      <w:r w:rsidRPr="7325C3F1" w:rsidR="4E943EA6">
        <w:rPr>
          <w:color w:val="auto"/>
          <w:sz w:val="24"/>
          <w:szCs w:val="24"/>
        </w:rPr>
        <w:t>Native</w:t>
      </w:r>
      <w:r w:rsidRPr="7325C3F1" w:rsidR="4E943EA6">
        <w:rPr>
          <w:color w:val="auto"/>
          <w:sz w:val="24"/>
          <w:szCs w:val="24"/>
        </w:rPr>
        <w:t xml:space="preserve">, cuidando da identidade visual, da organização visual dos componentes e da experiência do usuário. Também participei do processo de revisão e implementação de melhorias, </w:t>
      </w:r>
      <w:r w:rsidRPr="7325C3F1" w:rsidR="65EA1E16">
        <w:rPr>
          <w:color w:val="auto"/>
          <w:sz w:val="24"/>
          <w:szCs w:val="24"/>
        </w:rPr>
        <w:t>a partir dos testes internos e da devolutiva da artesã, com foco em tornar o aplicativo mais amigável e funcional.</w:t>
      </w:r>
    </w:p>
    <w:p w:rsidR="7325C3F1" w:rsidP="7325C3F1" w:rsidRDefault="7325C3F1" w14:paraId="72147546" w14:textId="4D0B78AD">
      <w:pPr>
        <w:pStyle w:val="Normal"/>
        <w:ind w:left="0" w:firstLine="0"/>
        <w:jc w:val="both"/>
        <w:rPr>
          <w:color w:val="auto"/>
          <w:sz w:val="24"/>
          <w:szCs w:val="24"/>
        </w:rPr>
      </w:pPr>
    </w:p>
    <w:p w:rsidR="65EA1E16" w:rsidP="7325C3F1" w:rsidRDefault="65EA1E16" w14:paraId="7923940D" w14:textId="62D3BE1C">
      <w:pPr>
        <w:pStyle w:val="Ttulo3"/>
        <w:numPr>
          <w:ilvl w:val="2"/>
          <w:numId w:val="5"/>
        </w:numPr>
        <w:rPr/>
      </w:pPr>
      <w:bookmarkStart w:name="_Toc1124521008" w:id="1977007120"/>
      <w:r w:rsidR="65EA1E16">
        <w:rPr/>
        <w:t>RESULTADOS E DISCUSSÃO:</w:t>
      </w:r>
      <w:bookmarkEnd w:id="1977007120"/>
    </w:p>
    <w:p w:rsidR="7325C3F1" w:rsidP="7325C3F1" w:rsidRDefault="7325C3F1" w14:paraId="2948172E" w14:textId="269F9040">
      <w:pPr>
        <w:pStyle w:val="Normal"/>
        <w:ind w:left="0" w:firstLine="0"/>
        <w:jc w:val="both"/>
        <w:rPr>
          <w:color w:val="auto"/>
          <w:sz w:val="24"/>
          <w:szCs w:val="24"/>
        </w:rPr>
      </w:pPr>
    </w:p>
    <w:p w:rsidR="65EA1E16" w:rsidP="7325C3F1" w:rsidRDefault="65EA1E16" w14:paraId="0056C7A4" w14:textId="5F2077A6">
      <w:pPr>
        <w:pStyle w:val="Normal"/>
        <w:ind w:left="0" w:firstLine="0"/>
        <w:jc w:val="both"/>
        <w:rPr>
          <w:color w:val="auto"/>
          <w:sz w:val="24"/>
          <w:szCs w:val="24"/>
        </w:rPr>
      </w:pPr>
      <w:r w:rsidRPr="7325C3F1" w:rsidR="65EA1E16">
        <w:rPr>
          <w:color w:val="auto"/>
          <w:sz w:val="24"/>
          <w:szCs w:val="24"/>
        </w:rPr>
        <w:t>A experiência superou minhas expectativas iniciais. Esperava aplicar apenas conhecimentos técnicos, mas me deparei com um contexto real de transformação social. Com base nas dificuldades relatadas pela beneficiária, percebi a importância de um design acess</w:t>
      </w:r>
      <w:r w:rsidRPr="7325C3F1" w:rsidR="4E1E8BC9">
        <w:rPr>
          <w:color w:val="auto"/>
          <w:sz w:val="24"/>
          <w:szCs w:val="24"/>
        </w:rPr>
        <w:t>ível e funcional, especialmente para usuários com baixa familiaridade com tecnologia.</w:t>
      </w:r>
    </w:p>
    <w:p w:rsidR="4E1E8BC9" w:rsidP="7325C3F1" w:rsidRDefault="4E1E8BC9" w14:paraId="1E55D7DD" w14:textId="7C207EF9">
      <w:pPr>
        <w:pStyle w:val="Normal"/>
        <w:ind w:left="0" w:firstLine="708"/>
        <w:jc w:val="both"/>
        <w:rPr>
          <w:color w:val="auto"/>
          <w:sz w:val="24"/>
          <w:szCs w:val="24"/>
        </w:rPr>
      </w:pPr>
      <w:r w:rsidRPr="7325C3F1" w:rsidR="4E1E8BC9">
        <w:rPr>
          <w:color w:val="auto"/>
          <w:sz w:val="24"/>
          <w:szCs w:val="24"/>
        </w:rPr>
        <w:t xml:space="preserve">Foi gratificante ver que a interface projetada por mim contribuiu para facilitar o uso do aplicativo por parte da artesã. Uma das maiores facilidades foi o uso do </w:t>
      </w:r>
      <w:r w:rsidRPr="7325C3F1" w:rsidR="4E1E8BC9">
        <w:rPr>
          <w:color w:val="auto"/>
          <w:sz w:val="24"/>
          <w:szCs w:val="24"/>
        </w:rPr>
        <w:t>React</w:t>
      </w:r>
      <w:r w:rsidRPr="7325C3F1" w:rsidR="4E1E8BC9">
        <w:rPr>
          <w:color w:val="auto"/>
          <w:sz w:val="24"/>
          <w:szCs w:val="24"/>
        </w:rPr>
        <w:t xml:space="preserve"> </w:t>
      </w:r>
      <w:r w:rsidRPr="7325C3F1" w:rsidR="4E1E8BC9">
        <w:rPr>
          <w:color w:val="auto"/>
          <w:sz w:val="24"/>
          <w:szCs w:val="24"/>
        </w:rPr>
        <w:t>N</w:t>
      </w:r>
      <w:r w:rsidRPr="7325C3F1" w:rsidR="2E230840">
        <w:rPr>
          <w:color w:val="auto"/>
          <w:sz w:val="24"/>
          <w:szCs w:val="24"/>
        </w:rPr>
        <w:t>ative</w:t>
      </w:r>
      <w:r w:rsidRPr="7325C3F1" w:rsidR="2E230840">
        <w:rPr>
          <w:color w:val="auto"/>
          <w:sz w:val="24"/>
          <w:szCs w:val="24"/>
        </w:rPr>
        <w:t>, que permitiu aplicar componentes reutilizáveis com agilidade. Por outro lado, enfrentei desafios ao tentar equilibrar estética e simplicidade, exigindo diversas iterações e testes.</w:t>
      </w:r>
    </w:p>
    <w:p w:rsidR="2E230840" w:rsidP="7325C3F1" w:rsidRDefault="2E230840" w14:paraId="0DF2797B" w14:textId="79C2C0EC">
      <w:pPr>
        <w:pStyle w:val="Normal"/>
        <w:ind w:left="0" w:firstLine="708"/>
        <w:jc w:val="both"/>
        <w:rPr>
          <w:color w:val="auto"/>
          <w:sz w:val="24"/>
          <w:szCs w:val="24"/>
        </w:rPr>
      </w:pPr>
      <w:r w:rsidRPr="7325C3F1" w:rsidR="2E230840">
        <w:rPr>
          <w:color w:val="auto"/>
          <w:sz w:val="24"/>
          <w:szCs w:val="24"/>
        </w:rPr>
        <w:t>Aprendi que ouvir o usuário, ajustar o design ao perfil real do público e trabalhar em equipe são elementos-chave para o sucesso de qualquer solução tecnológica. Senti-me val</w:t>
      </w:r>
      <w:r w:rsidRPr="7325C3F1" w:rsidR="09AAB04B">
        <w:rPr>
          <w:color w:val="auto"/>
          <w:sz w:val="24"/>
          <w:szCs w:val="24"/>
        </w:rPr>
        <w:t>orizado dentro do grupo e satisfeito por poder colaborar com um projeto de impacto direto na vida de uma empreendedora.</w:t>
      </w:r>
    </w:p>
    <w:p w:rsidR="7325C3F1" w:rsidP="7325C3F1" w:rsidRDefault="7325C3F1" w14:paraId="5A62DEC5" w14:textId="0615F802">
      <w:pPr>
        <w:pStyle w:val="Normal"/>
        <w:ind w:left="0" w:firstLine="708"/>
        <w:jc w:val="both"/>
        <w:rPr>
          <w:color w:val="auto"/>
          <w:sz w:val="24"/>
          <w:szCs w:val="24"/>
        </w:rPr>
      </w:pPr>
    </w:p>
    <w:p w:rsidR="09AAB04B" w:rsidP="7325C3F1" w:rsidRDefault="09AAB04B" w14:paraId="0911514D" w14:textId="0FB5F10B">
      <w:pPr>
        <w:pStyle w:val="Ttulo3"/>
        <w:numPr>
          <w:ilvl w:val="2"/>
          <w:numId w:val="5"/>
        </w:numPr>
        <w:rPr/>
      </w:pPr>
      <w:bookmarkStart w:name="_Toc1987280257" w:id="83807503"/>
      <w:r w:rsidR="09AAB04B">
        <w:rPr/>
        <w:t>REFLEXÃO APROFUNDADA</w:t>
      </w:r>
      <w:bookmarkEnd w:id="83807503"/>
    </w:p>
    <w:p w:rsidR="7325C3F1" w:rsidP="7325C3F1" w:rsidRDefault="7325C3F1" w14:paraId="641321B2" w14:textId="3A938880">
      <w:pPr>
        <w:pStyle w:val="Normal"/>
        <w:ind w:left="0" w:firstLine="0"/>
        <w:jc w:val="both"/>
        <w:rPr>
          <w:color w:val="auto"/>
          <w:sz w:val="24"/>
          <w:szCs w:val="24"/>
        </w:rPr>
      </w:pPr>
    </w:p>
    <w:p w:rsidR="09AAB04B" w:rsidP="7325C3F1" w:rsidRDefault="09AAB04B" w14:paraId="0A524416" w14:textId="42842E46">
      <w:pPr>
        <w:pStyle w:val="Normal"/>
        <w:ind w:left="0" w:firstLine="708"/>
        <w:jc w:val="both"/>
        <w:rPr>
          <w:color w:val="auto"/>
          <w:sz w:val="24"/>
          <w:szCs w:val="24"/>
        </w:rPr>
      </w:pPr>
      <w:r w:rsidRPr="7325C3F1" w:rsidR="09AAB04B">
        <w:rPr>
          <w:color w:val="auto"/>
          <w:sz w:val="24"/>
          <w:szCs w:val="24"/>
        </w:rPr>
        <w:t>A vivência prática foi essencial para consolidar teorias estudadas em disciplinas como Engenharia de Usabilidade e Programação Mobile. O contato com conceitos de design centrado no usuário, heurísticas de usabilidade de Nielsen e os p</w:t>
      </w:r>
      <w:r w:rsidRPr="7325C3F1" w:rsidR="7F425743">
        <w:rPr>
          <w:color w:val="auto"/>
          <w:sz w:val="24"/>
          <w:szCs w:val="24"/>
        </w:rPr>
        <w:t>rincípios defendidos por Don Norman foram fundamentais na minha tomada de decisões durante o projeto.</w:t>
      </w:r>
    </w:p>
    <w:p w:rsidR="7F425743" w:rsidP="7325C3F1" w:rsidRDefault="7F425743" w14:paraId="0668FC67" w14:textId="0B3A3E4E">
      <w:pPr>
        <w:pStyle w:val="Normal"/>
        <w:ind w:left="0" w:firstLine="708"/>
        <w:jc w:val="both"/>
        <w:rPr>
          <w:color w:val="auto"/>
          <w:sz w:val="24"/>
          <w:szCs w:val="24"/>
        </w:rPr>
      </w:pPr>
      <w:r w:rsidRPr="7325C3F1" w:rsidR="7F425743">
        <w:rPr>
          <w:color w:val="auto"/>
          <w:sz w:val="24"/>
          <w:szCs w:val="24"/>
        </w:rPr>
        <w:t>Na prática, percebi como essas teorias se aplicam e se adapta, ao contexto real – especialmente quando lidamos com um público com baixo letramento</w:t>
      </w:r>
      <w:r w:rsidRPr="7325C3F1" w:rsidR="24E1C781">
        <w:rPr>
          <w:color w:val="auto"/>
          <w:sz w:val="24"/>
          <w:szCs w:val="24"/>
        </w:rPr>
        <w:t xml:space="preserve"> digital. A experiência reforçou a importância de desenhar soluções não apenas funcionais, mas que sejam realmente úteis para quem irá usá-las. O projeto foi uma </w:t>
      </w:r>
      <w:r w:rsidRPr="7325C3F1" w:rsidR="24E1C781">
        <w:rPr>
          <w:color w:val="auto"/>
          <w:sz w:val="24"/>
          <w:szCs w:val="24"/>
        </w:rPr>
        <w:t>ponte</w:t>
      </w:r>
      <w:r w:rsidRPr="7325C3F1" w:rsidR="24E1C781">
        <w:rPr>
          <w:color w:val="auto"/>
          <w:sz w:val="24"/>
          <w:szCs w:val="24"/>
        </w:rPr>
        <w:t xml:space="preserve"> entre o conhecimento técnico e o impacto social, fazendo a teoria ganhar vida</w:t>
      </w:r>
      <w:r w:rsidRPr="7325C3F1" w:rsidR="410CE068">
        <w:rPr>
          <w:color w:val="auto"/>
          <w:sz w:val="24"/>
          <w:szCs w:val="24"/>
        </w:rPr>
        <w:t>.</w:t>
      </w:r>
    </w:p>
    <w:p w:rsidR="7325C3F1" w:rsidP="7325C3F1" w:rsidRDefault="7325C3F1" w14:paraId="7548CAC0" w14:textId="170E57D2">
      <w:pPr>
        <w:pStyle w:val="Normal"/>
        <w:ind w:left="0" w:firstLine="0"/>
        <w:jc w:val="both"/>
        <w:rPr>
          <w:color w:val="auto"/>
          <w:sz w:val="24"/>
          <w:szCs w:val="24"/>
        </w:rPr>
      </w:pPr>
    </w:p>
    <w:p w:rsidR="410CE068" w:rsidP="7325C3F1" w:rsidRDefault="410CE068" w14:paraId="7B6B9255" w14:textId="0514E2CC">
      <w:pPr>
        <w:pStyle w:val="Ttulo3"/>
        <w:numPr>
          <w:ilvl w:val="2"/>
          <w:numId w:val="5"/>
        </w:numPr>
        <w:rPr/>
      </w:pPr>
      <w:bookmarkStart w:name="_Toc178659825" w:id="1257971337"/>
      <w:r w:rsidR="410CE068">
        <w:rPr/>
        <w:t>CONSIDERAÇÕES FINAIS</w:t>
      </w:r>
      <w:bookmarkEnd w:id="1257971337"/>
    </w:p>
    <w:p w:rsidR="7325C3F1" w:rsidP="7325C3F1" w:rsidRDefault="7325C3F1" w14:paraId="7EE8F167" w14:textId="5873B5C5">
      <w:pPr>
        <w:pStyle w:val="Normal"/>
        <w:ind w:left="0" w:firstLine="0"/>
        <w:jc w:val="both"/>
        <w:rPr>
          <w:color w:val="auto"/>
          <w:sz w:val="24"/>
          <w:szCs w:val="24"/>
        </w:rPr>
      </w:pPr>
    </w:p>
    <w:p w:rsidR="410CE068" w:rsidP="7325C3F1" w:rsidRDefault="410CE068" w14:paraId="6445791D" w14:textId="16677C64">
      <w:pPr>
        <w:pStyle w:val="Normal"/>
        <w:ind w:left="0" w:firstLine="708"/>
        <w:jc w:val="both"/>
        <w:rPr>
          <w:color w:val="auto"/>
          <w:sz w:val="24"/>
          <w:szCs w:val="24"/>
        </w:rPr>
      </w:pPr>
      <w:r w:rsidRPr="7325C3F1" w:rsidR="410CE068">
        <w:rPr>
          <w:color w:val="auto"/>
          <w:sz w:val="24"/>
          <w:szCs w:val="24"/>
        </w:rPr>
        <w:t>Acredito que o projeto possui um grande potencial de expansão. Além de atender Luciane, o aplicativo pode ser ajudado para contemplar outros artesãos da região, promovendo um impacto social ainda maior. Soluções como essa podem s</w:t>
      </w:r>
      <w:r w:rsidRPr="7325C3F1" w:rsidR="380C7427">
        <w:rPr>
          <w:color w:val="auto"/>
          <w:sz w:val="24"/>
          <w:szCs w:val="24"/>
        </w:rPr>
        <w:t>er aprimoradas com funcionalidades como sistema de pagamentos, avaliações de clientes, chat integrado ou até uma versão web, aumentando a acessibilidade da ferramenta.</w:t>
      </w:r>
    </w:p>
    <w:p w:rsidR="380C7427" w:rsidP="7325C3F1" w:rsidRDefault="380C7427" w14:paraId="48AE9E22" w14:textId="77CEB485">
      <w:pPr>
        <w:pStyle w:val="Normal"/>
        <w:ind w:left="0" w:firstLine="708"/>
        <w:jc w:val="both"/>
        <w:rPr>
          <w:color w:val="auto"/>
          <w:sz w:val="24"/>
          <w:szCs w:val="24"/>
        </w:rPr>
      </w:pPr>
      <w:r w:rsidRPr="7325C3F1" w:rsidR="380C7427">
        <w:rPr>
          <w:color w:val="auto"/>
          <w:sz w:val="24"/>
          <w:szCs w:val="24"/>
        </w:rPr>
        <w:t xml:space="preserve">Por ser desenvolvido em </w:t>
      </w:r>
      <w:r w:rsidRPr="7325C3F1" w:rsidR="380C7427">
        <w:rPr>
          <w:color w:val="auto"/>
          <w:sz w:val="24"/>
          <w:szCs w:val="24"/>
        </w:rPr>
        <w:t>React</w:t>
      </w:r>
      <w:r w:rsidRPr="7325C3F1" w:rsidR="380C7427">
        <w:rPr>
          <w:color w:val="auto"/>
          <w:sz w:val="24"/>
          <w:szCs w:val="24"/>
        </w:rPr>
        <w:t xml:space="preserve"> </w:t>
      </w:r>
      <w:r w:rsidRPr="7325C3F1" w:rsidR="380C7427">
        <w:rPr>
          <w:color w:val="auto"/>
          <w:sz w:val="24"/>
          <w:szCs w:val="24"/>
        </w:rPr>
        <w:t>Native</w:t>
      </w:r>
      <w:r w:rsidRPr="7325C3F1" w:rsidR="380C7427">
        <w:rPr>
          <w:color w:val="auto"/>
          <w:sz w:val="24"/>
          <w:szCs w:val="24"/>
        </w:rPr>
        <w:t>, o aplicativo se mostra flexível para futuras manutenções e escalabilidade. Projetos como este reforça</w:t>
      </w:r>
      <w:r w:rsidRPr="7325C3F1" w:rsidR="380C7427">
        <w:rPr>
          <w:color w:val="auto"/>
          <w:sz w:val="24"/>
          <w:szCs w:val="24"/>
        </w:rPr>
        <w:t>m</w:t>
      </w:r>
      <w:r w:rsidRPr="7325C3F1" w:rsidR="380C7427">
        <w:rPr>
          <w:color w:val="auto"/>
          <w:sz w:val="24"/>
          <w:szCs w:val="24"/>
        </w:rPr>
        <w:t xml:space="preserve"> </w:t>
      </w:r>
      <w:r w:rsidRPr="7325C3F1" w:rsidR="380C7427">
        <w:rPr>
          <w:color w:val="auto"/>
          <w:sz w:val="24"/>
          <w:szCs w:val="24"/>
        </w:rPr>
        <w:t>o</w:t>
      </w:r>
      <w:r w:rsidRPr="7325C3F1" w:rsidR="380C7427">
        <w:rPr>
          <w:color w:val="auto"/>
          <w:sz w:val="24"/>
          <w:szCs w:val="24"/>
        </w:rPr>
        <w:t xml:space="preserve"> </w:t>
      </w:r>
      <w:r w:rsidRPr="7325C3F1" w:rsidR="380C7427">
        <w:rPr>
          <w:color w:val="auto"/>
          <w:sz w:val="24"/>
          <w:szCs w:val="24"/>
        </w:rPr>
        <w:t>v</w:t>
      </w:r>
      <w:r w:rsidRPr="7325C3F1" w:rsidR="380C7427">
        <w:rPr>
          <w:color w:val="auto"/>
          <w:sz w:val="24"/>
          <w:szCs w:val="24"/>
        </w:rPr>
        <w:t>a</w:t>
      </w:r>
      <w:r w:rsidRPr="7325C3F1" w:rsidR="380C7427">
        <w:rPr>
          <w:color w:val="auto"/>
          <w:sz w:val="24"/>
          <w:szCs w:val="24"/>
        </w:rPr>
        <w:t>l</w:t>
      </w:r>
      <w:r w:rsidRPr="7325C3F1" w:rsidR="380C7427">
        <w:rPr>
          <w:color w:val="auto"/>
          <w:sz w:val="24"/>
          <w:szCs w:val="24"/>
        </w:rPr>
        <w:t>o</w:t>
      </w:r>
      <w:r w:rsidRPr="7325C3F1" w:rsidR="380C7427">
        <w:rPr>
          <w:color w:val="auto"/>
          <w:sz w:val="24"/>
          <w:szCs w:val="24"/>
        </w:rPr>
        <w:t>r</w:t>
      </w:r>
      <w:r w:rsidRPr="7325C3F1" w:rsidR="380C7427">
        <w:rPr>
          <w:color w:val="auto"/>
          <w:sz w:val="24"/>
          <w:szCs w:val="24"/>
        </w:rPr>
        <w:t xml:space="preserve"> </w:t>
      </w:r>
      <w:r w:rsidRPr="7325C3F1" w:rsidR="380C7427">
        <w:rPr>
          <w:color w:val="auto"/>
          <w:sz w:val="24"/>
          <w:szCs w:val="24"/>
        </w:rPr>
        <w:t>d</w:t>
      </w:r>
      <w:r w:rsidRPr="7325C3F1" w:rsidR="380C7427">
        <w:rPr>
          <w:color w:val="auto"/>
          <w:sz w:val="24"/>
          <w:szCs w:val="24"/>
        </w:rPr>
        <w:t>a</w:t>
      </w:r>
      <w:r w:rsidRPr="7325C3F1" w:rsidR="380C7427">
        <w:rPr>
          <w:color w:val="auto"/>
          <w:sz w:val="24"/>
          <w:szCs w:val="24"/>
        </w:rPr>
        <w:t xml:space="preserve"> </w:t>
      </w:r>
      <w:r w:rsidRPr="7325C3F1" w:rsidR="380C7427">
        <w:rPr>
          <w:color w:val="auto"/>
          <w:sz w:val="24"/>
          <w:szCs w:val="24"/>
        </w:rPr>
        <w:t>e</w:t>
      </w:r>
      <w:r w:rsidRPr="7325C3F1" w:rsidR="380C7427">
        <w:rPr>
          <w:color w:val="auto"/>
          <w:sz w:val="24"/>
          <w:szCs w:val="24"/>
        </w:rPr>
        <w:t>x</w:t>
      </w:r>
      <w:r w:rsidRPr="7325C3F1" w:rsidR="380C7427">
        <w:rPr>
          <w:color w:val="auto"/>
          <w:sz w:val="24"/>
          <w:szCs w:val="24"/>
        </w:rPr>
        <w:t>t</w:t>
      </w:r>
      <w:r w:rsidRPr="7325C3F1" w:rsidR="380C7427">
        <w:rPr>
          <w:color w:val="auto"/>
          <w:sz w:val="24"/>
          <w:szCs w:val="24"/>
        </w:rPr>
        <w:t>e</w:t>
      </w:r>
      <w:r w:rsidRPr="7325C3F1" w:rsidR="380C7427">
        <w:rPr>
          <w:color w:val="auto"/>
          <w:sz w:val="24"/>
          <w:szCs w:val="24"/>
        </w:rPr>
        <w:t>n</w:t>
      </w:r>
      <w:r w:rsidRPr="7325C3F1" w:rsidR="380C7427">
        <w:rPr>
          <w:color w:val="auto"/>
          <w:sz w:val="24"/>
          <w:szCs w:val="24"/>
        </w:rPr>
        <w:t>s</w:t>
      </w:r>
      <w:r w:rsidRPr="7325C3F1" w:rsidR="380C7427">
        <w:rPr>
          <w:color w:val="auto"/>
          <w:sz w:val="24"/>
          <w:szCs w:val="24"/>
        </w:rPr>
        <w:t>ã</w:t>
      </w:r>
      <w:r w:rsidRPr="7325C3F1" w:rsidR="380C7427">
        <w:rPr>
          <w:color w:val="auto"/>
          <w:sz w:val="24"/>
          <w:szCs w:val="24"/>
        </w:rPr>
        <w:t>o</w:t>
      </w:r>
      <w:r w:rsidRPr="7325C3F1" w:rsidR="380C7427">
        <w:rPr>
          <w:color w:val="auto"/>
          <w:sz w:val="24"/>
          <w:szCs w:val="24"/>
        </w:rPr>
        <w:t xml:space="preserve"> </w:t>
      </w:r>
      <w:r w:rsidRPr="7325C3F1" w:rsidR="380C7427">
        <w:rPr>
          <w:color w:val="auto"/>
          <w:sz w:val="24"/>
          <w:szCs w:val="24"/>
        </w:rPr>
        <w:t>u</w:t>
      </w:r>
      <w:r w:rsidRPr="7325C3F1" w:rsidR="380C7427">
        <w:rPr>
          <w:color w:val="auto"/>
          <w:sz w:val="24"/>
          <w:szCs w:val="24"/>
        </w:rPr>
        <w:t>n</w:t>
      </w:r>
      <w:r w:rsidRPr="7325C3F1" w:rsidR="380C7427">
        <w:rPr>
          <w:color w:val="auto"/>
          <w:sz w:val="24"/>
          <w:szCs w:val="24"/>
        </w:rPr>
        <w:t>i</w:t>
      </w:r>
      <w:r w:rsidRPr="7325C3F1" w:rsidR="380C7427">
        <w:rPr>
          <w:color w:val="auto"/>
          <w:sz w:val="24"/>
          <w:szCs w:val="24"/>
        </w:rPr>
        <w:t>v</w:t>
      </w:r>
      <w:r w:rsidRPr="7325C3F1" w:rsidR="380C7427">
        <w:rPr>
          <w:color w:val="auto"/>
          <w:sz w:val="24"/>
          <w:szCs w:val="24"/>
        </w:rPr>
        <w:t>e</w:t>
      </w:r>
      <w:r w:rsidRPr="7325C3F1" w:rsidR="380C7427">
        <w:rPr>
          <w:color w:val="auto"/>
          <w:sz w:val="24"/>
          <w:szCs w:val="24"/>
        </w:rPr>
        <w:t>r</w:t>
      </w:r>
      <w:r w:rsidRPr="7325C3F1" w:rsidR="380C7427">
        <w:rPr>
          <w:color w:val="auto"/>
          <w:sz w:val="24"/>
          <w:szCs w:val="24"/>
        </w:rPr>
        <w:t>s</w:t>
      </w:r>
      <w:r w:rsidRPr="7325C3F1" w:rsidR="380C7427">
        <w:rPr>
          <w:color w:val="auto"/>
          <w:sz w:val="24"/>
          <w:szCs w:val="24"/>
        </w:rPr>
        <w:t>i</w:t>
      </w:r>
      <w:r w:rsidRPr="7325C3F1" w:rsidR="380C7427">
        <w:rPr>
          <w:color w:val="auto"/>
          <w:sz w:val="24"/>
          <w:szCs w:val="24"/>
        </w:rPr>
        <w:t>t</w:t>
      </w:r>
      <w:r w:rsidRPr="7325C3F1" w:rsidR="380C7427">
        <w:rPr>
          <w:color w:val="auto"/>
          <w:sz w:val="24"/>
          <w:szCs w:val="24"/>
        </w:rPr>
        <w:t>á</w:t>
      </w:r>
      <w:r w:rsidRPr="7325C3F1" w:rsidR="380C7427">
        <w:rPr>
          <w:color w:val="auto"/>
          <w:sz w:val="24"/>
          <w:szCs w:val="24"/>
        </w:rPr>
        <w:t>r</w:t>
      </w:r>
      <w:r w:rsidRPr="7325C3F1" w:rsidR="380C7427">
        <w:rPr>
          <w:color w:val="auto"/>
          <w:sz w:val="24"/>
          <w:szCs w:val="24"/>
        </w:rPr>
        <w:t>i</w:t>
      </w:r>
      <w:r w:rsidRPr="7325C3F1" w:rsidR="380C7427">
        <w:rPr>
          <w:color w:val="auto"/>
          <w:sz w:val="24"/>
          <w:szCs w:val="24"/>
        </w:rPr>
        <w:t>a</w:t>
      </w:r>
      <w:r w:rsidRPr="7325C3F1" w:rsidR="380C7427">
        <w:rPr>
          <w:color w:val="auto"/>
          <w:sz w:val="24"/>
          <w:szCs w:val="24"/>
        </w:rPr>
        <w:t xml:space="preserve"> </w:t>
      </w:r>
      <w:r w:rsidRPr="7325C3F1" w:rsidR="380C7427">
        <w:rPr>
          <w:color w:val="auto"/>
          <w:sz w:val="24"/>
          <w:szCs w:val="24"/>
        </w:rPr>
        <w:t>a</w:t>
      </w:r>
      <w:r w:rsidRPr="7325C3F1" w:rsidR="380C7427">
        <w:rPr>
          <w:color w:val="auto"/>
          <w:sz w:val="24"/>
          <w:szCs w:val="24"/>
        </w:rPr>
        <w:t>o</w:t>
      </w:r>
      <w:r w:rsidRPr="7325C3F1" w:rsidR="380C7427">
        <w:rPr>
          <w:color w:val="auto"/>
          <w:sz w:val="24"/>
          <w:szCs w:val="24"/>
        </w:rPr>
        <w:t xml:space="preserve"> </w:t>
      </w:r>
      <w:r w:rsidRPr="7325C3F1" w:rsidR="380C7427">
        <w:rPr>
          <w:color w:val="auto"/>
          <w:sz w:val="24"/>
          <w:szCs w:val="24"/>
        </w:rPr>
        <w:t>a</w:t>
      </w:r>
      <w:r w:rsidRPr="7325C3F1" w:rsidR="380C7427">
        <w:rPr>
          <w:color w:val="auto"/>
          <w:sz w:val="24"/>
          <w:szCs w:val="24"/>
        </w:rPr>
        <w:t>p</w:t>
      </w:r>
      <w:r w:rsidRPr="7325C3F1" w:rsidR="380C7427">
        <w:rPr>
          <w:color w:val="auto"/>
          <w:sz w:val="24"/>
          <w:szCs w:val="24"/>
        </w:rPr>
        <w:t>r</w:t>
      </w:r>
      <w:r w:rsidRPr="7325C3F1" w:rsidR="380C7427">
        <w:rPr>
          <w:color w:val="auto"/>
          <w:sz w:val="24"/>
          <w:szCs w:val="24"/>
        </w:rPr>
        <w:t>o</w:t>
      </w:r>
      <w:r w:rsidRPr="7325C3F1" w:rsidR="380C7427">
        <w:rPr>
          <w:color w:val="auto"/>
          <w:sz w:val="24"/>
          <w:szCs w:val="24"/>
        </w:rPr>
        <w:t>x</w:t>
      </w:r>
      <w:r w:rsidRPr="7325C3F1" w:rsidR="380C7427">
        <w:rPr>
          <w:color w:val="auto"/>
          <w:sz w:val="24"/>
          <w:szCs w:val="24"/>
        </w:rPr>
        <w:t>i</w:t>
      </w:r>
      <w:r w:rsidRPr="7325C3F1" w:rsidR="380C7427">
        <w:rPr>
          <w:color w:val="auto"/>
          <w:sz w:val="24"/>
          <w:szCs w:val="24"/>
        </w:rPr>
        <w:t>m</w:t>
      </w:r>
      <w:r w:rsidRPr="7325C3F1" w:rsidR="380C7427">
        <w:rPr>
          <w:color w:val="auto"/>
          <w:sz w:val="24"/>
          <w:szCs w:val="24"/>
        </w:rPr>
        <w:t>a</w:t>
      </w:r>
      <w:r w:rsidRPr="7325C3F1" w:rsidR="380C7427">
        <w:rPr>
          <w:color w:val="auto"/>
          <w:sz w:val="24"/>
          <w:szCs w:val="24"/>
        </w:rPr>
        <w:t>r</w:t>
      </w:r>
      <w:r w:rsidRPr="7325C3F1" w:rsidR="380C7427">
        <w:rPr>
          <w:color w:val="auto"/>
          <w:sz w:val="24"/>
          <w:szCs w:val="24"/>
        </w:rPr>
        <w:t xml:space="preserve"> </w:t>
      </w:r>
      <w:r w:rsidRPr="7325C3F1" w:rsidR="380C7427">
        <w:rPr>
          <w:color w:val="auto"/>
          <w:sz w:val="24"/>
          <w:szCs w:val="24"/>
        </w:rPr>
        <w:t>o</w:t>
      </w:r>
      <w:r w:rsidRPr="7325C3F1" w:rsidR="380C7427">
        <w:rPr>
          <w:color w:val="auto"/>
          <w:sz w:val="24"/>
          <w:szCs w:val="24"/>
        </w:rPr>
        <w:t>s</w:t>
      </w:r>
      <w:r w:rsidRPr="7325C3F1" w:rsidR="380C7427">
        <w:rPr>
          <w:color w:val="auto"/>
          <w:sz w:val="24"/>
          <w:szCs w:val="24"/>
        </w:rPr>
        <w:t xml:space="preserve"> </w:t>
      </w:r>
      <w:r w:rsidRPr="7325C3F1" w:rsidR="380C7427">
        <w:rPr>
          <w:color w:val="auto"/>
          <w:sz w:val="24"/>
          <w:szCs w:val="24"/>
        </w:rPr>
        <w:t>a</w:t>
      </w:r>
      <w:r w:rsidRPr="7325C3F1" w:rsidR="380C7427">
        <w:rPr>
          <w:color w:val="auto"/>
          <w:sz w:val="24"/>
          <w:szCs w:val="24"/>
        </w:rPr>
        <w:t>l</w:t>
      </w:r>
      <w:r w:rsidRPr="7325C3F1" w:rsidR="380C7427">
        <w:rPr>
          <w:color w:val="auto"/>
          <w:sz w:val="24"/>
          <w:szCs w:val="24"/>
        </w:rPr>
        <w:t>u</w:t>
      </w:r>
      <w:r w:rsidRPr="7325C3F1" w:rsidR="380C7427">
        <w:rPr>
          <w:color w:val="auto"/>
          <w:sz w:val="24"/>
          <w:szCs w:val="24"/>
        </w:rPr>
        <w:t>n</w:t>
      </w:r>
      <w:r w:rsidRPr="7325C3F1" w:rsidR="380C7427">
        <w:rPr>
          <w:color w:val="auto"/>
          <w:sz w:val="24"/>
          <w:szCs w:val="24"/>
        </w:rPr>
        <w:t>o</w:t>
      </w:r>
      <w:r w:rsidRPr="7325C3F1" w:rsidR="380C7427">
        <w:rPr>
          <w:color w:val="auto"/>
          <w:sz w:val="24"/>
          <w:szCs w:val="24"/>
        </w:rPr>
        <w:t>s</w:t>
      </w:r>
      <w:r w:rsidRPr="7325C3F1" w:rsidR="380C7427">
        <w:rPr>
          <w:color w:val="auto"/>
          <w:sz w:val="24"/>
          <w:szCs w:val="24"/>
        </w:rPr>
        <w:t xml:space="preserve"> </w:t>
      </w:r>
      <w:r w:rsidRPr="7325C3F1" w:rsidR="380C7427">
        <w:rPr>
          <w:color w:val="auto"/>
          <w:sz w:val="24"/>
          <w:szCs w:val="24"/>
        </w:rPr>
        <w:t>d</w:t>
      </w:r>
      <w:r w:rsidRPr="7325C3F1" w:rsidR="380C7427">
        <w:rPr>
          <w:color w:val="auto"/>
          <w:sz w:val="24"/>
          <w:szCs w:val="24"/>
        </w:rPr>
        <w:t>e</w:t>
      </w:r>
      <w:r w:rsidRPr="7325C3F1" w:rsidR="380C7427">
        <w:rPr>
          <w:color w:val="auto"/>
          <w:sz w:val="24"/>
          <w:szCs w:val="24"/>
        </w:rPr>
        <w:t xml:space="preserve"> </w:t>
      </w:r>
      <w:r w:rsidRPr="7325C3F1" w:rsidR="380C7427">
        <w:rPr>
          <w:color w:val="auto"/>
          <w:sz w:val="24"/>
          <w:szCs w:val="24"/>
        </w:rPr>
        <w:t>p</w:t>
      </w:r>
      <w:r w:rsidRPr="7325C3F1" w:rsidR="380C7427">
        <w:rPr>
          <w:color w:val="auto"/>
          <w:sz w:val="24"/>
          <w:szCs w:val="24"/>
        </w:rPr>
        <w:t>r</w:t>
      </w:r>
      <w:r w:rsidRPr="7325C3F1" w:rsidR="380C7427">
        <w:rPr>
          <w:color w:val="auto"/>
          <w:sz w:val="24"/>
          <w:szCs w:val="24"/>
        </w:rPr>
        <w:t>o</w:t>
      </w:r>
      <w:r w:rsidRPr="7325C3F1" w:rsidR="23C2EC32">
        <w:rPr>
          <w:color w:val="auto"/>
          <w:sz w:val="24"/>
          <w:szCs w:val="24"/>
        </w:rPr>
        <w:t>b</w:t>
      </w:r>
      <w:r w:rsidRPr="7325C3F1" w:rsidR="23C2EC32">
        <w:rPr>
          <w:color w:val="auto"/>
          <w:sz w:val="24"/>
          <w:szCs w:val="24"/>
        </w:rPr>
        <w:t>l</w:t>
      </w:r>
      <w:r w:rsidRPr="7325C3F1" w:rsidR="23C2EC32">
        <w:rPr>
          <w:color w:val="auto"/>
          <w:sz w:val="24"/>
          <w:szCs w:val="24"/>
        </w:rPr>
        <w:t>e</w:t>
      </w:r>
      <w:r w:rsidRPr="7325C3F1" w:rsidR="23C2EC32">
        <w:rPr>
          <w:color w:val="auto"/>
          <w:sz w:val="24"/>
          <w:szCs w:val="24"/>
        </w:rPr>
        <w:t>m</w:t>
      </w:r>
      <w:r w:rsidRPr="7325C3F1" w:rsidR="23C2EC32">
        <w:rPr>
          <w:color w:val="auto"/>
          <w:sz w:val="24"/>
          <w:szCs w:val="24"/>
        </w:rPr>
        <w:t>a</w:t>
      </w:r>
      <w:r w:rsidRPr="7325C3F1" w:rsidR="23C2EC32">
        <w:rPr>
          <w:color w:val="auto"/>
          <w:sz w:val="24"/>
          <w:szCs w:val="24"/>
        </w:rPr>
        <w:t>s</w:t>
      </w:r>
      <w:r w:rsidRPr="7325C3F1" w:rsidR="23C2EC32">
        <w:rPr>
          <w:color w:val="auto"/>
          <w:sz w:val="24"/>
          <w:szCs w:val="24"/>
        </w:rPr>
        <w:t xml:space="preserve"> </w:t>
      </w:r>
      <w:r w:rsidRPr="7325C3F1" w:rsidR="23C2EC32">
        <w:rPr>
          <w:color w:val="auto"/>
          <w:sz w:val="24"/>
          <w:szCs w:val="24"/>
        </w:rPr>
        <w:t>r</w:t>
      </w:r>
      <w:r w:rsidRPr="7325C3F1" w:rsidR="23C2EC32">
        <w:rPr>
          <w:color w:val="auto"/>
          <w:sz w:val="24"/>
          <w:szCs w:val="24"/>
        </w:rPr>
        <w:t>e</w:t>
      </w:r>
      <w:r w:rsidRPr="7325C3F1" w:rsidR="23C2EC32">
        <w:rPr>
          <w:color w:val="auto"/>
          <w:sz w:val="24"/>
          <w:szCs w:val="24"/>
        </w:rPr>
        <w:t>a</w:t>
      </w:r>
      <w:r w:rsidRPr="7325C3F1" w:rsidR="23C2EC32">
        <w:rPr>
          <w:color w:val="auto"/>
          <w:sz w:val="24"/>
          <w:szCs w:val="24"/>
        </w:rPr>
        <w:t>i</w:t>
      </w:r>
      <w:r w:rsidRPr="7325C3F1" w:rsidR="23C2EC32">
        <w:rPr>
          <w:color w:val="auto"/>
          <w:sz w:val="24"/>
          <w:szCs w:val="24"/>
        </w:rPr>
        <w:t>s</w:t>
      </w:r>
      <w:r w:rsidRPr="7325C3F1" w:rsidR="23C2EC32">
        <w:rPr>
          <w:color w:val="auto"/>
          <w:sz w:val="24"/>
          <w:szCs w:val="24"/>
        </w:rPr>
        <w:t xml:space="preserve"> </w:t>
      </w:r>
      <w:r w:rsidRPr="7325C3F1" w:rsidR="23C2EC32">
        <w:rPr>
          <w:color w:val="auto"/>
          <w:sz w:val="24"/>
          <w:szCs w:val="24"/>
        </w:rPr>
        <w:t>e</w:t>
      </w:r>
      <w:r w:rsidRPr="7325C3F1" w:rsidR="23C2EC32">
        <w:rPr>
          <w:color w:val="auto"/>
          <w:sz w:val="24"/>
          <w:szCs w:val="24"/>
        </w:rPr>
        <w:t xml:space="preserve"> </w:t>
      </w:r>
      <w:r w:rsidRPr="7325C3F1" w:rsidR="23C2EC32">
        <w:rPr>
          <w:color w:val="auto"/>
          <w:sz w:val="24"/>
          <w:szCs w:val="24"/>
        </w:rPr>
        <w:t>o</w:t>
      </w:r>
      <w:r w:rsidRPr="7325C3F1" w:rsidR="23C2EC32">
        <w:rPr>
          <w:color w:val="auto"/>
          <w:sz w:val="24"/>
          <w:szCs w:val="24"/>
        </w:rPr>
        <w:t>f</w:t>
      </w:r>
      <w:r w:rsidRPr="7325C3F1" w:rsidR="23C2EC32">
        <w:rPr>
          <w:color w:val="auto"/>
          <w:sz w:val="24"/>
          <w:szCs w:val="24"/>
        </w:rPr>
        <w:t>e</w:t>
      </w:r>
      <w:r w:rsidRPr="7325C3F1" w:rsidR="23C2EC32">
        <w:rPr>
          <w:color w:val="auto"/>
          <w:sz w:val="24"/>
          <w:szCs w:val="24"/>
        </w:rPr>
        <w:t>r</w:t>
      </w:r>
      <w:r w:rsidRPr="7325C3F1" w:rsidR="23C2EC32">
        <w:rPr>
          <w:color w:val="auto"/>
          <w:sz w:val="24"/>
          <w:szCs w:val="24"/>
        </w:rPr>
        <w:t>e</w:t>
      </w:r>
      <w:r w:rsidRPr="7325C3F1" w:rsidR="23C2EC32">
        <w:rPr>
          <w:color w:val="auto"/>
          <w:sz w:val="24"/>
          <w:szCs w:val="24"/>
        </w:rPr>
        <w:t>c</w:t>
      </w:r>
      <w:r w:rsidRPr="7325C3F1" w:rsidR="23C2EC32">
        <w:rPr>
          <w:color w:val="auto"/>
          <w:sz w:val="24"/>
          <w:szCs w:val="24"/>
        </w:rPr>
        <w:t>e</w:t>
      </w:r>
      <w:r w:rsidRPr="7325C3F1" w:rsidR="23C2EC32">
        <w:rPr>
          <w:color w:val="auto"/>
          <w:sz w:val="24"/>
          <w:szCs w:val="24"/>
        </w:rPr>
        <w:t>r</w:t>
      </w:r>
      <w:r w:rsidRPr="7325C3F1" w:rsidR="23C2EC32">
        <w:rPr>
          <w:color w:val="auto"/>
          <w:sz w:val="24"/>
          <w:szCs w:val="24"/>
        </w:rPr>
        <w:t xml:space="preserve"> </w:t>
      </w:r>
      <w:r w:rsidRPr="7325C3F1" w:rsidR="23C2EC32">
        <w:rPr>
          <w:color w:val="auto"/>
          <w:sz w:val="24"/>
          <w:szCs w:val="24"/>
        </w:rPr>
        <w:t>o</w:t>
      </w:r>
      <w:r w:rsidRPr="7325C3F1" w:rsidR="23C2EC32">
        <w:rPr>
          <w:color w:val="auto"/>
          <w:sz w:val="24"/>
          <w:szCs w:val="24"/>
        </w:rPr>
        <w:t>p</w:t>
      </w:r>
      <w:r w:rsidRPr="7325C3F1" w:rsidR="23C2EC32">
        <w:rPr>
          <w:color w:val="auto"/>
          <w:sz w:val="24"/>
          <w:szCs w:val="24"/>
        </w:rPr>
        <w:t>o</w:t>
      </w:r>
      <w:r w:rsidRPr="7325C3F1" w:rsidR="23C2EC32">
        <w:rPr>
          <w:color w:val="auto"/>
          <w:sz w:val="24"/>
          <w:szCs w:val="24"/>
        </w:rPr>
        <w:t>r</w:t>
      </w:r>
      <w:r w:rsidRPr="7325C3F1" w:rsidR="23C2EC32">
        <w:rPr>
          <w:color w:val="auto"/>
          <w:sz w:val="24"/>
          <w:szCs w:val="24"/>
        </w:rPr>
        <w:t>t</w:t>
      </w:r>
      <w:r w:rsidRPr="7325C3F1" w:rsidR="23C2EC32">
        <w:rPr>
          <w:color w:val="auto"/>
          <w:sz w:val="24"/>
          <w:szCs w:val="24"/>
        </w:rPr>
        <w:t>u</w:t>
      </w:r>
      <w:r w:rsidRPr="7325C3F1" w:rsidR="23C2EC32">
        <w:rPr>
          <w:color w:val="auto"/>
          <w:sz w:val="24"/>
          <w:szCs w:val="24"/>
        </w:rPr>
        <w:t>n</w:t>
      </w:r>
      <w:r w:rsidRPr="7325C3F1" w:rsidR="23C2EC32">
        <w:rPr>
          <w:color w:val="auto"/>
          <w:sz w:val="24"/>
          <w:szCs w:val="24"/>
        </w:rPr>
        <w:t>i</w:t>
      </w:r>
      <w:r w:rsidRPr="7325C3F1" w:rsidR="23C2EC32">
        <w:rPr>
          <w:color w:val="auto"/>
          <w:sz w:val="24"/>
          <w:szCs w:val="24"/>
        </w:rPr>
        <w:t>d</w:t>
      </w:r>
      <w:r w:rsidRPr="7325C3F1" w:rsidR="23C2EC32">
        <w:rPr>
          <w:color w:val="auto"/>
          <w:sz w:val="24"/>
          <w:szCs w:val="24"/>
        </w:rPr>
        <w:t>a</w:t>
      </w:r>
      <w:r w:rsidRPr="7325C3F1" w:rsidR="23C2EC32">
        <w:rPr>
          <w:color w:val="auto"/>
          <w:sz w:val="24"/>
          <w:szCs w:val="24"/>
        </w:rPr>
        <w:t>d</w:t>
      </w:r>
      <w:r w:rsidRPr="7325C3F1" w:rsidR="23C2EC32">
        <w:rPr>
          <w:color w:val="auto"/>
          <w:sz w:val="24"/>
          <w:szCs w:val="24"/>
        </w:rPr>
        <w:t>e</w:t>
      </w:r>
      <w:r w:rsidRPr="7325C3F1" w:rsidR="23C2EC32">
        <w:rPr>
          <w:color w:val="auto"/>
          <w:sz w:val="24"/>
          <w:szCs w:val="24"/>
        </w:rPr>
        <w:t>s</w:t>
      </w:r>
      <w:r w:rsidRPr="7325C3F1" w:rsidR="23C2EC32">
        <w:rPr>
          <w:color w:val="auto"/>
          <w:sz w:val="24"/>
          <w:szCs w:val="24"/>
        </w:rPr>
        <w:t xml:space="preserve"> </w:t>
      </w:r>
      <w:r w:rsidRPr="7325C3F1" w:rsidR="23C2EC32">
        <w:rPr>
          <w:color w:val="auto"/>
          <w:sz w:val="24"/>
          <w:szCs w:val="24"/>
        </w:rPr>
        <w:t>d</w:t>
      </w:r>
      <w:r w:rsidRPr="7325C3F1" w:rsidR="23C2EC32">
        <w:rPr>
          <w:color w:val="auto"/>
          <w:sz w:val="24"/>
          <w:szCs w:val="24"/>
        </w:rPr>
        <w:t>e</w:t>
      </w:r>
      <w:r w:rsidRPr="7325C3F1" w:rsidR="23C2EC32">
        <w:rPr>
          <w:color w:val="auto"/>
          <w:sz w:val="24"/>
          <w:szCs w:val="24"/>
        </w:rPr>
        <w:t xml:space="preserve"> </w:t>
      </w:r>
      <w:r w:rsidRPr="7325C3F1" w:rsidR="23C2EC32">
        <w:rPr>
          <w:color w:val="auto"/>
          <w:sz w:val="24"/>
          <w:szCs w:val="24"/>
        </w:rPr>
        <w:t>d</w:t>
      </w:r>
      <w:r w:rsidRPr="7325C3F1" w:rsidR="23C2EC32">
        <w:rPr>
          <w:color w:val="auto"/>
          <w:sz w:val="24"/>
          <w:szCs w:val="24"/>
        </w:rPr>
        <w:t>e</w:t>
      </w:r>
      <w:r w:rsidRPr="7325C3F1" w:rsidR="23C2EC32">
        <w:rPr>
          <w:color w:val="auto"/>
          <w:sz w:val="24"/>
          <w:szCs w:val="24"/>
        </w:rPr>
        <w:t>s</w:t>
      </w:r>
      <w:r w:rsidRPr="7325C3F1" w:rsidR="23C2EC32">
        <w:rPr>
          <w:color w:val="auto"/>
          <w:sz w:val="24"/>
          <w:szCs w:val="24"/>
        </w:rPr>
        <w:t>e</w:t>
      </w:r>
      <w:r w:rsidRPr="7325C3F1" w:rsidR="23C2EC32">
        <w:rPr>
          <w:color w:val="auto"/>
          <w:sz w:val="24"/>
          <w:szCs w:val="24"/>
        </w:rPr>
        <w:t>n</w:t>
      </w:r>
      <w:r w:rsidRPr="7325C3F1" w:rsidR="23C2EC32">
        <w:rPr>
          <w:color w:val="auto"/>
          <w:sz w:val="24"/>
          <w:szCs w:val="24"/>
        </w:rPr>
        <w:t>v</w:t>
      </w:r>
      <w:r w:rsidRPr="7325C3F1" w:rsidR="23C2EC32">
        <w:rPr>
          <w:color w:val="auto"/>
          <w:sz w:val="24"/>
          <w:szCs w:val="24"/>
        </w:rPr>
        <w:t>o</w:t>
      </w:r>
      <w:r w:rsidRPr="7325C3F1" w:rsidR="23C2EC32">
        <w:rPr>
          <w:color w:val="auto"/>
          <w:sz w:val="24"/>
          <w:szCs w:val="24"/>
        </w:rPr>
        <w:t>l</w:t>
      </w:r>
      <w:r w:rsidRPr="7325C3F1" w:rsidR="23C2EC32">
        <w:rPr>
          <w:color w:val="auto"/>
          <w:sz w:val="24"/>
          <w:szCs w:val="24"/>
        </w:rPr>
        <w:t>v</w:t>
      </w:r>
      <w:r w:rsidRPr="7325C3F1" w:rsidR="23C2EC32">
        <w:rPr>
          <w:color w:val="auto"/>
          <w:sz w:val="24"/>
          <w:szCs w:val="24"/>
        </w:rPr>
        <w:t>i</w:t>
      </w:r>
      <w:r w:rsidRPr="7325C3F1" w:rsidR="23C2EC32">
        <w:rPr>
          <w:color w:val="auto"/>
          <w:sz w:val="24"/>
          <w:szCs w:val="24"/>
        </w:rPr>
        <w:t>m</w:t>
      </w:r>
      <w:r w:rsidRPr="7325C3F1" w:rsidR="23C2EC32">
        <w:rPr>
          <w:color w:val="auto"/>
          <w:sz w:val="24"/>
          <w:szCs w:val="24"/>
        </w:rPr>
        <w:t>e</w:t>
      </w:r>
      <w:r w:rsidRPr="7325C3F1" w:rsidR="23C2EC32">
        <w:rPr>
          <w:color w:val="auto"/>
          <w:sz w:val="24"/>
          <w:szCs w:val="24"/>
        </w:rPr>
        <w:t>n</w:t>
      </w:r>
      <w:r w:rsidRPr="7325C3F1" w:rsidR="23C2EC32">
        <w:rPr>
          <w:color w:val="auto"/>
          <w:sz w:val="24"/>
          <w:szCs w:val="24"/>
        </w:rPr>
        <w:t>t</w:t>
      </w:r>
      <w:r w:rsidRPr="7325C3F1" w:rsidR="23C2EC32">
        <w:rPr>
          <w:color w:val="auto"/>
          <w:sz w:val="24"/>
          <w:szCs w:val="24"/>
        </w:rPr>
        <w:t>o</w:t>
      </w:r>
      <w:r w:rsidRPr="7325C3F1" w:rsidR="23C2EC32">
        <w:rPr>
          <w:color w:val="auto"/>
          <w:sz w:val="24"/>
          <w:szCs w:val="24"/>
        </w:rPr>
        <w:t xml:space="preserve"> </w:t>
      </w:r>
      <w:r w:rsidRPr="7325C3F1" w:rsidR="23C2EC32">
        <w:rPr>
          <w:color w:val="auto"/>
          <w:sz w:val="24"/>
          <w:szCs w:val="24"/>
        </w:rPr>
        <w:t>profissional e pessoal. Participar deste projeto foi transformador e me motivou a continuar unindo tecnologia e propósito social em meus futuros trabalhos acadêmicos e profissionais.</w:t>
      </w:r>
    </w:p>
    <w:p w:rsidR="7325C3F1" w:rsidP="7325C3F1" w:rsidRDefault="7325C3F1" w14:paraId="2C7CEBE2" w14:textId="5EF31B8F">
      <w:pPr>
        <w:pStyle w:val="Normal"/>
        <w:ind w:left="0" w:firstLine="0"/>
        <w:jc w:val="both"/>
        <w:rPr>
          <w:color w:val="auto"/>
          <w:sz w:val="24"/>
          <w:szCs w:val="24"/>
        </w:rPr>
      </w:pPr>
    </w:p>
    <w:p w:rsidRPr="005B09C8" w:rsidR="000824FA" w:rsidP="000824FA" w:rsidRDefault="000824FA" w14:paraId="5BD45A1B" w14:textId="4D1192B0" w14:noSpellErr="1">
      <w:pPr>
        <w:pStyle w:val="Ttulo1"/>
        <w:ind w:left="360"/>
        <w:rPr>
          <w:rFonts w:eastAsia="Calibri"/>
        </w:rPr>
      </w:pPr>
      <w:bookmarkStart w:name="_Toc191303508" w:id="22"/>
      <w:bookmarkStart w:name="_Toc1005984811" w:id="610295393"/>
      <w:bookmarkStart w:name="_Toc340925001" w:id="1873154635"/>
      <w:bookmarkStart w:name="_Toc1724624898" w:id="1212913381"/>
      <w:bookmarkStart w:name="_Toc519114942" w:id="1110683948"/>
      <w:r w:rsidRPr="7325C3F1" w:rsidR="000824FA">
        <w:rPr>
          <w:rFonts w:eastAsia="Calibri"/>
        </w:rPr>
        <w:t>REFERÊNCIAS</w:t>
      </w:r>
      <w:bookmarkEnd w:id="22"/>
      <w:bookmarkEnd w:id="610295393"/>
      <w:bookmarkEnd w:id="1873154635"/>
      <w:bookmarkEnd w:id="1212913381"/>
      <w:bookmarkEnd w:id="1110683948"/>
      <w:r w:rsidRPr="7325C3F1" w:rsidR="000824FA">
        <w:rPr>
          <w:rFonts w:eastAsia="Calibri"/>
        </w:rPr>
        <w:t xml:space="preserve"> </w:t>
      </w:r>
    </w:p>
    <w:p w:rsidRPr="00EB61BB" w:rsidR="000824FA" w:rsidP="164BCA36" w:rsidRDefault="00EB61BB" w14:paraId="03E81C94" w14:textId="02DAC5C0">
      <w:pPr>
        <w:pStyle w:val="Normal"/>
      </w:pPr>
    </w:p>
    <w:p w:rsidRPr="00EB61BB" w:rsidR="000824FA" w:rsidP="19BB4020" w:rsidRDefault="00EB61BB" w14:paraId="5D3C6BFB" w14:textId="24FA0C75">
      <w:pPr>
        <w:pStyle w:val="Normal"/>
        <w:spacing w:line="276" w:lineRule="auto"/>
        <w:ind w:firstLine="0"/>
        <w:rPr>
          <w:rFonts w:eastAsia="Calibri" w:cs="Calibri" w:cstheme="minorAscii"/>
          <w:b w:val="0"/>
          <w:bCs w:val="0"/>
          <w:sz w:val="24"/>
          <w:szCs w:val="24"/>
          <w:lang w:val="pt-BR"/>
        </w:rPr>
      </w:pPr>
      <w:r w:rsidRPr="19BB4020" w:rsidR="69879258">
        <w:rPr>
          <w:sz w:val="24"/>
          <w:szCs w:val="24"/>
        </w:rPr>
        <w:t xml:space="preserve">UNIVERSIDADE ESTÁCIO DE SÁ. Programação para Dispositivos Móveis em Android. </w:t>
      </w:r>
      <w:r w:rsidRPr="19BB4020" w:rsidR="0A469FB4">
        <w:rPr>
          <w:sz w:val="24"/>
          <w:szCs w:val="24"/>
        </w:rPr>
        <w:t>Material didático virtual. Nova Iguaçu: UNESA, 2025</w:t>
      </w:r>
      <w:r w:rsidRPr="19BB4020" w:rsidR="5085D326">
        <w:rPr>
          <w:sz w:val="24"/>
          <w:szCs w:val="24"/>
        </w:rPr>
        <w:t>. Disponível em:&lt;</w:t>
      </w:r>
      <w:hyperlink r:id="Rf60a886c6c9e48ed">
        <w:r w:rsidRPr="19BB4020" w:rsidR="5085D326">
          <w:rPr>
            <w:rStyle w:val="Hyperlink"/>
            <w:sz w:val="24"/>
            <w:szCs w:val="24"/>
          </w:rPr>
          <w:t>https://estudante.estacio.br/disciplinas</w:t>
        </w:r>
      </w:hyperlink>
      <w:r w:rsidRPr="19BB4020" w:rsidR="5085D326">
        <w:rPr>
          <w:sz w:val="24"/>
          <w:szCs w:val="24"/>
        </w:rPr>
        <w:t>&gt;</w:t>
      </w:r>
      <w:r w:rsidRPr="19BB4020" w:rsidR="08BA7B23">
        <w:rPr>
          <w:sz w:val="24"/>
          <w:szCs w:val="24"/>
        </w:rPr>
        <w:t>.</w:t>
      </w:r>
    </w:p>
    <w:p w:rsidRPr="00EB61BB" w:rsidR="000824FA" w:rsidP="19BB4020" w:rsidRDefault="00EB61BB" w14:paraId="073CDAF2" w14:textId="0125757D">
      <w:pPr>
        <w:pStyle w:val="Normal"/>
        <w:spacing w:line="276" w:lineRule="auto"/>
        <w:ind w:firstLine="0"/>
        <w:rPr>
          <w:rFonts w:eastAsia="Calibri" w:cs="Calibri" w:cstheme="minorAscii"/>
          <w:b w:val="0"/>
          <w:bCs w:val="0"/>
          <w:sz w:val="24"/>
          <w:szCs w:val="24"/>
          <w:lang w:val="pt-BR"/>
        </w:rPr>
      </w:pPr>
      <w:r w:rsidRPr="19BB4020" w:rsidR="5085D326">
        <w:rPr>
          <w:sz w:val="24"/>
          <w:szCs w:val="24"/>
        </w:rPr>
        <w:t>UNIVERSIDADE</w:t>
      </w:r>
      <w:r w:rsidRPr="19BB4020" w:rsidR="5085D326">
        <w:rPr>
          <w:sz w:val="24"/>
          <w:szCs w:val="24"/>
        </w:rPr>
        <w:t xml:space="preserve"> ESTÁCIO DE SÁ. Engenharia de Usabilidade. Material didático virtual. Nova Iguaçu: UNESA, 2025. Disponível em:&lt;</w:t>
      </w:r>
      <w:hyperlink r:id="R82a88dc0fb674968">
        <w:r w:rsidRPr="19BB4020" w:rsidR="5085D326">
          <w:rPr>
            <w:rStyle w:val="Hyperlink"/>
            <w:sz w:val="24"/>
            <w:szCs w:val="24"/>
          </w:rPr>
          <w:t>https://estudante.estacio.br/disciplinas</w:t>
        </w:r>
      </w:hyperlink>
      <w:r w:rsidRPr="19BB4020" w:rsidR="5085D326">
        <w:rPr>
          <w:sz w:val="24"/>
          <w:szCs w:val="24"/>
        </w:rPr>
        <w:t>&gt;</w:t>
      </w:r>
      <w:r w:rsidRPr="19BB4020" w:rsidR="63EA78F4">
        <w:rPr>
          <w:sz w:val="24"/>
          <w:szCs w:val="24"/>
        </w:rPr>
        <w:t>.</w:t>
      </w:r>
    </w:p>
    <w:p w:rsidRPr="00EB61BB" w:rsidR="000824FA" w:rsidP="19BB4020" w:rsidRDefault="00EB61BB" w14:paraId="234FA30A" w14:textId="4ED8F6AA">
      <w:pPr>
        <w:pStyle w:val="Normal"/>
        <w:spacing w:line="276" w:lineRule="auto"/>
        <w:ind w:firstLine="0"/>
        <w:rPr>
          <w:rFonts w:eastAsia="Calibri" w:cs="Calibri" w:cstheme="minorAscii"/>
          <w:b w:val="0"/>
          <w:bCs w:val="0"/>
          <w:sz w:val="24"/>
          <w:szCs w:val="24"/>
          <w:lang w:val="pt-BR"/>
        </w:rPr>
      </w:pPr>
      <w:r w:rsidRPr="19BB4020" w:rsidR="1980D142">
        <w:rPr>
          <w:rFonts w:eastAsia="Calibri" w:cs="Calibri" w:cstheme="minorAscii"/>
          <w:b w:val="0"/>
          <w:bCs w:val="0"/>
          <w:sz w:val="24"/>
          <w:szCs w:val="24"/>
        </w:rPr>
        <w:t>MIGUEL AMADO. Entenda o que é a economia criativa, importância e como atuar. Disponível em &lt;</w:t>
      </w:r>
      <w:hyperlink r:id="R0a49435323f84b65">
        <w:r w:rsidRPr="19BB4020" w:rsidR="1980D142">
          <w:rPr>
            <w:rStyle w:val="Hyperlink"/>
            <w:rFonts w:eastAsia="Calibri" w:cs="Calibri" w:cstheme="minorAscii"/>
            <w:b w:val="0"/>
            <w:bCs w:val="0"/>
            <w:sz w:val="24"/>
            <w:szCs w:val="24"/>
          </w:rPr>
          <w:t>https://fia.com.br/blog/economia-criativa/</w:t>
        </w:r>
      </w:hyperlink>
      <w:r w:rsidRPr="19BB4020" w:rsidR="1980D142">
        <w:rPr>
          <w:rFonts w:eastAsia="Calibri" w:cs="Calibri" w:cstheme="minorAscii"/>
          <w:b w:val="0"/>
          <w:bCs w:val="0"/>
          <w:sz w:val="24"/>
          <w:szCs w:val="24"/>
        </w:rPr>
        <w:t>&gt;.</w:t>
      </w:r>
      <w:r w:rsidRPr="19BB4020" w:rsidR="0FFFA6DF">
        <w:rPr>
          <w:rFonts w:eastAsia="Calibri" w:cs="Calibri" w:cstheme="minorAscii"/>
          <w:b w:val="0"/>
          <w:bCs w:val="0"/>
          <w:sz w:val="24"/>
          <w:szCs w:val="24"/>
        </w:rPr>
        <w:t xml:space="preserve"> </w:t>
      </w:r>
    </w:p>
    <w:p w:rsidRPr="00EB61BB" w:rsidR="000824FA" w:rsidP="19BB4020" w:rsidRDefault="00EB61BB" w14:paraId="0092D493" w14:textId="7B21393E">
      <w:pPr>
        <w:pStyle w:val="Normal"/>
        <w:spacing w:line="276" w:lineRule="auto"/>
        <w:ind w:firstLine="0"/>
        <w:rPr>
          <w:rFonts w:eastAsia="Calibri" w:cs="Calibri" w:cstheme="minorAscii"/>
          <w:b w:val="0"/>
          <w:bCs w:val="0"/>
          <w:sz w:val="24"/>
          <w:szCs w:val="24"/>
          <w:lang w:val="pt-BR"/>
        </w:rPr>
      </w:pPr>
      <w:r w:rsidRPr="19BB4020" w:rsidR="6159C07B">
        <w:rPr>
          <w:rFonts w:eastAsia="Calibri" w:cs="Calibri" w:cstheme="minorAscii"/>
          <w:b w:val="0"/>
          <w:bCs w:val="0"/>
          <w:sz w:val="24"/>
          <w:szCs w:val="24"/>
        </w:rPr>
        <w:t>MOVPLAN, Soluções Educacionais. Quais são os desafios da inclusão digital no Brasil? Disponível em: &lt;</w:t>
      </w:r>
      <w:hyperlink r:id="Re2cf12d3447545f7">
        <w:r w:rsidRPr="19BB4020" w:rsidR="66A474EC">
          <w:rPr>
            <w:rStyle w:val="Hyperlink"/>
            <w:rFonts w:eastAsia="Calibri" w:cs="Calibri" w:cstheme="minorAscii"/>
            <w:b w:val="0"/>
            <w:bCs w:val="0"/>
            <w:sz w:val="24"/>
            <w:szCs w:val="24"/>
          </w:rPr>
          <w:t>https://movplan.com.br/blog/quais-sao-os-desafios-da-inclusao-digital-no-brasil/</w:t>
        </w:r>
      </w:hyperlink>
      <w:r w:rsidRPr="19BB4020" w:rsidR="6159C07B">
        <w:rPr>
          <w:rFonts w:eastAsia="Calibri" w:cs="Calibri" w:cstheme="minorAscii"/>
          <w:b w:val="0"/>
          <w:bCs w:val="0"/>
          <w:sz w:val="24"/>
          <w:szCs w:val="24"/>
        </w:rPr>
        <w:t>&gt;</w:t>
      </w:r>
      <w:r w:rsidRPr="19BB4020" w:rsidR="683702C6">
        <w:rPr>
          <w:rFonts w:eastAsia="Calibri" w:cs="Calibri" w:cstheme="minorAscii"/>
          <w:b w:val="0"/>
          <w:bCs w:val="0"/>
          <w:sz w:val="24"/>
          <w:szCs w:val="24"/>
        </w:rPr>
        <w:t>.</w:t>
      </w:r>
    </w:p>
    <w:p w:rsidRPr="00EB61BB" w:rsidR="000824FA" w:rsidP="19BB4020" w:rsidRDefault="00EB61BB" w14:paraId="702BB53D" w14:textId="7C370189">
      <w:pPr>
        <w:pStyle w:val="Normal"/>
        <w:spacing w:line="276" w:lineRule="auto"/>
        <w:ind w:firstLine="0"/>
        <w:rPr>
          <w:rFonts w:eastAsia="Calibri" w:cs="Calibri" w:cstheme="minorAscii"/>
          <w:b w:val="0"/>
          <w:bCs w:val="0"/>
          <w:sz w:val="24"/>
          <w:szCs w:val="24"/>
          <w:lang w:val="pt-BR"/>
        </w:rPr>
      </w:pPr>
      <w:r w:rsidRPr="19BB4020" w:rsidR="5F5941B1">
        <w:rPr>
          <w:rFonts w:eastAsia="Calibri" w:cs="Calibri" w:cstheme="minorAscii"/>
          <w:b w:val="0"/>
          <w:bCs w:val="0"/>
          <w:sz w:val="24"/>
          <w:szCs w:val="24"/>
        </w:rPr>
        <w:t>VIA</w:t>
      </w:r>
      <w:r w:rsidRPr="19BB4020" w:rsidR="1EF0A57B">
        <w:rPr>
          <w:rFonts w:eastAsia="Calibri" w:cs="Calibri" w:cstheme="minorAscii"/>
          <w:b w:val="0"/>
          <w:bCs w:val="0"/>
          <w:sz w:val="24"/>
          <w:szCs w:val="24"/>
        </w:rPr>
        <w:t xml:space="preserve"> UFSC</w:t>
      </w:r>
      <w:r w:rsidRPr="19BB4020" w:rsidR="5F5941B1">
        <w:rPr>
          <w:rFonts w:eastAsia="Calibri" w:cs="Calibri" w:cstheme="minorAscii"/>
          <w:b w:val="0"/>
          <w:bCs w:val="0"/>
          <w:sz w:val="24"/>
          <w:szCs w:val="24"/>
        </w:rPr>
        <w:t>. A classe criativa como novo vetor do desenvolvimento econômico urbano e regional. Disponível em: &lt;</w:t>
      </w:r>
      <w:hyperlink r:id="Rbf20680d9ac245b6">
        <w:r w:rsidRPr="19BB4020" w:rsidR="5F5941B1">
          <w:rPr>
            <w:rStyle w:val="Hyperlink"/>
            <w:rFonts w:eastAsia="Calibri" w:cs="Calibri" w:cstheme="minorAscii"/>
            <w:b w:val="0"/>
            <w:bCs w:val="0"/>
            <w:sz w:val="24"/>
            <w:szCs w:val="24"/>
          </w:rPr>
          <w:t>https://via.ufsc.br/classe-criativa-economia/</w:t>
        </w:r>
      </w:hyperlink>
      <w:r w:rsidRPr="19BB4020" w:rsidR="5F5941B1">
        <w:rPr>
          <w:rFonts w:eastAsia="Calibri" w:cs="Calibri" w:cstheme="minorAscii"/>
          <w:b w:val="0"/>
          <w:bCs w:val="0"/>
          <w:sz w:val="24"/>
          <w:szCs w:val="24"/>
        </w:rPr>
        <w:t>&gt;</w:t>
      </w:r>
      <w:r w:rsidRPr="19BB4020" w:rsidR="6A752FDE">
        <w:rPr>
          <w:rFonts w:eastAsia="Calibri" w:cs="Calibri" w:cstheme="minorAscii"/>
          <w:b w:val="0"/>
          <w:bCs w:val="0"/>
          <w:sz w:val="24"/>
          <w:szCs w:val="24"/>
        </w:rPr>
        <w:t>.</w:t>
      </w:r>
    </w:p>
    <w:p w:rsidRPr="00EB61BB" w:rsidR="000824FA" w:rsidP="19BB4020" w:rsidRDefault="00EB61BB" w14:paraId="42ABEC32" w14:textId="316CF630">
      <w:pPr>
        <w:pStyle w:val="Normal"/>
        <w:spacing w:line="276" w:lineRule="auto"/>
        <w:ind w:firstLine="0"/>
        <w:rPr>
          <w:rFonts w:eastAsia="Calibri" w:cs="Calibri" w:cstheme="minorAscii"/>
          <w:b w:val="0"/>
          <w:bCs w:val="0"/>
          <w:sz w:val="24"/>
          <w:szCs w:val="24"/>
          <w:lang w:val="pt-BR"/>
        </w:rPr>
      </w:pPr>
      <w:r w:rsidRPr="19BB4020" w:rsidR="11A27A19">
        <w:rPr>
          <w:rFonts w:eastAsia="Calibri" w:cs="Calibri" w:cstheme="minorAscii"/>
          <w:b w:val="0"/>
          <w:bCs w:val="0"/>
          <w:sz w:val="24"/>
          <w:szCs w:val="24"/>
        </w:rPr>
        <w:t xml:space="preserve">FRONTEIRAS. Manuel Castells - Sociólogo. Disponível em: </w:t>
      </w:r>
      <w:r w:rsidRPr="19BB4020" w:rsidR="0870C8BC">
        <w:rPr>
          <w:rFonts w:eastAsia="Calibri" w:cs="Calibri" w:cstheme="minorAscii"/>
          <w:b w:val="0"/>
          <w:bCs w:val="0"/>
          <w:sz w:val="24"/>
          <w:szCs w:val="24"/>
        </w:rPr>
        <w:t>&lt;</w:t>
      </w:r>
      <w:hyperlink r:id="R7ac2cd8dd8af4a57">
        <w:r w:rsidRPr="19BB4020" w:rsidR="11A27A19">
          <w:rPr>
            <w:rStyle w:val="Hyperlink"/>
            <w:rFonts w:eastAsia="Calibri" w:cs="Calibri" w:cstheme="minorAscii"/>
            <w:b w:val="0"/>
            <w:bCs w:val="0"/>
            <w:sz w:val="24"/>
            <w:szCs w:val="24"/>
          </w:rPr>
          <w:t>https://fronteiras.com/descubra/pensadores/exibir/manuel-castells</w:t>
        </w:r>
      </w:hyperlink>
      <w:r w:rsidRPr="19BB4020" w:rsidR="11A27A19">
        <w:rPr>
          <w:rFonts w:eastAsia="Calibri" w:cs="Calibri" w:cstheme="minorAscii"/>
          <w:b w:val="0"/>
          <w:bCs w:val="0"/>
          <w:sz w:val="24"/>
          <w:szCs w:val="24"/>
        </w:rPr>
        <w:t xml:space="preserve"> </w:t>
      </w:r>
      <w:r w:rsidRPr="19BB4020" w:rsidR="11A27A19">
        <w:rPr>
          <w:rFonts w:eastAsia="Calibri" w:cs="Calibri" w:cstheme="minorAscii"/>
          <w:b w:val="0"/>
          <w:bCs w:val="0"/>
          <w:sz w:val="24"/>
          <w:szCs w:val="24"/>
        </w:rPr>
        <w:t>&gt;</w:t>
      </w:r>
      <w:r w:rsidRPr="19BB4020" w:rsidR="6A752FDE">
        <w:rPr>
          <w:rFonts w:eastAsia="Calibri" w:cs="Calibri" w:cstheme="minorAscii"/>
          <w:b w:val="0"/>
          <w:bCs w:val="0"/>
          <w:sz w:val="24"/>
          <w:szCs w:val="24"/>
        </w:rPr>
        <w:t>.</w:t>
      </w:r>
    </w:p>
    <w:p w:rsidRPr="00EB61BB" w:rsidR="000824FA" w:rsidP="19BB4020" w:rsidRDefault="00EB61BB" w14:paraId="7F194C5C" w14:textId="175AE655">
      <w:pPr>
        <w:pStyle w:val="Normal"/>
        <w:spacing w:line="276" w:lineRule="auto"/>
        <w:ind w:firstLine="0"/>
        <w:rPr>
          <w:rFonts w:eastAsia="Calibri" w:cs="Calibri" w:cstheme="minorAscii"/>
          <w:b w:val="0"/>
          <w:bCs w:val="0"/>
          <w:sz w:val="24"/>
          <w:szCs w:val="24"/>
          <w:lang w:val="pt-BR"/>
        </w:rPr>
      </w:pPr>
      <w:r w:rsidRPr="19BB4020" w:rsidR="38A14D62">
        <w:rPr>
          <w:rFonts w:eastAsia="Calibri" w:cs="Calibri" w:cstheme="minorAscii"/>
          <w:b w:val="0"/>
          <w:bCs w:val="0"/>
          <w:sz w:val="24"/>
          <w:szCs w:val="24"/>
        </w:rPr>
        <w:t>ESPM</w:t>
      </w:r>
      <w:r w:rsidRPr="19BB4020" w:rsidR="38A14D62">
        <w:rPr>
          <w:rFonts w:eastAsia="Calibri" w:cs="Calibri" w:cstheme="minorAscii"/>
          <w:b w:val="0"/>
          <w:bCs w:val="0"/>
          <w:sz w:val="24"/>
          <w:szCs w:val="24"/>
        </w:rPr>
        <w:t>. Philip Kotler: o que você precisa saber sobre o pai do marketing moderno. Disponível em:</w:t>
      </w:r>
      <w:r w:rsidRPr="19BB4020" w:rsidR="0B333A52">
        <w:rPr>
          <w:rFonts w:eastAsia="Calibri" w:cs="Calibri" w:cstheme="minorAscii"/>
          <w:b w:val="0"/>
          <w:bCs w:val="0"/>
          <w:sz w:val="24"/>
          <w:szCs w:val="24"/>
        </w:rPr>
        <w:t xml:space="preserve"> </w:t>
      </w:r>
      <w:r w:rsidRPr="19BB4020" w:rsidR="38A14D62">
        <w:rPr>
          <w:rFonts w:eastAsia="Calibri" w:cs="Calibri" w:cstheme="minorAscii"/>
          <w:b w:val="0"/>
          <w:bCs w:val="0"/>
          <w:sz w:val="24"/>
          <w:szCs w:val="24"/>
        </w:rPr>
        <w:t>&lt;</w:t>
      </w:r>
      <w:hyperlink r:id="R1326dcc9fc4c4d99">
        <w:r w:rsidRPr="19BB4020" w:rsidR="4F72D87B">
          <w:rPr>
            <w:rStyle w:val="Hyperlink"/>
            <w:rFonts w:eastAsia="Calibri" w:cs="Calibri" w:cstheme="minorAscii"/>
            <w:b w:val="0"/>
            <w:bCs w:val="0"/>
            <w:sz w:val="24"/>
            <w:szCs w:val="24"/>
          </w:rPr>
          <w:t>https://www.espm.br/blog/philip-kotler-o-que-voce-precisa-saber-sobre-o-pai-do-marketing-moderno/</w:t>
        </w:r>
      </w:hyperlink>
      <w:r w:rsidRPr="19BB4020" w:rsidR="38A14D62">
        <w:rPr>
          <w:rFonts w:eastAsia="Calibri" w:cs="Calibri" w:cstheme="minorAscii"/>
          <w:b w:val="0"/>
          <w:bCs w:val="0"/>
          <w:sz w:val="24"/>
          <w:szCs w:val="24"/>
        </w:rPr>
        <w:t>&gt;</w:t>
      </w:r>
      <w:r w:rsidRPr="19BB4020" w:rsidR="79E54FD9">
        <w:rPr>
          <w:rFonts w:eastAsia="Calibri" w:cs="Calibri" w:cstheme="minorAscii"/>
          <w:b w:val="0"/>
          <w:bCs w:val="0"/>
          <w:sz w:val="24"/>
          <w:szCs w:val="24"/>
        </w:rPr>
        <w:t>.</w:t>
      </w:r>
    </w:p>
    <w:p w:rsidRPr="00EB61BB" w:rsidR="000824FA" w:rsidP="19BB4020" w:rsidRDefault="00EB61BB" w14:paraId="4CFB689C" w14:textId="648C1F80">
      <w:pPr>
        <w:pStyle w:val="Normal"/>
        <w:spacing w:line="276" w:lineRule="auto"/>
        <w:ind w:firstLine="0"/>
        <w:rPr>
          <w:rFonts w:eastAsia="Calibri" w:cs="Calibri" w:cstheme="minorAscii"/>
          <w:b w:val="0"/>
          <w:bCs w:val="0"/>
          <w:sz w:val="24"/>
          <w:szCs w:val="24"/>
          <w:lang w:val="pt-BR"/>
        </w:rPr>
      </w:pPr>
      <w:r w:rsidRPr="19BB4020" w:rsidR="3B07840E">
        <w:rPr>
          <w:rFonts w:eastAsia="Calibri" w:cs="Calibri" w:cstheme="minorAscii"/>
          <w:b w:val="0"/>
          <w:bCs w:val="0"/>
          <w:sz w:val="24"/>
          <w:szCs w:val="24"/>
          <w:lang w:val="pt-BR"/>
        </w:rPr>
        <w:t xml:space="preserve">REACT NATIVE. Comece a usar o </w:t>
      </w:r>
      <w:r w:rsidRPr="19BB4020" w:rsidR="3B07840E">
        <w:rPr>
          <w:rFonts w:eastAsia="Calibri" w:cs="Calibri" w:cstheme="minorAscii"/>
          <w:b w:val="0"/>
          <w:bCs w:val="0"/>
          <w:sz w:val="24"/>
          <w:szCs w:val="24"/>
          <w:lang w:val="pt-BR"/>
        </w:rPr>
        <w:t>React</w:t>
      </w:r>
      <w:r w:rsidRPr="19BB4020" w:rsidR="3B07840E">
        <w:rPr>
          <w:rFonts w:eastAsia="Calibri" w:cs="Calibri" w:cstheme="minorAscii"/>
          <w:b w:val="0"/>
          <w:bCs w:val="0"/>
          <w:sz w:val="24"/>
          <w:szCs w:val="24"/>
          <w:lang w:val="pt-BR"/>
        </w:rPr>
        <w:t xml:space="preserve"> </w:t>
      </w:r>
      <w:r w:rsidRPr="19BB4020" w:rsidR="3B07840E">
        <w:rPr>
          <w:rFonts w:eastAsia="Calibri" w:cs="Calibri" w:cstheme="minorAscii"/>
          <w:b w:val="0"/>
          <w:bCs w:val="0"/>
          <w:sz w:val="24"/>
          <w:szCs w:val="24"/>
          <w:lang w:val="pt-BR"/>
        </w:rPr>
        <w:t>Native</w:t>
      </w:r>
      <w:r w:rsidRPr="19BB4020" w:rsidR="3B07840E">
        <w:rPr>
          <w:rFonts w:eastAsia="Calibri" w:cs="Calibri" w:cstheme="minorAscii"/>
          <w:b w:val="0"/>
          <w:bCs w:val="0"/>
          <w:sz w:val="24"/>
          <w:szCs w:val="24"/>
          <w:lang w:val="pt-BR"/>
        </w:rPr>
        <w:t>. Disponível em:</w:t>
      </w:r>
      <w:r w:rsidRPr="19BB4020" w:rsidR="5FFAB3F9">
        <w:rPr>
          <w:rFonts w:eastAsia="Calibri" w:cs="Calibri" w:cstheme="minorAscii"/>
          <w:b w:val="0"/>
          <w:bCs w:val="0"/>
          <w:sz w:val="24"/>
          <w:szCs w:val="24"/>
          <w:lang w:val="pt-BR"/>
        </w:rPr>
        <w:t>&lt;</w:t>
      </w:r>
      <w:hyperlink r:id="Rff01465a190e4612">
        <w:r w:rsidRPr="19BB4020" w:rsidR="3B07840E">
          <w:rPr>
            <w:rStyle w:val="Hyperlink"/>
            <w:rFonts w:eastAsia="Calibri" w:cs="Calibri" w:cstheme="minorAscii"/>
            <w:b w:val="0"/>
            <w:bCs w:val="0"/>
            <w:sz w:val="24"/>
            <w:szCs w:val="24"/>
            <w:lang w:val="pt-BR"/>
          </w:rPr>
          <w:t>https://reactnative.dev/docs/environment-setup</w:t>
        </w:r>
      </w:hyperlink>
      <w:r w:rsidRPr="19BB4020" w:rsidR="3B07840E">
        <w:rPr>
          <w:rFonts w:eastAsia="Calibri" w:cs="Calibri" w:cstheme="minorAscii"/>
          <w:b w:val="0"/>
          <w:bCs w:val="0"/>
          <w:sz w:val="24"/>
          <w:szCs w:val="24"/>
          <w:lang w:val="pt-BR"/>
        </w:rPr>
        <w:t>&gt;</w:t>
      </w:r>
      <w:r w:rsidRPr="19BB4020" w:rsidR="79E54FD9">
        <w:rPr>
          <w:rFonts w:eastAsia="Calibri" w:cs="Calibri" w:cstheme="minorAscii"/>
          <w:b w:val="0"/>
          <w:bCs w:val="0"/>
          <w:sz w:val="24"/>
          <w:szCs w:val="24"/>
          <w:lang w:val="pt-BR"/>
        </w:rPr>
        <w:t>.</w:t>
      </w:r>
    </w:p>
    <w:p w:rsidRPr="00EB61BB" w:rsidR="000824FA" w:rsidP="19BB4020" w:rsidRDefault="00EB61BB" w14:paraId="30285184" w14:textId="310502C0">
      <w:pPr>
        <w:pStyle w:val="Normal"/>
        <w:spacing w:line="276" w:lineRule="auto"/>
        <w:ind w:firstLine="0"/>
        <w:rPr>
          <w:rFonts w:eastAsia="Calibri" w:cs="Calibri" w:cstheme="minorAscii"/>
          <w:b w:val="0"/>
          <w:bCs w:val="0"/>
          <w:sz w:val="24"/>
          <w:szCs w:val="24"/>
          <w:lang w:val="pt-BR"/>
        </w:rPr>
      </w:pPr>
      <w:r w:rsidRPr="19BB4020" w:rsidR="157BC50F">
        <w:rPr>
          <w:rFonts w:eastAsia="Calibri" w:cs="Calibri" w:cstheme="minorAscii"/>
          <w:b w:val="0"/>
          <w:bCs w:val="0"/>
          <w:sz w:val="24"/>
          <w:szCs w:val="24"/>
          <w:lang w:val="pt-BR"/>
        </w:rPr>
        <w:t>DOCS EXPO. EXPO DOCUMENTATION. Crie aplicativos incríveis que rodam em qualquer lu</w:t>
      </w:r>
      <w:r w:rsidRPr="19BB4020" w:rsidR="535A4100">
        <w:rPr>
          <w:rFonts w:eastAsia="Calibri" w:cs="Calibri" w:cstheme="minorAscii"/>
          <w:b w:val="0"/>
          <w:bCs w:val="0"/>
          <w:sz w:val="24"/>
          <w:szCs w:val="24"/>
          <w:lang w:val="pt-BR"/>
        </w:rPr>
        <w:t>gar. Disponível em: &lt;</w:t>
      </w:r>
      <w:hyperlink r:id="Rd61a464a471549c5">
        <w:r w:rsidRPr="19BB4020" w:rsidR="535A4100">
          <w:rPr>
            <w:rStyle w:val="Hyperlink"/>
            <w:rFonts w:eastAsia="Calibri" w:cs="Calibri" w:cstheme="minorAscii"/>
            <w:b w:val="0"/>
            <w:bCs w:val="0"/>
            <w:sz w:val="24"/>
            <w:szCs w:val="24"/>
            <w:lang w:val="pt-BR"/>
          </w:rPr>
          <w:t>https://docs.expo.dev/</w:t>
        </w:r>
      </w:hyperlink>
      <w:r w:rsidRPr="19BB4020" w:rsidR="535A4100">
        <w:rPr>
          <w:rFonts w:eastAsia="Calibri" w:cs="Calibri" w:cstheme="minorAscii"/>
          <w:b w:val="0"/>
          <w:bCs w:val="0"/>
          <w:sz w:val="24"/>
          <w:szCs w:val="24"/>
          <w:lang w:val="pt-BR"/>
        </w:rPr>
        <w:t>&gt;</w:t>
      </w:r>
      <w:r w:rsidRPr="19BB4020" w:rsidR="6C21988B">
        <w:rPr>
          <w:rFonts w:eastAsia="Calibri" w:cs="Calibri" w:cstheme="minorAscii"/>
          <w:b w:val="0"/>
          <w:bCs w:val="0"/>
          <w:sz w:val="24"/>
          <w:szCs w:val="24"/>
          <w:lang w:val="pt-BR"/>
        </w:rPr>
        <w:t>.</w:t>
      </w:r>
    </w:p>
    <w:p w:rsidRPr="00EB61BB" w:rsidR="000824FA" w:rsidP="19BB4020" w:rsidRDefault="00EB61BB" w14:paraId="26A1CE07" w14:textId="267EC550">
      <w:pPr>
        <w:pStyle w:val="Normal"/>
        <w:spacing w:line="276" w:lineRule="auto"/>
        <w:ind w:firstLine="0"/>
        <w:rPr>
          <w:rFonts w:eastAsia="Calibri" w:cs="Calibri" w:cstheme="minorAscii"/>
          <w:b w:val="0"/>
          <w:bCs w:val="0"/>
          <w:sz w:val="24"/>
          <w:szCs w:val="24"/>
          <w:lang w:val="pt-BR"/>
        </w:rPr>
      </w:pPr>
      <w:r w:rsidRPr="19BB4020" w:rsidR="535A4100">
        <w:rPr>
          <w:rFonts w:eastAsia="Calibri" w:cs="Calibri" w:cstheme="minorAscii"/>
          <w:b w:val="0"/>
          <w:bCs w:val="0"/>
          <w:sz w:val="24"/>
          <w:szCs w:val="24"/>
          <w:lang w:val="pt-BR"/>
        </w:rPr>
        <w:t>NODE.js. Download Node.js. Disponível em: &lt;</w:t>
      </w:r>
      <w:hyperlink r:id="Rd1e398d2a7d54b4e">
        <w:r w:rsidRPr="19BB4020" w:rsidR="535A4100">
          <w:rPr>
            <w:rStyle w:val="Hyperlink"/>
            <w:rFonts w:eastAsia="Calibri" w:cs="Calibri" w:cstheme="minorAscii"/>
            <w:b w:val="0"/>
            <w:bCs w:val="0"/>
            <w:sz w:val="24"/>
            <w:szCs w:val="24"/>
            <w:lang w:val="pt-BR"/>
          </w:rPr>
          <w:t>https://nodejs.org/en/download</w:t>
        </w:r>
      </w:hyperlink>
      <w:r w:rsidRPr="19BB4020" w:rsidR="535A4100">
        <w:rPr>
          <w:rFonts w:eastAsia="Calibri" w:cs="Calibri" w:cstheme="minorAscii"/>
          <w:b w:val="0"/>
          <w:bCs w:val="0"/>
          <w:sz w:val="24"/>
          <w:szCs w:val="24"/>
          <w:lang w:val="pt-BR"/>
        </w:rPr>
        <w:t>&gt;</w:t>
      </w:r>
      <w:r w:rsidRPr="19BB4020" w:rsidR="6B222319">
        <w:rPr>
          <w:rFonts w:eastAsia="Calibri" w:cs="Calibri" w:cstheme="minorAscii"/>
          <w:b w:val="0"/>
          <w:bCs w:val="0"/>
          <w:sz w:val="24"/>
          <w:szCs w:val="24"/>
          <w:lang w:val="pt-BR"/>
        </w:rPr>
        <w:t>.</w:t>
      </w:r>
    </w:p>
    <w:p w:rsidRPr="00EB61BB" w:rsidR="000824FA" w:rsidP="19BB4020" w:rsidRDefault="00EB61BB" w14:paraId="25F2CD8B" w14:textId="354C7F91">
      <w:pPr>
        <w:pStyle w:val="Normal"/>
        <w:spacing w:line="276" w:lineRule="auto"/>
        <w:ind w:firstLine="0"/>
        <w:rPr>
          <w:rFonts w:eastAsia="Calibri" w:cs="Calibri" w:cstheme="minorAscii"/>
          <w:b w:val="0"/>
          <w:bCs w:val="0"/>
          <w:sz w:val="24"/>
          <w:szCs w:val="24"/>
          <w:lang w:val="pt-BR"/>
        </w:rPr>
      </w:pPr>
      <w:r w:rsidRPr="19BB4020" w:rsidR="535A4100">
        <w:rPr>
          <w:rFonts w:eastAsia="Calibri" w:cs="Calibri" w:cstheme="minorAscii"/>
          <w:b w:val="0"/>
          <w:bCs w:val="0"/>
          <w:sz w:val="24"/>
          <w:szCs w:val="24"/>
          <w:lang w:val="pt-BR"/>
        </w:rPr>
        <w:t xml:space="preserve">ANDROID DEVELOPERS. Download do recurso do Android Studio </w:t>
      </w:r>
      <w:r w:rsidRPr="19BB4020" w:rsidR="535A4100">
        <w:rPr>
          <w:rFonts w:eastAsia="Calibri" w:cs="Calibri" w:cstheme="minorAscii"/>
          <w:b w:val="0"/>
          <w:bCs w:val="0"/>
          <w:sz w:val="24"/>
          <w:szCs w:val="24"/>
          <w:lang w:val="pt-BR"/>
        </w:rPr>
        <w:t>Meerkat</w:t>
      </w:r>
      <w:r w:rsidRPr="19BB4020" w:rsidR="535A4100">
        <w:rPr>
          <w:rFonts w:eastAsia="Calibri" w:cs="Calibri" w:cstheme="minorAscii"/>
          <w:b w:val="0"/>
          <w:bCs w:val="0"/>
          <w:sz w:val="24"/>
          <w:szCs w:val="24"/>
          <w:lang w:val="pt-BR"/>
        </w:rPr>
        <w:t>. Disponível em: &lt;</w:t>
      </w:r>
      <w:hyperlink r:id="Rbeb709a472f24982">
        <w:r w:rsidRPr="19BB4020" w:rsidR="535A4100">
          <w:rPr>
            <w:rStyle w:val="Hyperlink"/>
            <w:rFonts w:eastAsia="Calibri" w:cs="Calibri" w:cstheme="minorAscii"/>
            <w:b w:val="0"/>
            <w:bCs w:val="0"/>
            <w:sz w:val="24"/>
            <w:szCs w:val="24"/>
            <w:lang w:val="pt-BR"/>
          </w:rPr>
          <w:t>https://developer.android.com/</w:t>
        </w:r>
      </w:hyperlink>
      <w:r w:rsidRPr="19BB4020" w:rsidR="535A4100">
        <w:rPr>
          <w:rStyle w:val="Hyperlink"/>
          <w:rFonts w:eastAsia="Calibri" w:cs="Calibri" w:cstheme="minorAscii"/>
          <w:b w:val="0"/>
          <w:bCs w:val="0"/>
          <w:sz w:val="24"/>
          <w:szCs w:val="24"/>
          <w:lang w:val="pt-BR"/>
        </w:rPr>
        <w:t>studio?hl</w:t>
      </w:r>
      <w:r w:rsidRPr="19BB4020" w:rsidR="535A4100">
        <w:rPr>
          <w:rStyle w:val="Hyperlink"/>
          <w:rFonts w:eastAsia="Calibri" w:cs="Calibri" w:cstheme="minorAscii"/>
          <w:b w:val="0"/>
          <w:bCs w:val="0"/>
          <w:sz w:val="24"/>
          <w:szCs w:val="24"/>
          <w:lang w:val="pt-BR"/>
        </w:rPr>
        <w:t>=</w:t>
      </w:r>
      <w:r w:rsidRPr="19BB4020" w:rsidR="535A4100">
        <w:rPr>
          <w:rStyle w:val="Hyperlink"/>
          <w:rFonts w:eastAsia="Calibri" w:cs="Calibri" w:cstheme="minorAscii"/>
          <w:b w:val="0"/>
          <w:bCs w:val="0"/>
          <w:sz w:val="24"/>
          <w:szCs w:val="24"/>
          <w:lang w:val="pt-BR"/>
        </w:rPr>
        <w:t>pt-br</w:t>
      </w:r>
      <w:r w:rsidRPr="19BB4020" w:rsidR="535A4100">
        <w:rPr>
          <w:rFonts w:eastAsia="Calibri" w:cs="Calibri" w:cstheme="minorAscii"/>
          <w:b w:val="0"/>
          <w:bCs w:val="0"/>
          <w:sz w:val="24"/>
          <w:szCs w:val="24"/>
          <w:lang w:val="pt-BR"/>
        </w:rPr>
        <w:t>&gt;</w:t>
      </w:r>
      <w:r w:rsidRPr="19BB4020" w:rsidR="785B819A">
        <w:rPr>
          <w:rFonts w:eastAsia="Calibri" w:cs="Calibri" w:cstheme="minorAscii"/>
          <w:b w:val="0"/>
          <w:bCs w:val="0"/>
          <w:sz w:val="24"/>
          <w:szCs w:val="24"/>
          <w:lang w:val="pt-BR"/>
        </w:rPr>
        <w:t>.</w:t>
      </w:r>
    </w:p>
    <w:p w:rsidRPr="00EB61BB" w:rsidR="000824FA" w:rsidP="164BCA36" w:rsidRDefault="00EB61BB" w14:paraId="5054AF42" w14:textId="35EF717C">
      <w:pPr>
        <w:pStyle w:val="Normal"/>
        <w:spacing w:after="0" w:line="276" w:lineRule="auto"/>
        <w:ind/>
        <w:jc w:val="both"/>
        <w:rPr>
          <w:rFonts w:eastAsia="Calibri" w:cs="Calibri" w:cstheme="minorAscii"/>
          <w:b w:val="0"/>
          <w:bCs w:val="0"/>
          <w:sz w:val="24"/>
          <w:szCs w:val="24"/>
        </w:rPr>
      </w:pPr>
    </w:p>
    <w:sectPr w:rsidRPr="00EB61BB" w:rsidR="000824FA" w:rsidSect="00A8479A">
      <w:footerReference w:type="default" r:id="rId11"/>
      <w:pgSz w:w="11906" w:h="16838" w:orient="portrait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AA3E50" w:rsidRDefault="00AA3E50" w14:paraId="3DD1BC64" w14:textId="77777777">
      <w:pPr>
        <w:spacing w:after="0" w:line="240" w:lineRule="auto"/>
      </w:pPr>
      <w:r>
        <w:separator/>
      </w:r>
    </w:p>
  </w:endnote>
  <w:endnote w:type="continuationSeparator" w:id="0">
    <w:p w:rsidR="00AA3E50" w:rsidRDefault="00AA3E50" w14:paraId="3C8090E1" w14:textId="77777777">
      <w:pPr>
        <w:spacing w:after="0" w:line="240" w:lineRule="auto"/>
      </w:pPr>
      <w:r>
        <w:continuationSeparator/>
      </w:r>
    </w:p>
  </w:endnote>
  <w:endnote w:type="continuationNotice" w:id="1">
    <w:p w:rsidR="00AA3E50" w:rsidRDefault="00AA3E50" w14:paraId="3DF791E8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xmlns:w="http://schemas.openxmlformats.org/wordprocessingml/2006/main"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xmlns:w="http://schemas.openxmlformats.org/wordprocessingml/2006/main"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xmlns:w="http://schemas.openxmlformats.org/wordprocessingml/2006/main"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56127956"/>
      <w:docPartObj>
        <w:docPartGallery w:val="Page Numbers (Bottom of Page)"/>
        <w:docPartUnique/>
      </w:docPartObj>
    </w:sdtPr>
    <w:sdtContent>
      <w:p w:rsidR="00A07B74" w:rsidP="00A07B74" w:rsidRDefault="00A07B74" w14:paraId="68C23D61" w14:textId="02BEB6CF">
        <w:pPr>
          <w:pStyle w:val="Rodap"/>
          <w:pBdr>
            <w:top w:val="single" w:color="auto" w:sz="4" w:space="1"/>
          </w:pBd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A07B74" w:rsidRDefault="00A07B74" w14:paraId="619CA81A" w14:textId="7777777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AA3E50" w:rsidRDefault="00AA3E50" w14:paraId="5540FD18" w14:textId="77777777">
      <w:pPr>
        <w:spacing w:after="0" w:line="240" w:lineRule="auto"/>
      </w:pPr>
      <w:r>
        <w:separator/>
      </w:r>
    </w:p>
  </w:footnote>
  <w:footnote w:type="continuationSeparator" w:id="0">
    <w:p w:rsidR="00AA3E50" w:rsidRDefault="00AA3E50" w14:paraId="0ED74EA0" w14:textId="77777777">
      <w:pPr>
        <w:spacing w:after="0" w:line="240" w:lineRule="auto"/>
      </w:pPr>
      <w:r>
        <w:continuationSeparator/>
      </w:r>
    </w:p>
  </w:footnote>
  <w:footnote w:type="continuationNotice" w:id="1">
    <w:p w:rsidR="00AA3E50" w:rsidRDefault="00AA3E50" w14:paraId="36B5BD65" w14:textId="77777777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>
  <int2:observations>
    <int2:textHash int2:hashCode="Lkh1xqWqNz8RxT" int2:id="OUa9P0Jz">
      <int2:state int2:type="AugLoop_Text_Critique" int2:value="Rejected"/>
    </int2:textHash>
    <int2:textHash int2:hashCode="3KF+IGmU4DpIEh" int2:id="IFWVG3Rg">
      <int2:state int2:type="AugLoop_Text_Critique" int2:value="Rejected"/>
    </int2:textHash>
    <int2:textHash int2:hashCode="dmJN2vNoQdyMhC" int2:id="TFQynwqQ">
      <int2:state int2:type="AugLoop_Text_Critique" int2:value="Rejected"/>
    </int2:textHash>
    <int2:textHash int2:hashCode="9IvQeX3k99Te9u" int2:id="cGZKY5kB">
      <int2:state int2:type="AugLoop_Text_Critique" int2:value="Rejected"/>
    </int2:textHash>
    <int2:textHash int2:hashCode="Yt2D/7MfhJMSdD" int2:id="XTuWrlOT">
      <int2:state int2:type="AugLoop_Text_Critique" int2:value="Rejected"/>
    </int2:textHash>
    <int2:textHash int2:hashCode="CFAxsAcpm8VC+Q" int2:id="yVfcyJP1">
      <int2:state int2:type="AugLoop_Text_Critique" int2:value="Rejected"/>
    </int2:textHash>
    <int2:textHash int2:hashCode="xpcpX/q6aIl8bM" int2:id="DZy2FJEv">
      <int2:state int2:type="AugLoop_Text_Critique" int2:value="Rejected"/>
    </int2:textHash>
    <int2:textHash int2:hashCode="pILaWUYqmlSYEZ" int2:id="NMzFAjy2">
      <int2:state int2:type="AugLoop_Text_Critique" int2:value="Rejected"/>
    </int2:textHash>
    <int2:textHash int2:hashCode="1M3K3jAaIFTSbC" int2:id="OqfhBkzm">
      <int2:state int2:type="AugLoop_Text_Critique" int2:value="Rejected"/>
    </int2:textHash>
    <int2:textHash int2:hashCode="SJkR6wXVrPCIHf" int2:id="sZY1rmQL">
      <int2:state int2:type="AugLoop_Text_Critique" int2:value="Rejected"/>
    </int2:textHash>
    <int2:textHash int2:hashCode="5vsGIQ+vwC/XR5" int2:id="32ejrUqo">
      <int2:state int2:type="AugLoop_Text_Critique" int2:value="Rejected"/>
    </int2:textHash>
    <int2:textHash int2:hashCode="gwKqayPj1tXvtS" int2:id="SG25EXju">
      <int2:state int2:type="AugLoop_Text_Critique" int2:value="Rejected"/>
    </int2:textHash>
    <int2:textHash int2:hashCode="u6osYUE2FgBdSm" int2:id="SFB5UuRJ">
      <int2:state int2:type="AugLoop_Text_Critique" int2:value="Rejected"/>
    </int2:textHash>
    <int2:textHash int2:hashCode="YbuNKbW+fbMHyy" int2:id="FcyIG9jI">
      <int2:state int2:type="AugLoop_Text_Critique" int2:value="Rejected"/>
    </int2:textHash>
    <int2:textHash int2:hashCode="RKOF8uEs6ZDW8v" int2:id="ciWesRd9">
      <int2:state int2:type="AugLoop_Text_Critique" int2:value="Rejected"/>
    </int2:textHash>
    <int2:textHash int2:hashCode="epLz0mNi1lV9Vw" int2:id="ClgqZotz">
      <int2:state int2:type="AugLoop_Text_Critique" int2:value="Rejected"/>
    </int2:textHash>
    <int2:textHash int2:hashCode="2sFhM1PSm5U+FX" int2:id="nL5wkHRg">
      <int2:state int2:type="AugLoop_Text_Critique" int2:value="Rejected"/>
    </int2:textHash>
    <int2:textHash int2:hashCode="s846pJFA5nB80n" int2:id="nrxPWFfa">
      <int2:state int2:type="AugLoop_Text_Critique" int2:value="Rejected"/>
    </int2:textHash>
    <int2:textHash int2:hashCode="3gT6Din5s14kkF" int2:id="s8esNJ7S">
      <int2:state int2:type="AugLoop_Text_Critique" int2:value="Rejected"/>
    </int2:textHash>
    <int2:textHash int2:hashCode="4nyy35iBiOGaTO" int2:id="iCSDhS9x">
      <int2:state int2:type="AugLoop_Text_Critique" int2:value="Rejected"/>
    </int2:textHash>
    <int2:textHash int2:hashCode="boO00lLzvdyOdM" int2:id="xjhkqlX5">
      <int2:state int2:type="AugLoop_Text_Critique" int2:value="Rejected"/>
    </int2:textHash>
    <int2:textHash int2:hashCode="dgFWUvZXwMqJpF" int2:id="XMCtCMIX">
      <int2:state int2:type="AugLoop_Text_Critique" int2:value="Rejected"/>
    </int2:textHash>
    <int2:textHash int2:hashCode="EluvXUSwYFcYUN" int2:id="yEUfnLPr">
      <int2:state int2:type="AugLoop_Text_Critique" int2:value="Rejected"/>
    </int2:textHash>
    <int2:textHash int2:hashCode="Cx6Vz9l3UZGnIk" int2:id="InXTCkxE">
      <int2:state int2:type="AugLoop_Text_Critique" int2:value="Rejected"/>
    </int2:textHash>
    <int2:textHash int2:hashCode="CwZDc/tN1zVttu" int2:id="PZyqadqm">
      <int2:state int2:type="AugLoop_Text_Critique" int2:value="Rejected"/>
    </int2:textHash>
    <int2:textHash int2:hashCode="jsQ4KzFRaCL5GC" int2:id="RdB2AgTf">
      <int2:state int2:type="AugLoop_Text_Critique" int2:value="Rejected"/>
    </int2:textHash>
    <int2:textHash int2:hashCode="3wtsQQ/HDO6xbB" int2:id="6K7IyXMi">
      <int2:state int2:type="AugLoop_Text_Critique" int2:value="Rejected"/>
    </int2:textHash>
    <int2:textHash int2:hashCode="YV5G73WuhX5KOK" int2:id="5N6KnUji">
      <int2:state int2:type="AugLoop_Text_Critique" int2:value="Rejected"/>
    </int2:textHash>
    <int2:textHash int2:hashCode="Hhf9iB66pjlK6K" int2:id="vynegNV8">
      <int2:state int2:type="AugLoop_Text_Critique" int2:value="Rejected"/>
    </int2:textHash>
    <int2:textHash int2:hashCode="soPlpL8zfNBk6J" int2:id="coTRdF2s">
      <int2:state int2:type="AugLoop_Text_Critique" int2:value="Rejected"/>
    </int2:textHash>
    <int2:textHash int2:hashCode="b1sBWAzkOCJESu" int2:id="qoU4guQ0">
      <int2:state int2:type="AugLoop_Text_Critique" int2:value="Rejected"/>
    </int2:textHash>
    <int2:textHash int2:hashCode="a4EMkKqamYWCMM" int2:id="ZsQIMwAq">
      <int2:state int2:type="AugLoop_Text_Critique" int2:value="Rejected"/>
    </int2:textHash>
    <int2:bookmark int2:bookmarkName="_Int_k0F0ep9K" int2:invalidationBookmarkName="" int2:hashCode="3IZ8A9bx9DhaJH" int2:id="h3F4bAy2">
      <int2:state int2:type="spell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xmlns:w="http://schemas.openxmlformats.org/wordprocessingml/2006/main" w:abstractNumId="19">
    <w:nsid w:val="42e8422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8">
    <w:nsid w:val="550d406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7">
    <w:nsid w:val="2b6614b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6">
    <w:nsid w:val="1398383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5">
    <w:nsid w:val="3f2eac4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4">
    <w:nsid w:val="177835d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">
    <w:nsid w:val="3f29008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">
    <w:nsid w:val="23238c1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">
    <w:nsid w:val="4fcf5e7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">
    <w:nsid w:val="2b2cf2df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FE57B2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C2C6B84"/>
    <w:multiLevelType w:val="multilevel"/>
    <w:tmpl w:val="D876E2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/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2E413B6"/>
    <w:multiLevelType w:val="hybridMultilevel"/>
    <w:tmpl w:val="D6F64CB8"/>
    <w:lvl w:ilvl="0" w:tplc="BE66C94C">
      <w:start w:val="1"/>
      <w:numFmt w:val="decimal"/>
      <w:lvlText w:val="%1."/>
      <w:lvlJc w:val="left"/>
      <w:pPr>
        <w:ind w:left="720" w:hanging="360"/>
      </w:pPr>
    </w:lvl>
    <w:lvl w:ilvl="1" w:tplc="F98064C8">
      <w:start w:val="1"/>
      <w:numFmt w:val="lowerLetter"/>
      <w:lvlText w:val="%2."/>
      <w:lvlJc w:val="left"/>
      <w:pPr>
        <w:ind w:left="1440" w:hanging="360"/>
      </w:pPr>
    </w:lvl>
    <w:lvl w:ilvl="2" w:tplc="DE12E150">
      <w:start w:val="1"/>
      <w:numFmt w:val="lowerRoman"/>
      <w:lvlText w:val="%3."/>
      <w:lvlJc w:val="right"/>
      <w:pPr>
        <w:ind w:left="2160" w:hanging="180"/>
      </w:pPr>
    </w:lvl>
    <w:lvl w:ilvl="3" w:tplc="556A1E4E">
      <w:start w:val="1"/>
      <w:numFmt w:val="decimal"/>
      <w:lvlText w:val="%4."/>
      <w:lvlJc w:val="left"/>
      <w:pPr>
        <w:ind w:left="2880" w:hanging="360"/>
      </w:pPr>
    </w:lvl>
    <w:lvl w:ilvl="4" w:tplc="EA3A317E">
      <w:start w:val="1"/>
      <w:numFmt w:val="lowerLetter"/>
      <w:lvlText w:val="%5."/>
      <w:lvlJc w:val="left"/>
      <w:pPr>
        <w:ind w:left="3600" w:hanging="360"/>
      </w:pPr>
    </w:lvl>
    <w:lvl w:ilvl="5" w:tplc="02DCF386">
      <w:start w:val="1"/>
      <w:numFmt w:val="lowerRoman"/>
      <w:lvlText w:val="%6."/>
      <w:lvlJc w:val="right"/>
      <w:pPr>
        <w:ind w:left="4320" w:hanging="180"/>
      </w:pPr>
    </w:lvl>
    <w:lvl w:ilvl="6" w:tplc="F072FD66">
      <w:start w:val="1"/>
      <w:numFmt w:val="decimal"/>
      <w:lvlText w:val="%7."/>
      <w:lvlJc w:val="left"/>
      <w:pPr>
        <w:ind w:left="5040" w:hanging="360"/>
      </w:pPr>
    </w:lvl>
    <w:lvl w:ilvl="7" w:tplc="F62A2BCE">
      <w:start w:val="1"/>
      <w:numFmt w:val="lowerLetter"/>
      <w:lvlText w:val="%8."/>
      <w:lvlJc w:val="left"/>
      <w:pPr>
        <w:ind w:left="5760" w:hanging="360"/>
      </w:pPr>
    </w:lvl>
    <w:lvl w:ilvl="8" w:tplc="C5503F8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049D15"/>
    <w:multiLevelType w:val="hybridMultilevel"/>
    <w:tmpl w:val="30268BDC"/>
    <w:lvl w:ilvl="0" w:tplc="10A6F9CC">
      <w:start w:val="1"/>
      <w:numFmt w:val="decimal"/>
      <w:lvlText w:val="%1."/>
      <w:lvlJc w:val="left"/>
      <w:pPr>
        <w:ind w:left="720" w:hanging="360"/>
      </w:pPr>
    </w:lvl>
    <w:lvl w:ilvl="1" w:tplc="BC80168E">
      <w:start w:val="1"/>
      <w:numFmt w:val="lowerLetter"/>
      <w:lvlText w:val="%2."/>
      <w:lvlJc w:val="left"/>
      <w:pPr>
        <w:ind w:left="1440" w:hanging="360"/>
      </w:pPr>
    </w:lvl>
    <w:lvl w:ilvl="2" w:tplc="B94E6738">
      <w:start w:val="1"/>
      <w:numFmt w:val="lowerRoman"/>
      <w:lvlText w:val="%3."/>
      <w:lvlJc w:val="right"/>
      <w:pPr>
        <w:ind w:left="2160" w:hanging="180"/>
      </w:pPr>
    </w:lvl>
    <w:lvl w:ilvl="3" w:tplc="3416BF02">
      <w:start w:val="1"/>
      <w:numFmt w:val="decimal"/>
      <w:lvlText w:val="%4."/>
      <w:lvlJc w:val="left"/>
      <w:pPr>
        <w:ind w:left="2880" w:hanging="360"/>
      </w:pPr>
    </w:lvl>
    <w:lvl w:ilvl="4" w:tplc="22DEE318">
      <w:start w:val="1"/>
      <w:numFmt w:val="lowerLetter"/>
      <w:lvlText w:val="%5."/>
      <w:lvlJc w:val="left"/>
      <w:pPr>
        <w:ind w:left="3600" w:hanging="360"/>
      </w:pPr>
    </w:lvl>
    <w:lvl w:ilvl="5" w:tplc="A2EEFB10">
      <w:start w:val="1"/>
      <w:numFmt w:val="lowerRoman"/>
      <w:lvlText w:val="%6."/>
      <w:lvlJc w:val="right"/>
      <w:pPr>
        <w:ind w:left="4320" w:hanging="180"/>
      </w:pPr>
    </w:lvl>
    <w:lvl w:ilvl="6" w:tplc="478C480C">
      <w:start w:val="1"/>
      <w:numFmt w:val="decimal"/>
      <w:lvlText w:val="%7."/>
      <w:lvlJc w:val="left"/>
      <w:pPr>
        <w:ind w:left="5040" w:hanging="360"/>
      </w:pPr>
    </w:lvl>
    <w:lvl w:ilvl="7" w:tplc="61F8BB8E">
      <w:start w:val="1"/>
      <w:numFmt w:val="lowerLetter"/>
      <w:lvlText w:val="%8."/>
      <w:lvlJc w:val="left"/>
      <w:pPr>
        <w:ind w:left="5760" w:hanging="360"/>
      </w:pPr>
    </w:lvl>
    <w:lvl w:ilvl="8" w:tplc="AE848D5C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73F30F"/>
    <w:multiLevelType w:val="hybridMultilevel"/>
    <w:tmpl w:val="21ECDF10"/>
    <w:lvl w:ilvl="0" w:tplc="0324FC5C">
      <w:start w:val="1"/>
      <w:numFmt w:val="upperLetter"/>
      <w:lvlText w:val="%1)"/>
      <w:lvlJc w:val="left"/>
      <w:pPr>
        <w:ind w:left="720" w:hanging="360"/>
      </w:pPr>
    </w:lvl>
    <w:lvl w:ilvl="1" w:tplc="13C01A4E">
      <w:start w:val="1"/>
      <w:numFmt w:val="lowerLetter"/>
      <w:lvlText w:val="%2."/>
      <w:lvlJc w:val="left"/>
      <w:pPr>
        <w:ind w:left="1440" w:hanging="360"/>
      </w:pPr>
    </w:lvl>
    <w:lvl w:ilvl="2" w:tplc="73AE5438">
      <w:start w:val="1"/>
      <w:numFmt w:val="lowerRoman"/>
      <w:lvlText w:val="%3."/>
      <w:lvlJc w:val="right"/>
      <w:pPr>
        <w:ind w:left="2160" w:hanging="180"/>
      </w:pPr>
    </w:lvl>
    <w:lvl w:ilvl="3" w:tplc="77C8B69C">
      <w:start w:val="1"/>
      <w:numFmt w:val="decimal"/>
      <w:lvlText w:val="%4."/>
      <w:lvlJc w:val="left"/>
      <w:pPr>
        <w:ind w:left="2880" w:hanging="360"/>
      </w:pPr>
    </w:lvl>
    <w:lvl w:ilvl="4" w:tplc="280A8314">
      <w:start w:val="1"/>
      <w:numFmt w:val="lowerLetter"/>
      <w:lvlText w:val="%5."/>
      <w:lvlJc w:val="left"/>
      <w:pPr>
        <w:ind w:left="3600" w:hanging="360"/>
      </w:pPr>
    </w:lvl>
    <w:lvl w:ilvl="5" w:tplc="0D0A9310">
      <w:start w:val="1"/>
      <w:numFmt w:val="lowerRoman"/>
      <w:lvlText w:val="%6."/>
      <w:lvlJc w:val="right"/>
      <w:pPr>
        <w:ind w:left="4320" w:hanging="180"/>
      </w:pPr>
    </w:lvl>
    <w:lvl w:ilvl="6" w:tplc="468615E4">
      <w:start w:val="1"/>
      <w:numFmt w:val="decimal"/>
      <w:lvlText w:val="%7."/>
      <w:lvlJc w:val="left"/>
      <w:pPr>
        <w:ind w:left="5040" w:hanging="360"/>
      </w:pPr>
    </w:lvl>
    <w:lvl w:ilvl="7" w:tplc="1F124248">
      <w:start w:val="1"/>
      <w:numFmt w:val="lowerLetter"/>
      <w:lvlText w:val="%8."/>
      <w:lvlJc w:val="left"/>
      <w:pPr>
        <w:ind w:left="5760" w:hanging="360"/>
      </w:pPr>
    </w:lvl>
    <w:lvl w:ilvl="8" w:tplc="21D8A7A6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484D18"/>
    <w:multiLevelType w:val="hybridMultilevel"/>
    <w:tmpl w:val="EE20C8BE"/>
    <w:lvl w:ilvl="0" w:tplc="82D4615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0D23AB"/>
    <w:multiLevelType w:val="multilevel"/>
    <w:tmpl w:val="00AAD21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72FB55A3"/>
    <w:multiLevelType w:val="multilevel"/>
    <w:tmpl w:val="D876E2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7B680809"/>
    <w:multiLevelType w:val="multilevel"/>
    <w:tmpl w:val="D876E2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7CC42D7B"/>
    <w:multiLevelType w:val="hybridMultilevel"/>
    <w:tmpl w:val="AF40AC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20">
    <w:abstractNumId w:val="19"/>
  </w:num>
  <w:num w:numId="19">
    <w:abstractNumId w:val="18"/>
  </w:num>
  <w:num w:numId="18">
    <w:abstractNumId w:val="17"/>
  </w:num>
  <w:num w:numId="17">
    <w:abstractNumId w:val="16"/>
  </w:num>
  <w:num w:numId="16">
    <w:abstractNumId w:val="15"/>
  </w:num>
  <w:num w:numId="15">
    <w:abstractNumId w:val="14"/>
  </w:num>
  <w:num w:numId="14">
    <w:abstractNumId w:val="13"/>
  </w:num>
  <w:num w:numId="13">
    <w:abstractNumId w:val="12"/>
  </w:num>
  <w:num w:numId="12">
    <w:abstractNumId w:val="11"/>
  </w:num>
  <w:num w:numId="11">
    <w:abstractNumId w:val="10"/>
  </w:num>
  <w:num w:numId="1" w16cid:durableId="1869946163">
    <w:abstractNumId w:val="4"/>
  </w:num>
  <w:num w:numId="2" w16cid:durableId="1021783882">
    <w:abstractNumId w:val="3"/>
  </w:num>
  <w:num w:numId="3" w16cid:durableId="247807133">
    <w:abstractNumId w:val="2"/>
  </w:num>
  <w:num w:numId="4" w16cid:durableId="1568494442">
    <w:abstractNumId w:val="5"/>
  </w:num>
  <w:num w:numId="5" w16cid:durableId="1524131438">
    <w:abstractNumId w:val="1"/>
  </w:num>
  <w:num w:numId="6" w16cid:durableId="1547522210">
    <w:abstractNumId w:val="0"/>
  </w:num>
  <w:num w:numId="7" w16cid:durableId="1989627634">
    <w:abstractNumId w:val="9"/>
  </w:num>
  <w:num w:numId="8" w16cid:durableId="50882581">
    <w:abstractNumId w:val="7"/>
  </w:num>
  <w:num w:numId="9" w16cid:durableId="117921235">
    <w:abstractNumId w:val="6"/>
  </w:num>
  <w:num w:numId="10" w16cid:durableId="172270285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59"/>
  <w:trackRevisions w:val="false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7236739"/>
    <w:rsid w:val="000005BC"/>
    <w:rsid w:val="0000350B"/>
    <w:rsid w:val="00007449"/>
    <w:rsid w:val="000226DB"/>
    <w:rsid w:val="000824FA"/>
    <w:rsid w:val="000879E7"/>
    <w:rsid w:val="000C42A7"/>
    <w:rsid w:val="000D3388"/>
    <w:rsid w:val="000E4308"/>
    <w:rsid w:val="00152005"/>
    <w:rsid w:val="00165C74"/>
    <w:rsid w:val="001813F7"/>
    <w:rsid w:val="0018516F"/>
    <w:rsid w:val="0019211A"/>
    <w:rsid w:val="001A1198"/>
    <w:rsid w:val="001A3E94"/>
    <w:rsid w:val="001A50A1"/>
    <w:rsid w:val="001E4A44"/>
    <w:rsid w:val="002066F7"/>
    <w:rsid w:val="00219672"/>
    <w:rsid w:val="002214DF"/>
    <w:rsid w:val="002660F4"/>
    <w:rsid w:val="0027D347"/>
    <w:rsid w:val="00282AD0"/>
    <w:rsid w:val="00293456"/>
    <w:rsid w:val="0029475E"/>
    <w:rsid w:val="002A56C4"/>
    <w:rsid w:val="002B79EE"/>
    <w:rsid w:val="002D2410"/>
    <w:rsid w:val="002F4F9B"/>
    <w:rsid w:val="0032202B"/>
    <w:rsid w:val="00323042"/>
    <w:rsid w:val="00329C70"/>
    <w:rsid w:val="0033D001"/>
    <w:rsid w:val="003A0580"/>
    <w:rsid w:val="003A1F0C"/>
    <w:rsid w:val="003B6D85"/>
    <w:rsid w:val="003C149F"/>
    <w:rsid w:val="003C7563"/>
    <w:rsid w:val="003D2D5B"/>
    <w:rsid w:val="003F4E85"/>
    <w:rsid w:val="003F688A"/>
    <w:rsid w:val="00403450"/>
    <w:rsid w:val="004168D2"/>
    <w:rsid w:val="004367A7"/>
    <w:rsid w:val="0047669E"/>
    <w:rsid w:val="00485CBB"/>
    <w:rsid w:val="004A33E0"/>
    <w:rsid w:val="004A7031"/>
    <w:rsid w:val="004D5918"/>
    <w:rsid w:val="00521A39"/>
    <w:rsid w:val="005433CB"/>
    <w:rsid w:val="00544491"/>
    <w:rsid w:val="0054604C"/>
    <w:rsid w:val="00554A66"/>
    <w:rsid w:val="00571DF8"/>
    <w:rsid w:val="0057727C"/>
    <w:rsid w:val="005B09C8"/>
    <w:rsid w:val="005E68BC"/>
    <w:rsid w:val="005E8018"/>
    <w:rsid w:val="00601FE0"/>
    <w:rsid w:val="00602FF7"/>
    <w:rsid w:val="00644EB3"/>
    <w:rsid w:val="00660FA5"/>
    <w:rsid w:val="00670BA2"/>
    <w:rsid w:val="006775D1"/>
    <w:rsid w:val="006A6F2D"/>
    <w:rsid w:val="006F7714"/>
    <w:rsid w:val="00711A95"/>
    <w:rsid w:val="00722763"/>
    <w:rsid w:val="00722AE0"/>
    <w:rsid w:val="0073269B"/>
    <w:rsid w:val="00733694"/>
    <w:rsid w:val="00733711"/>
    <w:rsid w:val="00736C80"/>
    <w:rsid w:val="00743792"/>
    <w:rsid w:val="00745CA6"/>
    <w:rsid w:val="007933A0"/>
    <w:rsid w:val="007F1A74"/>
    <w:rsid w:val="007F455E"/>
    <w:rsid w:val="00821ADE"/>
    <w:rsid w:val="00826D37"/>
    <w:rsid w:val="00845B8F"/>
    <w:rsid w:val="00850791"/>
    <w:rsid w:val="008558DB"/>
    <w:rsid w:val="00870A73"/>
    <w:rsid w:val="008924C0"/>
    <w:rsid w:val="008A6A7A"/>
    <w:rsid w:val="008B2E61"/>
    <w:rsid w:val="008B76AB"/>
    <w:rsid w:val="008C39E0"/>
    <w:rsid w:val="008C6D2F"/>
    <w:rsid w:val="008E6F2E"/>
    <w:rsid w:val="00915118"/>
    <w:rsid w:val="009309B4"/>
    <w:rsid w:val="0099748F"/>
    <w:rsid w:val="009F1AE2"/>
    <w:rsid w:val="00A07B74"/>
    <w:rsid w:val="00A1514D"/>
    <w:rsid w:val="00A51F0E"/>
    <w:rsid w:val="00A8479A"/>
    <w:rsid w:val="00A922F4"/>
    <w:rsid w:val="00AA3E50"/>
    <w:rsid w:val="00AC6AB2"/>
    <w:rsid w:val="00AD24A8"/>
    <w:rsid w:val="00AD64CE"/>
    <w:rsid w:val="00AF299A"/>
    <w:rsid w:val="00AF5259"/>
    <w:rsid w:val="00AF6ABC"/>
    <w:rsid w:val="00B13587"/>
    <w:rsid w:val="00B14BDA"/>
    <w:rsid w:val="00B22960"/>
    <w:rsid w:val="00B2C402"/>
    <w:rsid w:val="00B43A72"/>
    <w:rsid w:val="00B85764"/>
    <w:rsid w:val="00B87BF7"/>
    <w:rsid w:val="00BB75AD"/>
    <w:rsid w:val="00BC6FA1"/>
    <w:rsid w:val="00BF1639"/>
    <w:rsid w:val="00C0577F"/>
    <w:rsid w:val="00C06CDF"/>
    <w:rsid w:val="00C27099"/>
    <w:rsid w:val="00C440C5"/>
    <w:rsid w:val="00C47817"/>
    <w:rsid w:val="00C643ED"/>
    <w:rsid w:val="00C84E25"/>
    <w:rsid w:val="00C932E2"/>
    <w:rsid w:val="00CD4184"/>
    <w:rsid w:val="00CF54E3"/>
    <w:rsid w:val="00D077A9"/>
    <w:rsid w:val="00D206F8"/>
    <w:rsid w:val="00D8042D"/>
    <w:rsid w:val="00DE1AEA"/>
    <w:rsid w:val="00E07AEA"/>
    <w:rsid w:val="00E20484"/>
    <w:rsid w:val="00E45995"/>
    <w:rsid w:val="00E4613A"/>
    <w:rsid w:val="00E67F83"/>
    <w:rsid w:val="00E94770"/>
    <w:rsid w:val="00E96974"/>
    <w:rsid w:val="00EB61BB"/>
    <w:rsid w:val="00ED43D1"/>
    <w:rsid w:val="00ED6263"/>
    <w:rsid w:val="00ED77EA"/>
    <w:rsid w:val="00EE129E"/>
    <w:rsid w:val="00F438E7"/>
    <w:rsid w:val="00F52363"/>
    <w:rsid w:val="00F970A1"/>
    <w:rsid w:val="00FB5375"/>
    <w:rsid w:val="00FC16D9"/>
    <w:rsid w:val="00FC4C5E"/>
    <w:rsid w:val="00FC5977"/>
    <w:rsid w:val="00FF1164"/>
    <w:rsid w:val="00FF372B"/>
    <w:rsid w:val="010A922B"/>
    <w:rsid w:val="01413F6A"/>
    <w:rsid w:val="0150AB5E"/>
    <w:rsid w:val="015D5AC3"/>
    <w:rsid w:val="01667FA4"/>
    <w:rsid w:val="01668CAE"/>
    <w:rsid w:val="016FB594"/>
    <w:rsid w:val="01949AB2"/>
    <w:rsid w:val="01979C4C"/>
    <w:rsid w:val="01A7034F"/>
    <w:rsid w:val="01AE2DE9"/>
    <w:rsid w:val="01B60B6C"/>
    <w:rsid w:val="01C7EC84"/>
    <w:rsid w:val="01E1BA62"/>
    <w:rsid w:val="01F1FCE3"/>
    <w:rsid w:val="01FA5893"/>
    <w:rsid w:val="01FBCA0C"/>
    <w:rsid w:val="01FD7921"/>
    <w:rsid w:val="02197FE1"/>
    <w:rsid w:val="021B8785"/>
    <w:rsid w:val="022B5531"/>
    <w:rsid w:val="0249BBAA"/>
    <w:rsid w:val="025FD40F"/>
    <w:rsid w:val="02706166"/>
    <w:rsid w:val="027941E1"/>
    <w:rsid w:val="0280274A"/>
    <w:rsid w:val="02B793A2"/>
    <w:rsid w:val="02C78A54"/>
    <w:rsid w:val="02D20B5D"/>
    <w:rsid w:val="02D21265"/>
    <w:rsid w:val="02D87855"/>
    <w:rsid w:val="02F45068"/>
    <w:rsid w:val="02F91018"/>
    <w:rsid w:val="03222277"/>
    <w:rsid w:val="0332D2AE"/>
    <w:rsid w:val="0341E7B1"/>
    <w:rsid w:val="0344F8E9"/>
    <w:rsid w:val="03516A7F"/>
    <w:rsid w:val="0362DD13"/>
    <w:rsid w:val="036345A3"/>
    <w:rsid w:val="0373DE20"/>
    <w:rsid w:val="03770081"/>
    <w:rsid w:val="03DEEAFA"/>
    <w:rsid w:val="03FBA470"/>
    <w:rsid w:val="0405D235"/>
    <w:rsid w:val="0427886E"/>
    <w:rsid w:val="04353D94"/>
    <w:rsid w:val="047457B6"/>
    <w:rsid w:val="0475C59E"/>
    <w:rsid w:val="048FCFA8"/>
    <w:rsid w:val="049B6DC1"/>
    <w:rsid w:val="04A6F50A"/>
    <w:rsid w:val="04A8A9C7"/>
    <w:rsid w:val="04B19EBB"/>
    <w:rsid w:val="04CC9F0A"/>
    <w:rsid w:val="04CF1CDA"/>
    <w:rsid w:val="04CF51DA"/>
    <w:rsid w:val="04D26C69"/>
    <w:rsid w:val="04D5AF40"/>
    <w:rsid w:val="04DD7EA7"/>
    <w:rsid w:val="04FB5A95"/>
    <w:rsid w:val="050A6053"/>
    <w:rsid w:val="052800CA"/>
    <w:rsid w:val="05421200"/>
    <w:rsid w:val="054DB742"/>
    <w:rsid w:val="05551A4F"/>
    <w:rsid w:val="05893380"/>
    <w:rsid w:val="058E9183"/>
    <w:rsid w:val="05962068"/>
    <w:rsid w:val="05A151EF"/>
    <w:rsid w:val="05B4EC13"/>
    <w:rsid w:val="05B8EF23"/>
    <w:rsid w:val="05C14E9E"/>
    <w:rsid w:val="05E8B689"/>
    <w:rsid w:val="05FEDBFE"/>
    <w:rsid w:val="060D599F"/>
    <w:rsid w:val="060EC305"/>
    <w:rsid w:val="062D1187"/>
    <w:rsid w:val="063F8C27"/>
    <w:rsid w:val="064D9D1E"/>
    <w:rsid w:val="066B9B99"/>
    <w:rsid w:val="0695B405"/>
    <w:rsid w:val="0697C084"/>
    <w:rsid w:val="069EF5FD"/>
    <w:rsid w:val="06A46FEC"/>
    <w:rsid w:val="06B9FAB3"/>
    <w:rsid w:val="06E03781"/>
    <w:rsid w:val="06E23674"/>
    <w:rsid w:val="06F8D8B3"/>
    <w:rsid w:val="06F9D7F9"/>
    <w:rsid w:val="070F1C08"/>
    <w:rsid w:val="071948F9"/>
    <w:rsid w:val="071BD7DC"/>
    <w:rsid w:val="07271903"/>
    <w:rsid w:val="072D44E6"/>
    <w:rsid w:val="0730CFAD"/>
    <w:rsid w:val="0731A0A5"/>
    <w:rsid w:val="0736377E"/>
    <w:rsid w:val="074D3B0E"/>
    <w:rsid w:val="0754EA9E"/>
    <w:rsid w:val="078AD7BE"/>
    <w:rsid w:val="078D7BF7"/>
    <w:rsid w:val="0791E3F4"/>
    <w:rsid w:val="079475C8"/>
    <w:rsid w:val="0796D06E"/>
    <w:rsid w:val="07CB751F"/>
    <w:rsid w:val="07ED6F58"/>
    <w:rsid w:val="0813D91F"/>
    <w:rsid w:val="0824B4DD"/>
    <w:rsid w:val="0827AF90"/>
    <w:rsid w:val="084F97FE"/>
    <w:rsid w:val="0851A108"/>
    <w:rsid w:val="086CEF00"/>
    <w:rsid w:val="0870C8BC"/>
    <w:rsid w:val="08848393"/>
    <w:rsid w:val="0888D588"/>
    <w:rsid w:val="08BA7B23"/>
    <w:rsid w:val="08CD8094"/>
    <w:rsid w:val="08E0A390"/>
    <w:rsid w:val="08E9965C"/>
    <w:rsid w:val="0913B3F1"/>
    <w:rsid w:val="0921A719"/>
    <w:rsid w:val="09267DCD"/>
    <w:rsid w:val="093BECB1"/>
    <w:rsid w:val="09404DE1"/>
    <w:rsid w:val="095B5201"/>
    <w:rsid w:val="0963F7BE"/>
    <w:rsid w:val="097E5E46"/>
    <w:rsid w:val="09848FF1"/>
    <w:rsid w:val="09892811"/>
    <w:rsid w:val="09A613AE"/>
    <w:rsid w:val="09A9A3F3"/>
    <w:rsid w:val="09AAB04B"/>
    <w:rsid w:val="09BE1A4A"/>
    <w:rsid w:val="09C71253"/>
    <w:rsid w:val="09FF40DC"/>
    <w:rsid w:val="0A354DCA"/>
    <w:rsid w:val="0A45AA2B"/>
    <w:rsid w:val="0A45AF49"/>
    <w:rsid w:val="0A469FB4"/>
    <w:rsid w:val="0A5B1AC3"/>
    <w:rsid w:val="0A5EEC37"/>
    <w:rsid w:val="0A94A375"/>
    <w:rsid w:val="0A9BCC2B"/>
    <w:rsid w:val="0A9DCECF"/>
    <w:rsid w:val="0AABCBDE"/>
    <w:rsid w:val="0ABBA851"/>
    <w:rsid w:val="0ADB34D1"/>
    <w:rsid w:val="0AF91CD1"/>
    <w:rsid w:val="0B1A111C"/>
    <w:rsid w:val="0B2B73E0"/>
    <w:rsid w:val="0B32D376"/>
    <w:rsid w:val="0B333A52"/>
    <w:rsid w:val="0B3C20C2"/>
    <w:rsid w:val="0B417268"/>
    <w:rsid w:val="0B46C775"/>
    <w:rsid w:val="0B47C0C9"/>
    <w:rsid w:val="0B5C559F"/>
    <w:rsid w:val="0B88E8ED"/>
    <w:rsid w:val="0B914F37"/>
    <w:rsid w:val="0BDE0B12"/>
    <w:rsid w:val="0BDFB757"/>
    <w:rsid w:val="0BE5640E"/>
    <w:rsid w:val="0BE6EFAA"/>
    <w:rsid w:val="0BE8E6A8"/>
    <w:rsid w:val="0C06B655"/>
    <w:rsid w:val="0C11C49C"/>
    <w:rsid w:val="0C1DAA20"/>
    <w:rsid w:val="0C34CEB1"/>
    <w:rsid w:val="0C42A5B6"/>
    <w:rsid w:val="0C83A233"/>
    <w:rsid w:val="0C8C2FB1"/>
    <w:rsid w:val="0CA23C5F"/>
    <w:rsid w:val="0CC1A6CC"/>
    <w:rsid w:val="0CDB1A00"/>
    <w:rsid w:val="0CEBCD2C"/>
    <w:rsid w:val="0CF87683"/>
    <w:rsid w:val="0D0C9677"/>
    <w:rsid w:val="0D361DC2"/>
    <w:rsid w:val="0D51BA28"/>
    <w:rsid w:val="0D6267AE"/>
    <w:rsid w:val="0D994469"/>
    <w:rsid w:val="0DA9E8B2"/>
    <w:rsid w:val="0DB97208"/>
    <w:rsid w:val="0DCEF6C6"/>
    <w:rsid w:val="0DD4012E"/>
    <w:rsid w:val="0DEE6D1D"/>
    <w:rsid w:val="0E04F5C8"/>
    <w:rsid w:val="0E39EBCE"/>
    <w:rsid w:val="0E430C40"/>
    <w:rsid w:val="0E4A8D22"/>
    <w:rsid w:val="0E5393F6"/>
    <w:rsid w:val="0E66A7FE"/>
    <w:rsid w:val="0E8306DD"/>
    <w:rsid w:val="0E874E1B"/>
    <w:rsid w:val="0E8A021D"/>
    <w:rsid w:val="0EA2D28C"/>
    <w:rsid w:val="0EBE1DF0"/>
    <w:rsid w:val="0ECF2659"/>
    <w:rsid w:val="0ED862E7"/>
    <w:rsid w:val="0EE07C4B"/>
    <w:rsid w:val="0EE0E375"/>
    <w:rsid w:val="0EFB1542"/>
    <w:rsid w:val="0F043171"/>
    <w:rsid w:val="0F1D9D1D"/>
    <w:rsid w:val="0F28B16A"/>
    <w:rsid w:val="0F378319"/>
    <w:rsid w:val="0F4BED7A"/>
    <w:rsid w:val="0F661F9B"/>
    <w:rsid w:val="0F66D344"/>
    <w:rsid w:val="0F7EB924"/>
    <w:rsid w:val="0F894C2C"/>
    <w:rsid w:val="0FF13B9F"/>
    <w:rsid w:val="0FFA8A0C"/>
    <w:rsid w:val="0FFFA6DF"/>
    <w:rsid w:val="1006718A"/>
    <w:rsid w:val="1007E772"/>
    <w:rsid w:val="100BF264"/>
    <w:rsid w:val="10231F10"/>
    <w:rsid w:val="10389565"/>
    <w:rsid w:val="104F47DF"/>
    <w:rsid w:val="1089F78D"/>
    <w:rsid w:val="109377D1"/>
    <w:rsid w:val="109D0785"/>
    <w:rsid w:val="10A0D286"/>
    <w:rsid w:val="10BDCCD6"/>
    <w:rsid w:val="10C0FF1B"/>
    <w:rsid w:val="10D4DFD3"/>
    <w:rsid w:val="10E80B88"/>
    <w:rsid w:val="1103EB48"/>
    <w:rsid w:val="110DFEB6"/>
    <w:rsid w:val="11119776"/>
    <w:rsid w:val="111386A4"/>
    <w:rsid w:val="111CA250"/>
    <w:rsid w:val="112DCC56"/>
    <w:rsid w:val="113B8A2A"/>
    <w:rsid w:val="11629ED1"/>
    <w:rsid w:val="1178B4AE"/>
    <w:rsid w:val="118B4A0D"/>
    <w:rsid w:val="1190488F"/>
    <w:rsid w:val="11A27A19"/>
    <w:rsid w:val="11C0B540"/>
    <w:rsid w:val="11D768B8"/>
    <w:rsid w:val="11DCC495"/>
    <w:rsid w:val="11EA6BE6"/>
    <w:rsid w:val="11EBD60A"/>
    <w:rsid w:val="11EBE3F6"/>
    <w:rsid w:val="1205C212"/>
    <w:rsid w:val="124758DC"/>
    <w:rsid w:val="124D949A"/>
    <w:rsid w:val="125AE579"/>
    <w:rsid w:val="129A3695"/>
    <w:rsid w:val="12CE4DEB"/>
    <w:rsid w:val="12DB1387"/>
    <w:rsid w:val="12DE24EF"/>
    <w:rsid w:val="1300DDC1"/>
    <w:rsid w:val="13062FD3"/>
    <w:rsid w:val="134E2326"/>
    <w:rsid w:val="13544230"/>
    <w:rsid w:val="135C7088"/>
    <w:rsid w:val="138F6F0C"/>
    <w:rsid w:val="13A26406"/>
    <w:rsid w:val="13A8919E"/>
    <w:rsid w:val="13AB5B4C"/>
    <w:rsid w:val="13B9A7B2"/>
    <w:rsid w:val="13C0A8B2"/>
    <w:rsid w:val="13CC8515"/>
    <w:rsid w:val="13EFE3E9"/>
    <w:rsid w:val="140CA159"/>
    <w:rsid w:val="14211863"/>
    <w:rsid w:val="1438CA07"/>
    <w:rsid w:val="1440E9E5"/>
    <w:rsid w:val="144A6DC5"/>
    <w:rsid w:val="148BE69F"/>
    <w:rsid w:val="1494D7C4"/>
    <w:rsid w:val="149720BE"/>
    <w:rsid w:val="14D73AC0"/>
    <w:rsid w:val="14F67B4A"/>
    <w:rsid w:val="14FC72EF"/>
    <w:rsid w:val="1514CDED"/>
    <w:rsid w:val="151DC49D"/>
    <w:rsid w:val="153BABC6"/>
    <w:rsid w:val="1541D900"/>
    <w:rsid w:val="154712AF"/>
    <w:rsid w:val="154D1C6A"/>
    <w:rsid w:val="156E0EC1"/>
    <w:rsid w:val="1573217B"/>
    <w:rsid w:val="157BC50F"/>
    <w:rsid w:val="15918FCD"/>
    <w:rsid w:val="15B69AB1"/>
    <w:rsid w:val="15F56119"/>
    <w:rsid w:val="1610A664"/>
    <w:rsid w:val="16186EB8"/>
    <w:rsid w:val="163DCDCA"/>
    <w:rsid w:val="164BCA36"/>
    <w:rsid w:val="164F891F"/>
    <w:rsid w:val="166BB72E"/>
    <w:rsid w:val="168A7370"/>
    <w:rsid w:val="16F4349F"/>
    <w:rsid w:val="1761BBCF"/>
    <w:rsid w:val="17755307"/>
    <w:rsid w:val="17BAA0C8"/>
    <w:rsid w:val="17D06CE2"/>
    <w:rsid w:val="182A99FB"/>
    <w:rsid w:val="18754639"/>
    <w:rsid w:val="1888E093"/>
    <w:rsid w:val="18AEBFE2"/>
    <w:rsid w:val="18C09767"/>
    <w:rsid w:val="18D22824"/>
    <w:rsid w:val="18D628A6"/>
    <w:rsid w:val="18E2FB43"/>
    <w:rsid w:val="18FC391F"/>
    <w:rsid w:val="1916F5A3"/>
    <w:rsid w:val="192B4BFE"/>
    <w:rsid w:val="194FD0C6"/>
    <w:rsid w:val="196AB02C"/>
    <w:rsid w:val="197166F5"/>
    <w:rsid w:val="1980D142"/>
    <w:rsid w:val="19822F7D"/>
    <w:rsid w:val="198836D5"/>
    <w:rsid w:val="198FDFD0"/>
    <w:rsid w:val="19978546"/>
    <w:rsid w:val="19A1F864"/>
    <w:rsid w:val="19AA770E"/>
    <w:rsid w:val="19B33910"/>
    <w:rsid w:val="19BB4020"/>
    <w:rsid w:val="19C8DFFD"/>
    <w:rsid w:val="19D6A908"/>
    <w:rsid w:val="19E001F7"/>
    <w:rsid w:val="1A155327"/>
    <w:rsid w:val="1A559D6D"/>
    <w:rsid w:val="1A709484"/>
    <w:rsid w:val="1A94EA76"/>
    <w:rsid w:val="1AB15122"/>
    <w:rsid w:val="1AB77B16"/>
    <w:rsid w:val="1ABA4AAB"/>
    <w:rsid w:val="1AD45D54"/>
    <w:rsid w:val="1AE5C41E"/>
    <w:rsid w:val="1AEF3F89"/>
    <w:rsid w:val="1B2BC2A7"/>
    <w:rsid w:val="1B40418F"/>
    <w:rsid w:val="1B5DE493"/>
    <w:rsid w:val="1B799DDF"/>
    <w:rsid w:val="1B7A66EF"/>
    <w:rsid w:val="1B806115"/>
    <w:rsid w:val="1BAA85C5"/>
    <w:rsid w:val="1BB02065"/>
    <w:rsid w:val="1BBC8A90"/>
    <w:rsid w:val="1BD5B469"/>
    <w:rsid w:val="1C0110F1"/>
    <w:rsid w:val="1C053157"/>
    <w:rsid w:val="1C417DFA"/>
    <w:rsid w:val="1C44549B"/>
    <w:rsid w:val="1C46059D"/>
    <w:rsid w:val="1C634DCB"/>
    <w:rsid w:val="1C80720E"/>
    <w:rsid w:val="1C957D8B"/>
    <w:rsid w:val="1C99DCB9"/>
    <w:rsid w:val="1CEEB895"/>
    <w:rsid w:val="1CF04BD4"/>
    <w:rsid w:val="1D0B556D"/>
    <w:rsid w:val="1D14AAE8"/>
    <w:rsid w:val="1D30516E"/>
    <w:rsid w:val="1D35D8AD"/>
    <w:rsid w:val="1D3A2652"/>
    <w:rsid w:val="1D40FD1B"/>
    <w:rsid w:val="1D7A53A0"/>
    <w:rsid w:val="1D921297"/>
    <w:rsid w:val="1DAA010C"/>
    <w:rsid w:val="1DF45C13"/>
    <w:rsid w:val="1DF5B3E9"/>
    <w:rsid w:val="1E1D9ECB"/>
    <w:rsid w:val="1E356B56"/>
    <w:rsid w:val="1E5CCCB0"/>
    <w:rsid w:val="1E7A5202"/>
    <w:rsid w:val="1E7C83BB"/>
    <w:rsid w:val="1EA9265A"/>
    <w:rsid w:val="1EAD5335"/>
    <w:rsid w:val="1EB446AF"/>
    <w:rsid w:val="1EE50739"/>
    <w:rsid w:val="1EE7B8EA"/>
    <w:rsid w:val="1EE95B1F"/>
    <w:rsid w:val="1EF0A57B"/>
    <w:rsid w:val="1F178508"/>
    <w:rsid w:val="1F2FFB76"/>
    <w:rsid w:val="1F458049"/>
    <w:rsid w:val="1F733195"/>
    <w:rsid w:val="1F83EB32"/>
    <w:rsid w:val="1F8A808B"/>
    <w:rsid w:val="1F8DF10E"/>
    <w:rsid w:val="1FA92C8B"/>
    <w:rsid w:val="1FAF29FC"/>
    <w:rsid w:val="1FB48A47"/>
    <w:rsid w:val="1FC8FD38"/>
    <w:rsid w:val="1FD4F24C"/>
    <w:rsid w:val="1FD69960"/>
    <w:rsid w:val="1FE848F2"/>
    <w:rsid w:val="1FFF9DF1"/>
    <w:rsid w:val="20068C7F"/>
    <w:rsid w:val="20275637"/>
    <w:rsid w:val="203525A1"/>
    <w:rsid w:val="204C09F2"/>
    <w:rsid w:val="20B71DBF"/>
    <w:rsid w:val="20B9C4F7"/>
    <w:rsid w:val="20DCF209"/>
    <w:rsid w:val="20EFFFC8"/>
    <w:rsid w:val="210358EB"/>
    <w:rsid w:val="211C0745"/>
    <w:rsid w:val="21300F35"/>
    <w:rsid w:val="2130D543"/>
    <w:rsid w:val="214E1A98"/>
    <w:rsid w:val="21741FF7"/>
    <w:rsid w:val="2176F95A"/>
    <w:rsid w:val="218633FD"/>
    <w:rsid w:val="21B06BD2"/>
    <w:rsid w:val="21BE6A43"/>
    <w:rsid w:val="21C2B13E"/>
    <w:rsid w:val="21D5139D"/>
    <w:rsid w:val="21DEC690"/>
    <w:rsid w:val="21E1BAED"/>
    <w:rsid w:val="21E1BCB7"/>
    <w:rsid w:val="21E314E4"/>
    <w:rsid w:val="220EACD3"/>
    <w:rsid w:val="222CFCBB"/>
    <w:rsid w:val="2270F501"/>
    <w:rsid w:val="2281C7DB"/>
    <w:rsid w:val="228DA1CF"/>
    <w:rsid w:val="22BB5D92"/>
    <w:rsid w:val="22C45908"/>
    <w:rsid w:val="22CF17C6"/>
    <w:rsid w:val="2337C6A1"/>
    <w:rsid w:val="2339C3ED"/>
    <w:rsid w:val="234DDA10"/>
    <w:rsid w:val="235B9028"/>
    <w:rsid w:val="236A906B"/>
    <w:rsid w:val="2370E3FE"/>
    <w:rsid w:val="2393CA72"/>
    <w:rsid w:val="2396B3AB"/>
    <w:rsid w:val="23A6BFC8"/>
    <w:rsid w:val="23BE2EBB"/>
    <w:rsid w:val="23BE3C54"/>
    <w:rsid w:val="23BF28F4"/>
    <w:rsid w:val="23C2EC32"/>
    <w:rsid w:val="23D926D0"/>
    <w:rsid w:val="23DB82D1"/>
    <w:rsid w:val="24034A4C"/>
    <w:rsid w:val="240457B6"/>
    <w:rsid w:val="24128FD0"/>
    <w:rsid w:val="24165657"/>
    <w:rsid w:val="24229853"/>
    <w:rsid w:val="24633EFA"/>
    <w:rsid w:val="24658311"/>
    <w:rsid w:val="2482405E"/>
    <w:rsid w:val="2487C19C"/>
    <w:rsid w:val="2488E20C"/>
    <w:rsid w:val="24898888"/>
    <w:rsid w:val="248CA64C"/>
    <w:rsid w:val="24942B34"/>
    <w:rsid w:val="24B002CA"/>
    <w:rsid w:val="24B3D726"/>
    <w:rsid w:val="24E1C781"/>
    <w:rsid w:val="24E8D228"/>
    <w:rsid w:val="24E91864"/>
    <w:rsid w:val="24E95E3D"/>
    <w:rsid w:val="24F8B25A"/>
    <w:rsid w:val="250CB45F"/>
    <w:rsid w:val="250DD42D"/>
    <w:rsid w:val="25195BAF"/>
    <w:rsid w:val="25280925"/>
    <w:rsid w:val="252E1DFB"/>
    <w:rsid w:val="253DE421"/>
    <w:rsid w:val="253E1EE0"/>
    <w:rsid w:val="254D26AA"/>
    <w:rsid w:val="2554B42C"/>
    <w:rsid w:val="25554C8F"/>
    <w:rsid w:val="257AD237"/>
    <w:rsid w:val="25956D0D"/>
    <w:rsid w:val="2599E309"/>
    <w:rsid w:val="25D93E4D"/>
    <w:rsid w:val="25FB44A9"/>
    <w:rsid w:val="262CF5EA"/>
    <w:rsid w:val="264EDF56"/>
    <w:rsid w:val="26609D37"/>
    <w:rsid w:val="2692EC1C"/>
    <w:rsid w:val="269603F0"/>
    <w:rsid w:val="2698001B"/>
    <w:rsid w:val="26B98400"/>
    <w:rsid w:val="26D2A510"/>
    <w:rsid w:val="26D441F2"/>
    <w:rsid w:val="26D74A82"/>
    <w:rsid w:val="26DA0405"/>
    <w:rsid w:val="26F9445D"/>
    <w:rsid w:val="27126958"/>
    <w:rsid w:val="271EFC84"/>
    <w:rsid w:val="271FBF49"/>
    <w:rsid w:val="272FE5B3"/>
    <w:rsid w:val="2732DD1A"/>
    <w:rsid w:val="27432E4F"/>
    <w:rsid w:val="2765A487"/>
    <w:rsid w:val="27710ED6"/>
    <w:rsid w:val="279D6E03"/>
    <w:rsid w:val="27AAAEC0"/>
    <w:rsid w:val="27AEF72D"/>
    <w:rsid w:val="27B94036"/>
    <w:rsid w:val="27BB576F"/>
    <w:rsid w:val="27D090F7"/>
    <w:rsid w:val="27D6DC44"/>
    <w:rsid w:val="27F6E809"/>
    <w:rsid w:val="2813069D"/>
    <w:rsid w:val="281B0023"/>
    <w:rsid w:val="28300217"/>
    <w:rsid w:val="28370071"/>
    <w:rsid w:val="283A121D"/>
    <w:rsid w:val="28473DBB"/>
    <w:rsid w:val="2850FC71"/>
    <w:rsid w:val="28510E0D"/>
    <w:rsid w:val="285487C0"/>
    <w:rsid w:val="28551418"/>
    <w:rsid w:val="285592B6"/>
    <w:rsid w:val="2858E9F7"/>
    <w:rsid w:val="28BAFFFB"/>
    <w:rsid w:val="28D0C072"/>
    <w:rsid w:val="28E9CB99"/>
    <w:rsid w:val="28F04873"/>
    <w:rsid w:val="2909F755"/>
    <w:rsid w:val="2943A8DA"/>
    <w:rsid w:val="29514651"/>
    <w:rsid w:val="2951786F"/>
    <w:rsid w:val="296338DD"/>
    <w:rsid w:val="29667602"/>
    <w:rsid w:val="2967FED3"/>
    <w:rsid w:val="296A5A40"/>
    <w:rsid w:val="2978BB26"/>
    <w:rsid w:val="297A29B4"/>
    <w:rsid w:val="2996E96C"/>
    <w:rsid w:val="29A57928"/>
    <w:rsid w:val="29C10C6C"/>
    <w:rsid w:val="29C61DE1"/>
    <w:rsid w:val="29E11504"/>
    <w:rsid w:val="29EA9B22"/>
    <w:rsid w:val="29F68710"/>
    <w:rsid w:val="29F9ED5E"/>
    <w:rsid w:val="2A0ECA83"/>
    <w:rsid w:val="2A3B9901"/>
    <w:rsid w:val="2A45C373"/>
    <w:rsid w:val="2A5A3044"/>
    <w:rsid w:val="2A5E0963"/>
    <w:rsid w:val="2A753925"/>
    <w:rsid w:val="2A767D47"/>
    <w:rsid w:val="2A7BCA2F"/>
    <w:rsid w:val="2A7F1E45"/>
    <w:rsid w:val="2A915C8C"/>
    <w:rsid w:val="2A91C803"/>
    <w:rsid w:val="2A95C438"/>
    <w:rsid w:val="2AAFA487"/>
    <w:rsid w:val="2ABA2ABB"/>
    <w:rsid w:val="2AF5C316"/>
    <w:rsid w:val="2B0DE3C6"/>
    <w:rsid w:val="2B3DEB69"/>
    <w:rsid w:val="2B5C2CC7"/>
    <w:rsid w:val="2B6935B8"/>
    <w:rsid w:val="2B944920"/>
    <w:rsid w:val="2BAA56B8"/>
    <w:rsid w:val="2BB8ADFD"/>
    <w:rsid w:val="2BC30D46"/>
    <w:rsid w:val="2BD34CC2"/>
    <w:rsid w:val="2BE10A38"/>
    <w:rsid w:val="2BE71A10"/>
    <w:rsid w:val="2BE795A4"/>
    <w:rsid w:val="2BED996C"/>
    <w:rsid w:val="2C133A7E"/>
    <w:rsid w:val="2C1BBAD3"/>
    <w:rsid w:val="2C20E296"/>
    <w:rsid w:val="2C25212D"/>
    <w:rsid w:val="2C378A5E"/>
    <w:rsid w:val="2C530CB1"/>
    <w:rsid w:val="2C94697B"/>
    <w:rsid w:val="2C979D6C"/>
    <w:rsid w:val="2C9AF26B"/>
    <w:rsid w:val="2C9CF945"/>
    <w:rsid w:val="2C9E25FE"/>
    <w:rsid w:val="2CCF50B3"/>
    <w:rsid w:val="2CDA1BE9"/>
    <w:rsid w:val="2CF8A0B3"/>
    <w:rsid w:val="2D07F09A"/>
    <w:rsid w:val="2D13F463"/>
    <w:rsid w:val="2D149B1D"/>
    <w:rsid w:val="2D246D94"/>
    <w:rsid w:val="2D2608AC"/>
    <w:rsid w:val="2D29A817"/>
    <w:rsid w:val="2D2B6EC2"/>
    <w:rsid w:val="2D2DBAF0"/>
    <w:rsid w:val="2D3798E8"/>
    <w:rsid w:val="2D45CC4E"/>
    <w:rsid w:val="2D51FF87"/>
    <w:rsid w:val="2D545952"/>
    <w:rsid w:val="2D54F6BE"/>
    <w:rsid w:val="2DABD7AF"/>
    <w:rsid w:val="2DAE02AF"/>
    <w:rsid w:val="2DB84BCE"/>
    <w:rsid w:val="2DC219F0"/>
    <w:rsid w:val="2DE3D1E5"/>
    <w:rsid w:val="2DF30126"/>
    <w:rsid w:val="2E01DEF5"/>
    <w:rsid w:val="2E101437"/>
    <w:rsid w:val="2E1CA9EC"/>
    <w:rsid w:val="2E230840"/>
    <w:rsid w:val="2E2322E6"/>
    <w:rsid w:val="2E446BA7"/>
    <w:rsid w:val="2E4DE374"/>
    <w:rsid w:val="2E60BDE3"/>
    <w:rsid w:val="2E6EC472"/>
    <w:rsid w:val="2E7BA598"/>
    <w:rsid w:val="2E8C8FBB"/>
    <w:rsid w:val="2E904083"/>
    <w:rsid w:val="2EA42356"/>
    <w:rsid w:val="2EAAABDD"/>
    <w:rsid w:val="2EB07415"/>
    <w:rsid w:val="2EB1F05B"/>
    <w:rsid w:val="2ECB790F"/>
    <w:rsid w:val="2ED4A305"/>
    <w:rsid w:val="2F067B08"/>
    <w:rsid w:val="2F10C6C6"/>
    <w:rsid w:val="2F4780AC"/>
    <w:rsid w:val="2F6029EB"/>
    <w:rsid w:val="2F6D1A6C"/>
    <w:rsid w:val="2F8709DD"/>
    <w:rsid w:val="2F94860A"/>
    <w:rsid w:val="2FA94635"/>
    <w:rsid w:val="2FA9DA60"/>
    <w:rsid w:val="2FB70257"/>
    <w:rsid w:val="2FB92A7B"/>
    <w:rsid w:val="2FBAF301"/>
    <w:rsid w:val="2FD60DEB"/>
    <w:rsid w:val="2FE3D831"/>
    <w:rsid w:val="2FEA9286"/>
    <w:rsid w:val="30037418"/>
    <w:rsid w:val="3006F0C9"/>
    <w:rsid w:val="30099040"/>
    <w:rsid w:val="3012AEA5"/>
    <w:rsid w:val="30357548"/>
    <w:rsid w:val="305919F9"/>
    <w:rsid w:val="306704B7"/>
    <w:rsid w:val="30AFA443"/>
    <w:rsid w:val="30B09DFF"/>
    <w:rsid w:val="30B11D05"/>
    <w:rsid w:val="30B724E0"/>
    <w:rsid w:val="30B7A0A9"/>
    <w:rsid w:val="30C24147"/>
    <w:rsid w:val="30E13B37"/>
    <w:rsid w:val="30EE4E43"/>
    <w:rsid w:val="31251937"/>
    <w:rsid w:val="31379534"/>
    <w:rsid w:val="3146C2F1"/>
    <w:rsid w:val="314A9960"/>
    <w:rsid w:val="315F33E2"/>
    <w:rsid w:val="31A6D927"/>
    <w:rsid w:val="31B6EBEC"/>
    <w:rsid w:val="31B94364"/>
    <w:rsid w:val="31D17670"/>
    <w:rsid w:val="31D62BB8"/>
    <w:rsid w:val="31D8A7EC"/>
    <w:rsid w:val="31DE8C00"/>
    <w:rsid w:val="31E7790C"/>
    <w:rsid w:val="31FF044B"/>
    <w:rsid w:val="31FFCC3D"/>
    <w:rsid w:val="3200EE8A"/>
    <w:rsid w:val="3202AE9D"/>
    <w:rsid w:val="320E57F3"/>
    <w:rsid w:val="3221E0F4"/>
    <w:rsid w:val="3229C28E"/>
    <w:rsid w:val="32435F67"/>
    <w:rsid w:val="32459AB1"/>
    <w:rsid w:val="32498334"/>
    <w:rsid w:val="324C54F6"/>
    <w:rsid w:val="3255212A"/>
    <w:rsid w:val="325770E3"/>
    <w:rsid w:val="32B229C8"/>
    <w:rsid w:val="32BA2634"/>
    <w:rsid w:val="32E573F9"/>
    <w:rsid w:val="32FD19F3"/>
    <w:rsid w:val="33059CC4"/>
    <w:rsid w:val="333E6A79"/>
    <w:rsid w:val="3350A526"/>
    <w:rsid w:val="33573B59"/>
    <w:rsid w:val="33654754"/>
    <w:rsid w:val="336A54D9"/>
    <w:rsid w:val="336DDF6B"/>
    <w:rsid w:val="3377E5B4"/>
    <w:rsid w:val="33C49D9D"/>
    <w:rsid w:val="33C5FFE8"/>
    <w:rsid w:val="33C9D167"/>
    <w:rsid w:val="33DF92DE"/>
    <w:rsid w:val="33F3D79A"/>
    <w:rsid w:val="3416E42F"/>
    <w:rsid w:val="341818F4"/>
    <w:rsid w:val="3450C92D"/>
    <w:rsid w:val="34573F86"/>
    <w:rsid w:val="348F0D27"/>
    <w:rsid w:val="34CB956B"/>
    <w:rsid w:val="34D9E177"/>
    <w:rsid w:val="34E0D7CA"/>
    <w:rsid w:val="34FA4108"/>
    <w:rsid w:val="34FC376F"/>
    <w:rsid w:val="35168765"/>
    <w:rsid w:val="352E0DC7"/>
    <w:rsid w:val="3532E4EC"/>
    <w:rsid w:val="35376CFF"/>
    <w:rsid w:val="35386E1F"/>
    <w:rsid w:val="35714A98"/>
    <w:rsid w:val="3597AE89"/>
    <w:rsid w:val="35AA591F"/>
    <w:rsid w:val="35BCFFE5"/>
    <w:rsid w:val="35CC8E30"/>
    <w:rsid w:val="35E33971"/>
    <w:rsid w:val="35E62D58"/>
    <w:rsid w:val="35F7F8C6"/>
    <w:rsid w:val="35FF5F7F"/>
    <w:rsid w:val="3605AEC1"/>
    <w:rsid w:val="36111B79"/>
    <w:rsid w:val="3611B3EC"/>
    <w:rsid w:val="36144F5B"/>
    <w:rsid w:val="36188D31"/>
    <w:rsid w:val="36212CE3"/>
    <w:rsid w:val="3654476D"/>
    <w:rsid w:val="366B238B"/>
    <w:rsid w:val="3675071F"/>
    <w:rsid w:val="36808998"/>
    <w:rsid w:val="36938936"/>
    <w:rsid w:val="3693DE66"/>
    <w:rsid w:val="369AE91B"/>
    <w:rsid w:val="36A9132F"/>
    <w:rsid w:val="36AFDAEA"/>
    <w:rsid w:val="36B20F1E"/>
    <w:rsid w:val="36B5E0BB"/>
    <w:rsid w:val="36E29E8E"/>
    <w:rsid w:val="36E5E684"/>
    <w:rsid w:val="36EC704B"/>
    <w:rsid w:val="36EF595A"/>
    <w:rsid w:val="37302ED8"/>
    <w:rsid w:val="3733A8C5"/>
    <w:rsid w:val="377B5357"/>
    <w:rsid w:val="379BE658"/>
    <w:rsid w:val="37A17F22"/>
    <w:rsid w:val="37A3C05C"/>
    <w:rsid w:val="37BC9AEF"/>
    <w:rsid w:val="37C192CB"/>
    <w:rsid w:val="37E1943A"/>
    <w:rsid w:val="38044536"/>
    <w:rsid w:val="380C7427"/>
    <w:rsid w:val="380E65E2"/>
    <w:rsid w:val="3833582B"/>
    <w:rsid w:val="38389F9B"/>
    <w:rsid w:val="385414F9"/>
    <w:rsid w:val="3890A12D"/>
    <w:rsid w:val="38966067"/>
    <w:rsid w:val="38A14D62"/>
    <w:rsid w:val="38BB2DBD"/>
    <w:rsid w:val="38BD02AF"/>
    <w:rsid w:val="38C2415E"/>
    <w:rsid w:val="38C976AB"/>
    <w:rsid w:val="38D3B74B"/>
    <w:rsid w:val="38EC1F25"/>
    <w:rsid w:val="390F28B2"/>
    <w:rsid w:val="391B4A5F"/>
    <w:rsid w:val="392CF835"/>
    <w:rsid w:val="39351410"/>
    <w:rsid w:val="39413188"/>
    <w:rsid w:val="3945F5CC"/>
    <w:rsid w:val="395A104B"/>
    <w:rsid w:val="39692617"/>
    <w:rsid w:val="398430BB"/>
    <w:rsid w:val="399072F8"/>
    <w:rsid w:val="399EACB1"/>
    <w:rsid w:val="39A5FAD0"/>
    <w:rsid w:val="39C7F79D"/>
    <w:rsid w:val="39D5D046"/>
    <w:rsid w:val="39D6DE2C"/>
    <w:rsid w:val="39E26879"/>
    <w:rsid w:val="39F8953F"/>
    <w:rsid w:val="3A1EAE7A"/>
    <w:rsid w:val="3A33F145"/>
    <w:rsid w:val="3A463414"/>
    <w:rsid w:val="3A4C9C24"/>
    <w:rsid w:val="3A6903F2"/>
    <w:rsid w:val="3A6AC5D1"/>
    <w:rsid w:val="3A812971"/>
    <w:rsid w:val="3AFB772E"/>
    <w:rsid w:val="3B07840E"/>
    <w:rsid w:val="3B17C063"/>
    <w:rsid w:val="3B57A030"/>
    <w:rsid w:val="3B80DED6"/>
    <w:rsid w:val="3B80F146"/>
    <w:rsid w:val="3B89D908"/>
    <w:rsid w:val="3B9061E0"/>
    <w:rsid w:val="3BCF9DDE"/>
    <w:rsid w:val="3C015388"/>
    <w:rsid w:val="3C16C71E"/>
    <w:rsid w:val="3C766736"/>
    <w:rsid w:val="3C814919"/>
    <w:rsid w:val="3C8F8F93"/>
    <w:rsid w:val="3C95A4F6"/>
    <w:rsid w:val="3CBFB325"/>
    <w:rsid w:val="3CC9FB24"/>
    <w:rsid w:val="3CCC1C39"/>
    <w:rsid w:val="3CD000BE"/>
    <w:rsid w:val="3CE2D8FF"/>
    <w:rsid w:val="3CEA297A"/>
    <w:rsid w:val="3CEB016D"/>
    <w:rsid w:val="3CEFEC61"/>
    <w:rsid w:val="3CFC137A"/>
    <w:rsid w:val="3D08FD5B"/>
    <w:rsid w:val="3D0A0EFA"/>
    <w:rsid w:val="3D1F4E1A"/>
    <w:rsid w:val="3D373BCA"/>
    <w:rsid w:val="3D662887"/>
    <w:rsid w:val="3D93349C"/>
    <w:rsid w:val="3DA6AFF5"/>
    <w:rsid w:val="3DA9144A"/>
    <w:rsid w:val="3DAB5162"/>
    <w:rsid w:val="3DF9C508"/>
    <w:rsid w:val="3DFBEB17"/>
    <w:rsid w:val="3DFDC716"/>
    <w:rsid w:val="3E07ADB5"/>
    <w:rsid w:val="3E0B6DEE"/>
    <w:rsid w:val="3E4DD5A2"/>
    <w:rsid w:val="3E6CDBF8"/>
    <w:rsid w:val="3E6D5932"/>
    <w:rsid w:val="3EB87F98"/>
    <w:rsid w:val="3EC82AC7"/>
    <w:rsid w:val="3ED39D4F"/>
    <w:rsid w:val="3EE0A94F"/>
    <w:rsid w:val="3EE25B57"/>
    <w:rsid w:val="3F1F9D9C"/>
    <w:rsid w:val="3F22644B"/>
    <w:rsid w:val="3F343407"/>
    <w:rsid w:val="3F36744E"/>
    <w:rsid w:val="3F4D9CA6"/>
    <w:rsid w:val="3F69BBCB"/>
    <w:rsid w:val="3F6DE14F"/>
    <w:rsid w:val="3F867C8D"/>
    <w:rsid w:val="3F89535F"/>
    <w:rsid w:val="3F8D1C38"/>
    <w:rsid w:val="3F9133A7"/>
    <w:rsid w:val="3FAB0987"/>
    <w:rsid w:val="3FBA1478"/>
    <w:rsid w:val="3FC73055"/>
    <w:rsid w:val="3FCF4297"/>
    <w:rsid w:val="3FEFC523"/>
    <w:rsid w:val="3FFF58A2"/>
    <w:rsid w:val="4018944B"/>
    <w:rsid w:val="401998B6"/>
    <w:rsid w:val="4045F02D"/>
    <w:rsid w:val="407A1FA6"/>
    <w:rsid w:val="407BFC8B"/>
    <w:rsid w:val="408D44BD"/>
    <w:rsid w:val="4090484F"/>
    <w:rsid w:val="40934F5A"/>
    <w:rsid w:val="40D12D64"/>
    <w:rsid w:val="40D57B70"/>
    <w:rsid w:val="40EA676A"/>
    <w:rsid w:val="40EB1678"/>
    <w:rsid w:val="40F43CC1"/>
    <w:rsid w:val="40FBAF3A"/>
    <w:rsid w:val="410509FC"/>
    <w:rsid w:val="4106E5B3"/>
    <w:rsid w:val="410CE068"/>
    <w:rsid w:val="411FD525"/>
    <w:rsid w:val="412138D9"/>
    <w:rsid w:val="412A2D7D"/>
    <w:rsid w:val="4149EBA7"/>
    <w:rsid w:val="41536F65"/>
    <w:rsid w:val="4195CFF9"/>
    <w:rsid w:val="41BF1267"/>
    <w:rsid w:val="41D6946F"/>
    <w:rsid w:val="41FF44E1"/>
    <w:rsid w:val="4212E463"/>
    <w:rsid w:val="422F9B80"/>
    <w:rsid w:val="423D8521"/>
    <w:rsid w:val="4243E913"/>
    <w:rsid w:val="4268CE58"/>
    <w:rsid w:val="42824BE4"/>
    <w:rsid w:val="428EB32B"/>
    <w:rsid w:val="4292C06F"/>
    <w:rsid w:val="42AC5E04"/>
    <w:rsid w:val="42B5673D"/>
    <w:rsid w:val="42CC8653"/>
    <w:rsid w:val="42D541E7"/>
    <w:rsid w:val="42D76240"/>
    <w:rsid w:val="42D8C0B1"/>
    <w:rsid w:val="42DBF5C7"/>
    <w:rsid w:val="42E89D17"/>
    <w:rsid w:val="42F20B49"/>
    <w:rsid w:val="42F6A00C"/>
    <w:rsid w:val="4300DA6E"/>
    <w:rsid w:val="430BDBB5"/>
    <w:rsid w:val="431BFEF5"/>
    <w:rsid w:val="4335FE28"/>
    <w:rsid w:val="43409CFB"/>
    <w:rsid w:val="4343E548"/>
    <w:rsid w:val="434A2670"/>
    <w:rsid w:val="434A9B86"/>
    <w:rsid w:val="4359262A"/>
    <w:rsid w:val="4365C579"/>
    <w:rsid w:val="43794E6A"/>
    <w:rsid w:val="437F64B5"/>
    <w:rsid w:val="43849620"/>
    <w:rsid w:val="43984E71"/>
    <w:rsid w:val="439D6588"/>
    <w:rsid w:val="43AA6E82"/>
    <w:rsid w:val="43ABC56F"/>
    <w:rsid w:val="43D9A2DB"/>
    <w:rsid w:val="43F392D8"/>
    <w:rsid w:val="43F55813"/>
    <w:rsid w:val="43F73310"/>
    <w:rsid w:val="43F7C2F9"/>
    <w:rsid w:val="43FBEA0C"/>
    <w:rsid w:val="44094625"/>
    <w:rsid w:val="440D3A3C"/>
    <w:rsid w:val="440D676D"/>
    <w:rsid w:val="4434194B"/>
    <w:rsid w:val="444BD5D2"/>
    <w:rsid w:val="445995F4"/>
    <w:rsid w:val="447BC5BC"/>
    <w:rsid w:val="44818DCC"/>
    <w:rsid w:val="448B4B1B"/>
    <w:rsid w:val="44932DC8"/>
    <w:rsid w:val="449B80AB"/>
    <w:rsid w:val="44CD1875"/>
    <w:rsid w:val="44F8DFD5"/>
    <w:rsid w:val="450B4F8E"/>
    <w:rsid w:val="45220DDC"/>
    <w:rsid w:val="4555E1FB"/>
    <w:rsid w:val="455B76C0"/>
    <w:rsid w:val="457D86F3"/>
    <w:rsid w:val="45916D6B"/>
    <w:rsid w:val="459BBA79"/>
    <w:rsid w:val="45B66A97"/>
    <w:rsid w:val="45EA9B21"/>
    <w:rsid w:val="4625EE2C"/>
    <w:rsid w:val="468BF59E"/>
    <w:rsid w:val="4690C6EC"/>
    <w:rsid w:val="46D301C5"/>
    <w:rsid w:val="46D4F9E4"/>
    <w:rsid w:val="46D86F19"/>
    <w:rsid w:val="46D8C51E"/>
    <w:rsid w:val="46DC1BB1"/>
    <w:rsid w:val="46FBE9BD"/>
    <w:rsid w:val="470142BC"/>
    <w:rsid w:val="471710BC"/>
    <w:rsid w:val="47236739"/>
    <w:rsid w:val="472880E4"/>
    <w:rsid w:val="472F419E"/>
    <w:rsid w:val="4731F4C3"/>
    <w:rsid w:val="47790DB9"/>
    <w:rsid w:val="477A8B57"/>
    <w:rsid w:val="478E4807"/>
    <w:rsid w:val="47A2FD3A"/>
    <w:rsid w:val="47DD570F"/>
    <w:rsid w:val="47EAE9A2"/>
    <w:rsid w:val="4805478E"/>
    <w:rsid w:val="48154A11"/>
    <w:rsid w:val="4821565C"/>
    <w:rsid w:val="4846B9BA"/>
    <w:rsid w:val="484E01D3"/>
    <w:rsid w:val="48532045"/>
    <w:rsid w:val="485392D2"/>
    <w:rsid w:val="485B5F13"/>
    <w:rsid w:val="485D25EF"/>
    <w:rsid w:val="486A595B"/>
    <w:rsid w:val="486B8E6C"/>
    <w:rsid w:val="486C90EF"/>
    <w:rsid w:val="4894E1DE"/>
    <w:rsid w:val="48B94D21"/>
    <w:rsid w:val="48D6DC96"/>
    <w:rsid w:val="48D95F0E"/>
    <w:rsid w:val="48DE9649"/>
    <w:rsid w:val="490A141F"/>
    <w:rsid w:val="492B72E1"/>
    <w:rsid w:val="493A0CBF"/>
    <w:rsid w:val="493EB957"/>
    <w:rsid w:val="495FCC21"/>
    <w:rsid w:val="497E53DE"/>
    <w:rsid w:val="49A0F596"/>
    <w:rsid w:val="49A11449"/>
    <w:rsid w:val="49A7DE25"/>
    <w:rsid w:val="49B2A25A"/>
    <w:rsid w:val="49BB27EB"/>
    <w:rsid w:val="49BDA65A"/>
    <w:rsid w:val="49D1FD4B"/>
    <w:rsid w:val="49F25119"/>
    <w:rsid w:val="49F6B448"/>
    <w:rsid w:val="4A1DFCF5"/>
    <w:rsid w:val="4A23D914"/>
    <w:rsid w:val="4A26FAEF"/>
    <w:rsid w:val="4A3E8123"/>
    <w:rsid w:val="4A4062AE"/>
    <w:rsid w:val="4A4C8455"/>
    <w:rsid w:val="4A549D63"/>
    <w:rsid w:val="4A79B63C"/>
    <w:rsid w:val="4A7A4E8E"/>
    <w:rsid w:val="4A8F561D"/>
    <w:rsid w:val="4A962385"/>
    <w:rsid w:val="4AA5B6FD"/>
    <w:rsid w:val="4AAB89B9"/>
    <w:rsid w:val="4AB90D9C"/>
    <w:rsid w:val="4ACEBB20"/>
    <w:rsid w:val="4AE27425"/>
    <w:rsid w:val="4AEB1346"/>
    <w:rsid w:val="4AEE85C2"/>
    <w:rsid w:val="4AF7F878"/>
    <w:rsid w:val="4B246BC7"/>
    <w:rsid w:val="4B3BF661"/>
    <w:rsid w:val="4B75F1A3"/>
    <w:rsid w:val="4B7769BE"/>
    <w:rsid w:val="4B780F46"/>
    <w:rsid w:val="4B83DA5E"/>
    <w:rsid w:val="4B9A814A"/>
    <w:rsid w:val="4BB4D87C"/>
    <w:rsid w:val="4BC252DB"/>
    <w:rsid w:val="4BCE5B02"/>
    <w:rsid w:val="4BE9E210"/>
    <w:rsid w:val="4BFE0FB0"/>
    <w:rsid w:val="4C013D7E"/>
    <w:rsid w:val="4C06C374"/>
    <w:rsid w:val="4C1BB63F"/>
    <w:rsid w:val="4C1D6E62"/>
    <w:rsid w:val="4C24668C"/>
    <w:rsid w:val="4C349F1D"/>
    <w:rsid w:val="4C464E04"/>
    <w:rsid w:val="4C83739D"/>
    <w:rsid w:val="4C871FC2"/>
    <w:rsid w:val="4C9DAB89"/>
    <w:rsid w:val="4CAA4103"/>
    <w:rsid w:val="4CAC279C"/>
    <w:rsid w:val="4CB405EE"/>
    <w:rsid w:val="4CC6B745"/>
    <w:rsid w:val="4CD62F24"/>
    <w:rsid w:val="4D0D858F"/>
    <w:rsid w:val="4D0F7CDF"/>
    <w:rsid w:val="4D3C4DC4"/>
    <w:rsid w:val="4D5FC924"/>
    <w:rsid w:val="4D6607DD"/>
    <w:rsid w:val="4DA3D225"/>
    <w:rsid w:val="4DBBEBFE"/>
    <w:rsid w:val="4DF7FFF1"/>
    <w:rsid w:val="4E0DBC13"/>
    <w:rsid w:val="4E0E0403"/>
    <w:rsid w:val="4E1E8BC9"/>
    <w:rsid w:val="4E23E37A"/>
    <w:rsid w:val="4E250765"/>
    <w:rsid w:val="4E285B61"/>
    <w:rsid w:val="4E3E9E0A"/>
    <w:rsid w:val="4E501DB4"/>
    <w:rsid w:val="4E795E7E"/>
    <w:rsid w:val="4E7B62BD"/>
    <w:rsid w:val="4E943EA6"/>
    <w:rsid w:val="4EA18D6A"/>
    <w:rsid w:val="4EA5E4AB"/>
    <w:rsid w:val="4EB2722B"/>
    <w:rsid w:val="4EB2C265"/>
    <w:rsid w:val="4EB50296"/>
    <w:rsid w:val="4EC7CBE7"/>
    <w:rsid w:val="4ECCF8BC"/>
    <w:rsid w:val="4ED20103"/>
    <w:rsid w:val="4EE64F31"/>
    <w:rsid w:val="4EF70CA8"/>
    <w:rsid w:val="4EFFB617"/>
    <w:rsid w:val="4F0C6E26"/>
    <w:rsid w:val="4F2A5773"/>
    <w:rsid w:val="4F351E76"/>
    <w:rsid w:val="4F484449"/>
    <w:rsid w:val="4F5DF226"/>
    <w:rsid w:val="4F62AD85"/>
    <w:rsid w:val="4F72D87B"/>
    <w:rsid w:val="4F74F19E"/>
    <w:rsid w:val="4F7862D9"/>
    <w:rsid w:val="4F87D694"/>
    <w:rsid w:val="4FAA19FF"/>
    <w:rsid w:val="4FB04A6A"/>
    <w:rsid w:val="4FE94F9C"/>
    <w:rsid w:val="4FF20D3E"/>
    <w:rsid w:val="4FFE68D0"/>
    <w:rsid w:val="5008D1D7"/>
    <w:rsid w:val="500B9BB9"/>
    <w:rsid w:val="503766C3"/>
    <w:rsid w:val="504EE2F0"/>
    <w:rsid w:val="5055181E"/>
    <w:rsid w:val="5085D326"/>
    <w:rsid w:val="50881BC4"/>
    <w:rsid w:val="508F31C6"/>
    <w:rsid w:val="5092AFDF"/>
    <w:rsid w:val="50A39787"/>
    <w:rsid w:val="50C9E671"/>
    <w:rsid w:val="50D24A69"/>
    <w:rsid w:val="50F79FE0"/>
    <w:rsid w:val="510DEDAA"/>
    <w:rsid w:val="510EE2FA"/>
    <w:rsid w:val="5115E08E"/>
    <w:rsid w:val="514299C3"/>
    <w:rsid w:val="517CD365"/>
    <w:rsid w:val="51A9FB6F"/>
    <w:rsid w:val="51CB9DE2"/>
    <w:rsid w:val="51EFE25D"/>
    <w:rsid w:val="51F04B52"/>
    <w:rsid w:val="5207AF8F"/>
    <w:rsid w:val="52165CBE"/>
    <w:rsid w:val="523389B1"/>
    <w:rsid w:val="52391FC8"/>
    <w:rsid w:val="523A96B9"/>
    <w:rsid w:val="525E1D77"/>
    <w:rsid w:val="52C08546"/>
    <w:rsid w:val="52E83BDE"/>
    <w:rsid w:val="530C7C45"/>
    <w:rsid w:val="5318617E"/>
    <w:rsid w:val="533333F7"/>
    <w:rsid w:val="533EB491"/>
    <w:rsid w:val="5343D950"/>
    <w:rsid w:val="535A4100"/>
    <w:rsid w:val="538D5991"/>
    <w:rsid w:val="53ABE321"/>
    <w:rsid w:val="53B840F3"/>
    <w:rsid w:val="54120525"/>
    <w:rsid w:val="54419BA9"/>
    <w:rsid w:val="5448C0ED"/>
    <w:rsid w:val="54569F48"/>
    <w:rsid w:val="546EBC96"/>
    <w:rsid w:val="547DFEA4"/>
    <w:rsid w:val="547FF045"/>
    <w:rsid w:val="54CA13E2"/>
    <w:rsid w:val="550BCD1A"/>
    <w:rsid w:val="550D0465"/>
    <w:rsid w:val="5523FF62"/>
    <w:rsid w:val="5531356C"/>
    <w:rsid w:val="553939A9"/>
    <w:rsid w:val="5570C08A"/>
    <w:rsid w:val="558366BE"/>
    <w:rsid w:val="55A3EBC3"/>
    <w:rsid w:val="55A97AC5"/>
    <w:rsid w:val="55BB449F"/>
    <w:rsid w:val="55BCA724"/>
    <w:rsid w:val="55D3FAF6"/>
    <w:rsid w:val="55DA560A"/>
    <w:rsid w:val="55DEBE86"/>
    <w:rsid w:val="55F32025"/>
    <w:rsid w:val="5600B0B9"/>
    <w:rsid w:val="56048EB5"/>
    <w:rsid w:val="563F4D56"/>
    <w:rsid w:val="5644D6A7"/>
    <w:rsid w:val="56610584"/>
    <w:rsid w:val="5665E443"/>
    <w:rsid w:val="566A5925"/>
    <w:rsid w:val="568C9869"/>
    <w:rsid w:val="56B2A565"/>
    <w:rsid w:val="56BF937B"/>
    <w:rsid w:val="56F4CC42"/>
    <w:rsid w:val="56F959AC"/>
    <w:rsid w:val="570464F9"/>
    <w:rsid w:val="57077C1B"/>
    <w:rsid w:val="5711EF3C"/>
    <w:rsid w:val="5716DF4B"/>
    <w:rsid w:val="5718E9BF"/>
    <w:rsid w:val="572FC398"/>
    <w:rsid w:val="5740B670"/>
    <w:rsid w:val="574964AF"/>
    <w:rsid w:val="575948E8"/>
    <w:rsid w:val="5762CE44"/>
    <w:rsid w:val="5773998A"/>
    <w:rsid w:val="5773998A"/>
    <w:rsid w:val="577FE98A"/>
    <w:rsid w:val="5792F93B"/>
    <w:rsid w:val="57A14BEB"/>
    <w:rsid w:val="57C1384B"/>
    <w:rsid w:val="57CC17B2"/>
    <w:rsid w:val="57EF0E23"/>
    <w:rsid w:val="57F8E559"/>
    <w:rsid w:val="5801B4A4"/>
    <w:rsid w:val="580B61AC"/>
    <w:rsid w:val="5828B802"/>
    <w:rsid w:val="585428C3"/>
    <w:rsid w:val="586749AE"/>
    <w:rsid w:val="58B0F96C"/>
    <w:rsid w:val="58BCD69D"/>
    <w:rsid w:val="58BCDA44"/>
    <w:rsid w:val="58C1B41C"/>
    <w:rsid w:val="58D04C2E"/>
    <w:rsid w:val="58EBCB42"/>
    <w:rsid w:val="58F2AEDE"/>
    <w:rsid w:val="58FE9EA5"/>
    <w:rsid w:val="5917ADB3"/>
    <w:rsid w:val="5922D27B"/>
    <w:rsid w:val="59337898"/>
    <w:rsid w:val="5945F279"/>
    <w:rsid w:val="59515A5E"/>
    <w:rsid w:val="5992417D"/>
    <w:rsid w:val="59A16549"/>
    <w:rsid w:val="59CC8415"/>
    <w:rsid w:val="59E04090"/>
    <w:rsid w:val="59EA9A00"/>
    <w:rsid w:val="59EE3EB9"/>
    <w:rsid w:val="5A1A1385"/>
    <w:rsid w:val="5A1C3D5E"/>
    <w:rsid w:val="5A26BF5B"/>
    <w:rsid w:val="5A4431AD"/>
    <w:rsid w:val="5A56745A"/>
    <w:rsid w:val="5A65D910"/>
    <w:rsid w:val="5A83E506"/>
    <w:rsid w:val="5A83FC9D"/>
    <w:rsid w:val="5A964319"/>
    <w:rsid w:val="5A9F1274"/>
    <w:rsid w:val="5AAC585F"/>
    <w:rsid w:val="5AE147EA"/>
    <w:rsid w:val="5AE869E3"/>
    <w:rsid w:val="5AEC5E56"/>
    <w:rsid w:val="5AFB401C"/>
    <w:rsid w:val="5B18C53D"/>
    <w:rsid w:val="5B1A2FBD"/>
    <w:rsid w:val="5B25F1C0"/>
    <w:rsid w:val="5B4A1F6D"/>
    <w:rsid w:val="5B4CAC90"/>
    <w:rsid w:val="5B7BB40E"/>
    <w:rsid w:val="5B9B6653"/>
    <w:rsid w:val="5BD6F886"/>
    <w:rsid w:val="5BE178FF"/>
    <w:rsid w:val="5BED2BB0"/>
    <w:rsid w:val="5BEFD308"/>
    <w:rsid w:val="5BF38ABF"/>
    <w:rsid w:val="5BF7AD82"/>
    <w:rsid w:val="5BFEA99F"/>
    <w:rsid w:val="5C0F0AE7"/>
    <w:rsid w:val="5C14626A"/>
    <w:rsid w:val="5C29089E"/>
    <w:rsid w:val="5C45C518"/>
    <w:rsid w:val="5C526E9E"/>
    <w:rsid w:val="5C575B5F"/>
    <w:rsid w:val="5C6553DA"/>
    <w:rsid w:val="5C658FAE"/>
    <w:rsid w:val="5C71F49E"/>
    <w:rsid w:val="5C727CFF"/>
    <w:rsid w:val="5C73158F"/>
    <w:rsid w:val="5C884365"/>
    <w:rsid w:val="5C939129"/>
    <w:rsid w:val="5CA2C9C8"/>
    <w:rsid w:val="5CD525C7"/>
    <w:rsid w:val="5CF48081"/>
    <w:rsid w:val="5D10D9FD"/>
    <w:rsid w:val="5D7BD26F"/>
    <w:rsid w:val="5D806592"/>
    <w:rsid w:val="5D83B5BC"/>
    <w:rsid w:val="5D8608D8"/>
    <w:rsid w:val="5D951290"/>
    <w:rsid w:val="5DB84416"/>
    <w:rsid w:val="5DBEFBDB"/>
    <w:rsid w:val="5DC4DED6"/>
    <w:rsid w:val="5E2941D7"/>
    <w:rsid w:val="5E37B59E"/>
    <w:rsid w:val="5E3851E6"/>
    <w:rsid w:val="5E43268F"/>
    <w:rsid w:val="5E517B0E"/>
    <w:rsid w:val="5E546662"/>
    <w:rsid w:val="5E641390"/>
    <w:rsid w:val="5E70F628"/>
    <w:rsid w:val="5E7AC326"/>
    <w:rsid w:val="5EA4BCD8"/>
    <w:rsid w:val="5EAF3E56"/>
    <w:rsid w:val="5EC58C83"/>
    <w:rsid w:val="5F17A2D0"/>
    <w:rsid w:val="5F1919C1"/>
    <w:rsid w:val="5F3C0569"/>
    <w:rsid w:val="5F502D5F"/>
    <w:rsid w:val="5F52004E"/>
    <w:rsid w:val="5F5941B1"/>
    <w:rsid w:val="5F5B8824"/>
    <w:rsid w:val="5F665F9B"/>
    <w:rsid w:val="5F6DB6FF"/>
    <w:rsid w:val="5F71DFF5"/>
    <w:rsid w:val="5F7387CD"/>
    <w:rsid w:val="5F99F025"/>
    <w:rsid w:val="5FA372D6"/>
    <w:rsid w:val="5FA59EC0"/>
    <w:rsid w:val="5FAB77C8"/>
    <w:rsid w:val="5FBF7345"/>
    <w:rsid w:val="5FC93BB9"/>
    <w:rsid w:val="5FCC0912"/>
    <w:rsid w:val="5FCD75C0"/>
    <w:rsid w:val="5FD6DCF5"/>
    <w:rsid w:val="5FEAA1B2"/>
    <w:rsid w:val="5FF0CC43"/>
    <w:rsid w:val="5FFAB3F9"/>
    <w:rsid w:val="5FFAFBB2"/>
    <w:rsid w:val="601A668E"/>
    <w:rsid w:val="602984A3"/>
    <w:rsid w:val="602E2347"/>
    <w:rsid w:val="604EABE2"/>
    <w:rsid w:val="607F7E33"/>
    <w:rsid w:val="6084E304"/>
    <w:rsid w:val="60DC9254"/>
    <w:rsid w:val="610833A8"/>
    <w:rsid w:val="61088B0F"/>
    <w:rsid w:val="61095BA1"/>
    <w:rsid w:val="6110BF77"/>
    <w:rsid w:val="6117E424"/>
    <w:rsid w:val="61230A85"/>
    <w:rsid w:val="61272D4C"/>
    <w:rsid w:val="6159C07B"/>
    <w:rsid w:val="6164E516"/>
    <w:rsid w:val="616ED06A"/>
    <w:rsid w:val="617E63BC"/>
    <w:rsid w:val="617F8997"/>
    <w:rsid w:val="618FA4F1"/>
    <w:rsid w:val="618FC324"/>
    <w:rsid w:val="619FAA25"/>
    <w:rsid w:val="61BA1E6D"/>
    <w:rsid w:val="61CD075D"/>
    <w:rsid w:val="61D152C7"/>
    <w:rsid w:val="61DCF235"/>
    <w:rsid w:val="620CBFD3"/>
    <w:rsid w:val="622078E0"/>
    <w:rsid w:val="622CCE75"/>
    <w:rsid w:val="62329149"/>
    <w:rsid w:val="6248652A"/>
    <w:rsid w:val="624BF9CA"/>
    <w:rsid w:val="62573118"/>
    <w:rsid w:val="6270792D"/>
    <w:rsid w:val="627A7639"/>
    <w:rsid w:val="627C4C24"/>
    <w:rsid w:val="6294ADF5"/>
    <w:rsid w:val="62CF371D"/>
    <w:rsid w:val="62DD03A3"/>
    <w:rsid w:val="62F2AB93"/>
    <w:rsid w:val="6304C3FD"/>
    <w:rsid w:val="6318A585"/>
    <w:rsid w:val="6336A493"/>
    <w:rsid w:val="6343627F"/>
    <w:rsid w:val="634C54D1"/>
    <w:rsid w:val="6354E7FB"/>
    <w:rsid w:val="635C6A24"/>
    <w:rsid w:val="63801B81"/>
    <w:rsid w:val="63803ECF"/>
    <w:rsid w:val="638103C2"/>
    <w:rsid w:val="63991D08"/>
    <w:rsid w:val="63A8452C"/>
    <w:rsid w:val="63B861F6"/>
    <w:rsid w:val="63CD58AC"/>
    <w:rsid w:val="63D64981"/>
    <w:rsid w:val="63E8848C"/>
    <w:rsid w:val="63EA78F4"/>
    <w:rsid w:val="63F0A13B"/>
    <w:rsid w:val="63F8B534"/>
    <w:rsid w:val="6412D677"/>
    <w:rsid w:val="6428896D"/>
    <w:rsid w:val="64469440"/>
    <w:rsid w:val="645ECC09"/>
    <w:rsid w:val="647DF523"/>
    <w:rsid w:val="64A029DA"/>
    <w:rsid w:val="64A278FD"/>
    <w:rsid w:val="64A2E057"/>
    <w:rsid w:val="64B79DEC"/>
    <w:rsid w:val="64BFE6A5"/>
    <w:rsid w:val="64C010ED"/>
    <w:rsid w:val="64EAA1BE"/>
    <w:rsid w:val="64F3C487"/>
    <w:rsid w:val="651D29B7"/>
    <w:rsid w:val="65245BFC"/>
    <w:rsid w:val="65318DA0"/>
    <w:rsid w:val="6537E5C6"/>
    <w:rsid w:val="6559A185"/>
    <w:rsid w:val="6561496C"/>
    <w:rsid w:val="657CB014"/>
    <w:rsid w:val="658819F0"/>
    <w:rsid w:val="659A619E"/>
    <w:rsid w:val="65DFB697"/>
    <w:rsid w:val="65EA1E16"/>
    <w:rsid w:val="65EDEFB1"/>
    <w:rsid w:val="661FBEEC"/>
    <w:rsid w:val="665DBA22"/>
    <w:rsid w:val="666C8455"/>
    <w:rsid w:val="6683F593"/>
    <w:rsid w:val="6685632D"/>
    <w:rsid w:val="669D9EC1"/>
    <w:rsid w:val="66A0AAF7"/>
    <w:rsid w:val="66A474EC"/>
    <w:rsid w:val="66B6595B"/>
    <w:rsid w:val="66BF2458"/>
    <w:rsid w:val="66C3192A"/>
    <w:rsid w:val="66F8B528"/>
    <w:rsid w:val="66FFCFC2"/>
    <w:rsid w:val="67040341"/>
    <w:rsid w:val="674EE700"/>
    <w:rsid w:val="67525A4C"/>
    <w:rsid w:val="67555625"/>
    <w:rsid w:val="675DB842"/>
    <w:rsid w:val="676FBA8D"/>
    <w:rsid w:val="679C50C7"/>
    <w:rsid w:val="67CF025C"/>
    <w:rsid w:val="67E4DDE5"/>
    <w:rsid w:val="67FEC999"/>
    <w:rsid w:val="681B1DA7"/>
    <w:rsid w:val="6828C803"/>
    <w:rsid w:val="68290A5B"/>
    <w:rsid w:val="682AFEA1"/>
    <w:rsid w:val="683702C6"/>
    <w:rsid w:val="68538CA4"/>
    <w:rsid w:val="68597411"/>
    <w:rsid w:val="688C97CD"/>
    <w:rsid w:val="689F2E0D"/>
    <w:rsid w:val="68A338E1"/>
    <w:rsid w:val="6953D053"/>
    <w:rsid w:val="6973048D"/>
    <w:rsid w:val="697516AE"/>
    <w:rsid w:val="69879258"/>
    <w:rsid w:val="69C0FDE4"/>
    <w:rsid w:val="69C48CBD"/>
    <w:rsid w:val="69D3C77C"/>
    <w:rsid w:val="69DC450C"/>
    <w:rsid w:val="69EF40E6"/>
    <w:rsid w:val="69EF5D05"/>
    <w:rsid w:val="69F0AB37"/>
    <w:rsid w:val="6A0D3937"/>
    <w:rsid w:val="6A49F6B4"/>
    <w:rsid w:val="6A66AE4B"/>
    <w:rsid w:val="6A68CC83"/>
    <w:rsid w:val="6A752FDE"/>
    <w:rsid w:val="6A7A1123"/>
    <w:rsid w:val="6A804845"/>
    <w:rsid w:val="6A893D06"/>
    <w:rsid w:val="6A8CB0A6"/>
    <w:rsid w:val="6A9E3149"/>
    <w:rsid w:val="6AA9F33E"/>
    <w:rsid w:val="6AB929F7"/>
    <w:rsid w:val="6ACC2878"/>
    <w:rsid w:val="6B222319"/>
    <w:rsid w:val="6B36781F"/>
    <w:rsid w:val="6B51D2E5"/>
    <w:rsid w:val="6B60B657"/>
    <w:rsid w:val="6B711B08"/>
    <w:rsid w:val="6B8E860C"/>
    <w:rsid w:val="6BB620DD"/>
    <w:rsid w:val="6BCC2FFA"/>
    <w:rsid w:val="6BD053F3"/>
    <w:rsid w:val="6BFFACC6"/>
    <w:rsid w:val="6C1BB7A4"/>
    <w:rsid w:val="6C21988B"/>
    <w:rsid w:val="6C321C64"/>
    <w:rsid w:val="6C63AF9F"/>
    <w:rsid w:val="6C6A2412"/>
    <w:rsid w:val="6C79197F"/>
    <w:rsid w:val="6C8AF064"/>
    <w:rsid w:val="6C91AC50"/>
    <w:rsid w:val="6C9DE4CA"/>
    <w:rsid w:val="6CA86A3F"/>
    <w:rsid w:val="6CB37EEA"/>
    <w:rsid w:val="6CC137BC"/>
    <w:rsid w:val="6CC45086"/>
    <w:rsid w:val="6CCABAE1"/>
    <w:rsid w:val="6CCF8CC7"/>
    <w:rsid w:val="6CE036EE"/>
    <w:rsid w:val="6CE36471"/>
    <w:rsid w:val="6D22DF86"/>
    <w:rsid w:val="6D26FDC7"/>
    <w:rsid w:val="6D3344F0"/>
    <w:rsid w:val="6D3EF726"/>
    <w:rsid w:val="6D488291"/>
    <w:rsid w:val="6D51225D"/>
    <w:rsid w:val="6D52E6C4"/>
    <w:rsid w:val="6D6501B2"/>
    <w:rsid w:val="6D67BFFB"/>
    <w:rsid w:val="6D6851A4"/>
    <w:rsid w:val="6D8EEB70"/>
    <w:rsid w:val="6D91A7BD"/>
    <w:rsid w:val="6D9AD0AB"/>
    <w:rsid w:val="6D9B1805"/>
    <w:rsid w:val="6DB882A3"/>
    <w:rsid w:val="6DD69E09"/>
    <w:rsid w:val="6DD82A64"/>
    <w:rsid w:val="6DDB87BF"/>
    <w:rsid w:val="6DE65031"/>
    <w:rsid w:val="6E031FA3"/>
    <w:rsid w:val="6E181F2C"/>
    <w:rsid w:val="6E3181F5"/>
    <w:rsid w:val="6E387727"/>
    <w:rsid w:val="6E43411C"/>
    <w:rsid w:val="6E5A79DF"/>
    <w:rsid w:val="6E6BA408"/>
    <w:rsid w:val="6E715B7E"/>
    <w:rsid w:val="6EA06156"/>
    <w:rsid w:val="6EA45E39"/>
    <w:rsid w:val="6EA5BAEF"/>
    <w:rsid w:val="6EA84005"/>
    <w:rsid w:val="6EC4E5AA"/>
    <w:rsid w:val="6ED7039C"/>
    <w:rsid w:val="6F34034E"/>
    <w:rsid w:val="6F697606"/>
    <w:rsid w:val="6F7596C8"/>
    <w:rsid w:val="6FA7F720"/>
    <w:rsid w:val="6FB81180"/>
    <w:rsid w:val="6FC6512E"/>
    <w:rsid w:val="6FEAE2C6"/>
    <w:rsid w:val="6FF54CE7"/>
    <w:rsid w:val="7006C330"/>
    <w:rsid w:val="7018F0E2"/>
    <w:rsid w:val="705093EB"/>
    <w:rsid w:val="70915BD3"/>
    <w:rsid w:val="709F0B39"/>
    <w:rsid w:val="70AF56E2"/>
    <w:rsid w:val="70B44690"/>
    <w:rsid w:val="70C09E5D"/>
    <w:rsid w:val="70E51F6F"/>
    <w:rsid w:val="70F2192A"/>
    <w:rsid w:val="70F5D336"/>
    <w:rsid w:val="70F6DBC3"/>
    <w:rsid w:val="7102EB1F"/>
    <w:rsid w:val="7113FDEB"/>
    <w:rsid w:val="711ABEE1"/>
    <w:rsid w:val="711C9063"/>
    <w:rsid w:val="71217007"/>
    <w:rsid w:val="712BB7C3"/>
    <w:rsid w:val="7177E544"/>
    <w:rsid w:val="71849517"/>
    <w:rsid w:val="7187FD54"/>
    <w:rsid w:val="718AE389"/>
    <w:rsid w:val="71B2B835"/>
    <w:rsid w:val="71C7B67F"/>
    <w:rsid w:val="71E254A5"/>
    <w:rsid w:val="71E2E16F"/>
    <w:rsid w:val="71EB099E"/>
    <w:rsid w:val="71F32577"/>
    <w:rsid w:val="72183DC7"/>
    <w:rsid w:val="7221D08E"/>
    <w:rsid w:val="725D052F"/>
    <w:rsid w:val="726BEC97"/>
    <w:rsid w:val="727EE6BE"/>
    <w:rsid w:val="7283833E"/>
    <w:rsid w:val="7286C4CA"/>
    <w:rsid w:val="729FA7A7"/>
    <w:rsid w:val="72AF22BD"/>
    <w:rsid w:val="72BB688F"/>
    <w:rsid w:val="72C3467C"/>
    <w:rsid w:val="72CAB5B9"/>
    <w:rsid w:val="72D51511"/>
    <w:rsid w:val="730D750B"/>
    <w:rsid w:val="73248B7A"/>
    <w:rsid w:val="7325C3F1"/>
    <w:rsid w:val="73297906"/>
    <w:rsid w:val="7347C3F1"/>
    <w:rsid w:val="7349503E"/>
    <w:rsid w:val="7383D8C9"/>
    <w:rsid w:val="73884D1B"/>
    <w:rsid w:val="739490F3"/>
    <w:rsid w:val="73C19A44"/>
    <w:rsid w:val="73D09920"/>
    <w:rsid w:val="73DD431D"/>
    <w:rsid w:val="73FC55BA"/>
    <w:rsid w:val="742586AF"/>
    <w:rsid w:val="742BD149"/>
    <w:rsid w:val="74456647"/>
    <w:rsid w:val="7464EA65"/>
    <w:rsid w:val="747015F6"/>
    <w:rsid w:val="7480751D"/>
    <w:rsid w:val="748E5E24"/>
    <w:rsid w:val="74928F2B"/>
    <w:rsid w:val="7495C632"/>
    <w:rsid w:val="749C97BA"/>
    <w:rsid w:val="74A53690"/>
    <w:rsid w:val="74D1AD35"/>
    <w:rsid w:val="74D54682"/>
    <w:rsid w:val="74D818D0"/>
    <w:rsid w:val="74DBF2A3"/>
    <w:rsid w:val="74F075EC"/>
    <w:rsid w:val="755ADAF5"/>
    <w:rsid w:val="757BB22D"/>
    <w:rsid w:val="757DF3D6"/>
    <w:rsid w:val="75B1E3E4"/>
    <w:rsid w:val="75B6605E"/>
    <w:rsid w:val="75BB30E8"/>
    <w:rsid w:val="75C2C143"/>
    <w:rsid w:val="75D88DF6"/>
    <w:rsid w:val="75F12716"/>
    <w:rsid w:val="7600D5D7"/>
    <w:rsid w:val="761A6F15"/>
    <w:rsid w:val="76225CE0"/>
    <w:rsid w:val="762616B0"/>
    <w:rsid w:val="764D2B67"/>
    <w:rsid w:val="76544E5B"/>
    <w:rsid w:val="7655186D"/>
    <w:rsid w:val="765EBA46"/>
    <w:rsid w:val="766F8070"/>
    <w:rsid w:val="76A4AF9C"/>
    <w:rsid w:val="76A92A67"/>
    <w:rsid w:val="76BF0133"/>
    <w:rsid w:val="76CC2316"/>
    <w:rsid w:val="76D2B920"/>
    <w:rsid w:val="76DA7075"/>
    <w:rsid w:val="76DA9DCE"/>
    <w:rsid w:val="76E48130"/>
    <w:rsid w:val="76E5E7E8"/>
    <w:rsid w:val="76E7E5EC"/>
    <w:rsid w:val="770E6612"/>
    <w:rsid w:val="7723E049"/>
    <w:rsid w:val="7726E77A"/>
    <w:rsid w:val="77290D6B"/>
    <w:rsid w:val="77411265"/>
    <w:rsid w:val="7749532A"/>
    <w:rsid w:val="7755AAA0"/>
    <w:rsid w:val="777A1138"/>
    <w:rsid w:val="778FB992"/>
    <w:rsid w:val="7790A647"/>
    <w:rsid w:val="779BCD82"/>
    <w:rsid w:val="77C862EF"/>
    <w:rsid w:val="77E59683"/>
    <w:rsid w:val="77FA3A78"/>
    <w:rsid w:val="78213EC8"/>
    <w:rsid w:val="78449311"/>
    <w:rsid w:val="785B819A"/>
    <w:rsid w:val="786D61A7"/>
    <w:rsid w:val="7878B444"/>
    <w:rsid w:val="78B6E99E"/>
    <w:rsid w:val="78BBFE6D"/>
    <w:rsid w:val="78CEBE40"/>
    <w:rsid w:val="78F2FF7E"/>
    <w:rsid w:val="796A6404"/>
    <w:rsid w:val="79789D1E"/>
    <w:rsid w:val="7979750F"/>
    <w:rsid w:val="79857A66"/>
    <w:rsid w:val="79914006"/>
    <w:rsid w:val="79ACB84E"/>
    <w:rsid w:val="79B7D445"/>
    <w:rsid w:val="79BEF49A"/>
    <w:rsid w:val="79C82684"/>
    <w:rsid w:val="79C8BE2E"/>
    <w:rsid w:val="79D5590C"/>
    <w:rsid w:val="79E54FD9"/>
    <w:rsid w:val="79F47438"/>
    <w:rsid w:val="7A0F1CAF"/>
    <w:rsid w:val="7A1C10E6"/>
    <w:rsid w:val="7A29AAAA"/>
    <w:rsid w:val="7A370778"/>
    <w:rsid w:val="7A43848F"/>
    <w:rsid w:val="7A4ECC6B"/>
    <w:rsid w:val="7A5BEA92"/>
    <w:rsid w:val="7A6FDA8C"/>
    <w:rsid w:val="7A807189"/>
    <w:rsid w:val="7A84BBFE"/>
    <w:rsid w:val="7A913A8B"/>
    <w:rsid w:val="7A9C6AE9"/>
    <w:rsid w:val="7AED5A2D"/>
    <w:rsid w:val="7AF412B4"/>
    <w:rsid w:val="7B0A3CA3"/>
    <w:rsid w:val="7B187B17"/>
    <w:rsid w:val="7B1BAFB0"/>
    <w:rsid w:val="7B32A3B9"/>
    <w:rsid w:val="7B53A4A6"/>
    <w:rsid w:val="7B559DD0"/>
    <w:rsid w:val="7B611092"/>
    <w:rsid w:val="7B79B21F"/>
    <w:rsid w:val="7B9BB057"/>
    <w:rsid w:val="7B9E9EAB"/>
    <w:rsid w:val="7BA9E9A9"/>
    <w:rsid w:val="7BAC61D1"/>
    <w:rsid w:val="7BBAF238"/>
    <w:rsid w:val="7BD50149"/>
    <w:rsid w:val="7BEC55D1"/>
    <w:rsid w:val="7BFF9279"/>
    <w:rsid w:val="7C07679F"/>
    <w:rsid w:val="7C0BF052"/>
    <w:rsid w:val="7C37D810"/>
    <w:rsid w:val="7C6241B5"/>
    <w:rsid w:val="7C88B2DC"/>
    <w:rsid w:val="7C89A560"/>
    <w:rsid w:val="7C920896"/>
    <w:rsid w:val="7C9BEACF"/>
    <w:rsid w:val="7CAA0D80"/>
    <w:rsid w:val="7CCC7D22"/>
    <w:rsid w:val="7CEF7507"/>
    <w:rsid w:val="7D1C14AE"/>
    <w:rsid w:val="7D24A517"/>
    <w:rsid w:val="7D2A851F"/>
    <w:rsid w:val="7D49F922"/>
    <w:rsid w:val="7D5C939E"/>
    <w:rsid w:val="7D67BB3E"/>
    <w:rsid w:val="7D889AE7"/>
    <w:rsid w:val="7D98561D"/>
    <w:rsid w:val="7D9F7386"/>
    <w:rsid w:val="7DA33800"/>
    <w:rsid w:val="7DA66419"/>
    <w:rsid w:val="7DD03D50"/>
    <w:rsid w:val="7DD3F428"/>
    <w:rsid w:val="7DE01858"/>
    <w:rsid w:val="7DE20F8C"/>
    <w:rsid w:val="7DE2CF4E"/>
    <w:rsid w:val="7E1745D8"/>
    <w:rsid w:val="7E2507CE"/>
    <w:rsid w:val="7E3463BA"/>
    <w:rsid w:val="7E60B583"/>
    <w:rsid w:val="7E667060"/>
    <w:rsid w:val="7E761232"/>
    <w:rsid w:val="7E83F6F5"/>
    <w:rsid w:val="7E8B4568"/>
    <w:rsid w:val="7EAC41DD"/>
    <w:rsid w:val="7EB25A30"/>
    <w:rsid w:val="7EBE19EC"/>
    <w:rsid w:val="7EDDC528"/>
    <w:rsid w:val="7EF83A68"/>
    <w:rsid w:val="7F01AC91"/>
    <w:rsid w:val="7F3100A5"/>
    <w:rsid w:val="7F3D9B6C"/>
    <w:rsid w:val="7F3F0861"/>
    <w:rsid w:val="7F425743"/>
    <w:rsid w:val="7F9189E7"/>
    <w:rsid w:val="7FE8DF0D"/>
    <w:rsid w:val="7FF3A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236739"/>
  <w15:chartTrackingRefBased/>
  <w15:docId w15:val="{9FD2D288-9C62-4B45-9AE4-C6779CB1B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CF54E3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87BF7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82AD0"/>
    <w:pPr>
      <w:keepNext/>
      <w:keepLines/>
      <w:spacing w:before="40" w:after="0"/>
      <w:ind w:firstLine="708"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CabealhoChar" w:customStyle="1">
    <w:name w:val="Cabeçalho Char"/>
    <w:basedOn w:val="Fontepargpadro"/>
    <w:link w:val="Cabealho"/>
    <w:uiPriority w:val="99"/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RodapChar" w:customStyle="1">
    <w:name w:val="Rodapé Char"/>
    <w:basedOn w:val="Fontepargpadro"/>
    <w:link w:val="Rodap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TextodecomentrioChar" w:customStyle="1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3C149F"/>
    <w:pPr>
      <w:ind w:left="720"/>
      <w:contextualSpacing/>
    </w:pPr>
  </w:style>
  <w:style w:type="character" w:styleId="Ttulo1Char" w:customStyle="1">
    <w:name w:val="Título 1 Char"/>
    <w:basedOn w:val="Fontepargpadro"/>
    <w:link w:val="Ttulo1"/>
    <w:uiPriority w:val="9"/>
    <w:rsid w:val="00CF54E3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Ttulo2Char" w:customStyle="1">
    <w:name w:val="Título 2 Char"/>
    <w:basedOn w:val="Fontepargpadro"/>
    <w:link w:val="Ttulo2"/>
    <w:uiPriority w:val="9"/>
    <w:rsid w:val="00B87BF7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E07AEA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E07AEA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E07AEA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E07AEA"/>
    <w:rPr>
      <w:color w:val="0563C1" w:themeColor="hyperlink"/>
      <w:u w:val="single"/>
    </w:rPr>
  </w:style>
  <w:style w:type="character" w:styleId="Ttulo3Char" w:customStyle="1">
    <w:name w:val="Título 3 Char"/>
    <w:basedOn w:val="Fontepargpadro"/>
    <w:link w:val="Ttulo3"/>
    <w:uiPriority w:val="9"/>
    <w:rsid w:val="00282AD0"/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E4613A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oter" Target="foot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microsoft.com/office/2020/10/relationships/intelligence" Target="intelligence2.xml" Id="Ra298cb4025a3487d" /><Relationship Type="http://schemas.openxmlformats.org/officeDocument/2006/relationships/hyperlink" Target="https://estudante.estacio.br/disciplinas" TargetMode="External" Id="Rf60a886c6c9e48ed" /><Relationship Type="http://schemas.openxmlformats.org/officeDocument/2006/relationships/hyperlink" Target="https://estudante.estacio.br/disciplinas" TargetMode="External" Id="R82a88dc0fb674968" /><Relationship Type="http://schemas.openxmlformats.org/officeDocument/2006/relationships/hyperlink" Target="https://fia.com.br/blog/economia-criativa/" TargetMode="External" Id="R0a49435323f84b65" /><Relationship Type="http://schemas.openxmlformats.org/officeDocument/2006/relationships/hyperlink" Target="https://movplan.com.br/blog/quais-sao-os-desafios-da-inclusao-digital-no-brasil/" TargetMode="External" Id="Re2cf12d3447545f7" /><Relationship Type="http://schemas.openxmlformats.org/officeDocument/2006/relationships/hyperlink" Target="https://via.ufsc.br/classe-criativa-economia/" TargetMode="External" Id="Rbf20680d9ac245b6" /><Relationship Type="http://schemas.openxmlformats.org/officeDocument/2006/relationships/hyperlink" Target="https://fronteiras.com/descubra/pensadores/exibir/manuel-castells" TargetMode="External" Id="R7ac2cd8dd8af4a57" /><Relationship Type="http://schemas.openxmlformats.org/officeDocument/2006/relationships/hyperlink" Target="https://www.espm.br/blog/philip-kotler-o-que-voce-precisa-saber-sobre-o-pai-do-marketing-moderno/" TargetMode="External" Id="R1326dcc9fc4c4d99" /><Relationship Type="http://schemas.openxmlformats.org/officeDocument/2006/relationships/hyperlink" Target="https://reactnative.dev/docs/environment-setup" TargetMode="External" Id="Rff01465a190e4612" /><Relationship Type="http://schemas.openxmlformats.org/officeDocument/2006/relationships/hyperlink" Target="https://docs.expo.dev/" TargetMode="External" Id="Rd61a464a471549c5" /><Relationship Type="http://schemas.openxmlformats.org/officeDocument/2006/relationships/hyperlink" Target="https://nodejs.org/en/download" TargetMode="External" Id="Rd1e398d2a7d54b4e" /><Relationship Type="http://schemas.openxmlformats.org/officeDocument/2006/relationships/hyperlink" Target="https://developer.android.com/studio?hl=pt-br" TargetMode="External" Id="Rbeb709a472f2498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FD99E4A0321F647AAC1CD95B85C38E3" ma:contentTypeVersion="2" ma:contentTypeDescription="Crie um novo documento." ma:contentTypeScope="" ma:versionID="31353220752091e151d398d1d38a4800">
  <xsd:schema xmlns:xsd="http://www.w3.org/2001/XMLSchema" xmlns:xs="http://www.w3.org/2001/XMLSchema" xmlns:p="http://schemas.microsoft.com/office/2006/metadata/properties" xmlns:ns2="457a1b99-85f5-437c-952e-ed18430445db" targetNamespace="http://schemas.microsoft.com/office/2006/metadata/properties" ma:root="true" ma:fieldsID="28e909da235c02d4dbe88c442e2d8767" ns2:_="">
    <xsd:import namespace="457a1b99-85f5-437c-952e-ed18430445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7a1b99-85f5-437c-952e-ed18430445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98FCE8-4D4E-423D-A8D2-668AE45A7C7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18C86D1-EA98-4476-A79B-3F86DBFE474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5ABE880-50E4-4729-A46F-9855D7FB4E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333A48-D052-4BE4-BE71-0F9AF8A4D2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7a1b99-85f5-437c-952e-ed18430445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driana Sanajotti Nakamuta</dc:creator>
  <keywords/>
  <dc:description/>
  <lastModifiedBy>NATHALIA ANASTACIO DE CARVALHO</lastModifiedBy>
  <revision>60</revision>
  <dcterms:created xsi:type="dcterms:W3CDTF">2022-11-18T19:15:00.0000000Z</dcterms:created>
  <dcterms:modified xsi:type="dcterms:W3CDTF">2025-06-20T22:55:11.238742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D99E4A0321F647AAC1CD95B85C38E3</vt:lpwstr>
  </property>
</Properties>
</file>